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53DF" w14:textId="02FBA5F0" w:rsidR="00BE2628" w:rsidRDefault="00E71F7C" w:rsidP="008E7AA4">
      <w:pPr>
        <w:spacing w:after="0"/>
        <w:jc w:val="center"/>
        <w:rPr>
          <w:b/>
          <w:sz w:val="36"/>
          <w:szCs w:val="36"/>
        </w:rPr>
      </w:pPr>
      <w:r w:rsidRPr="006578C8">
        <w:rPr>
          <w:b/>
          <w:sz w:val="36"/>
          <w:szCs w:val="36"/>
        </w:rPr>
        <w:t xml:space="preserve">Smlouva o </w:t>
      </w:r>
      <w:r>
        <w:rPr>
          <w:b/>
          <w:sz w:val="36"/>
          <w:szCs w:val="36"/>
        </w:rPr>
        <w:t>p</w:t>
      </w:r>
      <w:r w:rsidR="009C5F50">
        <w:rPr>
          <w:b/>
          <w:sz w:val="36"/>
          <w:szCs w:val="36"/>
        </w:rPr>
        <w:t xml:space="preserve">odpoře a rozvoji </w:t>
      </w:r>
      <w:proofErr w:type="spellStart"/>
      <w:r w:rsidR="00EE1C78">
        <w:rPr>
          <w:b/>
          <w:sz w:val="36"/>
          <w:szCs w:val="36"/>
        </w:rPr>
        <w:t>OKbase</w:t>
      </w:r>
      <w:proofErr w:type="spellEnd"/>
      <w:r w:rsidR="00C72CA7">
        <w:rPr>
          <w:b/>
          <w:sz w:val="36"/>
          <w:szCs w:val="36"/>
        </w:rPr>
        <w:t xml:space="preserve"> MZV ČR</w:t>
      </w:r>
    </w:p>
    <w:p w14:paraId="0B199021" w14:textId="77777777" w:rsidR="00C72CA7" w:rsidRDefault="00C72CA7" w:rsidP="008E7AA4">
      <w:pPr>
        <w:spacing w:after="0"/>
        <w:jc w:val="center"/>
        <w:rPr>
          <w:b/>
          <w:sz w:val="28"/>
          <w:szCs w:val="36"/>
        </w:rPr>
      </w:pPr>
    </w:p>
    <w:p w14:paraId="672A6659" w14:textId="77777777" w:rsidR="00E71F7C" w:rsidRPr="00A939DF" w:rsidRDefault="00E71F7C" w:rsidP="008E7AA4">
      <w:pPr>
        <w:spacing w:after="0"/>
        <w:jc w:val="center"/>
      </w:pPr>
    </w:p>
    <w:p w14:paraId="3D912090" w14:textId="77777777" w:rsidR="0050552D" w:rsidRPr="00A939DF" w:rsidRDefault="0050552D" w:rsidP="008E7AA4">
      <w:pPr>
        <w:spacing w:after="0"/>
        <w:jc w:val="center"/>
      </w:pPr>
      <w:r w:rsidRPr="00A939DF">
        <w:t>uzavřená podle § 174</w:t>
      </w:r>
      <w:r w:rsidR="005D3423" w:rsidRPr="00A939DF">
        <w:t>6</w:t>
      </w:r>
      <w:r w:rsidRPr="00A939DF">
        <w:t xml:space="preserve"> odst. 2 </w:t>
      </w:r>
      <w:r w:rsidR="006A7DFC">
        <w:t>ve spojení s</w:t>
      </w:r>
      <w:r w:rsidRPr="00A939DF">
        <w:t xml:space="preserve"> § 2586 a násl. a § 2358 a násl. zákona č. 89/2012 Sb., občanský zákoník, ve znění pozdějších předpisů (dále </w:t>
      </w:r>
      <w:r w:rsidR="00583239">
        <w:t xml:space="preserve">též </w:t>
      </w:r>
      <w:r w:rsidRPr="00A939DF">
        <w:t>jen „občanský zákoník“)</w:t>
      </w:r>
    </w:p>
    <w:p w14:paraId="0A37501D" w14:textId="77777777" w:rsidR="0050552D" w:rsidRPr="00A939DF" w:rsidRDefault="0050552D" w:rsidP="008E7AA4">
      <w:pPr>
        <w:spacing w:after="0"/>
      </w:pPr>
    </w:p>
    <w:p w14:paraId="5DAB6C7B" w14:textId="77777777" w:rsidR="0050552D" w:rsidRPr="00A939DF" w:rsidRDefault="0050552D" w:rsidP="008E7AA4">
      <w:pPr>
        <w:spacing w:after="0"/>
      </w:pPr>
    </w:p>
    <w:p w14:paraId="6C349294" w14:textId="2BDC2FF5" w:rsidR="0050552D" w:rsidRPr="00A939DF" w:rsidRDefault="0051619F" w:rsidP="008E7AA4">
      <w:pPr>
        <w:spacing w:after="0"/>
        <w:jc w:val="center"/>
      </w:pPr>
      <w:proofErr w:type="gramStart"/>
      <w:r>
        <w:t>č.j.</w:t>
      </w:r>
      <w:proofErr w:type="gramEnd"/>
      <w:r>
        <w:t xml:space="preserve"> Objednatele </w:t>
      </w:r>
      <w:r w:rsidR="008722C8" w:rsidRPr="008722C8">
        <w:t>119195</w:t>
      </w:r>
      <w:r w:rsidR="000324F2">
        <w:t>/202</w:t>
      </w:r>
      <w:r w:rsidR="008722C8">
        <w:t>1</w:t>
      </w:r>
      <w:r w:rsidR="000324F2">
        <w:t xml:space="preserve">-OICT, </w:t>
      </w:r>
      <w:r w:rsidR="000324F2" w:rsidRPr="008722C8">
        <w:t>SM712</w:t>
      </w:r>
      <w:r w:rsidR="008722C8" w:rsidRPr="008722C8">
        <w:t>1</w:t>
      </w:r>
      <w:r w:rsidR="000324F2" w:rsidRPr="008722C8">
        <w:t>-</w:t>
      </w:r>
      <w:r w:rsidR="008722C8" w:rsidRPr="008722C8">
        <w:t>025</w:t>
      </w:r>
    </w:p>
    <w:p w14:paraId="5A18F7FF" w14:textId="65AAF936" w:rsidR="00C72CA7" w:rsidRPr="00A939DF" w:rsidRDefault="00C72CA7" w:rsidP="00C72CA7">
      <w:pPr>
        <w:spacing w:after="0"/>
        <w:jc w:val="center"/>
      </w:pPr>
      <w:proofErr w:type="gramStart"/>
      <w:r w:rsidRPr="00A939DF">
        <w:t>č.j.</w:t>
      </w:r>
      <w:proofErr w:type="gramEnd"/>
      <w:r w:rsidRPr="00A939DF">
        <w:t xml:space="preserve"> Dodavatele </w:t>
      </w:r>
    </w:p>
    <w:p w14:paraId="02EB378F" w14:textId="77777777" w:rsidR="0050552D" w:rsidRPr="00A939DF" w:rsidRDefault="0050552D" w:rsidP="008E7AA4">
      <w:pPr>
        <w:spacing w:after="0"/>
      </w:pPr>
    </w:p>
    <w:p w14:paraId="6A05A809" w14:textId="77777777" w:rsidR="0050552D" w:rsidRPr="00A939DF" w:rsidRDefault="0050552D" w:rsidP="008E7AA4">
      <w:pPr>
        <w:spacing w:after="0"/>
      </w:pPr>
    </w:p>
    <w:p w14:paraId="5A39BBE3" w14:textId="77777777" w:rsidR="00046E9B" w:rsidRPr="00A939DF" w:rsidRDefault="00046E9B" w:rsidP="008E7AA4">
      <w:pPr>
        <w:spacing w:after="0"/>
      </w:pPr>
    </w:p>
    <w:p w14:paraId="5BBE1412" w14:textId="77777777" w:rsidR="0050552D" w:rsidRPr="00A939DF" w:rsidRDefault="0050552D" w:rsidP="008E7AA4">
      <w:pPr>
        <w:spacing w:after="0"/>
        <w:rPr>
          <w:b/>
        </w:rPr>
      </w:pPr>
      <w:r w:rsidRPr="00A939DF">
        <w:rPr>
          <w:b/>
        </w:rPr>
        <w:t>Objednatel:</w:t>
      </w:r>
    </w:p>
    <w:p w14:paraId="41C8F396" w14:textId="77777777" w:rsidR="0006487D" w:rsidRDefault="0006487D" w:rsidP="008E7AA4">
      <w:pPr>
        <w:spacing w:after="0"/>
        <w:rPr>
          <w:b/>
        </w:rPr>
      </w:pPr>
      <w:bookmarkStart w:id="0" w:name="_Hlk523686752"/>
    </w:p>
    <w:bookmarkEnd w:id="0"/>
    <w:p w14:paraId="076B6558" w14:textId="05519F02" w:rsidR="007A324C" w:rsidRPr="007A324C" w:rsidRDefault="007A324C" w:rsidP="008E7AA4">
      <w:pPr>
        <w:spacing w:after="0"/>
        <w:rPr>
          <w:b/>
        </w:rPr>
      </w:pPr>
      <w:r w:rsidRPr="007A324C">
        <w:rPr>
          <w:b/>
        </w:rPr>
        <w:t>Česk</w:t>
      </w:r>
      <w:r w:rsidR="003E0167">
        <w:rPr>
          <w:b/>
        </w:rPr>
        <w:t>á</w:t>
      </w:r>
      <w:r w:rsidRPr="007A324C">
        <w:rPr>
          <w:b/>
        </w:rPr>
        <w:t xml:space="preserve"> republik</w:t>
      </w:r>
      <w:r w:rsidR="003E0167">
        <w:rPr>
          <w:b/>
        </w:rPr>
        <w:t>a</w:t>
      </w:r>
      <w:r w:rsidR="003E0167" w:rsidRPr="003E0167">
        <w:rPr>
          <w:b/>
        </w:rPr>
        <w:t xml:space="preserve"> </w:t>
      </w:r>
      <w:r w:rsidR="003E0167">
        <w:rPr>
          <w:b/>
        </w:rPr>
        <w:t xml:space="preserve">– </w:t>
      </w:r>
      <w:r w:rsidR="003E0167" w:rsidRPr="007A324C">
        <w:rPr>
          <w:b/>
        </w:rPr>
        <w:t>Ministerstvo zahraničních věcí</w:t>
      </w:r>
      <w:r w:rsidRPr="007A324C">
        <w:rPr>
          <w:b/>
        </w:rPr>
        <w:tab/>
      </w:r>
    </w:p>
    <w:p w14:paraId="7543108D" w14:textId="55786945" w:rsidR="0050552D" w:rsidRPr="00A939DF" w:rsidRDefault="0050552D" w:rsidP="008E7AA4">
      <w:pPr>
        <w:spacing w:after="0"/>
      </w:pPr>
      <w:r w:rsidRPr="00A939DF">
        <w:t>Se sídle</w:t>
      </w:r>
      <w:r w:rsidR="00266CE6" w:rsidRPr="00A939DF">
        <w:t xml:space="preserve">m: </w:t>
      </w:r>
      <w:r w:rsidR="00266CE6" w:rsidRPr="00A939DF">
        <w:tab/>
      </w:r>
      <w:r w:rsidR="00266CE6" w:rsidRPr="00A939DF">
        <w:tab/>
      </w:r>
      <w:bookmarkStart w:id="1" w:name="_Hlk523686793"/>
      <w:r w:rsidR="00266CE6" w:rsidRPr="00A939DF">
        <w:t>Loretánské nám</w:t>
      </w:r>
      <w:r w:rsidR="007958F7">
        <w:t>ěstí</w:t>
      </w:r>
      <w:r w:rsidR="00266CE6" w:rsidRPr="00A939DF">
        <w:t xml:space="preserve"> </w:t>
      </w:r>
      <w:r w:rsidR="007958F7">
        <w:t>101/</w:t>
      </w:r>
      <w:r w:rsidR="00266CE6" w:rsidRPr="00A939DF">
        <w:t xml:space="preserve">5, 118 00 </w:t>
      </w:r>
      <w:r w:rsidRPr="00A939DF">
        <w:t>Praha 1</w:t>
      </w:r>
      <w:r w:rsidR="007958F7">
        <w:t>, Hradčany</w:t>
      </w:r>
    </w:p>
    <w:bookmarkEnd w:id="1"/>
    <w:p w14:paraId="7912BED0" w14:textId="77777777" w:rsidR="0050552D" w:rsidRPr="00A939DF" w:rsidRDefault="0050552D" w:rsidP="008E7AA4">
      <w:pPr>
        <w:spacing w:after="0"/>
      </w:pPr>
      <w:r w:rsidRPr="00A939DF">
        <w:t>IČO:</w:t>
      </w:r>
      <w:r w:rsidRPr="00A939DF">
        <w:tab/>
      </w:r>
      <w:r w:rsidRPr="00A939DF">
        <w:tab/>
      </w:r>
      <w:r w:rsidRPr="00A939DF">
        <w:tab/>
      </w:r>
      <w:bookmarkStart w:id="2" w:name="_Hlk523686779"/>
      <w:r w:rsidRPr="00A939DF">
        <w:t>45769851</w:t>
      </w:r>
      <w:bookmarkEnd w:id="2"/>
    </w:p>
    <w:p w14:paraId="166D7AAC" w14:textId="77777777" w:rsidR="0050552D" w:rsidRPr="00A939DF" w:rsidRDefault="0050552D" w:rsidP="008E7AA4">
      <w:pPr>
        <w:spacing w:after="0"/>
      </w:pPr>
      <w:r w:rsidRPr="00A939DF">
        <w:t>DIČ:</w:t>
      </w:r>
      <w:r w:rsidRPr="00A939DF">
        <w:tab/>
      </w:r>
      <w:r w:rsidRPr="00A939DF">
        <w:tab/>
      </w:r>
      <w:r w:rsidRPr="00A939DF">
        <w:tab/>
        <w:t>CZ45769851</w:t>
      </w:r>
    </w:p>
    <w:p w14:paraId="49FA22BD" w14:textId="77777777" w:rsidR="0050552D" w:rsidRPr="00A939DF" w:rsidRDefault="0050552D" w:rsidP="008E7AA4">
      <w:pPr>
        <w:spacing w:after="0"/>
      </w:pPr>
      <w:r w:rsidRPr="00A939DF">
        <w:t xml:space="preserve">Bankovní spojení: </w:t>
      </w:r>
      <w:r w:rsidRPr="00A939DF">
        <w:tab/>
        <w:t xml:space="preserve">ČNB Praha 1, centr. </w:t>
      </w:r>
      <w:proofErr w:type="gramStart"/>
      <w:r w:rsidRPr="00A939DF">
        <w:t>pobočka</w:t>
      </w:r>
      <w:proofErr w:type="gramEnd"/>
      <w:r w:rsidR="005B63B2" w:rsidRPr="00A939DF">
        <w:t xml:space="preserve">, </w:t>
      </w:r>
    </w:p>
    <w:p w14:paraId="2B53D1D1" w14:textId="794717E4" w:rsidR="0050552D" w:rsidRPr="00A939DF" w:rsidRDefault="7F0311BB" w:rsidP="008E7AA4">
      <w:pPr>
        <w:spacing w:after="0"/>
      </w:pPr>
      <w:r>
        <w:t>Číslo účtu:</w:t>
      </w:r>
      <w:r w:rsidR="00E87A59">
        <w:t xml:space="preserve"> </w:t>
      </w:r>
      <w:r w:rsidR="00E54DFB">
        <w:t>XXXX</w:t>
      </w:r>
    </w:p>
    <w:p w14:paraId="4A208569" w14:textId="56181F17" w:rsidR="0050552D" w:rsidRPr="00A939DF" w:rsidRDefault="0050552D" w:rsidP="19667ED9">
      <w:pPr>
        <w:ind w:left="2160" w:hanging="2160"/>
      </w:pPr>
      <w:r w:rsidRPr="00A939DF">
        <w:t xml:space="preserve">Za které jedná: </w:t>
      </w:r>
      <w:bookmarkStart w:id="3" w:name="_Hlk523686823"/>
      <w:bookmarkEnd w:id="3"/>
      <w:r w:rsidR="00E54DFB">
        <w:t>XXXX</w:t>
      </w:r>
      <w:r w:rsidR="001D4A15">
        <w:t>, náměstek pro řízení sekce ekonomicko-provozní</w:t>
      </w:r>
    </w:p>
    <w:p w14:paraId="7014917D" w14:textId="77777777" w:rsidR="0050552D" w:rsidRPr="00A939DF" w:rsidRDefault="0050552D" w:rsidP="008E7AA4">
      <w:pPr>
        <w:spacing w:after="0"/>
      </w:pPr>
      <w:r w:rsidRPr="00A939DF">
        <w:t xml:space="preserve">(dále </w:t>
      </w:r>
      <w:r w:rsidR="00583239">
        <w:t xml:space="preserve">též </w:t>
      </w:r>
      <w:r w:rsidRPr="00A939DF">
        <w:t>jen „</w:t>
      </w:r>
      <w:r w:rsidRPr="00A939DF">
        <w:rPr>
          <w:b/>
        </w:rPr>
        <w:t>Objednatel</w:t>
      </w:r>
      <w:r w:rsidRPr="00A939DF">
        <w:t xml:space="preserve">“ nebo </w:t>
      </w:r>
      <w:r w:rsidR="00583239" w:rsidRPr="00A939DF">
        <w:t xml:space="preserve">dále </w:t>
      </w:r>
      <w:r w:rsidR="00583239">
        <w:t xml:space="preserve">též </w:t>
      </w:r>
      <w:r w:rsidR="00583239" w:rsidRPr="00A939DF">
        <w:t xml:space="preserve">jen </w:t>
      </w:r>
      <w:r w:rsidRPr="00A939DF">
        <w:t>„</w:t>
      </w:r>
      <w:r w:rsidRPr="00A939DF">
        <w:rPr>
          <w:b/>
        </w:rPr>
        <w:t>MZV</w:t>
      </w:r>
      <w:r w:rsidRPr="00A939DF">
        <w:t>“)</w:t>
      </w:r>
    </w:p>
    <w:p w14:paraId="72A3D3EC" w14:textId="77777777" w:rsidR="0050552D" w:rsidRPr="00A939DF" w:rsidRDefault="0050552D" w:rsidP="008E7AA4">
      <w:pPr>
        <w:spacing w:after="0"/>
      </w:pPr>
    </w:p>
    <w:p w14:paraId="0D0B940D" w14:textId="77777777" w:rsidR="0050552D" w:rsidRPr="00A939DF" w:rsidRDefault="0050552D" w:rsidP="008E7AA4">
      <w:pPr>
        <w:spacing w:after="0"/>
      </w:pPr>
    </w:p>
    <w:p w14:paraId="45F94F8F" w14:textId="77777777" w:rsidR="0050552D" w:rsidRPr="00A939DF" w:rsidRDefault="0050552D" w:rsidP="008E7AA4">
      <w:pPr>
        <w:spacing w:after="0"/>
      </w:pPr>
      <w:r w:rsidRPr="00A939DF">
        <w:t>a</w:t>
      </w:r>
    </w:p>
    <w:p w14:paraId="0E27B00A" w14:textId="77777777" w:rsidR="0050552D" w:rsidRPr="00A939DF" w:rsidRDefault="0050552D" w:rsidP="008E7AA4">
      <w:pPr>
        <w:spacing w:after="0"/>
      </w:pPr>
    </w:p>
    <w:p w14:paraId="60061E4C" w14:textId="77777777" w:rsidR="0050552D" w:rsidRPr="00A939DF" w:rsidRDefault="0050552D" w:rsidP="008E7AA4">
      <w:pPr>
        <w:spacing w:after="0"/>
      </w:pPr>
    </w:p>
    <w:p w14:paraId="50EF8871" w14:textId="77777777" w:rsidR="00F73663" w:rsidRDefault="0050552D" w:rsidP="008E7AA4">
      <w:pPr>
        <w:tabs>
          <w:tab w:val="left" w:pos="2835"/>
        </w:tabs>
        <w:spacing w:after="0"/>
        <w:rPr>
          <w:b/>
        </w:rPr>
      </w:pPr>
      <w:r w:rsidRPr="00A939DF">
        <w:rPr>
          <w:b/>
        </w:rPr>
        <w:t>Dodavatel</w:t>
      </w:r>
      <w:r w:rsidR="00F73663">
        <w:rPr>
          <w:b/>
        </w:rPr>
        <w:t>:</w:t>
      </w:r>
      <w:r w:rsidRPr="00A939DF">
        <w:rPr>
          <w:b/>
        </w:rPr>
        <w:t xml:space="preserve"> </w:t>
      </w:r>
    </w:p>
    <w:p w14:paraId="44EAFD9C" w14:textId="77777777" w:rsidR="0006487D" w:rsidRDefault="0006487D" w:rsidP="008E7AA4">
      <w:pPr>
        <w:tabs>
          <w:tab w:val="left" w:pos="2835"/>
        </w:tabs>
        <w:spacing w:after="0"/>
        <w:rPr>
          <w:b/>
        </w:rPr>
      </w:pPr>
    </w:p>
    <w:p w14:paraId="6B278BB1" w14:textId="77777777" w:rsidR="009E6512" w:rsidRPr="00505746" w:rsidRDefault="009E6512" w:rsidP="009E6512">
      <w:pPr>
        <w:spacing w:after="0"/>
        <w:rPr>
          <w:b/>
        </w:rPr>
      </w:pPr>
      <w:proofErr w:type="spellStart"/>
      <w:r w:rsidRPr="00505746">
        <w:rPr>
          <w:b/>
        </w:rPr>
        <w:t>OKsystem</w:t>
      </w:r>
      <w:proofErr w:type="spellEnd"/>
      <w:r w:rsidRPr="00505746">
        <w:rPr>
          <w:b/>
        </w:rPr>
        <w:t xml:space="preserve"> a.s.</w:t>
      </w:r>
    </w:p>
    <w:p w14:paraId="672707E6" w14:textId="77777777" w:rsidR="009E6512" w:rsidRDefault="009E6512" w:rsidP="009E6512">
      <w:r w:rsidRPr="19667ED9">
        <w:t xml:space="preserve">Se </w:t>
      </w:r>
      <w:r w:rsidRPr="00505746">
        <w:t>sídlem:</w:t>
      </w:r>
      <w:r w:rsidRPr="00505746">
        <w:tab/>
      </w:r>
      <w:r>
        <w:tab/>
      </w:r>
      <w:r w:rsidRPr="00505746">
        <w:rPr>
          <w:lang w:val="pt-BR"/>
        </w:rPr>
        <w:t>Na</w:t>
      </w:r>
      <w:r w:rsidRPr="00907227">
        <w:rPr>
          <w:lang w:val="pt-BR"/>
        </w:rPr>
        <w:t xml:space="preserve"> </w:t>
      </w:r>
      <w:proofErr w:type="spellStart"/>
      <w:r w:rsidRPr="00907227">
        <w:rPr>
          <w:lang w:val="pt-BR"/>
        </w:rPr>
        <w:t>Pankráci</w:t>
      </w:r>
      <w:proofErr w:type="spellEnd"/>
      <w:r w:rsidRPr="00907227">
        <w:rPr>
          <w:lang w:val="pt-BR"/>
        </w:rPr>
        <w:t xml:space="preserve"> 1690/125, 140 21 Praha 4</w:t>
      </w:r>
    </w:p>
    <w:p w14:paraId="5F66F378" w14:textId="77777777" w:rsidR="009E6512" w:rsidRDefault="009E6512" w:rsidP="009E6512">
      <w:r w:rsidRPr="00505746">
        <w:t>IČO:</w:t>
      </w:r>
      <w:r w:rsidRPr="00505746">
        <w:tab/>
      </w:r>
      <w:r w:rsidRPr="00505746">
        <w:tab/>
      </w:r>
      <w:r>
        <w:tab/>
      </w:r>
      <w:r w:rsidRPr="00E54DFB">
        <w:t>27373665</w:t>
      </w:r>
    </w:p>
    <w:p w14:paraId="0B973889" w14:textId="77777777" w:rsidR="009E6512" w:rsidRDefault="009E6512" w:rsidP="009E6512">
      <w:r w:rsidRPr="19667ED9">
        <w:t>DIČ:</w:t>
      </w:r>
      <w:r>
        <w:tab/>
      </w:r>
      <w:r>
        <w:tab/>
      </w:r>
      <w:r>
        <w:tab/>
        <w:t>CZ</w:t>
      </w:r>
      <w:r w:rsidRPr="00E54DFB">
        <w:t>27373665</w:t>
      </w:r>
    </w:p>
    <w:p w14:paraId="43608F80" w14:textId="77777777" w:rsidR="009E6512" w:rsidRDefault="009E6512" w:rsidP="009E6512">
      <w:r w:rsidRPr="19667ED9">
        <w:t xml:space="preserve">Zápis v Obchodním rejstříku: </w:t>
      </w:r>
      <w:r w:rsidRPr="00E54DFB">
        <w:t>u Městského soudu v Praze, oddíl B, vložka 20326</w:t>
      </w:r>
    </w:p>
    <w:p w14:paraId="6A6DF006" w14:textId="77777777" w:rsidR="009E6512" w:rsidRDefault="009E6512" w:rsidP="009E6512">
      <w:r w:rsidRPr="19667ED9">
        <w:t>Bankovní spojení</w:t>
      </w:r>
      <w:r>
        <w:t xml:space="preserve">: </w:t>
      </w:r>
      <w:r>
        <w:tab/>
      </w:r>
      <w:proofErr w:type="spellStart"/>
      <w:r w:rsidRPr="00887E41">
        <w:rPr>
          <w:rStyle w:val="contact-addressbank"/>
        </w:rPr>
        <w:t>UniCredit</w:t>
      </w:r>
      <w:proofErr w:type="spellEnd"/>
      <w:r w:rsidRPr="00887E41">
        <w:rPr>
          <w:rStyle w:val="contact-addressbank"/>
        </w:rPr>
        <w:t xml:space="preserve"> Bank Czech Republic and Slovakia, a.s.</w:t>
      </w:r>
    </w:p>
    <w:p w14:paraId="169DFDCF" w14:textId="21DAC7BF" w:rsidR="009E6512" w:rsidRDefault="009E6512" w:rsidP="009E6512">
      <w:r w:rsidRPr="19667ED9">
        <w:t xml:space="preserve">Číslo </w:t>
      </w:r>
      <w:r w:rsidRPr="00505746">
        <w:t>účtu:</w:t>
      </w:r>
      <w:r w:rsidRPr="00505746">
        <w:tab/>
      </w:r>
      <w:r w:rsidRPr="00505746">
        <w:tab/>
      </w:r>
      <w:r w:rsidR="00E54DFB">
        <w:rPr>
          <w:rStyle w:val="contact-addressbank"/>
        </w:rPr>
        <w:t>XXXX</w:t>
      </w:r>
    </w:p>
    <w:p w14:paraId="461EA9B1" w14:textId="75261D16" w:rsidR="009E6512" w:rsidRDefault="009E6512" w:rsidP="009E6512">
      <w:r w:rsidRPr="19667ED9">
        <w:t xml:space="preserve">Za kterého jedná: </w:t>
      </w:r>
      <w:r w:rsidRPr="00505746">
        <w:tab/>
      </w:r>
      <w:r w:rsidR="00E54DFB">
        <w:t>XXXX</w:t>
      </w:r>
      <w:r w:rsidRPr="00E54DFB">
        <w:t xml:space="preserve">, </w:t>
      </w:r>
      <w:r w:rsidR="00F67B9D" w:rsidRPr="00E54DFB">
        <w:t xml:space="preserve">člen </w:t>
      </w:r>
      <w:r w:rsidRPr="00E54DFB">
        <w:t>představenstva</w:t>
      </w:r>
    </w:p>
    <w:p w14:paraId="031B32AD" w14:textId="2160CDAF" w:rsidR="1337ADD6" w:rsidRDefault="009E6512" w:rsidP="009E6512">
      <w:r w:rsidRPr="19667ED9">
        <w:t xml:space="preserve"> </w:t>
      </w:r>
      <w:r w:rsidR="1337ADD6" w:rsidRPr="19667ED9">
        <w:t>(dále též jen „</w:t>
      </w:r>
      <w:r w:rsidR="1337ADD6" w:rsidRPr="009E6512">
        <w:rPr>
          <w:b/>
          <w:bCs/>
        </w:rPr>
        <w:t>Dodavatel</w:t>
      </w:r>
      <w:r w:rsidR="1337ADD6" w:rsidRPr="19667ED9">
        <w:t>“)</w:t>
      </w:r>
    </w:p>
    <w:p w14:paraId="5606D7CC" w14:textId="57711721" w:rsidR="19667ED9" w:rsidRDefault="19667ED9" w:rsidP="19667ED9">
      <w:pPr>
        <w:spacing w:after="0"/>
      </w:pPr>
    </w:p>
    <w:p w14:paraId="4B94D5A5" w14:textId="77777777" w:rsidR="0050552D" w:rsidRPr="00A939DF" w:rsidRDefault="0050552D" w:rsidP="008E7AA4">
      <w:pPr>
        <w:spacing w:after="0"/>
      </w:pPr>
    </w:p>
    <w:p w14:paraId="3BBA001D" w14:textId="77777777" w:rsidR="0050552D" w:rsidRPr="00A939DF" w:rsidRDefault="0050552D" w:rsidP="008E7AA4">
      <w:pPr>
        <w:spacing w:after="0"/>
      </w:pPr>
      <w:r w:rsidRPr="00A939DF">
        <w:t xml:space="preserve">(společně pak </w:t>
      </w:r>
      <w:r w:rsidR="00583239" w:rsidRPr="00A939DF">
        <w:t xml:space="preserve">dále </w:t>
      </w:r>
      <w:r w:rsidR="00583239">
        <w:t xml:space="preserve">též </w:t>
      </w:r>
      <w:r w:rsidR="00583239" w:rsidRPr="00A939DF">
        <w:t xml:space="preserve">jen </w:t>
      </w:r>
      <w:r w:rsidRPr="00A939DF">
        <w:t>„</w:t>
      </w:r>
      <w:r w:rsidRPr="00A939DF">
        <w:rPr>
          <w:b/>
        </w:rPr>
        <w:t>Smluvní strany</w:t>
      </w:r>
      <w:r w:rsidRPr="00A939DF">
        <w:t>“</w:t>
      </w:r>
      <w:r w:rsidR="009C70C8">
        <w:t>, samostatně dále též jen „</w:t>
      </w:r>
      <w:r w:rsidR="009C70C8" w:rsidRPr="001A08FC">
        <w:rPr>
          <w:b/>
        </w:rPr>
        <w:t>Smluvní strana</w:t>
      </w:r>
      <w:r w:rsidR="009C70C8">
        <w:t>“</w:t>
      </w:r>
      <w:r w:rsidRPr="00A939DF">
        <w:t>)</w:t>
      </w:r>
    </w:p>
    <w:p w14:paraId="3DEEC669" w14:textId="77777777" w:rsidR="0050552D" w:rsidRPr="00A939DF" w:rsidRDefault="0050552D" w:rsidP="008E7AA4">
      <w:pPr>
        <w:spacing w:after="0"/>
      </w:pPr>
    </w:p>
    <w:p w14:paraId="7C533F19" w14:textId="77777777" w:rsidR="00FC326B" w:rsidRDefault="009C5F50" w:rsidP="0055777B">
      <w:pPr>
        <w:pStyle w:val="Nadpis1"/>
        <w:numPr>
          <w:ilvl w:val="0"/>
          <w:numId w:val="6"/>
        </w:numPr>
      </w:pPr>
      <w:bookmarkStart w:id="4" w:name="_Ref510693335"/>
      <w:bookmarkStart w:id="5" w:name="_Ref433881465"/>
      <w:r>
        <w:rPr>
          <w:szCs w:val="24"/>
          <w:highlight w:val="lightGray"/>
        </w:rPr>
        <w:br w:type="page"/>
      </w:r>
      <w:r w:rsidR="0050552D" w:rsidRPr="005348D4">
        <w:lastRenderedPageBreak/>
        <w:t>Úvodní ustanovení a účel smlouvy</w:t>
      </w:r>
      <w:bookmarkStart w:id="6" w:name="_Ref510078605"/>
      <w:bookmarkEnd w:id="4"/>
      <w:r w:rsidR="00FC326B" w:rsidRPr="00FC326B">
        <w:t xml:space="preserve"> </w:t>
      </w:r>
    </w:p>
    <w:bookmarkEnd w:id="6"/>
    <w:p w14:paraId="3656B9AB" w14:textId="77777777" w:rsidR="00DD5EBA" w:rsidRPr="00A939DF" w:rsidRDefault="00DD5EBA" w:rsidP="008E7AA4">
      <w:pPr>
        <w:rPr>
          <w:szCs w:val="20"/>
        </w:rPr>
      </w:pPr>
    </w:p>
    <w:p w14:paraId="041F62B0" w14:textId="50F5AA5E" w:rsidR="00DD5EBA" w:rsidRPr="00A939DF" w:rsidRDefault="0050552D" w:rsidP="00365D1B">
      <w:pPr>
        <w:numPr>
          <w:ilvl w:val="0"/>
          <w:numId w:val="14"/>
        </w:numPr>
        <w:rPr>
          <w:szCs w:val="20"/>
        </w:rPr>
      </w:pPr>
      <w:r w:rsidRPr="00A939DF">
        <w:rPr>
          <w:szCs w:val="20"/>
        </w:rPr>
        <w:t xml:space="preserve">MZV jako Objednatel podle této Smlouvy a </w:t>
      </w:r>
      <w:r w:rsidR="00E87A59">
        <w:rPr>
          <w:szCs w:val="20"/>
        </w:rPr>
        <w:t xml:space="preserve">jako </w:t>
      </w:r>
      <w:r w:rsidR="00A864D1">
        <w:rPr>
          <w:szCs w:val="20"/>
        </w:rPr>
        <w:t xml:space="preserve">veřejný </w:t>
      </w:r>
      <w:r w:rsidRPr="00A939DF">
        <w:rPr>
          <w:szCs w:val="20"/>
        </w:rPr>
        <w:t>zadavatel zadal</w:t>
      </w:r>
      <w:r w:rsidR="00A864D1">
        <w:rPr>
          <w:szCs w:val="20"/>
        </w:rPr>
        <w:t xml:space="preserve"> </w:t>
      </w:r>
      <w:r w:rsidRPr="0029146E">
        <w:rPr>
          <w:szCs w:val="20"/>
        </w:rPr>
        <w:t xml:space="preserve">podle </w:t>
      </w:r>
      <w:proofErr w:type="spellStart"/>
      <w:r w:rsidRPr="0029146E">
        <w:rPr>
          <w:szCs w:val="20"/>
        </w:rPr>
        <w:t>ust</w:t>
      </w:r>
      <w:proofErr w:type="spellEnd"/>
      <w:r w:rsidRPr="0029146E">
        <w:rPr>
          <w:szCs w:val="20"/>
        </w:rPr>
        <w:t>. §</w:t>
      </w:r>
      <w:r w:rsidR="00EB7921">
        <w:rPr>
          <w:szCs w:val="20"/>
        </w:rPr>
        <w:t xml:space="preserve"> 27</w:t>
      </w:r>
      <w:r w:rsidRPr="0029146E">
        <w:rPr>
          <w:szCs w:val="20"/>
        </w:rPr>
        <w:t xml:space="preserve"> zákona </w:t>
      </w:r>
      <w:r w:rsidR="00E87A59" w:rsidRPr="0029146E">
        <w:rPr>
          <w:szCs w:val="20"/>
        </w:rPr>
        <w:t xml:space="preserve">č. </w:t>
      </w:r>
      <w:r w:rsidRPr="0029146E">
        <w:rPr>
          <w:szCs w:val="20"/>
        </w:rPr>
        <w:t>134/2016 Sb.,</w:t>
      </w:r>
      <w:r w:rsidRPr="00A939DF">
        <w:rPr>
          <w:szCs w:val="20"/>
        </w:rPr>
        <w:t xml:space="preserve"> o zadávání veřejných zakázek, ve znění pozdějších předpisů (</w:t>
      </w:r>
      <w:r w:rsidR="00A864D1">
        <w:rPr>
          <w:szCs w:val="20"/>
        </w:rPr>
        <w:t xml:space="preserve">dále </w:t>
      </w:r>
      <w:r w:rsidR="00583239">
        <w:rPr>
          <w:szCs w:val="20"/>
        </w:rPr>
        <w:t xml:space="preserve">též </w:t>
      </w:r>
      <w:r w:rsidR="00A864D1">
        <w:rPr>
          <w:szCs w:val="20"/>
        </w:rPr>
        <w:t>jen „ZZVZ“</w:t>
      </w:r>
      <w:r w:rsidRPr="00A939DF">
        <w:rPr>
          <w:szCs w:val="20"/>
        </w:rPr>
        <w:t xml:space="preserve">) veřejnou zakázku </w:t>
      </w:r>
      <w:r w:rsidR="006A2575">
        <w:rPr>
          <w:szCs w:val="20"/>
        </w:rPr>
        <w:t xml:space="preserve">malého rozsahu </w:t>
      </w:r>
      <w:r w:rsidR="006A2575" w:rsidRPr="00B94453">
        <w:rPr>
          <w:szCs w:val="20"/>
        </w:rPr>
        <w:t xml:space="preserve">formou </w:t>
      </w:r>
      <w:r w:rsidR="006A2575">
        <w:rPr>
          <w:szCs w:val="20"/>
        </w:rPr>
        <w:t xml:space="preserve">otevřené výzvy </w:t>
      </w:r>
      <w:r w:rsidR="00A864D1">
        <w:rPr>
          <w:szCs w:val="20"/>
        </w:rPr>
        <w:t xml:space="preserve">pod </w:t>
      </w:r>
      <w:r w:rsidR="00A864D1" w:rsidRPr="00B94453">
        <w:rPr>
          <w:szCs w:val="20"/>
        </w:rPr>
        <w:t xml:space="preserve">názvem </w:t>
      </w:r>
      <w:bookmarkStart w:id="7" w:name="_Hlk523686861"/>
      <w:r w:rsidRPr="00B94453">
        <w:rPr>
          <w:szCs w:val="20"/>
        </w:rPr>
        <w:t>„</w:t>
      </w:r>
      <w:r w:rsidR="00A12488">
        <w:rPr>
          <w:b/>
        </w:rPr>
        <w:t>Podpora a rozvoj</w:t>
      </w:r>
      <w:r w:rsidR="009C5F50">
        <w:rPr>
          <w:b/>
        </w:rPr>
        <w:t xml:space="preserve"> </w:t>
      </w:r>
      <w:proofErr w:type="spellStart"/>
      <w:r w:rsidR="00EE1C78">
        <w:rPr>
          <w:b/>
        </w:rPr>
        <w:t>OKbase</w:t>
      </w:r>
      <w:proofErr w:type="spellEnd"/>
      <w:r w:rsidR="00C72CA7">
        <w:rPr>
          <w:b/>
        </w:rPr>
        <w:t xml:space="preserve"> MZV ČR</w:t>
      </w:r>
      <w:r w:rsidRPr="00B94453">
        <w:rPr>
          <w:szCs w:val="20"/>
        </w:rPr>
        <w:t>“</w:t>
      </w:r>
      <w:bookmarkEnd w:id="7"/>
      <w:r w:rsidR="00A0517F">
        <w:rPr>
          <w:szCs w:val="20"/>
        </w:rPr>
        <w:t>.</w:t>
      </w:r>
    </w:p>
    <w:p w14:paraId="2B5B688D" w14:textId="77777777" w:rsidR="00DD5EBA" w:rsidRPr="009C5F50" w:rsidRDefault="0050552D" w:rsidP="00365D1B">
      <w:pPr>
        <w:numPr>
          <w:ilvl w:val="0"/>
          <w:numId w:val="14"/>
        </w:numPr>
        <w:rPr>
          <w:szCs w:val="20"/>
        </w:rPr>
      </w:pPr>
      <w:r w:rsidRPr="00A939DF">
        <w:rPr>
          <w:szCs w:val="20"/>
        </w:rPr>
        <w:t xml:space="preserve">Základním účelem, pro který se Smlouva uzavírá, je pořízení </w:t>
      </w:r>
      <w:r w:rsidR="0075189B" w:rsidRPr="00A939DF">
        <w:rPr>
          <w:szCs w:val="20"/>
        </w:rPr>
        <w:t xml:space="preserve">technické </w:t>
      </w:r>
      <w:r w:rsidR="008C3A4C">
        <w:rPr>
          <w:szCs w:val="20"/>
        </w:rPr>
        <w:t xml:space="preserve">a konzultační </w:t>
      </w:r>
      <w:r w:rsidR="00EC7598">
        <w:rPr>
          <w:szCs w:val="20"/>
        </w:rPr>
        <w:t xml:space="preserve">podpory a rozvoje </w:t>
      </w:r>
      <w:r w:rsidR="008C3A4C">
        <w:rPr>
          <w:szCs w:val="20"/>
        </w:rPr>
        <w:t xml:space="preserve">pro </w:t>
      </w:r>
      <w:r w:rsidR="009C5F50">
        <w:rPr>
          <w:szCs w:val="20"/>
        </w:rPr>
        <w:t>personální</w:t>
      </w:r>
      <w:r w:rsidR="0029146E">
        <w:rPr>
          <w:szCs w:val="20"/>
        </w:rPr>
        <w:t xml:space="preserve"> </w:t>
      </w:r>
      <w:r w:rsidR="008C3A4C">
        <w:rPr>
          <w:szCs w:val="20"/>
        </w:rPr>
        <w:t xml:space="preserve">informační systém </w:t>
      </w:r>
      <w:r w:rsidR="0029146E">
        <w:rPr>
          <w:szCs w:val="20"/>
        </w:rPr>
        <w:t>MZV ČR</w:t>
      </w:r>
      <w:r w:rsidR="00E81896">
        <w:rPr>
          <w:szCs w:val="20"/>
        </w:rPr>
        <w:t xml:space="preserve"> (dále jen </w:t>
      </w:r>
      <w:r w:rsidR="00E81896" w:rsidRPr="00C63359">
        <w:rPr>
          <w:szCs w:val="20"/>
        </w:rPr>
        <w:t>„</w:t>
      </w:r>
      <w:proofErr w:type="spellStart"/>
      <w:r w:rsidR="00EE1C78" w:rsidRPr="006C611A">
        <w:rPr>
          <w:szCs w:val="20"/>
        </w:rPr>
        <w:t>OKbase</w:t>
      </w:r>
      <w:proofErr w:type="spellEnd"/>
      <w:r w:rsidR="00E81896">
        <w:rPr>
          <w:szCs w:val="20"/>
        </w:rPr>
        <w:t>“),</w:t>
      </w:r>
      <w:r w:rsidR="008C3A4C">
        <w:rPr>
          <w:szCs w:val="20"/>
        </w:rPr>
        <w:t xml:space="preserve"> </w:t>
      </w:r>
      <w:r w:rsidRPr="00A939DF">
        <w:rPr>
          <w:szCs w:val="20"/>
        </w:rPr>
        <w:t>tak, aby bylo zajištěno</w:t>
      </w:r>
      <w:r w:rsidR="00F20396">
        <w:rPr>
          <w:szCs w:val="20"/>
        </w:rPr>
        <w:t xml:space="preserve"> jeho</w:t>
      </w:r>
      <w:r w:rsidRPr="00A939DF">
        <w:rPr>
          <w:szCs w:val="20"/>
        </w:rPr>
        <w:t xml:space="preserve"> řádné a bezproblémové fungování v souladu s</w:t>
      </w:r>
      <w:r w:rsidR="00F55BA0">
        <w:rPr>
          <w:szCs w:val="20"/>
        </w:rPr>
        <w:t> </w:t>
      </w:r>
      <w:r w:rsidRPr="00A939DF">
        <w:rPr>
          <w:szCs w:val="20"/>
        </w:rPr>
        <w:t>práv</w:t>
      </w:r>
      <w:r w:rsidR="00F55BA0">
        <w:rPr>
          <w:szCs w:val="20"/>
        </w:rPr>
        <w:t>ními předpisy</w:t>
      </w:r>
      <w:r w:rsidRPr="00A939DF">
        <w:rPr>
          <w:szCs w:val="20"/>
        </w:rPr>
        <w:t xml:space="preserve"> a požadavky této Smlouvy. </w:t>
      </w:r>
      <w:r w:rsidR="009C5F50">
        <w:rPr>
          <w:szCs w:val="20"/>
        </w:rPr>
        <w:t>Stávající</w:t>
      </w:r>
      <w:r w:rsidR="009C5F50" w:rsidRPr="00193698">
        <w:rPr>
          <w:szCs w:val="20"/>
        </w:rPr>
        <w:t xml:space="preserve"> personální systém je provozován v autonomní oddělené síti certifikované Národním bezpečnostním úřadem na stupeň „Vyhrazené“ bez konektivity do jiných sítí. Má integrační vazby na systémy provozované v této certifikované síti, proto je požadováno za</w:t>
      </w:r>
      <w:r w:rsidR="009C5F50">
        <w:rPr>
          <w:szCs w:val="20"/>
        </w:rPr>
        <w:t xml:space="preserve">chování všech stávajících vazeb. </w:t>
      </w:r>
    </w:p>
    <w:p w14:paraId="261FF165" w14:textId="7B95C564" w:rsidR="00DD5EBA" w:rsidRPr="00E3719B" w:rsidRDefault="0050552D" w:rsidP="00365D1B">
      <w:pPr>
        <w:numPr>
          <w:ilvl w:val="0"/>
          <w:numId w:val="14"/>
        </w:numPr>
        <w:rPr>
          <w:szCs w:val="20"/>
        </w:rPr>
      </w:pPr>
      <w:r w:rsidRPr="00A939DF">
        <w:rPr>
          <w:szCs w:val="20"/>
        </w:rPr>
        <w:t xml:space="preserve">Dodavatel prohlašuje, že disponuje materiálními, technickými, právními a personálními prostředky a vlastní všechny potřebné registrace a práva k řádnému </w:t>
      </w:r>
      <w:r w:rsidR="009C70C8">
        <w:rPr>
          <w:szCs w:val="20"/>
        </w:rPr>
        <w:t xml:space="preserve">a včasnému </w:t>
      </w:r>
      <w:r w:rsidRPr="00A939DF">
        <w:rPr>
          <w:szCs w:val="20"/>
        </w:rPr>
        <w:t xml:space="preserve">plnění této Smlouvy. Je připraven dodat </w:t>
      </w:r>
      <w:r w:rsidR="009C70C8">
        <w:rPr>
          <w:szCs w:val="20"/>
        </w:rPr>
        <w:t>veškeré</w:t>
      </w:r>
      <w:r w:rsidRPr="00A939DF">
        <w:rPr>
          <w:szCs w:val="20"/>
        </w:rPr>
        <w:t xml:space="preserve"> plnění definované v </w:t>
      </w:r>
      <w:r w:rsidRPr="00692E21">
        <w:rPr>
          <w:szCs w:val="20"/>
        </w:rPr>
        <w:t>této Smlouvě, zejména v</w:t>
      </w:r>
      <w:r w:rsidR="00AA59B7" w:rsidRPr="00692E21">
        <w:rPr>
          <w:szCs w:val="20"/>
        </w:rPr>
        <w:t> </w:t>
      </w:r>
      <w:r w:rsidR="00FD2544">
        <w:rPr>
          <w:szCs w:val="20"/>
        </w:rPr>
        <w:t xml:space="preserve"> článku II</w:t>
      </w:r>
      <w:r w:rsidRPr="00692E21">
        <w:rPr>
          <w:szCs w:val="20"/>
        </w:rPr>
        <w:t>.</w:t>
      </w:r>
      <w:r w:rsidRPr="00DF05A5">
        <w:rPr>
          <w:szCs w:val="20"/>
        </w:rPr>
        <w:t xml:space="preserve"> </w:t>
      </w:r>
      <w:r w:rsidRPr="00692E21">
        <w:rPr>
          <w:szCs w:val="20"/>
        </w:rPr>
        <w:t>při dodržení podmínek této Smlouvy.</w:t>
      </w:r>
    </w:p>
    <w:p w14:paraId="6BB0737B" w14:textId="77777777" w:rsidR="00DD5EBA" w:rsidRPr="00A939DF" w:rsidRDefault="0050552D" w:rsidP="00365D1B">
      <w:pPr>
        <w:numPr>
          <w:ilvl w:val="0"/>
          <w:numId w:val="14"/>
        </w:numPr>
        <w:rPr>
          <w:szCs w:val="20"/>
        </w:rPr>
      </w:pPr>
      <w:r w:rsidRPr="00A939DF">
        <w:rPr>
          <w:szCs w:val="20"/>
        </w:rPr>
        <w:t>Objednatel prohlašuje, že je oprávněn tuto Smlouvu uzavřít a řádn</w:t>
      </w:r>
      <w:r w:rsidR="00F977B7" w:rsidRPr="00A939DF">
        <w:rPr>
          <w:szCs w:val="20"/>
        </w:rPr>
        <w:t xml:space="preserve">ě plnit závazky v ní obsažené, </w:t>
      </w:r>
      <w:r w:rsidRPr="00A939DF">
        <w:rPr>
          <w:szCs w:val="20"/>
        </w:rPr>
        <w:t xml:space="preserve">zejména za </w:t>
      </w:r>
      <w:r w:rsidR="009C70C8">
        <w:rPr>
          <w:szCs w:val="20"/>
        </w:rPr>
        <w:t xml:space="preserve">splnění </w:t>
      </w:r>
      <w:r w:rsidRPr="00A939DF">
        <w:rPr>
          <w:szCs w:val="20"/>
        </w:rPr>
        <w:t>podmínek této Smlouvy zaplatit dohodnutou cenu.</w:t>
      </w:r>
    </w:p>
    <w:p w14:paraId="0A604774" w14:textId="197B601C" w:rsidR="00FC326B" w:rsidRPr="00FC326B" w:rsidRDefault="00FC326B" w:rsidP="00CB7E8D">
      <w:pPr>
        <w:pStyle w:val="Nadpis1"/>
        <w:numPr>
          <w:ilvl w:val="0"/>
          <w:numId w:val="6"/>
        </w:numPr>
        <w:rPr>
          <w:sz w:val="22"/>
          <w:szCs w:val="20"/>
        </w:rPr>
      </w:pPr>
      <w:bookmarkStart w:id="8" w:name="_Ref510697973"/>
      <w:bookmarkEnd w:id="5"/>
      <w:r w:rsidRPr="00727732">
        <w:t>Předmět smlouvy</w:t>
      </w:r>
      <w:bookmarkStart w:id="9" w:name="_Ref510016967"/>
      <w:bookmarkEnd w:id="8"/>
    </w:p>
    <w:bookmarkEnd w:id="9"/>
    <w:p w14:paraId="45FB0818" w14:textId="77777777" w:rsidR="0050552D" w:rsidRPr="00A939DF" w:rsidRDefault="0050552D" w:rsidP="008E7AA4"/>
    <w:p w14:paraId="64D028B3" w14:textId="7F1F3953" w:rsidR="0050552D" w:rsidRPr="00A939DF" w:rsidRDefault="0050552D" w:rsidP="00365D1B">
      <w:pPr>
        <w:numPr>
          <w:ilvl w:val="0"/>
          <w:numId w:val="15"/>
        </w:numPr>
      </w:pPr>
      <w:r w:rsidRPr="00A939DF">
        <w:t>Předmětem Smlouvy je závazek Dodavatele řádně a včas</w:t>
      </w:r>
      <w:r w:rsidR="00407ED0" w:rsidRPr="00A939DF">
        <w:t xml:space="preserve">, </w:t>
      </w:r>
      <w:r w:rsidRPr="00A939DF">
        <w:t xml:space="preserve">v termínech uvedených v této Smlouvě </w:t>
      </w:r>
      <w:r w:rsidR="00166B81" w:rsidRPr="00A939DF">
        <w:t xml:space="preserve">a v souladu s jejím účelem </w:t>
      </w:r>
      <w:r w:rsidR="00F61747">
        <w:t xml:space="preserve">Objednateli zajistit podporu a rozvoj </w:t>
      </w:r>
      <w:proofErr w:type="spellStart"/>
      <w:r w:rsidR="00EE1C78">
        <w:t>OKbase</w:t>
      </w:r>
      <w:proofErr w:type="spellEnd"/>
      <w:r w:rsidR="00A87423" w:rsidRPr="00C054A8">
        <w:t xml:space="preserve">, tedy </w:t>
      </w:r>
      <w:r w:rsidRPr="00A939DF">
        <w:t xml:space="preserve">poskytovat </w:t>
      </w:r>
      <w:r w:rsidR="00DC3D67" w:rsidRPr="00A939DF">
        <w:t xml:space="preserve">službu spočívající v </w:t>
      </w:r>
      <w:r w:rsidRPr="00A939DF">
        <w:t>jeho technick</w:t>
      </w:r>
      <w:r w:rsidR="00DC3D67" w:rsidRPr="00A939DF">
        <w:t>é</w:t>
      </w:r>
      <w:r w:rsidRPr="00A939DF">
        <w:t xml:space="preserve"> podpo</w:t>
      </w:r>
      <w:r w:rsidR="00DC3D67" w:rsidRPr="00A939DF">
        <w:t>ře</w:t>
      </w:r>
      <w:r w:rsidR="00C66099">
        <w:t xml:space="preserve">, údržbě a </w:t>
      </w:r>
      <w:r w:rsidR="009326D3">
        <w:t>rozvoji</w:t>
      </w:r>
      <w:r w:rsidRPr="00A939DF">
        <w:t xml:space="preserve">, a to </w:t>
      </w:r>
      <w:r w:rsidR="009870FD">
        <w:t xml:space="preserve">v </w:t>
      </w:r>
      <w:r w:rsidRPr="00A939DF">
        <w:t>rozsahu a za podmínek této Smlouvy</w:t>
      </w:r>
      <w:r w:rsidR="009870FD">
        <w:t xml:space="preserve"> a obecně závazných právních předpisů</w:t>
      </w:r>
      <w:r w:rsidR="00F61747">
        <w:t xml:space="preserve">. </w:t>
      </w:r>
      <w:r w:rsidR="00BE2628">
        <w:t xml:space="preserve">Objednatel se zavazuje za řádně poskytnuté služby na základě této </w:t>
      </w:r>
      <w:r w:rsidR="007932BF">
        <w:t>S</w:t>
      </w:r>
      <w:r w:rsidR="00BE2628">
        <w:t>mlouvy Dodavateli</w:t>
      </w:r>
      <w:r w:rsidR="00A450B4" w:rsidRPr="00A939DF">
        <w:t xml:space="preserve"> a zaplatit dohodnutou cenu</w:t>
      </w:r>
      <w:r w:rsidR="00354049">
        <w:t>,</w:t>
      </w:r>
      <w:r w:rsidRPr="00A939DF">
        <w:t xml:space="preserve"> </w:t>
      </w:r>
      <w:r w:rsidR="00A450B4">
        <w:t xml:space="preserve">a to </w:t>
      </w:r>
      <w:r w:rsidRPr="00A939DF">
        <w:t>za podmínek této Smlouvy a v souladu s</w:t>
      </w:r>
      <w:r w:rsidR="00354049">
        <w:t> </w:t>
      </w:r>
      <w:r w:rsidRPr="00A939DF">
        <w:t>ní.</w:t>
      </w:r>
    </w:p>
    <w:p w14:paraId="51881740" w14:textId="77777777" w:rsidR="001124DE" w:rsidRPr="00A939DF" w:rsidRDefault="0050552D" w:rsidP="00365D1B">
      <w:pPr>
        <w:numPr>
          <w:ilvl w:val="0"/>
          <w:numId w:val="15"/>
        </w:numPr>
      </w:pPr>
      <w:r w:rsidRPr="00A939DF">
        <w:t>Předmět plnění této Smlouvy zahrnuje zejména tyto činnosti:</w:t>
      </w:r>
    </w:p>
    <w:p w14:paraId="238ACA27" w14:textId="3743E5A2" w:rsidR="001124DE" w:rsidRPr="00A939DF" w:rsidRDefault="00365D1B" w:rsidP="00CB7E8D">
      <w:pPr>
        <w:numPr>
          <w:ilvl w:val="2"/>
          <w:numId w:val="9"/>
        </w:numPr>
      </w:pPr>
      <w:bookmarkStart w:id="10" w:name="_Ref510008027"/>
      <w:bookmarkStart w:id="11" w:name="_Ref510696194"/>
      <w:r w:rsidRPr="00A939DF">
        <w:rPr>
          <w:b/>
        </w:rPr>
        <w:t xml:space="preserve">Softwarová údržba, technická </w:t>
      </w:r>
      <w:r w:rsidR="001124DE" w:rsidRPr="00A939DF">
        <w:rPr>
          <w:b/>
        </w:rPr>
        <w:t xml:space="preserve">podpora </w:t>
      </w:r>
      <w:proofErr w:type="spellStart"/>
      <w:r w:rsidR="00EE1C78">
        <w:rPr>
          <w:b/>
        </w:rPr>
        <w:t>OKbase</w:t>
      </w:r>
      <w:proofErr w:type="spellEnd"/>
      <w:r w:rsidR="001124DE" w:rsidRPr="00A939DF">
        <w:t>:</w:t>
      </w:r>
      <w:bookmarkEnd w:id="10"/>
    </w:p>
    <w:p w14:paraId="46DBC297" w14:textId="6BE71026" w:rsidR="00125581" w:rsidRPr="00C63359" w:rsidRDefault="00125581" w:rsidP="00CB7E8D">
      <w:pPr>
        <w:numPr>
          <w:ilvl w:val="3"/>
          <w:numId w:val="9"/>
        </w:numPr>
        <w:rPr>
          <w:bCs/>
        </w:rPr>
      </w:pPr>
      <w:bookmarkStart w:id="12" w:name="_Ref510778214"/>
      <w:bookmarkEnd w:id="11"/>
      <w:r w:rsidRPr="00A939DF">
        <w:rPr>
          <w:bCs/>
        </w:rPr>
        <w:t xml:space="preserve">softwarová údržba a podpora 2. </w:t>
      </w:r>
      <w:r w:rsidRPr="00365706">
        <w:rPr>
          <w:bCs/>
        </w:rPr>
        <w:t>úrovně (</w:t>
      </w:r>
      <w:r w:rsidRPr="00070523">
        <w:t>zajišťuje Dodavatel</w:t>
      </w:r>
      <w:r w:rsidRPr="00070523">
        <w:rPr>
          <w:bCs/>
        </w:rPr>
        <w:t xml:space="preserve">, </w:t>
      </w:r>
      <w:r w:rsidRPr="00070523">
        <w:t>zahrnuje aktualizaci systému, analýzu a řešení incidentů a požadavků na provozní součinnost, které vyžadují změny, znalost zdrojového kódu, konfigurace a znalost systému i jeho architektury</w:t>
      </w:r>
      <w:r w:rsidRPr="00070523">
        <w:rPr>
          <w:bCs/>
        </w:rPr>
        <w:t>)</w:t>
      </w:r>
      <w:r w:rsidRPr="00365706">
        <w:rPr>
          <w:bCs/>
        </w:rPr>
        <w:t xml:space="preserve"> za účelem zajištění </w:t>
      </w:r>
      <w:proofErr w:type="spellStart"/>
      <w:r w:rsidR="00EE1C78">
        <w:rPr>
          <w:bCs/>
        </w:rPr>
        <w:t>OKbase</w:t>
      </w:r>
      <w:proofErr w:type="spellEnd"/>
      <w:r w:rsidRPr="00365706">
        <w:rPr>
          <w:bCs/>
        </w:rPr>
        <w:t xml:space="preserve"> plně odpovídajícího všem funkčním, technickým, </w:t>
      </w:r>
      <w:r w:rsidRPr="00C63359">
        <w:rPr>
          <w:bCs/>
        </w:rPr>
        <w:t xml:space="preserve">legislativním a procesním požadavkům Objednatele, a to v rozsahu podrobně specifikovaném v Příloze č. </w:t>
      </w:r>
      <w:r w:rsidR="007932BF">
        <w:rPr>
          <w:bCs/>
        </w:rPr>
        <w:t>1</w:t>
      </w:r>
      <w:r w:rsidRPr="00070523">
        <w:rPr>
          <w:bCs/>
        </w:rPr>
        <w:t xml:space="preserve"> Smlouvy</w:t>
      </w:r>
      <w:r w:rsidR="00365D1B">
        <w:rPr>
          <w:bCs/>
        </w:rPr>
        <w:t xml:space="preserve"> </w:t>
      </w:r>
      <w:r w:rsidR="00365D1B" w:rsidRPr="00070523">
        <w:rPr>
          <w:bCs/>
        </w:rPr>
        <w:t xml:space="preserve">(dále </w:t>
      </w:r>
      <w:r w:rsidR="00365D1B">
        <w:rPr>
          <w:bCs/>
        </w:rPr>
        <w:t>též jen</w:t>
      </w:r>
      <w:r w:rsidR="00365D1B" w:rsidRPr="00070523">
        <w:rPr>
          <w:bCs/>
        </w:rPr>
        <w:t xml:space="preserve"> „</w:t>
      </w:r>
      <w:r w:rsidR="00365D1B" w:rsidRPr="00A939DF">
        <w:rPr>
          <w:b/>
        </w:rPr>
        <w:t xml:space="preserve">Softwarová údržba, technická podpora </w:t>
      </w:r>
      <w:proofErr w:type="spellStart"/>
      <w:r w:rsidR="00365D1B">
        <w:rPr>
          <w:b/>
        </w:rPr>
        <w:t>OKbase</w:t>
      </w:r>
      <w:proofErr w:type="spellEnd"/>
      <w:r w:rsidR="00365D1B" w:rsidRPr="00070523">
        <w:rPr>
          <w:bCs/>
        </w:rPr>
        <w:t>“).</w:t>
      </w:r>
      <w:r w:rsidRPr="00070523">
        <w:rPr>
          <w:bCs/>
        </w:rPr>
        <w:t xml:space="preserve"> Nedílnou součástí softwarové údržby je udržování </w:t>
      </w:r>
      <w:proofErr w:type="spellStart"/>
      <w:r w:rsidR="00EE1C78">
        <w:rPr>
          <w:bCs/>
        </w:rPr>
        <w:t>OKbase</w:t>
      </w:r>
      <w:proofErr w:type="spellEnd"/>
      <w:r w:rsidRPr="00070523">
        <w:rPr>
          <w:bCs/>
        </w:rPr>
        <w:t xml:space="preserve"> v souladu s aktuálně platnými a účinnými verzemi příslušných právních </w:t>
      </w:r>
      <w:r w:rsidR="00F55BA0">
        <w:rPr>
          <w:bCs/>
        </w:rPr>
        <w:t>předpisů</w:t>
      </w:r>
      <w:r w:rsidRPr="00070523">
        <w:rPr>
          <w:bCs/>
        </w:rPr>
        <w:t xml:space="preserve">, a dále </w:t>
      </w:r>
      <w:r w:rsidRPr="00070523">
        <w:t xml:space="preserve">zahrnuje aktualizaci </w:t>
      </w:r>
      <w:r w:rsidRPr="00C63359">
        <w:t>provozní dokumentace pro podporu první úrovně</w:t>
      </w:r>
      <w:bookmarkEnd w:id="12"/>
      <w:r w:rsidR="00392522" w:rsidRPr="00C63359">
        <w:t>.</w:t>
      </w:r>
    </w:p>
    <w:p w14:paraId="6FC3FF35" w14:textId="77777777" w:rsidR="00125581" w:rsidRPr="00C63359" w:rsidRDefault="00125581" w:rsidP="00365D1B">
      <w:pPr>
        <w:pStyle w:val="ListParagraph0"/>
        <w:numPr>
          <w:ilvl w:val="1"/>
          <w:numId w:val="30"/>
        </w:numPr>
        <w:suppressAutoHyphens w:val="0"/>
        <w:spacing w:after="160" w:line="259" w:lineRule="auto"/>
        <w:contextualSpacing/>
      </w:pPr>
      <w:r w:rsidRPr="00C63359">
        <w:t>Oprava a optimalizace jednotlivých funkcí a úpravy související se změnami právních předpisů formou dodání nové verze software. Nová verze bude dodána na základě opravy Dodavatelem, při změně vyvolané právními předpisy a při nahlášení chyby Objednatelem.</w:t>
      </w:r>
    </w:p>
    <w:p w14:paraId="7E292713" w14:textId="77777777" w:rsidR="00125581" w:rsidRPr="00C63359" w:rsidRDefault="00125581" w:rsidP="00365D1B">
      <w:pPr>
        <w:pStyle w:val="ListParagraph0"/>
        <w:numPr>
          <w:ilvl w:val="1"/>
          <w:numId w:val="30"/>
        </w:numPr>
        <w:suppressAutoHyphens w:val="0"/>
        <w:spacing w:after="160" w:line="259" w:lineRule="auto"/>
        <w:contextualSpacing/>
      </w:pPr>
      <w:r w:rsidRPr="00C63359">
        <w:t>Dodávka nových verzí:</w:t>
      </w:r>
    </w:p>
    <w:p w14:paraId="32FEA73A" w14:textId="77777777" w:rsidR="00125581" w:rsidRPr="00C63359" w:rsidRDefault="00125581" w:rsidP="008A2822">
      <w:pPr>
        <w:pStyle w:val="ListParagraph0"/>
        <w:numPr>
          <w:ilvl w:val="2"/>
          <w:numId w:val="39"/>
        </w:numPr>
        <w:suppressAutoHyphens w:val="0"/>
        <w:spacing w:after="160" w:line="259" w:lineRule="auto"/>
        <w:contextualSpacing/>
      </w:pPr>
      <w:r w:rsidRPr="00C63359">
        <w:t>Nejpozději k datu účinnosti legislativních změn;</w:t>
      </w:r>
    </w:p>
    <w:p w14:paraId="110D1630" w14:textId="77777777" w:rsidR="00125581" w:rsidRPr="00C63359" w:rsidRDefault="00125581" w:rsidP="008A2822">
      <w:pPr>
        <w:pStyle w:val="ListParagraph0"/>
        <w:numPr>
          <w:ilvl w:val="2"/>
          <w:numId w:val="39"/>
        </w:numPr>
        <w:suppressAutoHyphens w:val="0"/>
        <w:spacing w:after="160" w:line="259" w:lineRule="auto"/>
        <w:contextualSpacing/>
      </w:pPr>
      <w:r w:rsidRPr="00C63359">
        <w:t>Zajištění kompatibility s novým základním SW Objednatele – Objednatel oznámí skutečnost nejméně dva měsíce před nasazením nového základního SW;</w:t>
      </w:r>
    </w:p>
    <w:p w14:paraId="7C625943" w14:textId="77777777" w:rsidR="00125581" w:rsidRPr="00C63359" w:rsidRDefault="00125581" w:rsidP="008A2822">
      <w:pPr>
        <w:pStyle w:val="ListParagraph0"/>
        <w:numPr>
          <w:ilvl w:val="2"/>
          <w:numId w:val="39"/>
        </w:numPr>
        <w:suppressAutoHyphens w:val="0"/>
        <w:spacing w:after="160" w:line="259" w:lineRule="auto"/>
        <w:contextualSpacing/>
      </w:pPr>
      <w:r w:rsidRPr="00C63359">
        <w:t>Dodavatel bude pravidelně informovat pracovníky Objednatele o aktualizacích v nových verzích software.</w:t>
      </w:r>
    </w:p>
    <w:p w14:paraId="6B04C33E" w14:textId="77777777" w:rsidR="00125581" w:rsidRPr="00C63359" w:rsidRDefault="00125581" w:rsidP="00365D1B">
      <w:pPr>
        <w:pStyle w:val="ListParagraph0"/>
        <w:numPr>
          <w:ilvl w:val="1"/>
          <w:numId w:val="30"/>
        </w:numPr>
        <w:suppressAutoHyphens w:val="0"/>
        <w:spacing w:after="160" w:line="259" w:lineRule="auto"/>
        <w:contextualSpacing/>
      </w:pPr>
      <w:r w:rsidRPr="00C63359">
        <w:t>Poskytování podpory:</w:t>
      </w:r>
    </w:p>
    <w:p w14:paraId="617FC45E" w14:textId="77777777" w:rsidR="00125581" w:rsidRPr="00C63359" w:rsidRDefault="00125581" w:rsidP="008A2822">
      <w:pPr>
        <w:pStyle w:val="ListParagraph0"/>
        <w:numPr>
          <w:ilvl w:val="2"/>
          <w:numId w:val="39"/>
        </w:numPr>
        <w:suppressAutoHyphens w:val="0"/>
        <w:spacing w:after="160" w:line="259" w:lineRule="auto"/>
        <w:contextualSpacing/>
      </w:pPr>
      <w:proofErr w:type="spellStart"/>
      <w:r w:rsidRPr="00C63359">
        <w:t>Hotline</w:t>
      </w:r>
      <w:proofErr w:type="spellEnd"/>
      <w:r w:rsidRPr="00C63359">
        <w:t xml:space="preserve"> Dodavatele v pracovní době MZV – </w:t>
      </w:r>
      <w:r w:rsidR="00AD27D1" w:rsidRPr="00C63359">
        <w:t>8:00</w:t>
      </w:r>
      <w:r w:rsidRPr="00C63359">
        <w:t xml:space="preserve"> – 16:</w:t>
      </w:r>
      <w:r w:rsidR="00AD27D1" w:rsidRPr="00C63359">
        <w:t>00</w:t>
      </w:r>
      <w:r w:rsidRPr="00C63359">
        <w:t>;</w:t>
      </w:r>
    </w:p>
    <w:p w14:paraId="326DC75A" w14:textId="77777777" w:rsidR="00125581" w:rsidRPr="00C63359" w:rsidRDefault="00125581" w:rsidP="008A2822">
      <w:pPr>
        <w:pStyle w:val="ListParagraph0"/>
        <w:numPr>
          <w:ilvl w:val="2"/>
          <w:numId w:val="39"/>
        </w:numPr>
        <w:suppressAutoHyphens w:val="0"/>
        <w:spacing w:after="160" w:line="259" w:lineRule="auto"/>
        <w:contextualSpacing/>
      </w:pPr>
      <w:r w:rsidRPr="00C63359">
        <w:lastRenderedPageBreak/>
        <w:t>Dodavatel zajistí funkční webovou online aplikaci pro hlášení a vypořádání závad a dotazů;</w:t>
      </w:r>
    </w:p>
    <w:p w14:paraId="02FCB6EA" w14:textId="5A9E609E" w:rsidR="008A2822" w:rsidRDefault="008A2822" w:rsidP="008A2822">
      <w:pPr>
        <w:pStyle w:val="ListParagraph0"/>
        <w:numPr>
          <w:ilvl w:val="2"/>
          <w:numId w:val="39"/>
        </w:numPr>
        <w:suppressAutoHyphens w:val="0"/>
        <w:spacing w:after="160" w:line="259" w:lineRule="auto"/>
        <w:contextualSpacing/>
      </w:pPr>
      <w:r>
        <w:t xml:space="preserve">Specifikace druhu </w:t>
      </w:r>
      <w:r w:rsidR="00061B35">
        <w:t>problému - doba zahájení řešení:</w:t>
      </w:r>
    </w:p>
    <w:p w14:paraId="3401DBF7" w14:textId="77777777" w:rsidR="008A2822" w:rsidRDefault="008A2822" w:rsidP="008A2822">
      <w:pPr>
        <w:pStyle w:val="ListParagraph0"/>
        <w:numPr>
          <w:ilvl w:val="3"/>
          <w:numId w:val="40"/>
        </w:numPr>
        <w:suppressAutoHyphens w:val="0"/>
        <w:spacing w:after="160" w:line="259" w:lineRule="auto"/>
        <w:contextualSpacing/>
      </w:pPr>
      <w:r>
        <w:t>nefunkční systém - 4 hodiny</w:t>
      </w:r>
    </w:p>
    <w:p w14:paraId="46606BF9" w14:textId="6F6B06D5" w:rsidR="008A2822" w:rsidRDefault="008A2822" w:rsidP="008A2822">
      <w:pPr>
        <w:pStyle w:val="ListParagraph0"/>
        <w:numPr>
          <w:ilvl w:val="3"/>
          <w:numId w:val="40"/>
        </w:numPr>
        <w:suppressAutoHyphens w:val="0"/>
        <w:spacing w:after="160" w:line="259" w:lineRule="auto"/>
        <w:contextualSpacing/>
      </w:pPr>
      <w:r>
        <w:t xml:space="preserve">chyby v chování systému – </w:t>
      </w:r>
      <w:r w:rsidR="00987DD9">
        <w:t>24</w:t>
      </w:r>
      <w:r>
        <w:t xml:space="preserve"> hodin</w:t>
      </w:r>
    </w:p>
    <w:p w14:paraId="7C1B06BF" w14:textId="77F1FC6E" w:rsidR="008A2822" w:rsidRDefault="008A2822" w:rsidP="008A2822">
      <w:pPr>
        <w:pStyle w:val="ListParagraph0"/>
        <w:numPr>
          <w:ilvl w:val="3"/>
          <w:numId w:val="40"/>
        </w:numPr>
        <w:suppressAutoHyphens w:val="0"/>
        <w:spacing w:after="160" w:line="259" w:lineRule="auto"/>
        <w:contextualSpacing/>
      </w:pPr>
      <w:r>
        <w:t xml:space="preserve">nedostatečná funkce – </w:t>
      </w:r>
      <w:r w:rsidR="00987DD9">
        <w:t>3 pracovní dny</w:t>
      </w:r>
    </w:p>
    <w:p w14:paraId="33DEBEAE" w14:textId="17878A05" w:rsidR="008A2822" w:rsidRDefault="008A2822" w:rsidP="008A2822">
      <w:pPr>
        <w:pStyle w:val="ListParagraph0"/>
        <w:numPr>
          <w:ilvl w:val="2"/>
          <w:numId w:val="38"/>
        </w:numPr>
        <w:suppressAutoHyphens w:val="0"/>
        <w:spacing w:after="160" w:line="259" w:lineRule="auto"/>
        <w:contextualSpacing/>
      </w:pPr>
      <w:r>
        <w:t>Doba odstranění problému</w:t>
      </w:r>
      <w:r w:rsidR="00061B35">
        <w:t xml:space="preserve"> po zahájení řešení:</w:t>
      </w:r>
    </w:p>
    <w:p w14:paraId="0345E544" w14:textId="196E0D1C" w:rsidR="008A2822" w:rsidRDefault="008A2822" w:rsidP="008A2822">
      <w:pPr>
        <w:pStyle w:val="ListParagraph0"/>
        <w:numPr>
          <w:ilvl w:val="2"/>
          <w:numId w:val="41"/>
        </w:numPr>
        <w:suppressAutoHyphens w:val="0"/>
        <w:spacing w:after="160" w:line="259" w:lineRule="auto"/>
        <w:contextualSpacing/>
      </w:pPr>
      <w:r>
        <w:t>nefunkční systém – 4 hodin</w:t>
      </w:r>
    </w:p>
    <w:p w14:paraId="2B792331" w14:textId="2DF9BC78" w:rsidR="008A2822" w:rsidRDefault="008A2822" w:rsidP="008A2822">
      <w:pPr>
        <w:pStyle w:val="ListParagraph0"/>
        <w:numPr>
          <w:ilvl w:val="2"/>
          <w:numId w:val="41"/>
        </w:numPr>
        <w:suppressAutoHyphens w:val="0"/>
        <w:spacing w:after="160" w:line="259" w:lineRule="auto"/>
        <w:contextualSpacing/>
      </w:pPr>
      <w:r>
        <w:t xml:space="preserve">chyby v chování systému – </w:t>
      </w:r>
      <w:r w:rsidR="00987DD9">
        <w:t>3 pracovní dny</w:t>
      </w:r>
    </w:p>
    <w:p w14:paraId="6147DF33" w14:textId="46454BB2" w:rsidR="008A2822" w:rsidRDefault="008A2822" w:rsidP="008A2822">
      <w:pPr>
        <w:pStyle w:val="ListParagraph0"/>
        <w:numPr>
          <w:ilvl w:val="2"/>
          <w:numId w:val="41"/>
        </w:numPr>
        <w:suppressAutoHyphens w:val="0"/>
        <w:spacing w:after="160" w:line="259" w:lineRule="auto"/>
        <w:contextualSpacing/>
      </w:pPr>
      <w:r>
        <w:t xml:space="preserve">nedostatečná funkce – </w:t>
      </w:r>
      <w:r w:rsidR="00987DD9">
        <w:t>5 pracovní dní</w:t>
      </w:r>
    </w:p>
    <w:p w14:paraId="79EC2252" w14:textId="77777777" w:rsidR="008A2822" w:rsidRDefault="008A2822" w:rsidP="008A2822">
      <w:pPr>
        <w:pStyle w:val="ListParagraph0"/>
        <w:numPr>
          <w:ilvl w:val="2"/>
          <w:numId w:val="38"/>
        </w:numPr>
        <w:suppressAutoHyphens w:val="0"/>
        <w:spacing w:after="160" w:line="259" w:lineRule="auto"/>
        <w:contextualSpacing/>
      </w:pPr>
      <w:r>
        <w:t>Dostupnost odborného poradce (specialisty) Dodavatele po telefonu a mailem.</w:t>
      </w:r>
    </w:p>
    <w:p w14:paraId="6D3F999F" w14:textId="01FAD401" w:rsidR="00125581" w:rsidRPr="00125581" w:rsidRDefault="00125581" w:rsidP="008A2822">
      <w:pPr>
        <w:pStyle w:val="ListParagraph0"/>
        <w:suppressAutoHyphens w:val="0"/>
        <w:spacing w:after="160" w:line="259" w:lineRule="auto"/>
        <w:ind w:left="0"/>
        <w:contextualSpacing/>
      </w:pPr>
    </w:p>
    <w:p w14:paraId="4FFEB254" w14:textId="77777777" w:rsidR="00392522" w:rsidRDefault="0050552D" w:rsidP="00CB7E8D">
      <w:pPr>
        <w:numPr>
          <w:ilvl w:val="3"/>
          <w:numId w:val="9"/>
        </w:numPr>
      </w:pPr>
      <w:r w:rsidRPr="00A939DF">
        <w:t xml:space="preserve">poskytování </w:t>
      </w:r>
      <w:r w:rsidRPr="00392522">
        <w:rPr>
          <w:b/>
        </w:rPr>
        <w:t>služeb projektového managementu</w:t>
      </w:r>
      <w:r w:rsidRPr="00A939DF">
        <w:t xml:space="preserve">, včetně vedení příslušné projektové dokumentace a řízení projektu, což zahrnuje zejména řízení kvality a řízení změn, a metodické vedení projektu v součinnosti s Objednatelem </w:t>
      </w:r>
      <w:r w:rsidR="00346AAE" w:rsidRPr="00A939DF">
        <w:t xml:space="preserve">a dle jeho požadavků </w:t>
      </w:r>
      <w:r w:rsidRPr="00A939DF">
        <w:t>po celou dobu trvání Smlouvy</w:t>
      </w:r>
      <w:r w:rsidR="00392522">
        <w:t>;</w:t>
      </w:r>
    </w:p>
    <w:p w14:paraId="049F31CB" w14:textId="77777777" w:rsidR="00DD5EBA" w:rsidRPr="00A939DF" w:rsidRDefault="00DD5EBA" w:rsidP="008E7AA4">
      <w:pPr>
        <w:ind w:left="720"/>
        <w:rPr>
          <w:bCs/>
        </w:rPr>
      </w:pPr>
    </w:p>
    <w:p w14:paraId="63775512" w14:textId="77777777" w:rsidR="00DF1E22" w:rsidRPr="00A939DF" w:rsidRDefault="00735A58" w:rsidP="00CB7E8D">
      <w:pPr>
        <w:numPr>
          <w:ilvl w:val="2"/>
          <w:numId w:val="9"/>
        </w:numPr>
        <w:rPr>
          <w:bCs/>
        </w:rPr>
      </w:pPr>
      <w:bookmarkStart w:id="13" w:name="_Ref510697642"/>
      <w:r w:rsidRPr="00A939DF">
        <w:rPr>
          <w:b/>
          <w:bCs/>
        </w:rPr>
        <w:t xml:space="preserve">Technický rozvoj </w:t>
      </w:r>
      <w:proofErr w:type="spellStart"/>
      <w:r w:rsidR="00EE1C78">
        <w:rPr>
          <w:b/>
          <w:bCs/>
        </w:rPr>
        <w:t>OKbase</w:t>
      </w:r>
      <w:proofErr w:type="spellEnd"/>
      <w:r w:rsidRPr="00A939DF">
        <w:rPr>
          <w:bCs/>
        </w:rPr>
        <w:t>:</w:t>
      </w:r>
      <w:bookmarkEnd w:id="13"/>
    </w:p>
    <w:p w14:paraId="6A7BA470" w14:textId="0E632794" w:rsidR="00375043" w:rsidRDefault="00911914" w:rsidP="00CB7E8D">
      <w:pPr>
        <w:numPr>
          <w:ilvl w:val="3"/>
          <w:numId w:val="9"/>
        </w:numPr>
        <w:rPr>
          <w:bCs/>
        </w:rPr>
      </w:pPr>
      <w:r>
        <w:rPr>
          <w:bCs/>
        </w:rPr>
        <w:t>Z</w:t>
      </w:r>
      <w:r w:rsidR="00735A58" w:rsidRPr="00A939DF">
        <w:rPr>
          <w:bCs/>
        </w:rPr>
        <w:t xml:space="preserve">ajištění nezbytného technického rozvoje </w:t>
      </w:r>
      <w:proofErr w:type="spellStart"/>
      <w:r w:rsidR="00EE1C78">
        <w:rPr>
          <w:bCs/>
        </w:rPr>
        <w:t>OKbase</w:t>
      </w:r>
      <w:proofErr w:type="spellEnd"/>
      <w:r w:rsidR="00735A58" w:rsidRPr="00A939DF">
        <w:rPr>
          <w:bCs/>
        </w:rPr>
        <w:t xml:space="preserve">, který bude realizován </w:t>
      </w:r>
      <w:r w:rsidR="003232BF" w:rsidRPr="00A939DF">
        <w:rPr>
          <w:bCs/>
        </w:rPr>
        <w:t xml:space="preserve">prostřednictvím dílčích plnění požadovaných </w:t>
      </w:r>
      <w:r w:rsidR="006D099D">
        <w:rPr>
          <w:bCs/>
        </w:rPr>
        <w:t xml:space="preserve">Objednatelem </w:t>
      </w:r>
      <w:r w:rsidR="003232BF" w:rsidRPr="00A939DF">
        <w:rPr>
          <w:bCs/>
        </w:rPr>
        <w:t>v Návrhu dílčího plnění a blíže specifikova</w:t>
      </w:r>
      <w:r w:rsidR="006C06A0" w:rsidRPr="00A939DF">
        <w:rPr>
          <w:bCs/>
        </w:rPr>
        <w:t>ných</w:t>
      </w:r>
      <w:r w:rsidR="003232BF" w:rsidRPr="00A939DF">
        <w:rPr>
          <w:bCs/>
        </w:rPr>
        <w:t xml:space="preserve"> ve Specifikaci </w:t>
      </w:r>
      <w:r w:rsidR="00C50A13">
        <w:rPr>
          <w:bCs/>
        </w:rPr>
        <w:t xml:space="preserve">dílčího plnění dle </w:t>
      </w:r>
      <w:r w:rsidR="00C50A13" w:rsidRPr="00C63359">
        <w:rPr>
          <w:bCs/>
        </w:rPr>
        <w:t>Přílohy č. 4</w:t>
      </w:r>
      <w:r w:rsidR="004F6399" w:rsidRPr="00B63C7A">
        <w:rPr>
          <w:bCs/>
        </w:rPr>
        <w:t xml:space="preserve"> </w:t>
      </w:r>
      <w:r w:rsidR="00735A58" w:rsidRPr="00B63C7A">
        <w:rPr>
          <w:bCs/>
        </w:rPr>
        <w:t>Smlouvy</w:t>
      </w:r>
      <w:r w:rsidR="00735A58" w:rsidRPr="00A939DF">
        <w:rPr>
          <w:bCs/>
        </w:rPr>
        <w:t xml:space="preserve"> v rámci dohodnuté</w:t>
      </w:r>
      <w:r w:rsidR="005808B0">
        <w:rPr>
          <w:bCs/>
        </w:rPr>
        <w:t>ho předmětu plnění a jeho ceny</w:t>
      </w:r>
      <w:r w:rsidR="00365D1B">
        <w:rPr>
          <w:bCs/>
        </w:rPr>
        <w:t xml:space="preserve"> </w:t>
      </w:r>
      <w:r w:rsidR="00365D1B" w:rsidRPr="00A939DF">
        <w:rPr>
          <w:bCs/>
        </w:rPr>
        <w:t xml:space="preserve">(dále </w:t>
      </w:r>
      <w:r w:rsidR="00365D1B">
        <w:rPr>
          <w:bCs/>
        </w:rPr>
        <w:t>též jen</w:t>
      </w:r>
      <w:r w:rsidR="00365D1B" w:rsidRPr="00A939DF">
        <w:rPr>
          <w:bCs/>
        </w:rPr>
        <w:t xml:space="preserve"> „</w:t>
      </w:r>
      <w:r w:rsidR="00365D1B">
        <w:rPr>
          <w:b/>
          <w:bCs/>
        </w:rPr>
        <w:t>Technický r</w:t>
      </w:r>
      <w:r w:rsidR="00365D1B" w:rsidRPr="00B80627">
        <w:rPr>
          <w:b/>
          <w:bCs/>
        </w:rPr>
        <w:t xml:space="preserve">ozvoj </w:t>
      </w:r>
      <w:proofErr w:type="spellStart"/>
      <w:r w:rsidR="00365D1B">
        <w:rPr>
          <w:b/>
          <w:bCs/>
        </w:rPr>
        <w:t>OKbase</w:t>
      </w:r>
      <w:proofErr w:type="spellEnd"/>
      <w:r w:rsidR="00365D1B">
        <w:rPr>
          <w:bCs/>
        </w:rPr>
        <w:t>“)</w:t>
      </w:r>
      <w:r w:rsidR="005808B0">
        <w:rPr>
          <w:bCs/>
        </w:rPr>
        <w:t>.</w:t>
      </w:r>
      <w:r w:rsidR="00AB100C" w:rsidRPr="00935064">
        <w:rPr>
          <w:bCs/>
        </w:rPr>
        <w:t xml:space="preserve"> </w:t>
      </w:r>
    </w:p>
    <w:p w14:paraId="5B2CA873" w14:textId="77777777" w:rsidR="007A7C87" w:rsidRDefault="007A7C87" w:rsidP="00365D1B">
      <w:pPr>
        <w:pStyle w:val="ListParagraph0"/>
        <w:numPr>
          <w:ilvl w:val="0"/>
          <w:numId w:val="36"/>
        </w:numPr>
        <w:suppressAutoHyphens w:val="0"/>
        <w:spacing w:after="160" w:line="259" w:lineRule="auto"/>
        <w:contextualSpacing/>
      </w:pPr>
      <w:r>
        <w:t>Vyžádané úpravy Objednatelem nad rámec standardní systémové podpory:</w:t>
      </w:r>
    </w:p>
    <w:p w14:paraId="67B7D535" w14:textId="77777777" w:rsidR="007A7C87" w:rsidRDefault="007A7C87" w:rsidP="00365D1B">
      <w:pPr>
        <w:pStyle w:val="ListParagraph0"/>
        <w:numPr>
          <w:ilvl w:val="2"/>
          <w:numId w:val="30"/>
        </w:numPr>
        <w:suppressAutoHyphens w:val="0"/>
        <w:spacing w:after="160" w:line="259" w:lineRule="auto"/>
        <w:contextualSpacing/>
      </w:pPr>
      <w:r>
        <w:t>Změna / zjednodušení pracovních postupů</w:t>
      </w:r>
    </w:p>
    <w:p w14:paraId="7707E507" w14:textId="77777777" w:rsidR="007A7C87" w:rsidRDefault="007A7C87" w:rsidP="00365D1B">
      <w:pPr>
        <w:pStyle w:val="ListParagraph0"/>
        <w:numPr>
          <w:ilvl w:val="2"/>
          <w:numId w:val="30"/>
        </w:numPr>
        <w:suppressAutoHyphens w:val="0"/>
        <w:spacing w:after="160" w:line="259" w:lineRule="auto"/>
        <w:contextualSpacing/>
      </w:pPr>
      <w:r>
        <w:t>Tvorba nových modulů a funkcionalit</w:t>
      </w:r>
    </w:p>
    <w:p w14:paraId="70BD1101" w14:textId="77777777" w:rsidR="00342DF0" w:rsidRDefault="00342DF0" w:rsidP="00342DF0">
      <w:pPr>
        <w:numPr>
          <w:ilvl w:val="3"/>
          <w:numId w:val="9"/>
        </w:numPr>
      </w:pPr>
      <w:r w:rsidRPr="0075666B">
        <w:t xml:space="preserve">zajištění </w:t>
      </w:r>
      <w:r w:rsidRPr="0075666B">
        <w:rPr>
          <w:b/>
        </w:rPr>
        <w:t>školení klíčových uživatelů</w:t>
      </w:r>
      <w:r>
        <w:rPr>
          <w:b/>
        </w:rPr>
        <w:t xml:space="preserve"> Objednatele</w:t>
      </w:r>
      <w:r w:rsidRPr="0075666B">
        <w:t xml:space="preserve">, administrátorů systému </w:t>
      </w:r>
      <w:r>
        <w:t xml:space="preserve">příslušné </w:t>
      </w:r>
      <w:r w:rsidRPr="0075666B">
        <w:t xml:space="preserve">úrovně podpory </w:t>
      </w:r>
      <w:r>
        <w:t xml:space="preserve">a </w:t>
      </w:r>
      <w:r w:rsidRPr="0075666B">
        <w:t>v minimálním počtu a rozsahu požadavků na zajištění a organizaci školení</w:t>
      </w:r>
      <w:r>
        <w:t>:</w:t>
      </w:r>
    </w:p>
    <w:p w14:paraId="402932F4" w14:textId="60AA542E" w:rsidR="00342DF0" w:rsidRPr="00B267A7" w:rsidRDefault="00365D1B" w:rsidP="00365D1B">
      <w:pPr>
        <w:pStyle w:val="ListParagraph0"/>
        <w:numPr>
          <w:ilvl w:val="0"/>
          <w:numId w:val="37"/>
        </w:numPr>
        <w:suppressAutoHyphens w:val="0"/>
        <w:spacing w:after="160" w:line="259" w:lineRule="auto"/>
        <w:contextualSpacing/>
      </w:pPr>
      <w:r>
        <w:t xml:space="preserve">Dodavatel zajistí na základě požadavků Objednatele školící kurzy v maximálním </w:t>
      </w:r>
      <w:r w:rsidRPr="000F0CC2">
        <w:t>počtu</w:t>
      </w:r>
      <w:r w:rsidR="00967D2F" w:rsidRPr="000F0CC2">
        <w:t xml:space="preserve"> 20 hodin</w:t>
      </w:r>
      <w:r w:rsidR="0091308B">
        <w:t>, přičemž se jedná o</w:t>
      </w:r>
      <w:r w:rsidR="00262673">
        <w:t xml:space="preserve"> součást ceny</w:t>
      </w:r>
      <w:r w:rsidR="0091308B">
        <w:t xml:space="preserve"> plnění této Smlouvy</w:t>
      </w:r>
      <w:r w:rsidR="00082F78">
        <w:t xml:space="preserve"> uvedené v článku IV</w:t>
      </w:r>
      <w:r w:rsidR="00244554">
        <w:t>.</w:t>
      </w:r>
      <w:r w:rsidR="00082F78">
        <w:t xml:space="preserve">  odst. 2</w:t>
      </w:r>
      <w:r w:rsidR="00244554">
        <w:t>.</w:t>
      </w:r>
      <w:r w:rsidRPr="000F0CC2">
        <w:t>;</w:t>
      </w:r>
    </w:p>
    <w:p w14:paraId="7D63109F" w14:textId="77777777" w:rsidR="00342DF0" w:rsidRPr="00B267A7" w:rsidRDefault="00342DF0" w:rsidP="00365D1B">
      <w:pPr>
        <w:pStyle w:val="ListParagraph0"/>
        <w:numPr>
          <w:ilvl w:val="0"/>
          <w:numId w:val="37"/>
        </w:numPr>
        <w:suppressAutoHyphens w:val="0"/>
        <w:spacing w:after="160" w:line="259" w:lineRule="auto"/>
        <w:contextualSpacing/>
      </w:pPr>
      <w:r w:rsidRPr="00B267A7">
        <w:t>Kurz bud</w:t>
      </w:r>
      <w:r w:rsidR="00B63C7A">
        <w:t>e</w:t>
      </w:r>
      <w:r w:rsidRPr="00B267A7">
        <w:t xml:space="preserve"> probíhat ve školící místnosti MZV;</w:t>
      </w:r>
    </w:p>
    <w:p w14:paraId="7622CEAC" w14:textId="77777777" w:rsidR="00342DF0" w:rsidRPr="00B267A7" w:rsidRDefault="00342DF0" w:rsidP="00365D1B">
      <w:pPr>
        <w:pStyle w:val="ListParagraph0"/>
        <w:numPr>
          <w:ilvl w:val="0"/>
          <w:numId w:val="37"/>
        </w:numPr>
        <w:suppressAutoHyphens w:val="0"/>
        <w:spacing w:after="160" w:line="259" w:lineRule="auto"/>
        <w:contextualSpacing/>
      </w:pPr>
      <w:r w:rsidRPr="00B267A7">
        <w:t xml:space="preserve">Školení </w:t>
      </w:r>
      <w:r w:rsidR="00B63C7A">
        <w:t>bude probíhat</w:t>
      </w:r>
      <w:r w:rsidRPr="00B267A7">
        <w:t xml:space="preserve"> dle zaměření </w:t>
      </w:r>
      <w:r w:rsidR="00B63C7A">
        <w:t xml:space="preserve">nově dodaného </w:t>
      </w:r>
      <w:r w:rsidRPr="00B267A7">
        <w:t>modul</w:t>
      </w:r>
      <w:r w:rsidR="00B63C7A">
        <w:t>u</w:t>
      </w:r>
      <w:r w:rsidRPr="00B267A7">
        <w:t xml:space="preserve"> </w:t>
      </w:r>
      <w:r w:rsidR="00B63C7A" w:rsidRPr="00E31BF6">
        <w:t>v maximálním počtu 10 účastníků</w:t>
      </w:r>
      <w:r w:rsidR="00B63C7A">
        <w:t>.</w:t>
      </w:r>
    </w:p>
    <w:p w14:paraId="3D94E239" w14:textId="1AFD41FF" w:rsidR="00342DF0" w:rsidRPr="00F151A8" w:rsidRDefault="00342DF0" w:rsidP="00CB7E8D">
      <w:pPr>
        <w:numPr>
          <w:ilvl w:val="3"/>
          <w:numId w:val="9"/>
        </w:numPr>
        <w:rPr>
          <w:bCs/>
        </w:rPr>
      </w:pPr>
      <w:r w:rsidRPr="00392522">
        <w:rPr>
          <w:b/>
        </w:rPr>
        <w:t>dokumentace k </w:t>
      </w:r>
      <w:proofErr w:type="spellStart"/>
      <w:r w:rsidR="00EE1C78">
        <w:rPr>
          <w:b/>
        </w:rPr>
        <w:t>OKbase</w:t>
      </w:r>
      <w:proofErr w:type="spellEnd"/>
      <w:r w:rsidRPr="00A939DF">
        <w:t xml:space="preserve"> zpracované v souladu s požadavky zákona č. 365/2000 Sb., o informačních systémech veřejné správy</w:t>
      </w:r>
      <w:r>
        <w:t xml:space="preserve"> </w:t>
      </w:r>
      <w:r w:rsidRPr="00E4673A">
        <w:t>a o změně některých dalších zákonů</w:t>
      </w:r>
      <w:r w:rsidRPr="00A939DF">
        <w:t xml:space="preserve">, ve znění pozdějších předpisů a </w:t>
      </w:r>
      <w:r>
        <w:t xml:space="preserve">v souladu s </w:t>
      </w:r>
      <w:r w:rsidRPr="00A939DF">
        <w:t xml:space="preserve">vyhláškou č. 529/2006 Sb., o požadavcích na strukturu a obsah informační koncepce a provozní dokumentace a o požadavcích na řízení bezpečnosti a kvality informačních systémů veřejné správy (vyhláška o dlouhodobém řízení informačních systémů veřejné správy). </w:t>
      </w:r>
      <w:r w:rsidR="00687EE3">
        <w:t>V souladu s právními předpisy</w:t>
      </w:r>
      <w:r w:rsidR="00687EE3" w:rsidRPr="00A939DF">
        <w:t xml:space="preserve"> </w:t>
      </w:r>
      <w:r w:rsidR="00687EE3">
        <w:t xml:space="preserve">se </w:t>
      </w:r>
      <w:r w:rsidRPr="00A939DF">
        <w:t>Dodavatel zavazuje udržovat aktuální stav této dokumentace. Veškerá dokumentace k </w:t>
      </w:r>
      <w:proofErr w:type="spellStart"/>
      <w:r w:rsidR="00EE1C78">
        <w:t>OKbase</w:t>
      </w:r>
      <w:proofErr w:type="spellEnd"/>
      <w:r w:rsidRPr="00A939DF">
        <w:t xml:space="preserve"> bude v českém jazyce (s výjimkou odborných výrazů a terminologie, kde je připuštěn rovněž anglický jazyk), a to včetně dokumentace k produktům třetích stran, které Dodavatel pro plnění použije. U veškeré takovéto dokumentace Dodavatel přebírá odpovědnost za případná pochybení ve vztahu ke třetím stranám, pokud byla způsobena, byť nezaviněnou, </w:t>
      </w:r>
      <w:r>
        <w:t xml:space="preserve">chybou v překladu. </w:t>
      </w:r>
      <w:r w:rsidRPr="00A939DF">
        <w:t xml:space="preserve">Dodavatel </w:t>
      </w:r>
      <w:r>
        <w:t>bude aktualizovat dokumentace systému po každé nové verzi software, a to bezpečnostní, administrátorskou a uživatelskou</w:t>
      </w:r>
      <w:r w:rsidR="00687EE3">
        <w:t>;</w:t>
      </w:r>
      <w:r>
        <w:t xml:space="preserve"> dokumentace bude předána vždy s novou verzí software Objednateli;</w:t>
      </w:r>
    </w:p>
    <w:p w14:paraId="59CAD321" w14:textId="46822AE7" w:rsidR="00F151A8" w:rsidRPr="00F151A8" w:rsidRDefault="00F151A8" w:rsidP="00F151A8">
      <w:pPr>
        <w:numPr>
          <w:ilvl w:val="3"/>
          <w:numId w:val="9"/>
        </w:numPr>
        <w:rPr>
          <w:bCs/>
        </w:rPr>
      </w:pPr>
      <w:r w:rsidRPr="0093259C">
        <w:t>Implementaci</w:t>
      </w:r>
      <w:r>
        <w:t xml:space="preserve"> Technického rozvoje </w:t>
      </w:r>
      <w:proofErr w:type="spellStart"/>
      <w:r>
        <w:t>OKbase</w:t>
      </w:r>
      <w:proofErr w:type="spellEnd"/>
      <w:r w:rsidRPr="0093259C">
        <w:t xml:space="preserve"> bude provádět </w:t>
      </w:r>
      <w:r>
        <w:t>Dodavatel</w:t>
      </w:r>
      <w:r w:rsidRPr="00300A3C">
        <w:t xml:space="preserve"> </w:t>
      </w:r>
      <w:r w:rsidRPr="0093259C">
        <w:t xml:space="preserve">pod dozorem příslušného zaměstnance </w:t>
      </w:r>
      <w:r>
        <w:t>Objednatele</w:t>
      </w:r>
      <w:r w:rsidRPr="0093259C">
        <w:t>.</w:t>
      </w:r>
      <w:r>
        <w:rPr>
          <w:bCs/>
        </w:rPr>
        <w:t xml:space="preserve"> </w:t>
      </w:r>
    </w:p>
    <w:p w14:paraId="246E780F" w14:textId="00D98B2A" w:rsidR="00B650C5" w:rsidRDefault="000F293F" w:rsidP="00365D1B">
      <w:pPr>
        <w:numPr>
          <w:ilvl w:val="0"/>
          <w:numId w:val="15"/>
        </w:numPr>
        <w:rPr>
          <w:bCs/>
        </w:rPr>
      </w:pPr>
      <w:r w:rsidRPr="00B650C5">
        <w:rPr>
          <w:bCs/>
        </w:rPr>
        <w:lastRenderedPageBreak/>
        <w:t>Dodavatel se dále zavazuje realizovat předmět plnění této Smlouvy v soula</w:t>
      </w:r>
      <w:r w:rsidR="00364D68" w:rsidRPr="00B650C5">
        <w:rPr>
          <w:bCs/>
        </w:rPr>
        <w:t>du s platnými právními předpisy,</w:t>
      </w:r>
      <w:r w:rsidRPr="00B650C5">
        <w:rPr>
          <w:bCs/>
        </w:rPr>
        <w:t xml:space="preserve"> v souladu se všemi relevantními normami obsahujícími technické specifikace a technická řešení, technické a technologické postupy nebo jiná určující kritéria k zajištění, že materiály, výrobky, postupy a služby</w:t>
      </w:r>
      <w:r w:rsidR="00364D68" w:rsidRPr="00B650C5">
        <w:rPr>
          <w:bCs/>
        </w:rPr>
        <w:t xml:space="preserve"> budou vyhovovat</w:t>
      </w:r>
      <w:r w:rsidRPr="00B650C5">
        <w:rPr>
          <w:bCs/>
        </w:rPr>
        <w:t xml:space="preserve"> předmětu plnění a veškerým podmínkám a požadavkům uvedeným v zadávací dokumentaci, nabídce Dodavatele a v této Smlouvě</w:t>
      </w:r>
      <w:r w:rsidR="00134956" w:rsidRPr="00B650C5">
        <w:rPr>
          <w:bCs/>
        </w:rPr>
        <w:t>, včetně jejích příloh</w:t>
      </w:r>
      <w:r w:rsidRPr="00B650C5">
        <w:rPr>
          <w:bCs/>
        </w:rPr>
        <w:t xml:space="preserve">. Dodavatel se zavazuje </w:t>
      </w:r>
      <w:r w:rsidR="00B40F6A" w:rsidRPr="00B650C5">
        <w:rPr>
          <w:bCs/>
        </w:rPr>
        <w:t>plnit závazek</w:t>
      </w:r>
      <w:r w:rsidR="00AE1088" w:rsidRPr="00B650C5">
        <w:rPr>
          <w:bCs/>
        </w:rPr>
        <w:t xml:space="preserve"> dle této Smlouvy</w:t>
      </w:r>
      <w:r w:rsidRPr="00B650C5">
        <w:rPr>
          <w:bCs/>
        </w:rPr>
        <w:t xml:space="preserve"> plně v souladu s veškerou relevantní legislativou na úrovni věcně příslušných právních oblastí (</w:t>
      </w:r>
      <w:r w:rsidR="00E068B6" w:rsidRPr="00B650C5">
        <w:rPr>
          <w:bCs/>
        </w:rPr>
        <w:t>zejména, nikoli však pouze, zákon č. 262/2006 Sb.,</w:t>
      </w:r>
      <w:r w:rsidRPr="00B650C5">
        <w:rPr>
          <w:bCs/>
        </w:rPr>
        <w:t xml:space="preserve"> zákoník práce,</w:t>
      </w:r>
      <w:r w:rsidR="00E068B6" w:rsidRPr="00B650C5">
        <w:rPr>
          <w:bCs/>
        </w:rPr>
        <w:t xml:space="preserve"> ve znění pozdějších předpisů,</w:t>
      </w:r>
      <w:r w:rsidRPr="00B650C5">
        <w:rPr>
          <w:bCs/>
        </w:rPr>
        <w:t xml:space="preserve"> zákon </w:t>
      </w:r>
      <w:r w:rsidR="00E068B6" w:rsidRPr="00B650C5">
        <w:rPr>
          <w:bCs/>
        </w:rPr>
        <w:t xml:space="preserve">č. 234/2014 Sb., </w:t>
      </w:r>
      <w:r w:rsidRPr="00B650C5">
        <w:rPr>
          <w:bCs/>
        </w:rPr>
        <w:t xml:space="preserve">o státní službě, </w:t>
      </w:r>
      <w:r w:rsidR="00E068B6" w:rsidRPr="00B650C5">
        <w:rPr>
          <w:bCs/>
        </w:rPr>
        <w:t>ve znění pozdějších předpisů, zákon č. 150/2017 Sb., o zahraniční službě a o změně některých zákonů (zákon o zahraniční službě)</w:t>
      </w:r>
      <w:r w:rsidR="00087353" w:rsidRPr="00B650C5">
        <w:rPr>
          <w:bCs/>
        </w:rPr>
        <w:t>, ve znění pozdějších předpisů</w:t>
      </w:r>
      <w:r w:rsidRPr="00B650C5">
        <w:rPr>
          <w:bCs/>
        </w:rPr>
        <w:t xml:space="preserve">, </w:t>
      </w:r>
      <w:r w:rsidR="00687EE3">
        <w:rPr>
          <w:bCs/>
        </w:rPr>
        <w:t xml:space="preserve">včetně jejich prováděcích obecně závazných právních předpisů </w:t>
      </w:r>
      <w:r w:rsidR="00087353" w:rsidRPr="00B650C5">
        <w:rPr>
          <w:bCs/>
        </w:rPr>
        <w:t>a dále</w:t>
      </w:r>
      <w:r w:rsidRPr="00B650C5">
        <w:rPr>
          <w:bCs/>
        </w:rPr>
        <w:t xml:space="preserve"> též obecných </w:t>
      </w:r>
      <w:r w:rsidR="00101B32">
        <w:rPr>
          <w:bCs/>
        </w:rPr>
        <w:t xml:space="preserve">závazných </w:t>
      </w:r>
      <w:r w:rsidRPr="00B650C5">
        <w:rPr>
          <w:bCs/>
        </w:rPr>
        <w:t>právních předpisů z oblasti veřejných informačních systémů</w:t>
      </w:r>
      <w:r w:rsidR="00087353" w:rsidRPr="00B650C5">
        <w:rPr>
          <w:bCs/>
        </w:rPr>
        <w:t>, např.</w:t>
      </w:r>
      <w:r w:rsidRPr="00B650C5">
        <w:rPr>
          <w:bCs/>
        </w:rPr>
        <w:t xml:space="preserve"> zákon </w:t>
      </w:r>
      <w:r w:rsidR="00087353" w:rsidRPr="00B650C5">
        <w:rPr>
          <w:bCs/>
        </w:rPr>
        <w:t>č. 181/2014 Sb., o kybernetické bezpečnosti a o změně souvisejících zákonů (zákon o kybernetické bezpečnosti), ve znění pozdějších předpisů</w:t>
      </w:r>
      <w:r w:rsidRPr="00B650C5">
        <w:rPr>
          <w:bCs/>
        </w:rPr>
        <w:t xml:space="preserve">, </w:t>
      </w:r>
      <w:r w:rsidR="00087353" w:rsidRPr="00B650C5">
        <w:rPr>
          <w:bCs/>
        </w:rPr>
        <w:t>vyhláška č. 82/2018 Sb., o bezpečnostních opatřeních, kybernetických bezpečnostních incidentech, reaktivních opatřeních, náležitostech podání v oblasti kybernetické bezpečnosti a likvidaci dat (vyhláška o kybernetické bezpečnosti)</w:t>
      </w:r>
      <w:r w:rsidRPr="00B650C5">
        <w:rPr>
          <w:bCs/>
        </w:rPr>
        <w:t xml:space="preserve">, </w:t>
      </w:r>
      <w:r w:rsidR="00753A63" w:rsidRPr="00B650C5">
        <w:rPr>
          <w:bCs/>
        </w:rPr>
        <w:t xml:space="preserve">vyhláška č. </w:t>
      </w:r>
      <w:r w:rsidR="00087353" w:rsidRPr="00B650C5">
        <w:rPr>
          <w:bCs/>
        </w:rPr>
        <w:t>529/2006 Sb.</w:t>
      </w:r>
      <w:r w:rsidR="00904F1F" w:rsidRPr="00B650C5">
        <w:rPr>
          <w:bCs/>
        </w:rPr>
        <w:t xml:space="preserve"> </w:t>
      </w:r>
      <w:r w:rsidR="00087353" w:rsidRPr="00B650C5">
        <w:rPr>
          <w:bCs/>
        </w:rPr>
        <w:t xml:space="preserve">o požadavcích na strukturu a obsah informační koncepce a provozní dokumentace a o požadavcích na řízení bezpečnosti a kvality informačních </w:t>
      </w:r>
      <w:r w:rsidR="00087353" w:rsidRPr="00342DF0">
        <w:rPr>
          <w:bCs/>
        </w:rPr>
        <w:t>systémů veřejné správy (vyhláška o dlouhodobém řízení informačních systémů veřejné správy)</w:t>
      </w:r>
      <w:r w:rsidRPr="00342DF0">
        <w:rPr>
          <w:bCs/>
        </w:rPr>
        <w:t xml:space="preserve">, </w:t>
      </w:r>
      <w:r w:rsidR="00B650C5" w:rsidRPr="00342DF0">
        <w:rPr>
          <w:bCs/>
        </w:rPr>
        <w:t>a právními předpisy z oblasti ochrany osobních údajů - např. Nařízením Evropského parlamentu a Rady (EU) 2016/679 ze dne 27. dubna 2016, o ochraně fyzických osob v souvislosti se zpracováním osobních údajů a o volném pohybu těchto údajů a o zrušení směrnice 95/46/ES (obecné nařízení o ochraně osobních údajů), (dále též jen „GDPR“) a dalšími).</w:t>
      </w:r>
    </w:p>
    <w:p w14:paraId="00DA62C6" w14:textId="34BC6E39" w:rsidR="005808B0" w:rsidRPr="00A939DF" w:rsidRDefault="005808B0" w:rsidP="00365D1B">
      <w:pPr>
        <w:numPr>
          <w:ilvl w:val="0"/>
          <w:numId w:val="15"/>
        </w:numPr>
        <w:rPr>
          <w:bCs/>
        </w:rPr>
      </w:pPr>
      <w:r w:rsidRPr="00A939DF">
        <w:rPr>
          <w:bCs/>
        </w:rPr>
        <w:t xml:space="preserve">Smluvní strany výslovně uvádí, že součástí předmětu plnění dle této Smlouvy není dodávka HW infrastruktury potřebné pro implementaci </w:t>
      </w:r>
      <w:r>
        <w:rPr>
          <w:bCs/>
        </w:rPr>
        <w:t xml:space="preserve">dílčích plnění </w:t>
      </w:r>
      <w:proofErr w:type="spellStart"/>
      <w:r w:rsidR="00EE1C78">
        <w:rPr>
          <w:bCs/>
        </w:rPr>
        <w:t>OKbase</w:t>
      </w:r>
      <w:proofErr w:type="spellEnd"/>
      <w:r w:rsidRPr="00A939DF">
        <w:rPr>
          <w:bCs/>
        </w:rPr>
        <w:t>, ani provoz takové HW infrastruktury. HW infrastruktura bude zajištěna Objednatele</w:t>
      </w:r>
      <w:r w:rsidR="00101B32">
        <w:rPr>
          <w:bCs/>
        </w:rPr>
        <w:t>m</w:t>
      </w:r>
      <w:r w:rsidRPr="00A939DF">
        <w:rPr>
          <w:bCs/>
        </w:rPr>
        <w:t>;</w:t>
      </w:r>
    </w:p>
    <w:p w14:paraId="2CAF9105" w14:textId="3BDD61BE" w:rsidR="005808B0" w:rsidRPr="005808B0" w:rsidRDefault="005808B0" w:rsidP="00365D1B">
      <w:pPr>
        <w:numPr>
          <w:ilvl w:val="0"/>
          <w:numId w:val="15"/>
        </w:numPr>
        <w:rPr>
          <w:bCs/>
        </w:rPr>
      </w:pPr>
      <w:r w:rsidRPr="00687764">
        <w:rPr>
          <w:bCs/>
        </w:rPr>
        <w:t xml:space="preserve">Smluvní strany se dohodly, že na základě specifikace Dodavatele pořídí Objednatel softwarové licence na produkty třetích stran a/nebo jejich </w:t>
      </w:r>
      <w:proofErr w:type="spellStart"/>
      <w:r w:rsidRPr="00687764">
        <w:rPr>
          <w:bCs/>
        </w:rPr>
        <w:t>maintenance</w:t>
      </w:r>
      <w:proofErr w:type="spellEnd"/>
      <w:r w:rsidRPr="00687764">
        <w:rPr>
          <w:bCs/>
        </w:rPr>
        <w:t>.</w:t>
      </w:r>
      <w:r w:rsidRPr="0093354F">
        <w:rPr>
          <w:bCs/>
        </w:rPr>
        <w:t xml:space="preserve"> </w:t>
      </w:r>
      <w:r>
        <w:rPr>
          <w:bCs/>
        </w:rPr>
        <w:t xml:space="preserve">S ohledem na ochranu dosavadních investic Objednatele se Dodavatel zavazuje Objednateli nabídnout takové řešení, aby bylo v co nejširší míře možné využít software, se kterým již Objednatel pracuje a s jehož dodavateli má již uzavřeny </w:t>
      </w:r>
      <w:r w:rsidR="00101B32">
        <w:rPr>
          <w:bCs/>
        </w:rPr>
        <w:t xml:space="preserve">příslušné </w:t>
      </w:r>
      <w:r>
        <w:rPr>
          <w:bCs/>
        </w:rPr>
        <w:t xml:space="preserve">smlouvy. </w:t>
      </w:r>
      <w:r w:rsidRPr="0093354F">
        <w:rPr>
          <w:bCs/>
        </w:rPr>
        <w:t xml:space="preserve">Dodavatel nebude Objednateli účtovat pořizovací cenu softwarových licencí a/nebo jejich </w:t>
      </w:r>
      <w:proofErr w:type="spellStart"/>
      <w:r w:rsidRPr="0093354F">
        <w:rPr>
          <w:bCs/>
        </w:rPr>
        <w:t>maintenance</w:t>
      </w:r>
      <w:proofErr w:type="spellEnd"/>
      <w:r w:rsidRPr="00687764">
        <w:rPr>
          <w:bCs/>
        </w:rPr>
        <w:t>;</w:t>
      </w:r>
    </w:p>
    <w:p w14:paraId="683E3AA6" w14:textId="3836B388" w:rsidR="0050552D" w:rsidRDefault="00DE76C0" w:rsidP="00365D1B">
      <w:pPr>
        <w:numPr>
          <w:ilvl w:val="0"/>
          <w:numId w:val="15"/>
        </w:numPr>
      </w:pPr>
      <w:r w:rsidRPr="00686284">
        <w:t>Zhotovitel se zavazuje dle pokynů Objednatele poskytnout veškerou potřebnou součinnost, dokumentaci a informace, účastnit</w:t>
      </w:r>
      <w:r w:rsidRPr="003E6833">
        <w:t xml:space="preserve"> se jednání s Objednatelem a popřípadě třetími osobami za účelem plynulého a řádného převedení všech činností spojených s poskytováním </w:t>
      </w:r>
      <w:r>
        <w:t>plnění této smlouvy</w:t>
      </w:r>
      <w:r w:rsidRPr="003E6833">
        <w:t xml:space="preserve">, ke kterému dojde po skončení účinnosti této Smlouvy (dále jen „Exit“). </w:t>
      </w:r>
      <w:bookmarkStart w:id="14" w:name="_Ref402508013"/>
      <w:r w:rsidRPr="003E6833">
        <w:t xml:space="preserve">Za tímto účelem se </w:t>
      </w:r>
      <w:r w:rsidR="00F331D1">
        <w:t>Dodavatel</w:t>
      </w:r>
      <w:r w:rsidR="00F331D1" w:rsidRPr="003E6833">
        <w:t xml:space="preserve"> </w:t>
      </w:r>
      <w:r w:rsidRPr="003E6833">
        <w:t xml:space="preserve">zavazuje </w:t>
      </w:r>
      <w:r>
        <w:t xml:space="preserve">do 9 měsíců od nabytí účinnosti této </w:t>
      </w:r>
      <w:r w:rsidR="00F331D1">
        <w:t>S</w:t>
      </w:r>
      <w:r>
        <w:t>mlouvy</w:t>
      </w:r>
      <w:r w:rsidRPr="003E6833">
        <w:t> vypracovat na základě pokynu Objednatele dokumentaci vymezující způsob provedení Exitu či přechodu na jiný informační systém, odpovídající analýzu rizik, jejich zhodnocení a návrh jejich eliminace, harmonogram činností a jednotlivých kroků (dále jen „Exitový plán“), a poskytnout plnění nezbytná k realizaci tohoto Exitového plánu za přiměřeného použití vhodných ustanovení této Smlouvy. Závazek dle tohoto ustanovení platí i po uplynutí doby trvání této Smlouvy, a to nejméně 1 rok po jejím ukončení.</w:t>
      </w:r>
      <w:bookmarkEnd w:id="14"/>
      <w:r w:rsidRPr="003E6833">
        <w:t xml:space="preserve"> </w:t>
      </w:r>
      <w:bookmarkStart w:id="15" w:name="_Ref401754504"/>
      <w:r w:rsidRPr="003E6833">
        <w:t xml:space="preserve">Vypracováním Exitového plánu se rozumí </w:t>
      </w:r>
      <w:r w:rsidR="00FD2544">
        <w:t xml:space="preserve">též </w:t>
      </w:r>
      <w:r w:rsidRPr="003E6833">
        <w:t>jeho schválení Objednatelem v souladu s tímto článkem Smlouvy.</w:t>
      </w:r>
      <w:bookmarkEnd w:id="15"/>
      <w:r w:rsidRPr="003E6833">
        <w:t xml:space="preserve"> </w:t>
      </w:r>
      <w:r>
        <w:t xml:space="preserve">Dodavatel je povinen již vypracovaný </w:t>
      </w:r>
      <w:r w:rsidR="00FD2544">
        <w:t>E</w:t>
      </w:r>
      <w:r>
        <w:t xml:space="preserve">xitový plán udržovat aktualizovaný a nejméně jedenkrát za kalendářní rok v druhém pololetí společně s Objednatelem provést jeho revizi. </w:t>
      </w:r>
      <w:r w:rsidR="00FD2544">
        <w:t>S</w:t>
      </w:r>
      <w:r w:rsidRPr="003E6833">
        <w:t xml:space="preserve">mluvní strany se dohodly, že cena za vypracování Exitového plánu a poskytnutí plnění nezbytného k realizaci Exitového plánu či poskytování další součinnosti dle tohoto </w:t>
      </w:r>
      <w:r w:rsidR="00A63022">
        <w:t>čl</w:t>
      </w:r>
      <w:r w:rsidR="00FD2544">
        <w:t>ánku</w:t>
      </w:r>
      <w:r w:rsidRPr="003E6833">
        <w:t xml:space="preserve"> Smlouvy je </w:t>
      </w:r>
      <w:r w:rsidRPr="00790B9B">
        <w:t>součástí ceny za plnění této Smlouvy</w:t>
      </w:r>
      <w:r w:rsidR="00082F78">
        <w:t xml:space="preserve"> uvedené v článku IV</w:t>
      </w:r>
      <w:r w:rsidR="00244554">
        <w:t>.</w:t>
      </w:r>
      <w:r w:rsidR="00082F78">
        <w:t xml:space="preserve"> odst. 2</w:t>
      </w:r>
      <w:r w:rsidR="00244554">
        <w:t>.</w:t>
      </w:r>
      <w:r w:rsidR="00082F78">
        <w:t xml:space="preserve"> této Smlouvy</w:t>
      </w:r>
      <w:r w:rsidR="00E54A43">
        <w:t>.</w:t>
      </w:r>
      <w:r w:rsidRPr="003E6833">
        <w:t xml:space="preserve"> </w:t>
      </w:r>
      <w:r w:rsidRPr="00A939DF">
        <w:t xml:space="preserve">Dodavatel se zavazuje, že v případě ukončení této Smlouvy způsobem </w:t>
      </w:r>
      <w:r w:rsidRPr="006C6037">
        <w:t xml:space="preserve">dle </w:t>
      </w:r>
      <w:r w:rsidR="00FD2544">
        <w:t>článku XIII</w:t>
      </w:r>
      <w:r w:rsidRPr="006C6037">
        <w:t>. poskytne</w:t>
      </w:r>
      <w:r>
        <w:t xml:space="preserve"> </w:t>
      </w:r>
      <w:r w:rsidRPr="006C6037">
        <w:t xml:space="preserve">součinnost novému dodavateli informačního systému při předání a převodu kompletních dat z </w:t>
      </w:r>
      <w:proofErr w:type="spellStart"/>
      <w:r>
        <w:t>OKbase</w:t>
      </w:r>
      <w:proofErr w:type="spellEnd"/>
      <w:r w:rsidRPr="006C6037">
        <w:t xml:space="preserve"> do nového informačního systému, který </w:t>
      </w:r>
      <w:proofErr w:type="spellStart"/>
      <w:r>
        <w:t>OKbase</w:t>
      </w:r>
      <w:proofErr w:type="spellEnd"/>
      <w:r>
        <w:t xml:space="preserve"> nahradí, </w:t>
      </w:r>
      <w:r w:rsidRPr="00A939DF">
        <w:t xml:space="preserve">a to vhodným způsobem, po odsouhlasení </w:t>
      </w:r>
      <w:r w:rsidRPr="00913449">
        <w:t xml:space="preserve">obou Smluvních stran a v zájmu zajištění nepřetržitého provozu </w:t>
      </w:r>
      <w:proofErr w:type="spellStart"/>
      <w:r w:rsidR="009F603C">
        <w:t>OKbase</w:t>
      </w:r>
      <w:proofErr w:type="spellEnd"/>
      <w:r w:rsidR="009F603C">
        <w:t xml:space="preserve"> </w:t>
      </w:r>
      <w:r w:rsidRPr="00913449">
        <w:t xml:space="preserve"> </w:t>
      </w:r>
      <w:r w:rsidR="00E54A43">
        <w:t xml:space="preserve">se zavazuje k </w:t>
      </w:r>
      <w:r w:rsidRPr="00913449">
        <w:t>provedení E</w:t>
      </w:r>
      <w:r w:rsidR="00FD2544">
        <w:t>xit</w:t>
      </w:r>
      <w:r w:rsidRPr="00913449">
        <w:t xml:space="preserve"> plánu; před</w:t>
      </w:r>
      <w:r>
        <w:t>p</w:t>
      </w:r>
      <w:r w:rsidRPr="00913449">
        <w:t xml:space="preserve">okládaný rozsah </w:t>
      </w:r>
      <w:r>
        <w:t xml:space="preserve">je </w:t>
      </w:r>
      <w:r w:rsidRPr="00686284">
        <w:t xml:space="preserve">max. </w:t>
      </w:r>
      <w:r w:rsidR="00686284">
        <w:t>6</w:t>
      </w:r>
      <w:r w:rsidR="00967D2F" w:rsidRPr="00686284">
        <w:t>0</w:t>
      </w:r>
      <w:r w:rsidRPr="00686284">
        <w:t xml:space="preserve"> člověkohodin práce Dodavatele</w:t>
      </w:r>
      <w:r>
        <w:t>.</w:t>
      </w:r>
    </w:p>
    <w:p w14:paraId="62486C05" w14:textId="77777777" w:rsidR="0008449C" w:rsidRPr="00A939DF" w:rsidRDefault="0008449C" w:rsidP="0008449C"/>
    <w:p w14:paraId="6F6CC70F" w14:textId="77777777" w:rsidR="00E71F7C" w:rsidRPr="00FC326B" w:rsidRDefault="00E71F7C" w:rsidP="00E71F7C">
      <w:pPr>
        <w:pStyle w:val="Nadpis1"/>
        <w:numPr>
          <w:ilvl w:val="0"/>
          <w:numId w:val="6"/>
        </w:numPr>
      </w:pPr>
      <w:bookmarkStart w:id="16" w:name="_Ref510784462"/>
      <w:r w:rsidRPr="00FC326B">
        <w:t>Doba a místo plnění</w:t>
      </w:r>
      <w:bookmarkEnd w:id="16"/>
    </w:p>
    <w:p w14:paraId="4101652C" w14:textId="77777777" w:rsidR="00E71F7C" w:rsidRPr="00A939DF" w:rsidRDefault="00E71F7C" w:rsidP="00E71F7C">
      <w:bookmarkStart w:id="17" w:name="_Ref433881375"/>
    </w:p>
    <w:p w14:paraId="0841D2EB" w14:textId="77777777" w:rsidR="00E71F7C" w:rsidRPr="00F573B6" w:rsidRDefault="00E71F7C" w:rsidP="00365D1B">
      <w:pPr>
        <w:numPr>
          <w:ilvl w:val="0"/>
          <w:numId w:val="16"/>
        </w:numPr>
      </w:pPr>
      <w:r w:rsidRPr="00A939DF">
        <w:t>Dodavatel se zavazuje poskytovat plnění</w:t>
      </w:r>
      <w:r w:rsidR="00F55BA0">
        <w:t xml:space="preserve"> podle</w:t>
      </w:r>
      <w:r w:rsidRPr="00A939DF">
        <w:t xml:space="preserve"> této Smlouvy</w:t>
      </w:r>
      <w:r>
        <w:t xml:space="preserve"> </w:t>
      </w:r>
      <w:r w:rsidR="00F55BA0">
        <w:t xml:space="preserve">po celou </w:t>
      </w:r>
      <w:r>
        <w:t>dob</w:t>
      </w:r>
      <w:r w:rsidR="00F55BA0">
        <w:t>u</w:t>
      </w:r>
      <w:r>
        <w:t xml:space="preserve"> její účinnosti. </w:t>
      </w:r>
      <w:r w:rsidR="00480BF0" w:rsidRPr="00A939DF">
        <w:rPr>
          <w:b/>
        </w:rPr>
        <w:t xml:space="preserve">Softwarová údržba, technická podpora </w:t>
      </w:r>
      <w:proofErr w:type="spellStart"/>
      <w:r w:rsidR="00EE1C78">
        <w:rPr>
          <w:b/>
        </w:rPr>
        <w:t>OKbase</w:t>
      </w:r>
      <w:proofErr w:type="spellEnd"/>
      <w:r w:rsidR="00480BF0">
        <w:t xml:space="preserve"> bude poskytována</w:t>
      </w:r>
      <w:r w:rsidR="00F21869">
        <w:t xml:space="preserve"> do vyčerpání finančního limitu</w:t>
      </w:r>
      <w:r w:rsidR="00040D4A">
        <w:t xml:space="preserve"> Smlouvy</w:t>
      </w:r>
      <w:r w:rsidR="00480BF0">
        <w:t xml:space="preserve"> </w:t>
      </w:r>
      <w:r>
        <w:t>v </w:t>
      </w:r>
      <w:r w:rsidRPr="00B63C7A">
        <w:t xml:space="preserve">rozsahu </w:t>
      </w:r>
      <w:r w:rsidRPr="00F573B6">
        <w:t xml:space="preserve">5x8 hodin od </w:t>
      </w:r>
      <w:r w:rsidR="00AD27D1" w:rsidRPr="00F573B6">
        <w:t>8:00</w:t>
      </w:r>
      <w:r w:rsidR="00392522" w:rsidRPr="00F573B6">
        <w:t xml:space="preserve"> – </w:t>
      </w:r>
      <w:r w:rsidR="00AD27D1" w:rsidRPr="00F573B6">
        <w:t>16:00</w:t>
      </w:r>
      <w:r w:rsidR="00392522" w:rsidRPr="00F573B6">
        <w:t xml:space="preserve"> </w:t>
      </w:r>
      <w:r w:rsidRPr="00F573B6">
        <w:t xml:space="preserve">hodin, a </w:t>
      </w:r>
      <w:r w:rsidRPr="00F573B6">
        <w:rPr>
          <w:b/>
        </w:rPr>
        <w:t>Technický rozvoj</w:t>
      </w:r>
      <w:r w:rsidRPr="00F573B6">
        <w:t xml:space="preserve"> </w:t>
      </w:r>
      <w:proofErr w:type="spellStart"/>
      <w:r w:rsidR="00EE1C78" w:rsidRPr="00F573B6">
        <w:rPr>
          <w:b/>
        </w:rPr>
        <w:t>OKbase</w:t>
      </w:r>
      <w:proofErr w:type="spellEnd"/>
      <w:r w:rsidRPr="00F573B6">
        <w:t xml:space="preserve"> proběhne za podmí</w:t>
      </w:r>
      <w:r w:rsidR="00F21869" w:rsidRPr="00F573B6">
        <w:t>nek a v termínech dohodnutých touto Smlouvou</w:t>
      </w:r>
      <w:r w:rsidRPr="00F573B6">
        <w:t xml:space="preserve">. </w:t>
      </w:r>
      <w:bookmarkEnd w:id="17"/>
    </w:p>
    <w:p w14:paraId="4779B30D" w14:textId="50E8D353" w:rsidR="00E71F7C" w:rsidRPr="00F573B6" w:rsidRDefault="00E71F7C" w:rsidP="00365D1B">
      <w:pPr>
        <w:numPr>
          <w:ilvl w:val="0"/>
          <w:numId w:val="16"/>
        </w:numPr>
      </w:pPr>
      <w:r w:rsidRPr="00F573B6">
        <w:t>Místem plnění při poskytování služeb Technické podpory</w:t>
      </w:r>
      <w:r w:rsidR="009F603C">
        <w:rPr>
          <w:rStyle w:val="Odkaznakoment"/>
          <w:szCs w:val="20"/>
        </w:rPr>
        <w:t xml:space="preserve">, </w:t>
      </w:r>
      <w:r w:rsidRPr="00F573B6">
        <w:t xml:space="preserve">Technického rozvoje </w:t>
      </w:r>
      <w:r w:rsidR="009F603C">
        <w:t xml:space="preserve">a softwarové údržby </w:t>
      </w:r>
      <w:r w:rsidRPr="00F573B6">
        <w:t>mohou být prostory Dodavatele i prostory Objednatele, není-li ve Smlouvě výslovně uvedeno jinak, vždy však za podmínky, že plnění bude poskytnuto tzv. on-</w:t>
      </w:r>
      <w:proofErr w:type="spellStart"/>
      <w:r w:rsidRPr="00F573B6">
        <w:t>site</w:t>
      </w:r>
      <w:proofErr w:type="spellEnd"/>
      <w:r w:rsidRPr="00F573B6">
        <w:t>, bez možnosti vzdáleného přístupu na zařízení Objednatele.</w:t>
      </w:r>
    </w:p>
    <w:p w14:paraId="28A7F489" w14:textId="3C8F697A" w:rsidR="00F855A1" w:rsidRDefault="00F855A1" w:rsidP="00365D1B">
      <w:pPr>
        <w:numPr>
          <w:ilvl w:val="0"/>
          <w:numId w:val="16"/>
        </w:numPr>
      </w:pPr>
      <w:r w:rsidRPr="00F573B6">
        <w:t>Místem předání zdrojových kódů - dle ustanovení v </w:t>
      </w:r>
      <w:r w:rsidR="00050854">
        <w:t>článku</w:t>
      </w:r>
      <w:r w:rsidRPr="00F573B6">
        <w:t xml:space="preserve"> I</w:t>
      </w:r>
      <w:r w:rsidR="0055777B" w:rsidRPr="00F573B6">
        <w:t>I</w:t>
      </w:r>
      <w:r w:rsidRPr="00F573B6">
        <w:t>. odst. 2 písm. (</w:t>
      </w:r>
      <w:r w:rsidR="0055777B" w:rsidRPr="00F573B6">
        <w:t>b</w:t>
      </w:r>
      <w:r w:rsidR="00513488" w:rsidRPr="00F573B6">
        <w:t>)</w:t>
      </w:r>
      <w:r w:rsidRPr="00F573B6">
        <w:t xml:space="preserve">, od Dodavatele Objednateli je vždy sídlo Objednatele, a to ve sjednané době v pracovní dny v době od </w:t>
      </w:r>
      <w:r w:rsidR="00AD27D1" w:rsidRPr="00F573B6">
        <w:t>8:00-16:00</w:t>
      </w:r>
      <w:r w:rsidR="00513488" w:rsidRPr="00F573B6">
        <w:t xml:space="preserve"> hodin </w:t>
      </w:r>
      <w:r w:rsidRPr="00F573B6">
        <w:t>za účasti</w:t>
      </w:r>
      <w:r>
        <w:t xml:space="preserve"> zástupců Smluvních stran, dle Přílohy č. </w:t>
      </w:r>
      <w:r w:rsidR="00513488">
        <w:t>8</w:t>
      </w:r>
      <w:r>
        <w:t>.</w:t>
      </w:r>
    </w:p>
    <w:p w14:paraId="1F393B78" w14:textId="77777777" w:rsidR="00F855A1" w:rsidRDefault="00F855A1" w:rsidP="00365D1B">
      <w:pPr>
        <w:pStyle w:val="ListParagraph0"/>
        <w:numPr>
          <w:ilvl w:val="0"/>
          <w:numId w:val="16"/>
        </w:numPr>
        <w:spacing w:after="0"/>
      </w:pPr>
      <w:r w:rsidRPr="009F3D4D">
        <w:t xml:space="preserve">Sídlem objednatele se rozumí: Česká republika – Ministerstvo zahraničních věcí, </w:t>
      </w:r>
      <w:r w:rsidRPr="00A939DF">
        <w:t>Loretánské nám</w:t>
      </w:r>
      <w:r>
        <w:t>ěstí</w:t>
      </w:r>
      <w:r w:rsidRPr="00A939DF">
        <w:t xml:space="preserve"> </w:t>
      </w:r>
      <w:r>
        <w:t>101/</w:t>
      </w:r>
      <w:r w:rsidRPr="00A939DF">
        <w:t>5, 118 00 Praha 1</w:t>
      </w:r>
      <w:r>
        <w:t>, Hradčany.</w:t>
      </w:r>
    </w:p>
    <w:p w14:paraId="4B99056E" w14:textId="77777777" w:rsidR="00E71F7C" w:rsidRPr="00A939DF" w:rsidRDefault="00E71F7C" w:rsidP="00E71F7C"/>
    <w:p w14:paraId="1CAFD138" w14:textId="77777777" w:rsidR="00E71F7C" w:rsidRDefault="00E71F7C" w:rsidP="00E71F7C">
      <w:pPr>
        <w:pStyle w:val="Nadpis1"/>
        <w:numPr>
          <w:ilvl w:val="0"/>
          <w:numId w:val="6"/>
        </w:numPr>
      </w:pPr>
      <w:bookmarkStart w:id="18" w:name="_Ref510007856"/>
      <w:r w:rsidRPr="00727732">
        <w:t>Cena plnění, platební a fakturační podmínky</w:t>
      </w:r>
      <w:bookmarkEnd w:id="18"/>
    </w:p>
    <w:p w14:paraId="1299C43A" w14:textId="77777777" w:rsidR="00E71F7C" w:rsidRPr="00A939DF" w:rsidRDefault="00E71F7C" w:rsidP="00E71F7C"/>
    <w:p w14:paraId="2595C5FD" w14:textId="002BD300" w:rsidR="00E71F7C" w:rsidRDefault="00E71F7C" w:rsidP="00365D1B">
      <w:pPr>
        <w:numPr>
          <w:ilvl w:val="0"/>
          <w:numId w:val="17"/>
        </w:numPr>
      </w:pPr>
      <w:r w:rsidRPr="00A939DF">
        <w:t>Cena plnění zahrnuje veškeré náklady Dodavatele související s</w:t>
      </w:r>
      <w:r>
        <w:t xml:space="preserve"> řádným </w:t>
      </w:r>
      <w:r w:rsidRPr="00A939DF">
        <w:t xml:space="preserve">plněním předmětu této Smlouvy v požadované kvalitě a funkcionalitě, zejména též přiměřený zisk, </w:t>
      </w:r>
      <w:r w:rsidR="00D57C5A">
        <w:t xml:space="preserve">daně, </w:t>
      </w:r>
      <w:r w:rsidRPr="00A939DF">
        <w:t>poplatky, cla</w:t>
      </w:r>
      <w:r>
        <w:t>, cestovní výlohy,</w:t>
      </w:r>
      <w:r w:rsidRPr="00A939DF">
        <w:t xml:space="preserve"> </w:t>
      </w:r>
      <w:r w:rsidRPr="005E297A">
        <w:t>pojištění</w:t>
      </w:r>
      <w:r w:rsidRPr="00A939DF">
        <w:t>,</w:t>
      </w:r>
      <w:r>
        <w:t xml:space="preserve"> jakož i další náklady související s plněním předmětu Smlouvy</w:t>
      </w:r>
      <w:r w:rsidR="00F116AC">
        <w:t xml:space="preserve">, zejména též </w:t>
      </w:r>
      <w:r w:rsidR="00ED28A5">
        <w:t>l</w:t>
      </w:r>
      <w:r w:rsidR="00F116AC">
        <w:t>icence</w:t>
      </w:r>
      <w:r w:rsidR="00ED28A5">
        <w:t>, není-li ve Smlouvě výslovně uvedeno jinak</w:t>
      </w:r>
      <w:r w:rsidR="00A64F6F">
        <w:t xml:space="preserve"> (k tomu viz článek IX. odst. 11.)</w:t>
      </w:r>
      <w:r>
        <w:t>;</w:t>
      </w:r>
      <w:r w:rsidRPr="00A939DF">
        <w:t xml:space="preserve"> </w:t>
      </w:r>
      <w:r>
        <w:t>k ceně plnění bude připočtena i</w:t>
      </w:r>
      <w:r w:rsidRPr="00A939DF">
        <w:t xml:space="preserve"> da</w:t>
      </w:r>
      <w:r>
        <w:t>ň</w:t>
      </w:r>
      <w:r w:rsidRPr="00A939DF">
        <w:t xml:space="preserve"> z přidané hodnoty (DPH)</w:t>
      </w:r>
      <w:r>
        <w:t>, je-li tato povinnost stanovena dle obecně závazných právních předpisů</w:t>
      </w:r>
      <w:r w:rsidRPr="00A939DF">
        <w:t xml:space="preserve">. </w:t>
      </w:r>
      <w:bookmarkStart w:id="19" w:name="_Ref311991584"/>
      <w:bookmarkStart w:id="20" w:name="_Ref433886850"/>
    </w:p>
    <w:p w14:paraId="4002FB23" w14:textId="2C0EF606" w:rsidR="00040D4A" w:rsidRDefault="00E71F7C" w:rsidP="00365D1B">
      <w:pPr>
        <w:numPr>
          <w:ilvl w:val="0"/>
          <w:numId w:val="17"/>
        </w:numPr>
      </w:pPr>
      <w:r>
        <w:t xml:space="preserve">Celková cena za </w:t>
      </w:r>
      <w:r w:rsidR="00040D4A">
        <w:t>plnění</w:t>
      </w:r>
      <w:r>
        <w:t xml:space="preserve"> nepřesáhne</w:t>
      </w:r>
      <w:r w:rsidR="00686284">
        <w:t xml:space="preserve"> </w:t>
      </w:r>
      <w:r w:rsidR="009E6512" w:rsidRPr="00F67B9D">
        <w:rPr>
          <w:szCs w:val="18"/>
        </w:rPr>
        <w:t>1 </w:t>
      </w:r>
      <w:r w:rsidR="00F67B9D" w:rsidRPr="00F67B9D">
        <w:rPr>
          <w:szCs w:val="18"/>
        </w:rPr>
        <w:t>902</w:t>
      </w:r>
      <w:r w:rsidR="009E6512" w:rsidRPr="00F67B9D">
        <w:rPr>
          <w:szCs w:val="18"/>
        </w:rPr>
        <w:t xml:space="preserve"> </w:t>
      </w:r>
      <w:r w:rsidR="00F67B9D" w:rsidRPr="00F67B9D">
        <w:rPr>
          <w:szCs w:val="18"/>
        </w:rPr>
        <w:t>8</w:t>
      </w:r>
      <w:r w:rsidR="009E6512" w:rsidRPr="00F67B9D">
        <w:rPr>
          <w:szCs w:val="18"/>
        </w:rPr>
        <w:t>00</w:t>
      </w:r>
      <w:r w:rsidRPr="00F67B9D">
        <w:rPr>
          <w:color w:val="FF0000"/>
        </w:rPr>
        <w:t xml:space="preserve"> </w:t>
      </w:r>
      <w:r w:rsidRPr="00F67B9D">
        <w:t>Kč be</w:t>
      </w:r>
      <w:r w:rsidR="00040D4A" w:rsidRPr="00F67B9D">
        <w:t xml:space="preserve">z DPH, </w:t>
      </w:r>
      <w:r w:rsidR="00D57C5A" w:rsidRPr="00F67B9D">
        <w:t xml:space="preserve">tj. </w:t>
      </w:r>
      <w:r w:rsidR="00F67B9D" w:rsidRPr="00F67B9D">
        <w:rPr>
          <w:szCs w:val="18"/>
        </w:rPr>
        <w:t>2 302 388</w:t>
      </w:r>
      <w:r w:rsidR="00686284" w:rsidRPr="00F67B9D">
        <w:rPr>
          <w:szCs w:val="18"/>
        </w:rPr>
        <w:t xml:space="preserve"> </w:t>
      </w:r>
      <w:r w:rsidRPr="00F67B9D">
        <w:t>Kč včetně DPH</w:t>
      </w:r>
      <w:r w:rsidR="00040D4A" w:rsidRPr="00F67B9D">
        <w:t>.</w:t>
      </w:r>
      <w:bookmarkEnd w:id="19"/>
      <w:bookmarkEnd w:id="20"/>
    </w:p>
    <w:p w14:paraId="78A087FE" w14:textId="676FF20C" w:rsidR="00E71F7C" w:rsidRPr="00A431C4" w:rsidRDefault="00E71F7C" w:rsidP="00CC708D">
      <w:pPr>
        <w:numPr>
          <w:ilvl w:val="0"/>
          <w:numId w:val="17"/>
        </w:numPr>
      </w:pPr>
      <w:r w:rsidRPr="19667ED9">
        <w:rPr>
          <w:lang w:eastAsia="cs-CZ"/>
        </w:rPr>
        <w:t xml:space="preserve">Plnění poskytované dle </w:t>
      </w:r>
      <w:r w:rsidR="00050854">
        <w:rPr>
          <w:lang w:eastAsia="cs-CZ"/>
        </w:rPr>
        <w:t>článku</w:t>
      </w:r>
      <w:r w:rsidRPr="19667ED9">
        <w:rPr>
          <w:lang w:eastAsia="cs-CZ"/>
        </w:rPr>
        <w:t xml:space="preserve"> II. odst. 2</w:t>
      </w:r>
      <w:r w:rsidR="00D57C5A">
        <w:rPr>
          <w:lang w:eastAsia="cs-CZ"/>
        </w:rPr>
        <w:t xml:space="preserve"> písm.</w:t>
      </w:r>
      <w:r w:rsidRPr="19667ED9">
        <w:rPr>
          <w:lang w:eastAsia="cs-CZ"/>
        </w:rPr>
        <w:t xml:space="preserve"> </w:t>
      </w:r>
      <w:r w:rsidRPr="19667ED9">
        <w:rPr>
          <w:lang w:eastAsia="cs-CZ"/>
        </w:rPr>
        <w:fldChar w:fldCharType="begin"/>
      </w:r>
      <w:r w:rsidRPr="19667ED9">
        <w:rPr>
          <w:lang w:eastAsia="cs-CZ"/>
        </w:rPr>
        <w:instrText xml:space="preserve"> REF _Ref510008027 \n \h  \* MERGEFORMAT </w:instrText>
      </w:r>
      <w:r w:rsidRPr="19667ED9">
        <w:rPr>
          <w:lang w:eastAsia="cs-CZ"/>
        </w:rPr>
      </w:r>
      <w:r w:rsidRPr="19667ED9">
        <w:rPr>
          <w:lang w:eastAsia="cs-CZ"/>
        </w:rPr>
        <w:fldChar w:fldCharType="separate"/>
      </w:r>
      <w:r w:rsidR="00352DDF">
        <w:rPr>
          <w:lang w:eastAsia="cs-CZ"/>
        </w:rPr>
        <w:t>(a)</w:t>
      </w:r>
      <w:r w:rsidRPr="19667ED9">
        <w:rPr>
          <w:lang w:eastAsia="cs-CZ"/>
        </w:rPr>
        <w:fldChar w:fldCharType="end"/>
      </w:r>
      <w:r w:rsidRPr="19667ED9">
        <w:rPr>
          <w:lang w:eastAsia="cs-CZ"/>
        </w:rPr>
        <w:t xml:space="preserve"> Smlouvy (Technická podpora - SW údržba, podpora systému, včetně aktualizací systému), bude Objednatel Dodavateli hradit čtvrtletními </w:t>
      </w:r>
      <w:r w:rsidR="00D57C5A" w:rsidRPr="19667ED9">
        <w:rPr>
          <w:lang w:eastAsia="cs-CZ"/>
        </w:rPr>
        <w:t xml:space="preserve">paušálními </w:t>
      </w:r>
      <w:r w:rsidRPr="19667ED9">
        <w:rPr>
          <w:lang w:eastAsia="cs-CZ"/>
        </w:rPr>
        <w:t>platbami ve výši</w:t>
      </w:r>
      <w:r w:rsidR="009E6512">
        <w:rPr>
          <w:color w:val="FF0000"/>
          <w:lang w:eastAsia="cs-CZ"/>
        </w:rPr>
        <w:t xml:space="preserve"> </w:t>
      </w:r>
      <w:r w:rsidR="009E6512" w:rsidRPr="009E6512">
        <w:rPr>
          <w:lang w:eastAsia="cs-CZ"/>
        </w:rPr>
        <w:t xml:space="preserve">194 100 </w:t>
      </w:r>
      <w:r w:rsidRPr="009E6512">
        <w:rPr>
          <w:lang w:eastAsia="cs-CZ"/>
        </w:rPr>
        <w:t xml:space="preserve">Kč </w:t>
      </w:r>
      <w:r w:rsidRPr="19667ED9">
        <w:rPr>
          <w:lang w:eastAsia="cs-CZ"/>
        </w:rPr>
        <w:t>bez DPH</w:t>
      </w:r>
      <w:r w:rsidR="00DF440F">
        <w:rPr>
          <w:lang w:eastAsia="cs-CZ"/>
        </w:rPr>
        <w:t>.</w:t>
      </w:r>
      <w:r w:rsidR="00247588">
        <w:rPr>
          <w:lang w:eastAsia="cs-CZ"/>
        </w:rPr>
        <w:t xml:space="preserve"> </w:t>
      </w:r>
      <w:r w:rsidR="00DF440F">
        <w:rPr>
          <w:lang w:eastAsia="cs-CZ"/>
        </w:rPr>
        <w:t xml:space="preserve"> </w:t>
      </w:r>
      <w:r w:rsidRPr="19667ED9">
        <w:rPr>
          <w:lang w:eastAsia="cs-CZ"/>
        </w:rPr>
        <w:t xml:space="preserve">Platby za poskytování těchto plnění dle </w:t>
      </w:r>
      <w:r w:rsidR="00050854">
        <w:rPr>
          <w:lang w:eastAsia="cs-CZ"/>
        </w:rPr>
        <w:t>článku</w:t>
      </w:r>
      <w:r w:rsidRPr="19667ED9">
        <w:rPr>
          <w:lang w:eastAsia="cs-CZ"/>
        </w:rPr>
        <w:t xml:space="preserve"> II. odst. 2 </w:t>
      </w:r>
      <w:r w:rsidR="00D57C5A">
        <w:rPr>
          <w:lang w:eastAsia="cs-CZ"/>
        </w:rPr>
        <w:t xml:space="preserve">písm. </w:t>
      </w:r>
      <w:r w:rsidRPr="19667ED9">
        <w:rPr>
          <w:lang w:eastAsia="cs-CZ"/>
        </w:rPr>
        <w:fldChar w:fldCharType="begin"/>
      </w:r>
      <w:r w:rsidRPr="19667ED9">
        <w:rPr>
          <w:lang w:eastAsia="cs-CZ"/>
        </w:rPr>
        <w:instrText xml:space="preserve"> REF _Ref510008027 \n \h  \* MERGEFORMAT </w:instrText>
      </w:r>
      <w:r w:rsidRPr="19667ED9">
        <w:rPr>
          <w:lang w:eastAsia="cs-CZ"/>
        </w:rPr>
      </w:r>
      <w:r w:rsidRPr="19667ED9">
        <w:rPr>
          <w:lang w:eastAsia="cs-CZ"/>
        </w:rPr>
        <w:fldChar w:fldCharType="separate"/>
      </w:r>
      <w:r w:rsidR="00352DDF">
        <w:rPr>
          <w:lang w:eastAsia="cs-CZ"/>
        </w:rPr>
        <w:t>(a)</w:t>
      </w:r>
      <w:r w:rsidRPr="19667ED9">
        <w:rPr>
          <w:lang w:eastAsia="cs-CZ"/>
        </w:rPr>
        <w:fldChar w:fldCharType="end"/>
      </w:r>
      <w:r w:rsidRPr="19667ED9">
        <w:rPr>
          <w:lang w:eastAsia="cs-CZ"/>
        </w:rPr>
        <w:t xml:space="preserve"> Smlouvy budou provedeny na základě daňových dokladů -</w:t>
      </w:r>
      <w:r w:rsidR="00D57C5A">
        <w:rPr>
          <w:lang w:eastAsia="cs-CZ"/>
        </w:rPr>
        <w:t xml:space="preserve"> </w:t>
      </w:r>
      <w:r w:rsidRPr="19667ED9">
        <w:rPr>
          <w:lang w:eastAsia="cs-CZ"/>
        </w:rPr>
        <w:t>faktur vystavených Dodavatelem do 15 (patnácti) dnů od data uskutečnění zdanitelného plnění, kterým je poslední kalendářní den čtvrtletí, v němž byly služby poskytnuty.</w:t>
      </w:r>
      <w:r w:rsidRPr="19667ED9">
        <w:t xml:space="preserve"> Plnění musí být doloženo oboustranně podepsaným Protokolem o poskytnutí plnění, jehož vzor tvoří Přílohu č. 3. Oboustranně podepsaný Protokol o poskytnutí plnění musí být </w:t>
      </w:r>
      <w:r w:rsidR="00241376">
        <w:t xml:space="preserve">alespoň v kopii </w:t>
      </w:r>
      <w:r w:rsidRPr="19667ED9">
        <w:t>přílohou faktury.</w:t>
      </w:r>
    </w:p>
    <w:p w14:paraId="550B1B18" w14:textId="0A8AB8CF" w:rsidR="00DE76C0" w:rsidRPr="00DE76C0" w:rsidRDefault="00E71F7C" w:rsidP="00365D1B">
      <w:pPr>
        <w:numPr>
          <w:ilvl w:val="0"/>
          <w:numId w:val="17"/>
        </w:numPr>
      </w:pPr>
      <w:r w:rsidRPr="00A431C4">
        <w:rPr>
          <w:iCs/>
          <w:lang w:eastAsia="cs-CZ"/>
        </w:rPr>
        <w:t xml:space="preserve">Technický Rozvoj </w:t>
      </w:r>
      <w:proofErr w:type="spellStart"/>
      <w:r w:rsidR="00EE1C78">
        <w:rPr>
          <w:iCs/>
          <w:lang w:eastAsia="cs-CZ"/>
        </w:rPr>
        <w:t>OKbase</w:t>
      </w:r>
      <w:proofErr w:type="spellEnd"/>
      <w:r w:rsidRPr="00A431C4">
        <w:rPr>
          <w:iCs/>
          <w:lang w:eastAsia="cs-CZ"/>
        </w:rPr>
        <w:t xml:space="preserve"> dle </w:t>
      </w:r>
      <w:r w:rsidR="00050854">
        <w:rPr>
          <w:iCs/>
          <w:lang w:eastAsia="cs-CZ"/>
        </w:rPr>
        <w:t>článku</w:t>
      </w:r>
      <w:r w:rsidRPr="00A431C4">
        <w:rPr>
          <w:iCs/>
          <w:lang w:eastAsia="cs-CZ"/>
        </w:rPr>
        <w:t xml:space="preserve"> II. odst. 2</w:t>
      </w:r>
      <w:r w:rsidR="00BA501E">
        <w:rPr>
          <w:iCs/>
          <w:lang w:eastAsia="cs-CZ"/>
        </w:rPr>
        <w:t xml:space="preserve"> písm.</w:t>
      </w:r>
      <w:r w:rsidRPr="00A431C4">
        <w:rPr>
          <w:iCs/>
          <w:lang w:eastAsia="cs-CZ"/>
        </w:rPr>
        <w:t xml:space="preserve"> </w:t>
      </w:r>
      <w:r w:rsidRPr="00A431C4">
        <w:rPr>
          <w:iCs/>
          <w:lang w:eastAsia="cs-CZ"/>
        </w:rPr>
        <w:fldChar w:fldCharType="begin"/>
      </w:r>
      <w:r w:rsidRPr="00A431C4">
        <w:rPr>
          <w:iCs/>
          <w:lang w:eastAsia="cs-CZ"/>
        </w:rPr>
        <w:instrText xml:space="preserve"> REF _Ref510697642 \n \h  \* MERGEFORMAT </w:instrText>
      </w:r>
      <w:r w:rsidRPr="00A431C4">
        <w:rPr>
          <w:iCs/>
          <w:lang w:eastAsia="cs-CZ"/>
        </w:rPr>
      </w:r>
      <w:r w:rsidRPr="00A431C4">
        <w:rPr>
          <w:iCs/>
          <w:lang w:eastAsia="cs-CZ"/>
        </w:rPr>
        <w:fldChar w:fldCharType="separate"/>
      </w:r>
      <w:r w:rsidR="00352DDF">
        <w:rPr>
          <w:iCs/>
          <w:lang w:eastAsia="cs-CZ"/>
        </w:rPr>
        <w:t>(b)</w:t>
      </w:r>
      <w:r w:rsidRPr="00A431C4">
        <w:rPr>
          <w:iCs/>
          <w:lang w:eastAsia="cs-CZ"/>
        </w:rPr>
        <w:fldChar w:fldCharType="end"/>
      </w:r>
      <w:r w:rsidRPr="00A431C4">
        <w:rPr>
          <w:iCs/>
          <w:lang w:eastAsia="cs-CZ"/>
        </w:rPr>
        <w:t xml:space="preserve"> Smlouvy</w:t>
      </w:r>
      <w:r w:rsidRPr="00CE57B2">
        <w:rPr>
          <w:iCs/>
          <w:lang w:eastAsia="cs-CZ"/>
        </w:rPr>
        <w:t xml:space="preserve"> bude Objednatel platit na základě daňových dokladů – faktur, vystavených Dodavatelem do 15 (patnácti) dnů od data uskutečnění zdanitelného plnění, kterým je den </w:t>
      </w:r>
      <w:r w:rsidRPr="00BF652E">
        <w:rPr>
          <w:iCs/>
          <w:lang w:eastAsia="cs-CZ"/>
        </w:rPr>
        <w:t xml:space="preserve">akceptace provedení takového plnění Objednatelem, </w:t>
      </w:r>
      <w:r w:rsidRPr="00BF652E">
        <w:rPr>
          <w:iCs/>
        </w:rPr>
        <w:t>na základě oboustranně podepsaného Akceptačního protokolu</w:t>
      </w:r>
      <w:r w:rsidR="00BA501E">
        <w:rPr>
          <w:iCs/>
        </w:rPr>
        <w:t>,</w:t>
      </w:r>
      <w:r w:rsidRPr="00BF652E">
        <w:rPr>
          <w:iCs/>
        </w:rPr>
        <w:t xml:space="preserve"> </w:t>
      </w:r>
      <w:r w:rsidR="00BA501E" w:rsidRPr="00BF652E">
        <w:rPr>
          <w:iCs/>
        </w:rPr>
        <w:t xml:space="preserve">jehož </w:t>
      </w:r>
      <w:r w:rsidR="00BA501E" w:rsidRPr="00C50A13">
        <w:rPr>
          <w:iCs/>
        </w:rPr>
        <w:t>vzor tvoří Přílohu č. 6 Smlouvy</w:t>
      </w:r>
      <w:r w:rsidR="00BA501E">
        <w:rPr>
          <w:iCs/>
        </w:rPr>
        <w:t>,</w:t>
      </w:r>
      <w:r w:rsidR="00BA501E" w:rsidRPr="00BF652E">
        <w:rPr>
          <w:iCs/>
        </w:rPr>
        <w:t xml:space="preserve"> </w:t>
      </w:r>
      <w:r w:rsidRPr="00BF652E">
        <w:rPr>
          <w:iCs/>
        </w:rPr>
        <w:t>s výrokem „Akceptováno bez výhrad“</w:t>
      </w:r>
      <w:r w:rsidR="00482C66">
        <w:rPr>
          <w:iCs/>
        </w:rPr>
        <w:t xml:space="preserve"> (k tomu viz dále článek VII. odst. 16.)</w:t>
      </w:r>
      <w:r w:rsidRPr="00CE57B2">
        <w:rPr>
          <w:iCs/>
        </w:rPr>
        <w:t xml:space="preserve">. Objednatel je oprávněn, nikoli povinen, akceptovat i plnění, které má drobné vady a nedodělky nebránící užívání nové služby </w:t>
      </w:r>
      <w:proofErr w:type="spellStart"/>
      <w:r w:rsidR="00EE1C78">
        <w:rPr>
          <w:iCs/>
        </w:rPr>
        <w:t>OKbase</w:t>
      </w:r>
      <w:proofErr w:type="spellEnd"/>
      <w:r w:rsidRPr="00CE57B2">
        <w:rPr>
          <w:iCs/>
        </w:rPr>
        <w:t xml:space="preserve"> ke sjednanému účelu. V takovém případě </w:t>
      </w:r>
      <w:r w:rsidR="00BA501E">
        <w:rPr>
          <w:iCs/>
        </w:rPr>
        <w:t xml:space="preserve">bude </w:t>
      </w:r>
      <w:r w:rsidRPr="00CE57B2">
        <w:rPr>
          <w:iCs/>
        </w:rPr>
        <w:t>Akceptační protokol</w:t>
      </w:r>
      <w:r w:rsidR="00BA501E">
        <w:rPr>
          <w:iCs/>
        </w:rPr>
        <w:t xml:space="preserve"> oboustrann</w:t>
      </w:r>
      <w:r w:rsidR="00482C66">
        <w:rPr>
          <w:iCs/>
        </w:rPr>
        <w:t>ě</w:t>
      </w:r>
      <w:r w:rsidR="00BA501E">
        <w:rPr>
          <w:iCs/>
        </w:rPr>
        <w:t xml:space="preserve"> podepsán</w:t>
      </w:r>
      <w:r w:rsidRPr="00CE57B2">
        <w:rPr>
          <w:iCs/>
        </w:rPr>
        <w:t xml:space="preserve"> s výrokem „Akceptováno s výhradami“ a Dodavatel je oprávněn fakturovat pouze dílčí plnění v části, která byla akceptována. Oboustranně podepsaný Akceptační protokol musí být </w:t>
      </w:r>
      <w:r w:rsidR="00BA501E">
        <w:rPr>
          <w:iCs/>
        </w:rPr>
        <w:t xml:space="preserve">alespoň v kopii </w:t>
      </w:r>
      <w:r w:rsidRPr="00CE57B2">
        <w:rPr>
          <w:iCs/>
        </w:rPr>
        <w:t>přílohou faktury</w:t>
      </w:r>
      <w:r>
        <w:t xml:space="preserve">. </w:t>
      </w:r>
      <w:r w:rsidRPr="00CE57B2">
        <w:rPr>
          <w:iCs/>
        </w:rPr>
        <w:t xml:space="preserve">Přijetím nové služby </w:t>
      </w:r>
      <w:proofErr w:type="spellStart"/>
      <w:r w:rsidR="00EE1C78">
        <w:rPr>
          <w:iCs/>
        </w:rPr>
        <w:t>OKbase</w:t>
      </w:r>
      <w:proofErr w:type="spellEnd"/>
      <w:r w:rsidRPr="00CE57B2">
        <w:rPr>
          <w:iCs/>
        </w:rPr>
        <w:t xml:space="preserve"> s takovými výhradami, resp. vadami a nedodělky, které nebrání jejímu užívání, není jakkoli dotčena povinnost Dodavatele tyto bezodkladně odstranit</w:t>
      </w:r>
      <w:r w:rsidR="00BA501E">
        <w:rPr>
          <w:iCs/>
        </w:rPr>
        <w:t>, přičemž</w:t>
      </w:r>
      <w:r w:rsidRPr="00CE57B2">
        <w:rPr>
          <w:iCs/>
        </w:rPr>
        <w:t xml:space="preserve"> závazek Dodavatele k řádnému provedení a dodání nové služby </w:t>
      </w:r>
      <w:proofErr w:type="spellStart"/>
      <w:r w:rsidR="00EE1C78">
        <w:rPr>
          <w:iCs/>
        </w:rPr>
        <w:t>OKbase</w:t>
      </w:r>
      <w:proofErr w:type="spellEnd"/>
      <w:r w:rsidRPr="00CE57B2">
        <w:rPr>
          <w:iCs/>
        </w:rPr>
        <w:t xml:space="preserve"> je splněn až okamžikem, kdy dojde k akceptaci s výrokem Akceptačního protokolu „Akceptováno bez výhrad“. </w:t>
      </w:r>
    </w:p>
    <w:p w14:paraId="36B22837" w14:textId="0B0BB58E" w:rsidR="00E71F7C" w:rsidRDefault="00DE76C0" w:rsidP="00365D1B">
      <w:pPr>
        <w:numPr>
          <w:ilvl w:val="0"/>
          <w:numId w:val="17"/>
        </w:numPr>
      </w:pPr>
      <w:r w:rsidRPr="00042CDB">
        <w:rPr>
          <w:iCs/>
          <w:lang w:eastAsia="cs-CZ"/>
        </w:rPr>
        <w:lastRenderedPageBreak/>
        <w:t xml:space="preserve">Novou službu </w:t>
      </w:r>
      <w:r>
        <w:rPr>
          <w:iCs/>
          <w:lang w:eastAsia="cs-CZ"/>
        </w:rPr>
        <w:t xml:space="preserve">v rámci Technického rozvoje </w:t>
      </w:r>
      <w:proofErr w:type="spellStart"/>
      <w:r>
        <w:rPr>
          <w:iCs/>
          <w:lang w:eastAsia="cs-CZ"/>
        </w:rPr>
        <w:t>OKbase</w:t>
      </w:r>
      <w:proofErr w:type="spellEnd"/>
      <w:r>
        <w:rPr>
          <w:iCs/>
          <w:lang w:eastAsia="cs-CZ"/>
        </w:rPr>
        <w:t xml:space="preserve"> </w:t>
      </w:r>
      <w:r w:rsidR="00E71F7C" w:rsidRPr="00CE57B2">
        <w:rPr>
          <w:iCs/>
          <w:lang w:eastAsia="cs-CZ"/>
        </w:rPr>
        <w:t xml:space="preserve">Objednatel uplatní u Dodavatele „Návrhem dílčího plnění“, jehož vzor tvoří </w:t>
      </w:r>
      <w:r w:rsidR="00E71F7C" w:rsidRPr="00C50A13">
        <w:rPr>
          <w:iCs/>
          <w:lang w:eastAsia="cs-CZ"/>
        </w:rPr>
        <w:t xml:space="preserve">Přílohu č. 4 Smlouvy. </w:t>
      </w:r>
      <w:r w:rsidR="00E71F7C" w:rsidRPr="00CE57B2">
        <w:rPr>
          <w:iCs/>
          <w:lang w:eastAsia="cs-CZ"/>
        </w:rPr>
        <w:t xml:space="preserve">Dodavatel zašle Objednateli nabídku formou „Specifikace dílčího plnění“ dle vzoru uvedeného v </w:t>
      </w:r>
      <w:r w:rsidR="00E71F7C" w:rsidRPr="00C50A13">
        <w:rPr>
          <w:iCs/>
          <w:lang w:eastAsia="cs-CZ"/>
        </w:rPr>
        <w:t>Příloze č. 4 ke schválení</w:t>
      </w:r>
      <w:r w:rsidR="00E71F7C" w:rsidRPr="00CE57B2">
        <w:rPr>
          <w:iCs/>
          <w:lang w:eastAsia="cs-CZ"/>
        </w:rPr>
        <w:t xml:space="preserve"> a akceptaci. Cena takto dohodnutých plnění nesmí překročit </w:t>
      </w:r>
      <w:r w:rsidR="00E71F7C" w:rsidRPr="00B52BBB">
        <w:rPr>
          <w:iCs/>
          <w:lang w:eastAsia="cs-CZ"/>
        </w:rPr>
        <w:t xml:space="preserve">maximální rozsah </w:t>
      </w:r>
      <w:r w:rsidR="00B72BC0" w:rsidRPr="00790B9B">
        <w:rPr>
          <w:iCs/>
          <w:lang w:eastAsia="cs-CZ"/>
        </w:rPr>
        <w:t>2</w:t>
      </w:r>
      <w:r w:rsidR="006E0943" w:rsidRPr="00790B9B">
        <w:rPr>
          <w:iCs/>
          <w:lang w:eastAsia="cs-CZ"/>
        </w:rPr>
        <w:t>00</w:t>
      </w:r>
      <w:r w:rsidR="00E71F7C" w:rsidRPr="00C730B0">
        <w:rPr>
          <w:iCs/>
          <w:lang w:eastAsia="cs-CZ"/>
        </w:rPr>
        <w:t xml:space="preserve"> člověkohodin</w:t>
      </w:r>
      <w:r w:rsidR="00E71F7C" w:rsidRPr="005B152D">
        <w:rPr>
          <w:iCs/>
          <w:lang w:eastAsia="cs-CZ"/>
        </w:rPr>
        <w:t xml:space="preserve"> a dále s limitací vyhrazeného plnění dle ZZVZ. Maximální cena za</w:t>
      </w:r>
      <w:r w:rsidR="00E71F7C" w:rsidRPr="00CE57B2">
        <w:rPr>
          <w:iCs/>
          <w:lang w:eastAsia="cs-CZ"/>
        </w:rPr>
        <w:t xml:space="preserve"> člověkohodinu je </w:t>
      </w:r>
      <w:r w:rsidR="00E71F7C" w:rsidRPr="00C50A13">
        <w:rPr>
          <w:iCs/>
          <w:lang w:eastAsia="cs-CZ"/>
        </w:rPr>
        <w:t>stanovena v Příloze č. 2 Smlouvy</w:t>
      </w:r>
      <w:r w:rsidR="00E71F7C" w:rsidRPr="00F7778F">
        <w:rPr>
          <w:iCs/>
          <w:lang w:eastAsia="cs-CZ"/>
        </w:rPr>
        <w:t>.</w:t>
      </w:r>
      <w:r w:rsidR="00E71F7C" w:rsidRPr="00CE57B2">
        <w:rPr>
          <w:iCs/>
          <w:lang w:eastAsia="cs-CZ"/>
        </w:rPr>
        <w:t xml:space="preserve"> </w:t>
      </w:r>
      <w:r w:rsidR="00E71F7C" w:rsidRPr="00CE57B2">
        <w:rPr>
          <w:bCs/>
        </w:rPr>
        <w:t xml:space="preserve">Cestovní náhrady, náklady na ubytování, náklady na přepravu a čas strávený na cestě jsou pro aktivity vykonávané na území ČR zahrnuty v ceně plnění dle tohoto </w:t>
      </w:r>
      <w:r w:rsidR="00A63022">
        <w:rPr>
          <w:bCs/>
        </w:rPr>
        <w:t>čl</w:t>
      </w:r>
      <w:r w:rsidR="00BA501E">
        <w:rPr>
          <w:bCs/>
        </w:rPr>
        <w:t>ánku</w:t>
      </w:r>
      <w:r w:rsidR="00E71F7C" w:rsidRPr="00CE57B2">
        <w:rPr>
          <w:bCs/>
        </w:rPr>
        <w:t xml:space="preserve"> Smlouvy</w:t>
      </w:r>
      <w:r w:rsidR="00BA501E">
        <w:rPr>
          <w:bCs/>
        </w:rPr>
        <w:t>, v ostatní měřitelné náklady budou účtovány a hrazeny dle skutečnosti, doložené příslušnými doklady</w:t>
      </w:r>
      <w:r w:rsidR="00E71F7C" w:rsidRPr="00CE57B2">
        <w:rPr>
          <w:bCs/>
        </w:rPr>
        <w:t>.</w:t>
      </w:r>
    </w:p>
    <w:p w14:paraId="70E66D03" w14:textId="7DFD64D7" w:rsidR="00E71F7C" w:rsidRPr="006578C8" w:rsidRDefault="00E71F7C" w:rsidP="00365D1B">
      <w:pPr>
        <w:numPr>
          <w:ilvl w:val="0"/>
          <w:numId w:val="17"/>
        </w:numPr>
      </w:pPr>
      <w:r w:rsidRPr="00E622CB">
        <w:rPr>
          <w:bCs/>
        </w:rPr>
        <w:t xml:space="preserve">Cena plnění uvedená v tomto </w:t>
      </w:r>
      <w:r w:rsidR="00A63022">
        <w:rPr>
          <w:bCs/>
        </w:rPr>
        <w:t>čl</w:t>
      </w:r>
      <w:r w:rsidR="00BA501E">
        <w:rPr>
          <w:bCs/>
        </w:rPr>
        <w:t>ánku</w:t>
      </w:r>
      <w:r w:rsidRPr="00E622CB">
        <w:rPr>
          <w:bCs/>
        </w:rPr>
        <w:t xml:space="preserve"> zahrnuje i odměnu za autorská a užívací práva dle</w:t>
      </w:r>
      <w:r w:rsidR="0060711C">
        <w:rPr>
          <w:bCs/>
        </w:rPr>
        <w:t xml:space="preserve"> článku IX</w:t>
      </w:r>
      <w:r w:rsidRPr="00E622CB">
        <w:rPr>
          <w:bCs/>
        </w:rPr>
        <w:t>. této Smlouvy ve smyslu ustanovení § 2366 občanského zákoníku, jakož i všechny související náklady ze strany Dodavatele.</w:t>
      </w:r>
    </w:p>
    <w:p w14:paraId="10098D32" w14:textId="53ACCC2A" w:rsidR="00E71F7C" w:rsidRDefault="00E71F7C" w:rsidP="00365D1B">
      <w:pPr>
        <w:numPr>
          <w:ilvl w:val="0"/>
          <w:numId w:val="17"/>
        </w:numPr>
      </w:pPr>
      <w:r w:rsidRPr="00CE57B2">
        <w:rPr>
          <w:bCs/>
        </w:rPr>
        <w:t>Cena plnění uvedená v tomto</w:t>
      </w:r>
      <w:r w:rsidR="0060711C">
        <w:rPr>
          <w:bCs/>
        </w:rPr>
        <w:t xml:space="preserve"> článku IV</w:t>
      </w:r>
      <w:r w:rsidRPr="00CE57B2">
        <w:rPr>
          <w:bCs/>
        </w:rPr>
        <w:t>. může být změněna výhradně dodatkem ke Smlouvě</w:t>
      </w:r>
      <w:r w:rsidR="00FD592C">
        <w:rPr>
          <w:bCs/>
        </w:rPr>
        <w:t xml:space="preserve"> (viz článek XV. odst. 2.)</w:t>
      </w:r>
      <w:r w:rsidRPr="00CE57B2">
        <w:rPr>
          <w:bCs/>
        </w:rPr>
        <w:t>, jestliže zároveň dojde ke vzájemné dohodě o změně rozsahu plnění uvedeného v </w:t>
      </w:r>
      <w:r w:rsidR="0060711C">
        <w:rPr>
          <w:bCs/>
        </w:rPr>
        <w:t xml:space="preserve"> článku II</w:t>
      </w:r>
      <w:r w:rsidRPr="00CE57B2">
        <w:rPr>
          <w:bCs/>
        </w:rPr>
        <w:t>. této Smlouvy, popř. změně podmínek sjednaných touto Smlouvou, není-li ve Smlouvě výslovně stanoveno jinak. V případě jakékoli změny Smlouvy musí Smluvní strany respektovat pravidla uvedená v </w:t>
      </w:r>
      <w:r w:rsidR="0060711C">
        <w:rPr>
          <w:bCs/>
        </w:rPr>
        <w:t>ZZVZ</w:t>
      </w:r>
      <w:r w:rsidRPr="00CE57B2">
        <w:rPr>
          <w:bCs/>
        </w:rPr>
        <w:t xml:space="preserve">.  </w:t>
      </w:r>
    </w:p>
    <w:p w14:paraId="3870ED16" w14:textId="2027EEF5" w:rsidR="00E71F7C" w:rsidRPr="00CE48A1" w:rsidRDefault="00E71F7C" w:rsidP="00365D1B">
      <w:pPr>
        <w:numPr>
          <w:ilvl w:val="0"/>
          <w:numId w:val="17"/>
        </w:numPr>
      </w:pPr>
      <w:r w:rsidRPr="00CE57B2">
        <w:rPr>
          <w:bCs/>
        </w:rPr>
        <w:t xml:space="preserve">K ceně plnění uvedené v tomto </w:t>
      </w:r>
      <w:r w:rsidR="00FD592C">
        <w:rPr>
          <w:bCs/>
        </w:rPr>
        <w:t>článku</w:t>
      </w:r>
      <w:r w:rsidRPr="00CE57B2">
        <w:rPr>
          <w:bCs/>
        </w:rPr>
        <w:t xml:space="preserve"> IV. bude připočtena DPH v zákonné výši (zákon č. 235/2004 Sb., o dani z přidané hodnoty, ve znění pozdějších předpisů, dále jen „zákon o DPH“). Změna sazby DPH nebude považována za změnu této Smlouvy podléhající sjednání </w:t>
      </w:r>
      <w:r w:rsidRPr="008E0D56">
        <w:rPr>
          <w:bCs/>
        </w:rPr>
        <w:t xml:space="preserve">dodatku podle </w:t>
      </w:r>
      <w:r w:rsidR="00050854">
        <w:rPr>
          <w:bCs/>
        </w:rPr>
        <w:t>článku</w:t>
      </w:r>
      <w:r w:rsidRPr="008E0D56">
        <w:rPr>
          <w:bCs/>
        </w:rPr>
        <w:t xml:space="preserve"> XV. odst. </w:t>
      </w:r>
      <w:r w:rsidR="00FD592C">
        <w:rPr>
          <w:bCs/>
        </w:rPr>
        <w:t>2</w:t>
      </w:r>
      <w:r w:rsidRPr="008E0D56">
        <w:rPr>
          <w:bCs/>
        </w:rPr>
        <w:t>. Smlouvy</w:t>
      </w:r>
      <w:r w:rsidRPr="00CE57B2">
        <w:rPr>
          <w:bCs/>
        </w:rPr>
        <w:t>. Dodavatel bude cenu účtovat s DPH ve výši sazby platné k datu uskutečnění zdanitelného plnění, přičemž na faktuře uvede i výši ceny bez DPH a výši sazby DPH.</w:t>
      </w:r>
      <w:bookmarkStart w:id="21" w:name="_Ref433887421"/>
    </w:p>
    <w:p w14:paraId="41AF3FCA" w14:textId="74D3DAD9" w:rsidR="00E71F7C" w:rsidRPr="00942CD7" w:rsidRDefault="00E71F7C" w:rsidP="00365D1B">
      <w:pPr>
        <w:numPr>
          <w:ilvl w:val="0"/>
          <w:numId w:val="17"/>
        </w:numPr>
      </w:pPr>
      <w:r w:rsidRPr="00A939DF">
        <w:rPr>
          <w:bCs/>
        </w:rPr>
        <w:t>Faktura jako daňový doklad musí splňovat všechny náležitosti účetních a daňových dokladů dle obchodních zvyklostí a zákonných předpisů platných pro vystavování účetních a daňových dokladů (</w:t>
      </w:r>
      <w:r w:rsidR="00C0753A">
        <w:rPr>
          <w:bCs/>
        </w:rPr>
        <w:t xml:space="preserve">zákon </w:t>
      </w:r>
      <w:r w:rsidRPr="00A939DF">
        <w:rPr>
          <w:bCs/>
        </w:rPr>
        <w:t xml:space="preserve">o DPH, </w:t>
      </w:r>
      <w:proofErr w:type="spellStart"/>
      <w:r w:rsidRPr="00A939DF">
        <w:rPr>
          <w:bCs/>
        </w:rPr>
        <w:t>ust</w:t>
      </w:r>
      <w:proofErr w:type="spellEnd"/>
      <w:r w:rsidRPr="00A939DF">
        <w:rPr>
          <w:bCs/>
        </w:rPr>
        <w:t>. § 435 občanského zákoníku), zejména přesné a úplné označení předmětu fakturace, a její přílohou musí být v návaznosti na formu realizace plnění:</w:t>
      </w:r>
      <w:bookmarkEnd w:id="21"/>
    </w:p>
    <w:p w14:paraId="689149EF" w14:textId="71BBDBC4" w:rsidR="00E71F7C" w:rsidRPr="00C74B9D" w:rsidRDefault="00E71F7C" w:rsidP="00E71F7C">
      <w:pPr>
        <w:numPr>
          <w:ilvl w:val="2"/>
          <w:numId w:val="7"/>
        </w:numPr>
        <w:tabs>
          <w:tab w:val="clear" w:pos="720"/>
        </w:tabs>
        <w:ind w:left="993" w:hanging="284"/>
      </w:pPr>
      <w:r>
        <w:t xml:space="preserve">Jde-li o plnění dle </w:t>
      </w:r>
      <w:r w:rsidR="00FD592C">
        <w:rPr>
          <w:iCs/>
          <w:lang w:eastAsia="cs-CZ"/>
        </w:rPr>
        <w:t>č</w:t>
      </w:r>
      <w:r w:rsidR="00A63022">
        <w:rPr>
          <w:iCs/>
          <w:lang w:eastAsia="cs-CZ"/>
        </w:rPr>
        <w:t>l</w:t>
      </w:r>
      <w:r w:rsidR="00050854">
        <w:rPr>
          <w:iCs/>
          <w:lang w:eastAsia="cs-CZ"/>
        </w:rPr>
        <w:t>ánku</w:t>
      </w:r>
      <w:r w:rsidR="00FF0F21" w:rsidRPr="00075253">
        <w:t xml:space="preserve"> </w:t>
      </w:r>
      <w:r w:rsidRPr="00075253">
        <w:t>II</w:t>
      </w:r>
      <w:r w:rsidRPr="00942CD7">
        <w:t>.</w:t>
      </w:r>
      <w:r w:rsidRPr="00A939DF">
        <w:rPr>
          <w:color w:val="FF0000"/>
        </w:rPr>
        <w:t xml:space="preserve"> </w:t>
      </w:r>
      <w:r w:rsidRPr="00075253">
        <w:t>odst. 2</w:t>
      </w:r>
      <w:r w:rsidR="00FD592C">
        <w:t xml:space="preserve"> písm.</w:t>
      </w:r>
      <w:r w:rsidRPr="00075253">
        <w:t xml:space="preserve"> </w:t>
      </w:r>
      <w:r w:rsidRPr="008E0D56">
        <w:fldChar w:fldCharType="begin"/>
      </w:r>
      <w:r w:rsidRPr="008E0D56">
        <w:instrText xml:space="preserve"> REF _Ref510008027 \r \h  \* MERGEFORMAT </w:instrText>
      </w:r>
      <w:r w:rsidRPr="008E0D56">
        <w:fldChar w:fldCharType="separate"/>
      </w:r>
      <w:r w:rsidR="00352DDF">
        <w:t>(a)</w:t>
      </w:r>
      <w:r w:rsidRPr="008E0D56">
        <w:fldChar w:fldCharType="end"/>
      </w:r>
      <w:r w:rsidRPr="008E0D56">
        <w:t xml:space="preserve"> Objednatelem a Dodavatelem podepsaný Protokol o poskytnutí </w:t>
      </w:r>
      <w:r w:rsidRPr="00C74B9D">
        <w:t>plnění (Příloha č. 3 Smlouvy)</w:t>
      </w:r>
      <w:bookmarkStart w:id="22" w:name="_Ref449454304"/>
      <w:r w:rsidR="001E2E1D">
        <w:t>.</w:t>
      </w:r>
    </w:p>
    <w:p w14:paraId="67896C9D" w14:textId="2267A488" w:rsidR="00E71F7C" w:rsidRPr="008E0D56" w:rsidRDefault="00E71F7C" w:rsidP="00E71F7C">
      <w:pPr>
        <w:numPr>
          <w:ilvl w:val="2"/>
          <w:numId w:val="7"/>
        </w:numPr>
        <w:tabs>
          <w:tab w:val="clear" w:pos="720"/>
        </w:tabs>
        <w:ind w:left="993" w:hanging="284"/>
      </w:pPr>
      <w:r w:rsidRPr="00C74B9D">
        <w:t xml:space="preserve">Jde-li o plnění dle </w:t>
      </w:r>
      <w:r w:rsidR="00FD592C">
        <w:rPr>
          <w:iCs/>
          <w:lang w:eastAsia="cs-CZ"/>
        </w:rPr>
        <w:t>č</w:t>
      </w:r>
      <w:r w:rsidR="00A63022">
        <w:rPr>
          <w:iCs/>
          <w:lang w:eastAsia="cs-CZ"/>
        </w:rPr>
        <w:t>l</w:t>
      </w:r>
      <w:r w:rsidR="00050854">
        <w:rPr>
          <w:iCs/>
          <w:lang w:eastAsia="cs-CZ"/>
        </w:rPr>
        <w:t>ánku</w:t>
      </w:r>
      <w:r w:rsidR="00FF0F21" w:rsidRPr="00C74B9D">
        <w:t xml:space="preserve"> </w:t>
      </w:r>
      <w:r w:rsidRPr="00C74B9D">
        <w:t>II. odst. 2</w:t>
      </w:r>
      <w:r w:rsidR="00FD592C">
        <w:t xml:space="preserve"> písm.</w:t>
      </w:r>
      <w:r w:rsidRPr="00C74B9D">
        <w:t xml:space="preserve"> </w:t>
      </w:r>
      <w:r w:rsidRPr="00C74B9D">
        <w:fldChar w:fldCharType="begin"/>
      </w:r>
      <w:r w:rsidRPr="00C74B9D">
        <w:instrText xml:space="preserve"> REF _Ref510697642 \n \h  \* MERGEFORMAT </w:instrText>
      </w:r>
      <w:r w:rsidRPr="00C74B9D">
        <w:fldChar w:fldCharType="separate"/>
      </w:r>
      <w:r w:rsidR="00352DDF">
        <w:t>(b)</w:t>
      </w:r>
      <w:r w:rsidRPr="00C74B9D">
        <w:fldChar w:fldCharType="end"/>
      </w:r>
      <w:r w:rsidRPr="00C74B9D">
        <w:t xml:space="preserve"> Objednatelem podepsaný Akceptační protokol (Příloha č. 6 Smlouvy) s</w:t>
      </w:r>
      <w:r w:rsidRPr="008E0D56">
        <w:t xml:space="preserve"> výrokem „</w:t>
      </w:r>
      <w:r w:rsidRPr="008E0D56">
        <w:rPr>
          <w:iCs/>
        </w:rPr>
        <w:t>Akceptováno bez výhrad“ nebo Akceptační protokol s výrokem „Akceptováno s výhradami“</w:t>
      </w:r>
      <w:r w:rsidR="001E2E1D">
        <w:rPr>
          <w:iCs/>
        </w:rPr>
        <w:t xml:space="preserve"> </w:t>
      </w:r>
      <w:r w:rsidR="001E2E1D" w:rsidRPr="00C74B9D">
        <w:t>s přiloženým přehledem provedených činností a souvisejícím počtem hodin za fakturované období.</w:t>
      </w:r>
      <w:bookmarkEnd w:id="22"/>
    </w:p>
    <w:p w14:paraId="1917D0A0" w14:textId="388B20DD" w:rsidR="002354CD" w:rsidRDefault="00E71F7C" w:rsidP="00365D1B">
      <w:pPr>
        <w:numPr>
          <w:ilvl w:val="0"/>
          <w:numId w:val="17"/>
        </w:numPr>
      </w:pPr>
      <w:r w:rsidRPr="008E0D56">
        <w:t>Faktury za paušální servisní (v rámci pln</w:t>
      </w:r>
      <w:r>
        <w:t xml:space="preserve">ění dle </w:t>
      </w:r>
      <w:r w:rsidR="002354CD">
        <w:rPr>
          <w:iCs/>
          <w:lang w:eastAsia="cs-CZ"/>
        </w:rPr>
        <w:t>č</w:t>
      </w:r>
      <w:r w:rsidR="00A63022">
        <w:rPr>
          <w:iCs/>
          <w:lang w:eastAsia="cs-CZ"/>
        </w:rPr>
        <w:t>l</w:t>
      </w:r>
      <w:r w:rsidR="00050854">
        <w:rPr>
          <w:iCs/>
          <w:lang w:eastAsia="cs-CZ"/>
        </w:rPr>
        <w:t>ánku</w:t>
      </w:r>
      <w:r w:rsidR="00FF0F21">
        <w:t xml:space="preserve"> </w:t>
      </w:r>
      <w:r>
        <w:t>II. odst. 2</w:t>
      </w:r>
      <w:r w:rsidR="002354CD">
        <w:t xml:space="preserve"> písm.</w:t>
      </w:r>
      <w:r>
        <w:t xml:space="preserve"> </w:t>
      </w:r>
      <w:r>
        <w:fldChar w:fldCharType="begin"/>
      </w:r>
      <w:r>
        <w:instrText xml:space="preserve"> REF _Ref510008027 \r \h </w:instrText>
      </w:r>
      <w:r>
        <w:fldChar w:fldCharType="separate"/>
      </w:r>
      <w:r w:rsidR="00352DDF">
        <w:t>(a)</w:t>
      </w:r>
      <w:r>
        <w:fldChar w:fldCharType="end"/>
      </w:r>
      <w:r>
        <w:t xml:space="preserve">) </w:t>
      </w:r>
      <w:r w:rsidRPr="00A939DF">
        <w:t>nebo hotovostní služby</w:t>
      </w:r>
      <w:r>
        <w:t xml:space="preserve"> (v rámci plnění dle </w:t>
      </w:r>
      <w:r w:rsidR="002354CD">
        <w:rPr>
          <w:iCs/>
          <w:lang w:eastAsia="cs-CZ"/>
        </w:rPr>
        <w:t>č</w:t>
      </w:r>
      <w:r w:rsidR="00A63022">
        <w:rPr>
          <w:iCs/>
          <w:lang w:eastAsia="cs-CZ"/>
        </w:rPr>
        <w:t>l</w:t>
      </w:r>
      <w:r w:rsidR="00050854">
        <w:rPr>
          <w:iCs/>
          <w:lang w:eastAsia="cs-CZ"/>
        </w:rPr>
        <w:t>ánku</w:t>
      </w:r>
      <w:r w:rsidR="00FF0F21">
        <w:t xml:space="preserve"> </w:t>
      </w:r>
      <w:r>
        <w:t>II. odst. 2</w:t>
      </w:r>
      <w:r w:rsidR="002354CD">
        <w:t xml:space="preserve"> písm.</w:t>
      </w:r>
      <w:r>
        <w:t xml:space="preserve"> </w:t>
      </w:r>
      <w:r>
        <w:fldChar w:fldCharType="begin"/>
      </w:r>
      <w:r>
        <w:instrText xml:space="preserve"> REF _Ref510697642 \r \h </w:instrText>
      </w:r>
      <w:r>
        <w:fldChar w:fldCharType="separate"/>
      </w:r>
      <w:r w:rsidR="00352DDF">
        <w:t>(b)</w:t>
      </w:r>
      <w:r>
        <w:fldChar w:fldCharType="end"/>
      </w:r>
      <w:r>
        <w:t>)</w:t>
      </w:r>
      <w:r w:rsidRPr="00A939DF">
        <w:t xml:space="preserve"> musí explicitně obsahovat údaje o druhu/typu služby a dále (zpravidla v její příloze), která osoba, kdy a v jakém rozsahu službu/servisní zásah provedla, na jakém zařízení a z jaké příčiny, případně že v zúčtovacím období žádné konkrétní služby poskytnuty nebyly. </w:t>
      </w:r>
    </w:p>
    <w:p w14:paraId="658E9EC4" w14:textId="7841EC5F" w:rsidR="002354CD" w:rsidRDefault="00E71F7C" w:rsidP="002354CD">
      <w:pPr>
        <w:ind w:left="720"/>
      </w:pPr>
      <w:r w:rsidRPr="00A939DF">
        <w:t xml:space="preserve">Faktura zároveň musí svojí strukturou položek odpovídat rozdělení na účetní položky: služby, software. </w:t>
      </w:r>
      <w:r w:rsidRPr="003B0EA5">
        <w:t>K fakturám, kde to z povahy dodávaného předmětu plnění bude vyplývat, musí být přiložen pracovní výkaz</w:t>
      </w:r>
      <w:r w:rsidR="00FD00F7">
        <w:t xml:space="preserve"> (dále „Pracovní výkaz“)</w:t>
      </w:r>
      <w:r w:rsidRPr="003B0EA5">
        <w:t xml:space="preserve">, potvrzený odpovědným pracovníkem Objednatele, který u každé vykazované položky bude obsahovat datum, jméno pracovníka Dodavatele, stručný popis vykonané práce, počet odpracovaných hodin a cenu, která v konečném součtu za </w:t>
      </w:r>
      <w:r w:rsidR="00FD00F7">
        <w:t>P</w:t>
      </w:r>
      <w:r w:rsidRPr="003B0EA5">
        <w:t xml:space="preserve">racovní výkaz bude odpovídat ceně uvedené na faktuře. </w:t>
      </w:r>
    </w:p>
    <w:p w14:paraId="42B95F61" w14:textId="2B6DA856" w:rsidR="00E71F7C" w:rsidRPr="000C2683" w:rsidRDefault="00E71F7C" w:rsidP="002354CD">
      <w:pPr>
        <w:ind w:left="720"/>
      </w:pPr>
      <w:r w:rsidRPr="000C2683">
        <w:t>Objednatel nebude poskytovat zálohové platby předem na určité období za plnění, které nebylo dosud provedeno a protokolárně (na základě Akceptačního protokolu</w:t>
      </w:r>
      <w:r>
        <w:t>/Protokolu o poskytnutí plnění</w:t>
      </w:r>
      <w:r w:rsidRPr="000C2683">
        <w:t>) předáno. Dodavatel je oprávněn fakturovat vždy až na základě Objednatelem potvrzeného Akceptačního protokolu</w:t>
      </w:r>
      <w:r>
        <w:t>/Protokolu o poskytnutí plnění</w:t>
      </w:r>
      <w:r w:rsidRPr="000C2683">
        <w:t xml:space="preserve">, není-li v této </w:t>
      </w:r>
      <w:r>
        <w:t>S</w:t>
      </w:r>
      <w:r w:rsidRPr="000C2683">
        <w:t>mlouvě uvedeno jinak.</w:t>
      </w:r>
    </w:p>
    <w:p w14:paraId="50E7A3AE" w14:textId="629AE578" w:rsidR="00E71F7C" w:rsidRPr="00A939DF" w:rsidRDefault="00E71F7C" w:rsidP="00365D1B">
      <w:pPr>
        <w:numPr>
          <w:ilvl w:val="0"/>
          <w:numId w:val="17"/>
        </w:numPr>
      </w:pPr>
      <w:r>
        <w:t xml:space="preserve">Každá faktura musí obsahovat údaj o příslušném smluvním ujednání (číselný identifikátor Smlouvy </w:t>
      </w:r>
      <w:r w:rsidR="000324F2" w:rsidRPr="008722C8">
        <w:t>SM712</w:t>
      </w:r>
      <w:r w:rsidR="008722C8" w:rsidRPr="008722C8">
        <w:t>1</w:t>
      </w:r>
      <w:r w:rsidR="000324F2" w:rsidRPr="008722C8">
        <w:t>-</w:t>
      </w:r>
      <w:r w:rsidR="00B90AA2">
        <w:t>025</w:t>
      </w:r>
      <w:r>
        <w:t>).</w:t>
      </w:r>
    </w:p>
    <w:p w14:paraId="3B0F5E05" w14:textId="77777777" w:rsidR="00E71F7C" w:rsidRDefault="00E71F7C" w:rsidP="00365D1B">
      <w:pPr>
        <w:numPr>
          <w:ilvl w:val="0"/>
          <w:numId w:val="17"/>
        </w:numPr>
      </w:pPr>
      <w:r w:rsidRPr="00A939DF">
        <w:lastRenderedPageBreak/>
        <w:t xml:space="preserve">Splatnost faktur činí třicet (30) dnů ode dne jejich doručení Objednateli, není-li písemně dohodnuto jinak. </w:t>
      </w:r>
      <w:r w:rsidRPr="00086703">
        <w:t xml:space="preserve">Za doručení faktury se považuje den předání faktury v jednom výtisku (originálu) do poštovní evidence Objednatele, a to osobně nebo prostřednictvím držitele poštovní licence. </w:t>
      </w:r>
      <w:r>
        <w:t xml:space="preserve">Úhrada faktury bude provedena bankovním převodem na účet Dodavatele uvedený v záhlaví této Smlouvy. Povinnost k úhradě faktury Objednatelem je splněna okamžikem odepsání příslušné částky z účtu Objednatele ve prospěch účtu Dodavatele uvedeného v záhlaví této Smlouvy.  </w:t>
      </w:r>
    </w:p>
    <w:p w14:paraId="36C471BF" w14:textId="28DFAAA2" w:rsidR="00E71F7C" w:rsidRPr="00A939DF" w:rsidRDefault="00E71F7C" w:rsidP="00365D1B">
      <w:pPr>
        <w:numPr>
          <w:ilvl w:val="0"/>
          <w:numId w:val="17"/>
        </w:numPr>
      </w:pPr>
      <w:r w:rsidRPr="00A939DF">
        <w:t>V případě prodlení s</w:t>
      </w:r>
      <w:r>
        <w:t>e</w:t>
      </w:r>
      <w:r w:rsidRPr="00A939DF">
        <w:t> </w:t>
      </w:r>
      <w:r>
        <w:t>za</w:t>
      </w:r>
      <w:r w:rsidRPr="00A939DF">
        <w:t>placením kterékoli faktury je Dodavatel oprávněn účtovat Objednateli úrok z prodlení za každý započatý den prodlení ve výši určené podle příslušných právních předpisů</w:t>
      </w:r>
      <w:r>
        <w:t xml:space="preserve"> </w:t>
      </w:r>
      <w:r w:rsidRPr="00A939DF">
        <w:t>(zejména § 1802 a § 1970 občanského zákoníku</w:t>
      </w:r>
      <w:r>
        <w:t xml:space="preserve"> ve spojení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w:t>
      </w:r>
      <w:r w:rsidRPr="00A939DF">
        <w:t>)</w:t>
      </w:r>
      <w:r w:rsidR="002354CD">
        <w:t>,</w:t>
      </w:r>
      <w:r w:rsidRPr="00A939DF">
        <w:t xml:space="preserve"> účinných v</w:t>
      </w:r>
      <w:r>
        <w:t> </w:t>
      </w:r>
      <w:r w:rsidRPr="00A939DF">
        <w:t xml:space="preserve">rozhodné době. </w:t>
      </w:r>
    </w:p>
    <w:p w14:paraId="3E111C39" w14:textId="1415E0BD" w:rsidR="00E71F7C" w:rsidRPr="00BF31A5" w:rsidRDefault="00E71F7C" w:rsidP="00365D1B">
      <w:pPr>
        <w:numPr>
          <w:ilvl w:val="0"/>
          <w:numId w:val="17"/>
        </w:numPr>
      </w:pPr>
      <w:r w:rsidRPr="00A939DF">
        <w:t xml:space="preserve">Nesplňuje-li faktura náležitosti uvedené v tomto </w:t>
      </w:r>
      <w:r w:rsidR="00A63022">
        <w:t>čl</w:t>
      </w:r>
      <w:r w:rsidR="002354CD">
        <w:t>ánku</w:t>
      </w:r>
      <w:r w:rsidRPr="00A939DF">
        <w:t xml:space="preserve"> nebo není-li doložena příslušnými doklady</w:t>
      </w:r>
      <w:r>
        <w:t xml:space="preserve"> (např. Akceptační protokol)</w:t>
      </w:r>
      <w:r w:rsidRPr="00A939DF">
        <w:t xml:space="preserve"> či je jinak neúplná, nesprávně či neoprávněně účtovaná, je Objednatel oprávněn ji s odůvodněním vrátit nejpozději do konce lhůty splatnosti zpět Dodavateli k opravě nebo vystavení nové faktury. V takovém případě se dnem odeslání faktury zpět Dodavateli přerušuje doba splatnosti faktury a nová doba splatnosti počne běžet doručením </w:t>
      </w:r>
      <w:r>
        <w:t>řádně vystavené (opravené či nové)</w:t>
      </w:r>
      <w:r w:rsidRPr="00A939DF">
        <w:t xml:space="preserve"> faktury Objednateli. </w:t>
      </w:r>
      <w:r w:rsidRPr="00BF31A5">
        <w:t xml:space="preserve">V takovém případě není Objednatel do doby splatnosti řádné faktury splňující všechny podmínky stanovené touto </w:t>
      </w:r>
      <w:r>
        <w:t>S</w:t>
      </w:r>
      <w:r w:rsidRPr="00BF31A5">
        <w:t xml:space="preserve">mlouvou v prodlení s úhradou ceny předmětu plnění uvedené na faktuře. </w:t>
      </w:r>
    </w:p>
    <w:p w14:paraId="22EA5607" w14:textId="77777777" w:rsidR="00E71F7C" w:rsidRPr="00395EDF" w:rsidRDefault="00E71F7C" w:rsidP="00365D1B">
      <w:pPr>
        <w:numPr>
          <w:ilvl w:val="0"/>
          <w:numId w:val="17"/>
        </w:numPr>
      </w:pPr>
      <w:r w:rsidRPr="00395EDF">
        <w:t xml:space="preserve">V případě, že se Dodavatel stane nespolehlivým plátcem ve smyslu § 106a </w:t>
      </w:r>
      <w:r w:rsidRPr="00E27C2A">
        <w:t xml:space="preserve">zákona </w:t>
      </w:r>
      <w:r>
        <w:t>o DPH</w:t>
      </w:r>
      <w:r w:rsidRPr="00395EDF">
        <w:t xml:space="preserve">, je povinen o tom neprodleně písemně informovat Objednatele. Bude-li Dodavatel ke dni uskutečnění zdanitelného plnění veden jako nespolehlivý plátce, bude část ceny odpovídající dani z přidané hodnoty, vzniká-li povinnost k její úhradě, uhrazena přímo na účet správce daně v souladu s </w:t>
      </w:r>
      <w:proofErr w:type="spellStart"/>
      <w:r w:rsidRPr="00395EDF">
        <w:t>ust</w:t>
      </w:r>
      <w:proofErr w:type="spellEnd"/>
      <w:r w:rsidRPr="00395EDF">
        <w:t xml:space="preserve">. § 109a </w:t>
      </w:r>
      <w:r w:rsidRPr="00E27C2A">
        <w:t xml:space="preserve">zákona </w:t>
      </w:r>
      <w:r>
        <w:t>o DPH</w:t>
      </w:r>
      <w:r w:rsidRPr="00395EDF">
        <w:t>. O tuto částku bude ponížena cena</w:t>
      </w:r>
      <w:r>
        <w:t xml:space="preserve"> plnění</w:t>
      </w:r>
      <w:r w:rsidRPr="00395EDF">
        <w:t xml:space="preserve"> a Dodavatel obdrží cenu bez DPH. V případě, že se Dodavatel stane nespolehlivým plátcem ve smyslu tohoto odstavce, má Objednatel současně právo od této </w:t>
      </w:r>
      <w:r>
        <w:t>S</w:t>
      </w:r>
      <w:r w:rsidRPr="00395EDF">
        <w:t>mlouvy odstoupit.</w:t>
      </w:r>
    </w:p>
    <w:p w14:paraId="3CC05A91" w14:textId="3D708170" w:rsidR="00926128" w:rsidRDefault="00E71F7C" w:rsidP="00926128">
      <w:pPr>
        <w:numPr>
          <w:ilvl w:val="0"/>
          <w:numId w:val="17"/>
        </w:numPr>
      </w:pPr>
      <w:r w:rsidRPr="00395EDF">
        <w:t xml:space="preserve">Případné prodlení Objednatele s úhradou </w:t>
      </w:r>
      <w:r>
        <w:t xml:space="preserve">jakékoli </w:t>
      </w:r>
      <w:r w:rsidRPr="00395EDF">
        <w:t xml:space="preserve">splatné části ceny předmětu plnění </w:t>
      </w:r>
      <w:r>
        <w:t xml:space="preserve">dle této Smlouvy </w:t>
      </w:r>
      <w:r w:rsidRPr="00395EDF">
        <w:t xml:space="preserve">nemá vliv na plnění jakýchkoli povinností Dodavatele dle této </w:t>
      </w:r>
      <w:r>
        <w:t>S</w:t>
      </w:r>
      <w:r w:rsidRPr="00395EDF">
        <w:t xml:space="preserve">mlouvy. </w:t>
      </w:r>
    </w:p>
    <w:p w14:paraId="20227304" w14:textId="77777777" w:rsidR="00926128" w:rsidRPr="00395EDF" w:rsidRDefault="00926128" w:rsidP="00926128">
      <w:pPr>
        <w:ind w:left="720"/>
      </w:pPr>
    </w:p>
    <w:p w14:paraId="1D425CFD" w14:textId="77777777" w:rsidR="00E71F7C" w:rsidRDefault="00E71F7C" w:rsidP="00E71F7C">
      <w:pPr>
        <w:pStyle w:val="Nadpis1"/>
        <w:numPr>
          <w:ilvl w:val="0"/>
          <w:numId w:val="6"/>
        </w:numPr>
      </w:pPr>
      <w:r w:rsidRPr="00FC326B">
        <w:t>Náhrada škody</w:t>
      </w:r>
    </w:p>
    <w:p w14:paraId="3461D779" w14:textId="77777777" w:rsidR="00E71F7C" w:rsidRPr="008E2808" w:rsidRDefault="00E71F7C" w:rsidP="00E71F7C"/>
    <w:p w14:paraId="1EAF2831" w14:textId="707218C8" w:rsidR="00E71F7C" w:rsidRPr="00A939DF" w:rsidRDefault="00E71F7C" w:rsidP="00365D1B">
      <w:pPr>
        <w:numPr>
          <w:ilvl w:val="0"/>
          <w:numId w:val="18"/>
        </w:numPr>
      </w:pPr>
      <w:r w:rsidRPr="00A939DF">
        <w:rPr>
          <w:lang w:eastAsia="cs-CZ"/>
        </w:rPr>
        <w:t xml:space="preserve">Smluvní strany nesou odpovědnost za škodu </w:t>
      </w:r>
      <w:r>
        <w:rPr>
          <w:lang w:eastAsia="cs-CZ"/>
        </w:rPr>
        <w:t>způsobenou porušením</w:t>
      </w:r>
      <w:r w:rsidRPr="00A939DF">
        <w:rPr>
          <w:lang w:eastAsia="cs-CZ"/>
        </w:rPr>
        <w:t xml:space="preserve"> platných právních předpisů </w:t>
      </w:r>
      <w:r>
        <w:rPr>
          <w:lang w:eastAsia="cs-CZ"/>
        </w:rPr>
        <w:t>či</w:t>
      </w:r>
      <w:r w:rsidRPr="00A939DF">
        <w:rPr>
          <w:lang w:eastAsia="cs-CZ"/>
        </w:rPr>
        <w:t xml:space="preserve"> této Smlouvy. Obě Smluvní strany se zavazují k vyvinutí maximálního úsilí k předcházení škodám a k minimalizaci vzniklých škod.</w:t>
      </w:r>
    </w:p>
    <w:p w14:paraId="786E2B61" w14:textId="77777777" w:rsidR="00E71F7C" w:rsidRPr="00A939DF" w:rsidRDefault="00E71F7C" w:rsidP="00365D1B">
      <w:pPr>
        <w:numPr>
          <w:ilvl w:val="0"/>
          <w:numId w:val="18"/>
        </w:numPr>
      </w:pPr>
      <w:r w:rsidRPr="00A939DF">
        <w:rPr>
          <w:lang w:eastAsia="cs-CZ"/>
        </w:rPr>
        <w:t xml:space="preserve">Dodavatel </w:t>
      </w:r>
      <w:r>
        <w:rPr>
          <w:lang w:eastAsia="cs-CZ"/>
        </w:rPr>
        <w:t>odpovídá</w:t>
      </w:r>
      <w:r w:rsidRPr="00A939DF">
        <w:rPr>
          <w:lang w:eastAsia="cs-CZ"/>
        </w:rPr>
        <w:t xml:space="preserve"> za to, že k plnění poskytnutému Objednateli touto Smlouvou je beze zbytku oprávněn, a že jím neporušuje žádná práva třetích stran, jinak odpovídá za škodu způsobenou nedodržením této povinnosti. </w:t>
      </w:r>
    </w:p>
    <w:p w14:paraId="59740744" w14:textId="77777777" w:rsidR="00E71F7C" w:rsidRDefault="00E71F7C" w:rsidP="00365D1B">
      <w:pPr>
        <w:numPr>
          <w:ilvl w:val="0"/>
          <w:numId w:val="18"/>
        </w:numPr>
      </w:pPr>
      <w:r w:rsidRPr="00A939DF">
        <w:rPr>
          <w:lang w:eastAsia="cs-CZ"/>
        </w:rPr>
        <w:t xml:space="preserve">Dodavatel neodpovídá za škodu způsobenou neoprávněnými zásahy do programového vybavení </w:t>
      </w:r>
      <w:proofErr w:type="spellStart"/>
      <w:r w:rsidR="00EE1C78">
        <w:rPr>
          <w:lang w:eastAsia="cs-CZ"/>
        </w:rPr>
        <w:t>OKbase</w:t>
      </w:r>
      <w:proofErr w:type="spellEnd"/>
      <w:r w:rsidRPr="00F67878">
        <w:rPr>
          <w:bCs/>
        </w:rPr>
        <w:t xml:space="preserve"> </w:t>
      </w:r>
      <w:r w:rsidRPr="00A939DF">
        <w:rPr>
          <w:lang w:eastAsia="cs-CZ"/>
        </w:rPr>
        <w:t>ze strany Objednatele nebo třetích osob,</w:t>
      </w:r>
      <w:r>
        <w:rPr>
          <w:lang w:eastAsia="cs-CZ"/>
        </w:rPr>
        <w:t xml:space="preserve"> kteří nejsou poddodavateli Dodavatele,</w:t>
      </w:r>
      <w:r w:rsidRPr="00A939DF">
        <w:rPr>
          <w:lang w:eastAsia="cs-CZ"/>
        </w:rPr>
        <w:t xml:space="preserve"> popř. jeho užíváním </w:t>
      </w:r>
      <w:r>
        <w:rPr>
          <w:lang w:eastAsia="cs-CZ"/>
        </w:rPr>
        <w:t xml:space="preserve">ze strany Objednatele </w:t>
      </w:r>
      <w:r w:rsidRPr="00A939DF">
        <w:rPr>
          <w:lang w:eastAsia="cs-CZ"/>
        </w:rPr>
        <w:t>jinak než v souladu s touto Smlouvou.</w:t>
      </w:r>
    </w:p>
    <w:p w14:paraId="105693FC" w14:textId="242785B8" w:rsidR="00E71F7C" w:rsidRPr="00A939DF" w:rsidRDefault="00E71F7C" w:rsidP="00365D1B">
      <w:pPr>
        <w:numPr>
          <w:ilvl w:val="0"/>
          <w:numId w:val="18"/>
        </w:numPr>
      </w:pPr>
      <w:r w:rsidRPr="00391581">
        <w:t xml:space="preserve">Na odpovědnost za </w:t>
      </w:r>
      <w:r>
        <w:t xml:space="preserve">újmu, včetně </w:t>
      </w:r>
      <w:r w:rsidRPr="00391581">
        <w:t>škod</w:t>
      </w:r>
      <w:r>
        <w:t>y,</w:t>
      </w:r>
      <w:r w:rsidRPr="00391581">
        <w:t xml:space="preserve"> a </w:t>
      </w:r>
      <w:r>
        <w:t xml:space="preserve">její </w:t>
      </w:r>
      <w:r w:rsidRPr="00391581">
        <w:t>náhradu se vztahují ustanovení § 2894 a násl. občanského zákoníku</w:t>
      </w:r>
      <w:r w:rsidR="00DA21EC">
        <w:t>, není-li v této Smlouvě uvedeno jinak</w:t>
      </w:r>
      <w:r w:rsidRPr="00391581">
        <w:t>.</w:t>
      </w:r>
    </w:p>
    <w:p w14:paraId="144B2F41" w14:textId="77777777" w:rsidR="00E71F7C" w:rsidRDefault="00E71F7C" w:rsidP="00365D1B">
      <w:pPr>
        <w:numPr>
          <w:ilvl w:val="0"/>
          <w:numId w:val="18"/>
        </w:numPr>
      </w:pPr>
      <w:r w:rsidRPr="00A939DF">
        <w:rPr>
          <w:lang w:eastAsia="cs-CZ"/>
        </w:rPr>
        <w:t xml:space="preserve">Škoda se hradí v plné výši a nezávisle na uplatnění nebo zaplacení smluvní pokuty, popř. na ukončení Smlouvy. </w:t>
      </w:r>
    </w:p>
    <w:p w14:paraId="3CF2D8B6" w14:textId="77777777" w:rsidR="00E71F7C" w:rsidRPr="00A939DF" w:rsidRDefault="00E71F7C" w:rsidP="00E71F7C">
      <w:pPr>
        <w:rPr>
          <w:lang w:eastAsia="cs-CZ"/>
        </w:rPr>
      </w:pPr>
    </w:p>
    <w:p w14:paraId="447C2D15" w14:textId="77777777" w:rsidR="00E71F7C" w:rsidRPr="00FC326B" w:rsidRDefault="00E71F7C" w:rsidP="00E71F7C">
      <w:pPr>
        <w:pStyle w:val="Nadpis1"/>
        <w:numPr>
          <w:ilvl w:val="0"/>
          <w:numId w:val="6"/>
        </w:numPr>
      </w:pPr>
      <w:bookmarkStart w:id="23" w:name="_Ref510783476"/>
      <w:r w:rsidRPr="00FC326B">
        <w:lastRenderedPageBreak/>
        <w:t>Ochrana důvěrných informací</w:t>
      </w:r>
      <w:bookmarkEnd w:id="23"/>
    </w:p>
    <w:p w14:paraId="0FB78278" w14:textId="77777777" w:rsidR="00E71F7C" w:rsidRPr="00A939DF" w:rsidRDefault="00E71F7C" w:rsidP="00E71F7C">
      <w:pPr>
        <w:rPr>
          <w:lang w:eastAsia="cs-CZ"/>
        </w:rPr>
      </w:pPr>
    </w:p>
    <w:p w14:paraId="6E8501B7" w14:textId="4428BE2D" w:rsidR="00E71F7C" w:rsidRPr="00A939DF" w:rsidRDefault="00E71F7C" w:rsidP="00365D1B">
      <w:pPr>
        <w:numPr>
          <w:ilvl w:val="0"/>
          <w:numId w:val="19"/>
        </w:numPr>
        <w:rPr>
          <w:lang w:eastAsia="cs-CZ"/>
        </w:rPr>
      </w:pPr>
      <w:r w:rsidRPr="00A939DF">
        <w:rPr>
          <w:lang w:eastAsia="cs-CZ"/>
        </w:rPr>
        <w:t xml:space="preserve">Dodavatel se zavazuje, že veškeré informace, které jakýmkoliv způsobem získá o Objednateli, jeho zaměstnancích a jiných jeho složkách při provádění činností podle této Smlouvy, a které nejsou veřejně dostupné, bude považovat za důvěrné (dále </w:t>
      </w:r>
      <w:r>
        <w:rPr>
          <w:lang w:eastAsia="cs-CZ"/>
        </w:rPr>
        <w:t xml:space="preserve">též </w:t>
      </w:r>
      <w:r w:rsidRPr="00A939DF">
        <w:rPr>
          <w:lang w:eastAsia="cs-CZ"/>
        </w:rPr>
        <w:t xml:space="preserve">jen „Důvěrné informace“). </w:t>
      </w:r>
      <w:r>
        <w:rPr>
          <w:lang w:eastAsia="cs-CZ"/>
        </w:rPr>
        <w:t xml:space="preserve">Za Důvěrné informace se považují i takové informace, které Objednatel takto označí nebo informace, </w:t>
      </w:r>
      <w:r w:rsidRPr="00A939DF">
        <w:rPr>
          <w:lang w:eastAsia="cs-CZ"/>
        </w:rPr>
        <w:t xml:space="preserve">které se </w:t>
      </w:r>
      <w:r>
        <w:rPr>
          <w:lang w:eastAsia="cs-CZ"/>
        </w:rPr>
        <w:t xml:space="preserve">Dodavatel </w:t>
      </w:r>
      <w:r w:rsidRPr="00A939DF">
        <w:rPr>
          <w:lang w:eastAsia="cs-CZ"/>
        </w:rPr>
        <w:t xml:space="preserve">dozvěděl nebo dozví v souvislosti s touto Smlouvou a jejím plněním, </w:t>
      </w:r>
      <w:r>
        <w:rPr>
          <w:lang w:eastAsia="cs-CZ"/>
        </w:rPr>
        <w:t xml:space="preserve">jejichž uveřejnění by mohlo Objednateli způsobit újmu, a dále informace, </w:t>
      </w:r>
      <w:bookmarkStart w:id="24" w:name="_Hlk523502997"/>
      <w:r>
        <w:rPr>
          <w:lang w:eastAsia="cs-CZ"/>
        </w:rPr>
        <w:t>které jsou chráněny nebo podléhají zvláštnímu režimu nakládání na základě právních předpisů</w:t>
      </w:r>
      <w:r w:rsidR="00882674">
        <w:rPr>
          <w:lang w:eastAsia="cs-CZ"/>
        </w:rPr>
        <w:t>,</w:t>
      </w:r>
      <w:r>
        <w:rPr>
          <w:lang w:eastAsia="cs-CZ"/>
        </w:rPr>
        <w:t xml:space="preserve"> zejména </w:t>
      </w:r>
      <w:r w:rsidRPr="00F07B04">
        <w:rPr>
          <w:lang w:eastAsia="cs-CZ"/>
        </w:rPr>
        <w:t>zákon</w:t>
      </w:r>
      <w:r w:rsidR="00882674">
        <w:rPr>
          <w:lang w:eastAsia="cs-CZ"/>
        </w:rPr>
        <w:t>a</w:t>
      </w:r>
      <w:r w:rsidRPr="00F07B04">
        <w:rPr>
          <w:lang w:eastAsia="cs-CZ"/>
        </w:rPr>
        <w:t xml:space="preserve"> č. 412/2005 Sb., o ochraně utajovaných informací a bezpečnostní způsobilosti, ve znění pozdějších předpisů</w:t>
      </w:r>
      <w:r w:rsidR="00DD5C69">
        <w:rPr>
          <w:lang w:eastAsia="cs-CZ"/>
        </w:rPr>
        <w:t xml:space="preserve"> </w:t>
      </w:r>
      <w:r w:rsidR="00882674">
        <w:rPr>
          <w:lang w:eastAsia="cs-CZ"/>
        </w:rPr>
        <w:t>(</w:t>
      </w:r>
      <w:r w:rsidR="00DD5C69">
        <w:rPr>
          <w:lang w:eastAsia="cs-CZ"/>
        </w:rPr>
        <w:t>dále „zákon č. 412/2005 Sb.“</w:t>
      </w:r>
      <w:r w:rsidR="00882674">
        <w:rPr>
          <w:lang w:eastAsia="cs-CZ"/>
        </w:rPr>
        <w:t>)</w:t>
      </w:r>
      <w:r>
        <w:rPr>
          <w:lang w:eastAsia="cs-CZ"/>
        </w:rPr>
        <w:t>,</w:t>
      </w:r>
      <w:r w:rsidRPr="00F07B04">
        <w:rPr>
          <w:lang w:eastAsia="cs-CZ"/>
        </w:rPr>
        <w:t xml:space="preserve"> </w:t>
      </w:r>
      <w:r>
        <w:rPr>
          <w:lang w:eastAsia="cs-CZ"/>
        </w:rPr>
        <w:t>Nařízení GDPR a související</w:t>
      </w:r>
      <w:r w:rsidR="00882674">
        <w:rPr>
          <w:lang w:eastAsia="cs-CZ"/>
        </w:rPr>
        <w:t>ch</w:t>
      </w:r>
      <w:r>
        <w:rPr>
          <w:lang w:eastAsia="cs-CZ"/>
        </w:rPr>
        <w:t xml:space="preserve"> právní</w:t>
      </w:r>
      <w:r w:rsidR="00882674">
        <w:rPr>
          <w:lang w:eastAsia="cs-CZ"/>
        </w:rPr>
        <w:t>ch</w:t>
      </w:r>
      <w:r>
        <w:rPr>
          <w:lang w:eastAsia="cs-CZ"/>
        </w:rPr>
        <w:t xml:space="preserve"> předpis</w:t>
      </w:r>
      <w:r w:rsidR="00882674">
        <w:rPr>
          <w:lang w:eastAsia="cs-CZ"/>
        </w:rPr>
        <w:t>ů</w:t>
      </w:r>
      <w:r>
        <w:rPr>
          <w:lang w:eastAsia="cs-CZ"/>
        </w:rPr>
        <w:t xml:space="preserve"> na ochranu osobních údajů, a dále bezpečnostní opatření, jejichž zveřejnění by ohrozilo zabezpečení osobních či jiných údajů</w:t>
      </w:r>
      <w:bookmarkEnd w:id="24"/>
      <w:r>
        <w:rPr>
          <w:lang w:eastAsia="cs-CZ"/>
        </w:rPr>
        <w:t xml:space="preserve"> Objednatele. Dodavatel se zavazuje </w:t>
      </w:r>
      <w:r w:rsidRPr="00A939DF">
        <w:rPr>
          <w:lang w:eastAsia="cs-CZ"/>
        </w:rPr>
        <w:t xml:space="preserve">chránit </w:t>
      </w:r>
      <w:r>
        <w:rPr>
          <w:lang w:eastAsia="cs-CZ"/>
        </w:rPr>
        <w:t>Důvěrné informace</w:t>
      </w:r>
      <w:r w:rsidRPr="00A939DF">
        <w:rPr>
          <w:lang w:eastAsia="cs-CZ"/>
        </w:rPr>
        <w:t xml:space="preserve"> Objednatele</w:t>
      </w:r>
      <w:r>
        <w:rPr>
          <w:lang w:eastAsia="cs-CZ"/>
        </w:rPr>
        <w:t>, včetně</w:t>
      </w:r>
      <w:r w:rsidRPr="00A939DF">
        <w:rPr>
          <w:lang w:eastAsia="cs-CZ"/>
        </w:rPr>
        <w:t xml:space="preserve"> osobní</w:t>
      </w:r>
      <w:r>
        <w:rPr>
          <w:lang w:eastAsia="cs-CZ"/>
        </w:rPr>
        <w:t>ch</w:t>
      </w:r>
      <w:r w:rsidRPr="00A939DF">
        <w:rPr>
          <w:lang w:eastAsia="cs-CZ"/>
        </w:rPr>
        <w:t xml:space="preserve"> </w:t>
      </w:r>
      <w:r>
        <w:rPr>
          <w:lang w:eastAsia="cs-CZ"/>
        </w:rPr>
        <w:t xml:space="preserve">údajů </w:t>
      </w:r>
      <w:r w:rsidRPr="00A939DF">
        <w:rPr>
          <w:lang w:eastAsia="cs-CZ"/>
        </w:rPr>
        <w:t xml:space="preserve">zaměstnanců Objednatele. Výjimku tvoří zákonná povinnost k poskytnutí výše uvedených informací kontrolním, policejním, justičním a bezpečnostním orgánům podle zvláštních právních předpisů, a dále podávání informací v souladu se zákonem </w:t>
      </w:r>
      <w:r>
        <w:rPr>
          <w:lang w:eastAsia="cs-CZ"/>
        </w:rPr>
        <w:t xml:space="preserve">č. </w:t>
      </w:r>
      <w:r w:rsidRPr="00A939DF">
        <w:rPr>
          <w:lang w:eastAsia="cs-CZ"/>
        </w:rPr>
        <w:t>106/1999 Sb., o svobodném přístupu k informacím, ve znění pozdějších předpisů (dále „zákon o svobodném přístupu k informacím“)</w:t>
      </w:r>
      <w:r>
        <w:rPr>
          <w:lang w:eastAsia="cs-CZ"/>
        </w:rPr>
        <w:t xml:space="preserve">, zákonem </w:t>
      </w:r>
      <w:bookmarkStart w:id="25" w:name="_Hlk523503701"/>
      <w:r w:rsidRPr="00F07B04">
        <w:rPr>
          <w:lang w:eastAsia="cs-CZ"/>
        </w:rPr>
        <w:t>č. 340/2015 Sb., o zvláštních podmínkách účinnosti některých smluv, uveřejňování těchto smluv a o registru smluv (zákon o registru smluv), ve znění pozdějších předpisů</w:t>
      </w:r>
      <w:bookmarkEnd w:id="25"/>
      <w:r w:rsidR="00C37F4A">
        <w:rPr>
          <w:lang w:eastAsia="cs-CZ"/>
        </w:rPr>
        <w:t xml:space="preserve"> (dále „zákon č. 340/2015 Sb., o registru smluv“</w:t>
      </w:r>
      <w:r w:rsidR="009627AA">
        <w:rPr>
          <w:lang w:eastAsia="cs-CZ"/>
        </w:rPr>
        <w:t>)</w:t>
      </w:r>
      <w:r>
        <w:rPr>
          <w:lang w:eastAsia="cs-CZ"/>
        </w:rPr>
        <w:t>,</w:t>
      </w:r>
      <w:r w:rsidRPr="00A939DF">
        <w:rPr>
          <w:lang w:eastAsia="cs-CZ"/>
        </w:rPr>
        <w:t xml:space="preserve"> a zákonem o zadávání veřejných zakázek. Smluvní strany zároveň prohlašují, že text této Smlouvy a jejích příloh a údaje v nich uvedené, nepovažují za Důvěrné informace ve smyslu této Smlouvy a jsou za dodržení příslušných zákonných ustanovení veřejně přístupná</w:t>
      </w:r>
      <w:r>
        <w:rPr>
          <w:lang w:eastAsia="cs-CZ"/>
        </w:rPr>
        <w:t>, s výjimkou osobních údajů</w:t>
      </w:r>
      <w:r w:rsidR="00FF0F21">
        <w:rPr>
          <w:lang w:eastAsia="cs-CZ"/>
        </w:rPr>
        <w:t>.</w:t>
      </w:r>
    </w:p>
    <w:p w14:paraId="52C7EF7D" w14:textId="77777777" w:rsidR="00E71F7C" w:rsidRPr="00A939DF" w:rsidRDefault="00E71F7C" w:rsidP="00365D1B">
      <w:pPr>
        <w:numPr>
          <w:ilvl w:val="0"/>
          <w:numId w:val="19"/>
        </w:numPr>
        <w:rPr>
          <w:lang w:eastAsia="cs-CZ"/>
        </w:rPr>
      </w:pPr>
      <w:r w:rsidRPr="00A939DF">
        <w:rPr>
          <w:lang w:eastAsia="cs-CZ"/>
        </w:rPr>
        <w:t>D</w:t>
      </w:r>
      <w:r w:rsidRPr="00A939DF">
        <w:rPr>
          <w:iCs/>
          <w:lang w:eastAsia="cs-CZ"/>
        </w:rPr>
        <w:t xml:space="preserve">odavatel se zavazuje, že bez předchozího písemného souhlasu Objednatele nezveřejní </w:t>
      </w:r>
      <w:r w:rsidRPr="00FD6A7F">
        <w:rPr>
          <w:lang w:eastAsia="cs-CZ"/>
        </w:rPr>
        <w:t>žádné</w:t>
      </w:r>
      <w:r w:rsidRPr="00A939DF">
        <w:rPr>
          <w:iCs/>
          <w:lang w:eastAsia="cs-CZ"/>
        </w:rPr>
        <w:t xml:space="preserve"> Důvěrné informace, ani je neposkytne či jinak nezpřístupní ani neumožní zpřístupnit osobám jiným, než jsou osoby zaměstnané nebo </w:t>
      </w:r>
      <w:r>
        <w:rPr>
          <w:iCs/>
          <w:lang w:eastAsia="cs-CZ"/>
        </w:rPr>
        <w:t>spolupracující s</w:t>
      </w:r>
      <w:r w:rsidRPr="00A939DF">
        <w:rPr>
          <w:iCs/>
          <w:lang w:eastAsia="cs-CZ"/>
        </w:rPr>
        <w:t xml:space="preserve"> Dodavatelem p</w:t>
      </w:r>
      <w:r>
        <w:rPr>
          <w:iCs/>
          <w:lang w:eastAsia="cs-CZ"/>
        </w:rPr>
        <w:t>ři</w:t>
      </w:r>
      <w:r w:rsidRPr="00A939DF">
        <w:rPr>
          <w:iCs/>
          <w:lang w:eastAsia="cs-CZ"/>
        </w:rPr>
        <w:t xml:space="preserve"> realizaci této Smlouvy. Poskytování Důvěrných informací těmto osobám musí být provedeno pouze v míře nezbytně potřebné pro realizaci této Smlouvy a tyto osoby musí být Dodavatelem zavázány k povinnosti ochrany Důvěrných </w:t>
      </w:r>
      <w:r>
        <w:rPr>
          <w:iCs/>
          <w:lang w:eastAsia="cs-CZ"/>
        </w:rPr>
        <w:t xml:space="preserve">informací </w:t>
      </w:r>
      <w:r w:rsidRPr="00A939DF">
        <w:rPr>
          <w:iCs/>
          <w:lang w:eastAsia="cs-CZ"/>
        </w:rPr>
        <w:t xml:space="preserve">minimálně ve stejném rozsahu, v jakém je zavázán sám Dodavatel dle této Smlouvy. </w:t>
      </w:r>
    </w:p>
    <w:p w14:paraId="64B20211" w14:textId="77777777" w:rsidR="00E71F7C" w:rsidRPr="00164F6C" w:rsidRDefault="00E71F7C" w:rsidP="00365D1B">
      <w:pPr>
        <w:numPr>
          <w:ilvl w:val="0"/>
          <w:numId w:val="19"/>
        </w:numPr>
        <w:rPr>
          <w:lang w:eastAsia="cs-CZ"/>
        </w:rPr>
      </w:pPr>
      <w:r w:rsidRPr="00A939DF">
        <w:rPr>
          <w:iCs/>
          <w:lang w:eastAsia="cs-CZ"/>
        </w:rPr>
        <w:t xml:space="preserve">Smluvní strany se zavazují, že obchodní a technické informace, které jim byly svěřeny </w:t>
      </w:r>
      <w:r>
        <w:rPr>
          <w:iCs/>
          <w:lang w:eastAsia="cs-CZ"/>
        </w:rPr>
        <w:t>druhou Smluvní stranou</w:t>
      </w:r>
      <w:r w:rsidRPr="00A939DF">
        <w:rPr>
          <w:iCs/>
          <w:lang w:eastAsia="cs-CZ"/>
        </w:rPr>
        <w:t xml:space="preserve"> nebo které se dozvěděly či dozví v souvislosti s touto Smlouvou a jejím plněním, nepoužijí pro jiné účely než pro plnění této Smlouvy, a to po celou dobu trvání Smlouvy i po jejím skončení, a to až do doby, než se tyto informace stanou obecně známé. </w:t>
      </w:r>
      <w:r>
        <w:rPr>
          <w:iCs/>
          <w:lang w:eastAsia="cs-CZ"/>
        </w:rPr>
        <w:t xml:space="preserve">Toto omezení se nevztahuje na technické informace sdělené v nezbytném rozsahu jinému dodavateli </w:t>
      </w:r>
      <w:r w:rsidRPr="00A939DF">
        <w:t xml:space="preserve">nového </w:t>
      </w:r>
      <w:r>
        <w:t xml:space="preserve">informačního </w:t>
      </w:r>
      <w:r w:rsidRPr="00A939DF">
        <w:t>systému</w:t>
      </w:r>
      <w:r>
        <w:rPr>
          <w:iCs/>
          <w:lang w:eastAsia="cs-CZ"/>
        </w:rPr>
        <w:t xml:space="preserve">, který </w:t>
      </w:r>
      <w:proofErr w:type="spellStart"/>
      <w:r w:rsidR="00EE1C78">
        <w:rPr>
          <w:iCs/>
          <w:lang w:eastAsia="cs-CZ"/>
        </w:rPr>
        <w:t>OKbase</w:t>
      </w:r>
      <w:proofErr w:type="spellEnd"/>
      <w:r>
        <w:rPr>
          <w:iCs/>
          <w:lang w:eastAsia="cs-CZ"/>
        </w:rPr>
        <w:t xml:space="preserve"> případně v budoucnu nahradí. </w:t>
      </w:r>
    </w:p>
    <w:p w14:paraId="04084E61" w14:textId="7C845582" w:rsidR="00E71F7C" w:rsidRDefault="00E71F7C" w:rsidP="00365D1B">
      <w:pPr>
        <w:numPr>
          <w:ilvl w:val="0"/>
          <w:numId w:val="19"/>
        </w:numPr>
        <w:rPr>
          <w:lang w:eastAsia="cs-CZ"/>
        </w:rPr>
      </w:pPr>
      <w:r w:rsidRPr="00164F6C">
        <w:rPr>
          <w:lang w:eastAsia="cs-CZ"/>
        </w:rPr>
        <w:t xml:space="preserve">Na žádost Objednatele Dodavatel neprodleně vrátí Objednateli nebo zničí </w:t>
      </w:r>
      <w:r>
        <w:rPr>
          <w:lang w:eastAsia="cs-CZ"/>
        </w:rPr>
        <w:t>Důvěrné</w:t>
      </w:r>
      <w:r w:rsidRPr="00164F6C">
        <w:rPr>
          <w:lang w:eastAsia="cs-CZ"/>
        </w:rPr>
        <w:t xml:space="preserve"> informace, které již nejsou zapotřebí pro účely </w:t>
      </w:r>
      <w:r>
        <w:rPr>
          <w:lang w:eastAsia="cs-CZ"/>
        </w:rPr>
        <w:t xml:space="preserve">plnění </w:t>
      </w:r>
      <w:r w:rsidRPr="00164F6C">
        <w:rPr>
          <w:lang w:eastAsia="cs-CZ"/>
        </w:rPr>
        <w:t xml:space="preserve">této </w:t>
      </w:r>
      <w:r>
        <w:rPr>
          <w:lang w:eastAsia="cs-CZ"/>
        </w:rPr>
        <w:t>S</w:t>
      </w:r>
      <w:r w:rsidRPr="00164F6C">
        <w:rPr>
          <w:lang w:eastAsia="cs-CZ"/>
        </w:rPr>
        <w:t>mlouvy</w:t>
      </w:r>
      <w:r>
        <w:rPr>
          <w:lang w:eastAsia="cs-CZ"/>
        </w:rPr>
        <w:t xml:space="preserve">, pokud Dodavatel nemá zákonnou povinnost je i nadále </w:t>
      </w:r>
      <w:r w:rsidR="007C23D3">
        <w:rPr>
          <w:lang w:eastAsia="cs-CZ"/>
        </w:rPr>
        <w:t xml:space="preserve">uchovávat či </w:t>
      </w:r>
      <w:r>
        <w:rPr>
          <w:lang w:eastAsia="cs-CZ"/>
        </w:rPr>
        <w:t>archivovat</w:t>
      </w:r>
      <w:r w:rsidRPr="00164F6C">
        <w:rPr>
          <w:lang w:eastAsia="cs-CZ"/>
        </w:rPr>
        <w:t xml:space="preserve">. </w:t>
      </w:r>
    </w:p>
    <w:p w14:paraId="06C1530B" w14:textId="3511D0AF" w:rsidR="00E71F7C" w:rsidRPr="00A939DF" w:rsidRDefault="00E71F7C" w:rsidP="00365D1B">
      <w:pPr>
        <w:numPr>
          <w:ilvl w:val="0"/>
          <w:numId w:val="19"/>
        </w:numPr>
        <w:rPr>
          <w:lang w:eastAsia="cs-CZ"/>
        </w:rPr>
      </w:pPr>
      <w:r w:rsidRPr="008E2808">
        <w:rPr>
          <w:iCs/>
          <w:lang w:eastAsia="cs-CZ"/>
        </w:rPr>
        <w:t xml:space="preserve">Ustanovení předchozích odstavců tohoto </w:t>
      </w:r>
      <w:r w:rsidR="00050854">
        <w:rPr>
          <w:iCs/>
          <w:lang w:eastAsia="cs-CZ"/>
        </w:rPr>
        <w:t>č</w:t>
      </w:r>
      <w:r w:rsidR="00A63022">
        <w:rPr>
          <w:iCs/>
          <w:lang w:eastAsia="cs-CZ"/>
        </w:rPr>
        <w:t>l</w:t>
      </w:r>
      <w:r w:rsidR="00050854">
        <w:rPr>
          <w:iCs/>
          <w:lang w:eastAsia="cs-CZ"/>
        </w:rPr>
        <w:t>ánku</w:t>
      </w:r>
      <w:r w:rsidR="00FF0F21" w:rsidRPr="008E2808">
        <w:rPr>
          <w:iCs/>
          <w:lang w:eastAsia="cs-CZ"/>
        </w:rPr>
        <w:t xml:space="preserve"> </w:t>
      </w:r>
      <w:r w:rsidRPr="008E2808">
        <w:rPr>
          <w:iCs/>
          <w:lang w:eastAsia="cs-CZ"/>
        </w:rPr>
        <w:t xml:space="preserve">VI. se neuplatní pro informace, které byly zveřejněny před datem předání druhé Smluvní straně. </w:t>
      </w:r>
    </w:p>
    <w:p w14:paraId="5B4FD73D" w14:textId="4334B324" w:rsidR="00E71F7C" w:rsidRPr="00AF13D8" w:rsidRDefault="00E71F7C" w:rsidP="00365D1B">
      <w:pPr>
        <w:numPr>
          <w:ilvl w:val="0"/>
          <w:numId w:val="19"/>
        </w:numPr>
        <w:rPr>
          <w:lang w:eastAsia="cs-CZ"/>
        </w:rPr>
      </w:pPr>
      <w:r w:rsidRPr="00AF13D8">
        <w:rPr>
          <w:iCs/>
          <w:lang w:eastAsia="cs-CZ"/>
        </w:rPr>
        <w:t xml:space="preserve">Dodavatel prohlašuje, že programové vybavení </w:t>
      </w:r>
      <w:proofErr w:type="spellStart"/>
      <w:r w:rsidR="00EE1C78">
        <w:rPr>
          <w:iCs/>
          <w:lang w:eastAsia="cs-CZ"/>
        </w:rPr>
        <w:t>OKbase</w:t>
      </w:r>
      <w:proofErr w:type="spellEnd"/>
      <w:r w:rsidRPr="00AF13D8">
        <w:rPr>
          <w:iCs/>
          <w:lang w:eastAsia="cs-CZ"/>
        </w:rPr>
        <w:t xml:space="preserve"> </w:t>
      </w:r>
      <w:r w:rsidR="00B650C5">
        <w:rPr>
          <w:iCs/>
          <w:lang w:eastAsia="cs-CZ"/>
        </w:rPr>
        <w:t xml:space="preserve">ve smyslu předmětu plnění Smlouvy v rozsahu podle </w:t>
      </w:r>
      <w:r w:rsidR="00050854">
        <w:rPr>
          <w:iCs/>
          <w:lang w:eastAsia="cs-CZ"/>
        </w:rPr>
        <w:t>č</w:t>
      </w:r>
      <w:r w:rsidR="00A63022">
        <w:rPr>
          <w:iCs/>
          <w:lang w:eastAsia="cs-CZ"/>
        </w:rPr>
        <w:t>l</w:t>
      </w:r>
      <w:r w:rsidR="00050854">
        <w:rPr>
          <w:iCs/>
          <w:lang w:eastAsia="cs-CZ"/>
        </w:rPr>
        <w:t>ánku</w:t>
      </w:r>
      <w:r w:rsidR="00B650C5">
        <w:rPr>
          <w:iCs/>
          <w:lang w:eastAsia="cs-CZ"/>
        </w:rPr>
        <w:t xml:space="preserve"> II. a příloh Smlouvy</w:t>
      </w:r>
      <w:r w:rsidR="001E2E1D">
        <w:rPr>
          <w:iCs/>
          <w:lang w:eastAsia="cs-CZ"/>
        </w:rPr>
        <w:t xml:space="preserve"> </w:t>
      </w:r>
      <w:r w:rsidRPr="00AF13D8">
        <w:rPr>
          <w:iCs/>
          <w:lang w:eastAsia="cs-CZ"/>
        </w:rPr>
        <w:t xml:space="preserve">má charakter zaměstnaneckého díla ve smyslu § 58 odst. 1 a 7 zákona č. 121/2000 Sb., </w:t>
      </w:r>
      <w:r w:rsidRPr="00AF13D8">
        <w:t xml:space="preserve">o právu autorském, o právech souvisejících s právem autorským a o změně některých zákonů (autorský zákon), </w:t>
      </w:r>
      <w:r w:rsidRPr="00AF13D8">
        <w:rPr>
          <w:iCs/>
          <w:lang w:eastAsia="cs-CZ"/>
        </w:rPr>
        <w:t>ve znění pozdějších předpisů (dále též jen „</w:t>
      </w:r>
      <w:r w:rsidR="002D630E">
        <w:rPr>
          <w:iCs/>
          <w:lang w:eastAsia="cs-CZ"/>
        </w:rPr>
        <w:t xml:space="preserve">zákon č. 121/2000 Sb., </w:t>
      </w:r>
      <w:r w:rsidRPr="00AF13D8">
        <w:rPr>
          <w:iCs/>
          <w:lang w:eastAsia="cs-CZ"/>
        </w:rPr>
        <w:t xml:space="preserve">autorský zákon“), a bylo vytvořeno výlučně zaměstnanci Dodavatele v rámci plnění jejich povinností vyplývajících z pracovního poměru k Dodavateli, popř. bylo vytvořeno na objednávku Dodavatele a Dodavatel si zajistil neomezená práva výkonu majetkových práv k programovému vybavení </w:t>
      </w:r>
      <w:proofErr w:type="spellStart"/>
      <w:r w:rsidR="00EE1C78">
        <w:rPr>
          <w:iCs/>
          <w:lang w:eastAsia="cs-CZ"/>
        </w:rPr>
        <w:t>OKbase</w:t>
      </w:r>
      <w:proofErr w:type="spellEnd"/>
      <w:r w:rsidRPr="00AF13D8">
        <w:rPr>
          <w:iCs/>
          <w:lang w:eastAsia="cs-CZ"/>
        </w:rPr>
        <w:t xml:space="preserve">. Dodavatel je tudíž oprávněn svým jménem a na svůj účet vykonávat majetková autorská práva k celému programovému vybavení </w:t>
      </w:r>
      <w:proofErr w:type="spellStart"/>
      <w:r w:rsidR="00EE1C78">
        <w:rPr>
          <w:iCs/>
          <w:lang w:eastAsia="cs-CZ"/>
        </w:rPr>
        <w:t>OKbase</w:t>
      </w:r>
      <w:proofErr w:type="spellEnd"/>
      <w:r w:rsidRPr="00AF13D8">
        <w:rPr>
          <w:iCs/>
          <w:lang w:eastAsia="cs-CZ"/>
        </w:rPr>
        <w:t xml:space="preserve"> a udělovat třetím osobám oprávnění užít programové vybavení </w:t>
      </w:r>
      <w:proofErr w:type="spellStart"/>
      <w:r w:rsidR="00EE1C78">
        <w:rPr>
          <w:iCs/>
          <w:lang w:eastAsia="cs-CZ"/>
        </w:rPr>
        <w:t>OKbase</w:t>
      </w:r>
      <w:proofErr w:type="spellEnd"/>
      <w:r w:rsidRPr="00AF13D8">
        <w:rPr>
          <w:iCs/>
          <w:lang w:eastAsia="cs-CZ"/>
        </w:rPr>
        <w:t xml:space="preserve"> (licenci) v jakémkoliv rozsahu a jakýmkoliv způsobem, tedy i v rozsahu a způsoby podle této Smlouvy. </w:t>
      </w:r>
      <w:r w:rsidRPr="00AF13D8">
        <w:rPr>
          <w:iCs/>
          <w:lang w:eastAsia="cs-CZ"/>
        </w:rPr>
        <w:lastRenderedPageBreak/>
        <w:t xml:space="preserve">Ochrana Důvěrných informací podle této Smlouvy však nesmí být žádným způsobem narušena. Dodavatel prohlašuje, že výše uvedené skutečnosti budou platit po celou dobu trvání této Smlouvy též ve vztahu k veškerým aktualizacím či jiným změnám anebo doplněním programového vybavení </w:t>
      </w:r>
      <w:proofErr w:type="spellStart"/>
      <w:r w:rsidR="00EE1C78">
        <w:rPr>
          <w:iCs/>
          <w:lang w:eastAsia="cs-CZ"/>
        </w:rPr>
        <w:t>OKbase</w:t>
      </w:r>
      <w:proofErr w:type="spellEnd"/>
      <w:r w:rsidRPr="00AF13D8">
        <w:rPr>
          <w:iCs/>
          <w:lang w:eastAsia="cs-CZ"/>
        </w:rPr>
        <w:t>, jinak odpovídá Objednateli za škodu.</w:t>
      </w:r>
    </w:p>
    <w:p w14:paraId="62854DC2" w14:textId="60976E04" w:rsidR="00E71F7C" w:rsidRPr="00A939DF" w:rsidRDefault="00E71F7C" w:rsidP="00365D1B">
      <w:pPr>
        <w:numPr>
          <w:ilvl w:val="0"/>
          <w:numId w:val="19"/>
        </w:numPr>
        <w:rPr>
          <w:lang w:eastAsia="cs-CZ"/>
        </w:rPr>
      </w:pPr>
      <w:r w:rsidRPr="00A939DF">
        <w:rPr>
          <w:iCs/>
          <w:lang w:eastAsia="cs-CZ"/>
        </w:rPr>
        <w:t xml:space="preserve">Ustanovení </w:t>
      </w:r>
      <w:r w:rsidRPr="00164F6C">
        <w:rPr>
          <w:iCs/>
          <w:lang w:eastAsia="cs-CZ"/>
        </w:rPr>
        <w:t xml:space="preserve">tohoto </w:t>
      </w:r>
      <w:r w:rsidR="00050854">
        <w:rPr>
          <w:iCs/>
          <w:lang w:eastAsia="cs-CZ"/>
        </w:rPr>
        <w:t>č</w:t>
      </w:r>
      <w:r w:rsidR="00A63022">
        <w:rPr>
          <w:iCs/>
          <w:lang w:eastAsia="cs-CZ"/>
        </w:rPr>
        <w:t>l</w:t>
      </w:r>
      <w:r w:rsidR="00050854">
        <w:rPr>
          <w:iCs/>
          <w:lang w:eastAsia="cs-CZ"/>
        </w:rPr>
        <w:t>ánku</w:t>
      </w:r>
      <w:r w:rsidR="00FF0F21" w:rsidRPr="00395EDF">
        <w:rPr>
          <w:iCs/>
          <w:lang w:eastAsia="cs-CZ"/>
        </w:rPr>
        <w:t xml:space="preserve"> </w:t>
      </w:r>
      <w:r w:rsidRPr="00395EDF">
        <w:rPr>
          <w:iCs/>
          <w:lang w:eastAsia="cs-CZ"/>
        </w:rPr>
        <w:t>VI</w:t>
      </w:r>
      <w:r w:rsidRPr="00164F6C">
        <w:rPr>
          <w:iCs/>
          <w:lang w:eastAsia="cs-CZ"/>
        </w:rPr>
        <w:t>.</w:t>
      </w:r>
      <w:r w:rsidRPr="00A939DF">
        <w:rPr>
          <w:iCs/>
          <w:lang w:eastAsia="cs-CZ"/>
        </w:rPr>
        <w:t xml:space="preserve"> zůstávají v platnosti i po ukončení účinnosti této Smlouvy</w:t>
      </w:r>
      <w:r>
        <w:rPr>
          <w:iCs/>
          <w:lang w:eastAsia="cs-CZ"/>
        </w:rPr>
        <w:t>, a to po celou dobu trvání Důvěrných informací</w:t>
      </w:r>
      <w:r w:rsidRPr="00A939DF">
        <w:rPr>
          <w:iCs/>
          <w:lang w:eastAsia="cs-CZ"/>
        </w:rPr>
        <w:t>.</w:t>
      </w:r>
    </w:p>
    <w:p w14:paraId="1B62E3BE" w14:textId="77777777" w:rsidR="00E71F7C" w:rsidRDefault="00E71F7C" w:rsidP="00365D1B">
      <w:pPr>
        <w:numPr>
          <w:ilvl w:val="0"/>
          <w:numId w:val="19"/>
        </w:numPr>
        <w:rPr>
          <w:iCs/>
          <w:lang w:eastAsia="cs-CZ"/>
        </w:rPr>
      </w:pPr>
      <w:r w:rsidRPr="00A939DF">
        <w:rPr>
          <w:iCs/>
          <w:lang w:eastAsia="cs-CZ"/>
        </w:rPr>
        <w:t>Dodavatel není oprávněn veřejně prezentovat svou účast na právním vztahu s Objednatelem bez jeho výslovného předchozího písemného souhlasu</w:t>
      </w:r>
      <w:r>
        <w:rPr>
          <w:iCs/>
          <w:lang w:eastAsia="cs-CZ"/>
        </w:rPr>
        <w:t xml:space="preserve">, </w:t>
      </w:r>
      <w:r w:rsidRPr="00164F6C">
        <w:rPr>
          <w:iCs/>
          <w:lang w:eastAsia="cs-CZ"/>
        </w:rPr>
        <w:t xml:space="preserve">s výjimkou referencí, které Dodavatel použije v rámci zadávacích řízení vyhlášených zadavateli v zemích EU. </w:t>
      </w:r>
    </w:p>
    <w:p w14:paraId="3BEA2EFB" w14:textId="74865F73" w:rsidR="00E71F7C" w:rsidRPr="00935064" w:rsidRDefault="00E71F7C" w:rsidP="00365D1B">
      <w:pPr>
        <w:numPr>
          <w:ilvl w:val="0"/>
          <w:numId w:val="19"/>
        </w:numPr>
        <w:rPr>
          <w:iCs/>
          <w:lang w:eastAsia="cs-CZ"/>
        </w:rPr>
      </w:pPr>
      <w:r w:rsidRPr="00AB4FAE">
        <w:rPr>
          <w:iCs/>
          <w:lang w:eastAsia="cs-CZ"/>
        </w:rPr>
        <w:t xml:space="preserve">Dodavatel prohlašuje, že si je vědom povinností a následků vyplývajících ze zákona č. 340/2015 Sb., o registru smluv, a tímto výslovně souhlasí s uveřejněním této </w:t>
      </w:r>
      <w:r>
        <w:rPr>
          <w:iCs/>
          <w:lang w:eastAsia="cs-CZ"/>
        </w:rPr>
        <w:t>S</w:t>
      </w:r>
      <w:r w:rsidRPr="00AB4FAE">
        <w:rPr>
          <w:iCs/>
          <w:lang w:eastAsia="cs-CZ"/>
        </w:rPr>
        <w:t xml:space="preserve">mlouvy v registru smluv, přičemž pro účely uveřejnění </w:t>
      </w:r>
      <w:r>
        <w:rPr>
          <w:iCs/>
          <w:lang w:eastAsia="cs-CZ"/>
        </w:rPr>
        <w:t>S</w:t>
      </w:r>
      <w:r w:rsidRPr="00AB4FAE">
        <w:rPr>
          <w:iCs/>
          <w:lang w:eastAsia="cs-CZ"/>
        </w:rPr>
        <w:t xml:space="preserve">mlouvy nepovažují </w:t>
      </w:r>
      <w:r>
        <w:rPr>
          <w:iCs/>
          <w:lang w:eastAsia="cs-CZ"/>
        </w:rPr>
        <w:t>S</w:t>
      </w:r>
      <w:r w:rsidRPr="00AB4FAE">
        <w:rPr>
          <w:iCs/>
          <w:lang w:eastAsia="cs-CZ"/>
        </w:rPr>
        <w:t xml:space="preserve">mluvní strany nic z obsahu této </w:t>
      </w:r>
      <w:r>
        <w:rPr>
          <w:iCs/>
          <w:lang w:eastAsia="cs-CZ"/>
        </w:rPr>
        <w:t>S</w:t>
      </w:r>
      <w:r w:rsidRPr="00AB4FAE">
        <w:rPr>
          <w:iCs/>
          <w:lang w:eastAsia="cs-CZ"/>
        </w:rPr>
        <w:t xml:space="preserve">mlouvy ani z </w:t>
      </w:r>
      <w:proofErr w:type="spellStart"/>
      <w:r w:rsidRPr="00AB4FAE">
        <w:rPr>
          <w:iCs/>
          <w:lang w:eastAsia="cs-CZ"/>
        </w:rPr>
        <w:t>metadat</w:t>
      </w:r>
      <w:proofErr w:type="spellEnd"/>
      <w:r w:rsidRPr="00AB4FAE">
        <w:rPr>
          <w:iCs/>
          <w:lang w:eastAsia="cs-CZ"/>
        </w:rPr>
        <w:t xml:space="preserve"> k ní se vážících za vyloučené z uveřejnění</w:t>
      </w:r>
      <w:r w:rsidR="001E2E1D">
        <w:rPr>
          <w:iCs/>
          <w:lang w:eastAsia="cs-CZ"/>
        </w:rPr>
        <w:t>.</w:t>
      </w:r>
    </w:p>
    <w:p w14:paraId="1FC39945" w14:textId="77777777" w:rsidR="00E71F7C" w:rsidRPr="00A939DF" w:rsidRDefault="00E71F7C" w:rsidP="00E71F7C">
      <w:pPr>
        <w:widowControl w:val="0"/>
        <w:rPr>
          <w:bCs/>
          <w:iCs/>
          <w:lang w:eastAsia="cs-CZ"/>
        </w:rPr>
      </w:pPr>
    </w:p>
    <w:p w14:paraId="2E8F9C1B" w14:textId="77777777" w:rsidR="00E71F7C" w:rsidRPr="004D6B57" w:rsidRDefault="00E71F7C" w:rsidP="00E71F7C">
      <w:pPr>
        <w:pStyle w:val="Nadpis1"/>
        <w:numPr>
          <w:ilvl w:val="0"/>
          <w:numId w:val="6"/>
        </w:numPr>
        <w:rPr>
          <w:iCs/>
          <w:lang w:eastAsia="cs-CZ"/>
        </w:rPr>
      </w:pPr>
      <w:bookmarkStart w:id="26" w:name="_Ref528158649"/>
      <w:r w:rsidRPr="004D6B57">
        <w:t xml:space="preserve">Práva a povinnosti </w:t>
      </w:r>
      <w:r w:rsidRPr="004D6B57">
        <w:rPr>
          <w:iCs/>
          <w:lang w:eastAsia="cs-CZ"/>
        </w:rPr>
        <w:t>Dodavatele</w:t>
      </w:r>
      <w:bookmarkEnd w:id="26"/>
    </w:p>
    <w:p w14:paraId="0562CB0E" w14:textId="77777777" w:rsidR="00E71F7C" w:rsidRPr="00A939DF" w:rsidRDefault="00E71F7C" w:rsidP="00E71F7C">
      <w:pPr>
        <w:rPr>
          <w:lang w:eastAsia="cs-CZ"/>
        </w:rPr>
      </w:pPr>
    </w:p>
    <w:p w14:paraId="08D2E20D" w14:textId="77777777" w:rsidR="00E71F7C" w:rsidRPr="00A939DF" w:rsidRDefault="00E71F7C" w:rsidP="00E71F7C">
      <w:r w:rsidRPr="00A939DF">
        <w:t>Dodavatel se zavazuje:</w:t>
      </w:r>
    </w:p>
    <w:p w14:paraId="5E43F2EC" w14:textId="1410806B" w:rsidR="00E71F7C" w:rsidRPr="00A939DF" w:rsidRDefault="00E71F7C" w:rsidP="00365D1B">
      <w:pPr>
        <w:numPr>
          <w:ilvl w:val="0"/>
          <w:numId w:val="20"/>
        </w:numPr>
      </w:pPr>
      <w:r>
        <w:t>Řádně s</w:t>
      </w:r>
      <w:r w:rsidRPr="00A939DF">
        <w:t xml:space="preserve">plnit předmět plnění Smlouvy v </w:t>
      </w:r>
      <w:r w:rsidRPr="00D5365A">
        <w:t>rozsahu</w:t>
      </w:r>
      <w:r w:rsidR="00050854">
        <w:t xml:space="preserve"> článku II</w:t>
      </w:r>
      <w:r w:rsidRPr="00D5365A">
        <w:t xml:space="preserve">. </w:t>
      </w:r>
      <w:r>
        <w:t xml:space="preserve">a v přílohách Smlouvy </w:t>
      </w:r>
      <w:r w:rsidRPr="00D5365A">
        <w:t>na své náklady a nebezpečí</w:t>
      </w:r>
      <w:r w:rsidRPr="00E82C59">
        <w:t>, v dohodnutém čase a za dohodnutou cenu uvedenou v </w:t>
      </w:r>
      <w:r w:rsidR="00050854">
        <w:t xml:space="preserve"> článku IV</w:t>
      </w:r>
      <w:r w:rsidRPr="00D5365A">
        <w:t>. této Smlouvy</w:t>
      </w:r>
      <w:r w:rsidRPr="00A939DF">
        <w:t xml:space="preserve">. </w:t>
      </w:r>
    </w:p>
    <w:p w14:paraId="21116486" w14:textId="29BE5ECC" w:rsidR="00E71F7C" w:rsidRPr="00A939DF" w:rsidRDefault="00E71F7C" w:rsidP="00365D1B">
      <w:pPr>
        <w:numPr>
          <w:ilvl w:val="0"/>
          <w:numId w:val="20"/>
        </w:numPr>
      </w:pPr>
      <w:r w:rsidRPr="00A939DF">
        <w:t xml:space="preserve">Předložit Objednateli písemné požadavky na potřebnou dokumentaci, materiály a informace nezbytné pro plnění předmětu Smlouvy bezodkladně po jejím podpisu nebo </w:t>
      </w:r>
      <w:r w:rsidRPr="00B44D98">
        <w:t>po schválení zadání a případně dílčího plnění podle</w:t>
      </w:r>
      <w:r w:rsidR="00050854">
        <w:t xml:space="preserve"> článku II</w:t>
      </w:r>
      <w:r w:rsidRPr="00B44D98">
        <w:t>. a</w:t>
      </w:r>
      <w:r w:rsidRPr="00A939DF">
        <w:t xml:space="preserve"> dohodnout se na způsobu a termínech jeho předávání.</w:t>
      </w:r>
    </w:p>
    <w:p w14:paraId="4DA20A76" w14:textId="5C195297" w:rsidR="00E71F7C" w:rsidRPr="00A939DF" w:rsidRDefault="00E71F7C" w:rsidP="00365D1B">
      <w:pPr>
        <w:numPr>
          <w:ilvl w:val="0"/>
          <w:numId w:val="20"/>
        </w:numPr>
      </w:pPr>
      <w:r w:rsidRPr="00A939DF">
        <w:t xml:space="preserve">Předložit Objednateli písemné požadavky na součinnost při organizačním zajištění plnění bezodkladně po podpisu této Smlouvy nebo bezodkladně </w:t>
      </w:r>
      <w:r w:rsidRPr="00B44D98">
        <w:t>po dosažení akceptace obsahu, rozsahu a termínů plnění (viz</w:t>
      </w:r>
      <w:r w:rsidR="00050854">
        <w:t xml:space="preserve"> článek II</w:t>
      </w:r>
      <w:r w:rsidRPr="00B44D98">
        <w:t>.) a písemně se dohodnout na o</w:t>
      </w:r>
      <w:r w:rsidRPr="00A939DF">
        <w:t>rganizačním zajištění plnění.</w:t>
      </w:r>
    </w:p>
    <w:p w14:paraId="7E63D9EC" w14:textId="77777777" w:rsidR="00E71F7C" w:rsidRPr="00A939DF" w:rsidRDefault="00E71F7C" w:rsidP="00365D1B">
      <w:pPr>
        <w:numPr>
          <w:ilvl w:val="0"/>
          <w:numId w:val="20"/>
        </w:numPr>
      </w:pPr>
      <w:r w:rsidRPr="00A939DF">
        <w:t xml:space="preserve">Pro plnění předmětu Smlouvy použít jen osoby předem odsouhlasené Objednatelem; tyto osoby se musí podrobit bezpečnostním předpisům Objednatele a pokynům odpovědných osob Objednatele. </w:t>
      </w:r>
      <w:bookmarkStart w:id="27" w:name="_Ref311992829"/>
    </w:p>
    <w:p w14:paraId="3D4D0294" w14:textId="77777777" w:rsidR="00E71F7C" w:rsidRPr="00A939DF" w:rsidRDefault="00E71F7C" w:rsidP="00365D1B">
      <w:pPr>
        <w:numPr>
          <w:ilvl w:val="0"/>
          <w:numId w:val="20"/>
        </w:numPr>
      </w:pPr>
      <w:r w:rsidRPr="00A939DF">
        <w:t>Plnit veškeré závazky vyplývající z této Smlouvy řádně a včas, s odbornou péčí, v souladu s příslušnými zákony a ostatními obecně závaznými právními předpisy, odbornými standardy a normami.</w:t>
      </w:r>
      <w:bookmarkStart w:id="28" w:name="_Ref445903726"/>
      <w:bookmarkEnd w:id="27"/>
    </w:p>
    <w:p w14:paraId="498B1DE9" w14:textId="77777777" w:rsidR="00E71F7C" w:rsidRPr="00A939DF" w:rsidRDefault="00E71F7C" w:rsidP="00365D1B">
      <w:pPr>
        <w:numPr>
          <w:ilvl w:val="0"/>
          <w:numId w:val="20"/>
        </w:numPr>
      </w:pPr>
      <w:r w:rsidRPr="00A939DF">
        <w:t xml:space="preserve">V případě SW třetích stran, který Objednatel zakoupil na základě požadavku Dodavatele pro účely plnění předmětu této Smlouvy, odpovídá Dodavatel za kompatibilitu požadovaného SW se systémem </w:t>
      </w:r>
      <w:proofErr w:type="spellStart"/>
      <w:r w:rsidR="00EE1C78">
        <w:t>OKbase</w:t>
      </w:r>
      <w:proofErr w:type="spellEnd"/>
      <w:r w:rsidRPr="00A939DF">
        <w:t>, pro který byl tento SW třetí strany zakoupen.</w:t>
      </w:r>
      <w:bookmarkEnd w:id="28"/>
      <w:r>
        <w:t xml:space="preserve"> </w:t>
      </w:r>
    </w:p>
    <w:p w14:paraId="30586D5E" w14:textId="6E20DB8C" w:rsidR="00E71F7C" w:rsidRPr="00372B97" w:rsidRDefault="00E71F7C" w:rsidP="00365D1B">
      <w:pPr>
        <w:numPr>
          <w:ilvl w:val="0"/>
          <w:numId w:val="20"/>
        </w:numPr>
      </w:pPr>
      <w:r w:rsidRPr="00372B97">
        <w:t xml:space="preserve">Zajistit, aby všechny osoby, které se při plnění předmětu této Smlouvy mohou seznámit s utajovanými informacemi, splňovaly podmínky stanovené </w:t>
      </w:r>
      <w:r w:rsidR="00E07C9B" w:rsidRPr="00372B97">
        <w:t xml:space="preserve">pro požadovaný stupeň </w:t>
      </w:r>
      <w:r w:rsidR="00882674">
        <w:t xml:space="preserve">utajení </w:t>
      </w:r>
      <w:r w:rsidR="00E07C9B" w:rsidRPr="00372B97">
        <w:t>„Vyhrazené“ dle §</w:t>
      </w:r>
      <w:r w:rsidR="00E07C9B">
        <w:t xml:space="preserve"> </w:t>
      </w:r>
      <w:r w:rsidR="00E07C9B" w:rsidRPr="00372B97">
        <w:t xml:space="preserve">4 </w:t>
      </w:r>
      <w:r w:rsidR="00087FC8">
        <w:t>písm</w:t>
      </w:r>
      <w:r w:rsidR="00E07C9B" w:rsidRPr="00372B97">
        <w:t>. d)</w:t>
      </w:r>
      <w:r w:rsidR="00E07C9B">
        <w:t xml:space="preserve"> </w:t>
      </w:r>
      <w:r w:rsidRPr="00372B97">
        <w:t>zákon</w:t>
      </w:r>
      <w:r w:rsidR="00E07C9B">
        <w:t>a</w:t>
      </w:r>
      <w:r w:rsidRPr="00372B97">
        <w:t xml:space="preserve"> č. 412/2005 Sb. </w:t>
      </w:r>
    </w:p>
    <w:p w14:paraId="4982B6B7" w14:textId="77777777" w:rsidR="00E71F7C" w:rsidRPr="00A939DF" w:rsidRDefault="00E71F7C" w:rsidP="00365D1B">
      <w:pPr>
        <w:numPr>
          <w:ilvl w:val="0"/>
          <w:numId w:val="20"/>
        </w:numPr>
      </w:pPr>
      <w:r w:rsidRPr="00A939DF">
        <w:t xml:space="preserve">Řídit se při nakládání s utajovanými </w:t>
      </w:r>
      <w:r>
        <w:t>informacemi</w:t>
      </w:r>
      <w:r w:rsidRPr="00A939DF">
        <w:t xml:space="preserve"> zákonem č. 412/2005 Sb., včetně příslušných prováděcích předpisů (vyhlášek) Národního bezpečnostního úřadu a zajistit, aby tak činily všechny osoby podílející se na straně Dodavatele na plnění předmětu této Smlouvy. </w:t>
      </w:r>
    </w:p>
    <w:p w14:paraId="5CFC9AF0" w14:textId="1FA01F83" w:rsidR="00E71F7C" w:rsidRPr="00A939DF" w:rsidRDefault="00E71F7C" w:rsidP="00365D1B">
      <w:pPr>
        <w:numPr>
          <w:ilvl w:val="0"/>
          <w:numId w:val="20"/>
        </w:numPr>
      </w:pPr>
      <w:r w:rsidRPr="00A939DF">
        <w:t xml:space="preserve">Dodržovat při plnění předmětu Smlouvy vnitřní normy a předpisy Objednatele vztahující se k předmětu plnění. Tyto dokumenty v aktuální podobě je Objednatel povinen </w:t>
      </w:r>
      <w:r>
        <w:t>v rámci součinnosti (</w:t>
      </w:r>
      <w:r w:rsidR="00050854">
        <w:rPr>
          <w:iCs/>
          <w:lang w:eastAsia="cs-CZ"/>
        </w:rPr>
        <w:t>č</w:t>
      </w:r>
      <w:r w:rsidR="00A63022">
        <w:rPr>
          <w:iCs/>
          <w:lang w:eastAsia="cs-CZ"/>
        </w:rPr>
        <w:t>l</w:t>
      </w:r>
      <w:r w:rsidR="00050854">
        <w:rPr>
          <w:iCs/>
          <w:lang w:eastAsia="cs-CZ"/>
        </w:rPr>
        <w:t>ánek</w:t>
      </w:r>
      <w:r w:rsidR="002F7D07">
        <w:t xml:space="preserve"> </w:t>
      </w:r>
      <w:r>
        <w:t xml:space="preserve">VIII. odst. 3 Smlouvy) na vyžádání </w:t>
      </w:r>
      <w:r w:rsidRPr="00A939DF">
        <w:t>Dodavateli poskytnout.</w:t>
      </w:r>
    </w:p>
    <w:p w14:paraId="16F5E162" w14:textId="77777777" w:rsidR="00E71F7C" w:rsidRDefault="00E71F7C" w:rsidP="00365D1B">
      <w:pPr>
        <w:numPr>
          <w:ilvl w:val="0"/>
          <w:numId w:val="20"/>
        </w:numPr>
      </w:pPr>
      <w:r w:rsidRPr="00A939DF">
        <w:t xml:space="preserve">Zajistit, aby osoby podílející se na plnění předmětu této Smlouvy dodržovaly při pobytu na pracovištích MZV vnitřní předpisy, pokyny a směrnice MZV, včetně pohybu osob na pracovištích, požární bezpečnosti, bezpečnosti a ochrany zdraví při práci a dalších předpisů, se kterými je Objednatel prokazatelně seznámil. </w:t>
      </w:r>
    </w:p>
    <w:p w14:paraId="333C2668" w14:textId="6FAE4E58" w:rsidR="00E71F7C" w:rsidRPr="006250B2" w:rsidRDefault="00E71F7C" w:rsidP="00365D1B">
      <w:pPr>
        <w:numPr>
          <w:ilvl w:val="0"/>
          <w:numId w:val="20"/>
        </w:numPr>
      </w:pPr>
      <w:r>
        <w:lastRenderedPageBreak/>
        <w:t>K</w:t>
      </w:r>
      <w:r w:rsidRPr="006250B2">
        <w:t xml:space="preserve">aždou fakturu, kde to z povahy dodávaného předmětu plnění bude vyplývat, doplnit souhrnným </w:t>
      </w:r>
      <w:r w:rsidR="00FD00F7">
        <w:t>P</w:t>
      </w:r>
      <w:r w:rsidRPr="006250B2">
        <w:t xml:space="preserve">racovním výkazem, kde budou uvedeny osoby, které se podílely na plnění předmětu této </w:t>
      </w:r>
      <w:r>
        <w:t>S</w:t>
      </w:r>
      <w:r w:rsidRPr="006250B2">
        <w:t>mlouvy, popis jejich činností, počet odpracovaných hodin a určení, kde práce byly provedeny.</w:t>
      </w:r>
    </w:p>
    <w:p w14:paraId="29B12702" w14:textId="0D007CE2" w:rsidR="00E71F7C" w:rsidRPr="00C573CD" w:rsidRDefault="00E71F7C" w:rsidP="00365D1B">
      <w:pPr>
        <w:numPr>
          <w:ilvl w:val="0"/>
          <w:numId w:val="20"/>
        </w:numPr>
      </w:pPr>
      <w:r w:rsidRPr="00A939DF">
        <w:t>Dodavatel je oprávněn plnit své závazky vyplývající z této Smlouvy prostřednictvím třetích osob (</w:t>
      </w:r>
      <w:r>
        <w:t>pod</w:t>
      </w:r>
      <w:r w:rsidRPr="00A939DF">
        <w:t xml:space="preserve">dodavatelů a jejich pracovníků), přitom však odpovídá, jako by </w:t>
      </w:r>
      <w:r w:rsidR="0096104F">
        <w:t xml:space="preserve">je </w:t>
      </w:r>
      <w:r w:rsidRPr="00A939DF">
        <w:t>dle této Smlouvy plnil sám. O takovém postupu je povinen předem písemně informovat Objednatele. Objednatel je oprávněn kteroukoliv třetí osobu odmítnout</w:t>
      </w:r>
      <w:r>
        <w:t xml:space="preserve"> s uvedením konkrétního důvodu (především výhrady k poskytnutému plnění, bezpečnostní požadavky apod.)</w:t>
      </w:r>
      <w:r w:rsidRPr="00A939DF">
        <w:t>, a to písemně do dvou (2) pracovních dnů od doručení oznámení Dodavatele</w:t>
      </w:r>
      <w:r>
        <w:t xml:space="preserve"> o záměru realizovat jakoukoli část plnění této Smlouvy </w:t>
      </w:r>
      <w:r w:rsidRPr="00A939DF">
        <w:t xml:space="preserve">prostřednictvím třetích osob. Třetí osoby jsou povinny splňovat a dodržovat všechny požadavky kladené touto Smlouvou na Dodavatele a jeho pracovníky, </w:t>
      </w:r>
      <w:r w:rsidRPr="00F20356">
        <w:t>zejména též</w:t>
      </w:r>
      <w:r w:rsidR="002F7D07">
        <w:t xml:space="preserve"> požadavky uvedené v </w:t>
      </w:r>
      <w:r w:rsidR="00050854">
        <w:t>č</w:t>
      </w:r>
      <w:r w:rsidRPr="00C573CD">
        <w:t xml:space="preserve">láncích VI. a VII. </w:t>
      </w:r>
    </w:p>
    <w:p w14:paraId="75513A94" w14:textId="77777777" w:rsidR="00E71F7C" w:rsidRPr="00070523" w:rsidRDefault="00E71F7C" w:rsidP="00365D1B">
      <w:pPr>
        <w:numPr>
          <w:ilvl w:val="0"/>
          <w:numId w:val="20"/>
        </w:numPr>
      </w:pPr>
      <w:r w:rsidRPr="00070523">
        <w:t>Dodavatel se zavazuje, že v případě kybernetického bezpečnostního incidentu u Dodavatele, který bude souviset s plněním Smlouvy, bude Objednatel o tomto neprodleně (telefonicky či písemnou formou vč. potvrzení obdržení zprávy Objednatelem) informován odpovědnou kontaktní osobou, či jednatelem Dodavatele.</w:t>
      </w:r>
      <w:r w:rsidR="00B650C5" w:rsidRPr="00B650C5">
        <w:t xml:space="preserve"> </w:t>
      </w:r>
      <w:r w:rsidR="00B650C5">
        <w:t>Kybernetickým bezpečnostním incidentem se pro účely Smlouvy rozumí zejména taková situace, která může mít nebo má dopad na bezpečnost informací a IT služeb z pohledu důvěrnosti, integrity a dostupnosti.</w:t>
      </w:r>
    </w:p>
    <w:p w14:paraId="3F7956AA" w14:textId="77777777" w:rsidR="00E71F7C" w:rsidRPr="00070523" w:rsidRDefault="00E71F7C" w:rsidP="00365D1B">
      <w:pPr>
        <w:numPr>
          <w:ilvl w:val="0"/>
          <w:numId w:val="20"/>
        </w:numPr>
      </w:pPr>
      <w:r w:rsidRPr="00070523">
        <w:t>Na vyžádání Objednatele je Dodavatel po dobu plnění Smlouvy povinen poskytnout informace o tom, jakým způsobem řídí rizika, jaká využívá bezpečnostní opatření a jaká jsou zbytková bezpečností rizika související s plněním Smlouvy.</w:t>
      </w:r>
    </w:p>
    <w:p w14:paraId="36FEF31F" w14:textId="4B59422A" w:rsidR="00E71F7C" w:rsidRPr="00070523" w:rsidRDefault="00E71F7C" w:rsidP="00365D1B">
      <w:pPr>
        <w:numPr>
          <w:ilvl w:val="0"/>
          <w:numId w:val="20"/>
        </w:numPr>
      </w:pPr>
      <w:r w:rsidRPr="00070523">
        <w:t xml:space="preserve">V případě významné změny ovládání Dodavatele je nutné vyrozumět Objednatele o novém vlivu, ovládání či řízení dle zákona č. 90/2012 Sb. o obchodních korporacích, či ekvivalentním postavení ve smyslu </w:t>
      </w:r>
      <w:r w:rsidR="00FD00F7">
        <w:t xml:space="preserve">jeho </w:t>
      </w:r>
      <w:proofErr w:type="spellStart"/>
      <w:r w:rsidR="00FD00F7">
        <w:t>ust</w:t>
      </w:r>
      <w:proofErr w:type="spellEnd"/>
      <w:r w:rsidR="00FD00F7">
        <w:t>.</w:t>
      </w:r>
      <w:r w:rsidR="000E78FA">
        <w:t xml:space="preserve"> </w:t>
      </w:r>
      <w:r w:rsidRPr="00070523">
        <w:t>§ 71 a násl. Objednatel si vyhrazuje možnost reakce na tuto změnu</w:t>
      </w:r>
      <w:r>
        <w:t xml:space="preserve"> a v případě, že tato skutečnost má negativní dopad na plnění této Smlouvy, zejména na kvalitu poskytovaných služeb Dodavatele dle této Smlouvy, je Objednatel oprávněn od Smlouvy odstoupit</w:t>
      </w:r>
      <w:r w:rsidRPr="00070523">
        <w:t xml:space="preserve">. </w:t>
      </w:r>
    </w:p>
    <w:p w14:paraId="786B344A" w14:textId="1D01F45F" w:rsidR="00E71F7C" w:rsidRPr="00E04871" w:rsidRDefault="00E71F7C" w:rsidP="00A63022">
      <w:pPr>
        <w:numPr>
          <w:ilvl w:val="0"/>
          <w:numId w:val="20"/>
        </w:numPr>
      </w:pPr>
      <w:r w:rsidRPr="00F20356">
        <w:t>Závazek Dodavatele</w:t>
      </w:r>
      <w:r w:rsidRPr="00395EDF">
        <w:t xml:space="preserve"> </w:t>
      </w:r>
      <w:r>
        <w:t xml:space="preserve">dodat řádně nové služby v rámci </w:t>
      </w:r>
      <w:r w:rsidR="00C15AC3">
        <w:t>Technického r</w:t>
      </w:r>
      <w:r>
        <w:t xml:space="preserve">ozvoje </w:t>
      </w:r>
      <w:proofErr w:type="spellStart"/>
      <w:r w:rsidR="00EE1C78">
        <w:t>OKbase</w:t>
      </w:r>
      <w:proofErr w:type="spellEnd"/>
      <w:r w:rsidRPr="00395EDF">
        <w:t xml:space="preserve"> je splněn okamžikem dokončení a protokolárního převzetí Objednatelem s výrokem Akceptačního protokolu „bez výhrad“</w:t>
      </w:r>
      <w:r w:rsidR="004F718F">
        <w:t xml:space="preserve"> (k tomu viz též výše článek IV. odst. 4.)</w:t>
      </w:r>
      <w:r w:rsidRPr="00395EDF">
        <w:t xml:space="preserve">, přičemž Dodavatel umožní Objednateli jeho užití. </w:t>
      </w:r>
      <w:proofErr w:type="spellStart"/>
      <w:r w:rsidR="00EE1C78">
        <w:t>OKbase</w:t>
      </w:r>
      <w:proofErr w:type="spellEnd"/>
      <w:r w:rsidRPr="00395EDF">
        <w:t xml:space="preserve"> </w:t>
      </w:r>
      <w:r w:rsidR="00A63022">
        <w:t>či nové služby v rámci Technického r</w:t>
      </w:r>
      <w:r>
        <w:t xml:space="preserve">ozvoje </w:t>
      </w:r>
      <w:proofErr w:type="spellStart"/>
      <w:r w:rsidR="00EE1C78">
        <w:t>OKbase</w:t>
      </w:r>
      <w:proofErr w:type="spellEnd"/>
      <w:r w:rsidRPr="004B08B0">
        <w:t xml:space="preserve"> </w:t>
      </w:r>
      <w:r w:rsidRPr="00395EDF">
        <w:t>j</w:t>
      </w:r>
      <w:r>
        <w:t>sou</w:t>
      </w:r>
      <w:r w:rsidRPr="00395EDF">
        <w:t xml:space="preserve"> dokončen</w:t>
      </w:r>
      <w:r>
        <w:t>y</w:t>
      </w:r>
      <w:r w:rsidRPr="00395EDF">
        <w:t>, je-li předvedena a otestována je</w:t>
      </w:r>
      <w:r>
        <w:t>jich</w:t>
      </w:r>
      <w:r w:rsidRPr="00395EDF">
        <w:t xml:space="preserve"> způsobilost sloužit svému účelu, a jestliže výsledek tohoto postupu odpovídá Objednatelem požadované funkcionalitě a parametrům. O dokončení, předání a převzetí </w:t>
      </w:r>
      <w:r>
        <w:t xml:space="preserve">nové služby v rámci </w:t>
      </w:r>
      <w:r w:rsidR="00A63022">
        <w:t xml:space="preserve">Technického rozvoje </w:t>
      </w:r>
      <w:proofErr w:type="spellStart"/>
      <w:r w:rsidR="00EE1C78">
        <w:t>OKbase</w:t>
      </w:r>
      <w:proofErr w:type="spellEnd"/>
      <w:r w:rsidRPr="004B08B0">
        <w:t xml:space="preserve"> </w:t>
      </w:r>
      <w:r w:rsidRPr="00395EDF">
        <w:t xml:space="preserve">jsou </w:t>
      </w:r>
      <w:r>
        <w:t>S</w:t>
      </w:r>
      <w:r w:rsidRPr="00395EDF">
        <w:t xml:space="preserve">mluvní strany povinny sepsat písemný zápis formou Akceptačního protokolu o převzetí </w:t>
      </w:r>
      <w:r>
        <w:t xml:space="preserve">nové služby v rámci </w:t>
      </w:r>
      <w:r w:rsidR="00C15AC3">
        <w:t xml:space="preserve">Technického rozvoje </w:t>
      </w:r>
      <w:proofErr w:type="spellStart"/>
      <w:r w:rsidR="00C15AC3">
        <w:t>OKbase</w:t>
      </w:r>
      <w:proofErr w:type="spellEnd"/>
      <w:r w:rsidRPr="00395EDF">
        <w:t xml:space="preserve">. Návrh Akceptačního protokolu </w:t>
      </w:r>
      <w:r w:rsidRPr="00A63022">
        <w:rPr>
          <w:iCs/>
        </w:rPr>
        <w:t>tvoří Přílohu č. 6 Smlouvy.</w:t>
      </w:r>
    </w:p>
    <w:p w14:paraId="0E5394CD" w14:textId="7B07F6D9" w:rsidR="00E71F7C" w:rsidRDefault="00E71F7C" w:rsidP="00365D1B">
      <w:pPr>
        <w:numPr>
          <w:ilvl w:val="0"/>
          <w:numId w:val="20"/>
        </w:numPr>
      </w:pPr>
      <w:r>
        <w:t xml:space="preserve">Dodavatel odpovídá za to, že </w:t>
      </w:r>
      <w:proofErr w:type="spellStart"/>
      <w:r w:rsidR="00EE1C78">
        <w:t>OKbase</w:t>
      </w:r>
      <w:proofErr w:type="spellEnd"/>
      <w:r>
        <w:t xml:space="preserve"> bude ke dni řádného předání </w:t>
      </w:r>
      <w:r w:rsidR="00B650C5">
        <w:t xml:space="preserve">podle </w:t>
      </w:r>
      <w:r w:rsidR="00050854">
        <w:t>č</w:t>
      </w:r>
      <w:r w:rsidR="00A63022">
        <w:t>l</w:t>
      </w:r>
      <w:r w:rsidR="00050854">
        <w:t>ánku</w:t>
      </w:r>
      <w:r w:rsidR="00B650C5">
        <w:t xml:space="preserve"> VII. odst. 16</w:t>
      </w:r>
      <w:r w:rsidR="00087FC8">
        <w:t>.</w:t>
      </w:r>
      <w:r w:rsidR="00B650C5">
        <w:t xml:space="preserve"> Smlouvy nadále </w:t>
      </w:r>
      <w:r>
        <w:t>splňovat požadovanou funkční specifikaci stanovenou touto Smlouvou a jejími přílohami.</w:t>
      </w:r>
    </w:p>
    <w:p w14:paraId="2A5ED9B3" w14:textId="73285A32" w:rsidR="00346BEE" w:rsidRPr="009B4E83" w:rsidRDefault="00346BEE" w:rsidP="00346BEE">
      <w:pPr>
        <w:numPr>
          <w:ilvl w:val="0"/>
          <w:numId w:val="20"/>
        </w:numPr>
      </w:pPr>
      <w:r w:rsidRPr="009B4E83">
        <w:t xml:space="preserve">Dodavatel je oprávněn plnit své závazky vyplývající z této </w:t>
      </w:r>
      <w:r>
        <w:t>S</w:t>
      </w:r>
      <w:r w:rsidRPr="009B4E83">
        <w:t xml:space="preserve">mlouvy prostřednictvím třetích osob (subdodavatelů a jejich pracovníků), přitom však </w:t>
      </w:r>
      <w:r>
        <w:t>O</w:t>
      </w:r>
      <w:r w:rsidRPr="009B4E83">
        <w:t xml:space="preserve">bjednateli odpovídá, jako by je dle této </w:t>
      </w:r>
      <w:r>
        <w:t>S</w:t>
      </w:r>
      <w:r w:rsidRPr="009B4E83">
        <w:t xml:space="preserve">mlouvy plnil sám. O takovém postupu je povinen předem písemně </w:t>
      </w:r>
      <w:r>
        <w:t>O</w:t>
      </w:r>
      <w:r w:rsidRPr="009B4E83">
        <w:t xml:space="preserve">bjednatele informovat. Objednatel je oprávněn kteroukoliv třetí osobu odmítnouti bez uvedení konkrétního důvodu (obvykle však výhrady k poskytnutému plnění, bezpečnostní požadavky apod.), a to písemně do dvou (2) pracovních dnů od doručení oznámení </w:t>
      </w:r>
      <w:r w:rsidR="00ED61E9">
        <w:t>D</w:t>
      </w:r>
      <w:r w:rsidRPr="009B4E83">
        <w:t>odavatel</w:t>
      </w:r>
      <w:r w:rsidR="00ED61E9">
        <w:t>e</w:t>
      </w:r>
      <w:r w:rsidRPr="009B4E83">
        <w:t xml:space="preserve"> o záměru provést jakoukoli část plnění této </w:t>
      </w:r>
      <w:r w:rsidR="00ED61E9">
        <w:t>S</w:t>
      </w:r>
      <w:r w:rsidRPr="009B4E83">
        <w:t xml:space="preserve">mlouvy prostřednictvím třetích osob. Třetí osoby jsou povinny splňovat a dodržovat všechny požadavky kladené touto </w:t>
      </w:r>
      <w:r w:rsidR="00ED61E9">
        <w:t>S</w:t>
      </w:r>
      <w:r w:rsidRPr="009B4E83">
        <w:t xml:space="preserve">mlouvou na </w:t>
      </w:r>
      <w:r w:rsidR="00ED61E9">
        <w:t>D</w:t>
      </w:r>
      <w:r w:rsidRPr="009B4E83">
        <w:t>odavatele a jeho zaměstnance.</w:t>
      </w:r>
    </w:p>
    <w:p w14:paraId="34CE0A41" w14:textId="77777777" w:rsidR="00E71F7C" w:rsidRPr="00A939DF" w:rsidRDefault="00E71F7C" w:rsidP="00E71F7C">
      <w:pPr>
        <w:rPr>
          <w:lang w:eastAsia="cs-CZ"/>
        </w:rPr>
      </w:pPr>
    </w:p>
    <w:p w14:paraId="4DBB97E8" w14:textId="77777777" w:rsidR="00E71F7C" w:rsidRPr="004D6B57" w:rsidRDefault="00E71F7C" w:rsidP="00E71F7C">
      <w:pPr>
        <w:pStyle w:val="Nadpis1"/>
        <w:numPr>
          <w:ilvl w:val="0"/>
          <w:numId w:val="6"/>
        </w:numPr>
        <w:rPr>
          <w:iCs/>
          <w:lang w:eastAsia="cs-CZ"/>
        </w:rPr>
      </w:pPr>
      <w:r w:rsidRPr="004D6B57">
        <w:lastRenderedPageBreak/>
        <w:t xml:space="preserve">Práva a povinnosti </w:t>
      </w:r>
      <w:r>
        <w:t>Objednatele</w:t>
      </w:r>
    </w:p>
    <w:p w14:paraId="62EBF3C5" w14:textId="77777777" w:rsidR="00E71F7C" w:rsidRPr="00A939DF" w:rsidRDefault="00E71F7C" w:rsidP="00E71F7C">
      <w:pPr>
        <w:rPr>
          <w:lang w:eastAsia="cs-CZ"/>
        </w:rPr>
      </w:pPr>
    </w:p>
    <w:p w14:paraId="5B7B123A" w14:textId="77777777" w:rsidR="00E71F7C" w:rsidRPr="00A939DF" w:rsidRDefault="00E71F7C" w:rsidP="00E71F7C">
      <w:r w:rsidRPr="00A939DF">
        <w:t>Objednatel se zavazuje:</w:t>
      </w:r>
      <w:bookmarkStart w:id="29" w:name="_Ref321821501"/>
      <w:bookmarkStart w:id="30" w:name="_Ref433887502"/>
    </w:p>
    <w:p w14:paraId="4D5AD982" w14:textId="77777777" w:rsidR="00E71F7C" w:rsidRDefault="00E71F7C" w:rsidP="00365D1B">
      <w:pPr>
        <w:numPr>
          <w:ilvl w:val="0"/>
          <w:numId w:val="21"/>
        </w:numPr>
      </w:pPr>
      <w:bookmarkStart w:id="31" w:name="_Ref510782136"/>
      <w:r>
        <w:t>Převzít řádně dodané plnění dle této Smlouvy a zaplatit cenu sjednanou v této Smlouvě.</w:t>
      </w:r>
    </w:p>
    <w:p w14:paraId="2E67DA7F" w14:textId="69123D7F" w:rsidR="00E71F7C" w:rsidRDefault="00E71F7C" w:rsidP="00365D1B">
      <w:pPr>
        <w:numPr>
          <w:ilvl w:val="0"/>
          <w:numId w:val="21"/>
        </w:numPr>
      </w:pPr>
      <w:r>
        <w:t>Umožnit Dodavateli na vyžádání přístup do prostor Objednatele, do jeho související infrastruktury, a to jen v rozsahu nezbytném pro plnění této Smlouvy, v obvyklé pracovní době</w:t>
      </w:r>
      <w:r w:rsidR="00584302">
        <w:t xml:space="preserve"> a za stálé přítomnosti odpovědné osoby Objednatele</w:t>
      </w:r>
      <w:r>
        <w:t>.</w:t>
      </w:r>
    </w:p>
    <w:p w14:paraId="05CFD5FB" w14:textId="77777777" w:rsidR="00E71F7C" w:rsidRPr="00A939DF" w:rsidRDefault="00E71F7C" w:rsidP="00365D1B">
      <w:pPr>
        <w:numPr>
          <w:ilvl w:val="0"/>
          <w:numId w:val="21"/>
        </w:numPr>
      </w:pPr>
      <w:r w:rsidRPr="00A939DF">
        <w:t xml:space="preserve">Řádně a včas prokazatelně předat Dodavateli </w:t>
      </w:r>
      <w:r>
        <w:t xml:space="preserve">na jeho žádost </w:t>
      </w:r>
      <w:r w:rsidRPr="00A939DF">
        <w:t xml:space="preserve">veškerou jemu dostupnou </w:t>
      </w:r>
      <w:r w:rsidRPr="00951C0A">
        <w:t>dokumentaci</w:t>
      </w:r>
      <w:r w:rsidRPr="00A939DF">
        <w:t xml:space="preserve"> vztahující se k předmětu plnění této Smlouvy spolu s dalšími informacemi </w:t>
      </w:r>
      <w:r>
        <w:t>nezbytně nutnými</w:t>
      </w:r>
      <w:r w:rsidRPr="00A939DF">
        <w:t xml:space="preserve"> k plnění </w:t>
      </w:r>
      <w:r>
        <w:t xml:space="preserve">této Smlouvy </w:t>
      </w:r>
      <w:r w:rsidRPr="00A939DF">
        <w:t>Dodavatelem. Dále se Objednatel zavazuje poskytnout Dodavateli vnitřní normy a předpisy</w:t>
      </w:r>
      <w:r>
        <w:t xml:space="preserve">, které musí Dodavatel při </w:t>
      </w:r>
      <w:r w:rsidRPr="00A939DF">
        <w:t>plnění</w:t>
      </w:r>
      <w:r>
        <w:t xml:space="preserve"> této Smlouvy dodržovat</w:t>
      </w:r>
      <w:r w:rsidRPr="00A939DF">
        <w:t xml:space="preserve">. </w:t>
      </w:r>
      <w:bookmarkEnd w:id="29"/>
      <w:bookmarkEnd w:id="30"/>
      <w:bookmarkEnd w:id="31"/>
    </w:p>
    <w:p w14:paraId="2F63DD79" w14:textId="3CA18B24" w:rsidR="00E71F7C" w:rsidRDefault="00E71F7C" w:rsidP="00365D1B">
      <w:pPr>
        <w:numPr>
          <w:ilvl w:val="0"/>
          <w:numId w:val="21"/>
        </w:numPr>
      </w:pPr>
      <w:r w:rsidRPr="00A939DF">
        <w:t>Poskytovat Dodavateli jím přesně písemně specifikovanou součinnost při organizačním zajištění plnění této Smlouvy, zejména pověřit a jmenovat odpovědné osoby do pracovních skupin, pokud budou zřízeny na podkladě vzájemné dohody obou Smluvních stran. Rozsah Objednatelovy součinnosti je omezen na míru nezbytně nutnou, odpovídající povaze a rozsahu Dodavatelova plnění a jeho řádného splnění. V případě neposkytnutí takové součinnosti nebo zpoždění s jejím poskytnutím ze strany Objednatele, bude-li to mít dopad na termíny plnění této Smlouvy Dodavatelem, nebude nedodržení takto zpožděného termínu považováno za porušení této Smlouvy Dodavatelem a příslušný termín se prodlouží o počet dnů odpovídající době neposkytnutí součinnosti Objednatelem a času potřebnému na nápravu případných dopadů takového zpoždění.</w:t>
      </w:r>
    </w:p>
    <w:p w14:paraId="6829D055" w14:textId="32B45503" w:rsidR="00E71F7C" w:rsidRPr="00A939DF" w:rsidRDefault="00E71F7C" w:rsidP="00365D1B">
      <w:pPr>
        <w:numPr>
          <w:ilvl w:val="0"/>
          <w:numId w:val="21"/>
        </w:numPr>
      </w:pPr>
      <w:r w:rsidRPr="00033C8C">
        <w:rPr>
          <w:rFonts w:ascii="Tms Rmn" w:hAnsi="Tms Rmn" w:cs="Tms Rmn"/>
          <w:color w:val="000000"/>
          <w:szCs w:val="24"/>
          <w:lang w:eastAsia="cs-CZ"/>
        </w:rPr>
        <w:t xml:space="preserve">Objednatel má právo na provedení vstupního zákaznického auditu u </w:t>
      </w:r>
      <w:r>
        <w:rPr>
          <w:rFonts w:ascii="Tms Rmn" w:hAnsi="Tms Rmn" w:cs="Tms Rmn"/>
          <w:color w:val="000000"/>
          <w:szCs w:val="24"/>
          <w:lang w:eastAsia="cs-CZ"/>
        </w:rPr>
        <w:t>Dodavatele</w:t>
      </w:r>
      <w:r w:rsidRPr="00033C8C">
        <w:rPr>
          <w:rFonts w:ascii="Tms Rmn" w:hAnsi="Tms Rmn" w:cs="Tms Rmn"/>
          <w:color w:val="000000"/>
          <w:szCs w:val="24"/>
          <w:lang w:eastAsia="cs-CZ"/>
        </w:rPr>
        <w:t xml:space="preserve"> p</w:t>
      </w:r>
      <w:r>
        <w:rPr>
          <w:rFonts w:ascii="Tms Rmn" w:hAnsi="Tms Rmn" w:cs="Tms Rmn"/>
          <w:color w:val="000000"/>
          <w:szCs w:val="24"/>
          <w:lang w:eastAsia="cs-CZ"/>
        </w:rPr>
        <w:t>řed uzavřením smluvního vztahu</w:t>
      </w:r>
      <w:r w:rsidRPr="00033C8C">
        <w:rPr>
          <w:rFonts w:ascii="Tms Rmn" w:hAnsi="Tms Rmn" w:cs="Tms Rmn"/>
          <w:color w:val="000000"/>
          <w:szCs w:val="24"/>
          <w:lang w:eastAsia="cs-CZ"/>
        </w:rPr>
        <w:t xml:space="preserve">, a poté je oprávněn provést kdykoli na vyžádání průběžný zákaznický audit, maximálně však jedenkrát za kalendářní rok po dobu trvání </w:t>
      </w:r>
      <w:r>
        <w:rPr>
          <w:rFonts w:ascii="Tms Rmn" w:hAnsi="Tms Rmn" w:cs="Tms Rmn"/>
          <w:color w:val="000000"/>
          <w:szCs w:val="24"/>
          <w:lang w:eastAsia="cs-CZ"/>
        </w:rPr>
        <w:t>dodavatelského</w:t>
      </w:r>
      <w:r w:rsidRPr="00033C8C">
        <w:rPr>
          <w:rFonts w:ascii="Tms Rmn" w:hAnsi="Tms Rmn" w:cs="Tms Rmn"/>
          <w:color w:val="000000"/>
          <w:szCs w:val="24"/>
          <w:lang w:eastAsia="cs-CZ"/>
        </w:rPr>
        <w:t xml:space="preserve"> vztahu. Vstupní audit bude zaměřen zejména na komplexní posouzení bezpečnostních aspektů na straně </w:t>
      </w:r>
      <w:r>
        <w:rPr>
          <w:rFonts w:ascii="Tms Rmn" w:hAnsi="Tms Rmn" w:cs="Tms Rmn"/>
          <w:color w:val="000000"/>
          <w:szCs w:val="24"/>
          <w:lang w:eastAsia="cs-CZ"/>
        </w:rPr>
        <w:t>Dodavatele</w:t>
      </w:r>
      <w:r w:rsidRPr="00033C8C">
        <w:rPr>
          <w:rFonts w:ascii="Tms Rmn" w:hAnsi="Tms Rmn" w:cs="Tms Rmn"/>
          <w:color w:val="000000"/>
          <w:szCs w:val="24"/>
          <w:lang w:eastAsia="cs-CZ"/>
        </w:rPr>
        <w:t xml:space="preserve">. Rozsah průběžného auditu se může různit podle zadání objednatele. Objednatel je povinen oznámit konání auditu s dostatečným předstihem. Součástí oznámení o auditu bude i předpokládaný rozsah a způsob ověření. O auditu bude vypracován záznam, který bude postoupen </w:t>
      </w:r>
      <w:r>
        <w:rPr>
          <w:rFonts w:ascii="Tms Rmn" w:hAnsi="Tms Rmn" w:cs="Tms Rmn"/>
          <w:color w:val="000000"/>
          <w:szCs w:val="24"/>
          <w:lang w:eastAsia="cs-CZ"/>
        </w:rPr>
        <w:t>Dodavateli k vyjádření. Pokud O</w:t>
      </w:r>
      <w:r w:rsidRPr="00033C8C">
        <w:rPr>
          <w:rFonts w:ascii="Tms Rmn" w:hAnsi="Tms Rmn" w:cs="Tms Rmn"/>
          <w:color w:val="000000"/>
          <w:szCs w:val="24"/>
          <w:lang w:eastAsia="cs-CZ"/>
        </w:rPr>
        <w:t xml:space="preserve">bjednatel provedeným zákaznickým auditem zjistí významné nedostatky, má </w:t>
      </w:r>
      <w:r w:rsidR="00F45102">
        <w:rPr>
          <w:rFonts w:ascii="Tms Rmn" w:hAnsi="Tms Rmn" w:cs="Tms Rmn"/>
          <w:color w:val="000000"/>
          <w:szCs w:val="24"/>
          <w:lang w:eastAsia="cs-CZ"/>
        </w:rPr>
        <w:t>O</w:t>
      </w:r>
      <w:r w:rsidRPr="00033C8C">
        <w:rPr>
          <w:rFonts w:ascii="Tms Rmn" w:hAnsi="Tms Rmn" w:cs="Tms Rmn"/>
          <w:color w:val="000000"/>
          <w:szCs w:val="24"/>
          <w:lang w:eastAsia="cs-CZ"/>
        </w:rPr>
        <w:t xml:space="preserve">bjednatel právo odstoupit od připravované smlouvy v případě vstupního auditu, nebo odstoupit od existující </w:t>
      </w:r>
      <w:r w:rsidR="00F45102">
        <w:rPr>
          <w:rFonts w:ascii="Tms Rmn" w:hAnsi="Tms Rmn" w:cs="Tms Rmn"/>
          <w:color w:val="000000"/>
          <w:szCs w:val="24"/>
          <w:lang w:eastAsia="cs-CZ"/>
        </w:rPr>
        <w:t>S</w:t>
      </w:r>
      <w:r w:rsidRPr="00033C8C">
        <w:rPr>
          <w:rFonts w:ascii="Tms Rmn" w:hAnsi="Tms Rmn" w:cs="Tms Rmn"/>
          <w:color w:val="000000"/>
          <w:szCs w:val="24"/>
          <w:lang w:eastAsia="cs-CZ"/>
        </w:rPr>
        <w:t xml:space="preserve">mlouvy v případě průběžného zákaznického auditu. </w:t>
      </w:r>
      <w:r w:rsidR="00B650C5">
        <w:rPr>
          <w:rFonts w:ascii="Tms Rmn" w:hAnsi="Tms Rmn" w:cs="Tms Rmn"/>
          <w:color w:val="000000"/>
          <w:szCs w:val="24"/>
          <w:lang w:eastAsia="cs-CZ"/>
        </w:rPr>
        <w:t xml:space="preserve">Významnými nedostatky se pro účely Smlouvy rozumí zejména porušení právních povinností Dodavatele vyplývajících z veškeré relevantní legislativy nebo porušení Smlouvy podstatným způsobem, resp. taktéž takové nedostatky, které mohou významně ztížit plnění smluvních povinností Dodavatele. </w:t>
      </w:r>
      <w:r w:rsidRPr="00033C8C">
        <w:rPr>
          <w:rFonts w:ascii="Tms Rmn" w:hAnsi="Tms Rmn" w:cs="Tms Rmn"/>
          <w:color w:val="000000"/>
          <w:szCs w:val="24"/>
          <w:lang w:eastAsia="cs-CZ"/>
        </w:rPr>
        <w:t xml:space="preserve">Audit může být proveden také subjektem pověřeným Objednatelem, který jeho výsledky doloží auditní zprávou či jiným dokumentem. </w:t>
      </w:r>
      <w:r>
        <w:rPr>
          <w:rFonts w:ascii="Tms Rmn" w:hAnsi="Tms Rmn" w:cs="Tms Rmn"/>
          <w:color w:val="000000"/>
          <w:szCs w:val="24"/>
          <w:lang w:eastAsia="cs-CZ"/>
        </w:rPr>
        <w:t>Dodavatel</w:t>
      </w:r>
      <w:r w:rsidRPr="00033C8C">
        <w:rPr>
          <w:rFonts w:ascii="Tms Rmn" w:hAnsi="Tms Rmn" w:cs="Tms Rmn"/>
          <w:color w:val="000000"/>
          <w:szCs w:val="24"/>
          <w:lang w:eastAsia="cs-CZ"/>
        </w:rPr>
        <w:t xml:space="preserve"> je povinen poskytnout tomuto auditu potřebnou součinnost. </w:t>
      </w:r>
      <w:r>
        <w:rPr>
          <w:rFonts w:ascii="Tms Rmn" w:hAnsi="Tms Rmn" w:cs="Tms Rmn"/>
          <w:color w:val="000000"/>
          <w:szCs w:val="24"/>
          <w:lang w:eastAsia="cs-CZ"/>
        </w:rPr>
        <w:t>Dodavatel</w:t>
      </w:r>
      <w:r w:rsidRPr="00033C8C">
        <w:rPr>
          <w:rFonts w:ascii="Tms Rmn" w:hAnsi="Tms Rmn" w:cs="Tms Rmn"/>
          <w:color w:val="000000"/>
          <w:szCs w:val="24"/>
          <w:lang w:eastAsia="cs-CZ"/>
        </w:rPr>
        <w:t xml:space="preserve"> je povinen spolupůsobit při kontrole dle zákona č. 320/2001 Sb. o finanční kontrole ve veřejné správě. </w:t>
      </w:r>
      <w:r w:rsidRPr="0058503D">
        <w:rPr>
          <w:rFonts w:ascii="Tms Rmn" w:hAnsi="Tms Rmn" w:cs="Tms Rmn"/>
          <w:color w:val="000000"/>
          <w:szCs w:val="24"/>
          <w:lang w:eastAsia="cs-CZ"/>
        </w:rPr>
        <w:t>Toto ustanovení se vztahuje také na případné třetí strany, které Dodavatel využije k plnění předmětu této Smlouvy.</w:t>
      </w:r>
      <w:r w:rsidRPr="00033C8C">
        <w:rPr>
          <w:rFonts w:ascii="Tms Rmn" w:hAnsi="Tms Rmn" w:cs="Tms Rmn"/>
          <w:color w:val="000000"/>
          <w:szCs w:val="24"/>
          <w:highlight w:val="yellow"/>
          <w:lang w:eastAsia="cs-CZ"/>
        </w:rPr>
        <w:t xml:space="preserve"> </w:t>
      </w:r>
    </w:p>
    <w:p w14:paraId="6D98A12B" w14:textId="77777777" w:rsidR="00E71F7C" w:rsidRPr="00A939DF" w:rsidRDefault="00E71F7C" w:rsidP="00E71F7C"/>
    <w:p w14:paraId="6C495631" w14:textId="77777777" w:rsidR="00E71F7C" w:rsidRDefault="00E71F7C" w:rsidP="00E71F7C">
      <w:pPr>
        <w:pStyle w:val="Nadpis1"/>
        <w:numPr>
          <w:ilvl w:val="0"/>
          <w:numId w:val="6"/>
        </w:numPr>
      </w:pPr>
      <w:bookmarkStart w:id="32" w:name="_Ref510784095"/>
      <w:bookmarkStart w:id="33" w:name="_Ref526939979"/>
      <w:r w:rsidRPr="00703C2E">
        <w:t>Vlastnická práva</w:t>
      </w:r>
      <w:r>
        <w:t xml:space="preserve">, </w:t>
      </w:r>
      <w:r w:rsidRPr="0016104D">
        <w:t>Autorská práva</w:t>
      </w:r>
      <w:r>
        <w:t>, právo užití</w:t>
      </w:r>
      <w:bookmarkEnd w:id="32"/>
      <w:r w:rsidRPr="00BA3483">
        <w:t xml:space="preserve"> </w:t>
      </w:r>
      <w:bookmarkEnd w:id="33"/>
    </w:p>
    <w:p w14:paraId="2946DB82" w14:textId="77777777" w:rsidR="00E71F7C" w:rsidRPr="00A939DF" w:rsidRDefault="00E71F7C" w:rsidP="00E71F7C"/>
    <w:p w14:paraId="05C03C80" w14:textId="7929C663" w:rsidR="001531A5" w:rsidRPr="001B23BB" w:rsidRDefault="001531A5" w:rsidP="00365D1B">
      <w:pPr>
        <w:numPr>
          <w:ilvl w:val="0"/>
          <w:numId w:val="35"/>
        </w:numPr>
      </w:pPr>
      <w:bookmarkStart w:id="34" w:name="_Ref416871144"/>
      <w:bookmarkStart w:id="35" w:name="_Ref510792527"/>
      <w:r w:rsidRPr="003758F7">
        <w:t xml:space="preserve">Vznikne-li při plnění Dodavatele dle této Smlouvy dílo, </w:t>
      </w:r>
      <w:r w:rsidRPr="001B23BB">
        <w:t>které naplňuje znaky autorského díla ve smyslu zákona č. 121/2000 Sb., autorský zákon (dále jen „Duševní vlastnictví“), pak Dodavatel touto Smlouvou poskytuje Objednateli oprávnění Duševní vlastnictví užívat podle § 2358 a násl. občanského zákoníku,</w:t>
      </w:r>
      <w:bookmarkEnd w:id="34"/>
      <w:r w:rsidRPr="001B23BB">
        <w:t xml:space="preserve"> za podmínek a v rozsahu sjednaných v této </w:t>
      </w:r>
      <w:r w:rsidR="00FF6086">
        <w:t>S</w:t>
      </w:r>
      <w:r w:rsidRPr="001B23BB">
        <w:t>mlouvě (Licence).</w:t>
      </w:r>
    </w:p>
    <w:p w14:paraId="27FCF74A" w14:textId="640B09F8" w:rsidR="001531A5" w:rsidRPr="004C758A" w:rsidRDefault="001531A5" w:rsidP="00365D1B">
      <w:pPr>
        <w:numPr>
          <w:ilvl w:val="0"/>
          <w:numId w:val="35"/>
        </w:numPr>
      </w:pPr>
      <w:r w:rsidRPr="001B23BB">
        <w:t>Dodavatel je povinen Objednateli poskytnout Licenci v rozsahu vymezeném v předmětu Smlouvy (čl</w:t>
      </w:r>
      <w:r w:rsidR="00050854">
        <w:t>ánek</w:t>
      </w:r>
      <w:r w:rsidRPr="001B23BB">
        <w:t xml:space="preserve"> II</w:t>
      </w:r>
      <w:r w:rsidR="000506D5" w:rsidRPr="001B23BB">
        <w:t xml:space="preserve">. odst. 2 </w:t>
      </w:r>
      <w:r w:rsidR="00087FC8">
        <w:t>písm.</w:t>
      </w:r>
      <w:r w:rsidR="000506D5" w:rsidRPr="001B23BB">
        <w:t xml:space="preserve"> (b)</w:t>
      </w:r>
      <w:r w:rsidRPr="001B23BB">
        <w:t>). Pro vyloučení všech pochybno</w:t>
      </w:r>
      <w:r w:rsidRPr="004C758A">
        <w:t>stí to znamená, že:</w:t>
      </w:r>
    </w:p>
    <w:p w14:paraId="2A57BDED" w14:textId="77777777" w:rsidR="001531A5" w:rsidRPr="00A03A71" w:rsidRDefault="001531A5" w:rsidP="00365D1B">
      <w:pPr>
        <w:numPr>
          <w:ilvl w:val="0"/>
          <w:numId w:val="34"/>
        </w:numPr>
      </w:pPr>
      <w:r w:rsidRPr="00A03A71">
        <w:t>Licence je nevýhradní a neom</w:t>
      </w:r>
      <w:r>
        <w:t>ezená</w:t>
      </w:r>
      <w:r w:rsidRPr="00A03A71">
        <w:t>;</w:t>
      </w:r>
    </w:p>
    <w:p w14:paraId="15BF2CE3" w14:textId="6B085CD1" w:rsidR="001531A5" w:rsidRPr="00AE7DC1" w:rsidRDefault="001531A5" w:rsidP="00365D1B">
      <w:pPr>
        <w:numPr>
          <w:ilvl w:val="0"/>
          <w:numId w:val="34"/>
        </w:numPr>
      </w:pPr>
      <w:r w:rsidRPr="00A03A71">
        <w:lastRenderedPageBreak/>
        <w:t xml:space="preserve">Licence je bez časového omezení (tj. po dobu trvání majetkových práv autorských k příslušnému </w:t>
      </w:r>
      <w:r w:rsidRPr="00FB00A3">
        <w:t>Duševnímu vlastnictví</w:t>
      </w:r>
      <w:r w:rsidRPr="00AE7DC1">
        <w:t xml:space="preserve">), bez územního a množstevního omezení a pro všechny způsoby užití, zejména způsoby odpovídající účelu, pro který je </w:t>
      </w:r>
      <w:r w:rsidRPr="00FB00A3">
        <w:t>Duševní vlastnictví</w:t>
      </w:r>
      <w:r w:rsidRPr="00AE7DC1">
        <w:t xml:space="preserve"> určeno</w:t>
      </w:r>
      <w:r w:rsidR="00FF6086">
        <w:t xml:space="preserve">. Licence přechází i na příp. právního nástupce vlastníka autorských práv, a to nejméně na dobu provozní </w:t>
      </w:r>
      <w:r w:rsidR="00506533">
        <w:t xml:space="preserve">funkčnosti a </w:t>
      </w:r>
      <w:r w:rsidR="00FF6086">
        <w:t xml:space="preserve">způsobilosti systému </w:t>
      </w:r>
      <w:proofErr w:type="spellStart"/>
      <w:r w:rsidR="00FF6086">
        <w:t>OKbase</w:t>
      </w:r>
      <w:proofErr w:type="spellEnd"/>
      <w:r w:rsidRPr="00AE7DC1">
        <w:t>;</w:t>
      </w:r>
    </w:p>
    <w:p w14:paraId="46A0CA6E" w14:textId="77777777" w:rsidR="001531A5" w:rsidRPr="005E2F32" w:rsidRDefault="001531A5" w:rsidP="00365D1B">
      <w:pPr>
        <w:numPr>
          <w:ilvl w:val="0"/>
          <w:numId w:val="34"/>
        </w:numPr>
      </w:pPr>
      <w:r w:rsidRPr="005E2F32">
        <w:t>Licence je bez potřeby jakéhokoliv dalšího svolení Dodavatele udělena Objednateli s právem udělovat podlicence nebo s možností jejího postoupení organizacím, u kterých Objednatel plní roli zřizovatele (příspěvkové organizace MZV a Česká rozvojová agentura);</w:t>
      </w:r>
    </w:p>
    <w:p w14:paraId="5C9F7A81" w14:textId="77777777" w:rsidR="001531A5" w:rsidRPr="001B23BB" w:rsidRDefault="001531A5" w:rsidP="00365D1B">
      <w:pPr>
        <w:numPr>
          <w:ilvl w:val="0"/>
          <w:numId w:val="34"/>
        </w:numPr>
      </w:pPr>
      <w:r w:rsidRPr="005E2F32">
        <w:t xml:space="preserve">Licence se vztahuje automaticky i na všechny nové verze, úpravy a překlady </w:t>
      </w:r>
      <w:r w:rsidRPr="001B23BB">
        <w:t xml:space="preserve">Duševního vlastnictví; </w:t>
      </w:r>
    </w:p>
    <w:p w14:paraId="504BF9A9" w14:textId="77777777" w:rsidR="001531A5" w:rsidRPr="001B23BB" w:rsidRDefault="001531A5" w:rsidP="00365D1B">
      <w:pPr>
        <w:numPr>
          <w:ilvl w:val="0"/>
          <w:numId w:val="34"/>
        </w:numPr>
      </w:pPr>
      <w:r w:rsidRPr="001B23BB">
        <w:t>Licenci není Objednatel povinen využít, a to ani zčásti.</w:t>
      </w:r>
    </w:p>
    <w:p w14:paraId="6B47BE1E" w14:textId="55BAC2C2" w:rsidR="001531A5" w:rsidRDefault="001531A5" w:rsidP="00365D1B">
      <w:pPr>
        <w:numPr>
          <w:ilvl w:val="0"/>
          <w:numId w:val="35"/>
        </w:numPr>
      </w:pPr>
      <w:r w:rsidRPr="001B23BB">
        <w:t xml:space="preserve">Specifická řešení požadovaná Objednatelem v rámci </w:t>
      </w:r>
      <w:r w:rsidR="00C15AC3">
        <w:t xml:space="preserve">Technického rozvoje </w:t>
      </w:r>
      <w:proofErr w:type="spellStart"/>
      <w:r w:rsidR="00C15AC3">
        <w:t>OKbase</w:t>
      </w:r>
      <w:proofErr w:type="spellEnd"/>
      <w:r w:rsidRPr="00BA2447">
        <w:t xml:space="preserve">, které Dodavatel dodává Objednateli dle této Smlouvy, včetně veškerých </w:t>
      </w:r>
      <w:r w:rsidRPr="00571CA6">
        <w:t xml:space="preserve">aplikací </w:t>
      </w:r>
      <w:r w:rsidRPr="00826C30">
        <w:t xml:space="preserve">(programové vybavení), </w:t>
      </w:r>
      <w:r w:rsidRPr="00571CA6">
        <w:t xml:space="preserve">které jej tvoří, jejich zdrojové kódy, design, architektura databáze, je </w:t>
      </w:r>
      <w:r>
        <w:t xml:space="preserve">Objednatel </w:t>
      </w:r>
      <w:r w:rsidRPr="00BA2447">
        <w:t>oprávněn užívat od okamžiku účinnosti poskytnutí Licence, přičemž Dodavatel poskytuje Objednateli Licenci s účinností, která nastává okamžikem předání plnění či jeho části</w:t>
      </w:r>
      <w:r>
        <w:t>.</w:t>
      </w:r>
    </w:p>
    <w:p w14:paraId="498D1772" w14:textId="2320AD1D" w:rsidR="001531A5" w:rsidRPr="003758F7" w:rsidRDefault="001531A5" w:rsidP="00365D1B">
      <w:pPr>
        <w:numPr>
          <w:ilvl w:val="0"/>
          <w:numId w:val="35"/>
        </w:numPr>
      </w:pPr>
      <w:r w:rsidRPr="003758F7">
        <w:t xml:space="preserve">Vlastnické právo k hmotným výstupům anebo hmotným zachycením nehmotných výstupů předmětu plnění, v rozsahu dodaných a převzatých </w:t>
      </w:r>
      <w:r>
        <w:t>řešení</w:t>
      </w:r>
      <w:r w:rsidRPr="003758F7">
        <w:t xml:space="preserve"> </w:t>
      </w:r>
      <w:proofErr w:type="spellStart"/>
      <w:r w:rsidR="000506D5">
        <w:t>OKbase</w:t>
      </w:r>
      <w:proofErr w:type="spellEnd"/>
      <w:r w:rsidR="000506D5">
        <w:t xml:space="preserve"> v rámci </w:t>
      </w:r>
      <w:r w:rsidR="00C15AC3">
        <w:t xml:space="preserve">Technického rozvoje </w:t>
      </w:r>
      <w:proofErr w:type="spellStart"/>
      <w:r w:rsidR="00C15AC3">
        <w:t>OKbase</w:t>
      </w:r>
      <w:proofErr w:type="spellEnd"/>
      <w:r w:rsidR="00C15AC3" w:rsidRPr="00395EDF">
        <w:t xml:space="preserve"> </w:t>
      </w:r>
      <w:r w:rsidRPr="003758F7">
        <w:t>vymezených v této Smlouvě, přechází na Objednatele okamžikem podpisu Akceptačního protokolu k příslušné části předmětu plnění, podepsaného oběma Smluvními stranami.</w:t>
      </w:r>
      <w:bookmarkEnd w:id="35"/>
    </w:p>
    <w:p w14:paraId="2DECF2BD" w14:textId="778A9816" w:rsidR="001531A5" w:rsidRPr="001B23BB" w:rsidRDefault="001531A5" w:rsidP="00365D1B">
      <w:pPr>
        <w:numPr>
          <w:ilvl w:val="0"/>
          <w:numId w:val="35"/>
        </w:numPr>
      </w:pPr>
      <w:r w:rsidRPr="003758F7">
        <w:t xml:space="preserve">Za účelem řádného prověření funkčnosti jednotlivých předávaných částí </w:t>
      </w:r>
      <w:r w:rsidRPr="0060125C">
        <w:t xml:space="preserve">nové služby v rámci </w:t>
      </w:r>
      <w:r w:rsidR="00C15AC3">
        <w:t xml:space="preserve">Technického rozvoje </w:t>
      </w:r>
      <w:proofErr w:type="spellStart"/>
      <w:r w:rsidR="00C15AC3">
        <w:t>OKbase</w:t>
      </w:r>
      <w:proofErr w:type="spellEnd"/>
      <w:r w:rsidR="00C15AC3" w:rsidRPr="00395EDF">
        <w:t xml:space="preserve"> </w:t>
      </w:r>
      <w:r w:rsidRPr="003758F7">
        <w:t>formou přejímek a postupů podle Smlouvy poskytne Dodavatel Objednateli dočasně práva v rozsahu nezbytném k užívání </w:t>
      </w:r>
      <w:r w:rsidRPr="003758F7" w:rsidDel="00AE7DC1">
        <w:rPr>
          <w:color w:val="FF0000"/>
        </w:rPr>
        <w:t xml:space="preserve"> </w:t>
      </w:r>
      <w:r w:rsidRPr="00BE2B1D">
        <w:t xml:space="preserve">nové služby v rámci </w:t>
      </w:r>
      <w:r w:rsidR="00C15AC3">
        <w:t xml:space="preserve">Technického rozvoje </w:t>
      </w:r>
      <w:proofErr w:type="spellStart"/>
      <w:r w:rsidR="00C15AC3">
        <w:t>OKbase</w:t>
      </w:r>
      <w:proofErr w:type="spellEnd"/>
      <w:r w:rsidR="000506D5" w:rsidRPr="0060125C">
        <w:rPr>
          <w:bCs/>
        </w:rPr>
        <w:t xml:space="preserve"> </w:t>
      </w:r>
      <w:r w:rsidRPr="003758F7">
        <w:t>nebo je</w:t>
      </w:r>
      <w:r>
        <w:t>jích</w:t>
      </w:r>
      <w:r w:rsidRPr="003758F7">
        <w:t xml:space="preserve"> dotčených částí v době před plným převzetím programového vybavení do provozu </w:t>
      </w:r>
      <w:r w:rsidRPr="001B23BB">
        <w:t>Objednatelem.</w:t>
      </w:r>
    </w:p>
    <w:p w14:paraId="786ABC1B" w14:textId="3CBD5610" w:rsidR="001531A5" w:rsidRPr="001B23BB" w:rsidRDefault="001531A5" w:rsidP="00365D1B">
      <w:pPr>
        <w:numPr>
          <w:ilvl w:val="0"/>
          <w:numId w:val="35"/>
        </w:numPr>
      </w:pPr>
      <w:bookmarkStart w:id="36" w:name="_Ref414451184"/>
      <w:r w:rsidRPr="001B23BB">
        <w:t xml:space="preserve">Dodavatel se zavazuje poskytnout Objednateli nejpozději v den předání a převzetí nových služeb v rámci </w:t>
      </w:r>
      <w:r w:rsidR="00C15AC3">
        <w:t xml:space="preserve">Technického rozvoje </w:t>
      </w:r>
      <w:proofErr w:type="spellStart"/>
      <w:r w:rsidR="00C15AC3">
        <w:t>OKbase</w:t>
      </w:r>
      <w:proofErr w:type="spellEnd"/>
      <w:r w:rsidR="00C15AC3" w:rsidRPr="00395EDF">
        <w:t xml:space="preserve"> </w:t>
      </w:r>
      <w:r w:rsidRPr="001B23BB">
        <w:t xml:space="preserve">veškeré podklady a dokumentaci k </w:t>
      </w:r>
      <w:proofErr w:type="spellStart"/>
      <w:r w:rsidR="000506D5" w:rsidRPr="001B23BB">
        <w:rPr>
          <w:lang w:eastAsia="cs-CZ"/>
        </w:rPr>
        <w:t>OKbase</w:t>
      </w:r>
      <w:proofErr w:type="spellEnd"/>
      <w:r w:rsidRPr="001B23BB">
        <w:t xml:space="preserve">. Součást takových podkladů a dokumentace </w:t>
      </w:r>
      <w:r w:rsidR="000506D5" w:rsidRPr="001B23BB">
        <w:t>k novým služ</w:t>
      </w:r>
      <w:r w:rsidRPr="001B23BB">
        <w:t>b</w:t>
      </w:r>
      <w:r w:rsidR="000506D5" w:rsidRPr="001B23BB">
        <w:t>ám</w:t>
      </w:r>
      <w:r w:rsidRPr="001B23BB">
        <w:t xml:space="preserve"> v rámci </w:t>
      </w:r>
      <w:r w:rsidR="00385ADD">
        <w:t xml:space="preserve">Technického rozvoje </w:t>
      </w:r>
      <w:proofErr w:type="spellStart"/>
      <w:r w:rsidR="00385ADD">
        <w:t>OKbase</w:t>
      </w:r>
      <w:proofErr w:type="spellEnd"/>
      <w:r w:rsidR="00385ADD" w:rsidRPr="00395EDF">
        <w:t xml:space="preserve"> </w:t>
      </w:r>
      <w:r w:rsidRPr="001B23BB">
        <w:t xml:space="preserve">tvoří zejména následující: instalační dokumentace včetně požadované specifikace provozního prostředí, provozní dokumentace, dokumentace všech vnějších rozhraní, uživatelská dokumentace, bezpečnostní a certifikační dokumentace, dokumentace databází včetně jejich struktur a přístupových práv a další podklady a v případě specifických řešení předání zdrojových kódů (vymezeno v </w:t>
      </w:r>
      <w:r w:rsidRPr="00BE5286">
        <w:t xml:space="preserve">rámci </w:t>
      </w:r>
      <w:r w:rsidR="00506533" w:rsidRPr="00BE5286">
        <w:t>P</w:t>
      </w:r>
      <w:r w:rsidRPr="00BE5286">
        <w:t xml:space="preserve">řílohy č. </w:t>
      </w:r>
      <w:r w:rsidR="00C40536" w:rsidRPr="00BE5286">
        <w:t>1</w:t>
      </w:r>
      <w:r w:rsidR="00BE5286">
        <w:t>3</w:t>
      </w:r>
      <w:r w:rsidRPr="00BE5286">
        <w:t xml:space="preserve"> Smlouvy</w:t>
      </w:r>
      <w:r w:rsidRPr="001B23BB">
        <w:t xml:space="preserve">). </w:t>
      </w:r>
    </w:p>
    <w:p w14:paraId="7F981029" w14:textId="77777777" w:rsidR="001531A5" w:rsidRPr="00411B6E" w:rsidRDefault="001531A5" w:rsidP="00365D1B">
      <w:pPr>
        <w:numPr>
          <w:ilvl w:val="0"/>
          <w:numId w:val="35"/>
        </w:numPr>
      </w:pPr>
      <w:r w:rsidRPr="00411B6E">
        <w:t>Smluvní strany jsou povinny dodržovat právní předpisy k ochraně práv průmyslového a jiného duševního vlastnictví.</w:t>
      </w:r>
    </w:p>
    <w:p w14:paraId="011B610D" w14:textId="77777777" w:rsidR="001531A5" w:rsidRPr="00411B6E" w:rsidRDefault="001531A5" w:rsidP="00365D1B">
      <w:pPr>
        <w:numPr>
          <w:ilvl w:val="0"/>
          <w:numId w:val="35"/>
        </w:numPr>
      </w:pPr>
      <w:r w:rsidRPr="00411B6E">
        <w:t xml:space="preserve">Dodavatel je povinen zajistit, aby Objednatel řádně nabyl veškerá příslušná oprávnění k Duševnímu vlastnictví, která jsou nezbytná k řádnému užívání Objednatelem, a k jeho provozování a zachování funkčnosti. </w:t>
      </w:r>
    </w:p>
    <w:p w14:paraId="76EEFADE" w14:textId="77777777" w:rsidR="001531A5" w:rsidRPr="00411B6E" w:rsidRDefault="001531A5" w:rsidP="00365D1B">
      <w:pPr>
        <w:numPr>
          <w:ilvl w:val="0"/>
          <w:numId w:val="35"/>
        </w:numPr>
      </w:pPr>
      <w:r w:rsidRPr="00411B6E">
        <w:t xml:space="preserve">Dodavatel prohlašuje, že je oprávněn udělit Objednateli Licenci a odpovídá za veškeré nároky třetích osob vznesených vůči Objednateli vztahujících se k porušení jejich autorských práv jednáním Objednatele na základě této Smlouvy </w:t>
      </w:r>
    </w:p>
    <w:p w14:paraId="774D157C" w14:textId="77777777" w:rsidR="001531A5" w:rsidRPr="00411B6E" w:rsidRDefault="001531A5" w:rsidP="00365D1B">
      <w:pPr>
        <w:numPr>
          <w:ilvl w:val="0"/>
          <w:numId w:val="35"/>
        </w:numPr>
      </w:pPr>
      <w:r w:rsidRPr="00411B6E">
        <w:t xml:space="preserve">Smluvní strany se výslovně dohodly, že pokud Dodavatel využije pro účely vytvoření </w:t>
      </w:r>
      <w:r w:rsidR="000506D5">
        <w:t xml:space="preserve">předmětu </w:t>
      </w:r>
      <w:r w:rsidRPr="00411B6E">
        <w:t xml:space="preserve">plnění této Smlouvy jakékoli produkty třetích stran (včetně jakéhokoli softwaru), tyto produkty tvoří nedílnou součást předmětu plnění dle této Smlouvy a Dodavatel odpovídá za to, že jsou tyto produkty využity v souladu s právními předpisy a příslušnými licenčními či jinými ujednáními třetích stran, k jejichž porušení zapracováním produktů do předmětu plnění dle této Smlouvy a poskytnutím oprávnění ze strany Dodavatele Objednateli nedošlo a nedojde. Dodavatel je povinen kdykoli na žádost Objednatele poskytnout Objednateli úplný seznam produktů třetích stran, které tvoří součást předmětu plnění dle této Smlouvy. Pokud by se ukázalo, že zakomponováním jakéhokoli produktu třetích stran do předmětu plnění dle této </w:t>
      </w:r>
      <w:r w:rsidRPr="00411B6E">
        <w:lastRenderedPageBreak/>
        <w:t>Smlouvy došlo k porušení právních předpisů či jakýchkoli licenčních či smluvních ujednání, Dodavatel za to plně odpovídá a je okamžitě na výzvu Objednatele povinen takový produkt na vlastní náklady plnohodnotně nahradit vhodným a přiměřeným produktem za účelem zajištění plné funkčnosti předmětu plnění dle této Smlouvy.</w:t>
      </w:r>
    </w:p>
    <w:p w14:paraId="5D55FC2C" w14:textId="4F3F2A2C" w:rsidR="001531A5" w:rsidRPr="00411B6E" w:rsidRDefault="001531A5" w:rsidP="00365D1B">
      <w:pPr>
        <w:numPr>
          <w:ilvl w:val="0"/>
          <w:numId w:val="35"/>
        </w:numPr>
      </w:pPr>
      <w:r w:rsidRPr="009B4E83">
        <w:t xml:space="preserve">Smluvní strany prohlašují, že </w:t>
      </w:r>
      <w:bookmarkStart w:id="37" w:name="_Hlk523328527"/>
      <w:r w:rsidRPr="009B4E83">
        <w:t>odměna za poskytnutí Licence podle této Smlouvy je vyčíslena v </w:t>
      </w:r>
      <w:r w:rsidR="00050854" w:rsidRPr="009B4E83">
        <w:t>č</w:t>
      </w:r>
      <w:r w:rsidR="00A63022" w:rsidRPr="009B4E83">
        <w:t>l</w:t>
      </w:r>
      <w:r w:rsidR="00050854" w:rsidRPr="009B4E83">
        <w:t>ánku</w:t>
      </w:r>
      <w:r w:rsidRPr="009B4E83">
        <w:t xml:space="preserve"> IV. odst. </w:t>
      </w:r>
      <w:r w:rsidR="00166F46" w:rsidRPr="009B4E83">
        <w:t>1</w:t>
      </w:r>
      <w:r w:rsidR="00ED28A5" w:rsidRPr="009B4E83">
        <w:t>.</w:t>
      </w:r>
      <w:r w:rsidR="00166F46" w:rsidRPr="009B4E83">
        <w:t xml:space="preserve"> </w:t>
      </w:r>
      <w:r w:rsidR="00ED28A5" w:rsidRPr="009B4E83">
        <w:t>(viz též článek II. odst.</w:t>
      </w:r>
      <w:r w:rsidR="00166F46" w:rsidRPr="009B4E83">
        <w:t xml:space="preserve"> </w:t>
      </w:r>
      <w:r w:rsidR="00F116AC" w:rsidRPr="009B4E83">
        <w:t>5</w:t>
      </w:r>
      <w:r w:rsidR="00ED28A5" w:rsidRPr="009B4E83">
        <w:t>.)</w:t>
      </w:r>
      <w:r w:rsidRPr="009B4E83">
        <w:t xml:space="preserve"> Smlouvy</w:t>
      </w:r>
      <w:bookmarkEnd w:id="37"/>
      <w:r w:rsidRPr="009B4E83">
        <w:t xml:space="preserve"> a v případě nové služby v rámci </w:t>
      </w:r>
      <w:r w:rsidR="00385ADD" w:rsidRPr="009B4E83">
        <w:t>Technického</w:t>
      </w:r>
      <w:r w:rsidR="00385ADD">
        <w:t xml:space="preserve"> rozvoje </w:t>
      </w:r>
      <w:proofErr w:type="spellStart"/>
      <w:r w:rsidR="00385ADD">
        <w:t>OKbase</w:t>
      </w:r>
      <w:proofErr w:type="spellEnd"/>
      <w:r w:rsidR="00385ADD" w:rsidRPr="00395EDF">
        <w:t xml:space="preserve"> </w:t>
      </w:r>
      <w:r w:rsidRPr="00411B6E">
        <w:t xml:space="preserve">bude vyčíslena a zahrnuta v ceně za </w:t>
      </w:r>
      <w:r w:rsidR="00385ADD">
        <w:t xml:space="preserve">Technický rozvoj </w:t>
      </w:r>
      <w:proofErr w:type="spellStart"/>
      <w:r w:rsidR="00385ADD">
        <w:t>OKbase</w:t>
      </w:r>
      <w:proofErr w:type="spellEnd"/>
      <w:r w:rsidRPr="00411B6E">
        <w:t>. Licenční odměna podle předchozí věty je konečná a Dodavatel nemá nárok na jakoukoliv další dodatečnou odměnu. Smluvní strany výslovně prohlašují, že při sjednání odměny bylo přihlédnuto k účelu Licence a způsobu a okolnostem užití předmětu plnění a k územnímu, časovému a množstevnímu rozsahu Licence. Licenční odměny za užití autorských děl či průmyslových práv třetích osob (produkty třetích osob), které jsou součástí předmětu plnění, a nejsou zahrnuty v ceně předmětu plnění, a užití takových produktů, včetně výše odměny, se řídí licenčními podmínkami třetích osob.</w:t>
      </w:r>
    </w:p>
    <w:bookmarkEnd w:id="36"/>
    <w:p w14:paraId="7177744B" w14:textId="77777777" w:rsidR="001531A5" w:rsidRPr="00411B6E" w:rsidRDefault="001531A5" w:rsidP="00365D1B">
      <w:pPr>
        <w:numPr>
          <w:ilvl w:val="0"/>
          <w:numId w:val="35"/>
        </w:numPr>
      </w:pPr>
      <w:r w:rsidRPr="00411B6E">
        <w:t xml:space="preserve">Dodavatel bere na vědomí, že Objednatel může v budoucnu vést nové zadávací řízení na veřejnou zakázku na upgrade informačního systému či na vybudování nového informačního systému, který </w:t>
      </w:r>
      <w:proofErr w:type="spellStart"/>
      <w:r w:rsidR="000506D5">
        <w:rPr>
          <w:lang w:eastAsia="cs-CZ"/>
        </w:rPr>
        <w:t>OKbase</w:t>
      </w:r>
      <w:proofErr w:type="spellEnd"/>
      <w:r w:rsidR="000506D5" w:rsidRPr="0060125C">
        <w:rPr>
          <w:bCs/>
        </w:rPr>
        <w:t xml:space="preserve"> </w:t>
      </w:r>
      <w:r w:rsidRPr="00411B6E">
        <w:t xml:space="preserve">nahradí. V této souvislosti se Dodavatel zavazuje poskytnout Objednateli či vybranému dodavateli v tomto novém zadávacím řízení nezbytnou součinnost i přístupová práva k </w:t>
      </w:r>
      <w:proofErr w:type="spellStart"/>
      <w:r w:rsidR="000506D5">
        <w:rPr>
          <w:lang w:eastAsia="cs-CZ"/>
        </w:rPr>
        <w:t>OKbase</w:t>
      </w:r>
      <w:proofErr w:type="spellEnd"/>
      <w:r w:rsidRPr="00411B6E">
        <w:t>, aby mohl být upgrade informačního systému či vybudování nového informačního systému realizován, aniž by došlo k porušení jakýchkoli práv, včetně práv duševního vlastnictví. Pokud by požadavek na součinnost byl spojen s náklady na straně Dodavatele, budou tyto náklady hrazeny Objednatelem za podmínky dodržení zákona o zadávání veřejných zakázek, za cenu sjednanou za služby související s ukončením systému v rámci Technické podpory.</w:t>
      </w:r>
      <w:bookmarkStart w:id="38" w:name="_Ref510792342"/>
    </w:p>
    <w:p w14:paraId="1E423D16" w14:textId="15A06474" w:rsidR="001531A5" w:rsidRPr="009B4E83" w:rsidRDefault="001531A5" w:rsidP="00365D1B">
      <w:pPr>
        <w:numPr>
          <w:ilvl w:val="0"/>
          <w:numId w:val="35"/>
        </w:numPr>
      </w:pPr>
      <w:bookmarkStart w:id="39" w:name="_Ref528154593"/>
      <w:r w:rsidRPr="00411B6E">
        <w:t>V souvislosti s posky</w:t>
      </w:r>
      <w:r w:rsidR="005B3E70">
        <w:t xml:space="preserve">tnutými oprávněními dle tohoto </w:t>
      </w:r>
      <w:r w:rsidR="00A63022">
        <w:t>čl</w:t>
      </w:r>
      <w:r w:rsidR="00050854">
        <w:t>ánku</w:t>
      </w:r>
      <w:r w:rsidRPr="00411B6E">
        <w:t xml:space="preserve"> Smlouvy je Dodavatel povinen nejpozději </w:t>
      </w:r>
      <w:r w:rsidRPr="00BE2B1D">
        <w:t xml:space="preserve">v rámci akceptace </w:t>
      </w:r>
      <w:r w:rsidR="000506D5" w:rsidRPr="00BE2B1D">
        <w:t>r</w:t>
      </w:r>
      <w:r w:rsidRPr="00BE2B1D">
        <w:t xml:space="preserve">ozvoje </w:t>
      </w:r>
      <w:proofErr w:type="spellStart"/>
      <w:r w:rsidR="000506D5" w:rsidRPr="00BE2B1D">
        <w:t>OKbase</w:t>
      </w:r>
      <w:proofErr w:type="spellEnd"/>
      <w:r w:rsidR="000506D5" w:rsidRPr="009B4E83">
        <w:t xml:space="preserve"> </w:t>
      </w:r>
      <w:r w:rsidRPr="00411B6E">
        <w:t xml:space="preserve">dle Smlouvy předat Objednateli </w:t>
      </w:r>
      <w:bookmarkStart w:id="40" w:name="_Hlk523673280"/>
      <w:r w:rsidRPr="00411B6E">
        <w:t>zdrojový kód každé</w:t>
      </w:r>
      <w:r>
        <w:t>ho specifického řešení Duševního vlastnictví</w:t>
      </w:r>
      <w:r w:rsidR="000506D5">
        <w:t>, které</w:t>
      </w:r>
      <w:r w:rsidRPr="00411B6E">
        <w:t xml:space="preserve"> je počítačovým programem</w:t>
      </w:r>
      <w:bookmarkEnd w:id="40"/>
      <w:r w:rsidRPr="00411B6E">
        <w:t xml:space="preserve">, </w:t>
      </w:r>
      <w:r w:rsidR="000506D5">
        <w:t>a které</w:t>
      </w:r>
      <w:r w:rsidRPr="00411B6E">
        <w:t xml:space="preserve"> je Objednateli poskytován</w:t>
      </w:r>
      <w:r w:rsidR="000506D5">
        <w:t>o</w:t>
      </w:r>
      <w:r w:rsidRPr="00411B6E">
        <w:t xml:space="preserve"> na základě provádění plnění dle této Smlouvy. Zdrojový kód musí být spustitelný v prostředí Objednatele a zaručující možnost ověření, že je kompletní a ve správné verzi, tzn. umožňující kompilaci, instalaci, spuštění a ověření funkcionality. Zdrojový kód bude Objednateli Dodavatelem předán</w:t>
      </w:r>
      <w:r>
        <w:t xml:space="preserve"> </w:t>
      </w:r>
      <w:r w:rsidRPr="00411B6E">
        <w:t>spolu s písemným čestným prohlášením, že předávaný zdrojový kód přesně odpovídá a váže se k předáv</w:t>
      </w:r>
      <w:r>
        <w:t>ané části Duševního vlastnictví, a bude předán</w:t>
      </w:r>
      <w:r w:rsidRPr="00411B6E">
        <w:t xml:space="preserve"> na nepřepisovatelném technickém nosiči dat s viditelně označeným </w:t>
      </w:r>
      <w:r w:rsidRPr="003A34E2">
        <w:t xml:space="preserve">názvem „Zdrojový kód“ </w:t>
      </w:r>
      <w:r w:rsidRPr="00411B6E">
        <w:t>a označením počítačového programu</w:t>
      </w:r>
      <w:r w:rsidR="009F603C">
        <w:t>, případně</w:t>
      </w:r>
      <w:r w:rsidRPr="00411B6E">
        <w:t xml:space="preserve"> její </w:t>
      </w:r>
      <w:r w:rsidR="009F603C">
        <w:t xml:space="preserve">programové části </w:t>
      </w:r>
      <w:r w:rsidRPr="00411B6E">
        <w:t xml:space="preserve">a jeho verze a dne předání zdrojového kódu, a to </w:t>
      </w:r>
      <w:bookmarkStart w:id="41" w:name="_Hlk523687234"/>
      <w:r w:rsidRPr="00411B6E">
        <w:t xml:space="preserve">včetně instalačních souborů, struktury a popisu databáze, vývojové, bezpečnostní a provozní dokumentace a uživatelské dokumentace </w:t>
      </w:r>
      <w:bookmarkEnd w:id="41"/>
      <w:r w:rsidRPr="00411B6E">
        <w:t>na adekvátním nosiči dat. O předání technického nosiče dat bude oběma S</w:t>
      </w:r>
      <w:r w:rsidR="00CC200F">
        <w:t>mluvními s</w:t>
      </w:r>
      <w:r w:rsidRPr="00411B6E">
        <w:t>tranami sepsán a podepsán písemný předávací protokol (</w:t>
      </w:r>
      <w:r w:rsidR="00CC200F">
        <w:t>„</w:t>
      </w:r>
      <w:r w:rsidRPr="00411B6E">
        <w:t>Protokol</w:t>
      </w:r>
      <w:r w:rsidR="00CC200F">
        <w:t>“</w:t>
      </w:r>
      <w:r w:rsidRPr="00411B6E">
        <w:t>) ve 2 (dvojím) vyhotovení.</w:t>
      </w:r>
      <w:bookmarkEnd w:id="38"/>
      <w:r w:rsidRPr="00411B6E">
        <w:t xml:space="preserve"> </w:t>
      </w:r>
      <w:bookmarkStart w:id="42" w:name="_Ref440532313"/>
      <w:r w:rsidRPr="00411B6E">
        <w:t xml:space="preserve">Takto předané zdrojové kódy budou uloženy u Objednatele pro případ potřeby Objednatele při neplnění Smlouvy Dodavatelem či pro případ </w:t>
      </w:r>
      <w:r w:rsidRPr="009B4E83">
        <w:t xml:space="preserve">zajištění upgrade informačního systému či vybudování nového informačního systému, který </w:t>
      </w:r>
      <w:proofErr w:type="spellStart"/>
      <w:r w:rsidR="00934C13" w:rsidRPr="009B4E83">
        <w:t>OKbase</w:t>
      </w:r>
      <w:proofErr w:type="spellEnd"/>
      <w:r w:rsidRPr="009B4E83">
        <w:t xml:space="preserve"> nahradí, novým dodavatelem.</w:t>
      </w:r>
      <w:bookmarkEnd w:id="39"/>
      <w:r w:rsidRPr="009B4E83">
        <w:t xml:space="preserve"> Každá </w:t>
      </w:r>
      <w:r w:rsidR="00CC200F" w:rsidRPr="009B4E83">
        <w:t>S</w:t>
      </w:r>
      <w:r w:rsidRPr="009B4E83">
        <w:t xml:space="preserve">mluvní strana obdrží po jednom vyhotovení Protokolu. Protokol bude obsahovat údaje o účastnících této Smlouvy, kteří nosič předávají a přebírají, popis a identifikaci obsahu, datum předání a podpisy </w:t>
      </w:r>
      <w:r w:rsidR="00F53207" w:rsidRPr="009B4E83">
        <w:t xml:space="preserve">odpovědných zástupců </w:t>
      </w:r>
      <w:r w:rsidRPr="009B4E83">
        <w:t>účastníků.</w:t>
      </w:r>
    </w:p>
    <w:p w14:paraId="4FCAB362" w14:textId="77777777" w:rsidR="001531A5" w:rsidRPr="00BA2447" w:rsidRDefault="001531A5" w:rsidP="00365D1B">
      <w:pPr>
        <w:numPr>
          <w:ilvl w:val="0"/>
          <w:numId w:val="35"/>
        </w:numPr>
      </w:pPr>
      <w:r w:rsidRPr="00411B6E">
        <w:t>Zástupci Smluvních stran budou přítomni při provádění zběžné kontroly nosiče, jeho čitelnosti a velikosti a správného formátu uloženého obsahu na nosiči. Smluvní strany se dohodly, že se nebude provádět ověření samotného obsahu nosiče. Odpovědnost za vadný technický stav nosiče, za nečitelnost uložených dat a uložení nesprávných formátů a souborů, apod., nese Dodavatel, který je tímto odpovědný za svolání další schůzky (dále také jen „</w:t>
      </w:r>
      <w:r w:rsidRPr="00BA2447">
        <w:t>opravná schůzka“) a za předání bezvadného stavu nosiče a obsahu.</w:t>
      </w:r>
    </w:p>
    <w:p w14:paraId="151934CC" w14:textId="457D02D2" w:rsidR="001531A5" w:rsidRPr="00BA2447" w:rsidRDefault="001531A5" w:rsidP="00365D1B">
      <w:pPr>
        <w:numPr>
          <w:ilvl w:val="0"/>
          <w:numId w:val="35"/>
        </w:numPr>
      </w:pPr>
      <w:r w:rsidRPr="00BA2447">
        <w:t>Dodavatel se zavazuje předat zdrojové kódy, průběžně je ukládat, provádět jejich update či upgr</w:t>
      </w:r>
      <w:r w:rsidR="005B3E70">
        <w:t xml:space="preserve">ade, dle tohoto </w:t>
      </w:r>
      <w:r w:rsidR="00A63022">
        <w:t>čl</w:t>
      </w:r>
      <w:r w:rsidR="00050854">
        <w:t>ánku</w:t>
      </w:r>
      <w:r w:rsidRPr="00BA2447">
        <w:t xml:space="preserve">, v termínu a místě určeném dle </w:t>
      </w:r>
      <w:r w:rsidRPr="00BA2447">
        <w:fldChar w:fldCharType="begin"/>
      </w:r>
      <w:r w:rsidRPr="00BA2447">
        <w:instrText xml:space="preserve"> REF _Ref510784462 \r \h  \* MERGEFORMAT </w:instrText>
      </w:r>
      <w:r w:rsidRPr="00BA2447">
        <w:fldChar w:fldCharType="separate"/>
      </w:r>
      <w:proofErr w:type="gramStart"/>
      <w:r w:rsidR="00352DDF">
        <w:t>Článek</w:t>
      </w:r>
      <w:proofErr w:type="gramEnd"/>
      <w:r w:rsidR="00352DDF">
        <w:t xml:space="preserve"> III</w:t>
      </w:r>
      <w:r w:rsidRPr="00BA2447">
        <w:fldChar w:fldCharType="end"/>
      </w:r>
      <w:r w:rsidR="00050854">
        <w:t xml:space="preserve"> článku III</w:t>
      </w:r>
      <w:r w:rsidRPr="00BA2447">
        <w:t>., a to 2x/rok.</w:t>
      </w:r>
    </w:p>
    <w:p w14:paraId="41B1EA77" w14:textId="77777777" w:rsidR="001531A5" w:rsidRPr="00411B6E" w:rsidRDefault="001531A5" w:rsidP="00365D1B">
      <w:pPr>
        <w:numPr>
          <w:ilvl w:val="0"/>
          <w:numId w:val="35"/>
        </w:numPr>
      </w:pPr>
      <w:r w:rsidRPr="00411B6E">
        <w:lastRenderedPageBreak/>
        <w:t xml:space="preserve">V případě použití zdrojového kódu Objednatelem, </w:t>
      </w:r>
      <w:r>
        <w:t xml:space="preserve">a to </w:t>
      </w:r>
      <w:r w:rsidRPr="00411B6E">
        <w:t>po dobu trvání Smlouvy, dle tohoto odstavce zaniká odpovědnost a záruky Dodavatele z této Smlouvy</w:t>
      </w:r>
      <w:r>
        <w:t xml:space="preserve">, a to </w:t>
      </w:r>
      <w:r w:rsidRPr="00411B6E">
        <w:t>za podmínky, že Objednatel či třetí osoby je užívají neodborným způsobem a bez vědomí Dodavatele.</w:t>
      </w:r>
    </w:p>
    <w:p w14:paraId="007B0E8A" w14:textId="2AB8F58F" w:rsidR="001531A5" w:rsidRPr="009B4E83" w:rsidRDefault="001531A5" w:rsidP="00365D1B">
      <w:pPr>
        <w:numPr>
          <w:ilvl w:val="0"/>
          <w:numId w:val="35"/>
        </w:numPr>
      </w:pPr>
      <w:bookmarkStart w:id="43" w:name="_Ref416786970"/>
      <w:bookmarkEnd w:id="42"/>
      <w:r w:rsidRPr="009B4E83">
        <w:t>Povinnost Dodavatele uvedená v odst. 1</w:t>
      </w:r>
      <w:r w:rsidR="00BE2B1D" w:rsidRPr="009B4E83">
        <w:t>3</w:t>
      </w:r>
      <w:r w:rsidR="00470321" w:rsidRPr="009B4E83">
        <w:t>,</w:t>
      </w:r>
      <w:r w:rsidR="00BE2B1D" w:rsidRPr="009B4E83">
        <w:t xml:space="preserve"> až 15</w:t>
      </w:r>
      <w:r w:rsidR="00470321" w:rsidRPr="009B4E83">
        <w:t>.</w:t>
      </w:r>
      <w:r w:rsidRPr="009B4E83">
        <w:t xml:space="preserve"> </w:t>
      </w:r>
      <w:r w:rsidR="005B3E70" w:rsidRPr="009B4E83">
        <w:t xml:space="preserve">tohoto </w:t>
      </w:r>
      <w:r w:rsidR="00A63022" w:rsidRPr="009B4E83">
        <w:t>čl</w:t>
      </w:r>
      <w:r w:rsidR="00050854" w:rsidRPr="009B4E83">
        <w:t>ánku</w:t>
      </w:r>
      <w:r w:rsidRPr="009B4E83">
        <w:t xml:space="preserve"> Smlouvy se použije i pro jakékoliv opravy, změny, doplnění, upgrade nebo update zdrojového kódu každé jednotlivé části Duševního vlastnictví, která je počítačovým programem, k nimž dojde při plnění Smlouvy nebo </w:t>
      </w:r>
      <w:r w:rsidR="00470321" w:rsidRPr="009B4E83">
        <w:t>  při</w:t>
      </w:r>
      <w:r w:rsidRPr="009B4E83">
        <w:t xml:space="preserve"> záručních oprav</w:t>
      </w:r>
      <w:r w:rsidR="00470321" w:rsidRPr="009B4E83">
        <w:t>ách</w:t>
      </w:r>
      <w:r w:rsidRPr="009B4E83">
        <w:t>, jsou-li řešeny v rámci Smlouvy (dále jen „Změna zdrojového kódu“). Dokumentace Změny zdrojového kódu musí obsahovat podrobný popis a komentář každého zásahu do zdrojového kódu.</w:t>
      </w:r>
    </w:p>
    <w:p w14:paraId="39B91F16" w14:textId="6B06BB51" w:rsidR="001531A5" w:rsidRPr="00BA2447" w:rsidRDefault="001531A5" w:rsidP="00365D1B">
      <w:pPr>
        <w:numPr>
          <w:ilvl w:val="0"/>
          <w:numId w:val="35"/>
        </w:numPr>
      </w:pPr>
      <w:r w:rsidRPr="00BA2447">
        <w:t>Je-li součástí plnění tzv. open source software, u kterého Dodavatel nemůže Objednateli p</w:t>
      </w:r>
      <w:r w:rsidR="005B3E70">
        <w:t xml:space="preserve">oskytnout oprávnění dle tohoto </w:t>
      </w:r>
      <w:r w:rsidR="00A63022">
        <w:t>čl</w:t>
      </w:r>
      <w:r w:rsidR="00050854">
        <w:t>ánku</w:t>
      </w:r>
      <w:r w:rsidRPr="00BA2447">
        <w:t>, nebo to po něm nelze spravedlivě požadovat, je Dodavatel povinen zajistit, aby se jednalo o open source software, který je veřejnosti poskytován zdarma, včetně zdrojových kódů, úplné původní uživatelské, provozní a administrátorské dokumentace a práva takový software měnit a současně je</w:t>
      </w:r>
      <w:bookmarkEnd w:id="43"/>
      <w:r w:rsidRPr="00BA2447">
        <w:t xml:space="preserve"> povinen zajistit právo Objednatele takový open source SW užít (např. licence) a způsob jeho použití nesmí kontaminovat zdrojový kód jakékoliv části plnění </w:t>
      </w:r>
      <w:r w:rsidR="0048715C">
        <w:t>této</w:t>
      </w:r>
      <w:r w:rsidR="0048715C" w:rsidRPr="00BA2447">
        <w:t xml:space="preserve"> </w:t>
      </w:r>
      <w:r w:rsidRPr="00BA2447">
        <w:t>Smlouvy, které jsou počítačovým programem.</w:t>
      </w:r>
      <w:bookmarkStart w:id="44" w:name="_Ref440446245"/>
    </w:p>
    <w:p w14:paraId="49B897B4" w14:textId="7C4D146C" w:rsidR="001531A5" w:rsidRPr="00BA2447" w:rsidRDefault="001531A5" w:rsidP="00365D1B">
      <w:pPr>
        <w:numPr>
          <w:ilvl w:val="0"/>
          <w:numId w:val="35"/>
        </w:numPr>
      </w:pPr>
      <w:r w:rsidRPr="00BA2447">
        <w:t>Udělení veškerých práv</w:t>
      </w:r>
      <w:r>
        <w:t>,</w:t>
      </w:r>
      <w:r w:rsidR="005B3E70">
        <w:t xml:space="preserve"> uvedených v tomto </w:t>
      </w:r>
      <w:r w:rsidR="00A63022">
        <w:t>čl</w:t>
      </w:r>
      <w:r w:rsidR="00050854">
        <w:t>ánku</w:t>
      </w:r>
      <w:r w:rsidRPr="00BA2447">
        <w:t xml:space="preserve"> Smlouvy</w:t>
      </w:r>
      <w:r>
        <w:t>,</w:t>
      </w:r>
      <w:r w:rsidRPr="00BA2447">
        <w:t xml:space="preserve"> nelze ze strany Dodavatele vypovědět a na jejich udělení Objednateli a jejich trvání nemá vliv ukončení účinnosti Smlouvy z jakéhokoli důvodu.</w:t>
      </w:r>
      <w:bookmarkStart w:id="45" w:name="_Ref202246719"/>
      <w:bookmarkEnd w:id="44"/>
      <w:r w:rsidRPr="00BA2447">
        <w:t xml:space="preserve"> </w:t>
      </w:r>
    </w:p>
    <w:p w14:paraId="0D5EDD46" w14:textId="6EF2F7EC" w:rsidR="001531A5" w:rsidRPr="00BA2447" w:rsidRDefault="001531A5" w:rsidP="00365D1B">
      <w:pPr>
        <w:numPr>
          <w:ilvl w:val="0"/>
          <w:numId w:val="35"/>
        </w:numPr>
      </w:pPr>
      <w:r w:rsidRPr="00BA2447">
        <w:t>Dodavatel prohlašuje, že veškeré jím dodané plnění podle Smlouvy bude prosté faktických či právních vad</w:t>
      </w:r>
      <w:r w:rsidR="0048715C">
        <w:t>,</w:t>
      </w:r>
      <w:r w:rsidRPr="00BA2447">
        <w:t xml:space="preserve"> a zavazuje se odškodnit v plné výši Objednatele v případě, že třetí osoba úspěšně uplatní autorskoprávní nebo jiný nárok plynoucí z právní vady poskytnutého plnění dle Smlouvy.</w:t>
      </w:r>
      <w:bookmarkEnd w:id="45"/>
      <w:r w:rsidRPr="00BA2447">
        <w:t xml:space="preserve"> </w:t>
      </w:r>
    </w:p>
    <w:p w14:paraId="5F8D5D10" w14:textId="0405E3E1" w:rsidR="001531A5" w:rsidRPr="005F1D14" w:rsidRDefault="001531A5" w:rsidP="00365D1B">
      <w:pPr>
        <w:numPr>
          <w:ilvl w:val="0"/>
          <w:numId w:val="35"/>
        </w:numPr>
      </w:pPr>
      <w:r w:rsidRPr="005F1D14">
        <w:t>Strany dále výslovně prohlašují, že pokud při poskytování plnění dle Smlouvy vznikne činností Dodavatele a Objednatele dílo spoluautorů a nedohodnou-li se Smluvní strany výslovně jinak, bude se mít za to, že je Objednatel oprávněn vykonávat majetková autorská práva k dílu spoluautorů tak, jako by byl jejich výlučným vykonavatelem</w:t>
      </w:r>
      <w:r w:rsidR="0048715C">
        <w:t>,</w:t>
      </w:r>
      <w:r w:rsidRPr="005F1D14">
        <w:t xml:space="preserve"> a že Dodavatel udělil Objednateli souhlas k jakékoliv změně, nakládání nebo jinému zásahu do díla spoluautorů. Cena plnění dle této Smlouvy je stanovena se zohledněním tohoto ustanovení a Dodavateli nevzniknou v případě vytvoření díla spoluautorů žádné nové nároky na odměnu.</w:t>
      </w:r>
    </w:p>
    <w:p w14:paraId="52BF3703" w14:textId="3B759CD4" w:rsidR="001531A5" w:rsidRPr="005D70A0" w:rsidRDefault="001531A5" w:rsidP="00365D1B">
      <w:pPr>
        <w:numPr>
          <w:ilvl w:val="0"/>
          <w:numId w:val="35"/>
        </w:numPr>
      </w:pPr>
      <w:r w:rsidRPr="005D70A0">
        <w:t xml:space="preserve">Dodavatel je povinen v případě ukončení Smlouvy, a za předpokladu nesplnění povinností, dle </w:t>
      </w:r>
      <w:r w:rsidR="00050854" w:rsidRPr="005D70A0">
        <w:t>č</w:t>
      </w:r>
      <w:r w:rsidR="00A63022" w:rsidRPr="005D70A0">
        <w:t>l</w:t>
      </w:r>
      <w:r w:rsidR="00050854" w:rsidRPr="005D70A0">
        <w:t>ánku</w:t>
      </w:r>
      <w:r w:rsidRPr="005D70A0">
        <w:t xml:space="preserve"> XIII. odst. 6 </w:t>
      </w:r>
      <w:r w:rsidR="00087FC8" w:rsidRPr="005D70A0">
        <w:t>body</w:t>
      </w:r>
      <w:r w:rsidRPr="005D70A0">
        <w:t xml:space="preserve"> (</w:t>
      </w:r>
      <w:proofErr w:type="spellStart"/>
      <w:r w:rsidRPr="005D70A0">
        <w:t>iii</w:t>
      </w:r>
      <w:proofErr w:type="spellEnd"/>
      <w:r w:rsidRPr="005D70A0">
        <w:t xml:space="preserve">) </w:t>
      </w:r>
      <w:r w:rsidR="00087FC8" w:rsidRPr="005D70A0">
        <w:t>až</w:t>
      </w:r>
      <w:r w:rsidRPr="005D70A0">
        <w:t xml:space="preserve"> (</w:t>
      </w:r>
      <w:proofErr w:type="spellStart"/>
      <w:r w:rsidRPr="005D70A0">
        <w:t>iv</w:t>
      </w:r>
      <w:proofErr w:type="spellEnd"/>
      <w:r w:rsidRPr="005D70A0">
        <w:t xml:space="preserve">) předat na písemnou výzvu Objednatele aktualizované zdrojové kódy dle odst. </w:t>
      </w:r>
      <w:r w:rsidR="00BE2B1D" w:rsidRPr="005D70A0">
        <w:t>13</w:t>
      </w:r>
      <w:r w:rsidR="0048715C" w:rsidRPr="005D70A0">
        <w:t>.</w:t>
      </w:r>
      <w:r w:rsidRPr="005D70A0">
        <w:t xml:space="preserve"> až </w:t>
      </w:r>
      <w:r w:rsidR="00BE2B1D" w:rsidRPr="005D70A0">
        <w:t>15</w:t>
      </w:r>
      <w:r w:rsidR="0048715C" w:rsidRPr="005D70A0">
        <w:t>.</w:t>
      </w:r>
      <w:r w:rsidRPr="005D70A0">
        <w:t xml:space="preserve"> </w:t>
      </w:r>
      <w:r w:rsidR="005B3E70" w:rsidRPr="005D70A0">
        <w:t xml:space="preserve">tohoto </w:t>
      </w:r>
      <w:r w:rsidR="00A63022" w:rsidRPr="005D70A0">
        <w:t>čl</w:t>
      </w:r>
      <w:r w:rsidR="00050854" w:rsidRPr="005D70A0">
        <w:t>ánku</w:t>
      </w:r>
      <w:r w:rsidRPr="005D70A0">
        <w:t xml:space="preserve"> a nového řešení v rámci </w:t>
      </w:r>
      <w:r w:rsidR="00A63022" w:rsidRPr="005D70A0">
        <w:t xml:space="preserve">Technického rozvoje </w:t>
      </w:r>
      <w:proofErr w:type="spellStart"/>
      <w:r w:rsidR="00202B57" w:rsidRPr="005D70A0">
        <w:t>OKbase</w:t>
      </w:r>
      <w:proofErr w:type="spellEnd"/>
      <w:r w:rsidR="0048715C" w:rsidRPr="005D70A0">
        <w:t>,</w:t>
      </w:r>
      <w:r w:rsidR="00202B57" w:rsidRPr="005D70A0">
        <w:t xml:space="preserve"> </w:t>
      </w:r>
      <w:r w:rsidRPr="005D70A0">
        <w:t>do 7 dnů od doručení výzvy.</w:t>
      </w:r>
    </w:p>
    <w:p w14:paraId="35F1B78E" w14:textId="63C95B28" w:rsidR="00555BF5" w:rsidRPr="005D70A0" w:rsidRDefault="001531A5" w:rsidP="00365D1B">
      <w:pPr>
        <w:numPr>
          <w:ilvl w:val="0"/>
          <w:numId w:val="35"/>
        </w:numPr>
      </w:pPr>
      <w:r w:rsidRPr="005D70A0">
        <w:t xml:space="preserve">Dodavatel je povinen v případě ukončení Smlouvy dle </w:t>
      </w:r>
      <w:r w:rsidR="00050854" w:rsidRPr="005D70A0">
        <w:t>č</w:t>
      </w:r>
      <w:r w:rsidR="00A63022" w:rsidRPr="005D70A0">
        <w:t>l</w:t>
      </w:r>
      <w:r w:rsidR="00050854" w:rsidRPr="005D70A0">
        <w:t>ánku</w:t>
      </w:r>
      <w:r w:rsidRPr="005D70A0">
        <w:t xml:space="preserve"> XIII. odst. 6 </w:t>
      </w:r>
      <w:r w:rsidR="007D7580" w:rsidRPr="005D70A0">
        <w:t>bod</w:t>
      </w:r>
      <w:r w:rsidRPr="005D70A0">
        <w:t xml:space="preserve"> (v) předat na písemnou výzvu Objednate</w:t>
      </w:r>
      <w:r w:rsidR="00202B57" w:rsidRPr="005D70A0">
        <w:t>le aktualizované zdrojové kódy</w:t>
      </w:r>
      <w:r w:rsidRPr="005D70A0">
        <w:t xml:space="preserve">, včetně zdrojových kódů typového SW a nového řešení v rámci </w:t>
      </w:r>
      <w:r w:rsidR="00A63022" w:rsidRPr="005D70A0">
        <w:t xml:space="preserve">Technického rozvoje </w:t>
      </w:r>
      <w:proofErr w:type="spellStart"/>
      <w:r w:rsidR="00202B57" w:rsidRPr="005D70A0">
        <w:t>OKbase</w:t>
      </w:r>
      <w:proofErr w:type="spellEnd"/>
      <w:r w:rsidRPr="005D70A0">
        <w:t>, a to do 7 dnů od doručení výzvy.</w:t>
      </w:r>
    </w:p>
    <w:p w14:paraId="6E0053EF" w14:textId="08332C5E" w:rsidR="00E71F7C" w:rsidRDefault="001531A5" w:rsidP="00365D1B">
      <w:pPr>
        <w:numPr>
          <w:ilvl w:val="0"/>
          <w:numId w:val="35"/>
        </w:numPr>
      </w:pPr>
      <w:r w:rsidRPr="00D310F6">
        <w:t xml:space="preserve">Dodavatel je povinen Objednateli uhradit jakékoli majetkové a nemajetkové újmy, vzniklé v důsledku toho, že Objednatel nemohl předmět plnění Smlouvy užívat řádně a nerušeně. Jestliže se jakékoliv prohlášení </w:t>
      </w:r>
      <w:r w:rsidR="005B3E70">
        <w:t xml:space="preserve">Dodavatele v tomto </w:t>
      </w:r>
      <w:r w:rsidR="00A63022">
        <w:t>čl</w:t>
      </w:r>
      <w:r w:rsidR="00050854">
        <w:t>ánku</w:t>
      </w:r>
      <w:r w:rsidRPr="00D310F6">
        <w:t xml:space="preserve"> Smlouvy ukáže nepravdivým nebo Dodavatel por</w:t>
      </w:r>
      <w:r w:rsidR="005B3E70">
        <w:t xml:space="preserve">uší jinou povinnost dle tohoto </w:t>
      </w:r>
      <w:r w:rsidR="00A63022">
        <w:t>čl</w:t>
      </w:r>
      <w:r w:rsidR="00050854">
        <w:t>ánku</w:t>
      </w:r>
      <w:r w:rsidRPr="00D310F6">
        <w:t xml:space="preserve"> Smlouvy, zejména pokud v rozsahu sjednané Licence neumožní nebo nezajistí Objednateli neomezené užití Licence nebo pokud Dodavatel nepředá Objednateli zdrojový kód každé</w:t>
      </w:r>
      <w:r>
        <w:t>ho specifického řešení</w:t>
      </w:r>
      <w:r w:rsidRPr="00D310F6">
        <w:t xml:space="preserve"> </w:t>
      </w:r>
      <w:r>
        <w:t>podle odst. 6</w:t>
      </w:r>
      <w:r w:rsidR="00B7697B">
        <w:t>.</w:t>
      </w:r>
      <w:r w:rsidRPr="00D310F6">
        <w:t>, kter</w:t>
      </w:r>
      <w:r>
        <w:t>é</w:t>
      </w:r>
      <w:r w:rsidRPr="00D310F6">
        <w:t xml:space="preserve"> je počítačovým programem, ve smyslu a způsobem uvedeným v odst. </w:t>
      </w:r>
      <w:r w:rsidR="00BE2B1D">
        <w:t>13</w:t>
      </w:r>
      <w:r w:rsidR="00050854">
        <w:t>.</w:t>
      </w:r>
      <w:r w:rsidR="00BE2B1D">
        <w:t xml:space="preserve"> až 15</w:t>
      </w:r>
      <w:r w:rsidR="00050854">
        <w:t>.</w:t>
      </w:r>
      <w:r w:rsidRPr="00D310F6">
        <w:t xml:space="preserve"> tohoto </w:t>
      </w:r>
      <w:r w:rsidR="00A63022">
        <w:t>čl</w:t>
      </w:r>
      <w:r w:rsidR="00050854">
        <w:t>ánku</w:t>
      </w:r>
      <w:r w:rsidRPr="00D310F6">
        <w:t xml:space="preserve"> Smlouvy</w:t>
      </w:r>
      <w:r w:rsidR="00B7697B">
        <w:t>,</w:t>
      </w:r>
      <w:r w:rsidRPr="00D310F6">
        <w:t xml:space="preserve"> či pokud se ukáže nepravdivým jeho prohlášení o oprávnění udělit Objednateli Licenci, jde o podstatné porušení Smlouvy a Objednateli vzniká nárok na smluvní pokutu ve výši 1.000.000,- Kč (slovy: jeden milión korun českých) za každé jednotlivé porušení povinnosti</w:t>
      </w:r>
      <w:r w:rsidR="00B7697B">
        <w:t xml:space="preserve"> (k tomu viz dále článek X. odst. 3.)</w:t>
      </w:r>
      <w:r w:rsidRPr="00D310F6">
        <w:t xml:space="preserve">. Zaplacením smluvní pokuty není nijak dotčeno ani omezeno právo Objednatele na náhradu škody, kterou lze vymáhat vedle smluvní pokuty v plné výši.  </w:t>
      </w:r>
    </w:p>
    <w:p w14:paraId="388306BE" w14:textId="77777777" w:rsidR="00490235" w:rsidRPr="005A00E1" w:rsidRDefault="00490235" w:rsidP="00490235">
      <w:pPr>
        <w:ind w:left="720"/>
      </w:pPr>
    </w:p>
    <w:p w14:paraId="7FB8772F" w14:textId="77777777" w:rsidR="00E71F7C" w:rsidRPr="008E7AA4" w:rsidRDefault="00E71F7C" w:rsidP="00E71F7C">
      <w:pPr>
        <w:pStyle w:val="Nadpis1"/>
        <w:numPr>
          <w:ilvl w:val="0"/>
          <w:numId w:val="6"/>
        </w:numPr>
      </w:pPr>
      <w:bookmarkStart w:id="46" w:name="_Ref510786914"/>
      <w:r w:rsidRPr="008E7AA4">
        <w:lastRenderedPageBreak/>
        <w:t>Záruky a odpovědnost za vady</w:t>
      </w:r>
      <w:bookmarkEnd w:id="46"/>
      <w:r w:rsidRPr="008E7AA4">
        <w:t xml:space="preserve"> </w:t>
      </w:r>
    </w:p>
    <w:p w14:paraId="110FFD37" w14:textId="77777777" w:rsidR="00E71F7C" w:rsidRPr="00A939DF" w:rsidRDefault="00E71F7C" w:rsidP="00E71F7C"/>
    <w:p w14:paraId="2515C212" w14:textId="0D00B3E6" w:rsidR="00E71F7C" w:rsidRDefault="00E71F7C" w:rsidP="00365D1B">
      <w:pPr>
        <w:numPr>
          <w:ilvl w:val="0"/>
          <w:numId w:val="22"/>
        </w:numPr>
      </w:pPr>
      <w:r w:rsidRPr="00A939DF">
        <w:t xml:space="preserve">Dodavatel poskytuje bezplatnou záruku na poskytnuté plnění </w:t>
      </w:r>
      <w:r>
        <w:t xml:space="preserve">implementace v rámci </w:t>
      </w:r>
      <w:r w:rsidR="00385ADD">
        <w:t xml:space="preserve">Technického rozvoje </w:t>
      </w:r>
      <w:proofErr w:type="spellStart"/>
      <w:r w:rsidR="00385ADD">
        <w:t>OKbase</w:t>
      </w:r>
      <w:proofErr w:type="spellEnd"/>
      <w:r w:rsidR="00385ADD" w:rsidRPr="00395EDF">
        <w:t xml:space="preserve"> </w:t>
      </w:r>
      <w:r w:rsidRPr="00A939DF">
        <w:t xml:space="preserve">v délce dvou (2) let od data oboustranného podpisu Akceptačního </w:t>
      </w:r>
      <w:r w:rsidRPr="00D677AD">
        <w:t>protokolu (</w:t>
      </w:r>
      <w:r w:rsidRPr="005A00E1">
        <w:t xml:space="preserve">Příloha č. </w:t>
      </w:r>
      <w:r w:rsidR="000776CC">
        <w:t>6</w:t>
      </w:r>
      <w:r w:rsidRPr="00D677AD">
        <w:t xml:space="preserve">) na předmětné dílčí plnění s výrokem „Akceptováno bez výhrad“ </w:t>
      </w:r>
      <w:r w:rsidR="00AD7764">
        <w:t>(člán</w:t>
      </w:r>
      <w:r w:rsidR="009C5173">
        <w:t>e</w:t>
      </w:r>
      <w:r w:rsidR="00AD7764">
        <w:t>k VII. odst. 16.).</w:t>
      </w:r>
    </w:p>
    <w:p w14:paraId="3D5BE516" w14:textId="696BA45F" w:rsidR="0096104F" w:rsidRPr="00D677AD" w:rsidRDefault="0096104F" w:rsidP="00365D1B">
      <w:pPr>
        <w:numPr>
          <w:ilvl w:val="0"/>
          <w:numId w:val="22"/>
        </w:numPr>
      </w:pPr>
      <w:r w:rsidRPr="00E622CB">
        <w:t>Vadou se rozumí rozpor mezi skutečnými funkčními vlastnostmi poskytnutého předmětu plnění a funkčními vlastnostmi, které jsou stanoveny v dokumentaci předávané spolu s </w:t>
      </w:r>
      <w:proofErr w:type="spellStart"/>
      <w:r w:rsidR="00EE1C78">
        <w:t>OKbase</w:t>
      </w:r>
      <w:proofErr w:type="spellEnd"/>
      <w:r w:rsidRPr="00E622CB">
        <w:t xml:space="preserve"> či novou službou v rámci </w:t>
      </w:r>
      <w:r w:rsidR="00385ADD">
        <w:t xml:space="preserve">Technického rozvoje </w:t>
      </w:r>
      <w:proofErr w:type="spellStart"/>
      <w:r w:rsidR="00385ADD">
        <w:t>OKbase</w:t>
      </w:r>
      <w:proofErr w:type="spellEnd"/>
      <w:r w:rsidR="00385ADD" w:rsidRPr="00395EDF">
        <w:t xml:space="preserve"> </w:t>
      </w:r>
      <w:r w:rsidRPr="00E622CB">
        <w:t>a/nebo v této Smlouvě. Za vadu se považuje i skutečnost, že funkční vlastnosti předmětu plnění neodpovídají povinným funkčním vlastnostem, jak vyplývají z technických norem, pokud se takové technické normy na plnění vztahují a jsou vůči němu závazné. Za vadu se dále považují i právní vady plnění.</w:t>
      </w:r>
    </w:p>
    <w:p w14:paraId="2A6EA11F" w14:textId="77777777" w:rsidR="00E71F7C" w:rsidRDefault="00E71F7C" w:rsidP="00365D1B">
      <w:pPr>
        <w:numPr>
          <w:ilvl w:val="0"/>
          <w:numId w:val="22"/>
        </w:numPr>
      </w:pPr>
      <w:bookmarkStart w:id="47" w:name="_Ref433881724"/>
      <w:r>
        <w:t xml:space="preserve">Objednatel je povinen zjištěné vady předmětu plnění, lhostejno, zda se jedná o vady, které existovaly při převzetí či se vyskytly v záruční době, vůči Dodavateli bez zbytečného odkladu po jejich zjištění řádně notifikovat. Za řádnou notifikaci se považuje: </w:t>
      </w:r>
    </w:p>
    <w:p w14:paraId="2D165126" w14:textId="77777777" w:rsidR="00E71F7C" w:rsidRDefault="00E71F7C" w:rsidP="00365D1B">
      <w:pPr>
        <w:numPr>
          <w:ilvl w:val="0"/>
          <w:numId w:val="23"/>
        </w:numPr>
        <w:ind w:left="1134" w:hanging="283"/>
      </w:pPr>
      <w:r>
        <w:t>předvedení zjištěné vady pracovníkovi Dodavatele, nebo</w:t>
      </w:r>
    </w:p>
    <w:p w14:paraId="01675744" w14:textId="77777777" w:rsidR="00E71F7C" w:rsidRDefault="00E71F7C" w:rsidP="00365D1B">
      <w:pPr>
        <w:numPr>
          <w:ilvl w:val="0"/>
          <w:numId w:val="23"/>
        </w:numPr>
        <w:ind w:left="1134" w:hanging="283"/>
      </w:pPr>
      <w:r>
        <w:t>písemné sdělení Objednatele spolu s popisem vady a uvedením, jaké právo z vad Objednatel volí.</w:t>
      </w:r>
    </w:p>
    <w:p w14:paraId="0016B1BC" w14:textId="2E39CAB9" w:rsidR="00E71F7C" w:rsidRDefault="00E71F7C" w:rsidP="00385ADD">
      <w:pPr>
        <w:numPr>
          <w:ilvl w:val="0"/>
          <w:numId w:val="22"/>
        </w:numPr>
      </w:pPr>
      <w:r>
        <w:t>Dodavatel se zavazuje odstranit zjištěné vady, na něž se vztahuje záruka, bezplatně. Rovněž pokud oprava ohlášené vady/poruchy vyvolá jiné vady, odstraní Dodavatel takové vady bezplatně. Tím není jakkoli dotčen ani omezen nárok Objednatele na smluvní pokutu podle této Smlouvy ani</w:t>
      </w:r>
      <w:r w:rsidR="00385ADD">
        <w:t xml:space="preserve"> nárok na náhradu vzniklé škody, popř. odstoupení od Smlouvy (čl</w:t>
      </w:r>
      <w:r w:rsidR="00050854">
        <w:t>ánek</w:t>
      </w:r>
      <w:r w:rsidR="00385ADD">
        <w:t xml:space="preserve"> XV. odst. 6 </w:t>
      </w:r>
      <w:r w:rsidR="00087FC8">
        <w:t xml:space="preserve">bod </w:t>
      </w:r>
      <w:r w:rsidR="00385ADD">
        <w:t>(</w:t>
      </w:r>
      <w:proofErr w:type="spellStart"/>
      <w:r w:rsidR="00385ADD">
        <w:t>ii</w:t>
      </w:r>
      <w:proofErr w:type="spellEnd"/>
      <w:r w:rsidR="00385ADD">
        <w:t>)).</w:t>
      </w:r>
    </w:p>
    <w:p w14:paraId="173ADAD0" w14:textId="7A22D400" w:rsidR="00E71F7C" w:rsidRPr="00A939DF" w:rsidRDefault="00E71F7C" w:rsidP="00365D1B">
      <w:pPr>
        <w:numPr>
          <w:ilvl w:val="0"/>
          <w:numId w:val="22"/>
        </w:numPr>
      </w:pPr>
      <w:r w:rsidRPr="00F80993">
        <w:t xml:space="preserve">Pokud se </w:t>
      </w:r>
      <w:r w:rsidRPr="00BC4CF6">
        <w:t>při převzetí předmětu plnění této Smlouvy,</w:t>
      </w:r>
      <w:r>
        <w:t xml:space="preserve"> </w:t>
      </w:r>
      <w:r w:rsidRPr="00F80993">
        <w:t>v záruce nebo po uplynutí práv ze záruky vyskytne vada plnění poskytnutého dle této Smlouvy, Dodavatel takovou vadu odstraní</w:t>
      </w:r>
      <w:r>
        <w:t xml:space="preserve"> nejpozději</w:t>
      </w:r>
      <w:r w:rsidRPr="00F80993">
        <w:t xml:space="preserve"> do pěti (5) pracovních dnů od oznámení Objednatele o jejím vzniku, doručeného </w:t>
      </w:r>
      <w:r>
        <w:t xml:space="preserve">prostřednictvím </w:t>
      </w:r>
      <w:proofErr w:type="spellStart"/>
      <w:r>
        <w:t>hotline</w:t>
      </w:r>
      <w:proofErr w:type="spellEnd"/>
      <w:r>
        <w:t xml:space="preserve"> služeb </w:t>
      </w:r>
      <w:r w:rsidRPr="00F80993">
        <w:t>Dodavatele</w:t>
      </w:r>
      <w:r>
        <w:t>, osobně Dodavateli či písemně prostřednictvím držitele poštovní licence</w:t>
      </w:r>
      <w:r w:rsidRPr="00F80993">
        <w:t>.</w:t>
      </w:r>
      <w:r>
        <w:t xml:space="preserve"> </w:t>
      </w:r>
      <w:r w:rsidRPr="00F80993">
        <w:t>Není-li možné vadu odstranit v uvedené lhůtě, musí Dodavatel Objednateli bez zbytečného odkladu písemně navrhnout nový termín</w:t>
      </w:r>
      <w:r>
        <w:t xml:space="preserve"> </w:t>
      </w:r>
      <w:r w:rsidRPr="009208DA">
        <w:t>s uvedením důvodů a způsobu odstranění takové vady</w:t>
      </w:r>
      <w:r>
        <w:t>. Nový termín</w:t>
      </w:r>
      <w:r w:rsidRPr="00F80993">
        <w:t xml:space="preserve"> </w:t>
      </w:r>
      <w:r>
        <w:t xml:space="preserve">pro odstranění vady </w:t>
      </w:r>
      <w:r w:rsidRPr="00F80993">
        <w:t>nesmí být s ohledem na charakter vady nepřiměřeně dlouhý</w:t>
      </w:r>
      <w:r>
        <w:t xml:space="preserve"> a nesmí přesáhnout 30 (slovy: třicet) kalendářních dnů ode dne oznámení vady Objednatelem</w:t>
      </w:r>
      <w:r w:rsidRPr="00F80993">
        <w:t xml:space="preserve">. Není-li vada odstraněna ani v uvedeném termínu, je Objednatel oprávněn uplatnit smluvní </w:t>
      </w:r>
      <w:r>
        <w:t>pokutu</w:t>
      </w:r>
      <w:r w:rsidRPr="00F80993">
        <w:t xml:space="preserve"> podle této Smlouvy</w:t>
      </w:r>
      <w:r>
        <w:t xml:space="preserve"> </w:t>
      </w:r>
      <w:r w:rsidRPr="00F80993">
        <w:t>a nedojde-li k nápravě ani do deseti (10) pracovních dnů od písemné výzvy Objednatele, je Objednatel oprávněn od této Smlouvy odstoupit.</w:t>
      </w:r>
      <w:bookmarkEnd w:id="47"/>
      <w:r>
        <w:t xml:space="preserve"> Lhůty pro odstranění vad předmětu plnění uvedené v předchozích větách se neuplatní pro případy poskytování služeb Technické podpory, pro které platí speciální lhůty sjednané v</w:t>
      </w:r>
      <w:r w:rsidR="00B650C5">
        <w:t xml:space="preserve"> Příloze č. 1 a </w:t>
      </w:r>
      <w:r>
        <w:t>Příloze č</w:t>
      </w:r>
      <w:r w:rsidRPr="00201471">
        <w:t>. 3</w:t>
      </w:r>
      <w:r>
        <w:t xml:space="preserve"> </w:t>
      </w:r>
      <w:proofErr w:type="gramStart"/>
      <w:r>
        <w:t>této</w:t>
      </w:r>
      <w:proofErr w:type="gramEnd"/>
      <w:r>
        <w:t xml:space="preserve"> Smlouvy.</w:t>
      </w:r>
    </w:p>
    <w:p w14:paraId="75D4C2BF" w14:textId="77777777" w:rsidR="00E71F7C" w:rsidRPr="00A939DF" w:rsidRDefault="00E71F7C" w:rsidP="00365D1B">
      <w:pPr>
        <w:numPr>
          <w:ilvl w:val="0"/>
          <w:numId w:val="22"/>
        </w:numPr>
      </w:pPr>
      <w:r w:rsidRPr="00A939DF">
        <w:t>Oznamované vady plnění musí být dostatečně specifikovány a musí být učiněny písemně</w:t>
      </w:r>
      <w:r>
        <w:t xml:space="preserve"> (postačí emailem) nebo osobně pracovníkovi Dodavatele</w:t>
      </w:r>
      <w:r w:rsidRPr="00A939DF">
        <w:t xml:space="preserve">, v případě záručních vad nejpozději do posledního dne trvání záruky. </w:t>
      </w:r>
    </w:p>
    <w:p w14:paraId="17A388BC" w14:textId="303509EE" w:rsidR="00E71F7C" w:rsidRPr="007B6F87" w:rsidRDefault="00E71F7C" w:rsidP="00365D1B">
      <w:pPr>
        <w:numPr>
          <w:ilvl w:val="0"/>
          <w:numId w:val="22"/>
        </w:numPr>
      </w:pPr>
      <w:bookmarkStart w:id="48" w:name="_Ref425006157"/>
      <w:bookmarkStart w:id="49" w:name="_Ref510783055"/>
      <w:bookmarkStart w:id="50" w:name="_Ref528161277"/>
      <w:r w:rsidRPr="007B6F87">
        <w:t xml:space="preserve">Dodavatel se zavazuje, že bude mít po celou dobu účinnosti Smlouvy sjednánu pojistnou smlouvu, jejímž předmětem je pojištění odpovědnosti za újmu způsobenou Dodavatelem třetí osobě, která se bude vztahovat i na újmu, která by mohla být Objednateli způsobena Dodavatelem poskytováním, při poskytování nebo v souvislosti s poskytováním plnění této Smlouvy, s limitem pojistného plnění minimálně ve výši </w:t>
      </w:r>
      <w:r w:rsidR="000776CC" w:rsidRPr="007B6F87">
        <w:t xml:space="preserve">ve výši </w:t>
      </w:r>
      <w:r w:rsidR="000776CC">
        <w:t>1.0</w:t>
      </w:r>
      <w:r w:rsidR="000776CC" w:rsidRPr="007B6F87">
        <w:t xml:space="preserve">00.000,- Kč (slovy: </w:t>
      </w:r>
      <w:r w:rsidR="000776CC">
        <w:t>jeden milion korun českých</w:t>
      </w:r>
      <w:r w:rsidR="000776CC" w:rsidRPr="007B6F87">
        <w:t>), se spoluúčastí Dodavatele maximálně 1%.</w:t>
      </w:r>
      <w:r w:rsidRPr="007B6F87">
        <w:t xml:space="preserve"> Dodavatel je povinen předat kopii pojistného certifikátu (či pojistné smlouvy) Objednateli před podpisem Smlouvy a dále</w:t>
      </w:r>
      <w:r w:rsidR="0079496B">
        <w:t xml:space="preserve"> – zejména při změně výše pojistného – </w:t>
      </w:r>
      <w:r w:rsidRPr="007B6F87">
        <w:t>kdykoliv na vyžádání Objednatele, a to bez zbytečného odkladu, nejpozději však do 5 (slovy: pěti) pracovních dnů od doručení písemné žádosti Objednatele.</w:t>
      </w:r>
      <w:bookmarkEnd w:id="48"/>
      <w:bookmarkEnd w:id="49"/>
      <w:r w:rsidRPr="007B6F87">
        <w:t xml:space="preserve"> Porušení jakékoliv povinnosti uvedené v tomto odstavci se považuje za porušení této Smlouvy podstatným způsobem, a je spojeno s právem Objednatele od této Smlouvy odstoupit.</w:t>
      </w:r>
      <w:bookmarkEnd w:id="50"/>
      <w:r w:rsidRPr="007B6F87">
        <w:t xml:space="preserve">  </w:t>
      </w:r>
    </w:p>
    <w:p w14:paraId="64C94558" w14:textId="5F7489AB" w:rsidR="00E71F7C" w:rsidRDefault="00E71F7C" w:rsidP="00365D1B">
      <w:pPr>
        <w:numPr>
          <w:ilvl w:val="0"/>
          <w:numId w:val="22"/>
        </w:numPr>
      </w:pPr>
      <w:r w:rsidRPr="00A939DF">
        <w:lastRenderedPageBreak/>
        <w:t>V případě, že činností Dodavatele dojde ke způsobení škody Objednateli nebo třetím osobám, která nebude kryta poji</w:t>
      </w:r>
      <w:r>
        <w:t xml:space="preserve">štěním </w:t>
      </w:r>
      <w:r w:rsidRPr="00385ADD">
        <w:t xml:space="preserve">odpovědnosti dle odst. </w:t>
      </w:r>
      <w:r w:rsidR="00385ADD" w:rsidRPr="00385ADD">
        <w:t>7</w:t>
      </w:r>
      <w:r w:rsidR="007D7580">
        <w:t>.</w:t>
      </w:r>
      <w:r w:rsidRPr="00385ADD">
        <w:t xml:space="preserve"> tohoto </w:t>
      </w:r>
      <w:r w:rsidR="00A63022">
        <w:t>čl</w:t>
      </w:r>
      <w:r w:rsidR="00720712">
        <w:t>ánku</w:t>
      </w:r>
      <w:r w:rsidRPr="00A939DF">
        <w:t>, bude Dodavatel povinen škodu uhradit z vlastních prostředků.</w:t>
      </w:r>
    </w:p>
    <w:p w14:paraId="6B699379" w14:textId="77777777" w:rsidR="00E71F7C" w:rsidRPr="00A939DF" w:rsidRDefault="00E71F7C" w:rsidP="00E71F7C"/>
    <w:p w14:paraId="593B9D80" w14:textId="77777777" w:rsidR="00E71F7C" w:rsidRPr="004D6B57" w:rsidRDefault="00CD63F0" w:rsidP="00E71F7C">
      <w:pPr>
        <w:pStyle w:val="Nadpis1"/>
        <w:numPr>
          <w:ilvl w:val="0"/>
          <w:numId w:val="6"/>
        </w:numPr>
      </w:pPr>
      <w:bookmarkStart w:id="51" w:name="_Ref510697922"/>
      <w:r>
        <w:rPr>
          <w:rStyle w:val="Nadpis1Char"/>
          <w:b/>
          <w:bCs/>
        </w:rPr>
        <w:t>A</w:t>
      </w:r>
      <w:r w:rsidR="00E71F7C" w:rsidRPr="00BA3483">
        <w:rPr>
          <w:rStyle w:val="Nadpis1Char"/>
          <w:b/>
          <w:bCs/>
        </w:rPr>
        <w:t>utorská indemnita</w:t>
      </w:r>
      <w:bookmarkEnd w:id="51"/>
    </w:p>
    <w:p w14:paraId="7AC7AD47" w14:textId="77777777" w:rsidR="00E71F7C" w:rsidRPr="00A939DF" w:rsidRDefault="00E71F7C" w:rsidP="00E71F7C">
      <w:r w:rsidRPr="00A939DF">
        <w:t>(Ochrana před porušením autorských práv)</w:t>
      </w:r>
    </w:p>
    <w:p w14:paraId="3FE9F23F" w14:textId="77777777" w:rsidR="00E71F7C" w:rsidRPr="00A939DF" w:rsidRDefault="00E71F7C" w:rsidP="00E71F7C"/>
    <w:p w14:paraId="489CC63A" w14:textId="77777777" w:rsidR="00E71F7C" w:rsidRPr="00A939DF" w:rsidRDefault="00E71F7C" w:rsidP="00365D1B">
      <w:pPr>
        <w:numPr>
          <w:ilvl w:val="0"/>
          <w:numId w:val="24"/>
        </w:numPr>
      </w:pPr>
      <w:r w:rsidRPr="00A939DF">
        <w:t xml:space="preserve">Dodavatel bude na své náklady hájit Objednatele před jakýmkoli obviněním, že </w:t>
      </w:r>
      <w:r>
        <w:t>předmět plnění</w:t>
      </w:r>
      <w:r w:rsidRPr="00A939DF">
        <w:t xml:space="preserve"> dodaný dle této Smlouvy jako součást </w:t>
      </w:r>
      <w:proofErr w:type="spellStart"/>
      <w:r w:rsidR="00EE1C78">
        <w:t>OKbase</w:t>
      </w:r>
      <w:proofErr w:type="spellEnd"/>
      <w:r w:rsidRPr="00A939DF">
        <w:t xml:space="preserve"> porušuje autorské právo. Dodavatel uhradí </w:t>
      </w:r>
      <w:r>
        <w:t xml:space="preserve">Objednateli </w:t>
      </w:r>
      <w:r w:rsidRPr="00A939DF">
        <w:t>všechna plnění, náklady, škody i soudní výlohy</w:t>
      </w:r>
      <w:r>
        <w:t xml:space="preserve"> související s obranou Objednatele proti nárokům třetích osob z titulu poruš</w:t>
      </w:r>
      <w:r w:rsidR="00CD63F0">
        <w:t>ení</w:t>
      </w:r>
      <w:r>
        <w:t xml:space="preserve"> autorských práv</w:t>
      </w:r>
      <w:r w:rsidRPr="00A939DF">
        <w:t xml:space="preserve">. Aby mohl Objednatel tuto obhajobu i finanční krytí žádat, musí Dodavateli neprodleně předat písemné oznámení o každém takovémto obvinění, umožnit Dodavateli řídit obhajobu i všechna související jednání o vyrovnání a plně s Dodavatelem v těchto záležitostech spolupracovat. </w:t>
      </w:r>
    </w:p>
    <w:p w14:paraId="3BF955F7" w14:textId="77777777" w:rsidR="00E71F7C" w:rsidRPr="00A939DF" w:rsidRDefault="00E71F7C" w:rsidP="00365D1B">
      <w:pPr>
        <w:numPr>
          <w:ilvl w:val="0"/>
          <w:numId w:val="24"/>
        </w:numPr>
      </w:pPr>
      <w:r w:rsidRPr="00A939DF">
        <w:t xml:space="preserve">Jestliže se </w:t>
      </w:r>
      <w:r>
        <w:t>předmět plnění</w:t>
      </w:r>
      <w:r w:rsidRPr="00A939DF">
        <w:t xml:space="preserve"> dodaný dle této Smlouvy stane, či je-li Dodavatel přesvědčen, že se pravděpodobně stane, předmětem takovéhoto obvinění, Dodavatel může dle vlastní volby a na svůj náklad buďto zajistit pro Objednatele právo dalšího užívání, nebo provést výměnu či úpravu tak, aby </w:t>
      </w:r>
      <w:r>
        <w:t>předmět plnění</w:t>
      </w:r>
      <w:r w:rsidRPr="00A939DF">
        <w:t xml:space="preserve"> dodaný dle této Smlouvy dále již porušování nepůsobil. Není-li dostupná žádná z těchto alternativ za podmínek, které by dle úsudku</w:t>
      </w:r>
      <w:r>
        <w:t xml:space="preserve"> </w:t>
      </w:r>
      <w:r w:rsidRPr="00A939DF">
        <w:t>Dodavatele byly přijatelné, Objednatel na vyžádání dotyčný</w:t>
      </w:r>
      <w:r>
        <w:t xml:space="preserve"> předmět plnění</w:t>
      </w:r>
      <w:r w:rsidRPr="00A939DF">
        <w:t xml:space="preserve"> dodaný dle této Smlouvy vrátí</w:t>
      </w:r>
      <w:r>
        <w:t>.</w:t>
      </w:r>
    </w:p>
    <w:p w14:paraId="4AA11BB1" w14:textId="77777777" w:rsidR="00E71F7C" w:rsidRDefault="00E71F7C" w:rsidP="00365D1B">
      <w:pPr>
        <w:numPr>
          <w:ilvl w:val="0"/>
          <w:numId w:val="24"/>
        </w:numPr>
      </w:pPr>
      <w:r w:rsidRPr="00A939DF">
        <w:t xml:space="preserve">Může-li </w:t>
      </w:r>
      <w:proofErr w:type="spellStart"/>
      <w:r w:rsidR="00EE1C78">
        <w:t>OKbase</w:t>
      </w:r>
      <w:proofErr w:type="spellEnd"/>
      <w:r w:rsidRPr="00A939DF">
        <w:t xml:space="preserve">, jejíž součástí byl i vrácený </w:t>
      </w:r>
      <w:r>
        <w:t>předmět plnění</w:t>
      </w:r>
      <w:r w:rsidRPr="00A939DF">
        <w:t xml:space="preserve"> dodaný dle této Smlouvy, řádně fungovat bez vrácené</w:t>
      </w:r>
      <w:r>
        <w:t>ho předmětu plnění</w:t>
      </w:r>
      <w:r w:rsidRPr="00A939DF">
        <w:t xml:space="preserve">, Dodavatel vrátí Objednateli za navrácený </w:t>
      </w:r>
      <w:r>
        <w:t>předmět plnění</w:t>
      </w:r>
      <w:r w:rsidRPr="00A939DF">
        <w:t xml:space="preserve"> </w:t>
      </w:r>
      <w:r>
        <w:t>odpovídající</w:t>
      </w:r>
      <w:r w:rsidRPr="00A939DF">
        <w:t xml:space="preserve"> Objednatelem zaplacenou částku (finanční náhradu). V </w:t>
      </w:r>
      <w:r>
        <w:t>opačném</w:t>
      </w:r>
      <w:r w:rsidRPr="00A939DF">
        <w:t xml:space="preserve"> případě je Dodavatel povinen zajistit Objednateli adekvátní náhradní </w:t>
      </w:r>
      <w:r>
        <w:t>předmět plnění nebo je Objednatel oprávněn od Smlouvy odstoupit</w:t>
      </w:r>
      <w:r w:rsidRPr="00A939DF">
        <w:t xml:space="preserve">. </w:t>
      </w:r>
    </w:p>
    <w:p w14:paraId="1F72F646" w14:textId="77777777" w:rsidR="00E71F7C" w:rsidRPr="00A939DF" w:rsidRDefault="00E71F7C" w:rsidP="00E71F7C">
      <w:pPr>
        <w:widowControl w:val="0"/>
      </w:pPr>
    </w:p>
    <w:p w14:paraId="77EFB300" w14:textId="77777777" w:rsidR="00E71F7C" w:rsidRDefault="00E71F7C" w:rsidP="00E71F7C">
      <w:pPr>
        <w:pStyle w:val="Nadpis1"/>
        <w:numPr>
          <w:ilvl w:val="0"/>
          <w:numId w:val="6"/>
        </w:numPr>
      </w:pPr>
      <w:bookmarkStart w:id="52" w:name="_Ref510786919"/>
      <w:r>
        <w:t>S</w:t>
      </w:r>
      <w:r w:rsidRPr="00B2007A">
        <w:t>mluvní pokuty</w:t>
      </w:r>
      <w:bookmarkEnd w:id="52"/>
      <w:r w:rsidRPr="00B2007A">
        <w:t xml:space="preserve">   </w:t>
      </w:r>
    </w:p>
    <w:p w14:paraId="08CE6F91" w14:textId="77777777" w:rsidR="00E71F7C" w:rsidRPr="00A939DF" w:rsidRDefault="00E71F7C" w:rsidP="00E71F7C"/>
    <w:p w14:paraId="031E0B13" w14:textId="77777777" w:rsidR="00E71F7C" w:rsidRPr="008C1D14" w:rsidRDefault="00E71F7C" w:rsidP="00365D1B">
      <w:pPr>
        <w:numPr>
          <w:ilvl w:val="0"/>
          <w:numId w:val="25"/>
        </w:numPr>
      </w:pPr>
      <w:r w:rsidRPr="008C1D14">
        <w:t>Je-li Dodavatel v prodlení:</w:t>
      </w:r>
    </w:p>
    <w:p w14:paraId="27BAD8B4" w14:textId="602A25EE" w:rsidR="00E71F7C" w:rsidRPr="00923844" w:rsidRDefault="00E71F7C" w:rsidP="00365D1B">
      <w:pPr>
        <w:numPr>
          <w:ilvl w:val="0"/>
          <w:numId w:val="26"/>
        </w:numPr>
      </w:pPr>
      <w:r w:rsidRPr="00201471">
        <w:rPr>
          <w:color w:val="000000"/>
        </w:rPr>
        <w:t>s provedením předmětu plnění této Smlouvy nebo jakékoli jeho část</w:t>
      </w:r>
      <w:r>
        <w:rPr>
          <w:color w:val="000000"/>
        </w:rPr>
        <w:t>i ve stanoveném</w:t>
      </w:r>
      <w:r w:rsidRPr="00A939DF">
        <w:t xml:space="preserve"> </w:t>
      </w:r>
      <w:r w:rsidRPr="00201471">
        <w:t>termínu uvedeném v </w:t>
      </w:r>
      <w:r w:rsidRPr="00A60042">
        <w:t>rámci harmonogramu</w:t>
      </w:r>
      <w:r>
        <w:t xml:space="preserve"> dle Přílohy č. 4</w:t>
      </w:r>
      <w:r w:rsidRPr="00201471">
        <w:t xml:space="preserve"> k</w:t>
      </w:r>
      <w:r w:rsidR="00385ADD">
        <w:t> Technickému r</w:t>
      </w:r>
      <w:r w:rsidRPr="00201471">
        <w:t xml:space="preserve">ozvoji </w:t>
      </w:r>
      <w:proofErr w:type="spellStart"/>
      <w:r w:rsidR="00EE1C78">
        <w:t>OKbase</w:t>
      </w:r>
      <w:proofErr w:type="spellEnd"/>
      <w:r w:rsidRPr="00201471">
        <w:t>,</w:t>
      </w:r>
      <w:r>
        <w:t xml:space="preserve"> včetně příslušných zdrojových kódů, </w:t>
      </w:r>
      <w:r w:rsidRPr="002B5EA8">
        <w:t xml:space="preserve">zavazuje se uhradit Objednateli smluvní pokutu </w:t>
      </w:r>
      <w:r>
        <w:t xml:space="preserve">ve výši </w:t>
      </w:r>
      <w:r w:rsidRPr="00604F58">
        <w:t>0,5</w:t>
      </w:r>
      <w:r w:rsidRPr="002B5EA8">
        <w:t xml:space="preserve"> % z ceny příslušného plnění</w:t>
      </w:r>
      <w:r>
        <w:t>, u kterého je v prodlení,</w:t>
      </w:r>
      <w:r w:rsidRPr="002B5EA8">
        <w:t xml:space="preserve"> </w:t>
      </w:r>
      <w:r>
        <w:t xml:space="preserve">a to </w:t>
      </w:r>
      <w:r w:rsidRPr="002B5EA8">
        <w:t>za každý jednotlivý případ a každý započatý den prodlení</w:t>
      </w:r>
      <w:r>
        <w:t>;</w:t>
      </w:r>
      <w:r w:rsidRPr="00A939DF">
        <w:t xml:space="preserve"> </w:t>
      </w:r>
      <w:r>
        <w:t>p</w:t>
      </w:r>
      <w:r w:rsidRPr="00923844">
        <w:t xml:space="preserve">okud bude plnění Objednatelem akceptováno </w:t>
      </w:r>
      <w:r w:rsidR="0047712A">
        <w:t>„</w:t>
      </w:r>
      <w:r w:rsidRPr="00923844">
        <w:t>s</w:t>
      </w:r>
      <w:r>
        <w:t> </w:t>
      </w:r>
      <w:r w:rsidRPr="00923844">
        <w:t>výhradou</w:t>
      </w:r>
      <w:r w:rsidR="0047712A">
        <w:t>“</w:t>
      </w:r>
      <w:r w:rsidRPr="00923844">
        <w:t xml:space="preserve"> a Dodavatel neodstraní vytčené vady a/nebo nedodělky v</w:t>
      </w:r>
      <w:r>
        <w:t> </w:t>
      </w:r>
      <w:r w:rsidRPr="00923844">
        <w:t>Objednatelem dodatečně poskytnuté lhůtě, pak je Dodavatel povinen uhradit Objednateli smluvní pokutu sjednanou v</w:t>
      </w:r>
      <w:r>
        <w:t> </w:t>
      </w:r>
      <w:r w:rsidRPr="00923844">
        <w:t xml:space="preserve">tomto odstavci již ode dne, kdy bylo plnění akceptováno </w:t>
      </w:r>
      <w:r w:rsidR="0047712A">
        <w:t>„</w:t>
      </w:r>
      <w:r w:rsidRPr="00923844">
        <w:t>s</w:t>
      </w:r>
      <w:r>
        <w:t> </w:t>
      </w:r>
      <w:r w:rsidRPr="00923844">
        <w:t>výhradou</w:t>
      </w:r>
      <w:r w:rsidR="0047712A">
        <w:t>“</w:t>
      </w:r>
      <w:r>
        <w:t xml:space="preserve">; </w:t>
      </w:r>
      <w:r w:rsidRPr="00A939DF">
        <w:t xml:space="preserve">nebo </w:t>
      </w:r>
    </w:p>
    <w:p w14:paraId="112A2EAB" w14:textId="4BFE052F" w:rsidR="00E71F7C" w:rsidRPr="00201471" w:rsidRDefault="00E71F7C" w:rsidP="00365D1B">
      <w:pPr>
        <w:numPr>
          <w:ilvl w:val="0"/>
          <w:numId w:val="26"/>
        </w:numPr>
        <w:rPr>
          <w:color w:val="FF0000"/>
        </w:rPr>
      </w:pPr>
      <w:r w:rsidRPr="00A939DF">
        <w:t xml:space="preserve">s odstraněním řádně </w:t>
      </w:r>
      <w:r>
        <w:t>uplatněných</w:t>
      </w:r>
      <w:r w:rsidRPr="00A939DF">
        <w:t xml:space="preserve"> vad </w:t>
      </w:r>
      <w:r>
        <w:t xml:space="preserve">(lhostejno, zda se jedná o vady, které existovaly při převzetí předmětu plnění, příp. jeho části, či se vyskytly v záruční době) o </w:t>
      </w:r>
      <w:r w:rsidRPr="00A939DF">
        <w:t xml:space="preserve">více než 5 (pět) </w:t>
      </w:r>
      <w:r>
        <w:t xml:space="preserve">kalendářních </w:t>
      </w:r>
      <w:r w:rsidRPr="00A939DF">
        <w:t>dnů</w:t>
      </w:r>
      <w:r>
        <w:t xml:space="preserve">, </w:t>
      </w:r>
      <w:r w:rsidRPr="002B5EA8">
        <w:t xml:space="preserve">zavazuje se uhradit Objednateli smluvní pokutu </w:t>
      </w:r>
      <w:r>
        <w:t xml:space="preserve">ve </w:t>
      </w:r>
      <w:r w:rsidRPr="00D20B8D">
        <w:t xml:space="preserve">výši </w:t>
      </w:r>
      <w:r w:rsidRPr="00604F58">
        <w:t>25.000,-Kč</w:t>
      </w:r>
      <w:r w:rsidRPr="00201471">
        <w:t xml:space="preserve"> (slovy: dvacet pět tisíc korun českých) za</w:t>
      </w:r>
      <w:r w:rsidRPr="00D20B8D">
        <w:t xml:space="preserve"> každý den prodlení se splněním povinnosti</w:t>
      </w:r>
      <w:r w:rsidRPr="002B5EA8">
        <w:t xml:space="preserve"> </w:t>
      </w:r>
      <w:r>
        <w:t xml:space="preserve">a </w:t>
      </w:r>
      <w:r w:rsidRPr="002B5EA8">
        <w:t xml:space="preserve">za každý jednotlivý případ </w:t>
      </w:r>
      <w:r>
        <w:t>takového porušení povinnosti</w:t>
      </w:r>
      <w:r w:rsidR="00DE0FE1">
        <w:t>;</w:t>
      </w:r>
      <w:r>
        <w:t xml:space="preserve"> nebo</w:t>
      </w:r>
      <w:r w:rsidRPr="00A939DF">
        <w:t xml:space="preserve"> </w:t>
      </w:r>
    </w:p>
    <w:p w14:paraId="3BACE247" w14:textId="77777777" w:rsidR="00E71F7C" w:rsidRPr="00965732" w:rsidRDefault="00E71F7C" w:rsidP="00365D1B">
      <w:pPr>
        <w:numPr>
          <w:ilvl w:val="0"/>
          <w:numId w:val="26"/>
        </w:numPr>
        <w:rPr>
          <w:color w:val="FF0000"/>
        </w:rPr>
      </w:pPr>
      <w:r>
        <w:t xml:space="preserve">s odstraněním </w:t>
      </w:r>
      <w:r w:rsidRPr="00A939DF">
        <w:t xml:space="preserve">řádně </w:t>
      </w:r>
      <w:r>
        <w:t>uplatněných</w:t>
      </w:r>
      <w:r w:rsidRPr="00A939DF">
        <w:t xml:space="preserve"> servisních vad systému </w:t>
      </w:r>
      <w:proofErr w:type="spellStart"/>
      <w:r w:rsidR="00EE1C78">
        <w:t>OKbase</w:t>
      </w:r>
      <w:proofErr w:type="spellEnd"/>
      <w:r>
        <w:t xml:space="preserve"> v rámci služby </w:t>
      </w:r>
      <w:r w:rsidRPr="005A00E1">
        <w:t xml:space="preserve">Technické podpory (i) zcela znemožňujících Objednateli řádné užívání programového vybavení </w:t>
      </w:r>
      <w:proofErr w:type="spellStart"/>
      <w:r w:rsidR="00EE1C78">
        <w:t>OKbase</w:t>
      </w:r>
      <w:proofErr w:type="spellEnd"/>
      <w:r w:rsidRPr="005A00E1">
        <w:t xml:space="preserve"> nebo (</w:t>
      </w:r>
      <w:proofErr w:type="spellStart"/>
      <w:r w:rsidRPr="005A00E1">
        <w:t>ii</w:t>
      </w:r>
      <w:proofErr w:type="spellEnd"/>
      <w:r w:rsidRPr="005A00E1">
        <w:t>)</w:t>
      </w:r>
      <w:r w:rsidRPr="00D677AD">
        <w:t xml:space="preserve"> jeho</w:t>
      </w:r>
      <w:r w:rsidRPr="00A939DF">
        <w:t xml:space="preserve"> běžné užívání </w:t>
      </w:r>
      <w:r>
        <w:t xml:space="preserve">je </w:t>
      </w:r>
      <w:r w:rsidRPr="00A939DF">
        <w:t>podstatně omez</w:t>
      </w:r>
      <w:r>
        <w:t>eno</w:t>
      </w:r>
      <w:r w:rsidRPr="00A939DF">
        <w:t xml:space="preserve"> či znesnad</w:t>
      </w:r>
      <w:r>
        <w:t>něno</w:t>
      </w:r>
      <w:r w:rsidRPr="00A939DF">
        <w:t xml:space="preserve"> po dobu delší než 10 hodin</w:t>
      </w:r>
      <w:r>
        <w:t xml:space="preserve"> (</w:t>
      </w:r>
      <w:r w:rsidRPr="00A939DF">
        <w:t>Kritická chyba</w:t>
      </w:r>
      <w:r>
        <w:t>)</w:t>
      </w:r>
      <w:r w:rsidRPr="00A939DF">
        <w:t xml:space="preserve"> </w:t>
      </w:r>
      <w:r>
        <w:t xml:space="preserve">nebo </w:t>
      </w:r>
      <w:r w:rsidRPr="00A939DF">
        <w:t>40 hodin</w:t>
      </w:r>
      <w:r>
        <w:t xml:space="preserve"> (</w:t>
      </w:r>
      <w:r w:rsidRPr="00A939DF">
        <w:t>Závažná chyba</w:t>
      </w:r>
      <w:r>
        <w:t>)</w:t>
      </w:r>
      <w:r w:rsidRPr="00A939DF">
        <w:t xml:space="preserve"> </w:t>
      </w:r>
      <w:r>
        <w:t xml:space="preserve">nebo </w:t>
      </w:r>
      <w:r w:rsidRPr="00A939DF">
        <w:t>100 hodin</w:t>
      </w:r>
      <w:r>
        <w:t xml:space="preserve"> (Drobná, méně závažná chyba), </w:t>
      </w:r>
      <w:r w:rsidRPr="002B5EA8">
        <w:t xml:space="preserve">zavazuje se uhradit Objednateli smluvní pokutu </w:t>
      </w:r>
      <w:r>
        <w:lastRenderedPageBreak/>
        <w:t xml:space="preserve">ve </w:t>
      </w:r>
      <w:r w:rsidRPr="00201471">
        <w:t xml:space="preserve">výši </w:t>
      </w:r>
      <w:r w:rsidRPr="00604F58">
        <w:t>25.000</w:t>
      </w:r>
      <w:r w:rsidRPr="00201471">
        <w:t>,-Kč (slovy: dvacet pět tisíc korun českých) za každý den prodlení se spln</w:t>
      </w:r>
      <w:r w:rsidRPr="00D20B8D">
        <w:t>ěním povinnosti</w:t>
      </w:r>
      <w:r w:rsidRPr="002B5EA8">
        <w:t xml:space="preserve"> </w:t>
      </w:r>
      <w:r>
        <w:t xml:space="preserve">a </w:t>
      </w:r>
      <w:r w:rsidRPr="002B5EA8">
        <w:t xml:space="preserve">za každý jednotlivý případ </w:t>
      </w:r>
      <w:r>
        <w:t>takového porušení povinnosti.</w:t>
      </w:r>
      <w:r w:rsidRPr="00A939DF">
        <w:t xml:space="preserve"> </w:t>
      </w:r>
    </w:p>
    <w:p w14:paraId="0671BAA4" w14:textId="5616B027" w:rsidR="00E71F7C" w:rsidRPr="00A939DF" w:rsidRDefault="00E71F7C" w:rsidP="00365D1B">
      <w:pPr>
        <w:numPr>
          <w:ilvl w:val="0"/>
          <w:numId w:val="25"/>
        </w:numPr>
      </w:pPr>
      <w:r w:rsidRPr="00A939DF">
        <w:t>Poruš</w:t>
      </w:r>
      <w:r>
        <w:t>í</w:t>
      </w:r>
      <w:r w:rsidRPr="00A939DF">
        <w:t>-li Dodavatel povinnosti vyplývající z</w:t>
      </w:r>
      <w:r>
        <w:t xml:space="preserve"> příslušných právních </w:t>
      </w:r>
      <w:r w:rsidRPr="00A939DF">
        <w:t>předpisů</w:t>
      </w:r>
      <w:r>
        <w:t xml:space="preserve"> </w:t>
      </w:r>
      <w:r w:rsidRPr="00BC4CF6">
        <w:t>na ochranu utajovaných informací či osobních údajů nebo</w:t>
      </w:r>
      <w:r>
        <w:t xml:space="preserve"> poruší-li povinnost mlčenlivosti ve vztahu k D</w:t>
      </w:r>
      <w:r w:rsidRPr="00A939DF">
        <w:t>ůvěrný</w:t>
      </w:r>
      <w:r>
        <w:t>m</w:t>
      </w:r>
      <w:r w:rsidRPr="00A939DF">
        <w:t xml:space="preserve"> informací</w:t>
      </w:r>
      <w:r>
        <w:t xml:space="preserve">m </w:t>
      </w:r>
      <w:r w:rsidRPr="008C1D14">
        <w:t>vymezeným v</w:t>
      </w:r>
      <w:r w:rsidR="00720712">
        <w:t xml:space="preserve"> článku VI</w:t>
      </w:r>
      <w:r w:rsidRPr="00201471">
        <w:t>.</w:t>
      </w:r>
      <w:r>
        <w:t xml:space="preserve"> této Smlouvy, zavazuje se uhradit Objednateli s</w:t>
      </w:r>
      <w:r w:rsidRPr="00A939DF">
        <w:t>mluvní pokut</w:t>
      </w:r>
      <w:r>
        <w:t>u ve výši</w:t>
      </w:r>
      <w:r w:rsidRPr="00A939DF">
        <w:t xml:space="preserve"> </w:t>
      </w:r>
      <w:r w:rsidRPr="00604F58">
        <w:t>200.000</w:t>
      </w:r>
      <w:r>
        <w:t>,- Kč</w:t>
      </w:r>
      <w:r w:rsidRPr="00A939DF">
        <w:t xml:space="preserve"> (</w:t>
      </w:r>
      <w:r>
        <w:t xml:space="preserve">slovy: </w:t>
      </w:r>
      <w:r w:rsidR="00F855A1">
        <w:t>dvě sta</w:t>
      </w:r>
      <w:r w:rsidRPr="00A939DF">
        <w:t xml:space="preserve"> tisíc</w:t>
      </w:r>
      <w:r>
        <w:t xml:space="preserve"> korun českých</w:t>
      </w:r>
      <w:r w:rsidRPr="00A939DF">
        <w:t>) za každý jednotlivý případ</w:t>
      </w:r>
      <w:r>
        <w:t xml:space="preserve"> takového porušení.</w:t>
      </w:r>
    </w:p>
    <w:p w14:paraId="55CBCB35" w14:textId="0FD491E6" w:rsidR="00E71F7C" w:rsidRDefault="00E71F7C" w:rsidP="00365D1B">
      <w:pPr>
        <w:numPr>
          <w:ilvl w:val="0"/>
          <w:numId w:val="25"/>
        </w:numPr>
      </w:pPr>
      <w:r w:rsidRPr="00A939DF">
        <w:t xml:space="preserve">Poruší-li Dodavatel </w:t>
      </w:r>
      <w:r>
        <w:t xml:space="preserve">jakýkoli </w:t>
      </w:r>
      <w:r w:rsidRPr="00A939DF">
        <w:t>závaz</w:t>
      </w:r>
      <w:r>
        <w:t>e</w:t>
      </w:r>
      <w:r w:rsidRPr="00A939DF">
        <w:t xml:space="preserve">k </w:t>
      </w:r>
      <w:r>
        <w:t xml:space="preserve">či prohlášení </w:t>
      </w:r>
      <w:r w:rsidRPr="00A939DF">
        <w:t>vůči Objednateli, resp. třetím osobám, vyplývající z ustano</w:t>
      </w:r>
      <w:r>
        <w:t>vení</w:t>
      </w:r>
      <w:r w:rsidR="00720712">
        <w:t xml:space="preserve"> článku XI</w:t>
      </w:r>
      <w:r w:rsidRPr="00201471">
        <w:t>.</w:t>
      </w:r>
      <w:r>
        <w:t xml:space="preserve"> této Smlouvy</w:t>
      </w:r>
      <w:r w:rsidRPr="00A939DF">
        <w:t xml:space="preserve">, </w:t>
      </w:r>
      <w:r>
        <w:t xml:space="preserve">zavazuje se uhradit Objednateli </w:t>
      </w:r>
      <w:r w:rsidRPr="00A939DF">
        <w:t>smluvní pokut</w:t>
      </w:r>
      <w:r>
        <w:t>u ve výši</w:t>
      </w:r>
      <w:r w:rsidRPr="00A939DF">
        <w:t xml:space="preserve"> </w:t>
      </w:r>
      <w:r w:rsidRPr="00604F58">
        <w:t>100.000</w:t>
      </w:r>
      <w:r w:rsidRPr="00A939DF">
        <w:t>,- Kč (</w:t>
      </w:r>
      <w:r>
        <w:t xml:space="preserve">slovy: </w:t>
      </w:r>
      <w:r w:rsidRPr="00A939DF">
        <w:t>jedno sto tisíc</w:t>
      </w:r>
      <w:r>
        <w:t xml:space="preserve"> korun českých</w:t>
      </w:r>
      <w:r w:rsidRPr="00A939DF">
        <w:t>) za každý jednotlivý případ</w:t>
      </w:r>
      <w:r>
        <w:t xml:space="preserve"> takového porušení</w:t>
      </w:r>
      <w:r w:rsidRPr="00A939DF">
        <w:t xml:space="preserve">. Poruší-li Dodavatel </w:t>
      </w:r>
      <w:r>
        <w:t xml:space="preserve">jakýkoli </w:t>
      </w:r>
      <w:r w:rsidRPr="00A939DF">
        <w:t>závaz</w:t>
      </w:r>
      <w:r>
        <w:t>e</w:t>
      </w:r>
      <w:r w:rsidRPr="00A939DF">
        <w:t xml:space="preserve">k </w:t>
      </w:r>
      <w:r>
        <w:t xml:space="preserve">či prohlášení </w:t>
      </w:r>
      <w:r w:rsidRPr="00A939DF">
        <w:t>vůči Objednateli, resp. třetím osobám, vyplývající z ustano</w:t>
      </w:r>
      <w:r>
        <w:t>vení</w:t>
      </w:r>
      <w:r w:rsidR="00720712">
        <w:t xml:space="preserve"> článku IX</w:t>
      </w:r>
      <w:r w:rsidRPr="004B08B0">
        <w:t>.</w:t>
      </w:r>
      <w:r w:rsidRPr="00A939DF">
        <w:t xml:space="preserve">, </w:t>
      </w:r>
      <w:r>
        <w:t xml:space="preserve">zavazuje se uhradit Objednateli </w:t>
      </w:r>
      <w:r w:rsidRPr="00A939DF">
        <w:t>smluvní pokut</w:t>
      </w:r>
      <w:r>
        <w:t>u ve výši</w:t>
      </w:r>
      <w:r w:rsidRPr="00A939DF">
        <w:t xml:space="preserve"> </w:t>
      </w:r>
      <w:r>
        <w:t>uvedené v </w:t>
      </w:r>
      <w:r w:rsidR="00720712">
        <w:t>č</w:t>
      </w:r>
      <w:r w:rsidR="00A63022">
        <w:t>l</w:t>
      </w:r>
      <w:r w:rsidR="00720712">
        <w:t>ánku</w:t>
      </w:r>
      <w:r>
        <w:t xml:space="preserve"> IX. odst. 2</w:t>
      </w:r>
      <w:r w:rsidR="00555BF5">
        <w:t>4</w:t>
      </w:r>
      <w:r w:rsidR="007D7580">
        <w:t>.</w:t>
      </w:r>
      <w:r>
        <w:t xml:space="preserve"> této Smlouvy</w:t>
      </w:r>
      <w:r w:rsidRPr="00A939DF">
        <w:t xml:space="preserve">. </w:t>
      </w:r>
    </w:p>
    <w:p w14:paraId="0E8E6B24" w14:textId="5138C319" w:rsidR="00E71F7C" w:rsidRDefault="00E71F7C" w:rsidP="00365D1B">
      <w:pPr>
        <w:numPr>
          <w:ilvl w:val="0"/>
          <w:numId w:val="25"/>
        </w:numPr>
      </w:pPr>
      <w:r>
        <w:t>Poruší-li Dodavatel jakýkoli závazek uvedený v </w:t>
      </w:r>
      <w:r w:rsidR="00720712">
        <w:t xml:space="preserve"> článku X</w:t>
      </w:r>
      <w:r>
        <w:t xml:space="preserve">. odst. </w:t>
      </w:r>
      <w:r>
        <w:fldChar w:fldCharType="begin"/>
      </w:r>
      <w:r>
        <w:instrText xml:space="preserve"> REF _Ref528161277 \r \h </w:instrText>
      </w:r>
      <w:r>
        <w:fldChar w:fldCharType="separate"/>
      </w:r>
      <w:r w:rsidR="00352DDF">
        <w:t>7</w:t>
      </w:r>
      <w:r>
        <w:fldChar w:fldCharType="end"/>
      </w:r>
      <w:r w:rsidR="007D7580">
        <w:t>.</w:t>
      </w:r>
      <w:r>
        <w:t xml:space="preserve"> této Smlouvy, tedy pokud nebude mít či po celou dobu trvání Smlouvy udržovat pojištění odpovědnosti za újmu v požadované výši, zavazuje se uhradit Objednateli </w:t>
      </w:r>
      <w:r w:rsidRPr="00A939DF">
        <w:t>smluvní pokut</w:t>
      </w:r>
      <w:r>
        <w:t xml:space="preserve">u </w:t>
      </w:r>
      <w:r w:rsidRPr="00C97E85">
        <w:t>ve výši 100.000,-</w:t>
      </w:r>
      <w:r w:rsidRPr="00F7778F">
        <w:t xml:space="preserve"> Kč (slovy: jedno sto tisíc korun českých) </w:t>
      </w:r>
      <w:r w:rsidRPr="00A939DF">
        <w:t>za každý jednotlivý případ</w:t>
      </w:r>
      <w:r>
        <w:t xml:space="preserve"> takového porušení</w:t>
      </w:r>
      <w:r w:rsidRPr="00A939DF">
        <w:t xml:space="preserve">. </w:t>
      </w:r>
    </w:p>
    <w:p w14:paraId="661D46FC" w14:textId="77777777" w:rsidR="00E71F7C" w:rsidRPr="00A939DF" w:rsidRDefault="00E71F7C" w:rsidP="00365D1B">
      <w:pPr>
        <w:numPr>
          <w:ilvl w:val="0"/>
          <w:numId w:val="25"/>
        </w:numPr>
      </w:pPr>
      <w:r w:rsidRPr="00A939DF">
        <w:t>Bude-li Dodavatel zveřejněn v příslušném registru jako tzv. nespolehlivý plátce daně z přidané hodnoty, popř. nezveřejní-li Dodavatel v souladu se zákonem svůj bankovní účet či účty, na které má být dle vystavovaných faktur Dodavatele plněna daň z přidané hodnoty za uskutečněná zdanitelná plnění</w:t>
      </w:r>
      <w:r>
        <w:t xml:space="preserve">, zavazuje se uhradit Objednateli </w:t>
      </w:r>
      <w:r w:rsidRPr="00A939DF">
        <w:t>smluvní pokut</w:t>
      </w:r>
      <w:r>
        <w:t>u ve výši</w:t>
      </w:r>
      <w:r w:rsidRPr="00A939DF">
        <w:t xml:space="preserve"> </w:t>
      </w:r>
      <w:r w:rsidRPr="00F7778F">
        <w:t xml:space="preserve">100.000,- Kč (slovy: jedno sto tisíc korun českých) za </w:t>
      </w:r>
      <w:r w:rsidRPr="00A939DF">
        <w:t>každý jednotlivý případ</w:t>
      </w:r>
      <w:r>
        <w:t xml:space="preserve"> takového porušení</w:t>
      </w:r>
      <w:r w:rsidRPr="00A939DF">
        <w:t xml:space="preserve">. </w:t>
      </w:r>
    </w:p>
    <w:p w14:paraId="679D5DD7" w14:textId="09F260A6" w:rsidR="00E71F7C" w:rsidRDefault="00E71F7C" w:rsidP="00365D1B">
      <w:pPr>
        <w:numPr>
          <w:ilvl w:val="0"/>
          <w:numId w:val="25"/>
        </w:numPr>
      </w:pPr>
      <w:r w:rsidRPr="00A939DF">
        <w:t xml:space="preserve">Uplatněním nebo zaplacením </w:t>
      </w:r>
      <w:r>
        <w:t xml:space="preserve">jakékoli </w:t>
      </w:r>
      <w:r w:rsidRPr="00A939DF">
        <w:t>smluvní pokuty</w:t>
      </w:r>
      <w:r>
        <w:t xml:space="preserve"> sjednané v této Smlouvě</w:t>
      </w:r>
      <w:r w:rsidRPr="00A939DF">
        <w:t xml:space="preserve"> není dotčeno právo Objednatele na náhradu škody</w:t>
      </w:r>
      <w:r>
        <w:t xml:space="preserve"> či jiné újmy v plné výši</w:t>
      </w:r>
      <w:r w:rsidR="00DE0FE1">
        <w:t>, popř. na odstoupení od Smlouvy</w:t>
      </w:r>
      <w:r w:rsidRPr="00A939DF">
        <w:t>. Smluvní pokuta bude uplatněna samostatn</w:t>
      </w:r>
      <w:r>
        <w:t xml:space="preserve">ou písemnou výzvou </w:t>
      </w:r>
      <w:r w:rsidRPr="00A939DF">
        <w:t xml:space="preserve">a na její zaplacení se odpovídajícím způsobem vztahují platební a fakturační podmínky uvedené </w:t>
      </w:r>
      <w:r w:rsidRPr="000B3BBD">
        <w:t>v </w:t>
      </w:r>
      <w:r w:rsidR="00720712">
        <w:t xml:space="preserve"> článku IV</w:t>
      </w:r>
      <w:r w:rsidRPr="000B3BBD">
        <w:t>. této</w:t>
      </w:r>
      <w:r w:rsidRPr="00A939DF">
        <w:t xml:space="preserve"> Smlouvy</w:t>
      </w:r>
      <w:r>
        <w:t xml:space="preserve">, s výjimkou splatnosti, která u smluvní pokuty činí 7 </w:t>
      </w:r>
      <w:r w:rsidR="00CA3F31">
        <w:t xml:space="preserve">(sedm) </w:t>
      </w:r>
      <w:r>
        <w:t>kalendářních dnů</w:t>
      </w:r>
      <w:r w:rsidRPr="00A939DF">
        <w:t xml:space="preserve">. </w:t>
      </w:r>
    </w:p>
    <w:p w14:paraId="61CDCEAD" w14:textId="77777777" w:rsidR="00E71F7C" w:rsidRPr="00A939DF" w:rsidRDefault="00E71F7C" w:rsidP="00E71F7C">
      <w:pPr>
        <w:ind w:left="720"/>
      </w:pPr>
    </w:p>
    <w:p w14:paraId="36909BD3" w14:textId="77777777" w:rsidR="00E71F7C" w:rsidRPr="00B2007A" w:rsidRDefault="00E71F7C" w:rsidP="00E71F7C">
      <w:pPr>
        <w:pStyle w:val="Nadpis1"/>
        <w:numPr>
          <w:ilvl w:val="0"/>
          <w:numId w:val="6"/>
        </w:numPr>
      </w:pPr>
      <w:bookmarkStart w:id="53" w:name="_Ref510781824"/>
      <w:r w:rsidRPr="00B2007A">
        <w:t>Trvání a ukončení smlouvy</w:t>
      </w:r>
      <w:bookmarkEnd w:id="53"/>
    </w:p>
    <w:p w14:paraId="6BB9E253" w14:textId="77777777" w:rsidR="00E71F7C" w:rsidRPr="00A939DF" w:rsidRDefault="00E71F7C" w:rsidP="00E71F7C">
      <w:pPr>
        <w:rPr>
          <w:bCs/>
        </w:rPr>
      </w:pPr>
    </w:p>
    <w:p w14:paraId="6622B2CD" w14:textId="59229CEE" w:rsidR="00E71F7C" w:rsidRPr="00965732" w:rsidRDefault="00E71F7C" w:rsidP="00365D1B">
      <w:pPr>
        <w:numPr>
          <w:ilvl w:val="0"/>
          <w:numId w:val="27"/>
        </w:numPr>
      </w:pPr>
      <w:r w:rsidRPr="00965732">
        <w:t>Tato Smlouva</w:t>
      </w:r>
      <w:r>
        <w:t xml:space="preserve"> </w:t>
      </w:r>
      <w:r w:rsidR="00040D4A">
        <w:t xml:space="preserve">se uzavírá na dobu </w:t>
      </w:r>
      <w:r w:rsidR="00107D94">
        <w:t>2</w:t>
      </w:r>
      <w:r w:rsidR="00385ADD">
        <w:t xml:space="preserve"> </w:t>
      </w:r>
      <w:r w:rsidR="00CA3F31">
        <w:t>(</w:t>
      </w:r>
      <w:r w:rsidR="00107D94">
        <w:t>dvou</w:t>
      </w:r>
      <w:r w:rsidR="00CA3F31">
        <w:t xml:space="preserve">) </w:t>
      </w:r>
      <w:r w:rsidR="00385ADD">
        <w:t>let od nabytí její účinnosti a</w:t>
      </w:r>
      <w:r w:rsidR="00E21CDB">
        <w:t xml:space="preserve"> </w:t>
      </w:r>
      <w:r w:rsidRPr="00965732">
        <w:t>nabývá platnosti dnem podpisu oprávněnými zástupci obou Smluvních stran. V případě, že datum podpisu zástupců Smluvních stran je různé, je pro platnost Smlouvy rozhodující pozdější datum podpisu.</w:t>
      </w:r>
      <w:r>
        <w:t xml:space="preserve"> Ú</w:t>
      </w:r>
      <w:r w:rsidRPr="00965732">
        <w:t xml:space="preserve">činnosti </w:t>
      </w:r>
      <w:r>
        <w:t xml:space="preserve">Smlouva nabývá </w:t>
      </w:r>
      <w:r w:rsidRPr="00965732">
        <w:t xml:space="preserve">dnem jejího uveřejnění v registru smluv podle zákona č. 340/2015 Sb., o registru smluv. Objednatel zajistí uveřejnění této </w:t>
      </w:r>
      <w:r>
        <w:t>S</w:t>
      </w:r>
      <w:r w:rsidRPr="00965732">
        <w:t>mlouvy v registru smluv v souladu s platnými právními předpisy.</w:t>
      </w:r>
    </w:p>
    <w:p w14:paraId="56206746" w14:textId="77777777" w:rsidR="00E71F7C" w:rsidRPr="00965732" w:rsidRDefault="00E71F7C" w:rsidP="00365D1B">
      <w:pPr>
        <w:numPr>
          <w:ilvl w:val="0"/>
          <w:numId w:val="27"/>
        </w:numPr>
      </w:pPr>
      <w:r w:rsidRPr="00965732">
        <w:t>Smlouvu lze za podmínek v</w:t>
      </w:r>
      <w:r>
        <w:t xml:space="preserve"> této</w:t>
      </w:r>
      <w:r w:rsidRPr="00965732">
        <w:t xml:space="preserve"> Smlouvě uvedených ukončit písemnou výpovědí nebo odstoupením</w:t>
      </w:r>
      <w:r>
        <w:t xml:space="preserve"> nebo </w:t>
      </w:r>
      <w:r w:rsidRPr="00965732">
        <w:t>dohodou Smluvních stran.</w:t>
      </w:r>
    </w:p>
    <w:p w14:paraId="336798A3" w14:textId="77777777" w:rsidR="00E71F7C" w:rsidRDefault="00E71F7C" w:rsidP="00365D1B">
      <w:pPr>
        <w:numPr>
          <w:ilvl w:val="0"/>
          <w:numId w:val="27"/>
        </w:numPr>
      </w:pPr>
      <w:r w:rsidRPr="00A939DF">
        <w:t xml:space="preserve">Smlouvu </w:t>
      </w:r>
      <w:r>
        <w:t>je oprávněn Objednatel</w:t>
      </w:r>
      <w:r w:rsidRPr="00A939DF">
        <w:t xml:space="preserve"> vypovědět </w:t>
      </w:r>
      <w:r>
        <w:t xml:space="preserve">i bez uvedení důvodu s výpovědní dobou </w:t>
      </w:r>
      <w:r w:rsidR="00040D4A">
        <w:t>1 měsíc</w:t>
      </w:r>
      <w:r w:rsidRPr="00A939DF">
        <w:t>, která začíná</w:t>
      </w:r>
      <w:r>
        <w:t xml:space="preserve"> běžet</w:t>
      </w:r>
      <w:r w:rsidRPr="00A939DF">
        <w:t xml:space="preserve"> prvním</w:t>
      </w:r>
      <w:r>
        <w:t xml:space="preserve"> </w:t>
      </w:r>
      <w:r w:rsidRPr="00A939DF">
        <w:t xml:space="preserve">dnem měsíce následujícího po doručení písemné výpovědi </w:t>
      </w:r>
      <w:r>
        <w:t>Dodavateli</w:t>
      </w:r>
      <w:r w:rsidRPr="00A939DF">
        <w:t xml:space="preserve">. </w:t>
      </w:r>
    </w:p>
    <w:p w14:paraId="0168F28F" w14:textId="77777777" w:rsidR="00E71F7C" w:rsidRDefault="00E71F7C" w:rsidP="00365D1B">
      <w:pPr>
        <w:numPr>
          <w:ilvl w:val="0"/>
          <w:numId w:val="27"/>
        </w:numPr>
      </w:pPr>
      <w:r w:rsidRPr="00A939DF">
        <w:t xml:space="preserve">Smlouvu </w:t>
      </w:r>
      <w:r>
        <w:t>je oprávněn Dodavatel</w:t>
      </w:r>
      <w:r w:rsidRPr="00A939DF">
        <w:t xml:space="preserve"> vypovědět </w:t>
      </w:r>
      <w:r>
        <w:t xml:space="preserve">i bez uvedení důvodu s výpovědní </w:t>
      </w:r>
      <w:r w:rsidR="00040D4A">
        <w:t>dobou 3</w:t>
      </w:r>
      <w:r w:rsidRPr="00A939DF">
        <w:t xml:space="preserve"> měsíců, která začíná</w:t>
      </w:r>
      <w:r>
        <w:t xml:space="preserve"> běžet</w:t>
      </w:r>
      <w:r w:rsidRPr="00A939DF">
        <w:t xml:space="preserve"> prvním</w:t>
      </w:r>
      <w:r>
        <w:t xml:space="preserve"> </w:t>
      </w:r>
      <w:r w:rsidRPr="00A939DF">
        <w:t xml:space="preserve">dnem měsíce následujícího po doručení písemné výpovědi </w:t>
      </w:r>
      <w:r>
        <w:t>Objednateli</w:t>
      </w:r>
      <w:r w:rsidRPr="00A939DF">
        <w:t xml:space="preserve">. </w:t>
      </w:r>
    </w:p>
    <w:p w14:paraId="40585134" w14:textId="77777777" w:rsidR="00E71F7C" w:rsidRPr="00A939DF" w:rsidRDefault="00E71F7C" w:rsidP="00365D1B">
      <w:pPr>
        <w:numPr>
          <w:ilvl w:val="0"/>
          <w:numId w:val="27"/>
        </w:numPr>
      </w:pPr>
      <w:r>
        <w:t>S</w:t>
      </w:r>
      <w:r w:rsidRPr="00AA2135">
        <w:t>mlouv</w:t>
      </w:r>
      <w:r>
        <w:t>a</w:t>
      </w:r>
      <w:r w:rsidRPr="00AA2135">
        <w:t xml:space="preserve"> může být dále ukončen</w:t>
      </w:r>
      <w:r>
        <w:t>a</w:t>
      </w:r>
      <w:r w:rsidRPr="00AA2135">
        <w:t xml:space="preserve"> písemným odstoupením v případě podstatného porušení této </w:t>
      </w:r>
      <w:r>
        <w:t>S</w:t>
      </w:r>
      <w:r w:rsidRPr="00AA2135">
        <w:t xml:space="preserve">mlouvy druhou </w:t>
      </w:r>
      <w:r>
        <w:t>S</w:t>
      </w:r>
      <w:r w:rsidRPr="00AA2135">
        <w:t xml:space="preserve">mluvní stranou a v dalších případech stanovených v této </w:t>
      </w:r>
      <w:r>
        <w:t>S</w:t>
      </w:r>
      <w:r w:rsidRPr="00AA2135">
        <w:t>mlouvě nebo v občanském zákoníku.</w:t>
      </w:r>
    </w:p>
    <w:p w14:paraId="2BACE704" w14:textId="77777777" w:rsidR="00E71F7C" w:rsidRPr="00965732" w:rsidRDefault="00E71F7C" w:rsidP="00365D1B">
      <w:pPr>
        <w:numPr>
          <w:ilvl w:val="0"/>
          <w:numId w:val="27"/>
        </w:numPr>
      </w:pPr>
      <w:r w:rsidRPr="00965732">
        <w:t>Objednatel je oprávněn odstoupit od Smlouvy s</w:t>
      </w:r>
      <w:r>
        <w:t xml:space="preserve"> účinky od doručení písemného odstoupení Dodavateli (ex </w:t>
      </w:r>
      <w:proofErr w:type="spellStart"/>
      <w:r>
        <w:t>nunc</w:t>
      </w:r>
      <w:proofErr w:type="spellEnd"/>
      <w:r>
        <w:t>)</w:t>
      </w:r>
      <w:r w:rsidRPr="00965732">
        <w:t>, pokud:</w:t>
      </w:r>
    </w:p>
    <w:p w14:paraId="5C7B1D93" w14:textId="7FEFFA0F" w:rsidR="00E71F7C" w:rsidRPr="00965732" w:rsidRDefault="00E71F7C" w:rsidP="00E71F7C">
      <w:pPr>
        <w:numPr>
          <w:ilvl w:val="3"/>
          <w:numId w:val="8"/>
        </w:numPr>
        <w:tabs>
          <w:tab w:val="clear" w:pos="864"/>
          <w:tab w:val="num" w:pos="1134"/>
        </w:tabs>
        <w:ind w:left="1134" w:hanging="283"/>
      </w:pPr>
      <w:r w:rsidRPr="00965732">
        <w:lastRenderedPageBreak/>
        <w:t xml:space="preserve">Práva třetích osob přes opatření učiněná Dodavatelem a přes součinnost Objednatele, řádně poskytnutou k těmto opatřením, znemožňují Objednateli užívání programového vybavení </w:t>
      </w:r>
      <w:proofErr w:type="spellStart"/>
      <w:r w:rsidR="00EE1C78">
        <w:t>OKbase</w:t>
      </w:r>
      <w:proofErr w:type="spellEnd"/>
      <w:r>
        <w:t xml:space="preserve"> (včetně nových služeb </w:t>
      </w:r>
      <w:r w:rsidR="00385ADD">
        <w:t>Technického rozvoje</w:t>
      </w:r>
      <w:r>
        <w:t xml:space="preserve"> </w:t>
      </w:r>
      <w:proofErr w:type="spellStart"/>
      <w:r w:rsidR="00EE1C78">
        <w:t>OKbase</w:t>
      </w:r>
      <w:proofErr w:type="spellEnd"/>
      <w:r>
        <w:t>)</w:t>
      </w:r>
      <w:r w:rsidRPr="00965732">
        <w:t xml:space="preserve"> nebo jeho řádné a běžné užívání podstatně ohrožují, omezují či znesnadňují</w:t>
      </w:r>
      <w:r>
        <w:t>; nebo</w:t>
      </w:r>
    </w:p>
    <w:p w14:paraId="3CC18696" w14:textId="77777777" w:rsidR="00E71F7C" w:rsidRDefault="00E71F7C" w:rsidP="00E71F7C">
      <w:pPr>
        <w:numPr>
          <w:ilvl w:val="3"/>
          <w:numId w:val="8"/>
        </w:numPr>
        <w:tabs>
          <w:tab w:val="clear" w:pos="864"/>
          <w:tab w:val="num" w:pos="1134"/>
        </w:tabs>
        <w:ind w:left="1134" w:hanging="283"/>
      </w:pPr>
      <w:r w:rsidRPr="00965732">
        <w:t>Dodavatel je v</w:t>
      </w:r>
      <w:r>
        <w:t> </w:t>
      </w:r>
      <w:r w:rsidRPr="00965732">
        <w:t>prodlení</w:t>
      </w:r>
      <w:r>
        <w:t>:</w:t>
      </w:r>
    </w:p>
    <w:p w14:paraId="67A7C888" w14:textId="5F0EA8C2" w:rsidR="00E71F7C" w:rsidRPr="00B621F0" w:rsidRDefault="00E71F7C" w:rsidP="00365D1B">
      <w:pPr>
        <w:numPr>
          <w:ilvl w:val="0"/>
          <w:numId w:val="26"/>
        </w:numPr>
      </w:pPr>
      <w:r w:rsidRPr="00B621F0">
        <w:t xml:space="preserve"> s provedením předmětu plnění dle této Smlouvy či jakékoli jeho části v termínu uvedeném v rámci harmonogramu</w:t>
      </w:r>
      <w:r>
        <w:t xml:space="preserve"> dle Přílohy č. 4</w:t>
      </w:r>
      <w:r w:rsidRPr="00B621F0">
        <w:t xml:space="preserve"> k</w:t>
      </w:r>
      <w:r w:rsidR="00385ADD">
        <w:t xml:space="preserve"> Technickému rozvoji </w:t>
      </w:r>
      <w:proofErr w:type="spellStart"/>
      <w:r w:rsidR="00385ADD">
        <w:t>OKbase</w:t>
      </w:r>
      <w:proofErr w:type="spellEnd"/>
      <w:r w:rsidRPr="00B621F0">
        <w:t>; nebo</w:t>
      </w:r>
    </w:p>
    <w:p w14:paraId="38E97085" w14:textId="203DC264" w:rsidR="00E71F7C" w:rsidRDefault="00E71F7C" w:rsidP="00365D1B">
      <w:pPr>
        <w:numPr>
          <w:ilvl w:val="0"/>
          <w:numId w:val="26"/>
        </w:numPr>
      </w:pPr>
      <w:r>
        <w:t>je v prodlení s odstraněním vady či vad, které existovaly při převzetí předmětu plnění či se vyskytly v záruční době za podmínek uvedených v </w:t>
      </w:r>
      <w:r w:rsidR="00720712">
        <w:t>č</w:t>
      </w:r>
      <w:r w:rsidR="00A63022">
        <w:t>l</w:t>
      </w:r>
      <w:r w:rsidR="00720712">
        <w:t>ánku</w:t>
      </w:r>
      <w:r>
        <w:t xml:space="preserve"> X. odst. 4</w:t>
      </w:r>
      <w:r w:rsidR="007D7580">
        <w:t>.</w:t>
      </w:r>
      <w:r>
        <w:t xml:space="preserve"> této Smlouvy; </w:t>
      </w:r>
      <w:r w:rsidRPr="00965732">
        <w:t>nebo</w:t>
      </w:r>
      <w:r>
        <w:t xml:space="preserve"> </w:t>
      </w:r>
    </w:p>
    <w:p w14:paraId="4BABE3A6" w14:textId="77777777" w:rsidR="00E71F7C" w:rsidRPr="00965732" w:rsidRDefault="00E71F7C" w:rsidP="00365D1B">
      <w:pPr>
        <w:numPr>
          <w:ilvl w:val="0"/>
          <w:numId w:val="26"/>
        </w:numPr>
      </w:pPr>
      <w:r>
        <w:t xml:space="preserve"> je v prodlení </w:t>
      </w:r>
      <w:r w:rsidRPr="00965732">
        <w:t xml:space="preserve">s odstraněním řádně nahlášených servisních </w:t>
      </w:r>
      <w:r w:rsidRPr="000D0145">
        <w:t xml:space="preserve">vad </w:t>
      </w:r>
      <w:proofErr w:type="spellStart"/>
      <w:r w:rsidR="00EE1C78">
        <w:t>OKbase</w:t>
      </w:r>
      <w:proofErr w:type="spellEnd"/>
      <w:r w:rsidRPr="000D0145">
        <w:t xml:space="preserve"> v rámci služby Technické podpory systému, znemožňujících Objednat</w:t>
      </w:r>
      <w:r w:rsidRPr="00965732">
        <w:t xml:space="preserve">eli užívání programového vybavení </w:t>
      </w:r>
      <w:proofErr w:type="spellStart"/>
      <w:r w:rsidR="00EE1C78">
        <w:t>OKbase</w:t>
      </w:r>
      <w:proofErr w:type="spellEnd"/>
      <w:r w:rsidRPr="00965732">
        <w:t xml:space="preserve">  nebo </w:t>
      </w:r>
      <w:r>
        <w:t xml:space="preserve">pokud tyto vady </w:t>
      </w:r>
      <w:r w:rsidRPr="00965732">
        <w:t>jeho řádné a běžné užívání podstatně ohrožují, omezují či znesnadňují po dobu delší než 30 (třicet) dnů; právo Objednatele na smluvní pokutu tím není dotčeno</w:t>
      </w:r>
      <w:r>
        <w:t>; nebo</w:t>
      </w:r>
    </w:p>
    <w:p w14:paraId="28059F90" w14:textId="3B1045CA" w:rsidR="00E71F7C" w:rsidRPr="00A939DF" w:rsidRDefault="00E71F7C" w:rsidP="00E71F7C">
      <w:pPr>
        <w:numPr>
          <w:ilvl w:val="3"/>
          <w:numId w:val="8"/>
        </w:numPr>
        <w:tabs>
          <w:tab w:val="clear" w:pos="864"/>
          <w:tab w:val="num" w:pos="1134"/>
        </w:tabs>
        <w:ind w:left="1134" w:hanging="283"/>
        <w:rPr>
          <w:bCs/>
        </w:rPr>
      </w:pPr>
      <w:r w:rsidRPr="00A939DF">
        <w:rPr>
          <w:bCs/>
        </w:rPr>
        <w:t xml:space="preserve">Dodavatel bude zveřejněn v příslušném registru jako tzv. nespolehlivý plátce daně z přidané hodnoty, popř. Dodavatel nezveřejní dle požadavků zákona svůj bankovní účet či účty, na které má být dle vystavovaných faktur Dodavatele plněna daň z přidané hodnoty za uskutečněná zdanitelná plnění. Právo Objednatele na smluvní pokutu tím není dotčeno. V případech uvedených v tomto odstavci je Objednatel oprávněn též postupovat dle § 109a zákona o </w:t>
      </w:r>
      <w:r w:rsidR="00C0753A">
        <w:rPr>
          <w:bCs/>
        </w:rPr>
        <w:t>DPH</w:t>
      </w:r>
      <w:r w:rsidRPr="00A939DF">
        <w:rPr>
          <w:bCs/>
        </w:rPr>
        <w:t>, pokud se tak rozhodne. O takovém postupu je však Objednatel povinen Dodavatele bezodkladně informovat</w:t>
      </w:r>
      <w:r>
        <w:rPr>
          <w:bCs/>
        </w:rPr>
        <w:t>; nebo</w:t>
      </w:r>
      <w:r w:rsidRPr="00A939DF">
        <w:rPr>
          <w:bCs/>
        </w:rPr>
        <w:t xml:space="preserve"> </w:t>
      </w:r>
    </w:p>
    <w:p w14:paraId="5CBBB0E0" w14:textId="24BB769D" w:rsidR="00E71F7C" w:rsidRDefault="00E71F7C" w:rsidP="00E71F7C">
      <w:pPr>
        <w:numPr>
          <w:ilvl w:val="3"/>
          <w:numId w:val="8"/>
        </w:numPr>
        <w:tabs>
          <w:tab w:val="clear" w:pos="864"/>
          <w:tab w:val="num" w:pos="1134"/>
        </w:tabs>
        <w:ind w:left="1134" w:hanging="283"/>
        <w:rPr>
          <w:bCs/>
        </w:rPr>
      </w:pPr>
      <w:r w:rsidRPr="00A939DF">
        <w:rPr>
          <w:bCs/>
        </w:rPr>
        <w:t>Dodavatel poruší své závazky a nedodrží povinnosti dle</w:t>
      </w:r>
      <w:r w:rsidR="00720712">
        <w:t xml:space="preserve"> článku VI</w:t>
      </w:r>
      <w:r w:rsidRPr="000D0145">
        <w:t>.</w:t>
      </w:r>
      <w:r>
        <w:t>,</w:t>
      </w:r>
      <w:r w:rsidR="00720712">
        <w:t xml:space="preserve"> článku VII</w:t>
      </w:r>
      <w:r>
        <w:t>.</w:t>
      </w:r>
      <w:r w:rsidRPr="000D0145">
        <w:t>,</w:t>
      </w:r>
      <w:r w:rsidR="00720712">
        <w:t xml:space="preserve"> článku X</w:t>
      </w:r>
      <w:r>
        <w:t>. až</w:t>
      </w:r>
      <w:r w:rsidR="00720712">
        <w:t xml:space="preserve"> článku XII</w:t>
      </w:r>
      <w:r w:rsidRPr="000D0145">
        <w:t xml:space="preserve">. </w:t>
      </w:r>
      <w:r w:rsidRPr="00F716BA">
        <w:rPr>
          <w:bCs/>
        </w:rPr>
        <w:t>Smlouvy a jejích příloh. Právo Objednate</w:t>
      </w:r>
      <w:r w:rsidRPr="00A939DF">
        <w:rPr>
          <w:bCs/>
        </w:rPr>
        <w:t>le na smluvní pokutu tím není dotčeno</w:t>
      </w:r>
      <w:r>
        <w:rPr>
          <w:bCs/>
        </w:rPr>
        <w:t>; nebo</w:t>
      </w:r>
    </w:p>
    <w:p w14:paraId="2CC87EB3" w14:textId="77777777" w:rsidR="00E71F7C" w:rsidRPr="001E0291" w:rsidRDefault="00E71F7C" w:rsidP="00E71F7C">
      <w:pPr>
        <w:numPr>
          <w:ilvl w:val="3"/>
          <w:numId w:val="8"/>
        </w:numPr>
        <w:tabs>
          <w:tab w:val="clear" w:pos="864"/>
          <w:tab w:val="num" w:pos="1134"/>
        </w:tabs>
        <w:ind w:left="1134" w:hanging="283"/>
        <w:rPr>
          <w:bCs/>
        </w:rPr>
      </w:pPr>
      <w:r w:rsidRPr="001E0291">
        <w:rPr>
          <w:bCs/>
        </w:rPr>
        <w:t>Dodavatel vstoupí do likvidace nebo podá sám na sebe insolvenční návrh, nebo pokud insolvenční návrh podá/podají věřitel/é Dodavatele a Dodavatel nepodnikne včasné kroky k zamítnutí takového návrhu a neprokáže Objednateli, že takové kroky učinil, nebo pokud bude vydáno rozhodnutí o úpadku Dodavatele nebo bude insolvenční návrh zamítnut pro to, že majetek Dodavatele je zcela nepostačující; nebo</w:t>
      </w:r>
    </w:p>
    <w:p w14:paraId="2DDA8421" w14:textId="77777777" w:rsidR="00CD45F9" w:rsidRDefault="00E71F7C" w:rsidP="00CD45F9">
      <w:pPr>
        <w:numPr>
          <w:ilvl w:val="3"/>
          <w:numId w:val="8"/>
        </w:numPr>
        <w:tabs>
          <w:tab w:val="clear" w:pos="864"/>
          <w:tab w:val="num" w:pos="1134"/>
        </w:tabs>
        <w:ind w:left="1134" w:hanging="283"/>
        <w:rPr>
          <w:bCs/>
        </w:rPr>
      </w:pPr>
      <w:r w:rsidRPr="001E0291">
        <w:rPr>
          <w:bCs/>
        </w:rPr>
        <w:t>dle § 223 ZZVZ nelze v plnění pokračovat, aniž by byla porušena pravidla uvedená v § 222 ZZVZ, a/nebo měl být Dodavatel vyloučen z účasti v zadávacím řízení, a/nebo Dodavatel před zadáním veřejné zakázky předložil údaje, dokumenty, které neodpovídaly skutečnosti a měly nebo mohly mít vliv na výběr dodavatele, a/nebo výběr Dodavatele souvisí se závažným porušením povinnosti členského státu ve smyslu čl. 258 Smlouvy o fungování Evropské unie, o kterém rozhodl Soudní dvůr Evropské unie</w:t>
      </w:r>
      <w:r w:rsidR="00CD45F9">
        <w:rPr>
          <w:bCs/>
        </w:rPr>
        <w:t>; nebo</w:t>
      </w:r>
    </w:p>
    <w:p w14:paraId="29F405C3" w14:textId="1CDB07A3" w:rsidR="00CD45F9" w:rsidRPr="00CD45F9" w:rsidRDefault="00C0753A" w:rsidP="00CD45F9">
      <w:pPr>
        <w:numPr>
          <w:ilvl w:val="3"/>
          <w:numId w:val="8"/>
        </w:numPr>
        <w:tabs>
          <w:tab w:val="clear" w:pos="864"/>
          <w:tab w:val="num" w:pos="1134"/>
        </w:tabs>
        <w:ind w:left="1134" w:hanging="283"/>
        <w:rPr>
          <w:bCs/>
        </w:rPr>
      </w:pPr>
      <w:r>
        <w:rPr>
          <w:bCs/>
        </w:rPr>
        <w:t>d</w:t>
      </w:r>
      <w:r w:rsidR="00CD45F9">
        <w:rPr>
          <w:bCs/>
        </w:rPr>
        <w:t>ojde</w:t>
      </w:r>
      <w:r>
        <w:rPr>
          <w:bCs/>
        </w:rPr>
        <w:t>-li</w:t>
      </w:r>
      <w:r w:rsidR="00CD45F9">
        <w:rPr>
          <w:bCs/>
        </w:rPr>
        <w:t xml:space="preserve"> u </w:t>
      </w:r>
      <w:r>
        <w:rPr>
          <w:bCs/>
        </w:rPr>
        <w:t>něho</w:t>
      </w:r>
      <w:r w:rsidR="00CD45F9" w:rsidRPr="00070523">
        <w:t xml:space="preserve"> </w:t>
      </w:r>
      <w:r w:rsidR="00CD45F9">
        <w:rPr>
          <w:bCs/>
        </w:rPr>
        <w:t xml:space="preserve">k </w:t>
      </w:r>
      <w:r w:rsidR="00CD45F9" w:rsidRPr="00070523">
        <w:t>významné změn</w:t>
      </w:r>
      <w:r>
        <w:t>ě</w:t>
      </w:r>
      <w:r w:rsidR="00CD45F9" w:rsidRPr="00070523">
        <w:t xml:space="preserve"> ovládání dle zákona č. 90/2012 Sb. o obchodních korporacích, či ekvivalentním postavení ve smyslu § 71 a násl.</w:t>
      </w:r>
      <w:r w:rsidR="00CD45F9">
        <w:t>,</w:t>
      </w:r>
      <w:r w:rsidR="00EA69FD">
        <w:t xml:space="preserve"> dle </w:t>
      </w:r>
      <w:r w:rsidR="00720712">
        <w:t>č</w:t>
      </w:r>
      <w:r w:rsidR="00A63022">
        <w:t>l</w:t>
      </w:r>
      <w:r w:rsidR="00720712">
        <w:t>ánku</w:t>
      </w:r>
      <w:r w:rsidR="00EA69FD">
        <w:t xml:space="preserve"> VII. odst. 15.,</w:t>
      </w:r>
      <w:r w:rsidR="00CD45F9">
        <w:t xml:space="preserve"> které bude mít</w:t>
      </w:r>
      <w:r w:rsidR="00CD45F9" w:rsidRPr="00070523">
        <w:t xml:space="preserve"> </w:t>
      </w:r>
      <w:r w:rsidR="00CD45F9">
        <w:t>negativní dopad na plnění této Smlouvy, zejména na kvalitu poskytovaných služeb Dodavatele dle této Smlouvy.</w:t>
      </w:r>
    </w:p>
    <w:p w14:paraId="22286EF2" w14:textId="77777777" w:rsidR="00E71F7C" w:rsidRPr="00B965B4" w:rsidRDefault="00E71F7C" w:rsidP="00365D1B">
      <w:pPr>
        <w:numPr>
          <w:ilvl w:val="0"/>
          <w:numId w:val="27"/>
        </w:numPr>
        <w:rPr>
          <w:bCs/>
        </w:rPr>
      </w:pPr>
      <w:r w:rsidRPr="00AC51EB">
        <w:t>Dodavatel je oprávněn odstoupit od Smlouvy s </w:t>
      </w:r>
      <w:r>
        <w:t xml:space="preserve">účinky od doručení písemného odstoupení Objednateli (ex </w:t>
      </w:r>
      <w:proofErr w:type="spellStart"/>
      <w:r>
        <w:t>nunc</w:t>
      </w:r>
      <w:proofErr w:type="spellEnd"/>
      <w:r>
        <w:t>)</w:t>
      </w:r>
      <w:r w:rsidRPr="00AC51EB">
        <w:t>, pokud</w:t>
      </w:r>
      <w:r>
        <w:rPr>
          <w:bCs/>
        </w:rPr>
        <w:t xml:space="preserve"> je </w:t>
      </w:r>
      <w:r w:rsidRPr="00B965B4">
        <w:rPr>
          <w:bCs/>
        </w:rPr>
        <w:t xml:space="preserve">Objednatel v prodlení s úhradou ceny za plnění </w:t>
      </w:r>
      <w:r>
        <w:rPr>
          <w:bCs/>
        </w:rPr>
        <w:t xml:space="preserve">či jeho části </w:t>
      </w:r>
      <w:r w:rsidRPr="00B965B4">
        <w:rPr>
          <w:bCs/>
        </w:rPr>
        <w:t xml:space="preserve">dle této Smlouvy déle než 30 (třicet) dní po splatnosti a nezjedná nápravu ani v dodatečné nejméně </w:t>
      </w:r>
      <w:r w:rsidR="00F855A1">
        <w:rPr>
          <w:bCs/>
        </w:rPr>
        <w:t xml:space="preserve">10 </w:t>
      </w:r>
      <w:r w:rsidRPr="00B965B4">
        <w:rPr>
          <w:bCs/>
        </w:rPr>
        <w:t>(</w:t>
      </w:r>
      <w:r w:rsidR="00F855A1">
        <w:rPr>
          <w:bCs/>
        </w:rPr>
        <w:t>deset</w:t>
      </w:r>
      <w:r w:rsidRPr="00B965B4">
        <w:rPr>
          <w:bCs/>
        </w:rPr>
        <w:t>)</w:t>
      </w:r>
      <w:r w:rsidR="00F855A1">
        <w:rPr>
          <w:bCs/>
        </w:rPr>
        <w:t xml:space="preserve"> denní</w:t>
      </w:r>
      <w:r w:rsidRPr="00B965B4">
        <w:rPr>
          <w:bCs/>
        </w:rPr>
        <w:t xml:space="preserve"> lhůtě od doručení písemného upozornění Dodavatele na možnost odstoupení od Smlouvy.</w:t>
      </w:r>
    </w:p>
    <w:p w14:paraId="49CB8644" w14:textId="77777777" w:rsidR="00E71F7C" w:rsidRPr="00A939DF" w:rsidRDefault="00E71F7C" w:rsidP="00365D1B">
      <w:pPr>
        <w:numPr>
          <w:ilvl w:val="0"/>
          <w:numId w:val="27"/>
        </w:numPr>
        <w:rPr>
          <w:bCs/>
        </w:rPr>
      </w:pPr>
      <w:r w:rsidRPr="00A939DF">
        <w:rPr>
          <w:bCs/>
        </w:rPr>
        <w:t xml:space="preserve">Odstoupení nabývá účinnosti dnem doručení písemného oznámení o odstoupení druhé Smluvní straně. </w:t>
      </w:r>
    </w:p>
    <w:p w14:paraId="3FC155E1" w14:textId="1130E3D6" w:rsidR="00E71F7C" w:rsidRPr="003C0D39" w:rsidRDefault="00E71F7C" w:rsidP="00365D1B">
      <w:pPr>
        <w:numPr>
          <w:ilvl w:val="0"/>
          <w:numId w:val="27"/>
        </w:numPr>
        <w:rPr>
          <w:bCs/>
        </w:rPr>
      </w:pPr>
      <w:r w:rsidRPr="00A939DF">
        <w:rPr>
          <w:bCs/>
        </w:rPr>
        <w:t xml:space="preserve">V případě, že Smlouva bude ukončena některým ze způsobů uvedených v </w:t>
      </w:r>
      <w:r w:rsidRPr="00F716BA">
        <w:rPr>
          <w:bCs/>
        </w:rPr>
        <w:t xml:space="preserve">tomto </w:t>
      </w:r>
      <w:r w:rsidR="00720712">
        <w:rPr>
          <w:bCs/>
        </w:rPr>
        <w:t>č</w:t>
      </w:r>
      <w:r w:rsidR="00A63022">
        <w:rPr>
          <w:bCs/>
        </w:rPr>
        <w:t>l</w:t>
      </w:r>
      <w:r w:rsidR="00720712">
        <w:rPr>
          <w:bCs/>
        </w:rPr>
        <w:t>ánku</w:t>
      </w:r>
      <w:r w:rsidRPr="001E0291">
        <w:rPr>
          <w:bCs/>
        </w:rPr>
        <w:t xml:space="preserve"> XIII</w:t>
      </w:r>
      <w:r w:rsidRPr="00F716BA">
        <w:rPr>
          <w:bCs/>
        </w:rPr>
        <w:t>.</w:t>
      </w:r>
      <w:r w:rsidRPr="00A939DF">
        <w:rPr>
          <w:bCs/>
        </w:rPr>
        <w:t xml:space="preserve"> Smlouvy, je Dodavatel povinen provést soupis všech plnění řádně poskytnutých Objednateli do dne účinnosti ukončení Smlouvy s tím, že Dodavateli vzniká nárok na zaplacení ceny za tato plnění prokazatelně </w:t>
      </w:r>
      <w:r>
        <w:rPr>
          <w:bCs/>
        </w:rPr>
        <w:t xml:space="preserve">a řádně </w:t>
      </w:r>
      <w:r w:rsidRPr="00A939DF">
        <w:rPr>
          <w:bCs/>
        </w:rPr>
        <w:t>poskytnutá a</w:t>
      </w:r>
      <w:r>
        <w:rPr>
          <w:bCs/>
        </w:rPr>
        <w:t xml:space="preserve"> u plnění podléhajících akceptačnímu řízení i </w:t>
      </w:r>
      <w:r>
        <w:rPr>
          <w:bCs/>
        </w:rPr>
        <w:lastRenderedPageBreak/>
        <w:t>Objednatelem</w:t>
      </w:r>
      <w:r w:rsidRPr="00A939DF">
        <w:rPr>
          <w:bCs/>
        </w:rPr>
        <w:t xml:space="preserve"> akceptovaná s</w:t>
      </w:r>
      <w:r>
        <w:rPr>
          <w:bCs/>
        </w:rPr>
        <w:t> </w:t>
      </w:r>
      <w:r w:rsidRPr="00A939DF">
        <w:rPr>
          <w:bCs/>
        </w:rPr>
        <w:t>výsledkem</w:t>
      </w:r>
      <w:r>
        <w:rPr>
          <w:bCs/>
        </w:rPr>
        <w:t xml:space="preserve"> akceptace</w:t>
      </w:r>
      <w:r w:rsidRPr="00A939DF">
        <w:rPr>
          <w:bCs/>
        </w:rPr>
        <w:t xml:space="preserve"> „bez výhrad“</w:t>
      </w:r>
      <w:r w:rsidRPr="003C0D39">
        <w:rPr>
          <w:bCs/>
        </w:rPr>
        <w:t xml:space="preserve">, avšak vždy pouze za předpokladu, že taková prokazatelně poskytnutá, resp. </w:t>
      </w:r>
      <w:r w:rsidR="00C0753A">
        <w:rPr>
          <w:bCs/>
        </w:rPr>
        <w:t>„</w:t>
      </w:r>
      <w:r w:rsidRPr="003C0D39">
        <w:rPr>
          <w:bCs/>
        </w:rPr>
        <w:t>bez výhrad</w:t>
      </w:r>
      <w:r w:rsidR="00C0753A">
        <w:rPr>
          <w:bCs/>
        </w:rPr>
        <w:t>“</w:t>
      </w:r>
      <w:r w:rsidRPr="003C0D39">
        <w:rPr>
          <w:bCs/>
        </w:rPr>
        <w:t xml:space="preserve"> akceptovaná plnění mají pro Objednavatele sama o sobě i bez zbytku částí plnění význam ve smyslu ustanovení § 2004 odst. 2 občanského zákoníku. U plnění podléhajících akceptačnímu řízení akceptací přechází na Objednatele vlastnictví a právo užívání těchto plnění a akceptace „bez výhrad“ je podmínkou pro zaplacení za takové plnění</w:t>
      </w:r>
      <w:r>
        <w:rPr>
          <w:bCs/>
        </w:rPr>
        <w:t xml:space="preserve">, není-li Smluvními stranami </w:t>
      </w:r>
      <w:r w:rsidR="00BF60B7">
        <w:rPr>
          <w:bCs/>
        </w:rPr>
        <w:t xml:space="preserve">písemně </w:t>
      </w:r>
      <w:r>
        <w:rPr>
          <w:bCs/>
        </w:rPr>
        <w:t>dohodnuto jinak</w:t>
      </w:r>
      <w:r w:rsidRPr="003C0D39">
        <w:rPr>
          <w:bCs/>
        </w:rPr>
        <w:t xml:space="preserve">. </w:t>
      </w:r>
    </w:p>
    <w:p w14:paraId="7B87206B" w14:textId="77777777" w:rsidR="00E71F7C" w:rsidRPr="00B965B4" w:rsidRDefault="00E71F7C" w:rsidP="00365D1B">
      <w:pPr>
        <w:numPr>
          <w:ilvl w:val="0"/>
          <w:numId w:val="27"/>
        </w:numPr>
        <w:rPr>
          <w:bCs/>
        </w:rPr>
      </w:pPr>
      <w:r w:rsidRPr="00B965B4">
        <w:rPr>
          <w:bCs/>
        </w:rPr>
        <w:t>Ukončením této Smlouvy nejsou dotčena ustanovení Smlouvy týkající se zejména práv na náhradu škody, smluvní pokuty, ochranu důvěrných a chráněných informací, řešení sporů, jakož i ustanovení týkající se práv a povinností, které z povahy věci mají trvat i po ukončení Smlouvy</w:t>
      </w:r>
      <w:r>
        <w:rPr>
          <w:bCs/>
        </w:rPr>
        <w:t xml:space="preserve">, </w:t>
      </w:r>
      <w:r w:rsidRPr="003C0D39">
        <w:rPr>
          <w:bCs/>
        </w:rPr>
        <w:t>např. ujednání o vlastnických a autorských právech</w:t>
      </w:r>
      <w:r>
        <w:rPr>
          <w:bCs/>
        </w:rPr>
        <w:t xml:space="preserve">, záruce </w:t>
      </w:r>
      <w:r w:rsidRPr="00B965B4">
        <w:rPr>
          <w:bCs/>
        </w:rPr>
        <w:t>nebo je tak ve Smlouvě výslovně uvedeno.</w:t>
      </w:r>
    </w:p>
    <w:p w14:paraId="7197CB2C" w14:textId="77777777" w:rsidR="00E71F7C" w:rsidRPr="00B965B4" w:rsidRDefault="00E71F7C" w:rsidP="00365D1B">
      <w:pPr>
        <w:numPr>
          <w:ilvl w:val="0"/>
          <w:numId w:val="27"/>
        </w:numPr>
        <w:rPr>
          <w:bCs/>
        </w:rPr>
      </w:pPr>
      <w:r w:rsidRPr="00B965B4">
        <w:rPr>
          <w:bCs/>
        </w:rPr>
        <w:t xml:space="preserve">Ukončením Smlouvy </w:t>
      </w:r>
      <w:r>
        <w:rPr>
          <w:bCs/>
        </w:rPr>
        <w:t xml:space="preserve">zůstávají nedotčeny i </w:t>
      </w:r>
      <w:r w:rsidRPr="00B965B4">
        <w:rPr>
          <w:bCs/>
        </w:rPr>
        <w:t xml:space="preserve">poskytnuté </w:t>
      </w:r>
      <w:r>
        <w:rPr>
          <w:bCs/>
        </w:rPr>
        <w:t>L</w:t>
      </w:r>
      <w:r w:rsidRPr="00B965B4">
        <w:rPr>
          <w:bCs/>
        </w:rPr>
        <w:t>icence</w:t>
      </w:r>
      <w:r>
        <w:rPr>
          <w:bCs/>
        </w:rPr>
        <w:t xml:space="preserve"> Objednateli</w:t>
      </w:r>
      <w:r w:rsidRPr="00B965B4">
        <w:rPr>
          <w:bCs/>
        </w:rPr>
        <w:t>.</w:t>
      </w:r>
    </w:p>
    <w:p w14:paraId="23DE523C" w14:textId="77777777" w:rsidR="00E71F7C" w:rsidRPr="008373B9" w:rsidRDefault="00E71F7C" w:rsidP="00E71F7C">
      <w:pPr>
        <w:pStyle w:val="Text"/>
        <w:rPr>
          <w:sz w:val="22"/>
          <w:szCs w:val="22"/>
        </w:rPr>
      </w:pPr>
    </w:p>
    <w:p w14:paraId="04F8F947" w14:textId="77777777" w:rsidR="00E71F7C" w:rsidRPr="009B08E9" w:rsidRDefault="00E71F7C" w:rsidP="00E71F7C">
      <w:pPr>
        <w:pStyle w:val="Nadpis1"/>
        <w:numPr>
          <w:ilvl w:val="0"/>
          <w:numId w:val="6"/>
        </w:numPr>
      </w:pPr>
      <w:r w:rsidRPr="009B08E9">
        <w:t>Ostatní ujednání</w:t>
      </w:r>
    </w:p>
    <w:p w14:paraId="52E56223" w14:textId="77777777" w:rsidR="00E71F7C" w:rsidRPr="00A939DF" w:rsidRDefault="00E71F7C" w:rsidP="00E71F7C"/>
    <w:p w14:paraId="25293153" w14:textId="77777777" w:rsidR="00E71F7C" w:rsidRDefault="00E71F7C" w:rsidP="00365D1B">
      <w:pPr>
        <w:numPr>
          <w:ilvl w:val="0"/>
          <w:numId w:val="28"/>
        </w:numPr>
        <w:rPr>
          <w:bCs/>
        </w:rPr>
      </w:pPr>
      <w:bookmarkStart w:id="54" w:name="_Ref510789069"/>
      <w:r w:rsidRPr="003C0D39">
        <w:rPr>
          <w:bCs/>
        </w:rPr>
        <w:t xml:space="preserve">Každá ze Smluvních stran určila kontaktní osoby, které zastupují její zájmy, přijímají požadovaná rozhodnutí nebo zajišťují bezodkladné přijetí příslušných opatření a starají se o dobrou </w:t>
      </w:r>
      <w:r w:rsidRPr="00886B84">
        <w:rPr>
          <w:bCs/>
        </w:rPr>
        <w:t>spolupráci mezi Smluvními stranami. Kontaktní osoby a kontaktní adresy a telefonní/faxová čísla jsou uvedeny v Příloze č. 8 této Smlouvy. Kontaktní osoby, pokud nejsou statutárním orgánem dotčené Smluvní strany ani nejsou řádně písemně pověřeny či zplnomocněny písemnou plnou mocí, však nejsou oprávněny jakýmkoliv způsobem měnit či doplňovat tuto Smlouvu, zejména uzavírat jakékoliv písemné dodatky či jiné dohody měnící či doplňující tuto Smlouvu včetně jejích příloh. V případě změny kontaktních osob uvedených v Příloze č. 8 je Smluvní strana, která změnu provedla, povinna neprodleně písemně informovat o změně</w:t>
      </w:r>
      <w:r w:rsidRPr="003C0D39">
        <w:rPr>
          <w:bCs/>
        </w:rPr>
        <w:t xml:space="preserve"> druhou Smluvní stranu. Takové oznámení není považováno za změnu Smlouvy</w:t>
      </w:r>
      <w:r w:rsidR="00BE2F5A">
        <w:rPr>
          <w:bCs/>
        </w:rPr>
        <w:t xml:space="preserve"> </w:t>
      </w:r>
      <w:r w:rsidRPr="003C0D39">
        <w:rPr>
          <w:bCs/>
        </w:rPr>
        <w:t>a není nutné jen kvůli takové změně uzavírat dodatek ke Smlouvě.</w:t>
      </w:r>
      <w:bookmarkEnd w:id="54"/>
    </w:p>
    <w:p w14:paraId="78D1A805" w14:textId="77777777" w:rsidR="00E71F7C" w:rsidRDefault="00E71F7C" w:rsidP="00365D1B">
      <w:pPr>
        <w:numPr>
          <w:ilvl w:val="0"/>
          <w:numId w:val="28"/>
        </w:numPr>
        <w:rPr>
          <w:bCs/>
        </w:rPr>
      </w:pPr>
      <w:r w:rsidRPr="000D0145">
        <w:rPr>
          <w:bCs/>
        </w:rPr>
        <w:t xml:space="preserve">Každé oznámení poskytnuté jednou Smluvní stranou druhé Smluvní straně podle této Smlouvy bude zasláno písemně, popřípadě elektronickou poštou s následným písemným potvrzením příjemcem oznámení. Písemné oznámení je účinné jeho doručením, v případě elektronické formy doručením potvrzení adresáta o přijetí. </w:t>
      </w:r>
    </w:p>
    <w:p w14:paraId="6434B5D3" w14:textId="77777777" w:rsidR="00E71F7C" w:rsidRDefault="00E71F7C" w:rsidP="00365D1B">
      <w:pPr>
        <w:numPr>
          <w:ilvl w:val="0"/>
          <w:numId w:val="28"/>
        </w:numPr>
        <w:rPr>
          <w:bCs/>
        </w:rPr>
      </w:pPr>
      <w:r w:rsidRPr="007F7C20">
        <w:rPr>
          <w:bCs/>
        </w:rPr>
        <w:t>Smluvní strany se dohodly, že veškerá komunikace mezi kontaktními osobami Dodavatele a Objednatele bude vedena v českém jazyce. Rovněž veškeré projektové dokumenty budou koncipovány v českém jazyce.</w:t>
      </w:r>
    </w:p>
    <w:p w14:paraId="69DCA1B2" w14:textId="127A74F6" w:rsidR="00E71F7C" w:rsidRPr="007F7C20" w:rsidRDefault="00E71F7C" w:rsidP="00365D1B">
      <w:pPr>
        <w:numPr>
          <w:ilvl w:val="0"/>
          <w:numId w:val="28"/>
        </w:numPr>
        <w:rPr>
          <w:bCs/>
        </w:rPr>
      </w:pPr>
      <w:r w:rsidRPr="007F7C20">
        <w:rPr>
          <w:bCs/>
        </w:rPr>
        <w:t xml:space="preserve">Detailní postupy a podmínky řízení projektu pro poskytování Licencí, aplikačního software a poskytování služeb při plnění předmětu této Smlouvy, včetně předávacích a akceptačních řízení pro jednotlivá dílčí plnění budou dohodnuty na projektové úrovni mezi vedoucími projektu obou Smluvních stran (viz </w:t>
      </w:r>
      <w:r w:rsidR="00B650C5">
        <w:rPr>
          <w:bCs/>
        </w:rPr>
        <w:t xml:space="preserve">odst. </w:t>
      </w:r>
      <w:r w:rsidRPr="007F7C20">
        <w:rPr>
          <w:bCs/>
        </w:rPr>
        <w:fldChar w:fldCharType="begin"/>
      </w:r>
      <w:r w:rsidRPr="007F7C20">
        <w:rPr>
          <w:bCs/>
        </w:rPr>
        <w:instrText xml:space="preserve"> REF _Ref510789069 \n \h  \* MERGEFORMAT </w:instrText>
      </w:r>
      <w:r w:rsidRPr="007F7C20">
        <w:rPr>
          <w:bCs/>
        </w:rPr>
      </w:r>
      <w:r w:rsidRPr="007F7C20">
        <w:rPr>
          <w:bCs/>
        </w:rPr>
        <w:fldChar w:fldCharType="separate"/>
      </w:r>
      <w:r w:rsidR="00352DDF">
        <w:rPr>
          <w:bCs/>
        </w:rPr>
        <w:t>1</w:t>
      </w:r>
      <w:r w:rsidRPr="007F7C20">
        <w:rPr>
          <w:bCs/>
        </w:rPr>
        <w:fldChar w:fldCharType="end"/>
      </w:r>
      <w:r w:rsidR="007D7580">
        <w:rPr>
          <w:bCs/>
        </w:rPr>
        <w:t>.</w:t>
      </w:r>
      <w:r w:rsidRPr="007F7C20">
        <w:rPr>
          <w:bCs/>
        </w:rPr>
        <w:t xml:space="preserve"> tohoto </w:t>
      </w:r>
      <w:r w:rsidR="00A63022">
        <w:rPr>
          <w:bCs/>
        </w:rPr>
        <w:t>čl</w:t>
      </w:r>
      <w:r w:rsidR="00720712">
        <w:rPr>
          <w:bCs/>
        </w:rPr>
        <w:t>ánku</w:t>
      </w:r>
      <w:r w:rsidRPr="007F7C20">
        <w:rPr>
          <w:bCs/>
        </w:rPr>
        <w:t xml:space="preserve"> – kontaktní osoby). Projekt řídí vedoucí projektu na straně Dodavatele. Příslušné dokumenty budou navrženy a vzájemně odsouhlaseny vedoucími projektu do 14 (čtrnácti) dnů od účinnosti této Smlouvy. </w:t>
      </w:r>
    </w:p>
    <w:p w14:paraId="07547A01" w14:textId="77777777" w:rsidR="00E71F7C" w:rsidRPr="00A939DF" w:rsidRDefault="00E71F7C" w:rsidP="00E71F7C"/>
    <w:p w14:paraId="24FB098E" w14:textId="58126E5B" w:rsidR="00E71F7C" w:rsidRPr="00F1460D" w:rsidRDefault="00E71F7C" w:rsidP="00E71F7C">
      <w:pPr>
        <w:pStyle w:val="Nadpis1"/>
        <w:numPr>
          <w:ilvl w:val="0"/>
          <w:numId w:val="6"/>
        </w:numPr>
      </w:pPr>
      <w:bookmarkStart w:id="55" w:name="_Ref510693654"/>
      <w:r w:rsidRPr="00F1460D">
        <w:t>Závěrečná ustanovení</w:t>
      </w:r>
      <w:bookmarkEnd w:id="55"/>
      <w:r w:rsidRPr="00F1460D">
        <w:t xml:space="preserve"> </w:t>
      </w:r>
    </w:p>
    <w:p w14:paraId="5043CB0F" w14:textId="77777777" w:rsidR="00E71F7C" w:rsidRPr="00A939DF" w:rsidRDefault="00E71F7C" w:rsidP="00E71F7C">
      <w:pPr>
        <w:rPr>
          <w:u w:val="single"/>
        </w:rPr>
      </w:pPr>
    </w:p>
    <w:p w14:paraId="73362F2A" w14:textId="77777777" w:rsidR="00E71F7C" w:rsidRPr="00BE5DC0" w:rsidRDefault="00E71F7C" w:rsidP="00365D1B">
      <w:pPr>
        <w:numPr>
          <w:ilvl w:val="0"/>
          <w:numId w:val="29"/>
        </w:numPr>
        <w:rPr>
          <w:bCs/>
        </w:rPr>
      </w:pPr>
      <w:bookmarkStart w:id="56" w:name="_Ref510693665"/>
      <w:r w:rsidRPr="00BE5DC0">
        <w:rPr>
          <w:bCs/>
        </w:rPr>
        <w:t xml:space="preserve">Smluvní strany se dohodly, že tato </w:t>
      </w:r>
      <w:r>
        <w:rPr>
          <w:bCs/>
        </w:rPr>
        <w:t>S</w:t>
      </w:r>
      <w:r w:rsidRPr="00BE5DC0">
        <w:rPr>
          <w:bCs/>
        </w:rPr>
        <w:t xml:space="preserve">mlouva může být uzavřena výhradně v písemné formě s podpisy obou </w:t>
      </w:r>
      <w:r>
        <w:rPr>
          <w:bCs/>
        </w:rPr>
        <w:t>S</w:t>
      </w:r>
      <w:r w:rsidRPr="00BE5DC0">
        <w:rPr>
          <w:bCs/>
        </w:rPr>
        <w:t xml:space="preserve">mluvních stran na téže listině. </w:t>
      </w:r>
    </w:p>
    <w:p w14:paraId="4D6CE852" w14:textId="675133D0" w:rsidR="00E71F7C" w:rsidRDefault="00E71F7C" w:rsidP="00365D1B">
      <w:pPr>
        <w:numPr>
          <w:ilvl w:val="0"/>
          <w:numId w:val="29"/>
        </w:numPr>
        <w:rPr>
          <w:bCs/>
        </w:rPr>
      </w:pPr>
      <w:r w:rsidRPr="00BE5DC0">
        <w:rPr>
          <w:bCs/>
        </w:rPr>
        <w:t xml:space="preserve">Smluvní strany se dohodly, že ustanovení odst. </w:t>
      </w:r>
      <w:r>
        <w:rPr>
          <w:bCs/>
        </w:rPr>
        <w:t>1</w:t>
      </w:r>
      <w:r w:rsidR="007D7580">
        <w:rPr>
          <w:bCs/>
        </w:rPr>
        <w:t>.</w:t>
      </w:r>
      <w:r w:rsidR="00DD7DCC">
        <w:rPr>
          <w:bCs/>
        </w:rPr>
        <w:t xml:space="preserve"> tohoto </w:t>
      </w:r>
      <w:r w:rsidR="00A63022">
        <w:rPr>
          <w:bCs/>
        </w:rPr>
        <w:t>čl</w:t>
      </w:r>
      <w:r w:rsidR="00720712">
        <w:rPr>
          <w:bCs/>
        </w:rPr>
        <w:t>ánku</w:t>
      </w:r>
      <w:r w:rsidRPr="00BE5DC0">
        <w:rPr>
          <w:bCs/>
        </w:rPr>
        <w:t xml:space="preserve"> platí také pro jakoukoli změnu či doplnění této </w:t>
      </w:r>
      <w:r>
        <w:rPr>
          <w:bCs/>
        </w:rPr>
        <w:t>S</w:t>
      </w:r>
      <w:r w:rsidRPr="00BE5DC0">
        <w:rPr>
          <w:bCs/>
        </w:rPr>
        <w:t>mlouvy</w:t>
      </w:r>
      <w:r w:rsidR="0060711C">
        <w:rPr>
          <w:bCs/>
        </w:rPr>
        <w:t xml:space="preserve"> </w:t>
      </w:r>
      <w:r w:rsidR="00666ADF">
        <w:rPr>
          <w:bCs/>
        </w:rPr>
        <w:t>(</w:t>
      </w:r>
      <w:r w:rsidR="0060711C">
        <w:rPr>
          <w:bCs/>
        </w:rPr>
        <w:t>dodat</w:t>
      </w:r>
      <w:r w:rsidR="00666ADF">
        <w:rPr>
          <w:bCs/>
        </w:rPr>
        <w:t>e</w:t>
      </w:r>
      <w:r w:rsidR="0060711C">
        <w:rPr>
          <w:bCs/>
        </w:rPr>
        <w:t>k</w:t>
      </w:r>
      <w:r w:rsidR="00666ADF">
        <w:rPr>
          <w:bCs/>
        </w:rPr>
        <w:t>)</w:t>
      </w:r>
      <w:r w:rsidRPr="00BE5DC0">
        <w:rPr>
          <w:bCs/>
        </w:rPr>
        <w:t xml:space="preserve">. Písemná forma se vyžaduje i pro právní jednání směřující k ukončení této </w:t>
      </w:r>
      <w:r>
        <w:rPr>
          <w:bCs/>
        </w:rPr>
        <w:t>S</w:t>
      </w:r>
      <w:r w:rsidRPr="00BE5DC0">
        <w:rPr>
          <w:bCs/>
        </w:rPr>
        <w:t xml:space="preserve">mlouvy či pro právní jednání vedoucí k postoupení práv a povinností z této </w:t>
      </w:r>
      <w:r>
        <w:rPr>
          <w:bCs/>
        </w:rPr>
        <w:t>S</w:t>
      </w:r>
      <w:r w:rsidRPr="00BE5DC0">
        <w:rPr>
          <w:bCs/>
        </w:rPr>
        <w:t xml:space="preserve">mlouvy na třetí osobu. Za písemnou formu není považována výměna e-mailových či jiných elektronických zpráv, není-li v této </w:t>
      </w:r>
      <w:r>
        <w:rPr>
          <w:bCs/>
        </w:rPr>
        <w:t>S</w:t>
      </w:r>
      <w:r w:rsidRPr="00BE5DC0">
        <w:rPr>
          <w:bCs/>
        </w:rPr>
        <w:t>mlouvě u konkrétních ustanovení uvedeno jinak.</w:t>
      </w:r>
    </w:p>
    <w:p w14:paraId="1F661FA5" w14:textId="77777777" w:rsidR="00E71F7C" w:rsidRPr="00BE5DC0" w:rsidRDefault="00E71F7C" w:rsidP="00365D1B">
      <w:pPr>
        <w:numPr>
          <w:ilvl w:val="0"/>
          <w:numId w:val="29"/>
        </w:numPr>
        <w:rPr>
          <w:bCs/>
        </w:rPr>
      </w:pPr>
      <w:r w:rsidRPr="00BE5DC0">
        <w:rPr>
          <w:bCs/>
        </w:rPr>
        <w:lastRenderedPageBreak/>
        <w:t xml:space="preserve">Smluvní strany si vzájemně odpovídají za pravdivost a správnost prohlášení obsažených v této </w:t>
      </w:r>
      <w:r>
        <w:rPr>
          <w:bCs/>
        </w:rPr>
        <w:t>S</w:t>
      </w:r>
      <w:r w:rsidRPr="00BE5DC0">
        <w:rPr>
          <w:bCs/>
        </w:rPr>
        <w:t>mlouvě.</w:t>
      </w:r>
    </w:p>
    <w:bookmarkEnd w:id="56"/>
    <w:p w14:paraId="584E0F09" w14:textId="77777777" w:rsidR="00E71F7C" w:rsidRPr="00260D70" w:rsidRDefault="00E71F7C" w:rsidP="00365D1B">
      <w:pPr>
        <w:numPr>
          <w:ilvl w:val="0"/>
          <w:numId w:val="29"/>
        </w:numPr>
        <w:rPr>
          <w:bCs/>
        </w:rPr>
      </w:pPr>
      <w:r w:rsidRPr="00260D70">
        <w:rPr>
          <w:bCs/>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této Smlouvy, ledaže je ve Smlouvě výslovně sjednáno jinak. Vedle shora uvedeného si Smluvní strany potvrzují, že si nejsou vědomy žádných dosud mezi nimi zavedených obchodních zvyklostí či praxe.</w:t>
      </w:r>
    </w:p>
    <w:p w14:paraId="3138F3B8" w14:textId="77777777" w:rsidR="00E71F7C" w:rsidRDefault="00E71F7C" w:rsidP="00365D1B">
      <w:pPr>
        <w:numPr>
          <w:ilvl w:val="0"/>
          <w:numId w:val="29"/>
        </w:numPr>
        <w:rPr>
          <w:bCs/>
        </w:rPr>
      </w:pPr>
      <w:r w:rsidRPr="00260D70">
        <w:rPr>
          <w:bCs/>
        </w:rPr>
        <w:t xml:space="preserve">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mluvních stran žádná další práva a povinnosti v souvislosti s jakýmikoliv skutečnostmi, které vyjdou najevo a o kterých neposkytla druhá Smluvní strana informace při jednání o této Smlouvě. </w:t>
      </w:r>
    </w:p>
    <w:p w14:paraId="7A2DDECC" w14:textId="77777777" w:rsidR="00E71F7C" w:rsidRPr="00565424" w:rsidRDefault="00E71F7C" w:rsidP="00365D1B">
      <w:pPr>
        <w:numPr>
          <w:ilvl w:val="0"/>
          <w:numId w:val="29"/>
        </w:numPr>
        <w:rPr>
          <w:bCs/>
        </w:rPr>
      </w:pPr>
      <w:r w:rsidRPr="00565424">
        <w:rPr>
          <w:bCs/>
        </w:rPr>
        <w:t xml:space="preserve">Smluvní strany se dohodly, že Dodavatel není oprávněn postoupit svá práva a povinnosti vyplývající z této </w:t>
      </w:r>
      <w:r>
        <w:rPr>
          <w:bCs/>
        </w:rPr>
        <w:t>S</w:t>
      </w:r>
      <w:r w:rsidRPr="00565424">
        <w:rPr>
          <w:bCs/>
        </w:rPr>
        <w:t xml:space="preserve">mlouvy jinému subjektu bez předchozího písemného souhlasu Objednatele. Dodavatel dále není oprávněn bez písemného souhlasu Objednatele postoupit na třetí osobu jakoukoliv pohledávku z této </w:t>
      </w:r>
      <w:r>
        <w:rPr>
          <w:bCs/>
        </w:rPr>
        <w:t>S</w:t>
      </w:r>
      <w:r w:rsidRPr="00565424">
        <w:rPr>
          <w:bCs/>
        </w:rPr>
        <w:t xml:space="preserve">mlouvy, ani její část, a to včetně pohledávek či práv či povinností, které vzniknou v budoucnu. Dodavatel není dále oprávněn bez písemného souhlasu Objednatele jednostranně započíst jakékoli svoje splatné či nesplatné pohledávky z této </w:t>
      </w:r>
      <w:r>
        <w:rPr>
          <w:bCs/>
        </w:rPr>
        <w:t>S</w:t>
      </w:r>
      <w:r w:rsidRPr="00565424">
        <w:rPr>
          <w:bCs/>
        </w:rPr>
        <w:t xml:space="preserve">mlouvy či z jakéhokoli jiného titulu za Objednatelem. </w:t>
      </w:r>
    </w:p>
    <w:p w14:paraId="76842E8F" w14:textId="77777777" w:rsidR="00E71F7C" w:rsidRPr="00565424" w:rsidRDefault="00E71F7C" w:rsidP="00365D1B">
      <w:pPr>
        <w:numPr>
          <w:ilvl w:val="0"/>
          <w:numId w:val="29"/>
        </w:numPr>
        <w:rPr>
          <w:bCs/>
        </w:rPr>
      </w:pPr>
      <w:r w:rsidRPr="00565424">
        <w:rPr>
          <w:bCs/>
        </w:rPr>
        <w:t xml:space="preserve">Dodavatel prohlašuje, že na sebe přebírá nebezpečí změny okolností ve smyslu § 1765 odst. 2 občanského zákoníku, a že se nebude vůči Objednateli domáhat obnovení jednání o této </w:t>
      </w:r>
      <w:r>
        <w:rPr>
          <w:bCs/>
        </w:rPr>
        <w:t>S</w:t>
      </w:r>
      <w:r w:rsidRPr="00565424">
        <w:rPr>
          <w:bCs/>
        </w:rPr>
        <w:t xml:space="preserve">mlouvě v případě, že by nastala změna okolností, která založí v právech a povinnostech smluvních stran zvlášť hrubý nepoměr ve smyslu § 1765 občanského zákoníku. </w:t>
      </w:r>
    </w:p>
    <w:p w14:paraId="4ED340E3" w14:textId="77777777" w:rsidR="00E71F7C" w:rsidRPr="00565424" w:rsidRDefault="00E71F7C" w:rsidP="00365D1B">
      <w:pPr>
        <w:numPr>
          <w:ilvl w:val="0"/>
          <w:numId w:val="29"/>
        </w:numPr>
        <w:rPr>
          <w:bCs/>
        </w:rPr>
      </w:pPr>
      <w:r w:rsidRPr="00565424">
        <w:rPr>
          <w:bCs/>
        </w:rPr>
        <w:t xml:space="preserve">Dodavatel prohlašuje, že splňuje veškeré podmínky a požadavky na odbornou způsobilost v této </w:t>
      </w:r>
      <w:r>
        <w:rPr>
          <w:bCs/>
        </w:rPr>
        <w:t>S</w:t>
      </w:r>
      <w:r w:rsidRPr="00565424">
        <w:rPr>
          <w:bCs/>
        </w:rPr>
        <w:t xml:space="preserve">mlouvě stanovené a je oprávněn tuto </w:t>
      </w:r>
      <w:r>
        <w:rPr>
          <w:bCs/>
        </w:rPr>
        <w:t>S</w:t>
      </w:r>
      <w:r w:rsidRPr="00565424">
        <w:rPr>
          <w:bCs/>
        </w:rPr>
        <w:t xml:space="preserve">mlouvu uzavřít a řádně plnit závazky v ní obsažené po celou dobu jejího trvání. </w:t>
      </w:r>
    </w:p>
    <w:p w14:paraId="063CFC89" w14:textId="77777777" w:rsidR="00E71F7C" w:rsidRPr="00565424" w:rsidRDefault="00E71F7C" w:rsidP="00365D1B">
      <w:pPr>
        <w:numPr>
          <w:ilvl w:val="0"/>
          <w:numId w:val="29"/>
        </w:numPr>
        <w:rPr>
          <w:bCs/>
        </w:rPr>
      </w:pPr>
      <w:r w:rsidRPr="00565424">
        <w:rPr>
          <w:bCs/>
        </w:rPr>
        <w:t xml:space="preserve">Je-li kterékoliv ustanovení této </w:t>
      </w:r>
      <w:r>
        <w:rPr>
          <w:bCs/>
        </w:rPr>
        <w:t>S</w:t>
      </w:r>
      <w:r w:rsidRPr="00565424">
        <w:rPr>
          <w:bCs/>
        </w:rPr>
        <w:t xml:space="preserve">mlouvy neplatné, zdánlivé či nevykonatelné, případně stane-li se takovým v budoucnu, nedotkne se taková neplatnost, zdánlivost nebo nevykonatelnost platnosti či vykonatelnosti ostatních ustanovení této </w:t>
      </w:r>
      <w:r>
        <w:rPr>
          <w:bCs/>
        </w:rPr>
        <w:t>S</w:t>
      </w:r>
      <w:r w:rsidRPr="00565424">
        <w:rPr>
          <w:bCs/>
        </w:rPr>
        <w:t xml:space="preserve">mlouvy. Smluvní strany v takovém případě vyvinou veškeré úsilí, aby takové neplatné, zdánlivé či nevykonatelné ustanovení nahradily ustanovením platným či vykonatelným, které se svým účelem nejvíce blíží ustanovení nahrazovanému. Do doby nahrazení platí, že na vztahy mezi </w:t>
      </w:r>
      <w:r>
        <w:rPr>
          <w:bCs/>
        </w:rPr>
        <w:t>S</w:t>
      </w:r>
      <w:r w:rsidRPr="00565424">
        <w:rPr>
          <w:bCs/>
        </w:rPr>
        <w:t xml:space="preserve">mluvními stranami, které nejsou smluvně upraveny z důvodu neplatnosti, zdánlivosti některého ustanovení této </w:t>
      </w:r>
      <w:r>
        <w:rPr>
          <w:bCs/>
        </w:rPr>
        <w:t>S</w:t>
      </w:r>
      <w:r w:rsidRPr="00565424">
        <w:rPr>
          <w:bCs/>
        </w:rPr>
        <w:t>mlouvy, se použije úprava, obsažená v obecně závazných právních předpisech České republiky.</w:t>
      </w:r>
    </w:p>
    <w:p w14:paraId="6F0A9948" w14:textId="77777777" w:rsidR="00E71F7C" w:rsidRPr="00565424" w:rsidRDefault="00E71F7C" w:rsidP="00365D1B">
      <w:pPr>
        <w:numPr>
          <w:ilvl w:val="0"/>
          <w:numId w:val="29"/>
        </w:numPr>
        <w:rPr>
          <w:bCs/>
        </w:rPr>
      </w:pPr>
      <w:r w:rsidRPr="00565424">
        <w:rPr>
          <w:bCs/>
        </w:rPr>
        <w:t>Dodavatel je podle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36767D20" w14:textId="77777777" w:rsidR="00E71F7C" w:rsidRPr="00565424" w:rsidRDefault="00E71F7C" w:rsidP="00365D1B">
      <w:pPr>
        <w:numPr>
          <w:ilvl w:val="0"/>
          <w:numId w:val="29"/>
        </w:numPr>
        <w:rPr>
          <w:bCs/>
        </w:rPr>
      </w:pPr>
      <w:r w:rsidRPr="00565424">
        <w:rPr>
          <w:bCs/>
        </w:rPr>
        <w:t xml:space="preserve">Dodavatel tímto prohlašuje, že v době uzavření této </w:t>
      </w:r>
      <w:r>
        <w:rPr>
          <w:bCs/>
        </w:rPr>
        <w:t>S</w:t>
      </w:r>
      <w:r w:rsidRPr="00565424">
        <w:rPr>
          <w:bCs/>
        </w:rPr>
        <w:t>mlouvy není vůči němu vedeno řízení dle zákona č. 182/2006 Sb., o úpadku a způsobech jeho řešení (insolvenční zákon), ve znění pozdějších předpisů, a zavazuje se bezodkladně informovat Objednatele o všech skutečnostech o hrozícím úpadku, popř. o prohlášení úpadku na jeho osobu.</w:t>
      </w:r>
    </w:p>
    <w:p w14:paraId="2BC8234F" w14:textId="039DA978" w:rsidR="00E71F7C" w:rsidRDefault="00E71F7C" w:rsidP="00365D1B">
      <w:pPr>
        <w:numPr>
          <w:ilvl w:val="0"/>
          <w:numId w:val="29"/>
        </w:numPr>
        <w:rPr>
          <w:bCs/>
        </w:rPr>
      </w:pPr>
      <w:r w:rsidRPr="00260D70">
        <w:rPr>
          <w:bCs/>
        </w:rPr>
        <w:t>Právní vztahy Smluvních stran se řídí</w:t>
      </w:r>
      <w:r>
        <w:rPr>
          <w:bCs/>
        </w:rPr>
        <w:t xml:space="preserve"> českým právním řádem, především</w:t>
      </w:r>
      <w:r w:rsidRPr="00260D70">
        <w:rPr>
          <w:bCs/>
        </w:rPr>
        <w:t xml:space="preserve"> ustanoveními občanského zákoníku, jakož i ustanoveními dalších obecně závazných právních předpisů, zejména</w:t>
      </w:r>
      <w:r>
        <w:rPr>
          <w:bCs/>
        </w:rPr>
        <w:t xml:space="preserve"> těch,</w:t>
      </w:r>
      <w:r w:rsidRPr="00260D70">
        <w:rPr>
          <w:bCs/>
        </w:rPr>
        <w:t xml:space="preserve"> které jsou ve Smlouvě výslovně zmíněny nebo z jejího textu vyplývají.</w:t>
      </w:r>
      <w:r>
        <w:rPr>
          <w:bCs/>
        </w:rPr>
        <w:t xml:space="preserve"> </w:t>
      </w:r>
      <w:r w:rsidRPr="00BE5DC0">
        <w:rPr>
          <w:bCs/>
        </w:rPr>
        <w:t xml:space="preserve">Veškeré spory vzniklé mezi </w:t>
      </w:r>
      <w:r>
        <w:rPr>
          <w:bCs/>
        </w:rPr>
        <w:t>S</w:t>
      </w:r>
      <w:r w:rsidRPr="00BE5DC0">
        <w:rPr>
          <w:bCs/>
        </w:rPr>
        <w:t xml:space="preserve">mluvními stranami na základě nebo v souvislosti s touto </w:t>
      </w:r>
      <w:r>
        <w:rPr>
          <w:bCs/>
        </w:rPr>
        <w:t>S</w:t>
      </w:r>
      <w:r w:rsidRPr="00BE5DC0">
        <w:rPr>
          <w:bCs/>
        </w:rPr>
        <w:t>mlouvou budou rozhodovány příslušným obecným soudem v České republice.</w:t>
      </w:r>
    </w:p>
    <w:p w14:paraId="527B0216" w14:textId="79B6EB4D" w:rsidR="00385ADD" w:rsidRPr="00385ADD" w:rsidRDefault="00385ADD" w:rsidP="00385ADD">
      <w:pPr>
        <w:numPr>
          <w:ilvl w:val="0"/>
          <w:numId w:val="29"/>
        </w:numPr>
        <w:rPr>
          <w:bCs/>
        </w:rPr>
      </w:pPr>
      <w:r w:rsidRPr="009F6A09">
        <w:rPr>
          <w:bCs/>
        </w:rPr>
        <w:t xml:space="preserve">Smluvní strany se zavazují při vzájemné spolupráci dodržovat platné právní předpisy České republiky týkající se ochrany osobních údajů, včetně nařízení </w:t>
      </w:r>
      <w:r>
        <w:rPr>
          <w:bCs/>
        </w:rPr>
        <w:t>GDPR</w:t>
      </w:r>
      <w:r w:rsidRPr="009F6A09">
        <w:rPr>
          <w:bCs/>
        </w:rPr>
        <w:t>, a uzavřou za tímto účelem samostatnou smlouvu upravující podmínky nakládání s takovými osobními údaji.</w:t>
      </w:r>
    </w:p>
    <w:p w14:paraId="04ADE4D6" w14:textId="72FD89D5" w:rsidR="00385ADD" w:rsidRPr="00385ADD" w:rsidRDefault="00E71F7C" w:rsidP="00385ADD">
      <w:pPr>
        <w:numPr>
          <w:ilvl w:val="0"/>
          <w:numId w:val="29"/>
        </w:numPr>
        <w:rPr>
          <w:bCs/>
        </w:rPr>
      </w:pPr>
      <w:r w:rsidRPr="00260D70">
        <w:rPr>
          <w:bCs/>
        </w:rPr>
        <w:lastRenderedPageBreak/>
        <w:t>Na tuto Smlouvu se neuplatní ustanovení § 1793 občanského zákoníku (neúměrné zkrácení) a § 1796 občanského zákoníku (lichva).</w:t>
      </w:r>
    </w:p>
    <w:p w14:paraId="32CA57A8" w14:textId="124F8884" w:rsidR="00E71F7C" w:rsidRDefault="00E71F7C" w:rsidP="00365D1B">
      <w:pPr>
        <w:numPr>
          <w:ilvl w:val="0"/>
          <w:numId w:val="29"/>
        </w:numPr>
        <w:rPr>
          <w:bCs/>
        </w:rPr>
      </w:pPr>
      <w:r w:rsidRPr="00260D70">
        <w:rPr>
          <w:bCs/>
        </w:rPr>
        <w:t>Tato Smlouva je vyhotovena v 5 (pěti) stejnopisech s platností originálu, přičemž ke každému stejnopisu jsou pevně připojeny shora specifikované Přílohy č. 1 až 1</w:t>
      </w:r>
      <w:r w:rsidR="00BC6D9A">
        <w:rPr>
          <w:bCs/>
        </w:rPr>
        <w:t>3</w:t>
      </w:r>
      <w:r w:rsidRPr="00260D70">
        <w:rPr>
          <w:bCs/>
        </w:rPr>
        <w:t>. Dodavatel obdrží 2 (dva) a Objednatel 3 (tři) stejnopisy.</w:t>
      </w:r>
    </w:p>
    <w:p w14:paraId="2EBBA7F4" w14:textId="23F33587" w:rsidR="00E71F7C" w:rsidRPr="00365D1B" w:rsidRDefault="00E71F7C" w:rsidP="00365D1B">
      <w:pPr>
        <w:numPr>
          <w:ilvl w:val="0"/>
          <w:numId w:val="29"/>
        </w:numPr>
      </w:pPr>
      <w:r w:rsidRPr="00392522">
        <w:rPr>
          <w:bCs/>
        </w:rPr>
        <w:t xml:space="preserve">Tato Smlouva obsahuje úplné ujednání o předmětu Smlouvy a všech náležitostech, které Smluvní strany měly a chtěly ve Smlouvě ujednat, a které považují za důležité pro závaznost této Smlouvy. Žádný projev </w:t>
      </w:r>
      <w:r w:rsidR="00741551">
        <w:rPr>
          <w:bCs/>
        </w:rPr>
        <w:t xml:space="preserve">Smluvních </w:t>
      </w:r>
      <w:r w:rsidRPr="00392522">
        <w:rPr>
          <w:bCs/>
        </w:rPr>
        <w:t xml:space="preserve">stran učiněný při jednání o této Smlouvě ani projev učiněný po uzavření této Smlouvy nesmí být vykládán v rozporu s výslovnými ustanoveními této Smlouvy a nezakládá žádný závazek žádné ze </w:t>
      </w:r>
      <w:r w:rsidR="00741551">
        <w:rPr>
          <w:bCs/>
        </w:rPr>
        <w:t xml:space="preserve">Smluvních </w:t>
      </w:r>
      <w:r w:rsidRPr="00392522">
        <w:rPr>
          <w:bCs/>
        </w:rPr>
        <w:t xml:space="preserve">stran. Na důkaz toho připojují své vlastnoruční podpisy. </w:t>
      </w:r>
    </w:p>
    <w:p w14:paraId="27E0DCE8" w14:textId="77777777" w:rsidR="00365D1B" w:rsidRPr="00A939DF" w:rsidRDefault="00365D1B" w:rsidP="00365D1B">
      <w:pPr>
        <w:numPr>
          <w:ilvl w:val="0"/>
          <w:numId w:val="29"/>
        </w:numPr>
        <w:rPr>
          <w:szCs w:val="20"/>
        </w:rPr>
      </w:pPr>
      <w:r w:rsidRPr="00A939DF">
        <w:rPr>
          <w:szCs w:val="20"/>
        </w:rPr>
        <w:t xml:space="preserve">Součást této Smlouvy tvoří tyto přílohy a </w:t>
      </w:r>
      <w:r>
        <w:rPr>
          <w:szCs w:val="20"/>
        </w:rPr>
        <w:t xml:space="preserve">její </w:t>
      </w:r>
      <w:r w:rsidRPr="00A939DF">
        <w:rPr>
          <w:szCs w:val="20"/>
        </w:rPr>
        <w:t xml:space="preserve">nedílné součásti: </w:t>
      </w:r>
    </w:p>
    <w:p w14:paraId="78877ECE" w14:textId="77777777" w:rsidR="00365D1B" w:rsidRPr="006C611A" w:rsidRDefault="00365D1B" w:rsidP="00365D1B">
      <w:pPr>
        <w:ind w:firstLine="709"/>
        <w:rPr>
          <w:bCs/>
          <w:szCs w:val="20"/>
        </w:rPr>
      </w:pPr>
      <w:r w:rsidRPr="006C611A">
        <w:rPr>
          <w:szCs w:val="20"/>
        </w:rPr>
        <w:t xml:space="preserve">Příloha č. 1: </w:t>
      </w:r>
      <w:r w:rsidRPr="006C611A">
        <w:rPr>
          <w:szCs w:val="20"/>
        </w:rPr>
        <w:tab/>
        <w:t xml:space="preserve">Technická a konzultační podpora </w:t>
      </w:r>
      <w:proofErr w:type="spellStart"/>
      <w:r w:rsidRPr="006C611A">
        <w:rPr>
          <w:szCs w:val="20"/>
        </w:rPr>
        <w:t>OKbase</w:t>
      </w:r>
      <w:proofErr w:type="spellEnd"/>
    </w:p>
    <w:p w14:paraId="01188C77" w14:textId="22AB07EB" w:rsidR="00365D1B" w:rsidRPr="006C611A" w:rsidRDefault="00365D1B" w:rsidP="00365D1B">
      <w:pPr>
        <w:ind w:left="709"/>
        <w:rPr>
          <w:szCs w:val="20"/>
        </w:rPr>
      </w:pPr>
      <w:r w:rsidRPr="006C611A">
        <w:rPr>
          <w:szCs w:val="20"/>
        </w:rPr>
        <w:t>Příloha č. 2:</w:t>
      </w:r>
      <w:r w:rsidRPr="006C611A">
        <w:rPr>
          <w:szCs w:val="20"/>
        </w:rPr>
        <w:tab/>
        <w:t>Specifikace hodinových sazeb</w:t>
      </w:r>
      <w:r w:rsidR="00786DBC">
        <w:rPr>
          <w:szCs w:val="20"/>
        </w:rPr>
        <w:t xml:space="preserve"> a Cenová kalkulace</w:t>
      </w:r>
    </w:p>
    <w:p w14:paraId="25D16CCD" w14:textId="77777777" w:rsidR="00365D1B" w:rsidRPr="006C611A" w:rsidRDefault="00365D1B" w:rsidP="00365D1B">
      <w:pPr>
        <w:ind w:left="709"/>
        <w:rPr>
          <w:bCs/>
          <w:i/>
          <w:szCs w:val="20"/>
        </w:rPr>
      </w:pPr>
      <w:r w:rsidRPr="006C611A">
        <w:rPr>
          <w:szCs w:val="20"/>
        </w:rPr>
        <w:t>Příloha č. 3:</w:t>
      </w:r>
      <w:r w:rsidRPr="006C611A">
        <w:rPr>
          <w:szCs w:val="20"/>
        </w:rPr>
        <w:tab/>
        <w:t>Vzor Protokolu o poskytnutí plnění</w:t>
      </w:r>
    </w:p>
    <w:p w14:paraId="6E47B775" w14:textId="77777777" w:rsidR="00365D1B" w:rsidRPr="006C611A" w:rsidRDefault="00365D1B" w:rsidP="00365D1B">
      <w:pPr>
        <w:ind w:left="709"/>
        <w:rPr>
          <w:szCs w:val="20"/>
        </w:rPr>
      </w:pPr>
      <w:r w:rsidRPr="006C611A">
        <w:rPr>
          <w:szCs w:val="20"/>
        </w:rPr>
        <w:t>Příloha č. 4:</w:t>
      </w:r>
      <w:r w:rsidRPr="006C611A">
        <w:rPr>
          <w:szCs w:val="20"/>
        </w:rPr>
        <w:tab/>
        <w:t>Vzory Návrhu dílčího plnění a Specifikace dílčího plnění</w:t>
      </w:r>
    </w:p>
    <w:p w14:paraId="5055F7AE" w14:textId="77777777" w:rsidR="00365D1B" w:rsidRPr="006C611A" w:rsidRDefault="00365D1B" w:rsidP="00365D1B">
      <w:pPr>
        <w:ind w:left="709"/>
        <w:rPr>
          <w:szCs w:val="20"/>
        </w:rPr>
      </w:pPr>
      <w:r w:rsidRPr="006C611A">
        <w:rPr>
          <w:szCs w:val="20"/>
        </w:rPr>
        <w:t>Příloha č. 5:</w:t>
      </w:r>
      <w:r w:rsidRPr="006C611A">
        <w:rPr>
          <w:szCs w:val="20"/>
        </w:rPr>
        <w:tab/>
        <w:t>Vzor Protokolu o předání k akceptačnímu testování</w:t>
      </w:r>
    </w:p>
    <w:p w14:paraId="0D0BAD4C" w14:textId="77777777" w:rsidR="00365D1B" w:rsidRPr="006C611A" w:rsidRDefault="00365D1B" w:rsidP="00365D1B">
      <w:pPr>
        <w:ind w:left="709"/>
        <w:rPr>
          <w:szCs w:val="20"/>
        </w:rPr>
      </w:pPr>
      <w:r w:rsidRPr="006C611A">
        <w:rPr>
          <w:szCs w:val="20"/>
        </w:rPr>
        <w:t>Příloha č. 6:</w:t>
      </w:r>
      <w:r w:rsidRPr="006C611A">
        <w:rPr>
          <w:szCs w:val="20"/>
        </w:rPr>
        <w:tab/>
        <w:t>Vzory Akceptačního protokolu a Soupisu vad a nedodělků</w:t>
      </w:r>
    </w:p>
    <w:p w14:paraId="14040358" w14:textId="77777777" w:rsidR="00365D1B" w:rsidRPr="006C611A" w:rsidRDefault="00365D1B" w:rsidP="00365D1B">
      <w:pPr>
        <w:ind w:left="709"/>
        <w:rPr>
          <w:szCs w:val="20"/>
        </w:rPr>
      </w:pPr>
      <w:r w:rsidRPr="006C611A">
        <w:rPr>
          <w:szCs w:val="20"/>
        </w:rPr>
        <w:t>Příloha č. 7:</w:t>
      </w:r>
      <w:r w:rsidRPr="006C611A">
        <w:rPr>
          <w:szCs w:val="20"/>
        </w:rPr>
        <w:tab/>
        <w:t>Vzor Protokolu o odstranění záručních vad nebo servisních vad</w:t>
      </w:r>
    </w:p>
    <w:p w14:paraId="79010C6D" w14:textId="77777777" w:rsidR="00365D1B" w:rsidRPr="006C611A" w:rsidRDefault="00365D1B" w:rsidP="00365D1B">
      <w:pPr>
        <w:ind w:left="709"/>
        <w:rPr>
          <w:szCs w:val="20"/>
        </w:rPr>
      </w:pPr>
      <w:r w:rsidRPr="006C611A">
        <w:rPr>
          <w:szCs w:val="20"/>
        </w:rPr>
        <w:t>Příloha č. 8:</w:t>
      </w:r>
      <w:r w:rsidRPr="006C611A">
        <w:rPr>
          <w:szCs w:val="20"/>
        </w:rPr>
        <w:tab/>
        <w:t>Kontaktní a odpovědné osoby Smluvních stran</w:t>
      </w:r>
    </w:p>
    <w:p w14:paraId="38469A0C" w14:textId="77777777" w:rsidR="00365D1B" w:rsidRPr="006C611A" w:rsidRDefault="00365D1B" w:rsidP="00365D1B">
      <w:pPr>
        <w:ind w:left="709"/>
        <w:rPr>
          <w:szCs w:val="20"/>
        </w:rPr>
      </w:pPr>
      <w:r w:rsidRPr="006C611A">
        <w:rPr>
          <w:szCs w:val="20"/>
        </w:rPr>
        <w:t>Příloha č. 9:</w:t>
      </w:r>
      <w:r w:rsidRPr="006C611A">
        <w:rPr>
          <w:szCs w:val="20"/>
        </w:rPr>
        <w:tab/>
        <w:t>Seznam předpokládaných poddodavatelů</w:t>
      </w:r>
    </w:p>
    <w:p w14:paraId="0790A04B" w14:textId="77777777" w:rsidR="00365D1B" w:rsidRPr="006C611A" w:rsidRDefault="00365D1B" w:rsidP="00365D1B">
      <w:pPr>
        <w:ind w:left="709"/>
        <w:rPr>
          <w:szCs w:val="20"/>
        </w:rPr>
      </w:pPr>
      <w:r w:rsidRPr="006C611A">
        <w:rPr>
          <w:szCs w:val="20"/>
        </w:rPr>
        <w:t>Příloha č. 10:</w:t>
      </w:r>
      <w:r w:rsidRPr="006C611A">
        <w:rPr>
          <w:szCs w:val="20"/>
        </w:rPr>
        <w:tab/>
      </w:r>
      <w:r w:rsidRPr="006C611A">
        <w:t>Předpokládané rozvojové požadavky</w:t>
      </w:r>
    </w:p>
    <w:p w14:paraId="5262203B" w14:textId="00B2D545" w:rsidR="00365D1B" w:rsidRDefault="00365D1B" w:rsidP="00365D1B">
      <w:pPr>
        <w:ind w:left="709"/>
      </w:pPr>
      <w:r w:rsidRPr="006C611A">
        <w:rPr>
          <w:szCs w:val="20"/>
        </w:rPr>
        <w:t>Příloha č. 1</w:t>
      </w:r>
      <w:r w:rsidRPr="00B267A7">
        <w:rPr>
          <w:szCs w:val="20"/>
        </w:rPr>
        <w:t>1</w:t>
      </w:r>
      <w:r w:rsidRPr="006C611A">
        <w:rPr>
          <w:szCs w:val="20"/>
        </w:rPr>
        <w:t>:</w:t>
      </w:r>
      <w:r w:rsidRPr="006C611A">
        <w:rPr>
          <w:szCs w:val="20"/>
        </w:rPr>
        <w:tab/>
      </w:r>
      <w:r w:rsidRPr="006C611A">
        <w:t>Protokol o předání vnitřních předpisů MZV</w:t>
      </w:r>
    </w:p>
    <w:p w14:paraId="0DC12D17" w14:textId="3F8BE5DA" w:rsidR="005B3010" w:rsidRPr="0093621A" w:rsidRDefault="008B035D" w:rsidP="005B3010">
      <w:pPr>
        <w:ind w:left="709"/>
        <w:rPr>
          <w:szCs w:val="20"/>
        </w:rPr>
      </w:pPr>
      <w:r w:rsidRPr="0093621A">
        <w:rPr>
          <w:szCs w:val="20"/>
        </w:rPr>
        <w:t>Příloha č. 1</w:t>
      </w:r>
      <w:r w:rsidR="0093621A" w:rsidRPr="0093621A">
        <w:rPr>
          <w:szCs w:val="20"/>
        </w:rPr>
        <w:t>2</w:t>
      </w:r>
      <w:r w:rsidR="005B3010" w:rsidRPr="0093621A">
        <w:rPr>
          <w:szCs w:val="20"/>
        </w:rPr>
        <w:t>:</w:t>
      </w:r>
      <w:r w:rsidR="005B3010" w:rsidRPr="0093621A">
        <w:rPr>
          <w:szCs w:val="20"/>
        </w:rPr>
        <w:tab/>
        <w:t>Technická specifikace současného IS</w:t>
      </w:r>
    </w:p>
    <w:p w14:paraId="19C0BD15" w14:textId="7FE6BFB6" w:rsidR="00137D0C" w:rsidRPr="0093621A" w:rsidRDefault="00137D0C" w:rsidP="00137D0C">
      <w:pPr>
        <w:ind w:left="709"/>
        <w:rPr>
          <w:szCs w:val="20"/>
        </w:rPr>
      </w:pPr>
      <w:r w:rsidRPr="0093621A">
        <w:rPr>
          <w:szCs w:val="20"/>
        </w:rPr>
        <w:t>Příloha č. 1</w:t>
      </w:r>
      <w:r w:rsidR="0093621A" w:rsidRPr="0093621A">
        <w:rPr>
          <w:szCs w:val="20"/>
        </w:rPr>
        <w:t>3</w:t>
      </w:r>
      <w:r w:rsidRPr="0093621A">
        <w:rPr>
          <w:szCs w:val="20"/>
        </w:rPr>
        <w:t>:</w:t>
      </w:r>
      <w:r w:rsidRPr="0093621A">
        <w:rPr>
          <w:szCs w:val="20"/>
        </w:rPr>
        <w:tab/>
        <w:t>Protokol o předání zdrojových kódů</w:t>
      </w:r>
    </w:p>
    <w:p w14:paraId="11216603" w14:textId="77777777" w:rsidR="00137D0C" w:rsidRPr="005B3010" w:rsidRDefault="00137D0C" w:rsidP="005B3010">
      <w:pPr>
        <w:ind w:left="709"/>
        <w:rPr>
          <w:color w:val="FF0000"/>
          <w:szCs w:val="20"/>
        </w:rPr>
      </w:pPr>
    </w:p>
    <w:p w14:paraId="35FC9940" w14:textId="2217B364" w:rsidR="00385ADD" w:rsidRPr="00546CFF" w:rsidRDefault="00385ADD" w:rsidP="00385ADD">
      <w:pPr>
        <w:ind w:left="720"/>
        <w:rPr>
          <w:b/>
          <w:bCs/>
          <w:i/>
          <w:iCs/>
          <w:szCs w:val="20"/>
        </w:rPr>
      </w:pPr>
      <w:r>
        <w:t>Zadávací dokumentace a nabídka Dodavatele, uvedené v čl</w:t>
      </w:r>
      <w:r w:rsidR="00720712">
        <w:t>ánku</w:t>
      </w:r>
      <w:r>
        <w:t xml:space="preserve"> I. odst. 1. jsou nedílnými součástmi Smlouvy.</w:t>
      </w:r>
    </w:p>
    <w:p w14:paraId="6C91F1F8" w14:textId="77777777" w:rsidR="00385ADD" w:rsidRPr="00BE2F5A" w:rsidRDefault="00385ADD" w:rsidP="00385ADD">
      <w:pPr>
        <w:ind w:left="720"/>
      </w:pPr>
    </w:p>
    <w:p w14:paraId="07459315" w14:textId="77777777" w:rsidR="00BE2F5A" w:rsidRDefault="00BE2F5A" w:rsidP="00BE2F5A">
      <w:pPr>
        <w:ind w:left="720"/>
      </w:pPr>
    </w:p>
    <w:p w14:paraId="6537F28F" w14:textId="77777777" w:rsidR="009D3BAE" w:rsidRDefault="009D3BAE" w:rsidP="00BE2F5A">
      <w:pPr>
        <w:ind w:left="720"/>
      </w:pPr>
    </w:p>
    <w:p w14:paraId="7FD5C036" w14:textId="77777777" w:rsidR="00E71F7C" w:rsidRPr="00D01CC2" w:rsidRDefault="0051619F" w:rsidP="00E71F7C">
      <w:pPr>
        <w:tabs>
          <w:tab w:val="left" w:pos="567"/>
          <w:tab w:val="left" w:leader="dot" w:pos="3402"/>
          <w:tab w:val="left" w:pos="5670"/>
          <w:tab w:val="left" w:leader="dot" w:pos="8505"/>
        </w:tabs>
      </w:pPr>
      <w:r>
        <w:t xml:space="preserve">V Praze dne </w:t>
      </w:r>
      <w:r>
        <w:tab/>
      </w:r>
      <w:r>
        <w:tab/>
        <w:t>V Praze dne ………………………...</w:t>
      </w:r>
    </w:p>
    <w:p w14:paraId="2FC1B4F9" w14:textId="77777777" w:rsidR="00E71F7C" w:rsidRPr="00D01CC2" w:rsidRDefault="00E71F7C" w:rsidP="00E71F7C">
      <w:r>
        <w:t xml:space="preserve">Za </w:t>
      </w:r>
      <w:r w:rsidRPr="00D01CC2">
        <w:t>Objednatel</w:t>
      </w:r>
      <w:r>
        <w:t>e</w:t>
      </w:r>
      <w:r w:rsidRPr="00D01CC2">
        <w:t>:</w:t>
      </w:r>
      <w:r w:rsidRPr="00D01CC2">
        <w:tab/>
      </w:r>
      <w:r w:rsidRPr="00D01CC2">
        <w:tab/>
      </w:r>
      <w:r w:rsidRPr="00D01CC2">
        <w:tab/>
      </w:r>
      <w:r>
        <w:tab/>
      </w:r>
      <w:r w:rsidRPr="00D01CC2">
        <w:tab/>
      </w:r>
      <w:r w:rsidRPr="00D01CC2">
        <w:tab/>
      </w:r>
      <w:r w:rsidRPr="00D01CC2">
        <w:tab/>
      </w:r>
      <w:r>
        <w:t xml:space="preserve">Za </w:t>
      </w:r>
      <w:r w:rsidRPr="00D01CC2">
        <w:t>Dodavatel</w:t>
      </w:r>
      <w:r>
        <w:t>e</w:t>
      </w:r>
      <w:r w:rsidRPr="00D01CC2">
        <w:t>:</w:t>
      </w:r>
    </w:p>
    <w:p w14:paraId="21D3D03E" w14:textId="185C6781" w:rsidR="00E71F7C" w:rsidRPr="00D01CC2" w:rsidRDefault="00741551" w:rsidP="00E71F7C">
      <w:r>
        <w:t xml:space="preserve">Česká republika - </w:t>
      </w:r>
      <w:r w:rsidR="004C2323">
        <w:t>Ministerstvo zahraničních věcí</w:t>
      </w:r>
      <w:r w:rsidR="004C2323">
        <w:tab/>
      </w:r>
      <w:r w:rsidR="004C2323">
        <w:tab/>
      </w:r>
      <w:proofErr w:type="spellStart"/>
      <w:r w:rsidR="009E6512" w:rsidRPr="009E6512">
        <w:rPr>
          <w:szCs w:val="18"/>
        </w:rPr>
        <w:t>OKsystem</w:t>
      </w:r>
      <w:proofErr w:type="spellEnd"/>
      <w:r w:rsidR="009E6512" w:rsidRPr="009E6512">
        <w:rPr>
          <w:szCs w:val="18"/>
        </w:rPr>
        <w:t xml:space="preserve"> a.s.</w:t>
      </w:r>
    </w:p>
    <w:p w14:paraId="44E871BC" w14:textId="77777777" w:rsidR="00E71F7C" w:rsidRDefault="00E71F7C" w:rsidP="00E71F7C"/>
    <w:p w14:paraId="144A5D23" w14:textId="77777777" w:rsidR="00C936C2" w:rsidRDefault="00C936C2" w:rsidP="00E71F7C"/>
    <w:p w14:paraId="738610EB" w14:textId="77777777" w:rsidR="009D3BAE" w:rsidRDefault="009D3BAE" w:rsidP="00E71F7C"/>
    <w:p w14:paraId="637805D2" w14:textId="77777777" w:rsidR="009D3BAE" w:rsidRPr="00D01CC2" w:rsidRDefault="009D3BAE" w:rsidP="00E71F7C"/>
    <w:p w14:paraId="143E8837" w14:textId="77777777" w:rsidR="00E71F7C" w:rsidRPr="00D01CC2" w:rsidRDefault="00E71F7C" w:rsidP="00E71F7C">
      <w:pPr>
        <w:tabs>
          <w:tab w:val="left" w:pos="567"/>
          <w:tab w:val="left" w:leader="dot" w:pos="3402"/>
          <w:tab w:val="left" w:pos="5670"/>
          <w:tab w:val="left" w:leader="dot" w:pos="8505"/>
        </w:tabs>
      </w:pPr>
      <w:r w:rsidRPr="00D01CC2">
        <w:tab/>
      </w:r>
      <w:r w:rsidRPr="00D01CC2">
        <w:tab/>
      </w:r>
      <w:r w:rsidRPr="00D01CC2">
        <w:tab/>
      </w:r>
      <w:r w:rsidRPr="00D01CC2">
        <w:tab/>
      </w:r>
      <w:r w:rsidR="0051619F">
        <w:t>.…</w:t>
      </w:r>
    </w:p>
    <w:p w14:paraId="1E4467EB" w14:textId="6B7AE3DC" w:rsidR="009E11CF" w:rsidRDefault="00E71F7C" w:rsidP="00E71F7C">
      <w:pPr>
        <w:tabs>
          <w:tab w:val="center" w:pos="1985"/>
          <w:tab w:val="center" w:pos="7088"/>
        </w:tabs>
      </w:pPr>
      <w:r w:rsidRPr="00D01CC2">
        <w:tab/>
      </w:r>
      <w:r w:rsidR="00E54DFB">
        <w:t>XXX</w:t>
      </w:r>
      <w:r w:rsidRPr="00D01CC2">
        <w:tab/>
      </w:r>
      <w:proofErr w:type="spellStart"/>
      <w:r w:rsidR="00E54DFB" w:rsidRPr="003170AE">
        <w:t>XXX</w:t>
      </w:r>
      <w:proofErr w:type="spellEnd"/>
    </w:p>
    <w:p w14:paraId="3B7B4B86" w14:textId="71564159" w:rsidR="00E71F7C" w:rsidRDefault="001D4A15" w:rsidP="00E71F7C">
      <w:pPr>
        <w:rPr>
          <w:b/>
          <w:u w:val="single"/>
        </w:rPr>
      </w:pPr>
      <w:r>
        <w:t>náměstek pro řízení sekce ekonomicko-provozní</w:t>
      </w:r>
      <w:r w:rsidR="009E11CF" w:rsidRPr="00D01CC2">
        <w:tab/>
      </w:r>
      <w:r w:rsidR="009E11CF">
        <w:tab/>
      </w:r>
      <w:r w:rsidR="009E6512">
        <w:t xml:space="preserve">  </w:t>
      </w:r>
      <w:r w:rsidR="00F67B9D">
        <w:t xml:space="preserve">         člen</w:t>
      </w:r>
      <w:r w:rsidR="009E6512" w:rsidRPr="003166EB">
        <w:t xml:space="preserve"> představen</w:t>
      </w:r>
      <w:r w:rsidR="009E6512">
        <w:t>s</w:t>
      </w:r>
      <w:r w:rsidR="009E6512" w:rsidRPr="003166EB">
        <w:t>tva</w:t>
      </w:r>
    </w:p>
    <w:p w14:paraId="3A0FF5F2" w14:textId="77777777" w:rsidR="00E71F7C" w:rsidRDefault="00E71F7C" w:rsidP="00E71F7C">
      <w:pPr>
        <w:rPr>
          <w:b/>
          <w:u w:val="single"/>
        </w:rPr>
      </w:pPr>
    </w:p>
    <w:p w14:paraId="5630AD66" w14:textId="77777777" w:rsidR="00E71F7C" w:rsidRPr="00A939DF" w:rsidRDefault="00E71F7C" w:rsidP="00E71F7C">
      <w:pPr>
        <w:rPr>
          <w:b/>
          <w:u w:val="single"/>
        </w:rPr>
      </w:pPr>
    </w:p>
    <w:p w14:paraId="61829076" w14:textId="77777777" w:rsidR="00E71F7C" w:rsidRDefault="00E71F7C" w:rsidP="00E71F7C">
      <w:pPr>
        <w:rPr>
          <w:b/>
          <w:u w:val="single"/>
        </w:rPr>
        <w:sectPr w:rsidR="00E71F7C" w:rsidSect="00241E6B">
          <w:headerReference w:type="default" r:id="rId8"/>
          <w:footerReference w:type="even" r:id="rId9"/>
          <w:footerReference w:type="default" r:id="rId10"/>
          <w:pgSz w:w="11906" w:h="16838" w:code="9"/>
          <w:pgMar w:top="1418" w:right="1418" w:bottom="1418" w:left="1418" w:header="709" w:footer="709" w:gutter="0"/>
          <w:cols w:space="708"/>
          <w:docGrid w:linePitch="360"/>
        </w:sectPr>
      </w:pPr>
    </w:p>
    <w:p w14:paraId="716E9AFB" w14:textId="53457235" w:rsidR="00E71F7C" w:rsidRPr="00A939DF" w:rsidRDefault="00E71F7C" w:rsidP="00614432">
      <w:pPr>
        <w:tabs>
          <w:tab w:val="left" w:pos="1703"/>
        </w:tabs>
        <w:rPr>
          <w:b/>
          <w:u w:val="single"/>
        </w:rPr>
      </w:pPr>
      <w:r w:rsidRPr="00A939DF">
        <w:rPr>
          <w:b/>
          <w:u w:val="single"/>
        </w:rPr>
        <w:lastRenderedPageBreak/>
        <w:t xml:space="preserve">Příloha č. </w:t>
      </w:r>
      <w:r>
        <w:rPr>
          <w:b/>
          <w:u w:val="single"/>
        </w:rPr>
        <w:t>1</w:t>
      </w:r>
    </w:p>
    <w:p w14:paraId="25172A99" w14:textId="77777777" w:rsidR="00E71F7C" w:rsidRPr="00A939DF" w:rsidRDefault="00E71F7C" w:rsidP="00E71F7C">
      <w:pPr>
        <w:pStyle w:val="Nadpis2"/>
      </w:pPr>
      <w:r w:rsidRPr="00A939DF">
        <w:t>Technická a konzultační podpora</w:t>
      </w:r>
      <w:r>
        <w:t xml:space="preserve"> </w:t>
      </w:r>
      <w:proofErr w:type="spellStart"/>
      <w:r w:rsidR="00EE1C78">
        <w:t>OKbase</w:t>
      </w:r>
      <w:proofErr w:type="spellEnd"/>
      <w:r w:rsidRPr="00A939DF">
        <w:t xml:space="preserve"> </w:t>
      </w:r>
    </w:p>
    <w:p w14:paraId="2BA226A1" w14:textId="77777777" w:rsidR="00E71F7C" w:rsidRDefault="00E71F7C" w:rsidP="00E71F7C"/>
    <w:p w14:paraId="75F30296" w14:textId="4277DA24" w:rsidR="00E71F7C" w:rsidRDefault="00E71F7C" w:rsidP="00E71F7C">
      <w:r w:rsidRPr="007E1C93">
        <w:t>Podpora druhé úrovně zahrnuje</w:t>
      </w:r>
      <w:r>
        <w:t xml:space="preserve"> činnosti dle </w:t>
      </w:r>
      <w:r w:rsidR="00720712">
        <w:rPr>
          <w:iCs/>
          <w:lang w:eastAsia="cs-CZ"/>
        </w:rPr>
        <w:t>č</w:t>
      </w:r>
      <w:r w:rsidR="00A63022">
        <w:rPr>
          <w:iCs/>
          <w:lang w:eastAsia="cs-CZ"/>
        </w:rPr>
        <w:t>l</w:t>
      </w:r>
      <w:r w:rsidR="00720712">
        <w:rPr>
          <w:iCs/>
          <w:lang w:eastAsia="cs-CZ"/>
        </w:rPr>
        <w:t>ánku</w:t>
      </w:r>
      <w:r>
        <w:t xml:space="preserve"> II</w:t>
      </w:r>
      <w:r w:rsidR="00720712">
        <w:t>.</w:t>
      </w:r>
      <w:r>
        <w:t xml:space="preserve"> odst. 2 </w:t>
      </w:r>
      <w:r w:rsidR="007D7580">
        <w:t>písm.</w:t>
      </w:r>
      <w:r>
        <w:t xml:space="preserve"> </w:t>
      </w:r>
      <w:r w:rsidR="00720712">
        <w:t>(</w:t>
      </w:r>
      <w:r>
        <w:t>a</w:t>
      </w:r>
      <w:r w:rsidR="00720712">
        <w:t>) Smlouvy</w:t>
      </w:r>
      <w:r w:rsidRPr="007E1C93">
        <w:t>.</w:t>
      </w:r>
      <w:r>
        <w:t xml:space="preserve"> </w:t>
      </w:r>
      <w:r w:rsidRPr="00FE3ECB">
        <w:t>V rámci podpory druhé úrovně jsou poskytovány pravidelné on-</w:t>
      </w:r>
      <w:proofErr w:type="spellStart"/>
      <w:r w:rsidRPr="00FE3ECB">
        <w:t>site</w:t>
      </w:r>
      <w:proofErr w:type="spellEnd"/>
      <w:r w:rsidRPr="00FE3ECB">
        <w:t xml:space="preserve"> konzultace a správa databází systému, poskytov</w:t>
      </w:r>
      <w:r>
        <w:t>a</w:t>
      </w:r>
      <w:r w:rsidRPr="00FE3ECB">
        <w:t>n</w:t>
      </w:r>
      <w:r>
        <w:t>á</w:t>
      </w:r>
      <w:r w:rsidRPr="00FE3ECB">
        <w:t xml:space="preserve"> oprávněnou osobou ze strany Dodavatele</w:t>
      </w:r>
      <w:r>
        <w:t xml:space="preserve">, a to v rozsahu max. </w:t>
      </w:r>
      <w:r w:rsidR="00AD27D1">
        <w:t xml:space="preserve">8 </w:t>
      </w:r>
      <w:r>
        <w:t>člověkohodin za měsíc.</w:t>
      </w:r>
      <w:r w:rsidRPr="00C3164F">
        <w:t xml:space="preserve"> </w:t>
      </w:r>
    </w:p>
    <w:p w14:paraId="17AD93B2" w14:textId="77777777" w:rsidR="00E71F7C" w:rsidRDefault="00E71F7C" w:rsidP="00E71F7C"/>
    <w:p w14:paraId="7F552C00" w14:textId="77777777" w:rsidR="00E71F7C" w:rsidRDefault="00E71F7C" w:rsidP="00E71F7C">
      <w:r>
        <w:t>Technická a konzultační podpora dále zahrnuje:</w:t>
      </w:r>
    </w:p>
    <w:p w14:paraId="0DE4B5B7" w14:textId="77777777" w:rsidR="00E71F7C" w:rsidRPr="00A939DF" w:rsidRDefault="00E71F7C" w:rsidP="00E71F7C"/>
    <w:p w14:paraId="2E36D891" w14:textId="77777777" w:rsidR="00E71F7C" w:rsidRPr="00A939DF" w:rsidRDefault="00E71F7C" w:rsidP="00E71F7C">
      <w:r w:rsidRPr="00A939DF">
        <w:t xml:space="preserve">1/ </w:t>
      </w:r>
      <w:r w:rsidRPr="0075666B">
        <w:rPr>
          <w:b/>
        </w:rPr>
        <w:t>Vzdálená podpora aplikace</w:t>
      </w:r>
      <w:r>
        <w:rPr>
          <w:b/>
        </w:rPr>
        <w:t xml:space="preserve"> </w:t>
      </w:r>
      <w:proofErr w:type="spellStart"/>
      <w:r w:rsidR="00EE1C78">
        <w:rPr>
          <w:b/>
        </w:rPr>
        <w:t>OKbase</w:t>
      </w:r>
      <w:proofErr w:type="spellEnd"/>
      <w:r w:rsidRPr="0075666B">
        <w:rPr>
          <w:b/>
        </w:rPr>
        <w:t xml:space="preserve"> - </w:t>
      </w:r>
      <w:proofErr w:type="spellStart"/>
      <w:r w:rsidRPr="0075666B">
        <w:rPr>
          <w:b/>
        </w:rPr>
        <w:t>Hotline</w:t>
      </w:r>
      <w:proofErr w:type="spellEnd"/>
    </w:p>
    <w:p w14:paraId="7FEA15A2" w14:textId="77777777" w:rsidR="00E71F7C" w:rsidRPr="00A939DF" w:rsidRDefault="00E71F7C" w:rsidP="00E71F7C">
      <w:r w:rsidRPr="00A939DF">
        <w:t>Zahrnuje:</w:t>
      </w:r>
    </w:p>
    <w:p w14:paraId="7FD8638D" w14:textId="77777777" w:rsidR="00E71F7C" w:rsidRPr="00A939DF" w:rsidRDefault="00E71F7C" w:rsidP="00365D1B">
      <w:pPr>
        <w:numPr>
          <w:ilvl w:val="0"/>
          <w:numId w:val="11"/>
        </w:numPr>
      </w:pPr>
      <w:r w:rsidRPr="00A939DF">
        <w:t xml:space="preserve">vzdálenou technickou </w:t>
      </w:r>
      <w:r w:rsidRPr="00F10844">
        <w:t>podporu oprávněných uživatelů systému</w:t>
      </w:r>
      <w:r w:rsidRPr="00A939DF">
        <w:t xml:space="preserve"> </w:t>
      </w:r>
      <w:proofErr w:type="spellStart"/>
      <w:r w:rsidR="00EE1C78">
        <w:t>OKbase</w:t>
      </w:r>
      <w:proofErr w:type="spellEnd"/>
      <w:r>
        <w:t xml:space="preserve"> </w:t>
      </w:r>
      <w:r w:rsidRPr="00A939DF">
        <w:t>ve specifických situacích;</w:t>
      </w:r>
    </w:p>
    <w:p w14:paraId="0E86D04C" w14:textId="77777777" w:rsidR="00E71F7C" w:rsidRPr="00A939DF" w:rsidRDefault="00E71F7C" w:rsidP="00365D1B">
      <w:pPr>
        <w:numPr>
          <w:ilvl w:val="0"/>
          <w:numId w:val="11"/>
        </w:numPr>
      </w:pPr>
      <w:r w:rsidRPr="00A939DF">
        <w:t>vzdálenou podporu při řešení nestandardních stavů;</w:t>
      </w:r>
    </w:p>
    <w:p w14:paraId="66204FF1" w14:textId="77777777" w:rsidR="00E71F7C" w:rsidRPr="00A939DF" w:rsidRDefault="00E71F7C" w:rsidP="00E71F7C"/>
    <w:p w14:paraId="04C5971D" w14:textId="77777777" w:rsidR="00E71F7C" w:rsidRPr="00A939DF" w:rsidRDefault="00E71F7C" w:rsidP="00E71F7C">
      <w:pPr>
        <w:rPr>
          <w:kern w:val="1"/>
          <w:lang w:eastAsia="zh-CN" w:bidi="hi-IN"/>
        </w:rPr>
      </w:pPr>
      <w:r w:rsidRPr="00A939DF">
        <w:t xml:space="preserve">2/ </w:t>
      </w:r>
      <w:r>
        <w:rPr>
          <w:b/>
        </w:rPr>
        <w:t xml:space="preserve">Realizace nových požadavků </w:t>
      </w:r>
      <w:r w:rsidRPr="0075666B">
        <w:rPr>
          <w:b/>
        </w:rPr>
        <w:t>z důvodu legislativních a technologických změn včetně dokumentace</w:t>
      </w:r>
    </w:p>
    <w:p w14:paraId="2DBF0D7D" w14:textId="77777777" w:rsidR="00E71F7C" w:rsidRPr="00A939DF" w:rsidRDefault="00E71F7C" w:rsidP="00E71F7C"/>
    <w:p w14:paraId="178804F5" w14:textId="77777777" w:rsidR="00E71F7C" w:rsidRPr="0075666B" w:rsidRDefault="00E71F7C" w:rsidP="00E71F7C">
      <w:pPr>
        <w:rPr>
          <w:b/>
        </w:rPr>
      </w:pPr>
      <w:r w:rsidRPr="00A939DF">
        <w:t xml:space="preserve">3/ </w:t>
      </w:r>
      <w:r w:rsidRPr="0075666B">
        <w:rPr>
          <w:b/>
        </w:rPr>
        <w:t>Prošetření a náprava ohlášených chyb</w:t>
      </w:r>
    </w:p>
    <w:p w14:paraId="19DB9E68" w14:textId="77777777" w:rsidR="00E71F7C" w:rsidRPr="00A939DF" w:rsidRDefault="00E71F7C" w:rsidP="00E71F7C">
      <w:r w:rsidRPr="00A939DF">
        <w:t xml:space="preserve">Zahrnuje: </w:t>
      </w:r>
    </w:p>
    <w:p w14:paraId="02ACEADE" w14:textId="77777777" w:rsidR="00E71F7C" w:rsidRPr="00A939DF" w:rsidRDefault="00E71F7C" w:rsidP="00365D1B">
      <w:pPr>
        <w:numPr>
          <w:ilvl w:val="0"/>
          <w:numId w:val="10"/>
        </w:numPr>
      </w:pPr>
      <w:r w:rsidRPr="00A939DF">
        <w:t>prošetření a nápravu nahlášených chyb standardní funkcionality;</w:t>
      </w:r>
    </w:p>
    <w:p w14:paraId="6A8C0C80" w14:textId="77777777" w:rsidR="00E71F7C" w:rsidRPr="00A939DF" w:rsidRDefault="00E71F7C" w:rsidP="00365D1B">
      <w:pPr>
        <w:numPr>
          <w:ilvl w:val="0"/>
          <w:numId w:val="10"/>
        </w:numPr>
      </w:pPr>
      <w:r w:rsidRPr="00A939DF">
        <w:t>prošetření a nápravu nahlášených chyb realizovaných zákaznických úprav;</w:t>
      </w:r>
    </w:p>
    <w:p w14:paraId="7240EA15" w14:textId="77777777" w:rsidR="00E71F7C" w:rsidRPr="00A939DF" w:rsidRDefault="00E71F7C" w:rsidP="00365D1B">
      <w:pPr>
        <w:numPr>
          <w:ilvl w:val="0"/>
          <w:numId w:val="10"/>
        </w:numPr>
      </w:pPr>
      <w:r w:rsidRPr="00A939DF">
        <w:t>prošetření a nápravu nahlášených chyb realizovaných integračních vazeb;</w:t>
      </w:r>
    </w:p>
    <w:p w14:paraId="6B62F1B3" w14:textId="77777777" w:rsidR="00E71F7C" w:rsidRPr="00A939DF" w:rsidRDefault="00E71F7C" w:rsidP="00E71F7C"/>
    <w:p w14:paraId="517A3099" w14:textId="77777777" w:rsidR="00E71F7C" w:rsidRPr="00A939DF" w:rsidRDefault="00E71F7C" w:rsidP="00E71F7C">
      <w:r w:rsidRPr="00A939DF">
        <w:t>Výše uvedené činnosti technické a konzultační podpory systému jsou prováděny na základě požadavku Objednatele.</w:t>
      </w:r>
    </w:p>
    <w:p w14:paraId="5D84B64D" w14:textId="77777777" w:rsidR="00E71F7C" w:rsidRPr="00A939DF" w:rsidRDefault="00E71F7C" w:rsidP="00E71F7C">
      <w:r w:rsidRPr="00A939DF">
        <w:t xml:space="preserve">Reakční doba Dodavatele na požadavek předaný Objednatelem definovaným způsobem je maximálně 24 hodin, přičemž započítávání času je v pracovních dnech od </w:t>
      </w:r>
      <w:r w:rsidR="00AD27D1">
        <w:t>8:00</w:t>
      </w:r>
      <w:r w:rsidR="00D84C6F">
        <w:t xml:space="preserve"> do 16:</w:t>
      </w:r>
      <w:r w:rsidR="00AD27D1">
        <w:t xml:space="preserve">00 </w:t>
      </w:r>
      <w:r w:rsidR="00D84C6F">
        <w:t>hod</w:t>
      </w:r>
      <w:r w:rsidRPr="00A939DF">
        <w:t>.</w:t>
      </w:r>
    </w:p>
    <w:p w14:paraId="02F2C34E" w14:textId="77777777" w:rsidR="00E71F7C" w:rsidRPr="00A939DF" w:rsidRDefault="00E71F7C" w:rsidP="00E71F7C"/>
    <w:p w14:paraId="7FE974A0" w14:textId="77777777" w:rsidR="00E71F7C" w:rsidRPr="00A939DF" w:rsidRDefault="00E71F7C" w:rsidP="00E71F7C">
      <w:pPr>
        <w:rPr>
          <w:b/>
        </w:rPr>
      </w:pPr>
      <w:r w:rsidRPr="00A939DF">
        <w:rPr>
          <w:b/>
        </w:rPr>
        <w:t xml:space="preserve">Způsob hlášení požadavků na podporu </w:t>
      </w:r>
      <w:proofErr w:type="spellStart"/>
      <w:r w:rsidR="00EE1C78">
        <w:rPr>
          <w:b/>
        </w:rPr>
        <w:t>OKbase</w:t>
      </w:r>
      <w:proofErr w:type="spellEnd"/>
      <w:r>
        <w:rPr>
          <w:szCs w:val="18"/>
          <w:highlight w:val="cyan"/>
        </w:rPr>
        <w:t xml:space="preserve"> </w:t>
      </w:r>
    </w:p>
    <w:p w14:paraId="55056EC8" w14:textId="77777777" w:rsidR="00E71F7C" w:rsidRPr="005C50FA" w:rsidRDefault="00E71F7C" w:rsidP="00E71F7C">
      <w:r w:rsidRPr="005C50FA">
        <w:t xml:space="preserve">Objednatel oznámí svůj požadavek na zásah v rámci podpory bez zbytečného prodlení prostřednictvím </w:t>
      </w:r>
      <w:proofErr w:type="spellStart"/>
      <w:r w:rsidRPr="005C50FA">
        <w:t>ticketingového</w:t>
      </w:r>
      <w:proofErr w:type="spellEnd"/>
      <w:r w:rsidRPr="005C50FA">
        <w:t xml:space="preserve"> systému Dodavatele.</w:t>
      </w:r>
    </w:p>
    <w:p w14:paraId="46CF28C7" w14:textId="77777777" w:rsidR="00E71F7C" w:rsidRPr="00A939DF" w:rsidRDefault="00E71F7C" w:rsidP="00E71F7C">
      <w:r w:rsidRPr="00A939DF">
        <w:t xml:space="preserve">Provoz </w:t>
      </w:r>
      <w:proofErr w:type="spellStart"/>
      <w:r w:rsidRPr="00A939DF">
        <w:t>ticketingového</w:t>
      </w:r>
      <w:proofErr w:type="spellEnd"/>
      <w:r w:rsidRPr="00A939DF">
        <w:t xml:space="preserve"> systému zajistí Dodavatel a Objednatel bude mít k tomuto systému přístup prostřednictvím Internetu a zabezpečeným způsobem.</w:t>
      </w:r>
    </w:p>
    <w:p w14:paraId="57CD02DA" w14:textId="77777777" w:rsidR="00E71F7C" w:rsidRPr="00A939DF" w:rsidRDefault="00E71F7C" w:rsidP="00E71F7C">
      <w:r w:rsidRPr="00A939DF">
        <w:t xml:space="preserve">Formu hlášení do </w:t>
      </w:r>
      <w:proofErr w:type="spellStart"/>
      <w:r w:rsidRPr="00A939DF">
        <w:t>ticketingového</w:t>
      </w:r>
      <w:proofErr w:type="spellEnd"/>
      <w:r w:rsidRPr="00A939DF">
        <w:t xml:space="preserve"> systému a přístupové údaje Dodavatel Objednateli upřesní do 5 dnů od podpisu </w:t>
      </w:r>
      <w:r>
        <w:t>S</w:t>
      </w:r>
      <w:r w:rsidRPr="00A939DF">
        <w:t>mlouvy.</w:t>
      </w:r>
    </w:p>
    <w:p w14:paraId="680A4E5D" w14:textId="77777777" w:rsidR="00E71F7C" w:rsidRPr="00A939DF" w:rsidRDefault="00E71F7C" w:rsidP="00E71F7C"/>
    <w:p w14:paraId="14456957" w14:textId="369224B4" w:rsidR="00E71F7C" w:rsidRPr="00A939DF" w:rsidRDefault="00A137E9" w:rsidP="00A137E9">
      <w:pPr>
        <w:rPr>
          <w:b/>
          <w:u w:val="single"/>
        </w:rPr>
      </w:pPr>
      <w:r>
        <w:br w:type="page"/>
      </w:r>
      <w:r w:rsidR="00E71F7C">
        <w:rPr>
          <w:b/>
          <w:u w:val="single"/>
        </w:rPr>
        <w:lastRenderedPageBreak/>
        <w:t>Příloha č. 2</w:t>
      </w:r>
      <w:r w:rsidR="00E71F7C" w:rsidRPr="00A939DF">
        <w:rPr>
          <w:b/>
          <w:u w:val="single"/>
        </w:rPr>
        <w:t xml:space="preserve">  </w:t>
      </w:r>
    </w:p>
    <w:p w14:paraId="2529869B" w14:textId="3F5B7FC1" w:rsidR="00E71F7C" w:rsidRDefault="00E71F7C" w:rsidP="00E71F7C">
      <w:pPr>
        <w:pStyle w:val="Nadpis2"/>
      </w:pPr>
      <w:r w:rsidRPr="00A939DF">
        <w:t>Specifikace hodinových sazeb</w:t>
      </w:r>
      <w:r w:rsidR="00A63022">
        <w:t xml:space="preserve"> a Cenová kalkulace </w:t>
      </w:r>
      <w:r w:rsidR="00A63022" w:rsidRPr="00A63022">
        <w:rPr>
          <w:b w:val="0"/>
          <w:bCs w:val="0"/>
          <w:i w:val="0"/>
          <w:iCs w:val="0"/>
          <w:sz w:val="22"/>
          <w:szCs w:val="22"/>
        </w:rPr>
        <w:t>(viz samostatná příloha zadávacích podmínek)</w:t>
      </w:r>
    </w:p>
    <w:p w14:paraId="19219836" w14:textId="77777777" w:rsidR="00E71F7C" w:rsidRPr="004E0F3D" w:rsidRDefault="00E71F7C" w:rsidP="00E71F7C"/>
    <w:p w14:paraId="78C7F767" w14:textId="77777777" w:rsidR="00E71F7C" w:rsidRPr="00A939DF" w:rsidRDefault="00E71F7C" w:rsidP="00E71F7C">
      <w:r w:rsidRPr="00A939DF">
        <w:t>Tab. Hodinové sazby specialistů Dodavatele:</w:t>
      </w:r>
    </w:p>
    <w:tbl>
      <w:tblPr>
        <w:tblW w:w="8292"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412"/>
        <w:gridCol w:w="2880"/>
      </w:tblGrid>
      <w:tr w:rsidR="00E71F7C" w:rsidRPr="00A939DF" w14:paraId="2DF87343" w14:textId="77777777" w:rsidTr="002272F5">
        <w:trPr>
          <w:trHeight w:val="255"/>
        </w:trPr>
        <w:tc>
          <w:tcPr>
            <w:tcW w:w="5412" w:type="dxa"/>
            <w:tcBorders>
              <w:top w:val="single" w:sz="4" w:space="0" w:color="auto"/>
            </w:tcBorders>
            <w:shd w:val="clear" w:color="auto" w:fill="E0E0E0"/>
            <w:vAlign w:val="bottom"/>
          </w:tcPr>
          <w:p w14:paraId="049625A7" w14:textId="77777777" w:rsidR="00E71F7C" w:rsidRPr="001D72C3" w:rsidRDefault="00E71F7C" w:rsidP="002272F5">
            <w:pPr>
              <w:rPr>
                <w:b/>
                <w:bCs/>
                <w:lang w:eastAsia="en-US"/>
              </w:rPr>
            </w:pPr>
            <w:r w:rsidRPr="001D72C3">
              <w:rPr>
                <w:b/>
                <w:bCs/>
                <w:lang w:eastAsia="en-US"/>
              </w:rPr>
              <w:t>Specialista / Role</w:t>
            </w:r>
          </w:p>
        </w:tc>
        <w:tc>
          <w:tcPr>
            <w:tcW w:w="2880" w:type="dxa"/>
            <w:tcBorders>
              <w:top w:val="single" w:sz="4" w:space="0" w:color="auto"/>
            </w:tcBorders>
            <w:shd w:val="clear" w:color="auto" w:fill="E0E0E0"/>
            <w:vAlign w:val="bottom"/>
          </w:tcPr>
          <w:p w14:paraId="2AF2BD2F" w14:textId="77777777" w:rsidR="00E71F7C" w:rsidRPr="00A939DF" w:rsidRDefault="00E71F7C" w:rsidP="009E6512">
            <w:pPr>
              <w:jc w:val="center"/>
              <w:rPr>
                <w:b/>
                <w:lang w:val="pl-PL" w:eastAsia="en-US"/>
              </w:rPr>
            </w:pPr>
            <w:r w:rsidRPr="00A939DF">
              <w:rPr>
                <w:b/>
                <w:lang w:val="pl-PL" w:eastAsia="en-US"/>
              </w:rPr>
              <w:t>Sazba v CZK bez DPH</w:t>
            </w:r>
          </w:p>
        </w:tc>
      </w:tr>
      <w:tr w:rsidR="00E71F7C" w:rsidRPr="00A939DF" w14:paraId="2D8EC576" w14:textId="77777777" w:rsidTr="009E6512">
        <w:trPr>
          <w:trHeight w:val="255"/>
        </w:trPr>
        <w:tc>
          <w:tcPr>
            <w:tcW w:w="5412" w:type="dxa"/>
            <w:vAlign w:val="bottom"/>
          </w:tcPr>
          <w:p w14:paraId="5D7F3C6E" w14:textId="67418C07" w:rsidR="00E71F7C" w:rsidRPr="001D72C3" w:rsidRDefault="00E71F7C" w:rsidP="002272F5">
            <w:pPr>
              <w:rPr>
                <w:bCs/>
                <w:lang w:eastAsia="en-US"/>
              </w:rPr>
            </w:pPr>
            <w:r w:rsidRPr="001D72C3">
              <w:rPr>
                <w:bCs/>
                <w:lang w:eastAsia="en-US"/>
              </w:rPr>
              <w:t>Analytik</w:t>
            </w:r>
            <w:r w:rsidR="008B035D">
              <w:rPr>
                <w:bCs/>
                <w:lang w:eastAsia="en-US"/>
              </w:rPr>
              <w:t xml:space="preserve"> systému</w:t>
            </w:r>
          </w:p>
        </w:tc>
        <w:tc>
          <w:tcPr>
            <w:tcW w:w="2880" w:type="dxa"/>
            <w:shd w:val="clear" w:color="auto" w:fill="auto"/>
          </w:tcPr>
          <w:p w14:paraId="3ED3E79B" w14:textId="01612437" w:rsidR="00E71F7C" w:rsidRPr="008722C8" w:rsidRDefault="009E6512" w:rsidP="009E6512">
            <w:pPr>
              <w:jc w:val="center"/>
              <w:rPr>
                <w:color w:val="FF0000"/>
                <w:highlight w:val="yellow"/>
                <w:lang w:val="pl-PL" w:eastAsia="en-US"/>
              </w:rPr>
            </w:pPr>
            <w:r w:rsidRPr="009E6512">
              <w:rPr>
                <w:lang w:val="pl-PL" w:eastAsia="en-US"/>
              </w:rPr>
              <w:t>1 250 Kč</w:t>
            </w:r>
          </w:p>
        </w:tc>
      </w:tr>
      <w:tr w:rsidR="00E71F7C" w:rsidRPr="00A939DF" w14:paraId="1A55B53E" w14:textId="77777777" w:rsidTr="002272F5">
        <w:trPr>
          <w:trHeight w:val="255"/>
        </w:trPr>
        <w:tc>
          <w:tcPr>
            <w:tcW w:w="5412" w:type="dxa"/>
            <w:vAlign w:val="bottom"/>
          </w:tcPr>
          <w:p w14:paraId="04195404" w14:textId="77777777" w:rsidR="00E71F7C" w:rsidRPr="001D72C3" w:rsidRDefault="00E71F7C" w:rsidP="002272F5">
            <w:pPr>
              <w:rPr>
                <w:bCs/>
                <w:lang w:eastAsia="en-US"/>
              </w:rPr>
            </w:pPr>
            <w:r w:rsidRPr="001D72C3">
              <w:rPr>
                <w:bCs/>
                <w:lang w:eastAsia="en-US"/>
              </w:rPr>
              <w:t>Programátor</w:t>
            </w:r>
          </w:p>
        </w:tc>
        <w:tc>
          <w:tcPr>
            <w:tcW w:w="2880" w:type="dxa"/>
          </w:tcPr>
          <w:p w14:paraId="432ACD96" w14:textId="40C9E19B" w:rsidR="00E71F7C" w:rsidRPr="008722C8" w:rsidRDefault="009E6512" w:rsidP="009E6512">
            <w:pPr>
              <w:jc w:val="center"/>
              <w:rPr>
                <w:color w:val="FF0000"/>
                <w:highlight w:val="yellow"/>
                <w:lang w:val="pl-PL" w:eastAsia="en-US"/>
              </w:rPr>
            </w:pPr>
            <w:r w:rsidRPr="009E6512">
              <w:rPr>
                <w:lang w:val="pl-PL" w:eastAsia="en-US"/>
              </w:rPr>
              <w:t>1 250 Kč</w:t>
            </w:r>
          </w:p>
        </w:tc>
      </w:tr>
      <w:tr w:rsidR="009E6512" w:rsidRPr="00A939DF" w14:paraId="31673AF9" w14:textId="77777777" w:rsidTr="002272F5">
        <w:trPr>
          <w:trHeight w:val="255"/>
        </w:trPr>
        <w:tc>
          <w:tcPr>
            <w:tcW w:w="5412" w:type="dxa"/>
            <w:vAlign w:val="bottom"/>
          </w:tcPr>
          <w:p w14:paraId="4E3E672D" w14:textId="103FE588" w:rsidR="009E6512" w:rsidRPr="001D72C3" w:rsidRDefault="009E6512" w:rsidP="009E6512">
            <w:pPr>
              <w:rPr>
                <w:bCs/>
                <w:lang w:eastAsia="en-US"/>
              </w:rPr>
            </w:pPr>
            <w:r>
              <w:rPr>
                <w:bCs/>
                <w:lang w:eastAsia="en-US"/>
              </w:rPr>
              <w:t>Manažer podpory</w:t>
            </w:r>
          </w:p>
        </w:tc>
        <w:tc>
          <w:tcPr>
            <w:tcW w:w="2880" w:type="dxa"/>
          </w:tcPr>
          <w:p w14:paraId="4E43DD6D" w14:textId="0F14CCB2" w:rsidR="009E6512" w:rsidRPr="008722C8" w:rsidRDefault="009E6512" w:rsidP="009E6512">
            <w:pPr>
              <w:jc w:val="center"/>
              <w:rPr>
                <w:color w:val="FF0000"/>
                <w:highlight w:val="yellow"/>
                <w:lang w:val="pl-PL" w:eastAsia="en-US"/>
              </w:rPr>
            </w:pPr>
            <w:r w:rsidRPr="009E6512">
              <w:rPr>
                <w:lang w:val="pl-PL" w:eastAsia="en-US"/>
              </w:rPr>
              <w:t>1 250 Kč</w:t>
            </w:r>
          </w:p>
        </w:tc>
      </w:tr>
      <w:tr w:rsidR="009E6512" w:rsidRPr="00A939DF" w14:paraId="7D2E6D31" w14:textId="77777777" w:rsidTr="002272F5">
        <w:trPr>
          <w:trHeight w:val="255"/>
        </w:trPr>
        <w:tc>
          <w:tcPr>
            <w:tcW w:w="5412" w:type="dxa"/>
            <w:vAlign w:val="bottom"/>
          </w:tcPr>
          <w:p w14:paraId="744F4DE8" w14:textId="1A95F8B6" w:rsidR="009E6512" w:rsidRPr="001D72C3" w:rsidRDefault="009E6512" w:rsidP="009E6512">
            <w:pPr>
              <w:rPr>
                <w:bCs/>
                <w:lang w:eastAsia="en-US"/>
              </w:rPr>
            </w:pPr>
            <w:r w:rsidRPr="001D72C3">
              <w:rPr>
                <w:bCs/>
                <w:lang w:eastAsia="en-US"/>
              </w:rPr>
              <w:t>Architekt</w:t>
            </w:r>
            <w:r>
              <w:rPr>
                <w:bCs/>
                <w:lang w:eastAsia="en-US"/>
              </w:rPr>
              <w:t xml:space="preserve"> infrastruktury EA</w:t>
            </w:r>
          </w:p>
        </w:tc>
        <w:tc>
          <w:tcPr>
            <w:tcW w:w="2880" w:type="dxa"/>
          </w:tcPr>
          <w:p w14:paraId="263BDF2B" w14:textId="2BFD7519" w:rsidR="009E6512" w:rsidRPr="008722C8" w:rsidRDefault="009E6512" w:rsidP="009E6512">
            <w:pPr>
              <w:jc w:val="center"/>
              <w:rPr>
                <w:color w:val="FF0000"/>
                <w:highlight w:val="yellow"/>
                <w:lang w:val="pl-PL" w:eastAsia="en-US"/>
              </w:rPr>
            </w:pPr>
            <w:r w:rsidRPr="009E6512">
              <w:rPr>
                <w:lang w:val="pl-PL" w:eastAsia="en-US"/>
              </w:rPr>
              <w:t>1 250 Kč</w:t>
            </w:r>
          </w:p>
        </w:tc>
      </w:tr>
      <w:tr w:rsidR="009E6512" w:rsidRPr="00A939DF" w14:paraId="5278ECFE" w14:textId="77777777" w:rsidTr="002272F5">
        <w:trPr>
          <w:trHeight w:val="255"/>
        </w:trPr>
        <w:tc>
          <w:tcPr>
            <w:tcW w:w="5412" w:type="dxa"/>
            <w:vAlign w:val="bottom"/>
          </w:tcPr>
          <w:p w14:paraId="421197F9" w14:textId="77777777" w:rsidR="009E6512" w:rsidRPr="001D72C3" w:rsidRDefault="009E6512" w:rsidP="009E6512">
            <w:pPr>
              <w:rPr>
                <w:bCs/>
                <w:lang w:eastAsia="en-US"/>
              </w:rPr>
            </w:pPr>
            <w:r w:rsidRPr="001D72C3">
              <w:rPr>
                <w:bCs/>
                <w:lang w:eastAsia="en-US"/>
              </w:rPr>
              <w:t>Vedoucí projektu</w:t>
            </w:r>
          </w:p>
        </w:tc>
        <w:tc>
          <w:tcPr>
            <w:tcW w:w="2880" w:type="dxa"/>
          </w:tcPr>
          <w:p w14:paraId="30624721" w14:textId="2D1DC121" w:rsidR="009E6512" w:rsidRPr="008722C8" w:rsidRDefault="009E6512" w:rsidP="009E6512">
            <w:pPr>
              <w:jc w:val="center"/>
              <w:rPr>
                <w:color w:val="FF0000"/>
                <w:highlight w:val="yellow"/>
                <w:lang w:val="pl-PL" w:eastAsia="en-US"/>
              </w:rPr>
            </w:pPr>
            <w:r w:rsidRPr="009E6512">
              <w:rPr>
                <w:lang w:val="pl-PL" w:eastAsia="en-US"/>
              </w:rPr>
              <w:t>1 250 Kč</w:t>
            </w:r>
          </w:p>
        </w:tc>
      </w:tr>
      <w:tr w:rsidR="009E6512" w:rsidRPr="00A939DF" w14:paraId="34F5BA72" w14:textId="77777777" w:rsidTr="002272F5">
        <w:trPr>
          <w:trHeight w:val="255"/>
        </w:trPr>
        <w:tc>
          <w:tcPr>
            <w:tcW w:w="5412" w:type="dxa"/>
            <w:vAlign w:val="bottom"/>
          </w:tcPr>
          <w:p w14:paraId="74D0486C" w14:textId="77777777" w:rsidR="009E6512" w:rsidRPr="001D72C3" w:rsidRDefault="009E6512" w:rsidP="009E6512">
            <w:pPr>
              <w:rPr>
                <w:bCs/>
                <w:lang w:eastAsia="en-US"/>
              </w:rPr>
            </w:pPr>
            <w:r w:rsidRPr="001D72C3">
              <w:rPr>
                <w:bCs/>
                <w:lang w:eastAsia="en-US"/>
              </w:rPr>
              <w:t>Školitel</w:t>
            </w:r>
          </w:p>
        </w:tc>
        <w:tc>
          <w:tcPr>
            <w:tcW w:w="2880" w:type="dxa"/>
          </w:tcPr>
          <w:p w14:paraId="43CDF9FA" w14:textId="6986D93D" w:rsidR="009E6512" w:rsidRPr="008722C8" w:rsidRDefault="009E6512" w:rsidP="009E6512">
            <w:pPr>
              <w:jc w:val="center"/>
              <w:rPr>
                <w:color w:val="FF0000"/>
                <w:highlight w:val="yellow"/>
                <w:lang w:val="pl-PL" w:eastAsia="en-US"/>
              </w:rPr>
            </w:pPr>
            <w:r w:rsidRPr="009E6512">
              <w:rPr>
                <w:lang w:val="pl-PL" w:eastAsia="en-US"/>
              </w:rPr>
              <w:t>1 250 Kč</w:t>
            </w:r>
          </w:p>
        </w:tc>
      </w:tr>
      <w:tr w:rsidR="009E6512" w:rsidRPr="00A939DF" w14:paraId="6F0B0911" w14:textId="77777777" w:rsidTr="002272F5">
        <w:trPr>
          <w:trHeight w:val="255"/>
        </w:trPr>
        <w:tc>
          <w:tcPr>
            <w:tcW w:w="5412" w:type="dxa"/>
            <w:tcBorders>
              <w:bottom w:val="single" w:sz="4" w:space="0" w:color="auto"/>
            </w:tcBorders>
            <w:vAlign w:val="bottom"/>
          </w:tcPr>
          <w:p w14:paraId="5CBA35D3" w14:textId="2BEAC991" w:rsidR="009E6512" w:rsidRPr="001D72C3" w:rsidRDefault="009E6512" w:rsidP="009E6512">
            <w:pPr>
              <w:rPr>
                <w:bCs/>
                <w:lang w:eastAsia="en-US"/>
              </w:rPr>
            </w:pPr>
            <w:r>
              <w:rPr>
                <w:bCs/>
                <w:lang w:eastAsia="en-US"/>
              </w:rPr>
              <w:t>Analytik bezpečnosti</w:t>
            </w:r>
          </w:p>
        </w:tc>
        <w:tc>
          <w:tcPr>
            <w:tcW w:w="2880" w:type="dxa"/>
            <w:tcBorders>
              <w:bottom w:val="single" w:sz="4" w:space="0" w:color="auto"/>
            </w:tcBorders>
          </w:tcPr>
          <w:p w14:paraId="3721F1CA" w14:textId="0B9BD613" w:rsidR="009E6512" w:rsidRPr="008722C8" w:rsidRDefault="009E6512" w:rsidP="009E6512">
            <w:pPr>
              <w:jc w:val="center"/>
              <w:rPr>
                <w:color w:val="FF0000"/>
                <w:highlight w:val="yellow"/>
                <w:lang w:val="pl-PL" w:eastAsia="en-US"/>
              </w:rPr>
            </w:pPr>
            <w:r w:rsidRPr="009E6512">
              <w:rPr>
                <w:lang w:val="pl-PL" w:eastAsia="en-US"/>
              </w:rPr>
              <w:t>1 250 Kč</w:t>
            </w:r>
          </w:p>
        </w:tc>
      </w:tr>
    </w:tbl>
    <w:p w14:paraId="296FEF7D" w14:textId="77777777" w:rsidR="00E71F7C" w:rsidRPr="00A939DF" w:rsidRDefault="00E71F7C" w:rsidP="00E71F7C"/>
    <w:p w14:paraId="7194DBDC" w14:textId="77777777" w:rsidR="00E71F7C" w:rsidRPr="00A939DF" w:rsidRDefault="00E71F7C" w:rsidP="00E71F7C"/>
    <w:p w14:paraId="6D508515" w14:textId="606F20C6" w:rsidR="0087215A" w:rsidRPr="00A939DF" w:rsidRDefault="0087215A" w:rsidP="0087215A">
      <w:pPr>
        <w:rPr>
          <w:b/>
          <w:u w:val="single"/>
        </w:rPr>
      </w:pPr>
      <w:r>
        <w:rPr>
          <w:u w:val="single"/>
        </w:rPr>
        <w:br w:type="page"/>
      </w:r>
      <w:r>
        <w:rPr>
          <w:b/>
          <w:u w:val="single"/>
        </w:rPr>
        <w:lastRenderedPageBreak/>
        <w:t>Příloha č. 3</w:t>
      </w:r>
      <w:r w:rsidRPr="00A939DF">
        <w:rPr>
          <w:b/>
          <w:u w:val="single"/>
        </w:rPr>
        <w:t xml:space="preserve">  </w:t>
      </w:r>
    </w:p>
    <w:p w14:paraId="4BFB1BC6" w14:textId="77777777" w:rsidR="0087215A" w:rsidRPr="00A939DF" w:rsidRDefault="0087215A" w:rsidP="0087215A">
      <w:pPr>
        <w:pStyle w:val="Nadpis5"/>
      </w:pPr>
      <w:r w:rsidRPr="00A939DF">
        <w:t>Vzor Protokolu o poskytnutí plnění</w:t>
      </w:r>
    </w:p>
    <w:p w14:paraId="5E1A8918" w14:textId="77777777" w:rsidR="0087215A" w:rsidRPr="00A939DF" w:rsidRDefault="0087215A" w:rsidP="0087215A">
      <w:pPr>
        <w:pStyle w:val="Nadpis2"/>
      </w:pPr>
      <w:r w:rsidRPr="00A939DF">
        <w:t>Protokol o poskytnutí plnění</w:t>
      </w:r>
    </w:p>
    <w:p w14:paraId="60081A4A" w14:textId="0D81C216" w:rsidR="0087215A" w:rsidRPr="00A939DF" w:rsidRDefault="0087215A" w:rsidP="0055777B">
      <w:pPr>
        <w:pStyle w:val="Nadpis1"/>
      </w:pPr>
      <w:r w:rsidRPr="00A939DF">
        <w:t xml:space="preserve">(Ke Smlouvě </w:t>
      </w:r>
      <w:r w:rsidRPr="00EF4621">
        <w:t xml:space="preserve">na </w:t>
      </w:r>
      <w:r w:rsidR="0055777B">
        <w:t>„</w:t>
      </w:r>
      <w:r w:rsidR="00A63022">
        <w:t xml:space="preserve">Podporu a rozvoj </w:t>
      </w:r>
      <w:proofErr w:type="spellStart"/>
      <w:r w:rsidR="00A63022">
        <w:t>OKbase</w:t>
      </w:r>
      <w:proofErr w:type="spellEnd"/>
      <w:r w:rsidR="00A63022">
        <w:t xml:space="preserve"> MZV ČR</w:t>
      </w:r>
      <w:r w:rsidR="0055777B">
        <w:t>“</w:t>
      </w:r>
      <w:r w:rsidRPr="00A939DF">
        <w:t>)</w:t>
      </w:r>
    </w:p>
    <w:p w14:paraId="769D0D3C" w14:textId="77777777" w:rsidR="0087215A" w:rsidRPr="00A939DF" w:rsidRDefault="0087215A" w:rsidP="0087215A"/>
    <w:p w14:paraId="54CD245A" w14:textId="77777777" w:rsidR="0087215A" w:rsidRPr="00A939DF" w:rsidRDefault="0087215A" w:rsidP="0087215A"/>
    <w:p w14:paraId="77713101" w14:textId="77777777" w:rsidR="0087215A" w:rsidRPr="00A939DF" w:rsidRDefault="0087215A" w:rsidP="0087215A">
      <w:r w:rsidRPr="00A939DF">
        <w:t>Obě níže podepsané strany potvrzují, že předávané plnění:</w:t>
      </w:r>
    </w:p>
    <w:p w14:paraId="1231BE67" w14:textId="77777777" w:rsidR="0087215A" w:rsidRPr="00A939DF" w:rsidRDefault="0087215A" w:rsidP="0087215A"/>
    <w:tbl>
      <w:tblPr>
        <w:tblW w:w="0" w:type="auto"/>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87215A" w:rsidRPr="00A939DF" w14:paraId="0D20267F" w14:textId="77777777" w:rsidTr="00362AA9">
        <w:tc>
          <w:tcPr>
            <w:tcW w:w="7938" w:type="dxa"/>
            <w:tcBorders>
              <w:bottom w:val="double" w:sz="4" w:space="0" w:color="auto"/>
            </w:tcBorders>
          </w:tcPr>
          <w:p w14:paraId="5E982424" w14:textId="77777777" w:rsidR="0087215A" w:rsidRPr="00A939DF" w:rsidRDefault="0087215A" w:rsidP="00362AA9">
            <w:pPr>
              <w:rPr>
                <w:b/>
              </w:rPr>
            </w:pPr>
            <w:r w:rsidRPr="00A939DF">
              <w:rPr>
                <w:b/>
              </w:rPr>
              <w:t>Položka</w:t>
            </w:r>
          </w:p>
        </w:tc>
      </w:tr>
      <w:tr w:rsidR="0087215A" w:rsidRPr="0051619F" w14:paraId="63A703B6" w14:textId="77777777" w:rsidTr="00362AA9">
        <w:tc>
          <w:tcPr>
            <w:tcW w:w="7938" w:type="dxa"/>
            <w:tcBorders>
              <w:top w:val="double" w:sz="4" w:space="0" w:color="auto"/>
            </w:tcBorders>
          </w:tcPr>
          <w:p w14:paraId="1A78EE9D" w14:textId="68088E09" w:rsidR="0087215A" w:rsidRPr="0051619F" w:rsidRDefault="0087215A" w:rsidP="008722C8">
            <w:pPr>
              <w:rPr>
                <w:snapToGrid w:val="0"/>
              </w:rPr>
            </w:pPr>
            <w:r w:rsidRPr="0051619F">
              <w:rPr>
                <w:snapToGrid w:val="0"/>
              </w:rPr>
              <w:t xml:space="preserve">Technická podpora systému </w:t>
            </w:r>
            <w:proofErr w:type="spellStart"/>
            <w:r w:rsidR="00EE1C78" w:rsidRPr="0051619F">
              <w:rPr>
                <w:snapToGrid w:val="0"/>
              </w:rPr>
              <w:t>OKbase</w:t>
            </w:r>
            <w:proofErr w:type="spellEnd"/>
            <w:r w:rsidRPr="0051619F">
              <w:rPr>
                <w:snapToGrid w:val="0"/>
              </w:rPr>
              <w:t xml:space="preserve"> MZV dodaná na základě </w:t>
            </w:r>
            <w:r w:rsidR="006F3604">
              <w:rPr>
                <w:snapToGrid w:val="0"/>
              </w:rPr>
              <w:t>S</w:t>
            </w:r>
            <w:r w:rsidRPr="0051619F">
              <w:rPr>
                <w:snapToGrid w:val="0"/>
              </w:rPr>
              <w:t xml:space="preserve">mlouvy </w:t>
            </w:r>
            <w:r w:rsidR="00CC6766">
              <w:t>SM712</w:t>
            </w:r>
            <w:r w:rsidR="00614432">
              <w:t>1</w:t>
            </w:r>
            <w:r w:rsidR="00CC6766">
              <w:t>-</w:t>
            </w:r>
            <w:r w:rsidR="00614432">
              <w:t>025</w:t>
            </w:r>
            <w:r w:rsidRPr="0051619F">
              <w:rPr>
                <w:snapToGrid w:val="0"/>
              </w:rPr>
              <w:t xml:space="preserve"> (MZV</w:t>
            </w:r>
            <w:r w:rsidRPr="0051619F">
              <w:rPr>
                <w:snapToGrid w:val="0"/>
                <w:color w:val="000000"/>
              </w:rPr>
              <w:t xml:space="preserve"> </w:t>
            </w:r>
            <w:r w:rsidR="009B4E83" w:rsidRPr="0051619F">
              <w:rPr>
                <w:snapToGrid w:val="0"/>
                <w:color w:val="000000"/>
              </w:rPr>
              <w:t>č. j.</w:t>
            </w:r>
            <w:r w:rsidR="008722C8">
              <w:rPr>
                <w:snapToGrid w:val="0"/>
                <w:color w:val="000000"/>
              </w:rPr>
              <w:t xml:space="preserve"> 119195</w:t>
            </w:r>
            <w:r w:rsidR="006F3604">
              <w:rPr>
                <w:snapToGrid w:val="0"/>
                <w:color w:val="000000"/>
              </w:rPr>
              <w:t>/</w:t>
            </w:r>
            <w:r w:rsidR="008722C8">
              <w:rPr>
                <w:snapToGrid w:val="0"/>
                <w:color w:val="000000"/>
              </w:rPr>
              <w:t>2021</w:t>
            </w:r>
            <w:r w:rsidR="00CC6766">
              <w:rPr>
                <w:snapToGrid w:val="0"/>
                <w:color w:val="000000"/>
              </w:rPr>
              <w:t>-OICT</w:t>
            </w:r>
            <w:r w:rsidR="009D7264">
              <w:t>)</w:t>
            </w:r>
            <w:r w:rsidR="00720712">
              <w:rPr>
                <w:snapToGrid w:val="0"/>
              </w:rPr>
              <w:t xml:space="preserve"> článek II</w:t>
            </w:r>
            <w:r w:rsidRPr="0051619F">
              <w:rPr>
                <w:snapToGrid w:val="0"/>
              </w:rPr>
              <w:t>. – v rozsahu Q čtvrtletí YYYY</w:t>
            </w:r>
          </w:p>
        </w:tc>
      </w:tr>
      <w:tr w:rsidR="0087215A" w:rsidRPr="0051619F" w14:paraId="4FF0DE73" w14:textId="77777777" w:rsidTr="00362AA9">
        <w:tc>
          <w:tcPr>
            <w:tcW w:w="7938" w:type="dxa"/>
          </w:tcPr>
          <w:p w14:paraId="7B34E39E" w14:textId="77777777" w:rsidR="0087215A" w:rsidRPr="0051619F" w:rsidRDefault="0087215A" w:rsidP="00362AA9">
            <w:pPr>
              <w:rPr>
                <w:snapToGrid w:val="0"/>
              </w:rPr>
            </w:pPr>
            <w:r w:rsidRPr="0051619F">
              <w:rPr>
                <w:snapToGrid w:val="0"/>
              </w:rPr>
              <w:t>Dodávka XX</w:t>
            </w:r>
          </w:p>
        </w:tc>
      </w:tr>
    </w:tbl>
    <w:p w14:paraId="36FEB5B0" w14:textId="77777777" w:rsidR="0087215A" w:rsidRPr="0051619F" w:rsidRDefault="0087215A" w:rsidP="0087215A"/>
    <w:p w14:paraId="1B7B37A5" w14:textId="3DD0B0C8" w:rsidR="0087215A" w:rsidRPr="0051619F" w:rsidRDefault="0087215A" w:rsidP="0055777B">
      <w:pPr>
        <w:pStyle w:val="Nadpis1"/>
      </w:pPr>
      <w:r w:rsidRPr="0051619F">
        <w:rPr>
          <w:b w:val="0"/>
        </w:rPr>
        <w:t>dodané na základě</w:t>
      </w:r>
      <w:r w:rsidRPr="0051619F">
        <w:rPr>
          <w:b w:val="0"/>
          <w:snapToGrid w:val="0"/>
          <w:color w:val="000000"/>
        </w:rPr>
        <w:t xml:space="preserve"> </w:t>
      </w:r>
      <w:r w:rsidR="005C412B">
        <w:rPr>
          <w:b w:val="0"/>
          <w:snapToGrid w:val="0"/>
          <w:color w:val="000000"/>
        </w:rPr>
        <w:t>S</w:t>
      </w:r>
      <w:r w:rsidRPr="0051619F">
        <w:rPr>
          <w:b w:val="0"/>
          <w:snapToGrid w:val="0"/>
          <w:color w:val="000000"/>
        </w:rPr>
        <w:t xml:space="preserve">mlouvy </w:t>
      </w:r>
      <w:r w:rsidRPr="0051619F">
        <w:rPr>
          <w:b w:val="0"/>
        </w:rPr>
        <w:t>na</w:t>
      </w:r>
      <w:r w:rsidRPr="0051619F">
        <w:t xml:space="preserve"> </w:t>
      </w:r>
      <w:r w:rsidR="0055777B" w:rsidRPr="0051619F">
        <w:t>„</w:t>
      </w:r>
      <w:r w:rsidR="00A63022">
        <w:t xml:space="preserve">Podporu a rozvoj </w:t>
      </w:r>
      <w:proofErr w:type="spellStart"/>
      <w:r w:rsidR="00A63022">
        <w:t>OKbase</w:t>
      </w:r>
      <w:proofErr w:type="spellEnd"/>
      <w:r w:rsidR="00A63022">
        <w:t xml:space="preserve"> MZV ČR</w:t>
      </w:r>
      <w:r w:rsidR="0055777B" w:rsidRPr="0051619F">
        <w:t>“</w:t>
      </w:r>
      <w:r w:rsidRPr="0051619F">
        <w:rPr>
          <w:snapToGrid w:val="0"/>
          <w:color w:val="000000"/>
        </w:rPr>
        <w:t xml:space="preserve">, </w:t>
      </w:r>
      <w:r w:rsidRPr="0051619F">
        <w:rPr>
          <w:b w:val="0"/>
          <w:snapToGrid w:val="0"/>
          <w:color w:val="000000"/>
        </w:rPr>
        <w:t xml:space="preserve">resp. </w:t>
      </w:r>
      <w:r w:rsidR="005C412B">
        <w:rPr>
          <w:b w:val="0"/>
          <w:snapToGrid w:val="0"/>
          <w:color w:val="000000"/>
        </w:rPr>
        <w:t>S</w:t>
      </w:r>
      <w:r w:rsidRPr="0051619F">
        <w:rPr>
          <w:b w:val="0"/>
          <w:snapToGrid w:val="0"/>
          <w:color w:val="000000"/>
        </w:rPr>
        <w:t xml:space="preserve">mlouvy </w:t>
      </w:r>
      <w:r w:rsidR="00CC6766">
        <w:t>SM712</w:t>
      </w:r>
      <w:r w:rsidR="00614432">
        <w:t>1</w:t>
      </w:r>
      <w:r w:rsidR="00CC6766" w:rsidRPr="0051619F">
        <w:t>-</w:t>
      </w:r>
      <w:r w:rsidR="00614432">
        <w:t>025</w:t>
      </w:r>
      <w:r w:rsidR="00CC6766" w:rsidRPr="0051619F">
        <w:rPr>
          <w:snapToGrid w:val="0"/>
          <w:color w:val="000000"/>
        </w:rPr>
        <w:t xml:space="preserve"> </w:t>
      </w:r>
      <w:r w:rsidRPr="0051619F">
        <w:rPr>
          <w:snapToGrid w:val="0"/>
          <w:color w:val="000000"/>
        </w:rPr>
        <w:t>je:</w:t>
      </w:r>
    </w:p>
    <w:p w14:paraId="30D7AA69" w14:textId="77777777" w:rsidR="0087215A" w:rsidRPr="0051619F" w:rsidRDefault="0087215A" w:rsidP="0087215A"/>
    <w:p w14:paraId="29F80C12" w14:textId="77777777" w:rsidR="0087215A" w:rsidRPr="0051619F" w:rsidRDefault="0087215A" w:rsidP="0087215A">
      <w:pPr>
        <w:rPr>
          <w:b/>
        </w:rPr>
      </w:pPr>
      <w:r w:rsidRPr="0051619F">
        <w:rPr>
          <w:b/>
        </w:rPr>
        <w:t>převzato.</w:t>
      </w:r>
    </w:p>
    <w:p w14:paraId="7196D064" w14:textId="77777777" w:rsidR="0087215A" w:rsidRPr="0051619F" w:rsidRDefault="0087215A" w:rsidP="0087215A"/>
    <w:p w14:paraId="10F8E8F3" w14:textId="4B96BA7E" w:rsidR="0087215A" w:rsidRPr="00A939DF" w:rsidRDefault="0087215A" w:rsidP="0055777B">
      <w:pPr>
        <w:pStyle w:val="Nadpis1"/>
      </w:pPr>
      <w:r w:rsidRPr="0051619F">
        <w:rPr>
          <w:b w:val="0"/>
        </w:rPr>
        <w:t xml:space="preserve">Na základě tohoto Předávacího protokolu je Dodavatel oprávněn fakturovat v souladu se </w:t>
      </w:r>
      <w:r w:rsidR="005C412B">
        <w:rPr>
          <w:b w:val="0"/>
        </w:rPr>
        <w:t>S</w:t>
      </w:r>
      <w:r w:rsidRPr="0051619F">
        <w:rPr>
          <w:b w:val="0"/>
        </w:rPr>
        <w:t xml:space="preserve">mlouvou na </w:t>
      </w:r>
      <w:r w:rsidR="0055777B" w:rsidRPr="0051619F">
        <w:t xml:space="preserve">„Podporu a rozvoj </w:t>
      </w:r>
      <w:proofErr w:type="spellStart"/>
      <w:r w:rsidR="00EE1C78" w:rsidRPr="0051619F">
        <w:t>OKbase</w:t>
      </w:r>
      <w:proofErr w:type="spellEnd"/>
      <w:r w:rsidR="0055777B" w:rsidRPr="0051619F">
        <w:t xml:space="preserve">“ </w:t>
      </w:r>
      <w:r w:rsidRPr="0051619F">
        <w:rPr>
          <w:b w:val="0"/>
        </w:rPr>
        <w:t>(</w:t>
      </w:r>
      <w:r w:rsidR="00CC6766">
        <w:t>SM712</w:t>
      </w:r>
      <w:r w:rsidR="00614432">
        <w:t>1</w:t>
      </w:r>
      <w:r w:rsidRPr="0051619F">
        <w:t>-</w:t>
      </w:r>
      <w:r w:rsidR="00614432">
        <w:t>025</w:t>
      </w:r>
      <w:r w:rsidRPr="0051619F">
        <w:rPr>
          <w:b w:val="0"/>
        </w:rPr>
        <w:t xml:space="preserve">) poměrnou část plnění, tj. částku </w:t>
      </w:r>
      <w:r w:rsidR="009D7264">
        <w:rPr>
          <w:b w:val="0"/>
        </w:rPr>
        <w:t>…………</w:t>
      </w:r>
      <w:r w:rsidRPr="0051619F">
        <w:rPr>
          <w:b w:val="0"/>
        </w:rPr>
        <w:t xml:space="preserve"> Kč bez DPH.</w:t>
      </w:r>
    </w:p>
    <w:p w14:paraId="34FF1C98" w14:textId="77777777" w:rsidR="0087215A" w:rsidRPr="00A939DF" w:rsidRDefault="0087215A" w:rsidP="0087215A">
      <w:pPr>
        <w:rPr>
          <w:b/>
        </w:rPr>
      </w:pPr>
    </w:p>
    <w:p w14:paraId="1CFCF142" w14:textId="77777777" w:rsidR="0087215A" w:rsidRPr="00A939DF" w:rsidRDefault="0087215A" w:rsidP="0087215A">
      <w:r w:rsidRPr="00A939DF">
        <w:t>Přílohy:</w:t>
      </w:r>
    </w:p>
    <w:p w14:paraId="39C9C70E" w14:textId="77777777" w:rsidR="0087215A" w:rsidRPr="00A939DF" w:rsidRDefault="0087215A" w:rsidP="00365D1B">
      <w:pPr>
        <w:numPr>
          <w:ilvl w:val="0"/>
          <w:numId w:val="12"/>
        </w:numPr>
      </w:pPr>
      <w:r w:rsidRPr="00A939DF">
        <w:t xml:space="preserve">Příloha 1 – Podrobná rekapitulace provedených činností – </w:t>
      </w:r>
    </w:p>
    <w:p w14:paraId="3A761347" w14:textId="77777777" w:rsidR="0087215A" w:rsidRPr="00A939DF" w:rsidRDefault="0087215A" w:rsidP="00365D1B">
      <w:pPr>
        <w:numPr>
          <w:ilvl w:val="0"/>
          <w:numId w:val="12"/>
        </w:numPr>
        <w:ind w:left="993"/>
      </w:pPr>
      <w:r w:rsidRPr="00A939DF">
        <w:t>soupis a čas řešení vad odstraněných během příslušného období;</w:t>
      </w:r>
    </w:p>
    <w:p w14:paraId="37A2DCD1" w14:textId="77777777" w:rsidR="0087215A" w:rsidRPr="00A939DF" w:rsidRDefault="0087215A" w:rsidP="00365D1B">
      <w:pPr>
        <w:numPr>
          <w:ilvl w:val="0"/>
          <w:numId w:val="12"/>
        </w:numPr>
        <w:ind w:left="993"/>
      </w:pPr>
      <w:r w:rsidRPr="00A939DF">
        <w:t>soupis a čas řešení vad, které se vyskytly během příslušného období a které jsou aktuálně odstraňovány;</w:t>
      </w:r>
    </w:p>
    <w:p w14:paraId="547C5957" w14:textId="77777777" w:rsidR="0087215A" w:rsidRPr="00A939DF" w:rsidRDefault="0087215A" w:rsidP="00365D1B">
      <w:pPr>
        <w:numPr>
          <w:ilvl w:val="0"/>
          <w:numId w:val="12"/>
        </w:numPr>
        <w:ind w:left="993"/>
      </w:pPr>
      <w:r w:rsidRPr="00A939DF">
        <w:t>soupis a čas řešení vad neodstraněných během příslušného období, způsob a harmonogram jejich řešení/odstranění</w:t>
      </w:r>
    </w:p>
    <w:p w14:paraId="238A1AA8" w14:textId="77777777" w:rsidR="0087215A" w:rsidRPr="00A939DF" w:rsidRDefault="0087215A" w:rsidP="00365D1B">
      <w:pPr>
        <w:numPr>
          <w:ilvl w:val="0"/>
          <w:numId w:val="12"/>
        </w:numPr>
        <w:ind w:left="993"/>
      </w:pPr>
      <w:r w:rsidRPr="00A939DF">
        <w:t>soupis poskytnutých vývojových verzí</w:t>
      </w:r>
    </w:p>
    <w:p w14:paraId="6D072C0D" w14:textId="77777777" w:rsidR="0087215A" w:rsidRPr="00A939DF" w:rsidRDefault="0087215A" w:rsidP="0087215A"/>
    <w:p w14:paraId="48A21919" w14:textId="77777777" w:rsidR="0087215A" w:rsidRPr="00A939DF" w:rsidRDefault="0087215A" w:rsidP="0087215A"/>
    <w:tbl>
      <w:tblPr>
        <w:tblW w:w="9744" w:type="dxa"/>
        <w:jc w:val="center"/>
        <w:tblLayout w:type="fixed"/>
        <w:tblCellMar>
          <w:left w:w="70" w:type="dxa"/>
          <w:right w:w="70" w:type="dxa"/>
        </w:tblCellMar>
        <w:tblLook w:val="0000" w:firstRow="0" w:lastRow="0" w:firstColumn="0" w:lastColumn="0" w:noHBand="0" w:noVBand="0"/>
      </w:tblPr>
      <w:tblGrid>
        <w:gridCol w:w="4856"/>
        <w:gridCol w:w="4888"/>
      </w:tblGrid>
      <w:tr w:rsidR="0087215A" w:rsidRPr="00A939DF" w14:paraId="3094A3A1" w14:textId="77777777" w:rsidTr="00362AA9">
        <w:trPr>
          <w:jc w:val="center"/>
        </w:trPr>
        <w:tc>
          <w:tcPr>
            <w:tcW w:w="4856" w:type="dxa"/>
          </w:tcPr>
          <w:p w14:paraId="40B5A1C1" w14:textId="77777777" w:rsidR="0087215A" w:rsidRPr="00A939DF" w:rsidRDefault="0087215A" w:rsidP="00362AA9">
            <w:pPr>
              <w:jc w:val="center"/>
            </w:pPr>
            <w:r w:rsidRPr="00A939DF">
              <w:t>V Praze dne:</w:t>
            </w:r>
          </w:p>
        </w:tc>
        <w:tc>
          <w:tcPr>
            <w:tcW w:w="4888" w:type="dxa"/>
          </w:tcPr>
          <w:p w14:paraId="0B731477" w14:textId="77777777" w:rsidR="0087215A" w:rsidRPr="00A939DF" w:rsidRDefault="0087215A" w:rsidP="00362AA9">
            <w:pPr>
              <w:jc w:val="center"/>
            </w:pPr>
            <w:r w:rsidRPr="00A939DF">
              <w:t>V Praze dne:</w:t>
            </w:r>
          </w:p>
        </w:tc>
      </w:tr>
      <w:tr w:rsidR="0087215A" w:rsidRPr="00A939DF" w14:paraId="150384F0" w14:textId="77777777" w:rsidTr="00362AA9">
        <w:trPr>
          <w:jc w:val="center"/>
        </w:trPr>
        <w:tc>
          <w:tcPr>
            <w:tcW w:w="4856" w:type="dxa"/>
          </w:tcPr>
          <w:p w14:paraId="6BD18F9B" w14:textId="77777777" w:rsidR="0087215A" w:rsidRPr="00A939DF" w:rsidRDefault="0087215A" w:rsidP="00362AA9">
            <w:pPr>
              <w:jc w:val="center"/>
            </w:pPr>
          </w:p>
          <w:p w14:paraId="238601FE" w14:textId="77777777" w:rsidR="0087215A" w:rsidRPr="00A939DF" w:rsidRDefault="0087215A" w:rsidP="00362AA9">
            <w:pPr>
              <w:jc w:val="center"/>
            </w:pPr>
          </w:p>
          <w:p w14:paraId="0F3CABC7" w14:textId="77777777" w:rsidR="0087215A" w:rsidRPr="00A939DF" w:rsidRDefault="0087215A" w:rsidP="00362AA9">
            <w:pPr>
              <w:jc w:val="center"/>
            </w:pPr>
          </w:p>
          <w:p w14:paraId="1914BC0E" w14:textId="77777777" w:rsidR="0087215A" w:rsidRPr="00A939DF" w:rsidRDefault="0087215A" w:rsidP="00362AA9">
            <w:pPr>
              <w:jc w:val="center"/>
            </w:pPr>
            <w:r w:rsidRPr="00A939DF">
              <w:t>……………………………….</w:t>
            </w:r>
          </w:p>
        </w:tc>
        <w:tc>
          <w:tcPr>
            <w:tcW w:w="4888" w:type="dxa"/>
          </w:tcPr>
          <w:p w14:paraId="5B08B5D1" w14:textId="77777777" w:rsidR="0087215A" w:rsidRPr="00A939DF" w:rsidRDefault="0087215A" w:rsidP="00362AA9">
            <w:pPr>
              <w:jc w:val="center"/>
            </w:pPr>
          </w:p>
          <w:p w14:paraId="16DEB4AB" w14:textId="77777777" w:rsidR="0087215A" w:rsidRPr="00A939DF" w:rsidRDefault="0087215A" w:rsidP="00362AA9">
            <w:pPr>
              <w:jc w:val="center"/>
            </w:pPr>
          </w:p>
          <w:p w14:paraId="0AD9C6F4" w14:textId="77777777" w:rsidR="0087215A" w:rsidRPr="00A939DF" w:rsidRDefault="0087215A" w:rsidP="00362AA9">
            <w:pPr>
              <w:jc w:val="center"/>
            </w:pPr>
          </w:p>
          <w:p w14:paraId="451AE2D6" w14:textId="77777777" w:rsidR="0087215A" w:rsidRPr="00A939DF" w:rsidRDefault="0087215A" w:rsidP="00362AA9">
            <w:pPr>
              <w:jc w:val="center"/>
            </w:pPr>
            <w:r w:rsidRPr="00A939DF">
              <w:t>……………………………….</w:t>
            </w:r>
          </w:p>
        </w:tc>
      </w:tr>
      <w:tr w:rsidR="0087215A" w:rsidRPr="00A939DF" w14:paraId="0595242C" w14:textId="77777777" w:rsidTr="00362AA9">
        <w:trPr>
          <w:jc w:val="center"/>
        </w:trPr>
        <w:tc>
          <w:tcPr>
            <w:tcW w:w="4856" w:type="dxa"/>
          </w:tcPr>
          <w:p w14:paraId="19C5C3E6" w14:textId="77777777" w:rsidR="0087215A" w:rsidRPr="00A939DF" w:rsidRDefault="0087215A" w:rsidP="00362AA9">
            <w:pPr>
              <w:jc w:val="center"/>
            </w:pPr>
            <w:r w:rsidRPr="00A939DF">
              <w:t>kontaktní osoba Dodavatele</w:t>
            </w:r>
          </w:p>
        </w:tc>
        <w:tc>
          <w:tcPr>
            <w:tcW w:w="4888" w:type="dxa"/>
          </w:tcPr>
          <w:p w14:paraId="6B595F06" w14:textId="77777777" w:rsidR="0087215A" w:rsidRPr="00A939DF" w:rsidRDefault="0087215A" w:rsidP="00362AA9">
            <w:pPr>
              <w:jc w:val="center"/>
            </w:pPr>
            <w:r w:rsidRPr="00A939DF">
              <w:t>kontaktní osoba Objednatele</w:t>
            </w:r>
          </w:p>
        </w:tc>
      </w:tr>
    </w:tbl>
    <w:p w14:paraId="2AA9315D" w14:textId="77777777" w:rsidR="00E71F7C" w:rsidRPr="0087215A" w:rsidRDefault="00E71F7C" w:rsidP="0087215A">
      <w:pPr>
        <w:rPr>
          <w:b/>
          <w:bCs/>
          <w:i/>
          <w:iCs/>
          <w:sz w:val="28"/>
          <w:szCs w:val="28"/>
        </w:rPr>
      </w:pPr>
      <w:r w:rsidRPr="00A939DF">
        <w:rPr>
          <w:u w:val="single"/>
        </w:rPr>
        <w:br w:type="page"/>
      </w:r>
      <w:r w:rsidRPr="0087215A">
        <w:rPr>
          <w:b/>
          <w:bCs/>
          <w:i/>
          <w:iCs/>
          <w:sz w:val="28"/>
          <w:szCs w:val="28"/>
        </w:rPr>
        <w:lastRenderedPageBreak/>
        <w:t>Příloha č. 1 Protokolu o poskytnutí plnění:</w:t>
      </w:r>
    </w:p>
    <w:p w14:paraId="4B503BB3" w14:textId="77777777" w:rsidR="00E71F7C" w:rsidRPr="00A939DF" w:rsidRDefault="00E71F7C" w:rsidP="00E71F7C">
      <w:pPr>
        <w:pStyle w:val="Nadpis2"/>
      </w:pPr>
      <w:r w:rsidRPr="00A939DF">
        <w:t>Podrobná rekapitulace provedených činností</w:t>
      </w:r>
    </w:p>
    <w:p w14:paraId="4B1F511A" w14:textId="77777777" w:rsidR="00E71F7C" w:rsidRPr="00A939DF" w:rsidRDefault="00E71F7C" w:rsidP="00E71F7C"/>
    <w:p w14:paraId="65F9C3DC" w14:textId="77777777" w:rsidR="00E71F7C" w:rsidRPr="00A939DF" w:rsidRDefault="00E71F7C" w:rsidP="00E71F7C"/>
    <w:p w14:paraId="5023141B" w14:textId="77777777" w:rsidR="00E71F7C" w:rsidRPr="00A939DF" w:rsidRDefault="00E71F7C" w:rsidP="00E71F7C"/>
    <w:tbl>
      <w:tblPr>
        <w:tblW w:w="91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110"/>
        <w:gridCol w:w="1418"/>
        <w:gridCol w:w="1559"/>
        <w:gridCol w:w="1535"/>
      </w:tblGrid>
      <w:tr w:rsidR="00E71F7C" w:rsidRPr="00A939DF" w14:paraId="75F8628D" w14:textId="77777777" w:rsidTr="002272F5">
        <w:trPr>
          <w:trHeight w:val="1128"/>
        </w:trPr>
        <w:tc>
          <w:tcPr>
            <w:tcW w:w="496" w:type="dxa"/>
          </w:tcPr>
          <w:p w14:paraId="1FBAE24E" w14:textId="77777777" w:rsidR="00E71F7C" w:rsidRPr="00A939DF" w:rsidRDefault="00E71F7C" w:rsidP="002272F5">
            <w:pPr>
              <w:pStyle w:val="Nadpis6"/>
            </w:pPr>
            <w:r w:rsidRPr="00A939DF">
              <w:t>Č.</w:t>
            </w:r>
          </w:p>
        </w:tc>
        <w:tc>
          <w:tcPr>
            <w:tcW w:w="4110" w:type="dxa"/>
          </w:tcPr>
          <w:p w14:paraId="63F4BC06" w14:textId="77777777" w:rsidR="00E71F7C" w:rsidRPr="00A939DF" w:rsidRDefault="00E71F7C" w:rsidP="002272F5">
            <w:pPr>
              <w:pStyle w:val="Nadpis6"/>
            </w:pPr>
            <w:r>
              <w:t>Druh činnosti a její popis</w:t>
            </w:r>
          </w:p>
        </w:tc>
        <w:tc>
          <w:tcPr>
            <w:tcW w:w="1418" w:type="dxa"/>
          </w:tcPr>
          <w:p w14:paraId="118E2FAD" w14:textId="77777777" w:rsidR="00E71F7C" w:rsidRPr="00A939DF" w:rsidRDefault="00E71F7C" w:rsidP="002272F5">
            <w:pPr>
              <w:pStyle w:val="Nadpis6"/>
            </w:pPr>
            <w:r w:rsidRPr="00A939DF">
              <w:t xml:space="preserve">Kategorie </w:t>
            </w:r>
          </w:p>
        </w:tc>
        <w:tc>
          <w:tcPr>
            <w:tcW w:w="1559" w:type="dxa"/>
          </w:tcPr>
          <w:p w14:paraId="241584D2" w14:textId="77777777" w:rsidR="00E71F7C" w:rsidRPr="00A939DF" w:rsidRDefault="00E71F7C" w:rsidP="002272F5">
            <w:pPr>
              <w:pStyle w:val="Nadpis6"/>
            </w:pPr>
            <w:r w:rsidRPr="00A939DF">
              <w:t xml:space="preserve">Datum nahlášení </w:t>
            </w:r>
            <w:r>
              <w:t>Objednatelem</w:t>
            </w:r>
            <w:r w:rsidRPr="00A939DF">
              <w:t xml:space="preserve"> </w:t>
            </w:r>
          </w:p>
        </w:tc>
        <w:tc>
          <w:tcPr>
            <w:tcW w:w="1535" w:type="dxa"/>
          </w:tcPr>
          <w:p w14:paraId="1717ED88" w14:textId="77777777" w:rsidR="00E71F7C" w:rsidRPr="00A939DF" w:rsidRDefault="00E71F7C" w:rsidP="002272F5">
            <w:pPr>
              <w:pStyle w:val="Nadpis6"/>
            </w:pPr>
            <w:r>
              <w:t>D</w:t>
            </w:r>
            <w:r w:rsidRPr="00A939DF">
              <w:t xml:space="preserve">atum </w:t>
            </w:r>
            <w:r>
              <w:t>realizace</w:t>
            </w:r>
            <w:r w:rsidRPr="00A939DF">
              <w:t xml:space="preserve"> Dodavatelem</w:t>
            </w:r>
          </w:p>
        </w:tc>
      </w:tr>
      <w:tr w:rsidR="00E71F7C" w:rsidRPr="00A939DF" w14:paraId="1F3B1409" w14:textId="77777777" w:rsidTr="002272F5">
        <w:trPr>
          <w:trHeight w:val="306"/>
        </w:trPr>
        <w:tc>
          <w:tcPr>
            <w:tcW w:w="496" w:type="dxa"/>
          </w:tcPr>
          <w:p w14:paraId="562C75D1" w14:textId="77777777" w:rsidR="00E71F7C" w:rsidRPr="00A939DF" w:rsidRDefault="00E71F7C" w:rsidP="002272F5"/>
        </w:tc>
        <w:tc>
          <w:tcPr>
            <w:tcW w:w="4110" w:type="dxa"/>
          </w:tcPr>
          <w:p w14:paraId="664355AD" w14:textId="77777777" w:rsidR="00E71F7C" w:rsidRPr="00A939DF" w:rsidRDefault="00E71F7C" w:rsidP="002272F5"/>
        </w:tc>
        <w:tc>
          <w:tcPr>
            <w:tcW w:w="1418" w:type="dxa"/>
          </w:tcPr>
          <w:p w14:paraId="1A965116" w14:textId="77777777" w:rsidR="00E71F7C" w:rsidRPr="00A939DF" w:rsidRDefault="00E71F7C" w:rsidP="002272F5"/>
        </w:tc>
        <w:tc>
          <w:tcPr>
            <w:tcW w:w="1559" w:type="dxa"/>
          </w:tcPr>
          <w:p w14:paraId="7DF4E37C" w14:textId="77777777" w:rsidR="00E71F7C" w:rsidRPr="00A939DF" w:rsidRDefault="00E71F7C" w:rsidP="002272F5"/>
        </w:tc>
        <w:tc>
          <w:tcPr>
            <w:tcW w:w="1535" w:type="dxa"/>
          </w:tcPr>
          <w:p w14:paraId="44FB30F8" w14:textId="77777777" w:rsidR="00E71F7C" w:rsidRPr="00A939DF" w:rsidRDefault="00E71F7C" w:rsidP="002272F5"/>
        </w:tc>
      </w:tr>
      <w:tr w:rsidR="00E71F7C" w:rsidRPr="00A939DF" w14:paraId="1DA6542E" w14:textId="77777777" w:rsidTr="002272F5">
        <w:trPr>
          <w:trHeight w:val="320"/>
        </w:trPr>
        <w:tc>
          <w:tcPr>
            <w:tcW w:w="496" w:type="dxa"/>
          </w:tcPr>
          <w:p w14:paraId="3041E394" w14:textId="77777777" w:rsidR="00E71F7C" w:rsidRPr="00A939DF" w:rsidRDefault="00E71F7C" w:rsidP="002272F5"/>
        </w:tc>
        <w:tc>
          <w:tcPr>
            <w:tcW w:w="4110" w:type="dxa"/>
          </w:tcPr>
          <w:p w14:paraId="722B00AE" w14:textId="77777777" w:rsidR="00E71F7C" w:rsidRPr="00A939DF" w:rsidRDefault="00E71F7C" w:rsidP="002272F5"/>
        </w:tc>
        <w:tc>
          <w:tcPr>
            <w:tcW w:w="1418" w:type="dxa"/>
          </w:tcPr>
          <w:p w14:paraId="42C6D796" w14:textId="77777777" w:rsidR="00E71F7C" w:rsidRPr="00A939DF" w:rsidRDefault="00E71F7C" w:rsidP="002272F5"/>
        </w:tc>
        <w:tc>
          <w:tcPr>
            <w:tcW w:w="1559" w:type="dxa"/>
          </w:tcPr>
          <w:p w14:paraId="6E1831B3" w14:textId="77777777" w:rsidR="00E71F7C" w:rsidRPr="00A939DF" w:rsidRDefault="00E71F7C" w:rsidP="002272F5"/>
        </w:tc>
        <w:tc>
          <w:tcPr>
            <w:tcW w:w="1535" w:type="dxa"/>
          </w:tcPr>
          <w:p w14:paraId="54E11D2A" w14:textId="77777777" w:rsidR="00E71F7C" w:rsidRPr="00A939DF" w:rsidRDefault="00E71F7C" w:rsidP="002272F5"/>
        </w:tc>
      </w:tr>
      <w:tr w:rsidR="00E71F7C" w:rsidRPr="00A939DF" w14:paraId="31126E5D" w14:textId="77777777" w:rsidTr="002272F5">
        <w:trPr>
          <w:trHeight w:val="320"/>
        </w:trPr>
        <w:tc>
          <w:tcPr>
            <w:tcW w:w="496" w:type="dxa"/>
          </w:tcPr>
          <w:p w14:paraId="2DE403A5" w14:textId="77777777" w:rsidR="00E71F7C" w:rsidRPr="00A939DF" w:rsidRDefault="00E71F7C" w:rsidP="002272F5"/>
        </w:tc>
        <w:tc>
          <w:tcPr>
            <w:tcW w:w="4110" w:type="dxa"/>
          </w:tcPr>
          <w:p w14:paraId="62431CDC" w14:textId="77777777" w:rsidR="00E71F7C" w:rsidRPr="00A939DF" w:rsidRDefault="00E71F7C" w:rsidP="002272F5"/>
        </w:tc>
        <w:tc>
          <w:tcPr>
            <w:tcW w:w="1418" w:type="dxa"/>
          </w:tcPr>
          <w:p w14:paraId="49E398E2" w14:textId="77777777" w:rsidR="00E71F7C" w:rsidRPr="00A939DF" w:rsidRDefault="00E71F7C" w:rsidP="002272F5"/>
        </w:tc>
        <w:tc>
          <w:tcPr>
            <w:tcW w:w="1559" w:type="dxa"/>
          </w:tcPr>
          <w:p w14:paraId="16287F21" w14:textId="77777777" w:rsidR="00E71F7C" w:rsidRPr="00A939DF" w:rsidRDefault="00E71F7C" w:rsidP="002272F5"/>
        </w:tc>
        <w:tc>
          <w:tcPr>
            <w:tcW w:w="1535" w:type="dxa"/>
          </w:tcPr>
          <w:p w14:paraId="5BE93A62" w14:textId="77777777" w:rsidR="00E71F7C" w:rsidRPr="00A939DF" w:rsidRDefault="00E71F7C" w:rsidP="002272F5"/>
        </w:tc>
      </w:tr>
      <w:tr w:rsidR="00E71F7C" w:rsidRPr="00A939DF" w14:paraId="384BA73E" w14:textId="77777777" w:rsidTr="002272F5">
        <w:trPr>
          <w:trHeight w:val="320"/>
        </w:trPr>
        <w:tc>
          <w:tcPr>
            <w:tcW w:w="496" w:type="dxa"/>
          </w:tcPr>
          <w:p w14:paraId="34B3F2EB" w14:textId="77777777" w:rsidR="00E71F7C" w:rsidRPr="00A939DF" w:rsidRDefault="00E71F7C" w:rsidP="002272F5"/>
        </w:tc>
        <w:tc>
          <w:tcPr>
            <w:tcW w:w="4110" w:type="dxa"/>
          </w:tcPr>
          <w:p w14:paraId="7D34F5C7" w14:textId="77777777" w:rsidR="00E71F7C" w:rsidRPr="00A939DF" w:rsidRDefault="00E71F7C" w:rsidP="002272F5"/>
        </w:tc>
        <w:tc>
          <w:tcPr>
            <w:tcW w:w="1418" w:type="dxa"/>
          </w:tcPr>
          <w:p w14:paraId="0B4020A7" w14:textId="77777777" w:rsidR="00E71F7C" w:rsidRPr="00A939DF" w:rsidRDefault="00E71F7C" w:rsidP="002272F5"/>
        </w:tc>
        <w:tc>
          <w:tcPr>
            <w:tcW w:w="1559" w:type="dxa"/>
          </w:tcPr>
          <w:p w14:paraId="1D7B270A" w14:textId="77777777" w:rsidR="00E71F7C" w:rsidRPr="00A939DF" w:rsidRDefault="00E71F7C" w:rsidP="002272F5"/>
        </w:tc>
        <w:tc>
          <w:tcPr>
            <w:tcW w:w="1535" w:type="dxa"/>
          </w:tcPr>
          <w:p w14:paraId="4F904CB7" w14:textId="77777777" w:rsidR="00E71F7C" w:rsidRPr="00A939DF" w:rsidRDefault="00E71F7C" w:rsidP="002272F5"/>
        </w:tc>
      </w:tr>
      <w:tr w:rsidR="00E71F7C" w:rsidRPr="00A939DF" w14:paraId="06971CD3" w14:textId="77777777" w:rsidTr="002272F5">
        <w:trPr>
          <w:trHeight w:val="320"/>
        </w:trPr>
        <w:tc>
          <w:tcPr>
            <w:tcW w:w="496" w:type="dxa"/>
          </w:tcPr>
          <w:p w14:paraId="2A1F701D" w14:textId="77777777" w:rsidR="00E71F7C" w:rsidRPr="00A939DF" w:rsidRDefault="00E71F7C" w:rsidP="002272F5"/>
        </w:tc>
        <w:tc>
          <w:tcPr>
            <w:tcW w:w="4110" w:type="dxa"/>
          </w:tcPr>
          <w:p w14:paraId="03EFCA41" w14:textId="77777777" w:rsidR="00E71F7C" w:rsidRPr="00A939DF" w:rsidRDefault="00E71F7C" w:rsidP="002272F5"/>
        </w:tc>
        <w:tc>
          <w:tcPr>
            <w:tcW w:w="1418" w:type="dxa"/>
          </w:tcPr>
          <w:p w14:paraId="5F96A722" w14:textId="77777777" w:rsidR="00E71F7C" w:rsidRPr="00A939DF" w:rsidRDefault="00E71F7C" w:rsidP="002272F5"/>
        </w:tc>
        <w:tc>
          <w:tcPr>
            <w:tcW w:w="1559" w:type="dxa"/>
          </w:tcPr>
          <w:p w14:paraId="5B95CD12" w14:textId="77777777" w:rsidR="00E71F7C" w:rsidRPr="00A939DF" w:rsidRDefault="00E71F7C" w:rsidP="002272F5"/>
        </w:tc>
        <w:tc>
          <w:tcPr>
            <w:tcW w:w="1535" w:type="dxa"/>
          </w:tcPr>
          <w:p w14:paraId="5220BBB2" w14:textId="77777777" w:rsidR="00E71F7C" w:rsidRPr="00A939DF" w:rsidRDefault="00E71F7C" w:rsidP="002272F5"/>
        </w:tc>
      </w:tr>
    </w:tbl>
    <w:p w14:paraId="13CB595B" w14:textId="77777777" w:rsidR="00E71F7C" w:rsidRPr="00A939DF" w:rsidRDefault="00E71F7C" w:rsidP="00E71F7C"/>
    <w:p w14:paraId="6D9C8D39" w14:textId="77777777" w:rsidR="00E71F7C" w:rsidRPr="00A939DF" w:rsidRDefault="00E71F7C" w:rsidP="00E71F7C"/>
    <w:p w14:paraId="675E05EE" w14:textId="77777777" w:rsidR="00E71F7C" w:rsidRPr="00A939DF" w:rsidRDefault="00E71F7C" w:rsidP="00E71F7C"/>
    <w:p w14:paraId="2FC17F8B" w14:textId="77777777" w:rsidR="00E71F7C" w:rsidRPr="00A939DF" w:rsidRDefault="00E71F7C" w:rsidP="00E71F7C"/>
    <w:p w14:paraId="0A4F7224" w14:textId="77777777" w:rsidR="00E71F7C" w:rsidRPr="00A939DF" w:rsidRDefault="00E71F7C" w:rsidP="00E71F7C">
      <w:pPr>
        <w:jc w:val="center"/>
      </w:pPr>
    </w:p>
    <w:tbl>
      <w:tblPr>
        <w:tblW w:w="9744" w:type="dxa"/>
        <w:jc w:val="center"/>
        <w:tblLayout w:type="fixed"/>
        <w:tblCellMar>
          <w:left w:w="70" w:type="dxa"/>
          <w:right w:w="70" w:type="dxa"/>
        </w:tblCellMar>
        <w:tblLook w:val="0000" w:firstRow="0" w:lastRow="0" w:firstColumn="0" w:lastColumn="0" w:noHBand="0" w:noVBand="0"/>
      </w:tblPr>
      <w:tblGrid>
        <w:gridCol w:w="4856"/>
        <w:gridCol w:w="4888"/>
      </w:tblGrid>
      <w:tr w:rsidR="00E71F7C" w:rsidRPr="00A939DF" w14:paraId="5F7B93A0" w14:textId="77777777" w:rsidTr="002272F5">
        <w:trPr>
          <w:jc w:val="center"/>
        </w:trPr>
        <w:tc>
          <w:tcPr>
            <w:tcW w:w="4856" w:type="dxa"/>
          </w:tcPr>
          <w:p w14:paraId="5163EAEA" w14:textId="77777777" w:rsidR="00E71F7C" w:rsidRPr="00A939DF" w:rsidRDefault="00E71F7C" w:rsidP="002272F5">
            <w:pPr>
              <w:jc w:val="center"/>
            </w:pPr>
            <w:r w:rsidRPr="00A939DF">
              <w:t>V Praze dne:</w:t>
            </w:r>
          </w:p>
        </w:tc>
        <w:tc>
          <w:tcPr>
            <w:tcW w:w="4888" w:type="dxa"/>
          </w:tcPr>
          <w:p w14:paraId="46E5A90E" w14:textId="77777777" w:rsidR="00E71F7C" w:rsidRPr="00A939DF" w:rsidRDefault="00E71F7C" w:rsidP="002272F5">
            <w:pPr>
              <w:jc w:val="center"/>
            </w:pPr>
            <w:r w:rsidRPr="00A939DF">
              <w:t>V Praze dne:</w:t>
            </w:r>
          </w:p>
        </w:tc>
      </w:tr>
      <w:tr w:rsidR="00E71F7C" w:rsidRPr="00A939DF" w14:paraId="0EFABBEB" w14:textId="77777777" w:rsidTr="002272F5">
        <w:trPr>
          <w:jc w:val="center"/>
        </w:trPr>
        <w:tc>
          <w:tcPr>
            <w:tcW w:w="4856" w:type="dxa"/>
          </w:tcPr>
          <w:p w14:paraId="5AE48A43" w14:textId="77777777" w:rsidR="00E71F7C" w:rsidRPr="00A939DF" w:rsidRDefault="00E71F7C" w:rsidP="002272F5">
            <w:pPr>
              <w:jc w:val="center"/>
            </w:pPr>
          </w:p>
          <w:p w14:paraId="50F40DEB" w14:textId="77777777" w:rsidR="00E71F7C" w:rsidRPr="00A939DF" w:rsidRDefault="00E71F7C" w:rsidP="002272F5">
            <w:pPr>
              <w:jc w:val="center"/>
            </w:pPr>
          </w:p>
          <w:p w14:paraId="77A52294" w14:textId="77777777" w:rsidR="00E71F7C" w:rsidRPr="00A939DF" w:rsidRDefault="00E71F7C" w:rsidP="002272F5">
            <w:pPr>
              <w:jc w:val="center"/>
            </w:pPr>
          </w:p>
          <w:p w14:paraId="56C28F7E" w14:textId="77777777" w:rsidR="00E71F7C" w:rsidRPr="00A939DF" w:rsidRDefault="00E71F7C" w:rsidP="002272F5">
            <w:pPr>
              <w:jc w:val="center"/>
            </w:pPr>
            <w:r w:rsidRPr="00A939DF">
              <w:t>……………………………….</w:t>
            </w:r>
          </w:p>
        </w:tc>
        <w:tc>
          <w:tcPr>
            <w:tcW w:w="4888" w:type="dxa"/>
          </w:tcPr>
          <w:p w14:paraId="007DCDA8" w14:textId="77777777" w:rsidR="00E71F7C" w:rsidRPr="00A939DF" w:rsidRDefault="00E71F7C" w:rsidP="002272F5">
            <w:pPr>
              <w:jc w:val="center"/>
            </w:pPr>
          </w:p>
          <w:p w14:paraId="450EA2D7" w14:textId="77777777" w:rsidR="00E71F7C" w:rsidRPr="00A939DF" w:rsidRDefault="00E71F7C" w:rsidP="002272F5">
            <w:pPr>
              <w:jc w:val="center"/>
            </w:pPr>
          </w:p>
          <w:p w14:paraId="3DD355C9" w14:textId="77777777" w:rsidR="00E71F7C" w:rsidRPr="00A939DF" w:rsidRDefault="00E71F7C" w:rsidP="002272F5">
            <w:pPr>
              <w:jc w:val="center"/>
            </w:pPr>
          </w:p>
          <w:p w14:paraId="1159B1D1" w14:textId="77777777" w:rsidR="00E71F7C" w:rsidRPr="00A939DF" w:rsidRDefault="00E71F7C" w:rsidP="002272F5">
            <w:pPr>
              <w:jc w:val="center"/>
            </w:pPr>
            <w:r w:rsidRPr="00A939DF">
              <w:t>……………………………….</w:t>
            </w:r>
          </w:p>
        </w:tc>
      </w:tr>
      <w:tr w:rsidR="00E71F7C" w:rsidRPr="00A939DF" w14:paraId="5BE1EBDD" w14:textId="77777777" w:rsidTr="002272F5">
        <w:trPr>
          <w:jc w:val="center"/>
        </w:trPr>
        <w:tc>
          <w:tcPr>
            <w:tcW w:w="4856" w:type="dxa"/>
          </w:tcPr>
          <w:p w14:paraId="531B9CFF" w14:textId="77777777" w:rsidR="00E71F7C" w:rsidRPr="00A939DF" w:rsidRDefault="00E71F7C" w:rsidP="002272F5">
            <w:pPr>
              <w:jc w:val="center"/>
            </w:pPr>
            <w:r w:rsidRPr="00A939DF">
              <w:t>kontaktní osoba Dodavatele</w:t>
            </w:r>
          </w:p>
        </w:tc>
        <w:tc>
          <w:tcPr>
            <w:tcW w:w="4888" w:type="dxa"/>
          </w:tcPr>
          <w:p w14:paraId="4664A0EB" w14:textId="77777777" w:rsidR="00E71F7C" w:rsidRPr="00A939DF" w:rsidRDefault="00E71F7C" w:rsidP="002272F5">
            <w:pPr>
              <w:jc w:val="center"/>
            </w:pPr>
            <w:r w:rsidRPr="00A939DF">
              <w:t>kontaktní osoba Objednatele</w:t>
            </w:r>
          </w:p>
        </w:tc>
      </w:tr>
    </w:tbl>
    <w:p w14:paraId="1A81F0B1" w14:textId="77777777" w:rsidR="00E71F7C" w:rsidRPr="00A939DF" w:rsidRDefault="00E71F7C" w:rsidP="00E71F7C"/>
    <w:p w14:paraId="717AAFBA" w14:textId="77777777" w:rsidR="00E71F7C" w:rsidRPr="00A939DF" w:rsidRDefault="00E71F7C" w:rsidP="00E71F7C"/>
    <w:p w14:paraId="43F81F17" w14:textId="3FA68C7D" w:rsidR="00044A00" w:rsidRPr="00A939DF" w:rsidRDefault="00A137E9" w:rsidP="0087215A">
      <w:pPr>
        <w:rPr>
          <w:b/>
          <w:u w:val="single"/>
        </w:rPr>
      </w:pPr>
      <w:r>
        <w:br w:type="page"/>
      </w:r>
      <w:r w:rsidR="00044A00" w:rsidRPr="00A939DF">
        <w:rPr>
          <w:b/>
          <w:u w:val="single"/>
        </w:rPr>
        <w:lastRenderedPageBreak/>
        <w:t xml:space="preserve">Příloha č. </w:t>
      </w:r>
      <w:r w:rsidR="00044A00">
        <w:rPr>
          <w:b/>
          <w:u w:val="single"/>
        </w:rPr>
        <w:t>4</w:t>
      </w:r>
    </w:p>
    <w:p w14:paraId="409F8445" w14:textId="77777777" w:rsidR="00044A00" w:rsidRPr="00A939DF" w:rsidRDefault="00044A00" w:rsidP="00044A00">
      <w:pPr>
        <w:pStyle w:val="Nadpis5"/>
      </w:pPr>
      <w:r w:rsidRPr="00A939DF">
        <w:t>Vzory Návrhu dílčího plnění a Specifikace dílčího plnění</w:t>
      </w:r>
    </w:p>
    <w:p w14:paraId="56EE48EE" w14:textId="77777777" w:rsidR="00044A00" w:rsidRPr="00A939DF" w:rsidRDefault="00044A00" w:rsidP="00044A00">
      <w:pPr>
        <w:rPr>
          <w:b/>
        </w:rPr>
      </w:pPr>
    </w:p>
    <w:p w14:paraId="2908EB2C" w14:textId="77777777" w:rsidR="00044A00" w:rsidRPr="00A939DF" w:rsidRDefault="00044A00" w:rsidP="00044A00"/>
    <w:p w14:paraId="1B79F5A5" w14:textId="77777777" w:rsidR="00044A00" w:rsidRPr="00A939DF" w:rsidRDefault="00044A00" w:rsidP="00044A00">
      <w:pPr>
        <w:pStyle w:val="Nadpis2"/>
      </w:pPr>
      <w:r w:rsidRPr="00A939DF">
        <w:t xml:space="preserve">1. Návrh dílčího plnění </w:t>
      </w:r>
      <w:proofErr w:type="gramStart"/>
      <w:r w:rsidRPr="00A939DF">
        <w:t>č.j.</w:t>
      </w:r>
      <w:proofErr w:type="gramEnd"/>
      <w:r w:rsidRPr="00A939DF">
        <w:t xml:space="preserve"> …………..</w:t>
      </w:r>
    </w:p>
    <w:p w14:paraId="121FD38A" w14:textId="77777777" w:rsidR="00044A00" w:rsidRPr="00A939DF" w:rsidRDefault="00044A00" w:rsidP="00044A00">
      <w:pPr>
        <w:rPr>
          <w:b/>
        </w:rPr>
      </w:pPr>
    </w:p>
    <w:p w14:paraId="1FE2DD96" w14:textId="77777777" w:rsidR="00044A00" w:rsidRPr="00A939DF" w:rsidRDefault="00044A00" w:rsidP="00044A00">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48"/>
        <w:gridCol w:w="6292"/>
      </w:tblGrid>
      <w:tr w:rsidR="00044A00" w:rsidRPr="00A939DF" w14:paraId="275E88E9" w14:textId="77777777" w:rsidTr="004B6DF3">
        <w:tc>
          <w:tcPr>
            <w:tcW w:w="2802" w:type="dxa"/>
            <w:tcBorders>
              <w:top w:val="single" w:sz="12" w:space="0" w:color="auto"/>
            </w:tcBorders>
          </w:tcPr>
          <w:p w14:paraId="0D71C0C3" w14:textId="77777777" w:rsidR="00044A00" w:rsidRPr="00A939DF" w:rsidRDefault="00044A00" w:rsidP="004B6DF3">
            <w:pPr>
              <w:rPr>
                <w:b/>
              </w:rPr>
            </w:pPr>
            <w:r w:rsidRPr="00A939DF">
              <w:rPr>
                <w:b/>
              </w:rPr>
              <w:t>Smlouva</w:t>
            </w:r>
          </w:p>
        </w:tc>
        <w:tc>
          <w:tcPr>
            <w:tcW w:w="6486" w:type="dxa"/>
            <w:tcBorders>
              <w:top w:val="single" w:sz="12" w:space="0" w:color="auto"/>
            </w:tcBorders>
          </w:tcPr>
          <w:p w14:paraId="5C382DF9" w14:textId="763C70B4" w:rsidR="00044A00" w:rsidRPr="00A939DF" w:rsidRDefault="0055777B" w:rsidP="0055777B">
            <w:pPr>
              <w:pStyle w:val="Nadpis1"/>
            </w:pPr>
            <w:r>
              <w:t>„</w:t>
            </w:r>
            <w:r w:rsidR="00F05614">
              <w:t>Podpora</w:t>
            </w:r>
            <w:r w:rsidR="00A63022">
              <w:t xml:space="preserve"> a rozvoj </w:t>
            </w:r>
            <w:proofErr w:type="spellStart"/>
            <w:r w:rsidR="00A63022">
              <w:t>OKbase</w:t>
            </w:r>
            <w:proofErr w:type="spellEnd"/>
            <w:r w:rsidR="00A63022">
              <w:t xml:space="preserve"> MZV ČR</w:t>
            </w:r>
            <w:r>
              <w:t>“</w:t>
            </w:r>
            <w:r w:rsidR="00E60167">
              <w:t xml:space="preserve"> SM712</w:t>
            </w:r>
            <w:r w:rsidR="00614432">
              <w:t>1</w:t>
            </w:r>
            <w:r w:rsidR="00E60167">
              <w:t>-</w:t>
            </w:r>
            <w:r w:rsidR="00614432">
              <w:t>025</w:t>
            </w:r>
          </w:p>
        </w:tc>
      </w:tr>
      <w:tr w:rsidR="00044A00" w:rsidRPr="00A939DF" w14:paraId="2106BE03" w14:textId="77777777" w:rsidTr="004B6DF3">
        <w:tc>
          <w:tcPr>
            <w:tcW w:w="2802" w:type="dxa"/>
          </w:tcPr>
          <w:p w14:paraId="2A90887E" w14:textId="77777777" w:rsidR="00044A00" w:rsidRPr="00A939DF" w:rsidRDefault="00044A00" w:rsidP="004B6DF3">
            <w:pPr>
              <w:rPr>
                <w:b/>
              </w:rPr>
            </w:pPr>
            <w:r w:rsidRPr="00A939DF">
              <w:rPr>
                <w:b/>
              </w:rPr>
              <w:t>Číslo dokumentu</w:t>
            </w:r>
          </w:p>
        </w:tc>
        <w:tc>
          <w:tcPr>
            <w:tcW w:w="6486" w:type="dxa"/>
          </w:tcPr>
          <w:p w14:paraId="27357532" w14:textId="77777777" w:rsidR="00044A00" w:rsidRPr="00A939DF" w:rsidRDefault="00044A00" w:rsidP="004B6DF3">
            <w:pPr>
              <w:rPr>
                <w:b/>
              </w:rPr>
            </w:pPr>
          </w:p>
        </w:tc>
      </w:tr>
      <w:tr w:rsidR="00044A00" w:rsidRPr="00A939DF" w14:paraId="27BBCB8E" w14:textId="77777777" w:rsidTr="004B6DF3">
        <w:tc>
          <w:tcPr>
            <w:tcW w:w="2802" w:type="dxa"/>
          </w:tcPr>
          <w:p w14:paraId="0EEF6232" w14:textId="77777777" w:rsidR="00044A00" w:rsidRPr="00A939DF" w:rsidRDefault="00044A00" w:rsidP="004B6DF3">
            <w:pPr>
              <w:rPr>
                <w:b/>
              </w:rPr>
            </w:pPr>
            <w:r w:rsidRPr="00A939DF">
              <w:rPr>
                <w:b/>
              </w:rPr>
              <w:t>Název změny</w:t>
            </w:r>
          </w:p>
        </w:tc>
        <w:tc>
          <w:tcPr>
            <w:tcW w:w="6486" w:type="dxa"/>
          </w:tcPr>
          <w:p w14:paraId="07F023C8" w14:textId="77777777" w:rsidR="00044A00" w:rsidRPr="00A939DF" w:rsidRDefault="00044A00" w:rsidP="004B6DF3"/>
        </w:tc>
      </w:tr>
      <w:tr w:rsidR="00044A00" w:rsidRPr="00A939DF" w14:paraId="6F4E9593" w14:textId="77777777" w:rsidTr="004B6DF3">
        <w:tc>
          <w:tcPr>
            <w:tcW w:w="2802" w:type="dxa"/>
          </w:tcPr>
          <w:p w14:paraId="0E0EED31" w14:textId="77777777" w:rsidR="00044A00" w:rsidRPr="00A939DF" w:rsidRDefault="00044A00" w:rsidP="004B6DF3">
            <w:pPr>
              <w:rPr>
                <w:b/>
              </w:rPr>
            </w:pPr>
            <w:r w:rsidRPr="00A939DF">
              <w:rPr>
                <w:b/>
              </w:rPr>
              <w:t>Objednatel</w:t>
            </w:r>
          </w:p>
        </w:tc>
        <w:tc>
          <w:tcPr>
            <w:tcW w:w="6486" w:type="dxa"/>
          </w:tcPr>
          <w:p w14:paraId="39F943F5" w14:textId="2FFBFE29" w:rsidR="00044A00" w:rsidRPr="00A939DF" w:rsidRDefault="005C412B" w:rsidP="005C412B">
            <w:r>
              <w:t>Česká republika -</w:t>
            </w:r>
            <w:r w:rsidRPr="00A939DF">
              <w:t xml:space="preserve"> </w:t>
            </w:r>
            <w:r w:rsidR="005D7236" w:rsidRPr="00A939DF">
              <w:t>Ministerstvo zahraničních věcí</w:t>
            </w:r>
            <w:r w:rsidR="005D7236">
              <w:t xml:space="preserve"> </w:t>
            </w:r>
          </w:p>
        </w:tc>
      </w:tr>
      <w:tr w:rsidR="00044A00" w:rsidRPr="00A939DF" w14:paraId="1333544A" w14:textId="77777777" w:rsidTr="004B6DF3">
        <w:tc>
          <w:tcPr>
            <w:tcW w:w="2802" w:type="dxa"/>
          </w:tcPr>
          <w:p w14:paraId="26381938" w14:textId="77777777" w:rsidR="00044A00" w:rsidRPr="00A939DF" w:rsidRDefault="00044A00" w:rsidP="004B6DF3">
            <w:pPr>
              <w:rPr>
                <w:b/>
              </w:rPr>
            </w:pPr>
            <w:r w:rsidRPr="00A939DF">
              <w:rPr>
                <w:b/>
              </w:rPr>
              <w:t>Dodavatel</w:t>
            </w:r>
          </w:p>
        </w:tc>
        <w:tc>
          <w:tcPr>
            <w:tcW w:w="6486" w:type="dxa"/>
          </w:tcPr>
          <w:p w14:paraId="4BDB5498" w14:textId="77777777" w:rsidR="00044A00" w:rsidRPr="00A939DF" w:rsidRDefault="00044A00" w:rsidP="004B6DF3">
            <w:pPr>
              <w:rPr>
                <w:b/>
              </w:rPr>
            </w:pPr>
          </w:p>
        </w:tc>
      </w:tr>
      <w:tr w:rsidR="00044A00" w:rsidRPr="00A939DF" w14:paraId="526B9BBB" w14:textId="77777777" w:rsidTr="004B6DF3">
        <w:tc>
          <w:tcPr>
            <w:tcW w:w="2802" w:type="dxa"/>
          </w:tcPr>
          <w:p w14:paraId="5ED19335" w14:textId="77777777" w:rsidR="00044A00" w:rsidRPr="00A939DF" w:rsidRDefault="00044A00" w:rsidP="004B6DF3">
            <w:pPr>
              <w:rPr>
                <w:b/>
              </w:rPr>
            </w:pPr>
            <w:r w:rsidRPr="00A939DF">
              <w:rPr>
                <w:b/>
              </w:rPr>
              <w:t>Datum podání</w:t>
            </w:r>
          </w:p>
        </w:tc>
        <w:tc>
          <w:tcPr>
            <w:tcW w:w="6486" w:type="dxa"/>
          </w:tcPr>
          <w:p w14:paraId="2916C19D" w14:textId="77777777" w:rsidR="00044A00" w:rsidRPr="00A939DF" w:rsidRDefault="00044A00" w:rsidP="004B6DF3"/>
        </w:tc>
      </w:tr>
      <w:tr w:rsidR="00044A00" w:rsidRPr="00A939DF" w14:paraId="061970CA" w14:textId="77777777" w:rsidTr="004B6DF3">
        <w:tc>
          <w:tcPr>
            <w:tcW w:w="2802" w:type="dxa"/>
          </w:tcPr>
          <w:p w14:paraId="20ACB0FE" w14:textId="77777777" w:rsidR="00044A00" w:rsidRPr="00A939DF" w:rsidRDefault="00044A00" w:rsidP="004B6DF3">
            <w:pPr>
              <w:rPr>
                <w:b/>
              </w:rPr>
            </w:pPr>
            <w:r w:rsidRPr="00A939DF">
              <w:rPr>
                <w:b/>
              </w:rPr>
              <w:t>Navrhující osoby Objednatele</w:t>
            </w:r>
          </w:p>
        </w:tc>
        <w:tc>
          <w:tcPr>
            <w:tcW w:w="6486" w:type="dxa"/>
          </w:tcPr>
          <w:p w14:paraId="74869460" w14:textId="77777777" w:rsidR="00044A00" w:rsidRPr="00A939DF" w:rsidRDefault="00044A00" w:rsidP="004B6DF3"/>
        </w:tc>
      </w:tr>
      <w:tr w:rsidR="00044A00" w:rsidRPr="00A939DF" w14:paraId="345A0553" w14:textId="77777777" w:rsidTr="004B6DF3">
        <w:tc>
          <w:tcPr>
            <w:tcW w:w="2802" w:type="dxa"/>
            <w:tcBorders>
              <w:bottom w:val="single" w:sz="12" w:space="0" w:color="auto"/>
            </w:tcBorders>
          </w:tcPr>
          <w:p w14:paraId="06213B3E" w14:textId="77777777" w:rsidR="00044A00" w:rsidRPr="00A939DF" w:rsidRDefault="00044A00" w:rsidP="004B6DF3">
            <w:pPr>
              <w:rPr>
                <w:b/>
              </w:rPr>
            </w:pPr>
            <w:r w:rsidRPr="00A939DF">
              <w:rPr>
                <w:b/>
              </w:rPr>
              <w:t>Priorita</w:t>
            </w:r>
          </w:p>
        </w:tc>
        <w:tc>
          <w:tcPr>
            <w:tcW w:w="6486" w:type="dxa"/>
            <w:tcBorders>
              <w:bottom w:val="single" w:sz="12" w:space="0" w:color="auto"/>
            </w:tcBorders>
          </w:tcPr>
          <w:p w14:paraId="187F57B8" w14:textId="77777777" w:rsidR="00044A00" w:rsidRPr="00A939DF" w:rsidRDefault="00044A00" w:rsidP="004B6DF3"/>
        </w:tc>
      </w:tr>
    </w:tbl>
    <w:p w14:paraId="54738AF4" w14:textId="77777777" w:rsidR="00044A00" w:rsidRPr="00A939DF" w:rsidRDefault="00044A00" w:rsidP="00044A00">
      <w:pPr>
        <w:rPr>
          <w:b/>
        </w:rPr>
      </w:pPr>
    </w:p>
    <w:p w14:paraId="2F837FF5" w14:textId="77777777" w:rsidR="00044A00" w:rsidRPr="00A939DF" w:rsidRDefault="00044A00" w:rsidP="00044A00">
      <w:pPr>
        <w:rPr>
          <w:b/>
        </w:rPr>
      </w:pPr>
      <w:r w:rsidRPr="00A939DF">
        <w:rPr>
          <w:b/>
        </w:rPr>
        <w:t>1.1 Základní shrnutí</w:t>
      </w:r>
    </w:p>
    <w:p w14:paraId="46ABBD8F" w14:textId="77777777" w:rsidR="00044A00" w:rsidRPr="00A939DF" w:rsidRDefault="00044A00" w:rsidP="00044A00">
      <w:pPr>
        <w:rPr>
          <w:b/>
        </w:rPr>
      </w:pPr>
    </w:p>
    <w:p w14:paraId="7E24FDCB" w14:textId="77777777" w:rsidR="00044A00" w:rsidRPr="00A939DF" w:rsidRDefault="00044A00" w:rsidP="00044A00">
      <w:pPr>
        <w:rPr>
          <w:b/>
        </w:rPr>
      </w:pPr>
      <w:r w:rsidRPr="00A939DF">
        <w:rPr>
          <w:b/>
        </w:rPr>
        <w:t>1.2 Detailní popis zadání</w:t>
      </w:r>
    </w:p>
    <w:p w14:paraId="06BBA33E" w14:textId="77777777" w:rsidR="00044A00" w:rsidRPr="00A939DF" w:rsidRDefault="00044A00" w:rsidP="00044A00">
      <w:pPr>
        <w:rPr>
          <w:b/>
        </w:rPr>
      </w:pPr>
    </w:p>
    <w:p w14:paraId="52E06C62" w14:textId="77777777" w:rsidR="00044A00" w:rsidRPr="00A939DF" w:rsidRDefault="00044A00" w:rsidP="00044A00">
      <w:pPr>
        <w:rPr>
          <w:b/>
        </w:rPr>
      </w:pPr>
      <w:r w:rsidRPr="00A939DF">
        <w:rPr>
          <w:b/>
        </w:rPr>
        <w:t>1.3 Zdůvodnění služby</w:t>
      </w:r>
    </w:p>
    <w:p w14:paraId="464FCBC1" w14:textId="77777777" w:rsidR="00044A00" w:rsidRPr="00A939DF" w:rsidRDefault="00044A00" w:rsidP="00044A00">
      <w:pPr>
        <w:rPr>
          <w:b/>
        </w:rPr>
      </w:pPr>
    </w:p>
    <w:p w14:paraId="5073B64D" w14:textId="77777777" w:rsidR="00044A00" w:rsidRPr="00A939DF" w:rsidRDefault="00044A00" w:rsidP="00044A00">
      <w:pPr>
        <w:rPr>
          <w:b/>
        </w:rPr>
      </w:pPr>
      <w:r w:rsidRPr="00A939DF">
        <w:rPr>
          <w:b/>
        </w:rPr>
        <w:t>1.4 Očekávané důsledky</w:t>
      </w:r>
    </w:p>
    <w:p w14:paraId="5C8C6B09" w14:textId="77777777" w:rsidR="00044A00" w:rsidRPr="00A939DF" w:rsidRDefault="00044A00" w:rsidP="00044A00">
      <w:pPr>
        <w:rPr>
          <w:b/>
        </w:rPr>
      </w:pPr>
    </w:p>
    <w:p w14:paraId="3382A365" w14:textId="77777777" w:rsidR="00044A00" w:rsidRPr="00A939DF" w:rsidRDefault="00044A00" w:rsidP="00044A00"/>
    <w:tbl>
      <w:tblPr>
        <w:tblW w:w="0" w:type="auto"/>
        <w:jc w:val="center"/>
        <w:tblLayout w:type="fixed"/>
        <w:tblCellMar>
          <w:left w:w="70" w:type="dxa"/>
          <w:right w:w="70" w:type="dxa"/>
        </w:tblCellMar>
        <w:tblLook w:val="0000" w:firstRow="0" w:lastRow="0" w:firstColumn="0" w:lastColumn="0" w:noHBand="0" w:noVBand="0"/>
      </w:tblPr>
      <w:tblGrid>
        <w:gridCol w:w="4856"/>
        <w:gridCol w:w="4888"/>
      </w:tblGrid>
      <w:tr w:rsidR="00044A00" w:rsidRPr="00A939DF" w14:paraId="2D6D5108" w14:textId="77777777" w:rsidTr="004B6DF3">
        <w:trPr>
          <w:jc w:val="center"/>
        </w:trPr>
        <w:tc>
          <w:tcPr>
            <w:tcW w:w="4856" w:type="dxa"/>
          </w:tcPr>
          <w:p w14:paraId="4A4C3D3E" w14:textId="77777777" w:rsidR="00044A00" w:rsidRPr="00A939DF" w:rsidRDefault="00044A00" w:rsidP="004B6DF3">
            <w:pPr>
              <w:jc w:val="center"/>
              <w:rPr>
                <w:b/>
              </w:rPr>
            </w:pPr>
            <w:r w:rsidRPr="00A939DF">
              <w:rPr>
                <w:b/>
              </w:rPr>
              <w:t>Vyhotovil:</w:t>
            </w:r>
          </w:p>
        </w:tc>
        <w:tc>
          <w:tcPr>
            <w:tcW w:w="4888" w:type="dxa"/>
          </w:tcPr>
          <w:p w14:paraId="2ABC3ECD" w14:textId="77777777" w:rsidR="00044A00" w:rsidRPr="00A939DF" w:rsidRDefault="00044A00" w:rsidP="004B6DF3">
            <w:pPr>
              <w:jc w:val="center"/>
              <w:rPr>
                <w:b/>
              </w:rPr>
            </w:pPr>
            <w:r w:rsidRPr="00A939DF">
              <w:rPr>
                <w:b/>
              </w:rPr>
              <w:t>Schválil:</w:t>
            </w:r>
          </w:p>
        </w:tc>
      </w:tr>
      <w:tr w:rsidR="00044A00" w:rsidRPr="00A939DF" w14:paraId="0BCF968C" w14:textId="77777777" w:rsidTr="004B6DF3">
        <w:trPr>
          <w:jc w:val="center"/>
        </w:trPr>
        <w:tc>
          <w:tcPr>
            <w:tcW w:w="4856" w:type="dxa"/>
          </w:tcPr>
          <w:p w14:paraId="6CC8EFB1" w14:textId="77777777" w:rsidR="00044A00" w:rsidRPr="00A939DF" w:rsidRDefault="00044A00" w:rsidP="004B6DF3">
            <w:pPr>
              <w:jc w:val="center"/>
            </w:pPr>
            <w:r w:rsidRPr="00A939DF">
              <w:t>V Praze dne:</w:t>
            </w:r>
          </w:p>
        </w:tc>
        <w:tc>
          <w:tcPr>
            <w:tcW w:w="4888" w:type="dxa"/>
          </w:tcPr>
          <w:p w14:paraId="687AA9A8" w14:textId="77777777" w:rsidR="00044A00" w:rsidRPr="00A939DF" w:rsidRDefault="00044A00" w:rsidP="004B6DF3">
            <w:pPr>
              <w:jc w:val="center"/>
            </w:pPr>
            <w:r w:rsidRPr="00A939DF">
              <w:t>V Praze dne:</w:t>
            </w:r>
          </w:p>
        </w:tc>
      </w:tr>
      <w:tr w:rsidR="00044A00" w:rsidRPr="00A939DF" w14:paraId="1E9A1A89" w14:textId="77777777" w:rsidTr="004B6DF3">
        <w:trPr>
          <w:jc w:val="center"/>
        </w:trPr>
        <w:tc>
          <w:tcPr>
            <w:tcW w:w="4856" w:type="dxa"/>
          </w:tcPr>
          <w:p w14:paraId="5C71F136" w14:textId="77777777" w:rsidR="00044A00" w:rsidRPr="00A939DF" w:rsidRDefault="00044A00" w:rsidP="004B6DF3">
            <w:pPr>
              <w:jc w:val="center"/>
            </w:pPr>
          </w:p>
          <w:p w14:paraId="62199465" w14:textId="77777777" w:rsidR="00044A00" w:rsidRPr="00A939DF" w:rsidRDefault="00044A00" w:rsidP="004B6DF3">
            <w:pPr>
              <w:jc w:val="center"/>
            </w:pPr>
          </w:p>
          <w:p w14:paraId="0DA123B1" w14:textId="77777777" w:rsidR="00044A00" w:rsidRPr="00A939DF" w:rsidRDefault="00044A00" w:rsidP="004B6DF3">
            <w:pPr>
              <w:jc w:val="center"/>
            </w:pPr>
          </w:p>
          <w:p w14:paraId="4FFA9D4A" w14:textId="77777777" w:rsidR="00044A00" w:rsidRPr="00A939DF" w:rsidRDefault="00044A00" w:rsidP="004B6DF3">
            <w:pPr>
              <w:jc w:val="center"/>
            </w:pPr>
            <w:r w:rsidRPr="00A939DF">
              <w:t>……………………………….</w:t>
            </w:r>
          </w:p>
        </w:tc>
        <w:tc>
          <w:tcPr>
            <w:tcW w:w="4888" w:type="dxa"/>
          </w:tcPr>
          <w:p w14:paraId="4C4CEA3D" w14:textId="77777777" w:rsidR="00044A00" w:rsidRPr="00A939DF" w:rsidRDefault="00044A00" w:rsidP="004B6DF3">
            <w:pPr>
              <w:jc w:val="center"/>
            </w:pPr>
          </w:p>
          <w:p w14:paraId="50895670" w14:textId="77777777" w:rsidR="00044A00" w:rsidRPr="00A939DF" w:rsidRDefault="00044A00" w:rsidP="004B6DF3">
            <w:pPr>
              <w:jc w:val="center"/>
            </w:pPr>
          </w:p>
          <w:p w14:paraId="38C1F859" w14:textId="77777777" w:rsidR="00044A00" w:rsidRPr="00A939DF" w:rsidRDefault="00044A00" w:rsidP="004B6DF3">
            <w:pPr>
              <w:jc w:val="center"/>
            </w:pPr>
          </w:p>
          <w:p w14:paraId="04AB5AD2" w14:textId="77777777" w:rsidR="00044A00" w:rsidRPr="00A939DF" w:rsidRDefault="00044A00" w:rsidP="004B6DF3">
            <w:pPr>
              <w:jc w:val="center"/>
            </w:pPr>
            <w:r w:rsidRPr="00A939DF">
              <w:t>……………………………….</w:t>
            </w:r>
          </w:p>
        </w:tc>
      </w:tr>
      <w:tr w:rsidR="00044A00" w:rsidRPr="00A939DF" w14:paraId="26A8A995" w14:textId="77777777" w:rsidTr="004B6DF3">
        <w:trPr>
          <w:jc w:val="center"/>
        </w:trPr>
        <w:tc>
          <w:tcPr>
            <w:tcW w:w="4856" w:type="dxa"/>
          </w:tcPr>
          <w:p w14:paraId="0125B6F2" w14:textId="77777777" w:rsidR="00044A00" w:rsidRPr="00A939DF" w:rsidRDefault="00044A00" w:rsidP="004B6DF3">
            <w:pPr>
              <w:jc w:val="center"/>
            </w:pPr>
            <w:r w:rsidRPr="00A939DF">
              <w:t>vedoucí projektu Objednatele</w:t>
            </w:r>
          </w:p>
        </w:tc>
        <w:tc>
          <w:tcPr>
            <w:tcW w:w="4888" w:type="dxa"/>
          </w:tcPr>
          <w:p w14:paraId="39F998DF" w14:textId="77777777" w:rsidR="00044A00" w:rsidRPr="00A939DF" w:rsidRDefault="00044A00" w:rsidP="004B6DF3">
            <w:pPr>
              <w:jc w:val="center"/>
            </w:pPr>
            <w:r w:rsidRPr="00A939DF">
              <w:t>kontaktní osoba Objednatele</w:t>
            </w:r>
          </w:p>
        </w:tc>
      </w:tr>
    </w:tbl>
    <w:p w14:paraId="0C8FE7CE" w14:textId="77777777" w:rsidR="00044A00" w:rsidRPr="00A939DF" w:rsidRDefault="00044A00" w:rsidP="00044A00">
      <w:pPr>
        <w:jc w:val="center"/>
      </w:pPr>
    </w:p>
    <w:p w14:paraId="41004F19" w14:textId="77777777" w:rsidR="00044A00" w:rsidRPr="00A939DF" w:rsidRDefault="00044A00" w:rsidP="00044A00">
      <w:pPr>
        <w:rPr>
          <w:b/>
        </w:rPr>
      </w:pPr>
    </w:p>
    <w:p w14:paraId="67C0C651" w14:textId="77777777" w:rsidR="00044A00" w:rsidRPr="00A939DF" w:rsidRDefault="00044A00" w:rsidP="00044A00">
      <w:pPr>
        <w:rPr>
          <w:b/>
        </w:rPr>
      </w:pPr>
    </w:p>
    <w:p w14:paraId="1A1F91FC" w14:textId="77777777" w:rsidR="00044A00" w:rsidRPr="00A939DF" w:rsidRDefault="00044A00" w:rsidP="00044A00">
      <w:pPr>
        <w:pStyle w:val="Nadpis2"/>
      </w:pPr>
      <w:r w:rsidRPr="00A939DF">
        <w:br w:type="page"/>
      </w:r>
      <w:r w:rsidRPr="00A939DF">
        <w:lastRenderedPageBreak/>
        <w:t xml:space="preserve">2. Specifikace dílčího plnění </w:t>
      </w:r>
      <w:proofErr w:type="gramStart"/>
      <w:r w:rsidRPr="00A939DF">
        <w:t>č.j.</w:t>
      </w:r>
      <w:proofErr w:type="gramEnd"/>
      <w:r w:rsidRPr="00A939DF">
        <w:t xml:space="preserve"> …………..</w:t>
      </w:r>
    </w:p>
    <w:p w14:paraId="7BE0BC55" w14:textId="6774CFAF" w:rsidR="00044A00" w:rsidRPr="00A939DF" w:rsidRDefault="00044A00" w:rsidP="0055777B">
      <w:pPr>
        <w:pStyle w:val="Nadpis1"/>
      </w:pPr>
      <w:r w:rsidRPr="00A939DF">
        <w:t xml:space="preserve">(Ke Smlouvě </w:t>
      </w:r>
      <w:r w:rsidRPr="00EF4621">
        <w:t xml:space="preserve">na </w:t>
      </w:r>
      <w:r w:rsidR="0055777B">
        <w:t>„</w:t>
      </w:r>
      <w:r w:rsidR="00A63022">
        <w:t xml:space="preserve">Podporu a rozvoj </w:t>
      </w:r>
      <w:proofErr w:type="spellStart"/>
      <w:r w:rsidR="00A63022">
        <w:t>OKbase</w:t>
      </w:r>
      <w:proofErr w:type="spellEnd"/>
      <w:r w:rsidR="00A63022">
        <w:t xml:space="preserve"> MZV ČR</w:t>
      </w:r>
      <w:r w:rsidR="0055777B">
        <w:t>“</w:t>
      </w:r>
      <w:r w:rsidR="00E60167">
        <w:t xml:space="preserve"> SM712</w:t>
      </w:r>
      <w:r w:rsidR="00614432">
        <w:t>1</w:t>
      </w:r>
      <w:r w:rsidR="00E60167">
        <w:t>-</w:t>
      </w:r>
      <w:r w:rsidR="00614432">
        <w:t>025</w:t>
      </w:r>
      <w:r w:rsidRPr="00A939DF">
        <w:t>)</w:t>
      </w:r>
    </w:p>
    <w:p w14:paraId="308D56CC" w14:textId="77777777" w:rsidR="00044A00" w:rsidRPr="00A939DF" w:rsidRDefault="00044A00" w:rsidP="00044A00">
      <w:pPr>
        <w:rPr>
          <w:b/>
        </w:rPr>
      </w:pPr>
    </w:p>
    <w:p w14:paraId="566B4141" w14:textId="77777777" w:rsidR="00044A00" w:rsidRPr="00A939DF" w:rsidRDefault="00044A00" w:rsidP="00044A00">
      <w:pPr>
        <w:rPr>
          <w:b/>
        </w:rPr>
      </w:pPr>
      <w:r w:rsidRPr="00A939DF">
        <w:rPr>
          <w:b/>
        </w:rPr>
        <w:t>2.1. Popis dílčího plnění</w:t>
      </w:r>
    </w:p>
    <w:p w14:paraId="797E50C6" w14:textId="77777777" w:rsidR="00044A00" w:rsidRPr="00A939DF" w:rsidRDefault="00044A00" w:rsidP="00044A00">
      <w:pPr>
        <w:rPr>
          <w:b/>
        </w:rPr>
      </w:pPr>
    </w:p>
    <w:p w14:paraId="7F82C5F3" w14:textId="77777777" w:rsidR="00044A00" w:rsidRPr="00A939DF" w:rsidRDefault="00044A00" w:rsidP="00044A00">
      <w:pPr>
        <w:rPr>
          <w:b/>
        </w:rPr>
      </w:pPr>
      <w:r w:rsidRPr="00A939DF">
        <w:rPr>
          <w:b/>
        </w:rPr>
        <w:t>2.2. Harmonogram plnění</w:t>
      </w:r>
    </w:p>
    <w:p w14:paraId="6C8856C2" w14:textId="77777777" w:rsidR="00044A00" w:rsidRPr="00A939DF" w:rsidRDefault="00044A00" w:rsidP="00044A00">
      <w:pPr>
        <w:rPr>
          <w:b/>
        </w:rPr>
      </w:pPr>
      <w:r w:rsidRPr="00A939DF">
        <w:rPr>
          <w:b/>
        </w:rPr>
        <w:t>2.2.1 – termín předání k</w:t>
      </w:r>
      <w:r>
        <w:rPr>
          <w:b/>
        </w:rPr>
        <w:t> </w:t>
      </w:r>
      <w:r w:rsidRPr="00A939DF">
        <w:rPr>
          <w:b/>
        </w:rPr>
        <w:t>testování</w:t>
      </w:r>
    </w:p>
    <w:p w14:paraId="25AAE7B3" w14:textId="77777777" w:rsidR="00044A00" w:rsidRPr="00A939DF" w:rsidRDefault="00044A00" w:rsidP="00044A00">
      <w:pPr>
        <w:rPr>
          <w:b/>
        </w:rPr>
      </w:pPr>
      <w:r w:rsidRPr="00A939DF">
        <w:rPr>
          <w:b/>
        </w:rPr>
        <w:t>2.2.2 – termín rutinního provozu</w:t>
      </w:r>
    </w:p>
    <w:p w14:paraId="7B04FA47" w14:textId="77777777" w:rsidR="00044A00" w:rsidRPr="00A939DF" w:rsidRDefault="00044A00" w:rsidP="00044A00">
      <w:pPr>
        <w:rPr>
          <w:b/>
        </w:rPr>
      </w:pPr>
    </w:p>
    <w:p w14:paraId="0564D3CD" w14:textId="77777777" w:rsidR="00044A00" w:rsidRPr="00A939DF" w:rsidRDefault="00044A00" w:rsidP="00044A00">
      <w:pPr>
        <w:rPr>
          <w:b/>
        </w:rPr>
      </w:pPr>
      <w:r w:rsidRPr="00A939DF">
        <w:rPr>
          <w:b/>
        </w:rPr>
        <w:t>2.3. Cena</w:t>
      </w:r>
    </w:p>
    <w:p w14:paraId="568C698B" w14:textId="77777777" w:rsidR="00044A00" w:rsidRPr="00A939DF" w:rsidRDefault="00044A00" w:rsidP="00044A00">
      <w:pPr>
        <w:rPr>
          <w:b/>
          <w:i/>
        </w:rPr>
      </w:pPr>
    </w:p>
    <w:p w14:paraId="1A939487" w14:textId="77777777" w:rsidR="00044A00" w:rsidRPr="00A939DF" w:rsidRDefault="00044A00" w:rsidP="00044A00"/>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148"/>
        <w:gridCol w:w="918"/>
        <w:gridCol w:w="1153"/>
        <w:gridCol w:w="993"/>
        <w:gridCol w:w="1153"/>
        <w:gridCol w:w="1470"/>
      </w:tblGrid>
      <w:tr w:rsidR="00044A00" w:rsidRPr="00A939DF" w14:paraId="5F86104C" w14:textId="77777777" w:rsidTr="004B6DF3">
        <w:tc>
          <w:tcPr>
            <w:tcW w:w="2362" w:type="dxa"/>
            <w:shd w:val="clear" w:color="auto" w:fill="E0E0E0"/>
            <w:vAlign w:val="center"/>
          </w:tcPr>
          <w:p w14:paraId="5818BFD3" w14:textId="77777777" w:rsidR="00044A00" w:rsidRPr="00A939DF" w:rsidRDefault="00044A00" w:rsidP="004B6DF3">
            <w:pPr>
              <w:pStyle w:val="Nadpis6"/>
            </w:pPr>
            <w:r w:rsidRPr="00A939DF">
              <w:t>Změna</w:t>
            </w:r>
          </w:p>
        </w:tc>
        <w:tc>
          <w:tcPr>
            <w:tcW w:w="1150" w:type="dxa"/>
            <w:shd w:val="clear" w:color="auto" w:fill="E0E0E0"/>
            <w:vAlign w:val="center"/>
          </w:tcPr>
          <w:p w14:paraId="605FDE8B" w14:textId="77777777" w:rsidR="00044A00" w:rsidRPr="00A939DF" w:rsidRDefault="00044A00" w:rsidP="004B6DF3">
            <w:pPr>
              <w:pStyle w:val="Nadpis6"/>
            </w:pPr>
            <w:r w:rsidRPr="00A939DF">
              <w:t>Analýza</w:t>
            </w:r>
          </w:p>
        </w:tc>
        <w:tc>
          <w:tcPr>
            <w:tcW w:w="919" w:type="dxa"/>
            <w:shd w:val="clear" w:color="auto" w:fill="E0E0E0"/>
            <w:vAlign w:val="center"/>
          </w:tcPr>
          <w:p w14:paraId="006AD848" w14:textId="77777777" w:rsidR="00044A00" w:rsidRPr="00A939DF" w:rsidRDefault="00044A00" w:rsidP="004B6DF3">
            <w:pPr>
              <w:pStyle w:val="Nadpis6"/>
            </w:pPr>
            <w:r w:rsidRPr="00A939DF">
              <w:t>Vývoj, Unit testy</w:t>
            </w:r>
          </w:p>
        </w:tc>
        <w:tc>
          <w:tcPr>
            <w:tcW w:w="1153" w:type="dxa"/>
            <w:shd w:val="clear" w:color="auto" w:fill="E0E0E0"/>
            <w:vAlign w:val="center"/>
          </w:tcPr>
          <w:p w14:paraId="7AF1AD5C" w14:textId="23B58C44" w:rsidR="00044A00" w:rsidRPr="00A939DF" w:rsidRDefault="00044A00" w:rsidP="004B6DF3">
            <w:pPr>
              <w:pStyle w:val="Nadpis6"/>
            </w:pPr>
            <w:r w:rsidRPr="00A939DF">
              <w:t>Testování 1.</w:t>
            </w:r>
            <w:r w:rsidR="00301081">
              <w:t xml:space="preserve"> </w:t>
            </w:r>
            <w:r w:rsidRPr="00A939DF">
              <w:t>kolo</w:t>
            </w:r>
          </w:p>
        </w:tc>
        <w:tc>
          <w:tcPr>
            <w:tcW w:w="967" w:type="dxa"/>
            <w:shd w:val="clear" w:color="auto" w:fill="E0E0E0"/>
            <w:vAlign w:val="center"/>
          </w:tcPr>
          <w:p w14:paraId="2D5A2AD9" w14:textId="77777777" w:rsidR="00044A00" w:rsidRPr="00A939DF" w:rsidRDefault="00044A00" w:rsidP="004B6DF3">
            <w:pPr>
              <w:pStyle w:val="Nadpis6"/>
            </w:pPr>
            <w:r w:rsidRPr="00A939DF">
              <w:t>Opravy, Ladění</w:t>
            </w:r>
          </w:p>
        </w:tc>
        <w:tc>
          <w:tcPr>
            <w:tcW w:w="1153" w:type="dxa"/>
            <w:shd w:val="clear" w:color="auto" w:fill="E0E0E0"/>
            <w:vAlign w:val="center"/>
          </w:tcPr>
          <w:p w14:paraId="09DE2C6A" w14:textId="2AE7803B" w:rsidR="00044A00" w:rsidRPr="00A939DF" w:rsidRDefault="00044A00" w:rsidP="004B6DF3">
            <w:pPr>
              <w:pStyle w:val="Nadpis6"/>
            </w:pPr>
            <w:r w:rsidRPr="00A939DF">
              <w:t>Testování 2.</w:t>
            </w:r>
            <w:r w:rsidR="00301081">
              <w:t xml:space="preserve"> </w:t>
            </w:r>
            <w:r w:rsidRPr="00A939DF">
              <w:t>kolo</w:t>
            </w:r>
          </w:p>
        </w:tc>
        <w:tc>
          <w:tcPr>
            <w:tcW w:w="1476" w:type="dxa"/>
            <w:shd w:val="clear" w:color="auto" w:fill="E0E0E0"/>
            <w:vAlign w:val="center"/>
          </w:tcPr>
          <w:p w14:paraId="07B2132A" w14:textId="77777777" w:rsidR="00044A00" w:rsidRPr="00A939DF" w:rsidRDefault="00044A00" w:rsidP="004B6DF3">
            <w:pPr>
              <w:pStyle w:val="Nadpis6"/>
            </w:pPr>
            <w:r w:rsidRPr="00A939DF">
              <w:t>Celkem</w:t>
            </w:r>
          </w:p>
        </w:tc>
      </w:tr>
      <w:tr w:rsidR="00044A00" w:rsidRPr="00A939DF" w14:paraId="6AA258D8" w14:textId="77777777" w:rsidTr="004B6DF3">
        <w:tc>
          <w:tcPr>
            <w:tcW w:w="2362" w:type="dxa"/>
          </w:tcPr>
          <w:p w14:paraId="6FFBD3EC" w14:textId="77777777" w:rsidR="00044A00" w:rsidRPr="00A939DF" w:rsidRDefault="00044A00" w:rsidP="004B6DF3"/>
        </w:tc>
        <w:tc>
          <w:tcPr>
            <w:tcW w:w="1150" w:type="dxa"/>
            <w:vAlign w:val="center"/>
          </w:tcPr>
          <w:p w14:paraId="30DCCCAD" w14:textId="77777777" w:rsidR="00044A00" w:rsidRPr="00A939DF" w:rsidRDefault="00044A00" w:rsidP="004B6DF3"/>
        </w:tc>
        <w:tc>
          <w:tcPr>
            <w:tcW w:w="919" w:type="dxa"/>
            <w:vAlign w:val="center"/>
          </w:tcPr>
          <w:p w14:paraId="36AF6883" w14:textId="77777777" w:rsidR="00044A00" w:rsidRPr="00A939DF" w:rsidRDefault="00044A00" w:rsidP="004B6DF3"/>
        </w:tc>
        <w:tc>
          <w:tcPr>
            <w:tcW w:w="1153" w:type="dxa"/>
            <w:vAlign w:val="center"/>
          </w:tcPr>
          <w:p w14:paraId="54C529ED" w14:textId="77777777" w:rsidR="00044A00" w:rsidRPr="00A939DF" w:rsidRDefault="00044A00" w:rsidP="004B6DF3"/>
        </w:tc>
        <w:tc>
          <w:tcPr>
            <w:tcW w:w="967" w:type="dxa"/>
            <w:vAlign w:val="center"/>
          </w:tcPr>
          <w:p w14:paraId="1C0157D6" w14:textId="77777777" w:rsidR="00044A00" w:rsidRPr="00A939DF" w:rsidRDefault="00044A00" w:rsidP="004B6DF3"/>
        </w:tc>
        <w:tc>
          <w:tcPr>
            <w:tcW w:w="1153" w:type="dxa"/>
            <w:vAlign w:val="center"/>
          </w:tcPr>
          <w:p w14:paraId="3691E7B2" w14:textId="77777777" w:rsidR="00044A00" w:rsidRPr="00A939DF" w:rsidRDefault="00044A00" w:rsidP="004B6DF3"/>
        </w:tc>
        <w:tc>
          <w:tcPr>
            <w:tcW w:w="1476" w:type="dxa"/>
            <w:vAlign w:val="center"/>
          </w:tcPr>
          <w:p w14:paraId="526770CE" w14:textId="77777777" w:rsidR="00044A00" w:rsidRPr="00A939DF" w:rsidRDefault="00044A00" w:rsidP="004B6DF3"/>
        </w:tc>
      </w:tr>
      <w:tr w:rsidR="00044A00" w:rsidRPr="00A939DF" w14:paraId="7CBEED82" w14:textId="77777777" w:rsidTr="004B6DF3">
        <w:tc>
          <w:tcPr>
            <w:tcW w:w="2362" w:type="dxa"/>
          </w:tcPr>
          <w:p w14:paraId="6E36661F" w14:textId="77777777" w:rsidR="00044A00" w:rsidRPr="00A939DF" w:rsidRDefault="00044A00" w:rsidP="004B6DF3"/>
        </w:tc>
        <w:tc>
          <w:tcPr>
            <w:tcW w:w="1150" w:type="dxa"/>
            <w:vAlign w:val="center"/>
          </w:tcPr>
          <w:p w14:paraId="38645DC7" w14:textId="77777777" w:rsidR="00044A00" w:rsidRPr="00A939DF" w:rsidRDefault="00044A00" w:rsidP="004B6DF3"/>
        </w:tc>
        <w:tc>
          <w:tcPr>
            <w:tcW w:w="919" w:type="dxa"/>
            <w:vAlign w:val="center"/>
          </w:tcPr>
          <w:p w14:paraId="135E58C4" w14:textId="77777777" w:rsidR="00044A00" w:rsidRPr="00A939DF" w:rsidRDefault="00044A00" w:rsidP="004B6DF3"/>
        </w:tc>
        <w:tc>
          <w:tcPr>
            <w:tcW w:w="1153" w:type="dxa"/>
            <w:vAlign w:val="center"/>
          </w:tcPr>
          <w:p w14:paraId="62EBF9A1" w14:textId="77777777" w:rsidR="00044A00" w:rsidRPr="00A939DF" w:rsidRDefault="00044A00" w:rsidP="004B6DF3"/>
        </w:tc>
        <w:tc>
          <w:tcPr>
            <w:tcW w:w="967" w:type="dxa"/>
            <w:vAlign w:val="center"/>
          </w:tcPr>
          <w:p w14:paraId="0C6C2CD5" w14:textId="77777777" w:rsidR="00044A00" w:rsidRPr="00A939DF" w:rsidRDefault="00044A00" w:rsidP="004B6DF3"/>
        </w:tc>
        <w:tc>
          <w:tcPr>
            <w:tcW w:w="1153" w:type="dxa"/>
            <w:vAlign w:val="center"/>
          </w:tcPr>
          <w:p w14:paraId="709E88E4" w14:textId="77777777" w:rsidR="00044A00" w:rsidRPr="00A939DF" w:rsidRDefault="00044A00" w:rsidP="004B6DF3"/>
        </w:tc>
        <w:tc>
          <w:tcPr>
            <w:tcW w:w="1476" w:type="dxa"/>
            <w:vAlign w:val="center"/>
          </w:tcPr>
          <w:p w14:paraId="508C98E9" w14:textId="77777777" w:rsidR="00044A00" w:rsidRPr="00A939DF" w:rsidRDefault="00044A00" w:rsidP="004B6DF3"/>
        </w:tc>
      </w:tr>
      <w:tr w:rsidR="00044A00" w:rsidRPr="00A939DF" w14:paraId="779F8E76" w14:textId="77777777" w:rsidTr="004B6DF3">
        <w:tc>
          <w:tcPr>
            <w:tcW w:w="2362" w:type="dxa"/>
          </w:tcPr>
          <w:p w14:paraId="7818863E" w14:textId="77777777" w:rsidR="00044A00" w:rsidRPr="00A939DF" w:rsidRDefault="00044A00" w:rsidP="004B6DF3"/>
        </w:tc>
        <w:tc>
          <w:tcPr>
            <w:tcW w:w="1150" w:type="dxa"/>
            <w:vAlign w:val="center"/>
          </w:tcPr>
          <w:p w14:paraId="44F69B9A" w14:textId="77777777" w:rsidR="00044A00" w:rsidRPr="00A939DF" w:rsidRDefault="00044A00" w:rsidP="004B6DF3"/>
        </w:tc>
        <w:tc>
          <w:tcPr>
            <w:tcW w:w="919" w:type="dxa"/>
            <w:vAlign w:val="center"/>
          </w:tcPr>
          <w:p w14:paraId="5F07D11E" w14:textId="77777777" w:rsidR="00044A00" w:rsidRPr="00A939DF" w:rsidRDefault="00044A00" w:rsidP="004B6DF3"/>
        </w:tc>
        <w:tc>
          <w:tcPr>
            <w:tcW w:w="1153" w:type="dxa"/>
            <w:vAlign w:val="center"/>
          </w:tcPr>
          <w:p w14:paraId="41508A3C" w14:textId="77777777" w:rsidR="00044A00" w:rsidRPr="00A939DF" w:rsidRDefault="00044A00" w:rsidP="004B6DF3"/>
        </w:tc>
        <w:tc>
          <w:tcPr>
            <w:tcW w:w="967" w:type="dxa"/>
            <w:vAlign w:val="center"/>
          </w:tcPr>
          <w:p w14:paraId="43D6B1D6" w14:textId="77777777" w:rsidR="00044A00" w:rsidRPr="00A939DF" w:rsidRDefault="00044A00" w:rsidP="004B6DF3"/>
        </w:tc>
        <w:tc>
          <w:tcPr>
            <w:tcW w:w="1153" w:type="dxa"/>
            <w:vAlign w:val="center"/>
          </w:tcPr>
          <w:p w14:paraId="17DBC151" w14:textId="77777777" w:rsidR="00044A00" w:rsidRPr="00A939DF" w:rsidRDefault="00044A00" w:rsidP="004B6DF3"/>
        </w:tc>
        <w:tc>
          <w:tcPr>
            <w:tcW w:w="1476" w:type="dxa"/>
            <w:vAlign w:val="center"/>
          </w:tcPr>
          <w:p w14:paraId="6F8BD81B" w14:textId="77777777" w:rsidR="00044A00" w:rsidRPr="00A939DF" w:rsidRDefault="00044A00" w:rsidP="004B6DF3"/>
        </w:tc>
      </w:tr>
      <w:tr w:rsidR="00044A00" w:rsidRPr="00A939DF" w14:paraId="21ECA588" w14:textId="77777777" w:rsidTr="004B6DF3">
        <w:tc>
          <w:tcPr>
            <w:tcW w:w="2362" w:type="dxa"/>
          </w:tcPr>
          <w:p w14:paraId="43370A08" w14:textId="77777777" w:rsidR="00044A00" w:rsidRPr="00A939DF" w:rsidRDefault="00044A00" w:rsidP="004B6DF3">
            <w:pPr>
              <w:rPr>
                <w:b/>
                <w:i/>
              </w:rPr>
            </w:pPr>
            <w:r w:rsidRPr="00A939DF">
              <w:rPr>
                <w:b/>
                <w:i/>
              </w:rPr>
              <w:t>Celkem</w:t>
            </w:r>
          </w:p>
        </w:tc>
        <w:tc>
          <w:tcPr>
            <w:tcW w:w="1150" w:type="dxa"/>
            <w:vAlign w:val="center"/>
          </w:tcPr>
          <w:p w14:paraId="2613E9C1" w14:textId="77777777" w:rsidR="00044A00" w:rsidRPr="00A939DF" w:rsidRDefault="00044A00" w:rsidP="004B6DF3">
            <w:pPr>
              <w:rPr>
                <w:b/>
                <w:i/>
              </w:rPr>
            </w:pPr>
          </w:p>
        </w:tc>
        <w:tc>
          <w:tcPr>
            <w:tcW w:w="919" w:type="dxa"/>
            <w:vAlign w:val="center"/>
          </w:tcPr>
          <w:p w14:paraId="1037B8A3" w14:textId="77777777" w:rsidR="00044A00" w:rsidRPr="00A939DF" w:rsidRDefault="00044A00" w:rsidP="004B6DF3">
            <w:pPr>
              <w:rPr>
                <w:b/>
                <w:i/>
              </w:rPr>
            </w:pPr>
          </w:p>
        </w:tc>
        <w:tc>
          <w:tcPr>
            <w:tcW w:w="1153" w:type="dxa"/>
            <w:vAlign w:val="center"/>
          </w:tcPr>
          <w:p w14:paraId="687C6DE0" w14:textId="77777777" w:rsidR="00044A00" w:rsidRPr="00A939DF" w:rsidRDefault="00044A00" w:rsidP="004B6DF3">
            <w:pPr>
              <w:rPr>
                <w:b/>
                <w:i/>
              </w:rPr>
            </w:pPr>
          </w:p>
        </w:tc>
        <w:tc>
          <w:tcPr>
            <w:tcW w:w="967" w:type="dxa"/>
            <w:vAlign w:val="center"/>
          </w:tcPr>
          <w:p w14:paraId="5B2F9378" w14:textId="77777777" w:rsidR="00044A00" w:rsidRPr="00A939DF" w:rsidRDefault="00044A00" w:rsidP="004B6DF3">
            <w:pPr>
              <w:rPr>
                <w:b/>
                <w:i/>
              </w:rPr>
            </w:pPr>
          </w:p>
        </w:tc>
        <w:tc>
          <w:tcPr>
            <w:tcW w:w="1153" w:type="dxa"/>
            <w:vAlign w:val="center"/>
          </w:tcPr>
          <w:p w14:paraId="58E6DD4E" w14:textId="77777777" w:rsidR="00044A00" w:rsidRPr="00A939DF" w:rsidRDefault="00044A00" w:rsidP="004B6DF3">
            <w:pPr>
              <w:rPr>
                <w:b/>
                <w:i/>
              </w:rPr>
            </w:pPr>
          </w:p>
        </w:tc>
        <w:tc>
          <w:tcPr>
            <w:tcW w:w="1476" w:type="dxa"/>
            <w:vAlign w:val="center"/>
          </w:tcPr>
          <w:p w14:paraId="7D3BEE8F" w14:textId="77777777" w:rsidR="00044A00" w:rsidRPr="00A939DF" w:rsidRDefault="00044A00" w:rsidP="004B6DF3">
            <w:pPr>
              <w:rPr>
                <w:b/>
                <w:i/>
              </w:rPr>
            </w:pPr>
          </w:p>
        </w:tc>
      </w:tr>
    </w:tbl>
    <w:p w14:paraId="3B88899E" w14:textId="77777777" w:rsidR="00044A00" w:rsidRPr="00A939DF" w:rsidRDefault="00044A00" w:rsidP="00044A00"/>
    <w:p w14:paraId="69E2BB2B" w14:textId="77777777" w:rsidR="00044A00" w:rsidRPr="00A939DF" w:rsidRDefault="00044A00" w:rsidP="00044A00"/>
    <w:p w14:paraId="5ACED634" w14:textId="77777777" w:rsidR="00DB1024" w:rsidRPr="00A939DF" w:rsidRDefault="00044A00" w:rsidP="00044A00">
      <w:pPr>
        <w:rPr>
          <w:b/>
        </w:rPr>
      </w:pPr>
      <w:r w:rsidRPr="00A939DF">
        <w:rPr>
          <w:b/>
        </w:rPr>
        <w:t>2.4. Specifická součinnost Objednatele</w:t>
      </w:r>
    </w:p>
    <w:p w14:paraId="57C0D796" w14:textId="77777777" w:rsidR="00044A00" w:rsidRDefault="00044A00" w:rsidP="00044A00">
      <w:pPr>
        <w:rPr>
          <w:b/>
        </w:rPr>
      </w:pPr>
    </w:p>
    <w:p w14:paraId="697E3393" w14:textId="77777777" w:rsidR="00B95357" w:rsidRDefault="00DB1024" w:rsidP="00B95357">
      <w:pPr>
        <w:rPr>
          <w:b/>
        </w:rPr>
      </w:pPr>
      <w:r w:rsidRPr="00CD3AE4">
        <w:rPr>
          <w:b/>
        </w:rPr>
        <w:t xml:space="preserve">2.5. </w:t>
      </w:r>
      <w:r w:rsidR="00B95357" w:rsidRPr="00CD3AE4">
        <w:rPr>
          <w:b/>
        </w:rPr>
        <w:t xml:space="preserve">Výhradní licence, specifická řešení </w:t>
      </w:r>
      <w:proofErr w:type="spellStart"/>
      <w:r w:rsidR="00934C13" w:rsidRPr="00CD3AE4">
        <w:rPr>
          <w:b/>
        </w:rPr>
        <w:t>OKbase</w:t>
      </w:r>
      <w:proofErr w:type="spellEnd"/>
      <w:r w:rsidR="00B95357" w:rsidRPr="00CD3AE4">
        <w:rPr>
          <w:b/>
        </w:rPr>
        <w:t>, předání zdrojových kódů</w:t>
      </w:r>
    </w:p>
    <w:p w14:paraId="0D142F6F" w14:textId="77777777" w:rsidR="00DB1024" w:rsidRPr="00A939DF" w:rsidRDefault="00DB1024" w:rsidP="00044A00">
      <w:pPr>
        <w:rPr>
          <w:b/>
        </w:rPr>
      </w:pPr>
    </w:p>
    <w:p w14:paraId="1008794C" w14:textId="77777777" w:rsidR="00044A00" w:rsidRPr="00A939DF" w:rsidRDefault="00DB1024" w:rsidP="00044A00">
      <w:pPr>
        <w:rPr>
          <w:b/>
        </w:rPr>
      </w:pPr>
      <w:r>
        <w:rPr>
          <w:b/>
        </w:rPr>
        <w:t>2.6</w:t>
      </w:r>
      <w:r w:rsidR="00044A00" w:rsidRPr="00A939DF">
        <w:rPr>
          <w:b/>
        </w:rPr>
        <w:t>. Ostatní</w:t>
      </w:r>
    </w:p>
    <w:p w14:paraId="4475AD14" w14:textId="77777777" w:rsidR="00044A00" w:rsidRPr="00A939DF" w:rsidRDefault="00044A00" w:rsidP="00044A00">
      <w:pPr>
        <w:rPr>
          <w:b/>
          <w:i/>
        </w:rPr>
      </w:pPr>
    </w:p>
    <w:p w14:paraId="120C4E94" w14:textId="77777777" w:rsidR="00044A00" w:rsidRPr="00A939DF" w:rsidRDefault="00044A00" w:rsidP="00044A00"/>
    <w:p w14:paraId="42AFC42D" w14:textId="77777777" w:rsidR="00044A00" w:rsidRPr="00A939DF" w:rsidRDefault="00044A00" w:rsidP="00044A00"/>
    <w:p w14:paraId="271CA723" w14:textId="77777777" w:rsidR="00044A00" w:rsidRPr="00A939DF" w:rsidRDefault="00044A00" w:rsidP="00044A00">
      <w:pPr>
        <w:jc w:val="center"/>
      </w:pPr>
    </w:p>
    <w:tbl>
      <w:tblPr>
        <w:tblW w:w="9744" w:type="dxa"/>
        <w:jc w:val="center"/>
        <w:tblLayout w:type="fixed"/>
        <w:tblCellMar>
          <w:left w:w="70" w:type="dxa"/>
          <w:right w:w="70" w:type="dxa"/>
        </w:tblCellMar>
        <w:tblLook w:val="0000" w:firstRow="0" w:lastRow="0" w:firstColumn="0" w:lastColumn="0" w:noHBand="0" w:noVBand="0"/>
      </w:tblPr>
      <w:tblGrid>
        <w:gridCol w:w="4856"/>
        <w:gridCol w:w="4888"/>
      </w:tblGrid>
      <w:tr w:rsidR="00044A00" w:rsidRPr="00A939DF" w14:paraId="6C317B31" w14:textId="77777777" w:rsidTr="004B6DF3">
        <w:trPr>
          <w:jc w:val="center"/>
        </w:trPr>
        <w:tc>
          <w:tcPr>
            <w:tcW w:w="4856" w:type="dxa"/>
          </w:tcPr>
          <w:p w14:paraId="557AE7D4" w14:textId="77777777" w:rsidR="00044A00" w:rsidRPr="00A939DF" w:rsidRDefault="00044A00" w:rsidP="004B6DF3">
            <w:pPr>
              <w:jc w:val="center"/>
            </w:pPr>
            <w:r w:rsidRPr="00A939DF">
              <w:t>V Praze dne:</w:t>
            </w:r>
          </w:p>
        </w:tc>
        <w:tc>
          <w:tcPr>
            <w:tcW w:w="4888" w:type="dxa"/>
          </w:tcPr>
          <w:p w14:paraId="26F4520E" w14:textId="77777777" w:rsidR="00044A00" w:rsidRPr="00A939DF" w:rsidRDefault="00044A00" w:rsidP="004B6DF3">
            <w:pPr>
              <w:jc w:val="center"/>
            </w:pPr>
            <w:r w:rsidRPr="00A939DF">
              <w:t>V Praze dne:</w:t>
            </w:r>
          </w:p>
        </w:tc>
      </w:tr>
      <w:tr w:rsidR="00044A00" w:rsidRPr="00A939DF" w14:paraId="76C4D5D4" w14:textId="77777777" w:rsidTr="004B6DF3">
        <w:trPr>
          <w:jc w:val="center"/>
        </w:trPr>
        <w:tc>
          <w:tcPr>
            <w:tcW w:w="4856" w:type="dxa"/>
          </w:tcPr>
          <w:p w14:paraId="75FBE423" w14:textId="77777777" w:rsidR="00044A00" w:rsidRPr="00A939DF" w:rsidRDefault="00044A00" w:rsidP="004B6DF3">
            <w:pPr>
              <w:jc w:val="center"/>
            </w:pPr>
          </w:p>
          <w:p w14:paraId="2D3F0BEC" w14:textId="77777777" w:rsidR="00044A00" w:rsidRPr="00A939DF" w:rsidRDefault="00044A00" w:rsidP="004B6DF3">
            <w:pPr>
              <w:jc w:val="center"/>
            </w:pPr>
          </w:p>
          <w:p w14:paraId="75CF4315" w14:textId="77777777" w:rsidR="00044A00" w:rsidRPr="00A939DF" w:rsidRDefault="00044A00" w:rsidP="004B6DF3">
            <w:pPr>
              <w:jc w:val="center"/>
            </w:pPr>
          </w:p>
          <w:p w14:paraId="51B2E07A" w14:textId="77777777" w:rsidR="00044A00" w:rsidRPr="00A939DF" w:rsidRDefault="00044A00" w:rsidP="004B6DF3">
            <w:pPr>
              <w:jc w:val="center"/>
            </w:pPr>
            <w:r w:rsidRPr="00A939DF">
              <w:t>……………………………….</w:t>
            </w:r>
          </w:p>
        </w:tc>
        <w:tc>
          <w:tcPr>
            <w:tcW w:w="4888" w:type="dxa"/>
          </w:tcPr>
          <w:p w14:paraId="3CB648E9" w14:textId="77777777" w:rsidR="00044A00" w:rsidRPr="00A939DF" w:rsidRDefault="00044A00" w:rsidP="004B6DF3">
            <w:pPr>
              <w:jc w:val="center"/>
            </w:pPr>
          </w:p>
          <w:p w14:paraId="0C178E9E" w14:textId="77777777" w:rsidR="00044A00" w:rsidRPr="00A939DF" w:rsidRDefault="00044A00" w:rsidP="004B6DF3">
            <w:pPr>
              <w:jc w:val="center"/>
            </w:pPr>
          </w:p>
          <w:p w14:paraId="3C0395D3" w14:textId="77777777" w:rsidR="00044A00" w:rsidRPr="00A939DF" w:rsidRDefault="00044A00" w:rsidP="004B6DF3">
            <w:pPr>
              <w:jc w:val="center"/>
            </w:pPr>
          </w:p>
          <w:p w14:paraId="42282B2C" w14:textId="77777777" w:rsidR="00044A00" w:rsidRPr="00A939DF" w:rsidRDefault="00044A00" w:rsidP="004B6DF3">
            <w:pPr>
              <w:jc w:val="center"/>
            </w:pPr>
            <w:r w:rsidRPr="00A939DF">
              <w:t>……………………………….</w:t>
            </w:r>
          </w:p>
        </w:tc>
      </w:tr>
      <w:tr w:rsidR="00044A00" w:rsidRPr="00A939DF" w14:paraId="42A4FA96" w14:textId="77777777" w:rsidTr="004B6DF3">
        <w:trPr>
          <w:jc w:val="center"/>
        </w:trPr>
        <w:tc>
          <w:tcPr>
            <w:tcW w:w="4856" w:type="dxa"/>
          </w:tcPr>
          <w:p w14:paraId="4312735B" w14:textId="77777777" w:rsidR="00044A00" w:rsidRPr="00A939DF" w:rsidRDefault="00044A00" w:rsidP="004B6DF3">
            <w:pPr>
              <w:jc w:val="center"/>
            </w:pPr>
            <w:r w:rsidRPr="00A939DF">
              <w:t>kontaktní osoba Dodavatele</w:t>
            </w:r>
          </w:p>
        </w:tc>
        <w:tc>
          <w:tcPr>
            <w:tcW w:w="4888" w:type="dxa"/>
          </w:tcPr>
          <w:p w14:paraId="4E117E82" w14:textId="77777777" w:rsidR="00044A00" w:rsidRPr="00A939DF" w:rsidRDefault="00044A00" w:rsidP="004B6DF3">
            <w:pPr>
              <w:jc w:val="center"/>
            </w:pPr>
            <w:r w:rsidRPr="00A939DF">
              <w:t>kontaktní osoba Objednatele</w:t>
            </w:r>
          </w:p>
        </w:tc>
      </w:tr>
    </w:tbl>
    <w:p w14:paraId="3254BC2F" w14:textId="77777777" w:rsidR="00044A00" w:rsidRPr="00A939DF" w:rsidRDefault="00044A00" w:rsidP="00044A00"/>
    <w:p w14:paraId="651E9592" w14:textId="77777777" w:rsidR="00044A00" w:rsidRPr="00A939DF" w:rsidRDefault="00044A00" w:rsidP="00044A00">
      <w:pPr>
        <w:rPr>
          <w:b/>
          <w:i/>
        </w:rPr>
      </w:pPr>
    </w:p>
    <w:p w14:paraId="251B3C1E" w14:textId="4A66C9B4" w:rsidR="00044A00" w:rsidRPr="00A939DF" w:rsidRDefault="00E71F7C" w:rsidP="00044A00">
      <w:pPr>
        <w:rPr>
          <w:b/>
          <w:u w:val="single"/>
        </w:rPr>
      </w:pPr>
      <w:r w:rsidRPr="00A939DF">
        <w:br w:type="page"/>
      </w:r>
      <w:r w:rsidR="00044A00" w:rsidRPr="00A939DF">
        <w:rPr>
          <w:b/>
          <w:u w:val="single"/>
        </w:rPr>
        <w:lastRenderedPageBreak/>
        <w:t xml:space="preserve">Příloha č. </w:t>
      </w:r>
      <w:r w:rsidR="00044A00">
        <w:rPr>
          <w:b/>
          <w:u w:val="single"/>
        </w:rPr>
        <w:t>5</w:t>
      </w:r>
    </w:p>
    <w:p w14:paraId="2DB5AB9F" w14:textId="77777777" w:rsidR="00044A00" w:rsidRPr="00A939DF" w:rsidRDefault="00044A00" w:rsidP="00044A00">
      <w:pPr>
        <w:pStyle w:val="Nadpis5"/>
      </w:pPr>
      <w:r w:rsidRPr="00A939DF">
        <w:t>Vzor Protokolu o předání k akceptačnímu testování</w:t>
      </w:r>
    </w:p>
    <w:p w14:paraId="269E314A" w14:textId="77777777" w:rsidR="00044A00" w:rsidRDefault="00044A00" w:rsidP="00044A00">
      <w:pPr>
        <w:rPr>
          <w:b/>
          <w:u w:val="single"/>
        </w:rPr>
      </w:pPr>
    </w:p>
    <w:p w14:paraId="47341341" w14:textId="77777777" w:rsidR="00044A00" w:rsidRPr="00A939DF" w:rsidRDefault="00044A00" w:rsidP="00044A00">
      <w:pPr>
        <w:rPr>
          <w:b/>
          <w:u w:val="single"/>
        </w:rPr>
      </w:pPr>
    </w:p>
    <w:p w14:paraId="6A17A142" w14:textId="77777777" w:rsidR="00044A00" w:rsidRPr="00A939DF" w:rsidRDefault="00044A00" w:rsidP="00044A00">
      <w:pPr>
        <w:pStyle w:val="Nadpis2"/>
      </w:pPr>
      <w:r w:rsidRPr="00A939DF">
        <w:t xml:space="preserve">Protokol o předání k akceptačnímu testování </w:t>
      </w:r>
      <w:proofErr w:type="gramStart"/>
      <w:r w:rsidRPr="00A939DF">
        <w:t>č.j.</w:t>
      </w:r>
      <w:proofErr w:type="gramEnd"/>
      <w:r w:rsidRPr="00A939DF">
        <w:t xml:space="preserve"> …….</w:t>
      </w:r>
    </w:p>
    <w:p w14:paraId="3F39C74B" w14:textId="1B3CA3B5" w:rsidR="00044A00" w:rsidRPr="00A939DF" w:rsidRDefault="00044A00" w:rsidP="0055777B">
      <w:pPr>
        <w:pStyle w:val="Nadpis1"/>
      </w:pPr>
      <w:r w:rsidRPr="00A939DF">
        <w:t xml:space="preserve">(Ke Smlouvě </w:t>
      </w:r>
      <w:r w:rsidRPr="00EF4621">
        <w:t xml:space="preserve">na </w:t>
      </w:r>
      <w:r w:rsidR="0055777B">
        <w:t>„</w:t>
      </w:r>
      <w:r w:rsidR="00A63022">
        <w:t xml:space="preserve">Podporu a rozvoj </w:t>
      </w:r>
      <w:proofErr w:type="spellStart"/>
      <w:r w:rsidR="00A63022">
        <w:t>OKbase</w:t>
      </w:r>
      <w:proofErr w:type="spellEnd"/>
      <w:r w:rsidR="00A63022">
        <w:t xml:space="preserve"> MZV ČR</w:t>
      </w:r>
      <w:r w:rsidR="0055777B">
        <w:t>“</w:t>
      </w:r>
      <w:r w:rsidR="00E60167">
        <w:t xml:space="preserve"> SM712</w:t>
      </w:r>
      <w:r w:rsidR="00614432">
        <w:t>1</w:t>
      </w:r>
      <w:r w:rsidR="00E60167">
        <w:t>-</w:t>
      </w:r>
      <w:r w:rsidR="00614432">
        <w:t>025</w:t>
      </w:r>
      <w:r w:rsidRPr="00A939DF">
        <w:t>)</w:t>
      </w:r>
    </w:p>
    <w:p w14:paraId="42EF2083" w14:textId="77777777" w:rsidR="00044A00" w:rsidRPr="00A939DF" w:rsidRDefault="00044A00" w:rsidP="00044A00"/>
    <w:p w14:paraId="3A6192E5" w14:textId="77777777" w:rsidR="00044A00" w:rsidRPr="00A939DF" w:rsidRDefault="00044A00" w:rsidP="00044A00">
      <w:r w:rsidRPr="00A939DF">
        <w:rPr>
          <w:b/>
        </w:rPr>
        <w:t>Předávající:</w:t>
      </w:r>
      <w:r w:rsidRPr="00A939DF">
        <w:tab/>
      </w:r>
    </w:p>
    <w:p w14:paraId="25B94716" w14:textId="71524136" w:rsidR="00044A00" w:rsidRPr="00A939DF" w:rsidRDefault="00044A00" w:rsidP="00044A00">
      <w:r w:rsidRPr="00A939DF">
        <w:rPr>
          <w:b/>
        </w:rPr>
        <w:t>Přebírající:</w:t>
      </w:r>
      <w:r w:rsidRPr="00A939DF">
        <w:tab/>
      </w:r>
      <w:r w:rsidR="00E60167">
        <w:t>Česká republika -</w:t>
      </w:r>
      <w:r w:rsidR="00E60167" w:rsidRPr="00A939DF">
        <w:t xml:space="preserve"> </w:t>
      </w:r>
      <w:r w:rsidRPr="00A939DF">
        <w:t>Ministerstvo zahraničních věcí</w:t>
      </w:r>
      <w:r w:rsidR="00A63022">
        <w:t xml:space="preserve"> </w:t>
      </w:r>
    </w:p>
    <w:p w14:paraId="7B40C951" w14:textId="77777777" w:rsidR="00044A00" w:rsidRPr="00A939DF" w:rsidRDefault="00044A00" w:rsidP="00044A00"/>
    <w:p w14:paraId="383942BC" w14:textId="680566D0" w:rsidR="00044A00" w:rsidRPr="00A939DF" w:rsidRDefault="00044A00" w:rsidP="00044A00">
      <w:r w:rsidRPr="00A939DF">
        <w:t xml:space="preserve">Obě </w:t>
      </w:r>
      <w:r w:rsidR="00E60167">
        <w:t xml:space="preserve">Smluvní </w:t>
      </w:r>
      <w:r w:rsidRPr="00A939DF">
        <w:t>strany potvrzují, že předávaná služba / část služby IS:</w:t>
      </w:r>
    </w:p>
    <w:p w14:paraId="4B4D7232" w14:textId="77777777" w:rsidR="00044A00" w:rsidRPr="00A939DF" w:rsidRDefault="00044A00" w:rsidP="00044A00"/>
    <w:tbl>
      <w:tblPr>
        <w:tblW w:w="0" w:type="auto"/>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646"/>
        <w:gridCol w:w="2646"/>
        <w:gridCol w:w="2646"/>
        <w:gridCol w:w="850"/>
      </w:tblGrid>
      <w:tr w:rsidR="00044A00" w:rsidRPr="00A939DF" w14:paraId="678B593A" w14:textId="77777777" w:rsidTr="004B6DF3">
        <w:tc>
          <w:tcPr>
            <w:tcW w:w="7938" w:type="dxa"/>
            <w:gridSpan w:val="3"/>
            <w:tcBorders>
              <w:bottom w:val="double" w:sz="4" w:space="0" w:color="auto"/>
            </w:tcBorders>
          </w:tcPr>
          <w:p w14:paraId="2ED9C044" w14:textId="77777777" w:rsidR="00044A00" w:rsidRPr="00A939DF" w:rsidRDefault="00044A00" w:rsidP="004B6DF3">
            <w:pPr>
              <w:pStyle w:val="Nadpis6"/>
            </w:pPr>
            <w:r w:rsidRPr="00A939DF">
              <w:t>Položka</w:t>
            </w:r>
          </w:p>
        </w:tc>
        <w:tc>
          <w:tcPr>
            <w:tcW w:w="850" w:type="dxa"/>
            <w:tcBorders>
              <w:bottom w:val="double" w:sz="4" w:space="0" w:color="auto"/>
            </w:tcBorders>
          </w:tcPr>
          <w:p w14:paraId="7E0A6D94" w14:textId="77777777" w:rsidR="00044A00" w:rsidRPr="00A939DF" w:rsidRDefault="00044A00" w:rsidP="004B6DF3">
            <w:pPr>
              <w:pStyle w:val="Nadpis6"/>
            </w:pPr>
            <w:r w:rsidRPr="00A939DF">
              <w:t>Počet</w:t>
            </w:r>
          </w:p>
        </w:tc>
      </w:tr>
      <w:tr w:rsidR="00044A00" w:rsidRPr="00A939DF" w14:paraId="6A09E912" w14:textId="77777777" w:rsidTr="004B6DF3">
        <w:tc>
          <w:tcPr>
            <w:tcW w:w="7938" w:type="dxa"/>
            <w:gridSpan w:val="3"/>
            <w:tcBorders>
              <w:top w:val="double" w:sz="4" w:space="0" w:color="auto"/>
            </w:tcBorders>
          </w:tcPr>
          <w:p w14:paraId="2093CA67" w14:textId="77777777" w:rsidR="00044A00" w:rsidRPr="00A939DF" w:rsidRDefault="00044A00" w:rsidP="004B6DF3">
            <w:pPr>
              <w:rPr>
                <w:snapToGrid w:val="0"/>
              </w:rPr>
            </w:pPr>
          </w:p>
          <w:p w14:paraId="2503B197" w14:textId="77777777" w:rsidR="00044A00" w:rsidRPr="00A939DF" w:rsidRDefault="00044A00" w:rsidP="004B6DF3">
            <w:pPr>
              <w:rPr>
                <w:snapToGrid w:val="0"/>
              </w:rPr>
            </w:pPr>
          </w:p>
          <w:p w14:paraId="38288749" w14:textId="77777777" w:rsidR="00044A00" w:rsidRPr="00A939DF" w:rsidRDefault="00044A00" w:rsidP="004B6DF3">
            <w:pPr>
              <w:rPr>
                <w:snapToGrid w:val="0"/>
              </w:rPr>
            </w:pPr>
          </w:p>
          <w:p w14:paraId="20BD9A1A" w14:textId="77777777" w:rsidR="00044A00" w:rsidRPr="00A939DF" w:rsidRDefault="00044A00" w:rsidP="004B6DF3">
            <w:pPr>
              <w:rPr>
                <w:snapToGrid w:val="0"/>
              </w:rPr>
            </w:pPr>
          </w:p>
        </w:tc>
        <w:tc>
          <w:tcPr>
            <w:tcW w:w="850" w:type="dxa"/>
            <w:tcBorders>
              <w:top w:val="double" w:sz="4" w:space="0" w:color="auto"/>
            </w:tcBorders>
          </w:tcPr>
          <w:p w14:paraId="33E67AC6" w14:textId="77777777" w:rsidR="00044A00" w:rsidRPr="00A939DF" w:rsidRDefault="00044A00" w:rsidP="004B6DF3">
            <w:pPr>
              <w:rPr>
                <w:snapToGrid w:val="0"/>
                <w:color w:val="000000"/>
              </w:rPr>
            </w:pPr>
            <w:r w:rsidRPr="00A939DF">
              <w:rPr>
                <w:snapToGrid w:val="0"/>
                <w:color w:val="000000"/>
              </w:rPr>
              <w:t>-</w:t>
            </w:r>
          </w:p>
        </w:tc>
      </w:tr>
      <w:tr w:rsidR="00044A00" w:rsidRPr="00A939DF" w14:paraId="40ABF002" w14:textId="77777777" w:rsidTr="004B6DF3">
        <w:tc>
          <w:tcPr>
            <w:tcW w:w="7938" w:type="dxa"/>
            <w:gridSpan w:val="3"/>
            <w:tcBorders>
              <w:bottom w:val="nil"/>
            </w:tcBorders>
          </w:tcPr>
          <w:p w14:paraId="69DC24D6" w14:textId="77777777" w:rsidR="00044A00" w:rsidRPr="00A939DF" w:rsidRDefault="00044A00" w:rsidP="004B6DF3">
            <w:r w:rsidRPr="00A939DF">
              <w:t>dílčí plnění:</w:t>
            </w:r>
          </w:p>
          <w:p w14:paraId="0C136CF1" w14:textId="77777777" w:rsidR="00044A00" w:rsidRPr="00A939DF" w:rsidRDefault="00044A00" w:rsidP="004B6DF3"/>
          <w:p w14:paraId="0A392C6A" w14:textId="77777777" w:rsidR="00044A00" w:rsidRPr="00A939DF" w:rsidRDefault="00044A00" w:rsidP="004B6DF3"/>
          <w:p w14:paraId="290583F9" w14:textId="77777777" w:rsidR="00044A00" w:rsidRPr="00A939DF" w:rsidRDefault="00044A00" w:rsidP="004B6DF3"/>
        </w:tc>
        <w:tc>
          <w:tcPr>
            <w:tcW w:w="850" w:type="dxa"/>
            <w:tcBorders>
              <w:bottom w:val="nil"/>
            </w:tcBorders>
          </w:tcPr>
          <w:p w14:paraId="68F21D90" w14:textId="77777777" w:rsidR="00044A00" w:rsidRPr="00A939DF" w:rsidRDefault="00044A00" w:rsidP="004B6DF3">
            <w:pPr>
              <w:rPr>
                <w:snapToGrid w:val="0"/>
                <w:color w:val="000000"/>
              </w:rPr>
            </w:pPr>
          </w:p>
        </w:tc>
      </w:tr>
      <w:tr w:rsidR="00044A00" w:rsidRPr="00A939DF" w14:paraId="13C326F3" w14:textId="77777777" w:rsidTr="004B6DF3">
        <w:tc>
          <w:tcPr>
            <w:tcW w:w="2646" w:type="dxa"/>
            <w:tcBorders>
              <w:top w:val="nil"/>
              <w:right w:val="nil"/>
            </w:tcBorders>
          </w:tcPr>
          <w:p w14:paraId="4853B841" w14:textId="77777777" w:rsidR="00044A00" w:rsidRPr="00A939DF" w:rsidRDefault="00044A00" w:rsidP="004B6DF3">
            <w:pPr>
              <w:rPr>
                <w:snapToGrid w:val="0"/>
              </w:rPr>
            </w:pPr>
          </w:p>
        </w:tc>
        <w:tc>
          <w:tcPr>
            <w:tcW w:w="2646" w:type="dxa"/>
            <w:tcBorders>
              <w:top w:val="nil"/>
              <w:left w:val="nil"/>
              <w:right w:val="nil"/>
            </w:tcBorders>
          </w:tcPr>
          <w:p w14:paraId="50125231" w14:textId="77777777" w:rsidR="00044A00" w:rsidRPr="00A939DF" w:rsidRDefault="00044A00" w:rsidP="004B6DF3">
            <w:pPr>
              <w:rPr>
                <w:snapToGrid w:val="0"/>
              </w:rPr>
            </w:pPr>
          </w:p>
        </w:tc>
        <w:tc>
          <w:tcPr>
            <w:tcW w:w="2646" w:type="dxa"/>
            <w:tcBorders>
              <w:top w:val="nil"/>
              <w:left w:val="nil"/>
            </w:tcBorders>
          </w:tcPr>
          <w:p w14:paraId="5A25747A" w14:textId="77777777" w:rsidR="00044A00" w:rsidRPr="00A939DF" w:rsidRDefault="00044A00" w:rsidP="004B6DF3">
            <w:pPr>
              <w:rPr>
                <w:snapToGrid w:val="0"/>
              </w:rPr>
            </w:pPr>
          </w:p>
        </w:tc>
        <w:tc>
          <w:tcPr>
            <w:tcW w:w="850" w:type="dxa"/>
            <w:tcBorders>
              <w:top w:val="nil"/>
            </w:tcBorders>
          </w:tcPr>
          <w:p w14:paraId="09B8D95D" w14:textId="77777777" w:rsidR="00044A00" w:rsidRPr="00A939DF" w:rsidRDefault="00044A00" w:rsidP="004B6DF3">
            <w:pPr>
              <w:rPr>
                <w:snapToGrid w:val="0"/>
                <w:color w:val="000000"/>
              </w:rPr>
            </w:pPr>
          </w:p>
        </w:tc>
      </w:tr>
    </w:tbl>
    <w:p w14:paraId="78BEFD2A" w14:textId="77777777" w:rsidR="00044A00" w:rsidRPr="00A939DF" w:rsidRDefault="00044A00" w:rsidP="00044A00"/>
    <w:p w14:paraId="309D7253" w14:textId="4EF56C08" w:rsidR="00044A00" w:rsidRPr="00A939DF" w:rsidRDefault="00044A00" w:rsidP="0055777B">
      <w:pPr>
        <w:pStyle w:val="Nadpis1"/>
      </w:pPr>
      <w:r w:rsidRPr="0055777B">
        <w:rPr>
          <w:b w:val="0"/>
        </w:rPr>
        <w:t>byla řádně předána k testování Objednateli v souladu se Specifikací dílčího plnění a platné Smlouvy na</w:t>
      </w:r>
      <w:r w:rsidRPr="007F0D46">
        <w:t xml:space="preserve"> </w:t>
      </w:r>
      <w:r w:rsidR="0055777B">
        <w:t>„</w:t>
      </w:r>
      <w:r w:rsidR="00A63022">
        <w:t xml:space="preserve">Podporu a rozvoj </w:t>
      </w:r>
      <w:proofErr w:type="spellStart"/>
      <w:r w:rsidR="00A63022">
        <w:t>OKbase</w:t>
      </w:r>
      <w:proofErr w:type="spellEnd"/>
      <w:r w:rsidR="00A63022">
        <w:t xml:space="preserve"> MZV ČR</w:t>
      </w:r>
      <w:r w:rsidR="0055777B">
        <w:t xml:space="preserve">“ </w:t>
      </w:r>
      <w:r w:rsidRPr="0055777B">
        <w:rPr>
          <w:b w:val="0"/>
        </w:rPr>
        <w:t>a v uvedeném termínu.</w:t>
      </w:r>
    </w:p>
    <w:p w14:paraId="27A76422" w14:textId="77777777" w:rsidR="00044A00" w:rsidRPr="00A939DF" w:rsidRDefault="00044A00" w:rsidP="00044A00"/>
    <w:p w14:paraId="6C42A6B8" w14:textId="77777777" w:rsidR="00044A00" w:rsidRPr="00A939DF" w:rsidRDefault="00044A00" w:rsidP="00044A00">
      <w:pPr>
        <w:rPr>
          <w:u w:val="single"/>
        </w:rPr>
      </w:pPr>
      <w:r w:rsidRPr="00A939DF">
        <w:rPr>
          <w:u w:val="single"/>
        </w:rPr>
        <w:t>Detailní popis předávaných plnění:</w:t>
      </w:r>
    </w:p>
    <w:p w14:paraId="49206A88" w14:textId="77777777" w:rsidR="00044A00" w:rsidRDefault="00044A00" w:rsidP="00044A00"/>
    <w:p w14:paraId="67B7A70C" w14:textId="77777777" w:rsidR="00044A00" w:rsidRDefault="00044A00" w:rsidP="00044A00"/>
    <w:p w14:paraId="71887C79" w14:textId="77777777" w:rsidR="00044A00" w:rsidRPr="00A939DF" w:rsidRDefault="00044A00" w:rsidP="00044A00"/>
    <w:p w14:paraId="3B7FD67C" w14:textId="77777777" w:rsidR="00044A00" w:rsidRPr="00A939DF" w:rsidRDefault="00044A00" w:rsidP="00044A00">
      <w:pPr>
        <w:jc w:val="center"/>
      </w:pPr>
    </w:p>
    <w:tbl>
      <w:tblPr>
        <w:tblW w:w="9744" w:type="dxa"/>
        <w:jc w:val="center"/>
        <w:tblLayout w:type="fixed"/>
        <w:tblCellMar>
          <w:left w:w="70" w:type="dxa"/>
          <w:right w:w="70" w:type="dxa"/>
        </w:tblCellMar>
        <w:tblLook w:val="0000" w:firstRow="0" w:lastRow="0" w:firstColumn="0" w:lastColumn="0" w:noHBand="0" w:noVBand="0"/>
      </w:tblPr>
      <w:tblGrid>
        <w:gridCol w:w="4856"/>
        <w:gridCol w:w="4888"/>
      </w:tblGrid>
      <w:tr w:rsidR="00044A00" w:rsidRPr="00A939DF" w14:paraId="7D92668B" w14:textId="77777777" w:rsidTr="004B6DF3">
        <w:trPr>
          <w:jc w:val="center"/>
        </w:trPr>
        <w:tc>
          <w:tcPr>
            <w:tcW w:w="4856" w:type="dxa"/>
          </w:tcPr>
          <w:p w14:paraId="7DD75786" w14:textId="77777777" w:rsidR="00044A00" w:rsidRPr="00A939DF" w:rsidRDefault="00044A00" w:rsidP="004B6DF3">
            <w:pPr>
              <w:jc w:val="center"/>
            </w:pPr>
            <w:r w:rsidRPr="00A939DF">
              <w:t>V Praze dne:</w:t>
            </w:r>
          </w:p>
        </w:tc>
        <w:tc>
          <w:tcPr>
            <w:tcW w:w="4888" w:type="dxa"/>
          </w:tcPr>
          <w:p w14:paraId="3FAA8266" w14:textId="77777777" w:rsidR="00044A00" w:rsidRPr="00A939DF" w:rsidRDefault="00044A00" w:rsidP="004B6DF3">
            <w:pPr>
              <w:jc w:val="center"/>
            </w:pPr>
            <w:r w:rsidRPr="00A939DF">
              <w:t>V Praze dne:</w:t>
            </w:r>
          </w:p>
        </w:tc>
      </w:tr>
      <w:tr w:rsidR="00044A00" w:rsidRPr="00A939DF" w14:paraId="6BDCBAA6" w14:textId="77777777" w:rsidTr="004B6DF3">
        <w:trPr>
          <w:jc w:val="center"/>
        </w:trPr>
        <w:tc>
          <w:tcPr>
            <w:tcW w:w="4856" w:type="dxa"/>
          </w:tcPr>
          <w:p w14:paraId="38D6B9B6" w14:textId="77777777" w:rsidR="00044A00" w:rsidRPr="00A939DF" w:rsidRDefault="00044A00" w:rsidP="004B6DF3">
            <w:pPr>
              <w:jc w:val="center"/>
            </w:pPr>
          </w:p>
          <w:p w14:paraId="22F860BB" w14:textId="77777777" w:rsidR="00044A00" w:rsidRPr="00A939DF" w:rsidRDefault="00044A00" w:rsidP="004B6DF3">
            <w:pPr>
              <w:jc w:val="center"/>
            </w:pPr>
          </w:p>
          <w:p w14:paraId="698536F5" w14:textId="77777777" w:rsidR="00044A00" w:rsidRPr="00A939DF" w:rsidRDefault="00044A00" w:rsidP="004B6DF3">
            <w:pPr>
              <w:jc w:val="center"/>
            </w:pPr>
          </w:p>
          <w:p w14:paraId="24C5B784" w14:textId="77777777" w:rsidR="00044A00" w:rsidRPr="00A939DF" w:rsidRDefault="00044A00" w:rsidP="004B6DF3">
            <w:pPr>
              <w:jc w:val="center"/>
            </w:pPr>
            <w:r w:rsidRPr="00A939DF">
              <w:t>……………………………….</w:t>
            </w:r>
          </w:p>
        </w:tc>
        <w:tc>
          <w:tcPr>
            <w:tcW w:w="4888" w:type="dxa"/>
          </w:tcPr>
          <w:p w14:paraId="7BC1BAF2" w14:textId="77777777" w:rsidR="00044A00" w:rsidRPr="00A939DF" w:rsidRDefault="00044A00" w:rsidP="004B6DF3">
            <w:pPr>
              <w:jc w:val="center"/>
            </w:pPr>
          </w:p>
          <w:p w14:paraId="61C988F9" w14:textId="77777777" w:rsidR="00044A00" w:rsidRPr="00A939DF" w:rsidRDefault="00044A00" w:rsidP="004B6DF3">
            <w:pPr>
              <w:jc w:val="center"/>
            </w:pPr>
          </w:p>
          <w:p w14:paraId="3B22BB7D" w14:textId="77777777" w:rsidR="00044A00" w:rsidRPr="00A939DF" w:rsidRDefault="00044A00" w:rsidP="004B6DF3">
            <w:pPr>
              <w:jc w:val="center"/>
            </w:pPr>
          </w:p>
          <w:p w14:paraId="5B8F10FD" w14:textId="77777777" w:rsidR="00044A00" w:rsidRPr="00A939DF" w:rsidRDefault="00044A00" w:rsidP="004B6DF3">
            <w:pPr>
              <w:jc w:val="center"/>
            </w:pPr>
            <w:r w:rsidRPr="00A939DF">
              <w:t>……………………………….</w:t>
            </w:r>
          </w:p>
        </w:tc>
      </w:tr>
      <w:tr w:rsidR="00044A00" w:rsidRPr="00A939DF" w14:paraId="60FCA924" w14:textId="77777777" w:rsidTr="004B6DF3">
        <w:trPr>
          <w:jc w:val="center"/>
        </w:trPr>
        <w:tc>
          <w:tcPr>
            <w:tcW w:w="4856" w:type="dxa"/>
          </w:tcPr>
          <w:p w14:paraId="6B21C990" w14:textId="77777777" w:rsidR="00044A00" w:rsidRPr="00A939DF" w:rsidRDefault="00044A00" w:rsidP="004B6DF3">
            <w:pPr>
              <w:jc w:val="center"/>
            </w:pPr>
            <w:r w:rsidRPr="00A939DF">
              <w:t>kontaktní osoba Dodavatele</w:t>
            </w:r>
          </w:p>
        </w:tc>
        <w:tc>
          <w:tcPr>
            <w:tcW w:w="4888" w:type="dxa"/>
          </w:tcPr>
          <w:p w14:paraId="240E7326" w14:textId="77777777" w:rsidR="00044A00" w:rsidRPr="00A939DF" w:rsidRDefault="00044A00" w:rsidP="004B6DF3">
            <w:pPr>
              <w:jc w:val="center"/>
            </w:pPr>
            <w:r w:rsidRPr="00A939DF">
              <w:t>kontaktní osoba Objednatele</w:t>
            </w:r>
          </w:p>
        </w:tc>
      </w:tr>
    </w:tbl>
    <w:p w14:paraId="3C8DCF03" w14:textId="508B7F92" w:rsidR="0050552D" w:rsidRPr="00A939DF" w:rsidRDefault="00044A00" w:rsidP="00A939DF">
      <w:pPr>
        <w:rPr>
          <w:b/>
          <w:u w:val="single"/>
        </w:rPr>
      </w:pPr>
      <w:r w:rsidRPr="00A939DF">
        <w:rPr>
          <w:u w:val="single"/>
        </w:rPr>
        <w:br w:type="page"/>
      </w:r>
      <w:r w:rsidR="0050552D" w:rsidRPr="00A939DF">
        <w:rPr>
          <w:b/>
          <w:u w:val="single"/>
        </w:rPr>
        <w:lastRenderedPageBreak/>
        <w:t xml:space="preserve">Příloha č. </w:t>
      </w:r>
      <w:r w:rsidR="004B6076">
        <w:rPr>
          <w:b/>
          <w:u w:val="single"/>
        </w:rPr>
        <w:t>6</w:t>
      </w:r>
      <w:r w:rsidR="0050552D" w:rsidRPr="00A939DF">
        <w:rPr>
          <w:b/>
          <w:u w:val="single"/>
        </w:rPr>
        <w:t>:</w:t>
      </w:r>
    </w:p>
    <w:p w14:paraId="2F584B9C" w14:textId="77777777" w:rsidR="0050552D" w:rsidRPr="00A939DF" w:rsidRDefault="0050552D" w:rsidP="008946A2">
      <w:pPr>
        <w:pStyle w:val="Nadpis5"/>
      </w:pPr>
      <w:r w:rsidRPr="00A939DF">
        <w:t xml:space="preserve">Vzory Akceptačního protokolu a Soupisu vad a nedodělků </w:t>
      </w:r>
    </w:p>
    <w:p w14:paraId="17B246DD" w14:textId="77777777" w:rsidR="0050552D" w:rsidRDefault="0050552D" w:rsidP="008946A2"/>
    <w:p w14:paraId="4BF21E26" w14:textId="77777777" w:rsidR="0050552D" w:rsidRPr="00A939DF" w:rsidRDefault="0050552D" w:rsidP="008946A2">
      <w:pPr>
        <w:pStyle w:val="Nadpis2"/>
        <w:rPr>
          <w:u w:val="single"/>
        </w:rPr>
      </w:pPr>
      <w:r w:rsidRPr="00A939DF">
        <w:rPr>
          <w:u w:val="single"/>
        </w:rPr>
        <w:t xml:space="preserve">Akceptační protokol </w:t>
      </w:r>
      <w:proofErr w:type="gramStart"/>
      <w:r w:rsidRPr="00A939DF">
        <w:rPr>
          <w:u w:val="single"/>
        </w:rPr>
        <w:t>č.j.</w:t>
      </w:r>
      <w:proofErr w:type="gramEnd"/>
      <w:r w:rsidRPr="00A939DF">
        <w:rPr>
          <w:u w:val="single"/>
        </w:rPr>
        <w:t xml:space="preserve"> ……………</w:t>
      </w:r>
    </w:p>
    <w:p w14:paraId="0976FDA7" w14:textId="480F89A0" w:rsidR="0050552D" w:rsidRPr="00A939DF" w:rsidRDefault="0050552D" w:rsidP="0055777B">
      <w:pPr>
        <w:pStyle w:val="Nadpis1"/>
      </w:pPr>
      <w:r w:rsidRPr="00A939DF">
        <w:t xml:space="preserve">(Ke </w:t>
      </w:r>
      <w:r w:rsidR="000B6A03" w:rsidRPr="00A939DF">
        <w:t xml:space="preserve">Smlouvě </w:t>
      </w:r>
      <w:r w:rsidR="000B6A03" w:rsidRPr="00EF4621">
        <w:t xml:space="preserve">na </w:t>
      </w:r>
      <w:r w:rsidR="0055777B">
        <w:t>„</w:t>
      </w:r>
      <w:r w:rsidR="00A63022">
        <w:t xml:space="preserve">Podporu a rozvoj </w:t>
      </w:r>
      <w:proofErr w:type="spellStart"/>
      <w:r w:rsidR="00A63022">
        <w:t>OKbase</w:t>
      </w:r>
      <w:proofErr w:type="spellEnd"/>
      <w:r w:rsidR="00A63022">
        <w:t xml:space="preserve"> MZV ČR</w:t>
      </w:r>
      <w:r w:rsidR="0055777B">
        <w:t>“</w:t>
      </w:r>
      <w:r w:rsidR="00E60167">
        <w:t xml:space="preserve"> SM712</w:t>
      </w:r>
      <w:r w:rsidR="00614432">
        <w:t>1</w:t>
      </w:r>
      <w:r w:rsidR="00E60167">
        <w:t>-</w:t>
      </w:r>
      <w:r w:rsidR="00614432">
        <w:t>025</w:t>
      </w:r>
      <w:r w:rsidRPr="00A939DF">
        <w:t>)</w:t>
      </w:r>
    </w:p>
    <w:p w14:paraId="6BF89DA3" w14:textId="77777777" w:rsidR="0050552D" w:rsidRPr="00A939DF" w:rsidRDefault="0050552D" w:rsidP="00A939DF"/>
    <w:p w14:paraId="6309BD92" w14:textId="461B1FD0" w:rsidR="0050552D" w:rsidRPr="00A939DF" w:rsidRDefault="0050552D" w:rsidP="00A939DF">
      <w:r w:rsidRPr="00A939DF">
        <w:t xml:space="preserve">Obě níže podepsané </w:t>
      </w:r>
      <w:r w:rsidR="00E60167">
        <w:t xml:space="preserve">Smluvní </w:t>
      </w:r>
      <w:r w:rsidRPr="00A939DF">
        <w:t xml:space="preserve">strany potvrzují, že předávané dílčí plnění </w:t>
      </w:r>
      <w:proofErr w:type="spellStart"/>
      <w:r w:rsidR="00EE1C78">
        <w:t>OKbase</w:t>
      </w:r>
      <w:proofErr w:type="spellEnd"/>
      <w:r w:rsidRPr="00A939DF">
        <w:t>:</w:t>
      </w:r>
    </w:p>
    <w:p w14:paraId="5C3E0E74" w14:textId="77777777" w:rsidR="0050552D" w:rsidRPr="00A939DF" w:rsidRDefault="0050552D" w:rsidP="00A939DF"/>
    <w:tbl>
      <w:tblPr>
        <w:tblW w:w="0" w:type="auto"/>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gridCol w:w="850"/>
      </w:tblGrid>
      <w:tr w:rsidR="0050552D" w:rsidRPr="00A939DF" w14:paraId="47B0428F" w14:textId="77777777" w:rsidTr="00D17EDC">
        <w:tc>
          <w:tcPr>
            <w:tcW w:w="7938" w:type="dxa"/>
            <w:tcBorders>
              <w:bottom w:val="double" w:sz="4" w:space="0" w:color="auto"/>
            </w:tcBorders>
          </w:tcPr>
          <w:p w14:paraId="61608D20" w14:textId="77777777" w:rsidR="0050552D" w:rsidRPr="00A939DF" w:rsidRDefault="0050552D" w:rsidP="00A939DF">
            <w:pPr>
              <w:rPr>
                <w:b/>
              </w:rPr>
            </w:pPr>
            <w:r w:rsidRPr="00A939DF">
              <w:rPr>
                <w:b/>
              </w:rPr>
              <w:t>Položka</w:t>
            </w:r>
          </w:p>
        </w:tc>
        <w:tc>
          <w:tcPr>
            <w:tcW w:w="850" w:type="dxa"/>
            <w:tcBorders>
              <w:bottom w:val="double" w:sz="4" w:space="0" w:color="auto"/>
            </w:tcBorders>
          </w:tcPr>
          <w:p w14:paraId="1FD64B63" w14:textId="77777777" w:rsidR="0050552D" w:rsidRPr="00A939DF" w:rsidRDefault="0050552D" w:rsidP="00A939DF">
            <w:pPr>
              <w:rPr>
                <w:b/>
              </w:rPr>
            </w:pPr>
            <w:r w:rsidRPr="00A939DF">
              <w:rPr>
                <w:b/>
              </w:rPr>
              <w:t>Počet</w:t>
            </w:r>
          </w:p>
        </w:tc>
      </w:tr>
      <w:tr w:rsidR="0050552D" w:rsidRPr="00A939DF" w14:paraId="33417104" w14:textId="77777777" w:rsidTr="00D17EDC">
        <w:tc>
          <w:tcPr>
            <w:tcW w:w="7938" w:type="dxa"/>
            <w:tcBorders>
              <w:top w:val="double" w:sz="4" w:space="0" w:color="auto"/>
            </w:tcBorders>
          </w:tcPr>
          <w:p w14:paraId="283B1A02" w14:textId="77777777" w:rsidR="0050552D" w:rsidRPr="00A939DF" w:rsidRDefault="0050552D" w:rsidP="00A939DF">
            <w:pPr>
              <w:rPr>
                <w:snapToGrid w:val="0"/>
              </w:rPr>
            </w:pPr>
            <w:r w:rsidRPr="00A939DF">
              <w:rPr>
                <w:snapToGrid w:val="0"/>
              </w:rPr>
              <w:t xml:space="preserve">Služba XX </w:t>
            </w:r>
          </w:p>
        </w:tc>
        <w:tc>
          <w:tcPr>
            <w:tcW w:w="850" w:type="dxa"/>
            <w:tcBorders>
              <w:top w:val="double" w:sz="4" w:space="0" w:color="auto"/>
            </w:tcBorders>
          </w:tcPr>
          <w:p w14:paraId="1BBD13F9" w14:textId="77777777" w:rsidR="0050552D" w:rsidRPr="00A939DF" w:rsidRDefault="0050552D" w:rsidP="00A939DF">
            <w:pPr>
              <w:rPr>
                <w:snapToGrid w:val="0"/>
                <w:color w:val="000000"/>
              </w:rPr>
            </w:pPr>
            <w:r w:rsidRPr="00A939DF">
              <w:rPr>
                <w:snapToGrid w:val="0"/>
                <w:color w:val="000000"/>
              </w:rPr>
              <w:t>-</w:t>
            </w:r>
          </w:p>
        </w:tc>
      </w:tr>
      <w:tr w:rsidR="0050552D" w:rsidRPr="00A939DF" w14:paraId="5CE926A9" w14:textId="77777777" w:rsidTr="00D17EDC">
        <w:tc>
          <w:tcPr>
            <w:tcW w:w="7938" w:type="dxa"/>
          </w:tcPr>
          <w:p w14:paraId="0E7624BD" w14:textId="77777777" w:rsidR="0050552D" w:rsidRPr="00A939DF" w:rsidRDefault="0050552D" w:rsidP="00A939DF">
            <w:pPr>
              <w:rPr>
                <w:snapToGrid w:val="0"/>
              </w:rPr>
            </w:pPr>
            <w:r w:rsidRPr="00A939DF">
              <w:rPr>
                <w:snapToGrid w:val="0"/>
              </w:rPr>
              <w:t>Dodávka XX</w:t>
            </w:r>
          </w:p>
        </w:tc>
        <w:tc>
          <w:tcPr>
            <w:tcW w:w="850" w:type="dxa"/>
          </w:tcPr>
          <w:p w14:paraId="4CB77EFD" w14:textId="77777777" w:rsidR="0050552D" w:rsidRPr="00A939DF" w:rsidRDefault="0050552D" w:rsidP="00A939DF">
            <w:pPr>
              <w:rPr>
                <w:snapToGrid w:val="0"/>
                <w:color w:val="000000"/>
              </w:rPr>
            </w:pPr>
            <w:r w:rsidRPr="00A939DF">
              <w:rPr>
                <w:snapToGrid w:val="0"/>
                <w:color w:val="000000"/>
              </w:rPr>
              <w:t>n ks</w:t>
            </w:r>
          </w:p>
        </w:tc>
      </w:tr>
    </w:tbl>
    <w:p w14:paraId="66A1FAB9" w14:textId="77777777" w:rsidR="0050552D" w:rsidRPr="00A939DF" w:rsidRDefault="0050552D" w:rsidP="00A939DF"/>
    <w:p w14:paraId="734A0438" w14:textId="7C0305CA" w:rsidR="0050552D" w:rsidRPr="00A939DF" w:rsidRDefault="0050552D" w:rsidP="0055777B">
      <w:pPr>
        <w:pStyle w:val="Nadpis1"/>
      </w:pPr>
      <w:r w:rsidRPr="00A939DF">
        <w:t>dodané na základě</w:t>
      </w:r>
      <w:r w:rsidRPr="00A939DF">
        <w:rPr>
          <w:snapToGrid w:val="0"/>
          <w:color w:val="000000"/>
        </w:rPr>
        <w:t xml:space="preserve"> </w:t>
      </w:r>
      <w:r w:rsidR="007F0D46">
        <w:rPr>
          <w:snapToGrid w:val="0"/>
          <w:color w:val="000000"/>
        </w:rPr>
        <w:t>S</w:t>
      </w:r>
      <w:r w:rsidRPr="00A939DF">
        <w:rPr>
          <w:snapToGrid w:val="0"/>
          <w:color w:val="000000"/>
        </w:rPr>
        <w:t>mlouvy</w:t>
      </w:r>
      <w:r w:rsidR="000B6A03" w:rsidRPr="00A939DF">
        <w:t xml:space="preserve"> </w:t>
      </w:r>
      <w:r w:rsidR="000B6A03" w:rsidRPr="00EF4621">
        <w:t xml:space="preserve">na </w:t>
      </w:r>
      <w:r w:rsidR="0055777B">
        <w:t>„</w:t>
      </w:r>
      <w:r w:rsidR="00A63022">
        <w:t xml:space="preserve">Podporu a rozvoj </w:t>
      </w:r>
      <w:proofErr w:type="spellStart"/>
      <w:r w:rsidR="00A63022">
        <w:t>OKbase</w:t>
      </w:r>
      <w:proofErr w:type="spellEnd"/>
      <w:r w:rsidR="00A63022">
        <w:t xml:space="preserve"> MZV ČR</w:t>
      </w:r>
      <w:r w:rsidR="0055777B">
        <w:t>“</w:t>
      </w:r>
      <w:r w:rsidRPr="00A939DF">
        <w:rPr>
          <w:snapToGrid w:val="0"/>
          <w:color w:val="000000"/>
        </w:rPr>
        <w:t xml:space="preserve">, resp. smlouvy </w:t>
      </w:r>
      <w:r w:rsidR="00CC6766">
        <w:t>SM712</w:t>
      </w:r>
      <w:r w:rsidR="00614432">
        <w:t>1</w:t>
      </w:r>
      <w:r w:rsidR="00CC6766">
        <w:t>-</w:t>
      </w:r>
      <w:r w:rsidR="00614432">
        <w:t>025</w:t>
      </w:r>
      <w:r w:rsidR="00C624D1" w:rsidRPr="00A939DF">
        <w:rPr>
          <w:snapToGrid w:val="0"/>
          <w:color w:val="000000"/>
        </w:rPr>
        <w:t xml:space="preserve"> </w:t>
      </w:r>
      <w:r w:rsidRPr="00A939DF">
        <w:rPr>
          <w:snapToGrid w:val="0"/>
          <w:color w:val="000000"/>
        </w:rPr>
        <w:t>je:</w:t>
      </w:r>
    </w:p>
    <w:p w14:paraId="76BB753C" w14:textId="77777777" w:rsidR="0050552D" w:rsidRPr="00A939DF" w:rsidRDefault="0050552D" w:rsidP="00A939DF"/>
    <w:p w14:paraId="01A0881B" w14:textId="77777777" w:rsidR="0050552D" w:rsidRPr="00A939DF" w:rsidRDefault="0050552D" w:rsidP="00A939DF">
      <w:pPr>
        <w:rPr>
          <w:b/>
        </w:rPr>
      </w:pPr>
      <w:r w:rsidRPr="00A939DF">
        <w:rPr>
          <w:b/>
        </w:rPr>
        <w:t>Akceptováno bez výhrad / Akceptováno s výhradami / Neakceptováno</w:t>
      </w:r>
    </w:p>
    <w:p w14:paraId="513DA1E0" w14:textId="77777777" w:rsidR="0050552D" w:rsidRPr="00A939DF" w:rsidRDefault="0050552D" w:rsidP="00A939DF"/>
    <w:p w14:paraId="0697909B" w14:textId="433B1BBC" w:rsidR="00C437E1" w:rsidRPr="00A939DF" w:rsidRDefault="0050552D" w:rsidP="00A939DF">
      <w:r w:rsidRPr="00A939DF">
        <w:rPr>
          <w:b/>
        </w:rPr>
        <w:t xml:space="preserve">Na základě tohoto Akceptačního protokolu s výrokem „Akceptováno bez výhrad“ je Dodavatel oprávněn fakturovat v souladu se </w:t>
      </w:r>
      <w:r w:rsidR="00E60167">
        <w:rPr>
          <w:b/>
        </w:rPr>
        <w:t>S</w:t>
      </w:r>
      <w:r w:rsidRPr="00A939DF">
        <w:rPr>
          <w:b/>
        </w:rPr>
        <w:t>mlouvou příslušné akceptované dílčí plnění, v případě výroku „Akceptováno s výhradami“ je Dodavatel oprávněn fakturovat dílčí plnění v části, která byla akceptována</w:t>
      </w:r>
      <w:r w:rsidR="00C437E1" w:rsidRPr="00A939DF">
        <w:t xml:space="preserve"> (částka </w:t>
      </w:r>
      <w:r w:rsidRPr="00A939DF">
        <w:t>…………. Kč bez DPH</w:t>
      </w:r>
      <w:r w:rsidR="00047AF7" w:rsidRPr="00A939DF">
        <w:t>)</w:t>
      </w:r>
      <w:r w:rsidR="00C437E1" w:rsidRPr="00A939DF">
        <w:t>.</w:t>
      </w:r>
    </w:p>
    <w:p w14:paraId="2E3ECDC6" w14:textId="77777777" w:rsidR="0050552D" w:rsidRPr="00A939DF" w:rsidRDefault="0050552D" w:rsidP="00A939DF">
      <w:r w:rsidRPr="00A939DF">
        <w:t>Přílohou 1 tohoto Akceptačního protokolu je rekapitulace dílčího plnění, která vyplynula z akceptačního řízení.</w:t>
      </w:r>
    </w:p>
    <w:p w14:paraId="75CAC6F5" w14:textId="77777777" w:rsidR="0050552D" w:rsidRPr="00A939DF" w:rsidRDefault="0050552D" w:rsidP="00A939DF"/>
    <w:p w14:paraId="334DBF77" w14:textId="77777777" w:rsidR="0050552D" w:rsidRPr="00A939DF" w:rsidRDefault="0050552D" w:rsidP="00A939DF">
      <w:r w:rsidRPr="00A939DF">
        <w:t xml:space="preserve">V případě výroku „Akceptováno s výhradami“ je Přílohou 2 tohoto Akceptačního protokolu Soupis vad a nedodělků s uvedením termínů a případně též způsobu odstranění. </w:t>
      </w:r>
    </w:p>
    <w:p w14:paraId="66060428" w14:textId="77777777" w:rsidR="0050552D" w:rsidRPr="00A939DF" w:rsidRDefault="0050552D" w:rsidP="00A939DF"/>
    <w:p w14:paraId="608B5F05" w14:textId="77777777" w:rsidR="0050552D" w:rsidRPr="00A939DF" w:rsidRDefault="0050552D" w:rsidP="00A939DF">
      <w:pPr>
        <w:rPr>
          <w:b/>
        </w:rPr>
      </w:pPr>
      <w:r w:rsidRPr="00A939DF">
        <w:rPr>
          <w:b/>
        </w:rPr>
        <w:t>Přílohy:</w:t>
      </w:r>
    </w:p>
    <w:p w14:paraId="1142E7E8" w14:textId="77777777" w:rsidR="0050552D" w:rsidRPr="00A939DF" w:rsidRDefault="0050552D" w:rsidP="00365D1B">
      <w:pPr>
        <w:numPr>
          <w:ilvl w:val="0"/>
          <w:numId w:val="13"/>
        </w:numPr>
      </w:pPr>
      <w:r w:rsidRPr="00A939DF">
        <w:t>Příloha 1 – Rekapitulace dílčího plnění</w:t>
      </w:r>
    </w:p>
    <w:p w14:paraId="0F5C67E3" w14:textId="72CA4579" w:rsidR="00AF4A0B" w:rsidRDefault="0050552D" w:rsidP="00365D1B">
      <w:pPr>
        <w:numPr>
          <w:ilvl w:val="0"/>
          <w:numId w:val="13"/>
        </w:numPr>
      </w:pPr>
      <w:r w:rsidRPr="00A939DF">
        <w:t xml:space="preserve">Příloha 2 – Soupis vad a nedodělků </w:t>
      </w:r>
      <w:r w:rsidR="00E60167">
        <w:rPr>
          <w:i/>
        </w:rPr>
        <w:t>(škrtněte v případě, že není přílohou)</w:t>
      </w:r>
    </w:p>
    <w:p w14:paraId="46D43128" w14:textId="77777777" w:rsidR="00AF4A0B" w:rsidRPr="00AF4A0B" w:rsidRDefault="00AF4A0B" w:rsidP="00365D1B">
      <w:pPr>
        <w:numPr>
          <w:ilvl w:val="0"/>
          <w:numId w:val="13"/>
        </w:numPr>
      </w:pPr>
      <w:r w:rsidRPr="00AF4A0B">
        <w:rPr>
          <w:b/>
        </w:rPr>
        <w:t>Předání zdrojových kódů rozvojových požadavků na základě zákaznických úprav systému</w:t>
      </w:r>
      <w:r w:rsidR="0055777B">
        <w:rPr>
          <w:b/>
        </w:rPr>
        <w:t xml:space="preserve"> pro výhradní potřebu Objednatele</w:t>
      </w:r>
    </w:p>
    <w:p w14:paraId="1D0656FE" w14:textId="77777777" w:rsidR="004E0F3D" w:rsidRPr="00A939DF" w:rsidRDefault="004E0F3D" w:rsidP="00A939DF"/>
    <w:tbl>
      <w:tblPr>
        <w:tblW w:w="9744" w:type="dxa"/>
        <w:jc w:val="center"/>
        <w:tblLayout w:type="fixed"/>
        <w:tblCellMar>
          <w:left w:w="70" w:type="dxa"/>
          <w:right w:w="70" w:type="dxa"/>
        </w:tblCellMar>
        <w:tblLook w:val="0000" w:firstRow="0" w:lastRow="0" w:firstColumn="0" w:lastColumn="0" w:noHBand="0" w:noVBand="0"/>
      </w:tblPr>
      <w:tblGrid>
        <w:gridCol w:w="4856"/>
        <w:gridCol w:w="4888"/>
      </w:tblGrid>
      <w:tr w:rsidR="0050552D" w:rsidRPr="00A939DF" w14:paraId="0356FD55" w14:textId="77777777" w:rsidTr="00D17EDC">
        <w:trPr>
          <w:jc w:val="center"/>
        </w:trPr>
        <w:tc>
          <w:tcPr>
            <w:tcW w:w="4856" w:type="dxa"/>
          </w:tcPr>
          <w:p w14:paraId="00B80F3E" w14:textId="77777777" w:rsidR="0050552D" w:rsidRPr="00A939DF" w:rsidRDefault="0050552D" w:rsidP="004E0F3D">
            <w:pPr>
              <w:jc w:val="center"/>
            </w:pPr>
            <w:r w:rsidRPr="00A939DF">
              <w:t>V Praze dne:</w:t>
            </w:r>
          </w:p>
        </w:tc>
        <w:tc>
          <w:tcPr>
            <w:tcW w:w="4888" w:type="dxa"/>
          </w:tcPr>
          <w:p w14:paraId="0D15D74D" w14:textId="77777777" w:rsidR="0050552D" w:rsidRPr="00A939DF" w:rsidRDefault="0050552D" w:rsidP="004E0F3D">
            <w:pPr>
              <w:jc w:val="center"/>
            </w:pPr>
            <w:r w:rsidRPr="00A939DF">
              <w:t>V Praze dne:</w:t>
            </w:r>
          </w:p>
        </w:tc>
      </w:tr>
      <w:tr w:rsidR="0050552D" w:rsidRPr="00A939DF" w14:paraId="5E2548A4" w14:textId="77777777" w:rsidTr="00D17EDC">
        <w:trPr>
          <w:jc w:val="center"/>
        </w:trPr>
        <w:tc>
          <w:tcPr>
            <w:tcW w:w="4856" w:type="dxa"/>
          </w:tcPr>
          <w:p w14:paraId="7B37605A" w14:textId="77777777" w:rsidR="0050552D" w:rsidRPr="00A939DF" w:rsidRDefault="0050552D" w:rsidP="004E0F3D">
            <w:pPr>
              <w:jc w:val="center"/>
            </w:pPr>
          </w:p>
          <w:p w14:paraId="394798F2" w14:textId="77777777" w:rsidR="0050552D" w:rsidRPr="00A939DF" w:rsidRDefault="0050552D" w:rsidP="004E0F3D">
            <w:pPr>
              <w:jc w:val="center"/>
            </w:pPr>
          </w:p>
          <w:p w14:paraId="3889A505" w14:textId="77777777" w:rsidR="0050552D" w:rsidRPr="00A939DF" w:rsidRDefault="0050552D" w:rsidP="004E0F3D">
            <w:pPr>
              <w:jc w:val="center"/>
            </w:pPr>
          </w:p>
          <w:p w14:paraId="069138B6" w14:textId="77777777" w:rsidR="0050552D" w:rsidRPr="00A939DF" w:rsidRDefault="0050552D" w:rsidP="004E0F3D">
            <w:pPr>
              <w:jc w:val="center"/>
            </w:pPr>
            <w:r w:rsidRPr="00A939DF">
              <w:t>……………………………….</w:t>
            </w:r>
          </w:p>
        </w:tc>
        <w:tc>
          <w:tcPr>
            <w:tcW w:w="4888" w:type="dxa"/>
          </w:tcPr>
          <w:p w14:paraId="29079D35" w14:textId="77777777" w:rsidR="0050552D" w:rsidRPr="00A939DF" w:rsidRDefault="0050552D" w:rsidP="004E0F3D">
            <w:pPr>
              <w:jc w:val="center"/>
            </w:pPr>
          </w:p>
          <w:p w14:paraId="17686DC7" w14:textId="77777777" w:rsidR="0050552D" w:rsidRPr="00A939DF" w:rsidRDefault="0050552D" w:rsidP="004E0F3D">
            <w:pPr>
              <w:jc w:val="center"/>
            </w:pPr>
          </w:p>
          <w:p w14:paraId="53BD644D" w14:textId="77777777" w:rsidR="0050552D" w:rsidRPr="00A939DF" w:rsidRDefault="0050552D" w:rsidP="004E0F3D">
            <w:pPr>
              <w:jc w:val="center"/>
            </w:pPr>
          </w:p>
          <w:p w14:paraId="2F030FE4" w14:textId="77777777" w:rsidR="0050552D" w:rsidRPr="00A939DF" w:rsidRDefault="0050552D" w:rsidP="004E0F3D">
            <w:pPr>
              <w:jc w:val="center"/>
            </w:pPr>
            <w:r w:rsidRPr="00A939DF">
              <w:t>……………………………….</w:t>
            </w:r>
          </w:p>
        </w:tc>
      </w:tr>
      <w:tr w:rsidR="00DE6D40" w:rsidRPr="00A939DF" w14:paraId="4F5C1254" w14:textId="77777777" w:rsidTr="00D17EDC">
        <w:trPr>
          <w:jc w:val="center"/>
        </w:trPr>
        <w:tc>
          <w:tcPr>
            <w:tcW w:w="4856" w:type="dxa"/>
          </w:tcPr>
          <w:p w14:paraId="3DF79C29" w14:textId="77777777" w:rsidR="00DE6D40" w:rsidRPr="00A939DF" w:rsidRDefault="00DE6D40" w:rsidP="004E0F3D">
            <w:pPr>
              <w:jc w:val="center"/>
            </w:pPr>
            <w:r w:rsidRPr="00A939DF">
              <w:t>kontaktní osoba Dodavatele</w:t>
            </w:r>
          </w:p>
        </w:tc>
        <w:tc>
          <w:tcPr>
            <w:tcW w:w="4888" w:type="dxa"/>
          </w:tcPr>
          <w:p w14:paraId="429A1A7A" w14:textId="77777777" w:rsidR="00DE6D40" w:rsidRPr="00A939DF" w:rsidRDefault="00DE6D40" w:rsidP="004E0F3D">
            <w:pPr>
              <w:jc w:val="center"/>
            </w:pPr>
            <w:r w:rsidRPr="00A939DF">
              <w:t>kontaktní osoba Objednatele</w:t>
            </w:r>
          </w:p>
        </w:tc>
      </w:tr>
    </w:tbl>
    <w:p w14:paraId="24BBDC71" w14:textId="77777777" w:rsidR="0050552D" w:rsidRPr="00A939DF" w:rsidRDefault="0050552D" w:rsidP="008946A2">
      <w:pPr>
        <w:pStyle w:val="Nadpis2"/>
      </w:pPr>
      <w:r w:rsidRPr="00A939DF">
        <w:br w:type="page"/>
      </w:r>
      <w:r w:rsidRPr="00A939DF">
        <w:lastRenderedPageBreak/>
        <w:t>Soupis vad a nedodělků</w:t>
      </w:r>
    </w:p>
    <w:p w14:paraId="013AA6FF" w14:textId="77777777" w:rsidR="0050552D" w:rsidRPr="00A939DF" w:rsidRDefault="0050552D" w:rsidP="004E0F3D">
      <w:r w:rsidRPr="00A939DF">
        <w:t xml:space="preserve">(příloha </w:t>
      </w:r>
      <w:proofErr w:type="gramStart"/>
      <w:r w:rsidRPr="00A939DF">
        <w:t>č. 2 Akceptačního</w:t>
      </w:r>
      <w:proofErr w:type="gramEnd"/>
      <w:r w:rsidRPr="00A939DF">
        <w:t xml:space="preserve"> protokolu čj. …..)</w:t>
      </w:r>
    </w:p>
    <w:p w14:paraId="1A3FAC43" w14:textId="77777777" w:rsidR="0050552D" w:rsidRPr="00A939DF" w:rsidRDefault="0050552D" w:rsidP="00A939DF"/>
    <w:p w14:paraId="2BBD94B2" w14:textId="77777777" w:rsidR="0050552D" w:rsidRPr="00A939DF" w:rsidRDefault="0050552D" w:rsidP="00A939DF"/>
    <w:p w14:paraId="5854DE7F" w14:textId="77777777" w:rsidR="0050552D" w:rsidRPr="00A939DF" w:rsidRDefault="0050552D" w:rsidP="00A939DF"/>
    <w:p w14:paraId="2CA7ADD4" w14:textId="77777777" w:rsidR="0050552D" w:rsidRPr="00A939DF" w:rsidRDefault="0050552D" w:rsidP="00A939DF"/>
    <w:p w14:paraId="314EE24A" w14:textId="77777777" w:rsidR="0050552D" w:rsidRPr="00A939DF" w:rsidRDefault="0050552D" w:rsidP="00A939D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427"/>
        <w:gridCol w:w="1285"/>
        <w:gridCol w:w="1388"/>
        <w:gridCol w:w="1568"/>
        <w:gridCol w:w="1578"/>
      </w:tblGrid>
      <w:tr w:rsidR="0050552D" w:rsidRPr="00A939DF" w14:paraId="2CB80BBC" w14:textId="77777777" w:rsidTr="00D17EDC">
        <w:tc>
          <w:tcPr>
            <w:tcW w:w="785" w:type="dxa"/>
          </w:tcPr>
          <w:p w14:paraId="3051EF2B" w14:textId="77777777" w:rsidR="0050552D" w:rsidRPr="00A939DF" w:rsidRDefault="0050552D" w:rsidP="008946A2">
            <w:pPr>
              <w:pStyle w:val="Nadpis6"/>
            </w:pPr>
            <w:r w:rsidRPr="00A939DF">
              <w:t>Číslo</w:t>
            </w:r>
          </w:p>
        </w:tc>
        <w:tc>
          <w:tcPr>
            <w:tcW w:w="2547" w:type="dxa"/>
          </w:tcPr>
          <w:p w14:paraId="7C3BA43E" w14:textId="77777777" w:rsidR="0050552D" w:rsidRPr="00A939DF" w:rsidRDefault="0050552D" w:rsidP="008946A2">
            <w:pPr>
              <w:pStyle w:val="Nadpis6"/>
            </w:pPr>
            <w:r w:rsidRPr="00A939DF">
              <w:t>Popis vady / nedodělku</w:t>
            </w:r>
          </w:p>
        </w:tc>
        <w:tc>
          <w:tcPr>
            <w:tcW w:w="1292" w:type="dxa"/>
          </w:tcPr>
          <w:p w14:paraId="2F995A01" w14:textId="77777777" w:rsidR="0050552D" w:rsidRPr="00A939DF" w:rsidRDefault="0050552D" w:rsidP="008946A2">
            <w:pPr>
              <w:pStyle w:val="Nadpis6"/>
            </w:pPr>
            <w:r w:rsidRPr="00A939DF">
              <w:t xml:space="preserve">Způsob odstranění </w:t>
            </w:r>
          </w:p>
        </w:tc>
        <w:tc>
          <w:tcPr>
            <w:tcW w:w="1404" w:type="dxa"/>
          </w:tcPr>
          <w:p w14:paraId="331EEB3F" w14:textId="77777777" w:rsidR="0050552D" w:rsidRPr="00A939DF" w:rsidRDefault="0050552D" w:rsidP="008946A2">
            <w:pPr>
              <w:pStyle w:val="Nadpis6"/>
            </w:pPr>
            <w:r w:rsidRPr="00A939DF">
              <w:t xml:space="preserve">Termín odstranění </w:t>
            </w:r>
          </w:p>
        </w:tc>
        <w:tc>
          <w:tcPr>
            <w:tcW w:w="1602" w:type="dxa"/>
          </w:tcPr>
          <w:p w14:paraId="51D11E10" w14:textId="77777777" w:rsidR="0050552D" w:rsidRPr="00A939DF" w:rsidRDefault="0050552D" w:rsidP="008946A2">
            <w:pPr>
              <w:pStyle w:val="Nadpis6"/>
            </w:pPr>
            <w:r w:rsidRPr="00A939DF">
              <w:t>Datum</w:t>
            </w:r>
            <w:r w:rsidRPr="00A939DF">
              <w:br/>
              <w:t>odstranění</w:t>
            </w:r>
          </w:p>
        </w:tc>
        <w:tc>
          <w:tcPr>
            <w:tcW w:w="1620" w:type="dxa"/>
          </w:tcPr>
          <w:p w14:paraId="126AE3EB" w14:textId="77777777" w:rsidR="0050552D" w:rsidRPr="00A939DF" w:rsidRDefault="0050552D" w:rsidP="008946A2">
            <w:pPr>
              <w:pStyle w:val="Nadpis6"/>
            </w:pPr>
            <w:r w:rsidRPr="00A939DF">
              <w:t>Datum</w:t>
            </w:r>
            <w:r w:rsidRPr="00A939DF">
              <w:br/>
              <w:t>akceptace</w:t>
            </w:r>
          </w:p>
        </w:tc>
      </w:tr>
      <w:tr w:rsidR="0050552D" w:rsidRPr="00A939DF" w14:paraId="76614669" w14:textId="77777777" w:rsidTr="00D17EDC">
        <w:tc>
          <w:tcPr>
            <w:tcW w:w="785" w:type="dxa"/>
          </w:tcPr>
          <w:p w14:paraId="57590049" w14:textId="77777777" w:rsidR="0050552D" w:rsidRPr="00A939DF" w:rsidRDefault="0050552D" w:rsidP="00A939DF"/>
        </w:tc>
        <w:tc>
          <w:tcPr>
            <w:tcW w:w="2547" w:type="dxa"/>
          </w:tcPr>
          <w:p w14:paraId="0C5B615A" w14:textId="77777777" w:rsidR="0050552D" w:rsidRPr="00A939DF" w:rsidRDefault="0050552D" w:rsidP="00A939DF"/>
        </w:tc>
        <w:tc>
          <w:tcPr>
            <w:tcW w:w="1292" w:type="dxa"/>
          </w:tcPr>
          <w:p w14:paraId="792F1AA2" w14:textId="77777777" w:rsidR="0050552D" w:rsidRPr="00A939DF" w:rsidRDefault="0050552D" w:rsidP="00A939DF"/>
        </w:tc>
        <w:tc>
          <w:tcPr>
            <w:tcW w:w="1404" w:type="dxa"/>
          </w:tcPr>
          <w:p w14:paraId="1A499DFC" w14:textId="77777777" w:rsidR="0050552D" w:rsidRPr="00A939DF" w:rsidRDefault="0050552D" w:rsidP="00A939DF"/>
        </w:tc>
        <w:tc>
          <w:tcPr>
            <w:tcW w:w="1602" w:type="dxa"/>
          </w:tcPr>
          <w:p w14:paraId="5E7E3C41" w14:textId="77777777" w:rsidR="0050552D" w:rsidRPr="00A939DF" w:rsidRDefault="0050552D" w:rsidP="00A939DF"/>
        </w:tc>
        <w:tc>
          <w:tcPr>
            <w:tcW w:w="1620" w:type="dxa"/>
          </w:tcPr>
          <w:p w14:paraId="03F828E4" w14:textId="77777777" w:rsidR="0050552D" w:rsidRPr="00A939DF" w:rsidRDefault="0050552D" w:rsidP="00A939DF"/>
        </w:tc>
      </w:tr>
    </w:tbl>
    <w:p w14:paraId="2AC57CB0" w14:textId="77777777" w:rsidR="0050552D" w:rsidRPr="00A939DF" w:rsidRDefault="0050552D" w:rsidP="00A939DF"/>
    <w:p w14:paraId="5186B13D" w14:textId="77777777" w:rsidR="0050552D" w:rsidRPr="00A939DF" w:rsidRDefault="0050552D" w:rsidP="00A939DF"/>
    <w:p w14:paraId="6C57C439" w14:textId="77777777" w:rsidR="0050552D" w:rsidRPr="00A939DF" w:rsidRDefault="0050552D" w:rsidP="00A939DF"/>
    <w:p w14:paraId="3D404BC9" w14:textId="77777777" w:rsidR="0050552D" w:rsidRPr="00A939DF" w:rsidRDefault="0050552D" w:rsidP="008946A2">
      <w:pPr>
        <w:jc w:val="center"/>
      </w:pPr>
    </w:p>
    <w:p w14:paraId="61319B8A" w14:textId="77777777" w:rsidR="0050552D" w:rsidRPr="00A939DF" w:rsidRDefault="0050552D" w:rsidP="008946A2">
      <w:pPr>
        <w:jc w:val="center"/>
      </w:pPr>
    </w:p>
    <w:tbl>
      <w:tblPr>
        <w:tblW w:w="9744" w:type="dxa"/>
        <w:jc w:val="center"/>
        <w:tblLayout w:type="fixed"/>
        <w:tblCellMar>
          <w:left w:w="70" w:type="dxa"/>
          <w:right w:w="70" w:type="dxa"/>
        </w:tblCellMar>
        <w:tblLook w:val="0000" w:firstRow="0" w:lastRow="0" w:firstColumn="0" w:lastColumn="0" w:noHBand="0" w:noVBand="0"/>
      </w:tblPr>
      <w:tblGrid>
        <w:gridCol w:w="4856"/>
        <w:gridCol w:w="4888"/>
      </w:tblGrid>
      <w:tr w:rsidR="0050552D" w:rsidRPr="00A939DF" w14:paraId="32E35787" w14:textId="77777777" w:rsidTr="00DE6D40">
        <w:trPr>
          <w:jc w:val="center"/>
        </w:trPr>
        <w:tc>
          <w:tcPr>
            <w:tcW w:w="4856" w:type="dxa"/>
          </w:tcPr>
          <w:p w14:paraId="333E0D70" w14:textId="77777777" w:rsidR="0050552D" w:rsidRPr="00A939DF" w:rsidRDefault="0050552D" w:rsidP="008946A2">
            <w:pPr>
              <w:jc w:val="center"/>
            </w:pPr>
            <w:r w:rsidRPr="00A939DF">
              <w:t>V Praze dne:</w:t>
            </w:r>
          </w:p>
        </w:tc>
        <w:tc>
          <w:tcPr>
            <w:tcW w:w="4888" w:type="dxa"/>
          </w:tcPr>
          <w:p w14:paraId="6528FA3E" w14:textId="77777777" w:rsidR="0050552D" w:rsidRPr="00A939DF" w:rsidRDefault="0050552D" w:rsidP="008946A2">
            <w:pPr>
              <w:jc w:val="center"/>
            </w:pPr>
            <w:r w:rsidRPr="00A939DF">
              <w:t>V Praze dne:</w:t>
            </w:r>
          </w:p>
        </w:tc>
      </w:tr>
      <w:tr w:rsidR="0050552D" w:rsidRPr="00A939DF" w14:paraId="5C3A34FB" w14:textId="77777777" w:rsidTr="00DE6D40">
        <w:trPr>
          <w:jc w:val="center"/>
        </w:trPr>
        <w:tc>
          <w:tcPr>
            <w:tcW w:w="4856" w:type="dxa"/>
          </w:tcPr>
          <w:p w14:paraId="31A560F4" w14:textId="77777777" w:rsidR="0050552D" w:rsidRPr="00A939DF" w:rsidRDefault="0050552D" w:rsidP="008946A2">
            <w:pPr>
              <w:jc w:val="center"/>
            </w:pPr>
          </w:p>
          <w:p w14:paraId="70DF735C" w14:textId="77777777" w:rsidR="0050552D" w:rsidRPr="00A939DF" w:rsidRDefault="0050552D" w:rsidP="008946A2">
            <w:pPr>
              <w:jc w:val="center"/>
            </w:pPr>
          </w:p>
          <w:p w14:paraId="3A413BF6" w14:textId="77777777" w:rsidR="0050552D" w:rsidRPr="00A939DF" w:rsidRDefault="0050552D" w:rsidP="008946A2">
            <w:pPr>
              <w:jc w:val="center"/>
            </w:pPr>
          </w:p>
          <w:p w14:paraId="31B32579" w14:textId="77777777" w:rsidR="0050552D" w:rsidRPr="00A939DF" w:rsidRDefault="0050552D" w:rsidP="008946A2">
            <w:pPr>
              <w:jc w:val="center"/>
            </w:pPr>
            <w:r w:rsidRPr="00A939DF">
              <w:t>……………………………….</w:t>
            </w:r>
          </w:p>
        </w:tc>
        <w:tc>
          <w:tcPr>
            <w:tcW w:w="4888" w:type="dxa"/>
          </w:tcPr>
          <w:p w14:paraId="33D28B4B" w14:textId="77777777" w:rsidR="0050552D" w:rsidRPr="00A939DF" w:rsidRDefault="0050552D" w:rsidP="008946A2">
            <w:pPr>
              <w:jc w:val="center"/>
            </w:pPr>
          </w:p>
          <w:p w14:paraId="37EFA3E3" w14:textId="77777777" w:rsidR="0050552D" w:rsidRPr="00A939DF" w:rsidRDefault="0050552D" w:rsidP="008946A2">
            <w:pPr>
              <w:jc w:val="center"/>
            </w:pPr>
          </w:p>
          <w:p w14:paraId="41C6AC2A" w14:textId="77777777" w:rsidR="0050552D" w:rsidRPr="00A939DF" w:rsidRDefault="0050552D" w:rsidP="008946A2">
            <w:pPr>
              <w:jc w:val="center"/>
            </w:pPr>
          </w:p>
          <w:p w14:paraId="029E2252" w14:textId="77777777" w:rsidR="0050552D" w:rsidRPr="00A939DF" w:rsidRDefault="0050552D" w:rsidP="008946A2">
            <w:pPr>
              <w:jc w:val="center"/>
            </w:pPr>
            <w:r w:rsidRPr="00A939DF">
              <w:t>……………………………….</w:t>
            </w:r>
          </w:p>
        </w:tc>
      </w:tr>
      <w:tr w:rsidR="00DE6D40" w:rsidRPr="00A939DF" w14:paraId="7F731180" w14:textId="77777777" w:rsidTr="00DE6D40">
        <w:trPr>
          <w:jc w:val="center"/>
        </w:trPr>
        <w:tc>
          <w:tcPr>
            <w:tcW w:w="4856" w:type="dxa"/>
          </w:tcPr>
          <w:p w14:paraId="438FCD19" w14:textId="77777777" w:rsidR="00DE6D40" w:rsidRPr="00A939DF" w:rsidRDefault="00DE6D40" w:rsidP="008946A2">
            <w:pPr>
              <w:jc w:val="center"/>
            </w:pPr>
            <w:r w:rsidRPr="00A939DF">
              <w:t>kontaktní osoba Dodavatele</w:t>
            </w:r>
          </w:p>
        </w:tc>
        <w:tc>
          <w:tcPr>
            <w:tcW w:w="4888" w:type="dxa"/>
          </w:tcPr>
          <w:p w14:paraId="38151ACE" w14:textId="77777777" w:rsidR="00DE6D40" w:rsidRPr="00A939DF" w:rsidRDefault="00DE6D40" w:rsidP="008946A2">
            <w:pPr>
              <w:jc w:val="center"/>
            </w:pPr>
            <w:r w:rsidRPr="00A939DF">
              <w:t>kontaktní osoba Objednatele</w:t>
            </w:r>
          </w:p>
        </w:tc>
      </w:tr>
    </w:tbl>
    <w:p w14:paraId="2DC44586" w14:textId="77777777" w:rsidR="0050552D" w:rsidRPr="00A939DF" w:rsidRDefault="0050552D" w:rsidP="008946A2">
      <w:pPr>
        <w:jc w:val="center"/>
      </w:pPr>
    </w:p>
    <w:p w14:paraId="4FFCBC07" w14:textId="77777777" w:rsidR="0050552D" w:rsidRPr="00A939DF" w:rsidRDefault="0050552D" w:rsidP="008946A2">
      <w:pPr>
        <w:jc w:val="center"/>
        <w:rPr>
          <w:b/>
        </w:rPr>
      </w:pPr>
    </w:p>
    <w:p w14:paraId="1728B4D0" w14:textId="77777777" w:rsidR="0050552D" w:rsidRPr="00A939DF" w:rsidRDefault="0050552D" w:rsidP="00A939DF">
      <w:pPr>
        <w:rPr>
          <w:b/>
        </w:rPr>
      </w:pPr>
    </w:p>
    <w:p w14:paraId="092DCF5D" w14:textId="77777777" w:rsidR="0050552D" w:rsidRPr="00A939DF" w:rsidRDefault="00044A00" w:rsidP="00A939DF">
      <w:pPr>
        <w:rPr>
          <w:b/>
          <w:u w:val="single"/>
        </w:rPr>
      </w:pPr>
      <w:r>
        <w:rPr>
          <w:b/>
          <w:u w:val="single"/>
        </w:rPr>
        <w:br w:type="page"/>
      </w:r>
      <w:r w:rsidR="004B6076">
        <w:rPr>
          <w:b/>
          <w:u w:val="single"/>
        </w:rPr>
        <w:lastRenderedPageBreak/>
        <w:t>Příloha č. 7</w:t>
      </w:r>
    </w:p>
    <w:p w14:paraId="66813576" w14:textId="77777777" w:rsidR="0050552D" w:rsidRPr="00A939DF" w:rsidRDefault="0050552D" w:rsidP="008946A2">
      <w:pPr>
        <w:pStyle w:val="Nadpis5"/>
      </w:pPr>
      <w:r w:rsidRPr="00A939DF">
        <w:t xml:space="preserve">Vzor Protokolu o odstranění </w:t>
      </w:r>
      <w:r w:rsidR="0021030F" w:rsidRPr="00A939DF">
        <w:t xml:space="preserve">záručních </w:t>
      </w:r>
      <w:r w:rsidRPr="00A939DF">
        <w:t>vad</w:t>
      </w:r>
      <w:r w:rsidR="0021030F" w:rsidRPr="00A939DF">
        <w:t xml:space="preserve"> nebo servisních vad</w:t>
      </w:r>
    </w:p>
    <w:p w14:paraId="34959D4B" w14:textId="77777777" w:rsidR="0050552D" w:rsidRPr="00A939DF" w:rsidRDefault="0050552D" w:rsidP="00A939DF">
      <w:pPr>
        <w:rPr>
          <w:b/>
        </w:rPr>
      </w:pPr>
    </w:p>
    <w:p w14:paraId="7BD58BA2" w14:textId="77777777" w:rsidR="0050552D" w:rsidRPr="00A939DF" w:rsidRDefault="0050552D" w:rsidP="00A939DF">
      <w:pPr>
        <w:rPr>
          <w:b/>
        </w:rPr>
      </w:pPr>
    </w:p>
    <w:p w14:paraId="76486E87" w14:textId="77777777" w:rsidR="0050552D" w:rsidRPr="00A939DF" w:rsidRDefault="0050552D" w:rsidP="008946A2">
      <w:pPr>
        <w:pStyle w:val="Nadpis2"/>
      </w:pPr>
      <w:r w:rsidRPr="00A939DF">
        <w:t xml:space="preserve">Protokol o odstranění </w:t>
      </w:r>
      <w:r w:rsidR="00FE1236" w:rsidRPr="00A939DF">
        <w:t xml:space="preserve">záručních </w:t>
      </w:r>
      <w:r w:rsidRPr="00A939DF">
        <w:t>vad</w:t>
      </w:r>
      <w:r w:rsidR="00FE1236" w:rsidRPr="00A939DF">
        <w:t xml:space="preserve"> </w:t>
      </w:r>
      <w:r w:rsidR="008A3BE5" w:rsidRPr="00A939DF">
        <w:t>nebo</w:t>
      </w:r>
      <w:r w:rsidR="00FE1236" w:rsidRPr="00A939DF">
        <w:t xml:space="preserve"> servisních vad</w:t>
      </w:r>
    </w:p>
    <w:p w14:paraId="4357A966" w14:textId="77777777" w:rsidR="0050552D" w:rsidRPr="00A939DF" w:rsidRDefault="0050552D" w:rsidP="00A939DF">
      <w:pPr>
        <w:rPr>
          <w:b/>
        </w:rPr>
      </w:pPr>
    </w:p>
    <w:p w14:paraId="3C97B367" w14:textId="40E2B7B7" w:rsidR="0055777B" w:rsidRDefault="0050552D" w:rsidP="0055777B">
      <w:pPr>
        <w:pStyle w:val="Nadpis1"/>
      </w:pPr>
      <w:r w:rsidRPr="00A939DF">
        <w:t xml:space="preserve">(Ke Smlouvě </w:t>
      </w:r>
      <w:r w:rsidR="000B6A03" w:rsidRPr="00EF4621">
        <w:t xml:space="preserve">na </w:t>
      </w:r>
      <w:r w:rsidR="0055777B">
        <w:t>„</w:t>
      </w:r>
      <w:r w:rsidR="00A63022">
        <w:t xml:space="preserve">Podporu a rozvoj </w:t>
      </w:r>
      <w:proofErr w:type="spellStart"/>
      <w:r w:rsidR="00A63022">
        <w:t>OKbase</w:t>
      </w:r>
      <w:proofErr w:type="spellEnd"/>
      <w:r w:rsidR="00A63022">
        <w:t xml:space="preserve"> MZV ČR</w:t>
      </w:r>
      <w:r w:rsidR="0055777B">
        <w:t>“</w:t>
      </w:r>
      <w:r w:rsidR="00E60167">
        <w:t xml:space="preserve"> SM712</w:t>
      </w:r>
      <w:r w:rsidR="00614432">
        <w:t>1</w:t>
      </w:r>
      <w:r w:rsidR="00E60167">
        <w:t>-</w:t>
      </w:r>
      <w:r w:rsidR="00614432">
        <w:t>025</w:t>
      </w:r>
      <w:r w:rsidR="0055777B">
        <w:t>)</w:t>
      </w:r>
    </w:p>
    <w:p w14:paraId="44690661" w14:textId="77777777" w:rsidR="0050552D" w:rsidRPr="00A939DF" w:rsidRDefault="0050552D" w:rsidP="00A939DF"/>
    <w:p w14:paraId="74539910" w14:textId="77777777" w:rsidR="0050552D" w:rsidRPr="00A939DF" w:rsidRDefault="0050552D" w:rsidP="00A939DF"/>
    <w:p w14:paraId="5A7E0CF2" w14:textId="77777777" w:rsidR="0050552D" w:rsidRPr="00A939DF" w:rsidRDefault="0050552D" w:rsidP="00A939DF"/>
    <w:p w14:paraId="496A0852" w14:textId="7221A730" w:rsidR="0050552D" w:rsidRPr="00A939DF" w:rsidRDefault="0050552D" w:rsidP="00A939DF">
      <w:pPr>
        <w:rPr>
          <w:b/>
          <w:i/>
        </w:rPr>
      </w:pPr>
      <w:r w:rsidRPr="00A939DF">
        <w:t xml:space="preserve">Obě níže podepsané </w:t>
      </w:r>
      <w:r w:rsidR="00E60167">
        <w:t xml:space="preserve">Smluvní </w:t>
      </w:r>
      <w:r w:rsidRPr="00A939DF">
        <w:t xml:space="preserve">strany potvrzují odstranění </w:t>
      </w:r>
      <w:r w:rsidR="008A3BE5" w:rsidRPr="00A939DF">
        <w:t xml:space="preserve">servisních vad </w:t>
      </w:r>
      <w:r w:rsidR="00566EA8" w:rsidRPr="00A939DF">
        <w:t xml:space="preserve">*/ </w:t>
      </w:r>
      <w:r w:rsidR="008A3BE5" w:rsidRPr="00A939DF">
        <w:t xml:space="preserve">nebo </w:t>
      </w:r>
      <w:r w:rsidRPr="00A939DF">
        <w:t>záručních vad</w:t>
      </w:r>
      <w:r w:rsidR="00566EA8" w:rsidRPr="00A939DF">
        <w:t xml:space="preserve"> */</w:t>
      </w:r>
      <w:r w:rsidRPr="00A939DF">
        <w:t xml:space="preserve">, reklamovaných Objednatelem u Dodavatele písemným oznámením čj. ……. </w:t>
      </w:r>
      <w:proofErr w:type="gramStart"/>
      <w:r w:rsidRPr="00A939DF">
        <w:t>ze</w:t>
      </w:r>
      <w:proofErr w:type="gramEnd"/>
      <w:r w:rsidRPr="00A939DF">
        <w:t xml:space="preserve"> dne ………… </w:t>
      </w:r>
      <w:r w:rsidR="00566EA8" w:rsidRPr="00A939DF">
        <w:rPr>
          <w:i/>
        </w:rPr>
        <w:t>(pozn.: */ nehodící se škrtněte)</w:t>
      </w:r>
    </w:p>
    <w:p w14:paraId="60FA6563" w14:textId="77777777" w:rsidR="0050552D" w:rsidRPr="00A939DF" w:rsidRDefault="0050552D" w:rsidP="00A939DF">
      <w:pPr>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5413"/>
        <w:gridCol w:w="1780"/>
      </w:tblGrid>
      <w:tr w:rsidR="0050552D" w:rsidRPr="00A939DF" w14:paraId="175CDA3C" w14:textId="77777777" w:rsidTr="00D17EDC">
        <w:tc>
          <w:tcPr>
            <w:tcW w:w="1870" w:type="dxa"/>
          </w:tcPr>
          <w:p w14:paraId="58A8EC04" w14:textId="77777777" w:rsidR="0050552D" w:rsidRPr="00A939DF" w:rsidRDefault="0050552D" w:rsidP="008946A2">
            <w:pPr>
              <w:pStyle w:val="Nadpis6"/>
            </w:pPr>
            <w:r w:rsidRPr="00A939DF">
              <w:t>Číslo vady</w:t>
            </w:r>
          </w:p>
        </w:tc>
        <w:tc>
          <w:tcPr>
            <w:tcW w:w="5580" w:type="dxa"/>
          </w:tcPr>
          <w:p w14:paraId="2FB2B3F6" w14:textId="77777777" w:rsidR="0050552D" w:rsidRPr="00A939DF" w:rsidRDefault="0050552D" w:rsidP="008946A2">
            <w:pPr>
              <w:pStyle w:val="Nadpis6"/>
            </w:pPr>
            <w:r w:rsidRPr="00A939DF">
              <w:t>Popis vady</w:t>
            </w:r>
          </w:p>
        </w:tc>
        <w:tc>
          <w:tcPr>
            <w:tcW w:w="1800" w:type="dxa"/>
          </w:tcPr>
          <w:p w14:paraId="44567282" w14:textId="77777777" w:rsidR="0050552D" w:rsidRPr="00A939DF" w:rsidRDefault="0050552D" w:rsidP="008946A2">
            <w:pPr>
              <w:pStyle w:val="Nadpis6"/>
            </w:pPr>
            <w:r w:rsidRPr="00A939DF">
              <w:t>Datum odstranění</w:t>
            </w:r>
          </w:p>
        </w:tc>
      </w:tr>
      <w:tr w:rsidR="0050552D" w:rsidRPr="00A939DF" w14:paraId="1AC5CDBE" w14:textId="77777777" w:rsidTr="00D17EDC">
        <w:tc>
          <w:tcPr>
            <w:tcW w:w="1870" w:type="dxa"/>
          </w:tcPr>
          <w:p w14:paraId="342D4C27" w14:textId="77777777" w:rsidR="0050552D" w:rsidRPr="00A939DF" w:rsidRDefault="0050552D" w:rsidP="00A939DF"/>
        </w:tc>
        <w:tc>
          <w:tcPr>
            <w:tcW w:w="5580" w:type="dxa"/>
          </w:tcPr>
          <w:p w14:paraId="3572E399" w14:textId="77777777" w:rsidR="0050552D" w:rsidRPr="00A939DF" w:rsidRDefault="0050552D" w:rsidP="00A939DF"/>
        </w:tc>
        <w:tc>
          <w:tcPr>
            <w:tcW w:w="1800" w:type="dxa"/>
          </w:tcPr>
          <w:p w14:paraId="6CEB15CE" w14:textId="77777777" w:rsidR="0050552D" w:rsidRPr="00A939DF" w:rsidRDefault="0050552D" w:rsidP="00A939DF"/>
        </w:tc>
      </w:tr>
    </w:tbl>
    <w:p w14:paraId="66518E39" w14:textId="77777777" w:rsidR="0050552D" w:rsidRPr="00A939DF" w:rsidRDefault="0050552D" w:rsidP="00A939DF"/>
    <w:p w14:paraId="7E75FCD0" w14:textId="77777777" w:rsidR="0050552D" w:rsidRPr="00A939DF" w:rsidRDefault="0050552D" w:rsidP="00A939DF"/>
    <w:p w14:paraId="10FDAA0E" w14:textId="77777777" w:rsidR="0050552D" w:rsidRPr="00A939DF" w:rsidRDefault="0050552D" w:rsidP="00A939DF"/>
    <w:p w14:paraId="774AF2BF" w14:textId="77777777" w:rsidR="0050552D" w:rsidRPr="00A939DF" w:rsidRDefault="0050552D" w:rsidP="00A939DF"/>
    <w:p w14:paraId="7A292896" w14:textId="77777777" w:rsidR="0050552D" w:rsidRPr="00A939DF" w:rsidRDefault="0050552D" w:rsidP="008946A2">
      <w:pPr>
        <w:jc w:val="center"/>
      </w:pPr>
    </w:p>
    <w:tbl>
      <w:tblPr>
        <w:tblW w:w="9744" w:type="dxa"/>
        <w:jc w:val="center"/>
        <w:tblLayout w:type="fixed"/>
        <w:tblCellMar>
          <w:left w:w="70" w:type="dxa"/>
          <w:right w:w="70" w:type="dxa"/>
        </w:tblCellMar>
        <w:tblLook w:val="0000" w:firstRow="0" w:lastRow="0" w:firstColumn="0" w:lastColumn="0" w:noHBand="0" w:noVBand="0"/>
      </w:tblPr>
      <w:tblGrid>
        <w:gridCol w:w="4856"/>
        <w:gridCol w:w="4888"/>
      </w:tblGrid>
      <w:tr w:rsidR="0050552D" w:rsidRPr="00A939DF" w14:paraId="5978725D" w14:textId="77777777" w:rsidTr="00DE6D40">
        <w:trPr>
          <w:jc w:val="center"/>
        </w:trPr>
        <w:tc>
          <w:tcPr>
            <w:tcW w:w="4856" w:type="dxa"/>
          </w:tcPr>
          <w:p w14:paraId="39FFFC00" w14:textId="77777777" w:rsidR="0050552D" w:rsidRPr="00A939DF" w:rsidRDefault="0050552D" w:rsidP="008946A2">
            <w:pPr>
              <w:jc w:val="center"/>
            </w:pPr>
            <w:r w:rsidRPr="00A939DF">
              <w:t>V Praze dne:</w:t>
            </w:r>
          </w:p>
        </w:tc>
        <w:tc>
          <w:tcPr>
            <w:tcW w:w="4888" w:type="dxa"/>
          </w:tcPr>
          <w:p w14:paraId="14314DD5" w14:textId="77777777" w:rsidR="0050552D" w:rsidRPr="00A939DF" w:rsidRDefault="0050552D" w:rsidP="008946A2">
            <w:pPr>
              <w:jc w:val="center"/>
            </w:pPr>
            <w:r w:rsidRPr="00A939DF">
              <w:t>V Praze dne:</w:t>
            </w:r>
          </w:p>
        </w:tc>
      </w:tr>
      <w:tr w:rsidR="0050552D" w:rsidRPr="00A939DF" w14:paraId="5FBA6B67" w14:textId="77777777" w:rsidTr="00DE6D40">
        <w:trPr>
          <w:jc w:val="center"/>
        </w:trPr>
        <w:tc>
          <w:tcPr>
            <w:tcW w:w="4856" w:type="dxa"/>
          </w:tcPr>
          <w:p w14:paraId="2191599E" w14:textId="77777777" w:rsidR="0050552D" w:rsidRPr="00A939DF" w:rsidRDefault="0050552D" w:rsidP="008946A2">
            <w:pPr>
              <w:jc w:val="center"/>
            </w:pPr>
          </w:p>
          <w:p w14:paraId="7673E5AE" w14:textId="77777777" w:rsidR="0050552D" w:rsidRPr="00A939DF" w:rsidRDefault="0050552D" w:rsidP="008946A2">
            <w:pPr>
              <w:jc w:val="center"/>
            </w:pPr>
          </w:p>
          <w:p w14:paraId="041D98D7" w14:textId="77777777" w:rsidR="0050552D" w:rsidRPr="00A939DF" w:rsidRDefault="0050552D" w:rsidP="008946A2">
            <w:pPr>
              <w:jc w:val="center"/>
            </w:pPr>
          </w:p>
          <w:p w14:paraId="05527A21" w14:textId="77777777" w:rsidR="0050552D" w:rsidRPr="00A939DF" w:rsidRDefault="0050552D" w:rsidP="008946A2">
            <w:pPr>
              <w:jc w:val="center"/>
            </w:pPr>
            <w:r w:rsidRPr="00A939DF">
              <w:t>……………………………….</w:t>
            </w:r>
          </w:p>
        </w:tc>
        <w:tc>
          <w:tcPr>
            <w:tcW w:w="4888" w:type="dxa"/>
          </w:tcPr>
          <w:p w14:paraId="5AB7C0C5" w14:textId="77777777" w:rsidR="0050552D" w:rsidRPr="00A939DF" w:rsidRDefault="0050552D" w:rsidP="008946A2">
            <w:pPr>
              <w:jc w:val="center"/>
            </w:pPr>
          </w:p>
          <w:p w14:paraId="55B33694" w14:textId="77777777" w:rsidR="0050552D" w:rsidRPr="00A939DF" w:rsidRDefault="0050552D" w:rsidP="008946A2">
            <w:pPr>
              <w:jc w:val="center"/>
            </w:pPr>
          </w:p>
          <w:p w14:paraId="4455F193" w14:textId="77777777" w:rsidR="0050552D" w:rsidRPr="00A939DF" w:rsidRDefault="0050552D" w:rsidP="008946A2">
            <w:pPr>
              <w:jc w:val="center"/>
            </w:pPr>
          </w:p>
          <w:p w14:paraId="50458887" w14:textId="77777777" w:rsidR="0050552D" w:rsidRPr="00A939DF" w:rsidRDefault="0050552D" w:rsidP="008946A2">
            <w:pPr>
              <w:jc w:val="center"/>
            </w:pPr>
            <w:r w:rsidRPr="00A939DF">
              <w:t>……………………………….</w:t>
            </w:r>
          </w:p>
        </w:tc>
      </w:tr>
      <w:tr w:rsidR="00DE6D40" w:rsidRPr="00A939DF" w14:paraId="3586CB88" w14:textId="77777777" w:rsidTr="00DE6D40">
        <w:trPr>
          <w:jc w:val="center"/>
        </w:trPr>
        <w:tc>
          <w:tcPr>
            <w:tcW w:w="4856" w:type="dxa"/>
          </w:tcPr>
          <w:p w14:paraId="356D8FEA" w14:textId="77777777" w:rsidR="00DE6D40" w:rsidRPr="00A939DF" w:rsidRDefault="00DE6D40" w:rsidP="008946A2">
            <w:pPr>
              <w:jc w:val="center"/>
            </w:pPr>
            <w:r w:rsidRPr="00A939DF">
              <w:t>kontaktní osoba Dodavatele</w:t>
            </w:r>
          </w:p>
        </w:tc>
        <w:tc>
          <w:tcPr>
            <w:tcW w:w="4888" w:type="dxa"/>
          </w:tcPr>
          <w:p w14:paraId="37AF038A" w14:textId="77777777" w:rsidR="00DE6D40" w:rsidRPr="00A939DF" w:rsidRDefault="00DE6D40" w:rsidP="008946A2">
            <w:pPr>
              <w:jc w:val="center"/>
            </w:pPr>
            <w:r w:rsidRPr="00A939DF">
              <w:t>kontaktní osoba Objednatele</w:t>
            </w:r>
          </w:p>
        </w:tc>
      </w:tr>
    </w:tbl>
    <w:p w14:paraId="1C2776EB" w14:textId="77777777" w:rsidR="0050552D" w:rsidRPr="00A939DF" w:rsidRDefault="0050552D" w:rsidP="008946A2">
      <w:pPr>
        <w:jc w:val="center"/>
      </w:pPr>
    </w:p>
    <w:p w14:paraId="77CFFAFA" w14:textId="77777777" w:rsidR="0050552D" w:rsidRPr="00A939DF" w:rsidRDefault="0050552D" w:rsidP="00A939DF">
      <w:pPr>
        <w:rPr>
          <w:b/>
          <w:u w:val="single"/>
        </w:rPr>
      </w:pPr>
      <w:r w:rsidRPr="00A939DF">
        <w:br w:type="page"/>
      </w:r>
      <w:r w:rsidR="004B6076">
        <w:rPr>
          <w:b/>
          <w:u w:val="single"/>
        </w:rPr>
        <w:lastRenderedPageBreak/>
        <w:t>Příloha č. 8</w:t>
      </w:r>
    </w:p>
    <w:p w14:paraId="3CD6063D" w14:textId="77777777" w:rsidR="0050552D" w:rsidRPr="00A939DF" w:rsidRDefault="00870B7A" w:rsidP="008946A2">
      <w:pPr>
        <w:pStyle w:val="Nadpis2"/>
      </w:pPr>
      <w:r w:rsidRPr="00A939DF">
        <w:t>Kontaktní údaje a o</w:t>
      </w:r>
      <w:r w:rsidR="0050552D" w:rsidRPr="00A939DF">
        <w:t>dpovědné osoby smluvních stran</w:t>
      </w:r>
    </w:p>
    <w:p w14:paraId="15342E60" w14:textId="77777777" w:rsidR="0050552D" w:rsidRPr="00A939DF" w:rsidRDefault="0050552D" w:rsidP="00A939DF"/>
    <w:p w14:paraId="16BBD690" w14:textId="77777777" w:rsidR="0050552D" w:rsidRPr="00A939DF" w:rsidRDefault="0050552D" w:rsidP="00A939DF">
      <w:pPr>
        <w:rPr>
          <w:b/>
        </w:rPr>
      </w:pPr>
      <w:r w:rsidRPr="00A939DF">
        <w:rPr>
          <w:b/>
        </w:rPr>
        <w:t xml:space="preserve">Objednatel: </w:t>
      </w:r>
    </w:p>
    <w:p w14:paraId="5EB89DE8" w14:textId="77777777" w:rsidR="0050552D" w:rsidRPr="00A939DF" w:rsidRDefault="0050552D" w:rsidP="00A939DF">
      <w:pPr>
        <w:rPr>
          <w:b/>
        </w:rPr>
      </w:pPr>
    </w:p>
    <w:p w14:paraId="5B512E39" w14:textId="090BC75C" w:rsidR="001D4A15" w:rsidRPr="009B4E83" w:rsidRDefault="001D4A15" w:rsidP="001D4A15">
      <w:r w:rsidRPr="009B4E83">
        <w:t xml:space="preserve">Oprávněný k podpisu </w:t>
      </w:r>
      <w:r>
        <w:t>S</w:t>
      </w:r>
      <w:r w:rsidRPr="009B4E83">
        <w:t xml:space="preserve">mlouvy: </w:t>
      </w:r>
      <w:r w:rsidR="00E54DFB">
        <w:t>XXX</w:t>
      </w:r>
      <w:r w:rsidRPr="009B4E83">
        <w:tab/>
      </w:r>
      <w:r w:rsidRPr="009B4E83">
        <w:tab/>
      </w:r>
    </w:p>
    <w:p w14:paraId="54672389" w14:textId="64DB8EE8" w:rsidR="001D4A15" w:rsidRPr="009B4E83" w:rsidRDefault="001D4A15" w:rsidP="001D4A15">
      <w:r w:rsidRPr="009B4E83">
        <w:t xml:space="preserve">Kontaktní osoba: </w:t>
      </w:r>
      <w:r>
        <w:tab/>
      </w:r>
      <w:r>
        <w:tab/>
      </w:r>
      <w:r w:rsidR="00E54DFB">
        <w:t>XXX</w:t>
      </w:r>
      <w:r w:rsidR="00E54DFB" w:rsidRPr="009B4E83">
        <w:tab/>
      </w:r>
      <w:r w:rsidRPr="009B4E83">
        <w:tab/>
      </w:r>
      <w:r w:rsidRPr="009B4E83">
        <w:tab/>
      </w:r>
    </w:p>
    <w:p w14:paraId="13CB2F04" w14:textId="59D179D4" w:rsidR="001D4A15" w:rsidRPr="009B4E83" w:rsidRDefault="001D4A15" w:rsidP="001D4A15">
      <w:r w:rsidRPr="009B4E83">
        <w:t xml:space="preserve">Vedoucí projektu: </w:t>
      </w:r>
      <w:r>
        <w:tab/>
      </w:r>
      <w:r>
        <w:tab/>
      </w:r>
      <w:r w:rsidR="00E54DFB">
        <w:t>XXX</w:t>
      </w:r>
      <w:r w:rsidR="00E54DFB" w:rsidRPr="009B4E83">
        <w:tab/>
      </w:r>
      <w:r w:rsidRPr="009B4E83">
        <w:tab/>
      </w:r>
      <w:r w:rsidRPr="009B4E83">
        <w:tab/>
      </w:r>
      <w:r w:rsidRPr="009B4E83">
        <w:tab/>
      </w:r>
    </w:p>
    <w:p w14:paraId="5966E7F7" w14:textId="0B0703D0" w:rsidR="0050552D" w:rsidRPr="00A939DF" w:rsidRDefault="001D4A15" w:rsidP="001D4A15">
      <w:r w:rsidRPr="009B4E83">
        <w:t>Členové pracovní skupiny:</w:t>
      </w:r>
      <w:r w:rsidRPr="00EE14DE">
        <w:t xml:space="preserve"> </w:t>
      </w:r>
      <w:r>
        <w:tab/>
      </w:r>
      <w:r w:rsidR="00E54DFB">
        <w:t>XXX</w:t>
      </w:r>
      <w:r w:rsidR="00E54DFB" w:rsidRPr="009B4E83">
        <w:tab/>
      </w:r>
      <w:r w:rsidRPr="00A939DF">
        <w:tab/>
      </w:r>
      <w:r w:rsidR="0050552D" w:rsidRPr="00A939DF">
        <w:tab/>
      </w:r>
      <w:r w:rsidR="004046E1">
        <w:tab/>
      </w:r>
    </w:p>
    <w:p w14:paraId="7D62D461" w14:textId="77777777" w:rsidR="0050552D" w:rsidRPr="00A939DF" w:rsidRDefault="0050552D" w:rsidP="00A939DF"/>
    <w:p w14:paraId="078B034E" w14:textId="77777777" w:rsidR="0050552D" w:rsidRPr="00A939DF" w:rsidRDefault="0050552D" w:rsidP="00A939DF"/>
    <w:p w14:paraId="5EF4C6A6" w14:textId="77777777" w:rsidR="0050552D" w:rsidRPr="00A939DF" w:rsidRDefault="0050552D" w:rsidP="00A939DF">
      <w:pPr>
        <w:rPr>
          <w:b/>
        </w:rPr>
      </w:pPr>
      <w:r w:rsidRPr="00A939DF">
        <w:rPr>
          <w:b/>
        </w:rPr>
        <w:t xml:space="preserve">Dodavatel: </w:t>
      </w:r>
    </w:p>
    <w:p w14:paraId="492506DD" w14:textId="77777777" w:rsidR="0050552D" w:rsidRPr="00A939DF" w:rsidRDefault="0050552D" w:rsidP="00A939DF">
      <w:pPr>
        <w:rPr>
          <w:b/>
        </w:rPr>
      </w:pPr>
    </w:p>
    <w:p w14:paraId="1263E24B" w14:textId="00037495" w:rsidR="009E6512" w:rsidRPr="009E6512" w:rsidRDefault="009E6512" w:rsidP="009E6512">
      <w:r w:rsidRPr="009E6512">
        <w:t>Oprávněný k podpisu Smlouvy:</w:t>
      </w:r>
      <w:r w:rsidRPr="009E6512">
        <w:tab/>
      </w:r>
      <w:r w:rsidRPr="009E6512">
        <w:tab/>
      </w:r>
      <w:r w:rsidR="00E54DFB">
        <w:t>XXX</w:t>
      </w:r>
      <w:r w:rsidR="00E54DFB" w:rsidRPr="009B4E83">
        <w:tab/>
      </w:r>
    </w:p>
    <w:p w14:paraId="1CED1630" w14:textId="4B589A86" w:rsidR="009E6512" w:rsidRPr="009E6512" w:rsidRDefault="009E6512" w:rsidP="009E6512">
      <w:r w:rsidRPr="009E6512">
        <w:t xml:space="preserve">Kontaktní osoba: </w:t>
      </w:r>
      <w:r w:rsidRPr="009E6512">
        <w:tab/>
      </w:r>
      <w:r w:rsidRPr="009E6512">
        <w:tab/>
      </w:r>
      <w:r w:rsidRPr="009E6512">
        <w:tab/>
      </w:r>
      <w:r w:rsidR="00E54DFB">
        <w:t>XXX</w:t>
      </w:r>
      <w:r w:rsidR="00E54DFB" w:rsidRPr="009B4E83">
        <w:tab/>
      </w:r>
    </w:p>
    <w:p w14:paraId="4E78F917" w14:textId="0504EF3F" w:rsidR="009E6512" w:rsidRPr="009E6512" w:rsidRDefault="009E6512" w:rsidP="009E6512">
      <w:r w:rsidRPr="009E6512">
        <w:t xml:space="preserve">Vedoucí projektu: </w:t>
      </w:r>
      <w:r w:rsidRPr="009E6512">
        <w:tab/>
      </w:r>
      <w:r w:rsidRPr="009E6512">
        <w:tab/>
        <w:t xml:space="preserve"> </w:t>
      </w:r>
      <w:r w:rsidRPr="009E6512">
        <w:tab/>
      </w:r>
      <w:r w:rsidR="00E54DFB">
        <w:t>XXX</w:t>
      </w:r>
      <w:r w:rsidR="00E54DFB" w:rsidRPr="009B4E83">
        <w:tab/>
      </w:r>
    </w:p>
    <w:p w14:paraId="11F8D667" w14:textId="4F1A5CE5" w:rsidR="009E6512" w:rsidRPr="009E6512" w:rsidRDefault="009E6512" w:rsidP="009E6512">
      <w:pPr>
        <w:ind w:left="3540" w:hanging="3540"/>
      </w:pPr>
      <w:r w:rsidRPr="009E6512">
        <w:t>Členové pracovní skupiny:</w:t>
      </w:r>
      <w:r w:rsidRPr="009E6512">
        <w:tab/>
      </w:r>
      <w:r w:rsidRPr="009E6512">
        <w:tab/>
      </w:r>
      <w:r w:rsidR="00E54DFB">
        <w:t>XXX</w:t>
      </w:r>
      <w:r w:rsidR="00E54DFB" w:rsidRPr="009B4E83">
        <w:tab/>
      </w:r>
    </w:p>
    <w:p w14:paraId="5C1DBF9B" w14:textId="25333BF2" w:rsidR="0050552D" w:rsidRPr="00A939DF" w:rsidRDefault="00952B59" w:rsidP="009E6512">
      <w:r>
        <w:tab/>
      </w:r>
    </w:p>
    <w:p w14:paraId="31CD0C16" w14:textId="77777777" w:rsidR="0050552D" w:rsidRPr="00A939DF" w:rsidRDefault="0050552D" w:rsidP="00A939DF"/>
    <w:p w14:paraId="7FD8715F" w14:textId="77777777" w:rsidR="0050552D" w:rsidRPr="00A939DF" w:rsidRDefault="0050552D" w:rsidP="00A939DF"/>
    <w:p w14:paraId="6BDFDFC2" w14:textId="77777777" w:rsidR="0050552D" w:rsidRPr="00A939DF" w:rsidRDefault="0050552D" w:rsidP="00A939DF"/>
    <w:p w14:paraId="15D23FDB" w14:textId="1F4047E4" w:rsidR="0050552D" w:rsidRPr="00A939DF" w:rsidRDefault="0050552D" w:rsidP="00A939DF">
      <w:r w:rsidRPr="00A939DF">
        <w:t xml:space="preserve">Jakoukoliv změnu v odpovědných osobách oznámí </w:t>
      </w:r>
      <w:r w:rsidR="0066020F">
        <w:t>S</w:t>
      </w:r>
      <w:r w:rsidRPr="00A939DF">
        <w:t xml:space="preserve">mluvní strana, jíž se změna týká, bez zbytečného odkladu druhé </w:t>
      </w:r>
      <w:r w:rsidR="0066020F">
        <w:t>S</w:t>
      </w:r>
      <w:r w:rsidRPr="00A939DF">
        <w:t xml:space="preserve">mluvní straně písemně. Druhá </w:t>
      </w:r>
      <w:r w:rsidR="0066020F">
        <w:t>S</w:t>
      </w:r>
      <w:r w:rsidRPr="00A939DF">
        <w:t>mluvní strana potvrdí přijetí oznámení změny odpovědné osoby písemně bezprostředně po jeho obdržení. Tato změna</w:t>
      </w:r>
      <w:r w:rsidR="00C624D1">
        <w:t xml:space="preserve"> nepodléhá sjednání dodatku </w:t>
      </w:r>
      <w:r w:rsidR="004F01E1">
        <w:t>k</w:t>
      </w:r>
      <w:r w:rsidR="00C624D1">
        <w:t xml:space="preserve">e </w:t>
      </w:r>
      <w:r w:rsidR="00B82056" w:rsidRPr="00A939DF">
        <w:t>S</w:t>
      </w:r>
      <w:r w:rsidRPr="00A939DF">
        <w:t>mlouv</w:t>
      </w:r>
      <w:r w:rsidR="004F01E1">
        <w:t>ě</w:t>
      </w:r>
      <w:r w:rsidRPr="00A939DF">
        <w:t>.</w:t>
      </w:r>
    </w:p>
    <w:p w14:paraId="6449E2C3" w14:textId="77777777" w:rsidR="0050552D" w:rsidRPr="00A939DF" w:rsidRDefault="0050552D" w:rsidP="00A939DF">
      <w:pPr>
        <w:rPr>
          <w:b/>
          <w:u w:val="single"/>
        </w:rPr>
      </w:pPr>
      <w:r w:rsidRPr="00A939DF">
        <w:rPr>
          <w:b/>
        </w:rPr>
        <w:br w:type="page"/>
      </w:r>
      <w:r w:rsidR="004B6076">
        <w:rPr>
          <w:b/>
          <w:u w:val="single"/>
        </w:rPr>
        <w:lastRenderedPageBreak/>
        <w:t>Příloha č. 9</w:t>
      </w:r>
    </w:p>
    <w:p w14:paraId="47B490CA" w14:textId="77777777" w:rsidR="0050552D" w:rsidRPr="00A939DF" w:rsidRDefault="0050552D" w:rsidP="00A939DF">
      <w:pPr>
        <w:pStyle w:val="Nadpis2"/>
      </w:pPr>
      <w:r w:rsidRPr="00A939DF">
        <w:t xml:space="preserve">Seznam předpokládaných </w:t>
      </w:r>
      <w:r w:rsidR="00B3260D">
        <w:t>pod</w:t>
      </w:r>
      <w:r w:rsidR="00B3260D" w:rsidRPr="00A939DF">
        <w:t>dodavatelů</w:t>
      </w:r>
    </w:p>
    <w:p w14:paraId="41F9AE5E" w14:textId="1F42A48B" w:rsidR="0050552D" w:rsidRDefault="0050552D" w:rsidP="00A939DF"/>
    <w:p w14:paraId="5AAF2B8E" w14:textId="079A86C9" w:rsidR="009E6512" w:rsidRPr="009E6512" w:rsidRDefault="009E6512" w:rsidP="00A939DF">
      <w:pPr>
        <w:rPr>
          <w:i/>
        </w:rPr>
      </w:pPr>
      <w:r w:rsidRPr="009E6512">
        <w:rPr>
          <w:i/>
        </w:rPr>
        <w:t xml:space="preserve">Dodavatel </w:t>
      </w:r>
      <w:proofErr w:type="spellStart"/>
      <w:r w:rsidRPr="009E6512">
        <w:rPr>
          <w:i/>
        </w:rPr>
        <w:t>OKsystem</w:t>
      </w:r>
      <w:proofErr w:type="spellEnd"/>
      <w:r w:rsidRPr="009E6512">
        <w:rPr>
          <w:i/>
        </w:rPr>
        <w:t xml:space="preserve"> a.s. nepředpokládá pro realizaci zakázky podle této smlouvy využití poddodavatelů.</w:t>
      </w:r>
    </w:p>
    <w:p w14:paraId="6C65FA5D" w14:textId="77777777" w:rsidR="009E6512" w:rsidRPr="00A939DF" w:rsidRDefault="009E6512" w:rsidP="00A939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1408"/>
        <w:gridCol w:w="4550"/>
      </w:tblGrid>
      <w:tr w:rsidR="0050552D" w:rsidRPr="00A939DF" w14:paraId="35E05E0F" w14:textId="77777777" w:rsidTr="008946A2">
        <w:tc>
          <w:tcPr>
            <w:tcW w:w="3168" w:type="dxa"/>
            <w:vAlign w:val="center"/>
          </w:tcPr>
          <w:p w14:paraId="55B7FB48" w14:textId="77777777" w:rsidR="0050552D" w:rsidRPr="008946A2" w:rsidRDefault="00B3260D" w:rsidP="008946A2">
            <w:pPr>
              <w:pStyle w:val="Nadpis6"/>
            </w:pPr>
            <w:r>
              <w:t>Pod</w:t>
            </w:r>
            <w:r w:rsidRPr="008946A2">
              <w:t>dodavatel</w:t>
            </w:r>
          </w:p>
        </w:tc>
        <w:tc>
          <w:tcPr>
            <w:tcW w:w="1440" w:type="dxa"/>
            <w:vAlign w:val="center"/>
          </w:tcPr>
          <w:p w14:paraId="38CD8B08" w14:textId="77777777" w:rsidR="0050552D" w:rsidRPr="008946A2" w:rsidRDefault="0050552D" w:rsidP="008946A2">
            <w:pPr>
              <w:pStyle w:val="Nadpis6"/>
            </w:pPr>
            <w:r w:rsidRPr="008946A2">
              <w:t>IČO</w:t>
            </w:r>
          </w:p>
        </w:tc>
        <w:tc>
          <w:tcPr>
            <w:tcW w:w="4680" w:type="dxa"/>
            <w:vAlign w:val="center"/>
          </w:tcPr>
          <w:p w14:paraId="4E83101C" w14:textId="77777777" w:rsidR="0050552D" w:rsidRPr="008946A2" w:rsidRDefault="0050552D" w:rsidP="008946A2">
            <w:pPr>
              <w:pStyle w:val="Nadpis6"/>
            </w:pPr>
            <w:r w:rsidRPr="008946A2">
              <w:t>Oblast poddodávky</w:t>
            </w:r>
          </w:p>
        </w:tc>
      </w:tr>
      <w:tr w:rsidR="0050552D" w:rsidRPr="00A939DF" w14:paraId="00F03A6D" w14:textId="77777777" w:rsidTr="00D17EDC">
        <w:tc>
          <w:tcPr>
            <w:tcW w:w="3168" w:type="dxa"/>
          </w:tcPr>
          <w:p w14:paraId="6930E822" w14:textId="77777777" w:rsidR="0050552D" w:rsidRPr="00A939DF" w:rsidRDefault="0050552D" w:rsidP="00A939DF"/>
        </w:tc>
        <w:tc>
          <w:tcPr>
            <w:tcW w:w="1440" w:type="dxa"/>
          </w:tcPr>
          <w:p w14:paraId="20E36DAB" w14:textId="77777777" w:rsidR="0050552D" w:rsidRPr="00A939DF" w:rsidRDefault="0050552D" w:rsidP="00A939DF"/>
        </w:tc>
        <w:tc>
          <w:tcPr>
            <w:tcW w:w="4680" w:type="dxa"/>
          </w:tcPr>
          <w:p w14:paraId="32D85219" w14:textId="77777777" w:rsidR="0050552D" w:rsidRPr="00A939DF" w:rsidRDefault="0050552D" w:rsidP="00A939DF">
            <w:pPr>
              <w:rPr>
                <w:b/>
              </w:rPr>
            </w:pPr>
          </w:p>
        </w:tc>
      </w:tr>
      <w:tr w:rsidR="0050552D" w:rsidRPr="00A939DF" w14:paraId="0CE19BC3" w14:textId="77777777" w:rsidTr="00D17EDC">
        <w:tc>
          <w:tcPr>
            <w:tcW w:w="3168" w:type="dxa"/>
          </w:tcPr>
          <w:p w14:paraId="63966B72" w14:textId="77777777" w:rsidR="0050552D" w:rsidRPr="00A939DF" w:rsidRDefault="0050552D" w:rsidP="00A939DF"/>
        </w:tc>
        <w:tc>
          <w:tcPr>
            <w:tcW w:w="1440" w:type="dxa"/>
          </w:tcPr>
          <w:p w14:paraId="23536548" w14:textId="77777777" w:rsidR="0050552D" w:rsidRPr="00A939DF" w:rsidRDefault="0050552D" w:rsidP="00A939DF"/>
        </w:tc>
        <w:tc>
          <w:tcPr>
            <w:tcW w:w="4680" w:type="dxa"/>
          </w:tcPr>
          <w:p w14:paraId="271AE1F2" w14:textId="77777777" w:rsidR="0050552D" w:rsidRPr="00A939DF" w:rsidRDefault="0050552D" w:rsidP="00A939DF"/>
        </w:tc>
      </w:tr>
      <w:tr w:rsidR="0050552D" w:rsidRPr="00A939DF" w14:paraId="4AE5B7AF" w14:textId="77777777" w:rsidTr="00D17EDC">
        <w:tc>
          <w:tcPr>
            <w:tcW w:w="3168" w:type="dxa"/>
          </w:tcPr>
          <w:p w14:paraId="3955E093" w14:textId="77777777" w:rsidR="0050552D" w:rsidRPr="00A939DF" w:rsidRDefault="0050552D" w:rsidP="00A939DF"/>
        </w:tc>
        <w:tc>
          <w:tcPr>
            <w:tcW w:w="1440" w:type="dxa"/>
          </w:tcPr>
          <w:p w14:paraId="12C42424" w14:textId="77777777" w:rsidR="0050552D" w:rsidRPr="00A939DF" w:rsidRDefault="0050552D" w:rsidP="00A939DF"/>
        </w:tc>
        <w:tc>
          <w:tcPr>
            <w:tcW w:w="4680" w:type="dxa"/>
          </w:tcPr>
          <w:p w14:paraId="379CA55B" w14:textId="77777777" w:rsidR="0050552D" w:rsidRPr="00A939DF" w:rsidRDefault="0050552D" w:rsidP="00A939DF"/>
        </w:tc>
      </w:tr>
      <w:tr w:rsidR="0050552D" w:rsidRPr="00A939DF" w14:paraId="5ABF93C4" w14:textId="77777777" w:rsidTr="00D17EDC">
        <w:tc>
          <w:tcPr>
            <w:tcW w:w="3168" w:type="dxa"/>
          </w:tcPr>
          <w:p w14:paraId="71DCB018" w14:textId="77777777" w:rsidR="0050552D" w:rsidRPr="00A939DF" w:rsidRDefault="0050552D" w:rsidP="00A939DF"/>
        </w:tc>
        <w:tc>
          <w:tcPr>
            <w:tcW w:w="1440" w:type="dxa"/>
          </w:tcPr>
          <w:p w14:paraId="4B644A8D" w14:textId="77777777" w:rsidR="0050552D" w:rsidRPr="00A939DF" w:rsidRDefault="0050552D" w:rsidP="00A939DF"/>
        </w:tc>
        <w:tc>
          <w:tcPr>
            <w:tcW w:w="4680" w:type="dxa"/>
          </w:tcPr>
          <w:p w14:paraId="082C48EB" w14:textId="77777777" w:rsidR="0050552D" w:rsidRPr="00A939DF" w:rsidRDefault="0050552D" w:rsidP="00A939DF"/>
        </w:tc>
      </w:tr>
      <w:tr w:rsidR="0050552D" w:rsidRPr="00A939DF" w14:paraId="2677290C" w14:textId="77777777" w:rsidTr="00D17EDC">
        <w:tc>
          <w:tcPr>
            <w:tcW w:w="3168" w:type="dxa"/>
          </w:tcPr>
          <w:p w14:paraId="249BF8C6" w14:textId="77777777" w:rsidR="0050552D" w:rsidRPr="00A939DF" w:rsidRDefault="0050552D" w:rsidP="00A939DF"/>
        </w:tc>
        <w:tc>
          <w:tcPr>
            <w:tcW w:w="1440" w:type="dxa"/>
          </w:tcPr>
          <w:p w14:paraId="0EF46479" w14:textId="77777777" w:rsidR="0050552D" w:rsidRPr="00A939DF" w:rsidRDefault="0050552D" w:rsidP="00A939DF"/>
        </w:tc>
        <w:tc>
          <w:tcPr>
            <w:tcW w:w="4680" w:type="dxa"/>
          </w:tcPr>
          <w:p w14:paraId="3AB58C42" w14:textId="77777777" w:rsidR="0050552D" w:rsidRPr="00A939DF" w:rsidRDefault="0050552D" w:rsidP="00A939DF"/>
        </w:tc>
      </w:tr>
      <w:tr w:rsidR="0050552D" w:rsidRPr="00A939DF" w14:paraId="4EA9BA15" w14:textId="77777777" w:rsidTr="00D17EDC">
        <w:tc>
          <w:tcPr>
            <w:tcW w:w="3168" w:type="dxa"/>
          </w:tcPr>
          <w:p w14:paraId="7332107B" w14:textId="77777777" w:rsidR="0050552D" w:rsidRPr="00A939DF" w:rsidRDefault="0050552D" w:rsidP="00A939DF"/>
        </w:tc>
        <w:tc>
          <w:tcPr>
            <w:tcW w:w="1440" w:type="dxa"/>
          </w:tcPr>
          <w:p w14:paraId="5D98A3F1" w14:textId="77777777" w:rsidR="0050552D" w:rsidRPr="00A939DF" w:rsidRDefault="0050552D" w:rsidP="00A939DF"/>
        </w:tc>
        <w:tc>
          <w:tcPr>
            <w:tcW w:w="4680" w:type="dxa"/>
          </w:tcPr>
          <w:p w14:paraId="50C86B8C" w14:textId="77777777" w:rsidR="0050552D" w:rsidRPr="00A939DF" w:rsidRDefault="0050552D" w:rsidP="00A939DF"/>
        </w:tc>
      </w:tr>
    </w:tbl>
    <w:p w14:paraId="60EDCC55" w14:textId="77777777" w:rsidR="0050552D" w:rsidRPr="00A939DF" w:rsidRDefault="0050552D" w:rsidP="00A939DF"/>
    <w:p w14:paraId="3BBB8815" w14:textId="77777777" w:rsidR="0050552D" w:rsidRPr="00A939DF" w:rsidRDefault="0050552D" w:rsidP="00A939DF">
      <w:pPr>
        <w:rPr>
          <w:b/>
        </w:rPr>
      </w:pPr>
    </w:p>
    <w:p w14:paraId="55B91B0D" w14:textId="77777777" w:rsidR="0050552D" w:rsidRPr="00A939DF" w:rsidRDefault="0050552D" w:rsidP="00A939DF"/>
    <w:p w14:paraId="6810F0D1" w14:textId="77777777" w:rsidR="0050552D" w:rsidRPr="00A939DF" w:rsidRDefault="0050552D" w:rsidP="00A939DF"/>
    <w:p w14:paraId="74E797DC" w14:textId="77777777" w:rsidR="0050552D" w:rsidRPr="00A939DF" w:rsidRDefault="0050552D" w:rsidP="00A939DF">
      <w:pPr>
        <w:rPr>
          <w:b/>
          <w:iCs/>
        </w:rPr>
      </w:pPr>
    </w:p>
    <w:p w14:paraId="25AF7EAE" w14:textId="77777777" w:rsidR="0050552D" w:rsidRPr="00A939DF" w:rsidRDefault="0050552D" w:rsidP="00A939DF">
      <w:pPr>
        <w:rPr>
          <w:b/>
          <w:iCs/>
        </w:rPr>
      </w:pPr>
    </w:p>
    <w:p w14:paraId="2633CEB9" w14:textId="77777777" w:rsidR="0050552D" w:rsidRPr="00A939DF" w:rsidRDefault="0050552D" w:rsidP="00A939DF">
      <w:pPr>
        <w:rPr>
          <w:bCs/>
          <w:iCs/>
        </w:rPr>
      </w:pPr>
    </w:p>
    <w:p w14:paraId="4B1D477B" w14:textId="77777777" w:rsidR="0050552D" w:rsidRDefault="0050552D" w:rsidP="008E7AA4">
      <w:pPr>
        <w:rPr>
          <w:bCs/>
          <w:iCs/>
        </w:rPr>
      </w:pPr>
    </w:p>
    <w:p w14:paraId="65BE1F1D" w14:textId="77777777" w:rsidR="00D84C6F" w:rsidRDefault="00D84C6F" w:rsidP="008E7AA4">
      <w:pPr>
        <w:rPr>
          <w:bCs/>
          <w:iCs/>
        </w:rPr>
      </w:pPr>
    </w:p>
    <w:p w14:paraId="6AFAB436" w14:textId="77777777" w:rsidR="00D84C6F" w:rsidRDefault="00D84C6F" w:rsidP="008E7AA4">
      <w:pPr>
        <w:rPr>
          <w:bCs/>
          <w:iCs/>
        </w:rPr>
      </w:pPr>
    </w:p>
    <w:p w14:paraId="1FDDCAC3" w14:textId="7885826B" w:rsidR="00D84C6F" w:rsidRPr="00A939DF" w:rsidRDefault="00D84C6F" w:rsidP="00D84C6F">
      <w:pPr>
        <w:rPr>
          <w:b/>
          <w:u w:val="single"/>
        </w:rPr>
      </w:pPr>
      <w:r>
        <w:rPr>
          <w:bCs/>
          <w:iCs/>
        </w:rPr>
        <w:br w:type="page"/>
      </w:r>
      <w:r w:rsidRPr="00A939DF">
        <w:rPr>
          <w:b/>
          <w:u w:val="single"/>
        </w:rPr>
        <w:lastRenderedPageBreak/>
        <w:t xml:space="preserve">Příloha č. </w:t>
      </w:r>
      <w:r>
        <w:rPr>
          <w:b/>
          <w:u w:val="single"/>
        </w:rPr>
        <w:t>1</w:t>
      </w:r>
      <w:r w:rsidR="00DF05A5">
        <w:rPr>
          <w:b/>
          <w:u w:val="single"/>
        </w:rPr>
        <w:t>0</w:t>
      </w:r>
    </w:p>
    <w:p w14:paraId="558EBF90" w14:textId="1CA5E411" w:rsidR="00D84C6F" w:rsidRDefault="00D84C6F" w:rsidP="00D84C6F">
      <w:pPr>
        <w:pStyle w:val="Nadpis1"/>
      </w:pPr>
      <w:r w:rsidRPr="0032342C">
        <w:t xml:space="preserve">Předpokládané rozvojové požadavky v rámci veřejné zakázky </w:t>
      </w:r>
      <w:r w:rsidR="0087215A" w:rsidRPr="00EF4621">
        <w:t xml:space="preserve">na </w:t>
      </w:r>
      <w:r w:rsidR="0055777B">
        <w:t>„</w:t>
      </w:r>
      <w:r w:rsidR="00A63022">
        <w:t xml:space="preserve">Podporu a rozvoj </w:t>
      </w:r>
      <w:proofErr w:type="spellStart"/>
      <w:r w:rsidR="00A63022">
        <w:t>OKbase</w:t>
      </w:r>
      <w:proofErr w:type="spellEnd"/>
      <w:r w:rsidR="00A63022">
        <w:t xml:space="preserve"> MZV ČR</w:t>
      </w:r>
      <w:r w:rsidR="004F01E1">
        <w:t xml:space="preserve"> SM712</w:t>
      </w:r>
      <w:r w:rsidR="00614432">
        <w:t>1</w:t>
      </w:r>
      <w:r w:rsidR="004F01E1">
        <w:t>-</w:t>
      </w:r>
      <w:r w:rsidR="00614432">
        <w:t>025</w:t>
      </w:r>
      <w:r w:rsidR="0055777B">
        <w:t>“</w:t>
      </w:r>
    </w:p>
    <w:p w14:paraId="042C5D41" w14:textId="77777777" w:rsidR="00D84C6F" w:rsidRPr="008A2107" w:rsidRDefault="00D84C6F" w:rsidP="00D84C6F">
      <w:pPr>
        <w:tabs>
          <w:tab w:val="left" w:pos="1515"/>
        </w:tabs>
      </w:pPr>
      <w:r>
        <w:tab/>
      </w:r>
    </w:p>
    <w:p w14:paraId="7B17B6B3" w14:textId="77777777" w:rsidR="00D84C6F" w:rsidRPr="008A2107" w:rsidRDefault="00D84C6F" w:rsidP="00D84C6F">
      <w:r w:rsidRPr="008A2107">
        <w:t xml:space="preserve">Rozvoj systému podle odsouhlasených provozních potřeb na základě zadání Objednatele. Zvláště se jedná o programové a systémové úpravy funkcionality systému </w:t>
      </w:r>
      <w:proofErr w:type="spellStart"/>
      <w:r w:rsidR="00EE1C78">
        <w:t>OKbase</w:t>
      </w:r>
      <w:proofErr w:type="spellEnd"/>
      <w:r w:rsidRPr="008A2107">
        <w:t xml:space="preserve"> zajišťující:</w:t>
      </w:r>
    </w:p>
    <w:p w14:paraId="4D2E12B8" w14:textId="77777777" w:rsidR="00D84C6F" w:rsidRPr="008A2107" w:rsidRDefault="00D84C6F" w:rsidP="00D84C6F"/>
    <w:p w14:paraId="3E427E69" w14:textId="77777777" w:rsidR="00D84C6F" w:rsidRPr="008A2107" w:rsidRDefault="00D84C6F" w:rsidP="00365D1B">
      <w:pPr>
        <w:pStyle w:val="ListParagraph0"/>
        <w:numPr>
          <w:ilvl w:val="0"/>
          <w:numId w:val="31"/>
        </w:numPr>
        <w:suppressAutoHyphens w:val="0"/>
        <w:spacing w:after="160" w:line="259" w:lineRule="auto"/>
        <w:contextualSpacing/>
        <w:jc w:val="left"/>
      </w:pPr>
      <w:r w:rsidRPr="008A2107">
        <w:t>integrační vazby na další systémy vyvolané třetími stranami nebo změnou procesů Objednatele</w:t>
      </w:r>
    </w:p>
    <w:p w14:paraId="5E0D7871" w14:textId="77777777" w:rsidR="00D84C6F" w:rsidRPr="008A2107" w:rsidRDefault="00D84C6F" w:rsidP="00365D1B">
      <w:pPr>
        <w:pStyle w:val="ListParagraph0"/>
        <w:numPr>
          <w:ilvl w:val="0"/>
          <w:numId w:val="31"/>
        </w:numPr>
        <w:suppressAutoHyphens w:val="0"/>
        <w:spacing w:after="160" w:line="259" w:lineRule="auto"/>
        <w:contextualSpacing/>
        <w:jc w:val="left"/>
      </w:pPr>
      <w:r w:rsidRPr="008A2107">
        <w:t>pokrytí změn interních procesů Objednatele</w:t>
      </w:r>
    </w:p>
    <w:p w14:paraId="30941E66" w14:textId="77777777" w:rsidR="00D84C6F" w:rsidRPr="008A2107" w:rsidRDefault="00D84C6F" w:rsidP="00365D1B">
      <w:pPr>
        <w:pStyle w:val="ListParagraph0"/>
        <w:numPr>
          <w:ilvl w:val="0"/>
          <w:numId w:val="31"/>
        </w:numPr>
        <w:suppressAutoHyphens w:val="0"/>
        <w:spacing w:after="160" w:line="259" w:lineRule="auto"/>
        <w:contextualSpacing/>
        <w:jc w:val="left"/>
      </w:pPr>
      <w:r w:rsidRPr="008A2107">
        <w:t>efektivní využívání kapacit a prostředků Objednatele</w:t>
      </w:r>
    </w:p>
    <w:p w14:paraId="30D9DFA0" w14:textId="77777777" w:rsidR="00AF4A0B" w:rsidRDefault="00D84C6F" w:rsidP="00365D1B">
      <w:pPr>
        <w:pStyle w:val="ListParagraph0"/>
        <w:numPr>
          <w:ilvl w:val="0"/>
          <w:numId w:val="31"/>
        </w:numPr>
        <w:suppressAutoHyphens w:val="0"/>
        <w:spacing w:after="160" w:line="259" w:lineRule="auto"/>
        <w:contextualSpacing/>
        <w:jc w:val="left"/>
      </w:pPr>
      <w:r w:rsidRPr="008A2107">
        <w:t>bezpečnost zpracovávaných osobních údajů zaměstnanců Objednatele</w:t>
      </w:r>
    </w:p>
    <w:p w14:paraId="0A470896" w14:textId="77777777" w:rsidR="00E61D49" w:rsidRPr="00A939DF" w:rsidRDefault="00E61D49" w:rsidP="00365D1B">
      <w:pPr>
        <w:pStyle w:val="ListParagraph0"/>
        <w:numPr>
          <w:ilvl w:val="0"/>
          <w:numId w:val="31"/>
        </w:numPr>
        <w:suppressAutoHyphens w:val="0"/>
        <w:spacing w:after="160" w:line="259" w:lineRule="auto"/>
        <w:contextualSpacing/>
        <w:jc w:val="left"/>
      </w:pPr>
      <w:r>
        <w:t>programová a systémová úprava pro výhradní potřebu Objednatele</w:t>
      </w:r>
    </w:p>
    <w:p w14:paraId="308F224F" w14:textId="77777777" w:rsidR="00D84C6F" w:rsidRPr="008A2107" w:rsidRDefault="00D84C6F" w:rsidP="0055777B"/>
    <w:p w14:paraId="0680E854" w14:textId="6ADE3A00" w:rsidR="00D84C6F" w:rsidRPr="008A2107" w:rsidRDefault="00D84C6F" w:rsidP="00D84C6F">
      <w:r w:rsidRPr="008A2107">
        <w:t>Výše uvedené úpravy a dodávky budou prováděny na základě specifikace dílčího vyhrazeného plnění dle</w:t>
      </w:r>
      <w:r w:rsidR="00720712">
        <w:t xml:space="preserve"> článku II</w:t>
      </w:r>
      <w:r w:rsidRPr="008A2107">
        <w:t>. Smlouvy a Přílohy č. 4 Smlouvy a mohou být upraveny anebo doplněny dle aktuálních potřeb Objednatele v návaznosti na potřeby výkonu jednotlivých agend nebo z důvodu legislativních změn.</w:t>
      </w:r>
      <w:r w:rsidR="00AF4A0B">
        <w:t xml:space="preserve"> V případě zákaznických úprav systému výhradně pro potřeby Objednatele</w:t>
      </w:r>
      <w:r w:rsidR="009E26D5">
        <w:t>, specifická řešení,</w:t>
      </w:r>
      <w:r w:rsidR="00AF4A0B">
        <w:t xml:space="preserve"> dojde k předání zdrojových kódů.</w:t>
      </w:r>
    </w:p>
    <w:p w14:paraId="5E6D6F63" w14:textId="77777777" w:rsidR="00D84C6F" w:rsidRPr="008A2107" w:rsidRDefault="00D84C6F" w:rsidP="00D84C6F"/>
    <w:p w14:paraId="5984BC9C" w14:textId="77777777" w:rsidR="00D84C6F" w:rsidRPr="0011149C" w:rsidRDefault="00D84C6F" w:rsidP="00D84C6F">
      <w:pPr>
        <w:rPr>
          <w:b/>
        </w:rPr>
      </w:pPr>
      <w:r w:rsidRPr="0011149C">
        <w:rPr>
          <w:b/>
        </w:rPr>
        <w:t>Předpokládané rozvojové požadavky:</w:t>
      </w:r>
    </w:p>
    <w:p w14:paraId="558A7335" w14:textId="77777777" w:rsidR="00872729" w:rsidRDefault="00F25BB2" w:rsidP="00365D1B">
      <w:pPr>
        <w:numPr>
          <w:ilvl w:val="0"/>
          <w:numId w:val="33"/>
        </w:numPr>
      </w:pPr>
      <w:r w:rsidRPr="0011149C">
        <w:t xml:space="preserve">Zavedení modulu pro </w:t>
      </w:r>
      <w:r w:rsidR="009978E9">
        <w:t>sledování čerpání nepřítomnosti zaměstnanci</w:t>
      </w:r>
      <w:r w:rsidR="004638CA">
        <w:t xml:space="preserve"> </w:t>
      </w:r>
    </w:p>
    <w:p w14:paraId="029CEBD7" w14:textId="77777777" w:rsidR="00D84C6F" w:rsidRPr="0011149C" w:rsidRDefault="00872729" w:rsidP="00365D1B">
      <w:pPr>
        <w:numPr>
          <w:ilvl w:val="1"/>
          <w:numId w:val="32"/>
        </w:numPr>
      </w:pPr>
      <w:r>
        <w:t xml:space="preserve">možnost </w:t>
      </w:r>
      <w:r w:rsidR="009978E9">
        <w:t>sledování čerpání dovolené a pracovního volna včetně zůstatku řádné dovolené a pracovního volna</w:t>
      </w:r>
    </w:p>
    <w:p w14:paraId="24D7BD78" w14:textId="77777777" w:rsidR="00D84C6F" w:rsidRPr="0011149C" w:rsidRDefault="009978E9" w:rsidP="00365D1B">
      <w:pPr>
        <w:numPr>
          <w:ilvl w:val="0"/>
          <w:numId w:val="32"/>
        </w:numPr>
      </w:pPr>
      <w:r>
        <w:t xml:space="preserve">Rozvoj </w:t>
      </w:r>
      <w:r w:rsidR="00F25BB2" w:rsidRPr="0011149C">
        <w:t xml:space="preserve">„webového klienta“ </w:t>
      </w:r>
      <w:proofErr w:type="spellStart"/>
      <w:r w:rsidR="00EE1C78">
        <w:t>OKbase</w:t>
      </w:r>
      <w:proofErr w:type="spellEnd"/>
      <w:r w:rsidR="00F25BB2" w:rsidRPr="0011149C">
        <w:t xml:space="preserve"> pro segment „MZV-V“</w:t>
      </w:r>
    </w:p>
    <w:p w14:paraId="6F0B7037" w14:textId="77777777" w:rsidR="00F25BB2" w:rsidRDefault="009978E9" w:rsidP="00365D1B">
      <w:pPr>
        <w:numPr>
          <w:ilvl w:val="1"/>
          <w:numId w:val="32"/>
        </w:numPr>
      </w:pPr>
      <w:r>
        <w:t>rozvoj</w:t>
      </w:r>
      <w:r w:rsidR="00F25BB2" w:rsidRPr="0011149C">
        <w:t xml:space="preserve"> „webového klienta“ </w:t>
      </w:r>
      <w:proofErr w:type="spellStart"/>
      <w:r w:rsidR="00EE1C78">
        <w:t>OKbase</w:t>
      </w:r>
      <w:proofErr w:type="spellEnd"/>
      <w:r w:rsidR="00F25BB2" w:rsidRPr="0011149C">
        <w:t xml:space="preserve"> pro každého zaměstnance </w:t>
      </w:r>
    </w:p>
    <w:p w14:paraId="7B969857" w14:textId="77777777" w:rsidR="00D84C6F" w:rsidRDefault="00D84C6F" w:rsidP="0011149C">
      <w:pPr>
        <w:ind w:left="644"/>
      </w:pPr>
    </w:p>
    <w:p w14:paraId="0FE634FD" w14:textId="77777777" w:rsidR="00D84C6F" w:rsidRDefault="00D84C6F" w:rsidP="00D84C6F"/>
    <w:p w14:paraId="7D62A2DA" w14:textId="24C186D2" w:rsidR="00D84C6F" w:rsidRPr="00A939DF" w:rsidRDefault="00D84C6F" w:rsidP="00D84C6F">
      <w:pPr>
        <w:rPr>
          <w:b/>
          <w:u w:val="single"/>
        </w:rPr>
      </w:pPr>
      <w:r>
        <w:rPr>
          <w:b/>
          <w:u w:val="single"/>
        </w:rPr>
        <w:br w:type="page"/>
      </w:r>
      <w:r>
        <w:rPr>
          <w:b/>
          <w:u w:val="single"/>
        </w:rPr>
        <w:lastRenderedPageBreak/>
        <w:t>Příloha č. 1</w:t>
      </w:r>
      <w:r w:rsidR="00DF05A5">
        <w:rPr>
          <w:b/>
          <w:u w:val="single"/>
        </w:rPr>
        <w:t>1</w:t>
      </w:r>
      <w:r w:rsidRPr="00A939DF">
        <w:rPr>
          <w:b/>
          <w:u w:val="single"/>
        </w:rPr>
        <w:t xml:space="preserve">  </w:t>
      </w:r>
    </w:p>
    <w:p w14:paraId="2CE7399E" w14:textId="77777777" w:rsidR="00D84C6F" w:rsidRDefault="00D84C6F" w:rsidP="00D84C6F">
      <w:pPr>
        <w:pStyle w:val="Nadpis2"/>
      </w:pPr>
      <w:r>
        <w:t>Protokol o předání vnitřních předpisů MZV</w:t>
      </w:r>
    </w:p>
    <w:p w14:paraId="62A1F980" w14:textId="77777777" w:rsidR="00D84C6F" w:rsidRPr="004E0F3D" w:rsidRDefault="00D84C6F" w:rsidP="00D84C6F"/>
    <w:p w14:paraId="1F9E3819" w14:textId="0A0BD181" w:rsidR="00D84C6F" w:rsidRPr="00A939DF" w:rsidRDefault="00D84C6F" w:rsidP="00D84C6F">
      <w:r>
        <w:t>Dle Vyhlášky č. 82/2018 Sb. o kybernetické bezpečnosti, Příloha č.</w:t>
      </w:r>
      <w:r w:rsidR="00301081">
        <w:t xml:space="preserve"> </w:t>
      </w:r>
      <w:r>
        <w:t>7, písm. f):</w:t>
      </w:r>
    </w:p>
    <w:tbl>
      <w:tblPr>
        <w:tblW w:w="8292"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14"/>
        <w:gridCol w:w="4218"/>
        <w:gridCol w:w="1701"/>
        <w:gridCol w:w="1759"/>
      </w:tblGrid>
      <w:tr w:rsidR="00D84C6F" w:rsidRPr="00A939DF" w14:paraId="436FD56B" w14:textId="77777777" w:rsidTr="004B6DF3">
        <w:trPr>
          <w:trHeight w:val="255"/>
        </w:trPr>
        <w:tc>
          <w:tcPr>
            <w:tcW w:w="614" w:type="dxa"/>
            <w:tcBorders>
              <w:top w:val="single" w:sz="4" w:space="0" w:color="auto"/>
              <w:right w:val="single" w:sz="4" w:space="0" w:color="auto"/>
            </w:tcBorders>
            <w:shd w:val="clear" w:color="auto" w:fill="E0E0E0"/>
            <w:vAlign w:val="bottom"/>
          </w:tcPr>
          <w:p w14:paraId="227901A6" w14:textId="77777777" w:rsidR="00D84C6F" w:rsidRPr="001D72C3" w:rsidRDefault="00D84C6F" w:rsidP="004B6DF3">
            <w:pPr>
              <w:rPr>
                <w:b/>
                <w:bCs/>
                <w:lang w:eastAsia="en-US"/>
              </w:rPr>
            </w:pPr>
            <w:proofErr w:type="spellStart"/>
            <w:r>
              <w:rPr>
                <w:b/>
                <w:bCs/>
                <w:lang w:eastAsia="en-US"/>
              </w:rPr>
              <w:t>Poř</w:t>
            </w:r>
            <w:proofErr w:type="spellEnd"/>
            <w:r>
              <w:rPr>
                <w:b/>
                <w:bCs/>
                <w:lang w:eastAsia="en-US"/>
              </w:rPr>
              <w:t>. č.</w:t>
            </w:r>
          </w:p>
        </w:tc>
        <w:tc>
          <w:tcPr>
            <w:tcW w:w="4218" w:type="dxa"/>
            <w:tcBorders>
              <w:top w:val="single" w:sz="4" w:space="0" w:color="auto"/>
              <w:left w:val="single" w:sz="4" w:space="0" w:color="auto"/>
              <w:right w:val="single" w:sz="4" w:space="0" w:color="auto"/>
            </w:tcBorders>
            <w:shd w:val="clear" w:color="auto" w:fill="E0E0E0"/>
            <w:vAlign w:val="bottom"/>
          </w:tcPr>
          <w:p w14:paraId="42C58E5E" w14:textId="77777777" w:rsidR="00D84C6F" w:rsidRPr="001D72C3" w:rsidRDefault="00D84C6F" w:rsidP="004B6DF3">
            <w:pPr>
              <w:rPr>
                <w:b/>
                <w:bCs/>
                <w:lang w:eastAsia="en-US"/>
              </w:rPr>
            </w:pPr>
            <w:r>
              <w:rPr>
                <w:b/>
                <w:bCs/>
                <w:lang w:eastAsia="en-US"/>
              </w:rPr>
              <w:t>Název předpisu</w:t>
            </w:r>
          </w:p>
        </w:tc>
        <w:tc>
          <w:tcPr>
            <w:tcW w:w="1701" w:type="dxa"/>
            <w:tcBorders>
              <w:top w:val="single" w:sz="4" w:space="0" w:color="auto"/>
              <w:left w:val="single" w:sz="4" w:space="0" w:color="auto"/>
            </w:tcBorders>
            <w:shd w:val="clear" w:color="auto" w:fill="E0E0E0"/>
            <w:vAlign w:val="bottom"/>
          </w:tcPr>
          <w:p w14:paraId="20BBA8B4" w14:textId="77777777" w:rsidR="00D84C6F" w:rsidRPr="001D72C3" w:rsidRDefault="00D84C6F" w:rsidP="004B6DF3">
            <w:pPr>
              <w:rPr>
                <w:b/>
                <w:bCs/>
                <w:lang w:eastAsia="en-US"/>
              </w:rPr>
            </w:pPr>
            <w:r>
              <w:rPr>
                <w:b/>
                <w:bCs/>
                <w:lang w:eastAsia="en-US"/>
              </w:rPr>
              <w:t xml:space="preserve">Čj. </w:t>
            </w:r>
            <w:proofErr w:type="gramStart"/>
            <w:r>
              <w:rPr>
                <w:b/>
                <w:bCs/>
                <w:lang w:eastAsia="en-US"/>
              </w:rPr>
              <w:t>předpisu</w:t>
            </w:r>
            <w:proofErr w:type="gramEnd"/>
          </w:p>
        </w:tc>
        <w:tc>
          <w:tcPr>
            <w:tcW w:w="1759" w:type="dxa"/>
            <w:tcBorders>
              <w:top w:val="single" w:sz="4" w:space="0" w:color="auto"/>
            </w:tcBorders>
            <w:shd w:val="clear" w:color="auto" w:fill="E0E0E0"/>
            <w:vAlign w:val="bottom"/>
          </w:tcPr>
          <w:p w14:paraId="020D987A" w14:textId="77777777" w:rsidR="00D84C6F" w:rsidRPr="00A939DF" w:rsidRDefault="00D84C6F" w:rsidP="004B6DF3">
            <w:pPr>
              <w:rPr>
                <w:b/>
                <w:lang w:val="pl-PL" w:eastAsia="en-US"/>
              </w:rPr>
            </w:pPr>
            <w:r>
              <w:rPr>
                <w:b/>
                <w:lang w:val="pl-PL" w:eastAsia="en-US"/>
              </w:rPr>
              <w:t>Předáno v el. podobě</w:t>
            </w:r>
          </w:p>
        </w:tc>
      </w:tr>
      <w:tr w:rsidR="00D84C6F" w:rsidRPr="00A939DF" w14:paraId="649841BE" w14:textId="77777777" w:rsidTr="004B6DF3">
        <w:trPr>
          <w:trHeight w:val="255"/>
        </w:trPr>
        <w:tc>
          <w:tcPr>
            <w:tcW w:w="614" w:type="dxa"/>
            <w:tcBorders>
              <w:right w:val="single" w:sz="4" w:space="0" w:color="auto"/>
            </w:tcBorders>
            <w:vAlign w:val="bottom"/>
          </w:tcPr>
          <w:p w14:paraId="56B20A0C" w14:textId="77777777" w:rsidR="00D84C6F" w:rsidRPr="001D72C3" w:rsidRDefault="00D84C6F" w:rsidP="004B6DF3">
            <w:pPr>
              <w:rPr>
                <w:bCs/>
                <w:lang w:eastAsia="en-US"/>
              </w:rPr>
            </w:pPr>
            <w:r>
              <w:rPr>
                <w:bCs/>
                <w:lang w:eastAsia="en-US"/>
              </w:rPr>
              <w:t>1</w:t>
            </w:r>
          </w:p>
        </w:tc>
        <w:tc>
          <w:tcPr>
            <w:tcW w:w="4218" w:type="dxa"/>
            <w:tcBorders>
              <w:left w:val="single" w:sz="4" w:space="0" w:color="auto"/>
              <w:right w:val="single" w:sz="4" w:space="0" w:color="auto"/>
            </w:tcBorders>
            <w:vAlign w:val="bottom"/>
          </w:tcPr>
          <w:p w14:paraId="300079F4" w14:textId="77777777" w:rsidR="00D84C6F" w:rsidRPr="001D72C3" w:rsidRDefault="00D84C6F" w:rsidP="004B6DF3">
            <w:pPr>
              <w:rPr>
                <w:bCs/>
                <w:lang w:eastAsia="en-US"/>
              </w:rPr>
            </w:pPr>
          </w:p>
        </w:tc>
        <w:tc>
          <w:tcPr>
            <w:tcW w:w="1701" w:type="dxa"/>
            <w:tcBorders>
              <w:left w:val="single" w:sz="4" w:space="0" w:color="auto"/>
            </w:tcBorders>
            <w:vAlign w:val="bottom"/>
          </w:tcPr>
          <w:p w14:paraId="299D8616" w14:textId="77777777" w:rsidR="00D84C6F" w:rsidRPr="001D72C3" w:rsidRDefault="00D84C6F" w:rsidP="004B6DF3">
            <w:pPr>
              <w:rPr>
                <w:bCs/>
                <w:lang w:eastAsia="en-US"/>
              </w:rPr>
            </w:pPr>
          </w:p>
        </w:tc>
        <w:tc>
          <w:tcPr>
            <w:tcW w:w="1759" w:type="dxa"/>
          </w:tcPr>
          <w:p w14:paraId="491D2769" w14:textId="77777777" w:rsidR="00D84C6F" w:rsidRPr="00A939DF" w:rsidRDefault="00D84C6F" w:rsidP="004B6DF3">
            <w:pPr>
              <w:rPr>
                <w:lang w:val="pl-PL" w:eastAsia="en-US"/>
              </w:rPr>
            </w:pPr>
          </w:p>
        </w:tc>
      </w:tr>
      <w:tr w:rsidR="00D84C6F" w:rsidRPr="00A939DF" w14:paraId="18F999B5" w14:textId="77777777" w:rsidTr="004B6DF3">
        <w:trPr>
          <w:trHeight w:val="255"/>
        </w:trPr>
        <w:tc>
          <w:tcPr>
            <w:tcW w:w="614" w:type="dxa"/>
            <w:tcBorders>
              <w:right w:val="single" w:sz="4" w:space="0" w:color="auto"/>
            </w:tcBorders>
            <w:vAlign w:val="bottom"/>
          </w:tcPr>
          <w:p w14:paraId="7144751B" w14:textId="77777777" w:rsidR="00D84C6F" w:rsidRPr="001D72C3" w:rsidRDefault="00D84C6F" w:rsidP="004B6DF3">
            <w:pPr>
              <w:rPr>
                <w:bCs/>
                <w:lang w:eastAsia="en-US"/>
              </w:rPr>
            </w:pPr>
            <w:r>
              <w:rPr>
                <w:bCs/>
                <w:lang w:eastAsia="en-US"/>
              </w:rPr>
              <w:t>2</w:t>
            </w:r>
          </w:p>
        </w:tc>
        <w:tc>
          <w:tcPr>
            <w:tcW w:w="4218" w:type="dxa"/>
            <w:tcBorders>
              <w:left w:val="single" w:sz="4" w:space="0" w:color="auto"/>
              <w:right w:val="single" w:sz="4" w:space="0" w:color="auto"/>
            </w:tcBorders>
            <w:vAlign w:val="bottom"/>
          </w:tcPr>
          <w:p w14:paraId="6F5CD9ED" w14:textId="77777777" w:rsidR="00D84C6F" w:rsidRPr="001D72C3" w:rsidRDefault="00D84C6F" w:rsidP="004B6DF3">
            <w:pPr>
              <w:rPr>
                <w:bCs/>
                <w:lang w:eastAsia="en-US"/>
              </w:rPr>
            </w:pPr>
          </w:p>
        </w:tc>
        <w:tc>
          <w:tcPr>
            <w:tcW w:w="1701" w:type="dxa"/>
            <w:tcBorders>
              <w:left w:val="single" w:sz="4" w:space="0" w:color="auto"/>
            </w:tcBorders>
            <w:vAlign w:val="bottom"/>
          </w:tcPr>
          <w:p w14:paraId="4EF7FBD7" w14:textId="77777777" w:rsidR="00D84C6F" w:rsidRPr="001D72C3" w:rsidRDefault="00D84C6F" w:rsidP="004B6DF3">
            <w:pPr>
              <w:rPr>
                <w:bCs/>
                <w:lang w:eastAsia="en-US"/>
              </w:rPr>
            </w:pPr>
          </w:p>
        </w:tc>
        <w:tc>
          <w:tcPr>
            <w:tcW w:w="1759" w:type="dxa"/>
          </w:tcPr>
          <w:p w14:paraId="740C982E" w14:textId="77777777" w:rsidR="00D84C6F" w:rsidRPr="00A939DF" w:rsidRDefault="00D84C6F" w:rsidP="004B6DF3">
            <w:pPr>
              <w:rPr>
                <w:lang w:val="pl-PL" w:eastAsia="en-US"/>
              </w:rPr>
            </w:pPr>
          </w:p>
        </w:tc>
      </w:tr>
      <w:tr w:rsidR="00D84C6F" w:rsidRPr="00A939DF" w14:paraId="5FCD5EC4" w14:textId="77777777" w:rsidTr="004B6DF3">
        <w:trPr>
          <w:trHeight w:val="255"/>
        </w:trPr>
        <w:tc>
          <w:tcPr>
            <w:tcW w:w="614" w:type="dxa"/>
            <w:tcBorders>
              <w:right w:val="single" w:sz="4" w:space="0" w:color="auto"/>
            </w:tcBorders>
            <w:vAlign w:val="bottom"/>
          </w:tcPr>
          <w:p w14:paraId="0B778152" w14:textId="77777777" w:rsidR="00D84C6F" w:rsidRPr="001D72C3" w:rsidRDefault="00D84C6F" w:rsidP="004B6DF3">
            <w:pPr>
              <w:rPr>
                <w:bCs/>
                <w:lang w:eastAsia="en-US"/>
              </w:rPr>
            </w:pPr>
            <w:r>
              <w:rPr>
                <w:bCs/>
                <w:lang w:eastAsia="en-US"/>
              </w:rPr>
              <w:t>3</w:t>
            </w:r>
          </w:p>
        </w:tc>
        <w:tc>
          <w:tcPr>
            <w:tcW w:w="4218" w:type="dxa"/>
            <w:tcBorders>
              <w:left w:val="single" w:sz="4" w:space="0" w:color="auto"/>
              <w:right w:val="single" w:sz="4" w:space="0" w:color="auto"/>
            </w:tcBorders>
            <w:vAlign w:val="bottom"/>
          </w:tcPr>
          <w:p w14:paraId="15C78039" w14:textId="77777777" w:rsidR="00D84C6F" w:rsidRPr="001D72C3" w:rsidRDefault="00D84C6F" w:rsidP="004B6DF3">
            <w:pPr>
              <w:rPr>
                <w:bCs/>
                <w:lang w:eastAsia="en-US"/>
              </w:rPr>
            </w:pPr>
          </w:p>
        </w:tc>
        <w:tc>
          <w:tcPr>
            <w:tcW w:w="1701" w:type="dxa"/>
            <w:tcBorders>
              <w:left w:val="single" w:sz="4" w:space="0" w:color="auto"/>
            </w:tcBorders>
            <w:vAlign w:val="bottom"/>
          </w:tcPr>
          <w:p w14:paraId="527D639D" w14:textId="77777777" w:rsidR="00D84C6F" w:rsidRPr="001D72C3" w:rsidRDefault="00D84C6F" w:rsidP="004B6DF3">
            <w:pPr>
              <w:rPr>
                <w:bCs/>
                <w:lang w:eastAsia="en-US"/>
              </w:rPr>
            </w:pPr>
          </w:p>
        </w:tc>
        <w:tc>
          <w:tcPr>
            <w:tcW w:w="1759" w:type="dxa"/>
          </w:tcPr>
          <w:p w14:paraId="5101B52C" w14:textId="77777777" w:rsidR="00D84C6F" w:rsidRPr="00A939DF" w:rsidRDefault="00D84C6F" w:rsidP="004B6DF3">
            <w:pPr>
              <w:rPr>
                <w:lang w:val="pl-PL" w:eastAsia="en-US"/>
              </w:rPr>
            </w:pPr>
          </w:p>
        </w:tc>
      </w:tr>
      <w:tr w:rsidR="00D84C6F" w:rsidRPr="00A939DF" w14:paraId="2598DEE6" w14:textId="77777777" w:rsidTr="004B6DF3">
        <w:trPr>
          <w:trHeight w:val="255"/>
        </w:trPr>
        <w:tc>
          <w:tcPr>
            <w:tcW w:w="614" w:type="dxa"/>
            <w:tcBorders>
              <w:right w:val="single" w:sz="4" w:space="0" w:color="auto"/>
            </w:tcBorders>
            <w:vAlign w:val="bottom"/>
          </w:tcPr>
          <w:p w14:paraId="279935FF" w14:textId="77777777" w:rsidR="00D84C6F" w:rsidRPr="001D72C3" w:rsidRDefault="007D27F5" w:rsidP="004B6DF3">
            <w:pPr>
              <w:rPr>
                <w:bCs/>
                <w:lang w:eastAsia="en-US"/>
              </w:rPr>
            </w:pPr>
            <w:r>
              <w:rPr>
                <w:bCs/>
                <w:lang w:eastAsia="en-US"/>
              </w:rPr>
              <w:t>4</w:t>
            </w:r>
          </w:p>
        </w:tc>
        <w:tc>
          <w:tcPr>
            <w:tcW w:w="4218" w:type="dxa"/>
            <w:tcBorders>
              <w:left w:val="single" w:sz="4" w:space="0" w:color="auto"/>
              <w:right w:val="single" w:sz="4" w:space="0" w:color="auto"/>
            </w:tcBorders>
            <w:vAlign w:val="bottom"/>
          </w:tcPr>
          <w:p w14:paraId="3C8EC45C" w14:textId="77777777" w:rsidR="00D84C6F" w:rsidRPr="001D72C3" w:rsidRDefault="00D84C6F" w:rsidP="004B6DF3">
            <w:pPr>
              <w:rPr>
                <w:bCs/>
                <w:lang w:eastAsia="en-US"/>
              </w:rPr>
            </w:pPr>
          </w:p>
        </w:tc>
        <w:tc>
          <w:tcPr>
            <w:tcW w:w="1701" w:type="dxa"/>
            <w:tcBorders>
              <w:left w:val="single" w:sz="4" w:space="0" w:color="auto"/>
            </w:tcBorders>
            <w:vAlign w:val="bottom"/>
          </w:tcPr>
          <w:p w14:paraId="326DC100" w14:textId="77777777" w:rsidR="00D84C6F" w:rsidRPr="001D72C3" w:rsidRDefault="00D84C6F" w:rsidP="004B6DF3">
            <w:pPr>
              <w:rPr>
                <w:bCs/>
                <w:lang w:eastAsia="en-US"/>
              </w:rPr>
            </w:pPr>
          </w:p>
        </w:tc>
        <w:tc>
          <w:tcPr>
            <w:tcW w:w="1759" w:type="dxa"/>
          </w:tcPr>
          <w:p w14:paraId="0A821549" w14:textId="77777777" w:rsidR="00D84C6F" w:rsidRPr="00A939DF" w:rsidRDefault="00D84C6F" w:rsidP="004B6DF3">
            <w:pPr>
              <w:rPr>
                <w:lang w:val="pl-PL" w:eastAsia="en-US"/>
              </w:rPr>
            </w:pPr>
          </w:p>
        </w:tc>
      </w:tr>
      <w:tr w:rsidR="00D84C6F" w:rsidRPr="00A939DF" w14:paraId="78941E47" w14:textId="77777777" w:rsidTr="004B6DF3">
        <w:trPr>
          <w:trHeight w:val="255"/>
        </w:trPr>
        <w:tc>
          <w:tcPr>
            <w:tcW w:w="614" w:type="dxa"/>
            <w:tcBorders>
              <w:right w:val="single" w:sz="4" w:space="0" w:color="auto"/>
            </w:tcBorders>
            <w:vAlign w:val="bottom"/>
          </w:tcPr>
          <w:p w14:paraId="44240AAE" w14:textId="77777777" w:rsidR="00D84C6F" w:rsidRPr="001D72C3" w:rsidRDefault="007D27F5" w:rsidP="004B6DF3">
            <w:pPr>
              <w:rPr>
                <w:bCs/>
                <w:lang w:eastAsia="en-US"/>
              </w:rPr>
            </w:pPr>
            <w:r>
              <w:rPr>
                <w:bCs/>
                <w:lang w:eastAsia="en-US"/>
              </w:rPr>
              <w:t>5</w:t>
            </w:r>
          </w:p>
        </w:tc>
        <w:tc>
          <w:tcPr>
            <w:tcW w:w="4218" w:type="dxa"/>
            <w:tcBorders>
              <w:left w:val="single" w:sz="4" w:space="0" w:color="auto"/>
              <w:right w:val="single" w:sz="4" w:space="0" w:color="auto"/>
            </w:tcBorders>
            <w:vAlign w:val="bottom"/>
          </w:tcPr>
          <w:p w14:paraId="66FDCF4E" w14:textId="77777777" w:rsidR="00D84C6F" w:rsidRPr="001D72C3" w:rsidRDefault="00D84C6F" w:rsidP="004B6DF3">
            <w:pPr>
              <w:rPr>
                <w:bCs/>
                <w:lang w:eastAsia="en-US"/>
              </w:rPr>
            </w:pPr>
          </w:p>
        </w:tc>
        <w:tc>
          <w:tcPr>
            <w:tcW w:w="1701" w:type="dxa"/>
            <w:tcBorders>
              <w:left w:val="single" w:sz="4" w:space="0" w:color="auto"/>
            </w:tcBorders>
            <w:vAlign w:val="bottom"/>
          </w:tcPr>
          <w:p w14:paraId="3BEE236D" w14:textId="77777777" w:rsidR="00D84C6F" w:rsidRPr="001D72C3" w:rsidRDefault="00D84C6F" w:rsidP="004B6DF3">
            <w:pPr>
              <w:rPr>
                <w:bCs/>
                <w:lang w:eastAsia="en-US"/>
              </w:rPr>
            </w:pPr>
          </w:p>
        </w:tc>
        <w:tc>
          <w:tcPr>
            <w:tcW w:w="1759" w:type="dxa"/>
          </w:tcPr>
          <w:p w14:paraId="0CCC0888" w14:textId="77777777" w:rsidR="00D84C6F" w:rsidRPr="00A939DF" w:rsidRDefault="00D84C6F" w:rsidP="004B6DF3">
            <w:pPr>
              <w:rPr>
                <w:lang w:val="pl-PL" w:eastAsia="en-US"/>
              </w:rPr>
            </w:pPr>
          </w:p>
        </w:tc>
      </w:tr>
    </w:tbl>
    <w:p w14:paraId="4A990D24" w14:textId="77777777" w:rsidR="00D84C6F" w:rsidRDefault="00D84C6F" w:rsidP="00D84C6F"/>
    <w:p w14:paraId="603CC4DB" w14:textId="77777777" w:rsidR="00D84C6F" w:rsidRDefault="00D84C6F" w:rsidP="00D84C6F"/>
    <w:p w14:paraId="5BAD3425" w14:textId="77777777" w:rsidR="00D84C6F" w:rsidRPr="00A939DF" w:rsidRDefault="00D84C6F" w:rsidP="00D84C6F">
      <w:pPr>
        <w:jc w:val="center"/>
      </w:pPr>
    </w:p>
    <w:tbl>
      <w:tblPr>
        <w:tblW w:w="9744" w:type="dxa"/>
        <w:jc w:val="center"/>
        <w:tblLayout w:type="fixed"/>
        <w:tblCellMar>
          <w:left w:w="70" w:type="dxa"/>
          <w:right w:w="70" w:type="dxa"/>
        </w:tblCellMar>
        <w:tblLook w:val="0000" w:firstRow="0" w:lastRow="0" w:firstColumn="0" w:lastColumn="0" w:noHBand="0" w:noVBand="0"/>
      </w:tblPr>
      <w:tblGrid>
        <w:gridCol w:w="4856"/>
        <w:gridCol w:w="4888"/>
      </w:tblGrid>
      <w:tr w:rsidR="00D84C6F" w:rsidRPr="00A939DF" w14:paraId="54119AA6" w14:textId="77777777" w:rsidTr="004B6DF3">
        <w:trPr>
          <w:jc w:val="center"/>
        </w:trPr>
        <w:tc>
          <w:tcPr>
            <w:tcW w:w="4856" w:type="dxa"/>
          </w:tcPr>
          <w:p w14:paraId="0ECA5B09" w14:textId="77777777" w:rsidR="00D84C6F" w:rsidRPr="00A939DF" w:rsidRDefault="00D84C6F" w:rsidP="004B6DF3">
            <w:pPr>
              <w:jc w:val="center"/>
            </w:pPr>
            <w:r w:rsidRPr="00A939DF">
              <w:t>V Praze dne:</w:t>
            </w:r>
          </w:p>
        </w:tc>
        <w:tc>
          <w:tcPr>
            <w:tcW w:w="4888" w:type="dxa"/>
          </w:tcPr>
          <w:p w14:paraId="69BC5F65" w14:textId="77777777" w:rsidR="00D84C6F" w:rsidRPr="00A939DF" w:rsidRDefault="00D84C6F" w:rsidP="004B6DF3">
            <w:pPr>
              <w:jc w:val="center"/>
            </w:pPr>
            <w:r w:rsidRPr="00A939DF">
              <w:t>V Praze dne:</w:t>
            </w:r>
          </w:p>
        </w:tc>
      </w:tr>
      <w:tr w:rsidR="00D84C6F" w:rsidRPr="00A939DF" w14:paraId="31E85589" w14:textId="77777777" w:rsidTr="004B6DF3">
        <w:trPr>
          <w:jc w:val="center"/>
        </w:trPr>
        <w:tc>
          <w:tcPr>
            <w:tcW w:w="4856" w:type="dxa"/>
          </w:tcPr>
          <w:p w14:paraId="0C7D08AC" w14:textId="77777777" w:rsidR="00D84C6F" w:rsidRPr="00A939DF" w:rsidRDefault="00D84C6F" w:rsidP="004B6DF3">
            <w:pPr>
              <w:jc w:val="center"/>
            </w:pPr>
          </w:p>
          <w:p w14:paraId="37A31054" w14:textId="77777777" w:rsidR="00D84C6F" w:rsidRPr="00A939DF" w:rsidRDefault="00D84C6F" w:rsidP="004B6DF3">
            <w:pPr>
              <w:jc w:val="center"/>
            </w:pPr>
          </w:p>
          <w:p w14:paraId="7DC8C081" w14:textId="77777777" w:rsidR="00D84C6F" w:rsidRPr="00A939DF" w:rsidRDefault="00D84C6F" w:rsidP="004B6DF3">
            <w:pPr>
              <w:jc w:val="center"/>
            </w:pPr>
          </w:p>
          <w:p w14:paraId="563D8956" w14:textId="77777777" w:rsidR="00D84C6F" w:rsidRPr="00A939DF" w:rsidRDefault="00D84C6F" w:rsidP="004B6DF3">
            <w:pPr>
              <w:jc w:val="center"/>
            </w:pPr>
            <w:r w:rsidRPr="00A939DF">
              <w:t>……………………………….</w:t>
            </w:r>
          </w:p>
        </w:tc>
        <w:tc>
          <w:tcPr>
            <w:tcW w:w="4888" w:type="dxa"/>
          </w:tcPr>
          <w:p w14:paraId="0477E574" w14:textId="77777777" w:rsidR="00D84C6F" w:rsidRPr="00A939DF" w:rsidRDefault="00D84C6F" w:rsidP="004B6DF3">
            <w:pPr>
              <w:jc w:val="center"/>
            </w:pPr>
          </w:p>
          <w:p w14:paraId="3FD9042A" w14:textId="77777777" w:rsidR="00D84C6F" w:rsidRPr="00A939DF" w:rsidRDefault="00D84C6F" w:rsidP="004B6DF3">
            <w:pPr>
              <w:jc w:val="center"/>
            </w:pPr>
          </w:p>
          <w:p w14:paraId="052D4810" w14:textId="77777777" w:rsidR="00D84C6F" w:rsidRPr="00A939DF" w:rsidRDefault="00D84C6F" w:rsidP="004B6DF3">
            <w:pPr>
              <w:jc w:val="center"/>
            </w:pPr>
          </w:p>
          <w:p w14:paraId="0AE331D3" w14:textId="77777777" w:rsidR="00D84C6F" w:rsidRPr="00A939DF" w:rsidRDefault="00D84C6F" w:rsidP="004B6DF3">
            <w:pPr>
              <w:jc w:val="center"/>
            </w:pPr>
            <w:r w:rsidRPr="00A939DF">
              <w:t>……………………………….</w:t>
            </w:r>
          </w:p>
        </w:tc>
      </w:tr>
      <w:tr w:rsidR="00D84C6F" w:rsidRPr="00A939DF" w14:paraId="650D47A5" w14:textId="77777777" w:rsidTr="004B6DF3">
        <w:trPr>
          <w:jc w:val="center"/>
        </w:trPr>
        <w:tc>
          <w:tcPr>
            <w:tcW w:w="4856" w:type="dxa"/>
          </w:tcPr>
          <w:p w14:paraId="418E8029" w14:textId="77777777" w:rsidR="00D84C6F" w:rsidRPr="00A939DF" w:rsidRDefault="00D84C6F" w:rsidP="004B6DF3">
            <w:pPr>
              <w:jc w:val="center"/>
            </w:pPr>
            <w:r w:rsidRPr="00A939DF">
              <w:t>kontaktní osoba Dodavatele</w:t>
            </w:r>
          </w:p>
        </w:tc>
        <w:tc>
          <w:tcPr>
            <w:tcW w:w="4888" w:type="dxa"/>
          </w:tcPr>
          <w:p w14:paraId="3C88A887" w14:textId="77777777" w:rsidR="00D84C6F" w:rsidRPr="00A939DF" w:rsidRDefault="00D84C6F" w:rsidP="004B6DF3">
            <w:pPr>
              <w:jc w:val="center"/>
            </w:pPr>
            <w:r w:rsidRPr="00A939DF">
              <w:t>kontaktní osoba Objednatele</w:t>
            </w:r>
          </w:p>
        </w:tc>
      </w:tr>
    </w:tbl>
    <w:p w14:paraId="62D3F89E" w14:textId="77777777" w:rsidR="00D84C6F" w:rsidRPr="00A939DF" w:rsidRDefault="00D84C6F" w:rsidP="00D84C6F">
      <w:pPr>
        <w:jc w:val="center"/>
      </w:pPr>
    </w:p>
    <w:p w14:paraId="6151AEC9" w14:textId="77777777" w:rsidR="00402F45" w:rsidRDefault="00402F45" w:rsidP="008E7AA4">
      <w:pPr>
        <w:rPr>
          <w:bCs/>
          <w:iCs/>
        </w:rPr>
        <w:sectPr w:rsidR="00402F45" w:rsidSect="00241E6B">
          <w:footerReference w:type="even" r:id="rId11"/>
          <w:footerReference w:type="default" r:id="rId12"/>
          <w:pgSz w:w="11906" w:h="16838" w:code="9"/>
          <w:pgMar w:top="1418" w:right="1418" w:bottom="1418" w:left="1418" w:header="709" w:footer="709" w:gutter="0"/>
          <w:cols w:space="708"/>
          <w:docGrid w:linePitch="360"/>
        </w:sectPr>
      </w:pPr>
    </w:p>
    <w:p w14:paraId="24291620" w14:textId="3B4E42DA" w:rsidR="004F01E1" w:rsidRPr="00614432" w:rsidRDefault="004F01E1" w:rsidP="0093621A">
      <w:pPr>
        <w:rPr>
          <w:b/>
          <w:szCs w:val="20"/>
          <w:u w:val="single"/>
        </w:rPr>
      </w:pPr>
      <w:r w:rsidRPr="00614432">
        <w:rPr>
          <w:b/>
          <w:szCs w:val="20"/>
          <w:u w:val="single"/>
        </w:rPr>
        <w:lastRenderedPageBreak/>
        <w:t>Příloha č. 1</w:t>
      </w:r>
      <w:r w:rsidR="003579E5">
        <w:rPr>
          <w:b/>
          <w:szCs w:val="20"/>
          <w:u w:val="single"/>
        </w:rPr>
        <w:t>2</w:t>
      </w:r>
    </w:p>
    <w:p w14:paraId="2FD11D12" w14:textId="77777777" w:rsidR="004F01E1" w:rsidRPr="00614432" w:rsidRDefault="004F01E1" w:rsidP="004F01E1">
      <w:pPr>
        <w:ind w:left="709" w:hanging="709"/>
        <w:rPr>
          <w:b/>
          <w:szCs w:val="20"/>
        </w:rPr>
      </w:pPr>
    </w:p>
    <w:p w14:paraId="722466E4" w14:textId="77777777" w:rsidR="004F01E1" w:rsidRDefault="004F01E1" w:rsidP="00402F45">
      <w:pPr>
        <w:jc w:val="left"/>
        <w:rPr>
          <w:b/>
          <w:u w:val="single"/>
        </w:rPr>
      </w:pPr>
    </w:p>
    <w:p w14:paraId="7ACF3B7F" w14:textId="77777777" w:rsidR="003579E5" w:rsidRPr="00DB55A6" w:rsidRDefault="003579E5" w:rsidP="003579E5">
      <w:pPr>
        <w:rPr>
          <w:b/>
          <w:i/>
          <w:sz w:val="28"/>
          <w:szCs w:val="28"/>
        </w:rPr>
      </w:pPr>
      <w:r w:rsidRPr="00DB55A6">
        <w:rPr>
          <w:b/>
          <w:i/>
          <w:sz w:val="28"/>
          <w:szCs w:val="28"/>
        </w:rPr>
        <w:t>Technická specifikace současného IS</w:t>
      </w:r>
    </w:p>
    <w:p w14:paraId="7B2A7AA2" w14:textId="77777777" w:rsidR="003579E5" w:rsidRPr="004F01E1" w:rsidRDefault="003579E5" w:rsidP="003579E5">
      <w:pPr>
        <w:jc w:val="left"/>
        <w:rPr>
          <w:b/>
          <w:u w:val="single"/>
        </w:rPr>
      </w:pPr>
    </w:p>
    <w:p w14:paraId="27AF90AA" w14:textId="77777777" w:rsidR="003579E5" w:rsidRDefault="003579E5" w:rsidP="003579E5">
      <w:pPr>
        <w:jc w:val="left"/>
        <w:rPr>
          <w:b/>
          <w:u w:val="single"/>
        </w:rPr>
      </w:pPr>
    </w:p>
    <w:p w14:paraId="10BDE02B" w14:textId="5689DC4B" w:rsidR="003579E5" w:rsidRPr="00CD7143" w:rsidRDefault="00003561" w:rsidP="003579E5">
      <w:r>
        <w:rPr>
          <w:b/>
          <w:sz w:val="24"/>
          <w:szCs w:val="24"/>
        </w:rPr>
        <w:t>XXX</w:t>
      </w:r>
      <w:bookmarkStart w:id="57" w:name="_GoBack"/>
      <w:bookmarkEnd w:id="57"/>
    </w:p>
    <w:p w14:paraId="5F4D9BA6" w14:textId="77777777" w:rsidR="003579E5" w:rsidRDefault="003579E5" w:rsidP="003579E5">
      <w:pPr>
        <w:jc w:val="left"/>
        <w:rPr>
          <w:b/>
          <w:u w:val="single"/>
        </w:rPr>
      </w:pPr>
    </w:p>
    <w:p w14:paraId="3F591AD4" w14:textId="77777777" w:rsidR="003579E5" w:rsidRDefault="003579E5" w:rsidP="003579E5">
      <w:pPr>
        <w:jc w:val="left"/>
        <w:rPr>
          <w:b/>
          <w:u w:val="single"/>
        </w:rPr>
      </w:pPr>
    </w:p>
    <w:p w14:paraId="49C93B3C" w14:textId="77777777" w:rsidR="004F01E1" w:rsidRDefault="004F01E1" w:rsidP="00402F45">
      <w:pPr>
        <w:jc w:val="left"/>
        <w:rPr>
          <w:b/>
          <w:u w:val="single"/>
        </w:rPr>
      </w:pPr>
    </w:p>
    <w:p w14:paraId="47F24A62" w14:textId="77777777" w:rsidR="004F01E1" w:rsidRDefault="004F01E1" w:rsidP="00402F45">
      <w:pPr>
        <w:jc w:val="left"/>
        <w:rPr>
          <w:b/>
          <w:u w:val="single"/>
        </w:rPr>
      </w:pPr>
    </w:p>
    <w:p w14:paraId="351C666C" w14:textId="77777777" w:rsidR="004F01E1" w:rsidRDefault="004F01E1" w:rsidP="00402F45">
      <w:pPr>
        <w:jc w:val="left"/>
        <w:rPr>
          <w:b/>
          <w:u w:val="single"/>
        </w:rPr>
      </w:pPr>
    </w:p>
    <w:p w14:paraId="1D920864" w14:textId="77777777" w:rsidR="004F01E1" w:rsidRDefault="004F01E1" w:rsidP="00402F45">
      <w:pPr>
        <w:jc w:val="left"/>
        <w:rPr>
          <w:b/>
          <w:u w:val="single"/>
        </w:rPr>
      </w:pPr>
    </w:p>
    <w:p w14:paraId="06589EED" w14:textId="77777777" w:rsidR="004F01E1" w:rsidRDefault="004F01E1" w:rsidP="00402F45">
      <w:pPr>
        <w:jc w:val="left"/>
        <w:rPr>
          <w:b/>
          <w:u w:val="single"/>
        </w:rPr>
      </w:pPr>
    </w:p>
    <w:p w14:paraId="10D59F3A" w14:textId="77777777" w:rsidR="004F01E1" w:rsidRDefault="004F01E1" w:rsidP="00402F45">
      <w:pPr>
        <w:jc w:val="left"/>
        <w:rPr>
          <w:b/>
          <w:u w:val="single"/>
        </w:rPr>
      </w:pPr>
    </w:p>
    <w:p w14:paraId="6E4A1F3A" w14:textId="77777777" w:rsidR="004F01E1" w:rsidRDefault="004F01E1" w:rsidP="00402F45">
      <w:pPr>
        <w:jc w:val="left"/>
        <w:rPr>
          <w:b/>
          <w:u w:val="single"/>
        </w:rPr>
      </w:pPr>
    </w:p>
    <w:p w14:paraId="2C9CE5E3" w14:textId="77777777" w:rsidR="004F01E1" w:rsidRDefault="004F01E1" w:rsidP="00402F45">
      <w:pPr>
        <w:jc w:val="left"/>
        <w:rPr>
          <w:b/>
          <w:u w:val="single"/>
        </w:rPr>
      </w:pPr>
    </w:p>
    <w:p w14:paraId="1A2C0C02" w14:textId="77777777" w:rsidR="004F01E1" w:rsidRDefault="004F01E1" w:rsidP="00402F45">
      <w:pPr>
        <w:jc w:val="left"/>
        <w:rPr>
          <w:b/>
          <w:u w:val="single"/>
        </w:rPr>
      </w:pPr>
    </w:p>
    <w:p w14:paraId="47A5D70E" w14:textId="77777777" w:rsidR="00F67B9D" w:rsidRDefault="00F67B9D">
      <w:pPr>
        <w:suppressAutoHyphens w:val="0"/>
        <w:spacing w:after="0"/>
        <w:jc w:val="left"/>
        <w:rPr>
          <w:b/>
          <w:u w:val="single"/>
        </w:rPr>
      </w:pPr>
      <w:r>
        <w:rPr>
          <w:b/>
          <w:u w:val="single"/>
        </w:rPr>
        <w:br w:type="page"/>
      </w:r>
    </w:p>
    <w:p w14:paraId="15AB3262" w14:textId="5FBBEDFC" w:rsidR="00402F45" w:rsidRDefault="00402F45" w:rsidP="00402F45">
      <w:pPr>
        <w:jc w:val="left"/>
        <w:rPr>
          <w:b/>
          <w:u w:val="single"/>
        </w:rPr>
      </w:pPr>
      <w:r>
        <w:rPr>
          <w:b/>
          <w:u w:val="single"/>
        </w:rPr>
        <w:lastRenderedPageBreak/>
        <w:t>Příloha č. 1</w:t>
      </w:r>
      <w:r w:rsidR="003579E5">
        <w:rPr>
          <w:b/>
          <w:u w:val="single"/>
        </w:rPr>
        <w:t>3</w:t>
      </w:r>
      <w:r w:rsidRPr="00A939DF">
        <w:rPr>
          <w:b/>
          <w:u w:val="single"/>
        </w:rPr>
        <w:t xml:space="preserve">  </w:t>
      </w:r>
    </w:p>
    <w:p w14:paraId="41612FEF" w14:textId="77777777" w:rsidR="00F67B9D" w:rsidRDefault="00F67B9D" w:rsidP="00CA5F28"/>
    <w:p w14:paraId="0935ED61" w14:textId="40380D40" w:rsidR="00CA5F28" w:rsidRPr="00A939DF" w:rsidRDefault="00402F45" w:rsidP="00CA5F28">
      <w:r>
        <w:t>Protokol o předání zdrojových kódů</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52"/>
        <w:gridCol w:w="3403"/>
        <w:gridCol w:w="4805"/>
      </w:tblGrid>
      <w:tr w:rsidR="00CA5F28" w:rsidRPr="00A939DF" w14:paraId="1CC3279F" w14:textId="77777777" w:rsidTr="00CA5F28">
        <w:trPr>
          <w:trHeight w:val="255"/>
        </w:trPr>
        <w:tc>
          <w:tcPr>
            <w:tcW w:w="470" w:type="pct"/>
            <w:tcBorders>
              <w:top w:val="single" w:sz="4" w:space="0" w:color="auto"/>
              <w:right w:val="single" w:sz="4" w:space="0" w:color="auto"/>
            </w:tcBorders>
            <w:shd w:val="clear" w:color="auto" w:fill="E0E0E0"/>
            <w:vAlign w:val="bottom"/>
          </w:tcPr>
          <w:p w14:paraId="74E05BEE" w14:textId="77777777" w:rsidR="00CA5F28" w:rsidRPr="001D72C3" w:rsidRDefault="00CA5F28" w:rsidP="00CF70FF">
            <w:pPr>
              <w:rPr>
                <w:b/>
                <w:bCs/>
                <w:lang w:eastAsia="en-US"/>
              </w:rPr>
            </w:pPr>
            <w:proofErr w:type="spellStart"/>
            <w:r>
              <w:rPr>
                <w:b/>
                <w:bCs/>
                <w:lang w:eastAsia="en-US"/>
              </w:rPr>
              <w:t>Poř</w:t>
            </w:r>
            <w:proofErr w:type="spellEnd"/>
            <w:r>
              <w:rPr>
                <w:b/>
                <w:bCs/>
                <w:lang w:eastAsia="en-US"/>
              </w:rPr>
              <w:t>. č.</w:t>
            </w:r>
          </w:p>
        </w:tc>
        <w:tc>
          <w:tcPr>
            <w:tcW w:w="1878" w:type="pct"/>
            <w:tcBorders>
              <w:top w:val="single" w:sz="4" w:space="0" w:color="auto"/>
              <w:left w:val="single" w:sz="4" w:space="0" w:color="auto"/>
              <w:right w:val="single" w:sz="4" w:space="0" w:color="auto"/>
            </w:tcBorders>
            <w:shd w:val="clear" w:color="auto" w:fill="E0E0E0"/>
            <w:vAlign w:val="bottom"/>
          </w:tcPr>
          <w:p w14:paraId="5E33B46B" w14:textId="775CFD9D" w:rsidR="00CA5F28" w:rsidRPr="001D72C3" w:rsidRDefault="00CA5F28" w:rsidP="00CA5F28">
            <w:pPr>
              <w:rPr>
                <w:b/>
                <w:bCs/>
                <w:lang w:eastAsia="en-US"/>
              </w:rPr>
            </w:pPr>
            <w:r>
              <w:rPr>
                <w:b/>
                <w:bCs/>
                <w:lang w:eastAsia="en-US"/>
              </w:rPr>
              <w:t>Název položky</w:t>
            </w:r>
          </w:p>
        </w:tc>
        <w:tc>
          <w:tcPr>
            <w:tcW w:w="2652" w:type="pct"/>
            <w:tcBorders>
              <w:top w:val="single" w:sz="4" w:space="0" w:color="auto"/>
              <w:left w:val="single" w:sz="4" w:space="0" w:color="auto"/>
            </w:tcBorders>
            <w:shd w:val="clear" w:color="auto" w:fill="E0E0E0"/>
            <w:vAlign w:val="bottom"/>
          </w:tcPr>
          <w:p w14:paraId="009D4990" w14:textId="35E18A83" w:rsidR="00CA5F28" w:rsidRPr="001D72C3" w:rsidRDefault="00CA5F28" w:rsidP="00CF70FF">
            <w:pPr>
              <w:rPr>
                <w:b/>
                <w:bCs/>
                <w:lang w:eastAsia="en-US"/>
              </w:rPr>
            </w:pPr>
            <w:r>
              <w:rPr>
                <w:b/>
                <w:bCs/>
                <w:lang w:eastAsia="en-US"/>
              </w:rPr>
              <w:t>Popis položky</w:t>
            </w:r>
          </w:p>
        </w:tc>
      </w:tr>
      <w:tr w:rsidR="00CA5F28" w:rsidRPr="00A939DF" w14:paraId="0E6DF28F" w14:textId="77777777" w:rsidTr="00CA5F28">
        <w:trPr>
          <w:trHeight w:val="255"/>
        </w:trPr>
        <w:tc>
          <w:tcPr>
            <w:tcW w:w="470" w:type="pct"/>
            <w:tcBorders>
              <w:right w:val="single" w:sz="4" w:space="0" w:color="auto"/>
            </w:tcBorders>
            <w:vAlign w:val="bottom"/>
          </w:tcPr>
          <w:p w14:paraId="05D3C05E" w14:textId="77777777" w:rsidR="00CA5F28" w:rsidRPr="001D72C3" w:rsidRDefault="00CA5F28" w:rsidP="00CF70FF">
            <w:pPr>
              <w:rPr>
                <w:bCs/>
                <w:lang w:eastAsia="en-US"/>
              </w:rPr>
            </w:pPr>
            <w:r>
              <w:rPr>
                <w:bCs/>
                <w:lang w:eastAsia="en-US"/>
              </w:rPr>
              <w:t>1</w:t>
            </w:r>
          </w:p>
        </w:tc>
        <w:tc>
          <w:tcPr>
            <w:tcW w:w="1878" w:type="pct"/>
            <w:tcBorders>
              <w:left w:val="single" w:sz="4" w:space="0" w:color="auto"/>
              <w:right w:val="single" w:sz="4" w:space="0" w:color="auto"/>
            </w:tcBorders>
            <w:vAlign w:val="bottom"/>
          </w:tcPr>
          <w:p w14:paraId="27877775" w14:textId="77777777" w:rsidR="00CA5F28" w:rsidRPr="001D72C3" w:rsidRDefault="00CA5F28" w:rsidP="00CF70FF">
            <w:pPr>
              <w:rPr>
                <w:bCs/>
                <w:lang w:eastAsia="en-US"/>
              </w:rPr>
            </w:pPr>
          </w:p>
        </w:tc>
        <w:tc>
          <w:tcPr>
            <w:tcW w:w="2652" w:type="pct"/>
            <w:tcBorders>
              <w:left w:val="single" w:sz="4" w:space="0" w:color="auto"/>
            </w:tcBorders>
            <w:vAlign w:val="bottom"/>
          </w:tcPr>
          <w:p w14:paraId="12FE8029" w14:textId="77777777" w:rsidR="00CA5F28" w:rsidRPr="001D72C3" w:rsidRDefault="00CA5F28" w:rsidP="00CF70FF">
            <w:pPr>
              <w:rPr>
                <w:bCs/>
                <w:lang w:eastAsia="en-US"/>
              </w:rPr>
            </w:pPr>
          </w:p>
        </w:tc>
      </w:tr>
      <w:tr w:rsidR="00CA5F28" w:rsidRPr="00A939DF" w14:paraId="47B73864" w14:textId="77777777" w:rsidTr="00CA5F28">
        <w:trPr>
          <w:trHeight w:val="255"/>
        </w:trPr>
        <w:tc>
          <w:tcPr>
            <w:tcW w:w="470" w:type="pct"/>
            <w:tcBorders>
              <w:right w:val="single" w:sz="4" w:space="0" w:color="auto"/>
            </w:tcBorders>
            <w:vAlign w:val="bottom"/>
          </w:tcPr>
          <w:p w14:paraId="2AFF074E" w14:textId="77777777" w:rsidR="00CA5F28" w:rsidRPr="001D72C3" w:rsidRDefault="00CA5F28" w:rsidP="00CF70FF">
            <w:pPr>
              <w:rPr>
                <w:bCs/>
                <w:lang w:eastAsia="en-US"/>
              </w:rPr>
            </w:pPr>
            <w:r>
              <w:rPr>
                <w:bCs/>
                <w:lang w:eastAsia="en-US"/>
              </w:rPr>
              <w:t>2</w:t>
            </w:r>
          </w:p>
        </w:tc>
        <w:tc>
          <w:tcPr>
            <w:tcW w:w="1878" w:type="pct"/>
            <w:tcBorders>
              <w:left w:val="single" w:sz="4" w:space="0" w:color="auto"/>
              <w:right w:val="single" w:sz="4" w:space="0" w:color="auto"/>
            </w:tcBorders>
            <w:vAlign w:val="bottom"/>
          </w:tcPr>
          <w:p w14:paraId="14C80D63" w14:textId="77777777" w:rsidR="00CA5F28" w:rsidRPr="001D72C3" w:rsidRDefault="00CA5F28" w:rsidP="00CF70FF">
            <w:pPr>
              <w:rPr>
                <w:bCs/>
                <w:lang w:eastAsia="en-US"/>
              </w:rPr>
            </w:pPr>
          </w:p>
        </w:tc>
        <w:tc>
          <w:tcPr>
            <w:tcW w:w="2652" w:type="pct"/>
            <w:tcBorders>
              <w:left w:val="single" w:sz="4" w:space="0" w:color="auto"/>
            </w:tcBorders>
            <w:vAlign w:val="bottom"/>
          </w:tcPr>
          <w:p w14:paraId="59B63E78" w14:textId="77777777" w:rsidR="00CA5F28" w:rsidRPr="001D72C3" w:rsidRDefault="00CA5F28" w:rsidP="00CF70FF">
            <w:pPr>
              <w:rPr>
                <w:bCs/>
                <w:lang w:eastAsia="en-US"/>
              </w:rPr>
            </w:pPr>
          </w:p>
        </w:tc>
      </w:tr>
      <w:tr w:rsidR="00CA5F28" w:rsidRPr="00A939DF" w14:paraId="3BA8929F" w14:textId="77777777" w:rsidTr="00CA5F28">
        <w:trPr>
          <w:trHeight w:val="255"/>
        </w:trPr>
        <w:tc>
          <w:tcPr>
            <w:tcW w:w="470" w:type="pct"/>
            <w:tcBorders>
              <w:right w:val="single" w:sz="4" w:space="0" w:color="auto"/>
            </w:tcBorders>
            <w:vAlign w:val="bottom"/>
          </w:tcPr>
          <w:p w14:paraId="5AFB350F" w14:textId="77777777" w:rsidR="00CA5F28" w:rsidRPr="001D72C3" w:rsidRDefault="00CA5F28" w:rsidP="00CF70FF">
            <w:pPr>
              <w:rPr>
                <w:bCs/>
                <w:lang w:eastAsia="en-US"/>
              </w:rPr>
            </w:pPr>
            <w:r>
              <w:rPr>
                <w:bCs/>
                <w:lang w:eastAsia="en-US"/>
              </w:rPr>
              <w:t>3</w:t>
            </w:r>
          </w:p>
        </w:tc>
        <w:tc>
          <w:tcPr>
            <w:tcW w:w="1878" w:type="pct"/>
            <w:tcBorders>
              <w:left w:val="single" w:sz="4" w:space="0" w:color="auto"/>
              <w:right w:val="single" w:sz="4" w:space="0" w:color="auto"/>
            </w:tcBorders>
            <w:vAlign w:val="bottom"/>
          </w:tcPr>
          <w:p w14:paraId="722F6D64" w14:textId="77777777" w:rsidR="00CA5F28" w:rsidRPr="001D72C3" w:rsidRDefault="00CA5F28" w:rsidP="00CF70FF">
            <w:pPr>
              <w:rPr>
                <w:bCs/>
                <w:lang w:eastAsia="en-US"/>
              </w:rPr>
            </w:pPr>
          </w:p>
        </w:tc>
        <w:tc>
          <w:tcPr>
            <w:tcW w:w="2652" w:type="pct"/>
            <w:tcBorders>
              <w:left w:val="single" w:sz="4" w:space="0" w:color="auto"/>
            </w:tcBorders>
            <w:vAlign w:val="bottom"/>
          </w:tcPr>
          <w:p w14:paraId="20849994" w14:textId="77777777" w:rsidR="00CA5F28" w:rsidRPr="001D72C3" w:rsidRDefault="00CA5F28" w:rsidP="00CF70FF">
            <w:pPr>
              <w:rPr>
                <w:bCs/>
                <w:lang w:eastAsia="en-US"/>
              </w:rPr>
            </w:pPr>
          </w:p>
        </w:tc>
      </w:tr>
      <w:tr w:rsidR="00CA5F28" w:rsidRPr="00A939DF" w14:paraId="4B58A390" w14:textId="77777777" w:rsidTr="00CA5F28">
        <w:trPr>
          <w:trHeight w:val="255"/>
        </w:trPr>
        <w:tc>
          <w:tcPr>
            <w:tcW w:w="470" w:type="pct"/>
            <w:tcBorders>
              <w:right w:val="single" w:sz="4" w:space="0" w:color="auto"/>
            </w:tcBorders>
            <w:vAlign w:val="bottom"/>
          </w:tcPr>
          <w:p w14:paraId="4D0DBC19" w14:textId="77777777" w:rsidR="00CA5F28" w:rsidRPr="001D72C3" w:rsidRDefault="00CA5F28" w:rsidP="00CF70FF">
            <w:pPr>
              <w:rPr>
                <w:bCs/>
                <w:lang w:eastAsia="en-US"/>
              </w:rPr>
            </w:pPr>
            <w:r>
              <w:rPr>
                <w:bCs/>
                <w:lang w:eastAsia="en-US"/>
              </w:rPr>
              <w:t>4</w:t>
            </w:r>
          </w:p>
        </w:tc>
        <w:tc>
          <w:tcPr>
            <w:tcW w:w="1878" w:type="pct"/>
            <w:tcBorders>
              <w:left w:val="single" w:sz="4" w:space="0" w:color="auto"/>
              <w:right w:val="single" w:sz="4" w:space="0" w:color="auto"/>
            </w:tcBorders>
            <w:vAlign w:val="bottom"/>
          </w:tcPr>
          <w:p w14:paraId="22F5D8DC" w14:textId="77777777" w:rsidR="00CA5F28" w:rsidRPr="001D72C3" w:rsidRDefault="00CA5F28" w:rsidP="00CF70FF">
            <w:pPr>
              <w:rPr>
                <w:bCs/>
                <w:lang w:eastAsia="en-US"/>
              </w:rPr>
            </w:pPr>
          </w:p>
        </w:tc>
        <w:tc>
          <w:tcPr>
            <w:tcW w:w="2652" w:type="pct"/>
            <w:tcBorders>
              <w:left w:val="single" w:sz="4" w:space="0" w:color="auto"/>
            </w:tcBorders>
            <w:vAlign w:val="bottom"/>
          </w:tcPr>
          <w:p w14:paraId="4C8D383A" w14:textId="77777777" w:rsidR="00CA5F28" w:rsidRPr="001D72C3" w:rsidRDefault="00CA5F28" w:rsidP="00CF70FF">
            <w:pPr>
              <w:rPr>
                <w:bCs/>
                <w:lang w:eastAsia="en-US"/>
              </w:rPr>
            </w:pPr>
          </w:p>
        </w:tc>
      </w:tr>
      <w:tr w:rsidR="00CA5F28" w:rsidRPr="00A939DF" w14:paraId="3B765779" w14:textId="77777777" w:rsidTr="00CA5F28">
        <w:trPr>
          <w:trHeight w:val="255"/>
        </w:trPr>
        <w:tc>
          <w:tcPr>
            <w:tcW w:w="470" w:type="pct"/>
            <w:tcBorders>
              <w:right w:val="single" w:sz="4" w:space="0" w:color="auto"/>
            </w:tcBorders>
            <w:vAlign w:val="bottom"/>
          </w:tcPr>
          <w:p w14:paraId="2287B4F7" w14:textId="77777777" w:rsidR="00CA5F28" w:rsidRPr="001D72C3" w:rsidRDefault="00CA5F28" w:rsidP="00CF70FF">
            <w:pPr>
              <w:rPr>
                <w:bCs/>
                <w:lang w:eastAsia="en-US"/>
              </w:rPr>
            </w:pPr>
            <w:r>
              <w:rPr>
                <w:bCs/>
                <w:lang w:eastAsia="en-US"/>
              </w:rPr>
              <w:t>5</w:t>
            </w:r>
          </w:p>
        </w:tc>
        <w:tc>
          <w:tcPr>
            <w:tcW w:w="1878" w:type="pct"/>
            <w:tcBorders>
              <w:left w:val="single" w:sz="4" w:space="0" w:color="auto"/>
              <w:right w:val="single" w:sz="4" w:space="0" w:color="auto"/>
            </w:tcBorders>
            <w:vAlign w:val="bottom"/>
          </w:tcPr>
          <w:p w14:paraId="4B361F8D" w14:textId="77777777" w:rsidR="00CA5F28" w:rsidRPr="001D72C3" w:rsidRDefault="00CA5F28" w:rsidP="00CF70FF">
            <w:pPr>
              <w:rPr>
                <w:bCs/>
                <w:lang w:eastAsia="en-US"/>
              </w:rPr>
            </w:pPr>
          </w:p>
        </w:tc>
        <w:tc>
          <w:tcPr>
            <w:tcW w:w="2652" w:type="pct"/>
            <w:tcBorders>
              <w:left w:val="single" w:sz="4" w:space="0" w:color="auto"/>
            </w:tcBorders>
            <w:vAlign w:val="bottom"/>
          </w:tcPr>
          <w:p w14:paraId="76654A6C" w14:textId="77777777" w:rsidR="00CA5F28" w:rsidRPr="001D72C3" w:rsidRDefault="00CA5F28" w:rsidP="00CF70FF">
            <w:pPr>
              <w:rPr>
                <w:bCs/>
                <w:lang w:eastAsia="en-US"/>
              </w:rPr>
            </w:pPr>
          </w:p>
        </w:tc>
      </w:tr>
    </w:tbl>
    <w:p w14:paraId="4606833D" w14:textId="77777777" w:rsidR="00CA5F28" w:rsidRDefault="00CA5F28" w:rsidP="00CA5F28"/>
    <w:p w14:paraId="02E5A38A" w14:textId="77777777" w:rsidR="00CA5F28" w:rsidRDefault="00CA5F28" w:rsidP="00CA5F28"/>
    <w:p w14:paraId="3EBF9995" w14:textId="77777777" w:rsidR="00CA5F28" w:rsidRPr="00A939DF" w:rsidRDefault="00CA5F28" w:rsidP="00CA5F28">
      <w:pPr>
        <w:jc w:val="center"/>
      </w:pPr>
    </w:p>
    <w:tbl>
      <w:tblPr>
        <w:tblW w:w="9744" w:type="dxa"/>
        <w:jc w:val="center"/>
        <w:tblLayout w:type="fixed"/>
        <w:tblCellMar>
          <w:left w:w="70" w:type="dxa"/>
          <w:right w:w="70" w:type="dxa"/>
        </w:tblCellMar>
        <w:tblLook w:val="0000" w:firstRow="0" w:lastRow="0" w:firstColumn="0" w:lastColumn="0" w:noHBand="0" w:noVBand="0"/>
      </w:tblPr>
      <w:tblGrid>
        <w:gridCol w:w="4856"/>
        <w:gridCol w:w="4888"/>
      </w:tblGrid>
      <w:tr w:rsidR="00CA5F28" w:rsidRPr="00A939DF" w14:paraId="060BA195" w14:textId="77777777" w:rsidTr="00CF70FF">
        <w:trPr>
          <w:jc w:val="center"/>
        </w:trPr>
        <w:tc>
          <w:tcPr>
            <w:tcW w:w="4856" w:type="dxa"/>
          </w:tcPr>
          <w:p w14:paraId="5773C8AA" w14:textId="77777777" w:rsidR="00CA5F28" w:rsidRPr="00A939DF" w:rsidRDefault="00CA5F28" w:rsidP="00CF70FF">
            <w:pPr>
              <w:jc w:val="center"/>
            </w:pPr>
            <w:r w:rsidRPr="00A939DF">
              <w:t>V Praze dne:</w:t>
            </w:r>
          </w:p>
        </w:tc>
        <w:tc>
          <w:tcPr>
            <w:tcW w:w="4888" w:type="dxa"/>
          </w:tcPr>
          <w:p w14:paraId="0FE602F1" w14:textId="77777777" w:rsidR="00CA5F28" w:rsidRPr="00A939DF" w:rsidRDefault="00CA5F28" w:rsidP="00CF70FF">
            <w:pPr>
              <w:jc w:val="center"/>
            </w:pPr>
            <w:r w:rsidRPr="00A939DF">
              <w:t>V Praze dne:</w:t>
            </w:r>
          </w:p>
        </w:tc>
      </w:tr>
      <w:tr w:rsidR="00CA5F28" w:rsidRPr="00A939DF" w14:paraId="7349CA31" w14:textId="77777777" w:rsidTr="00CF70FF">
        <w:trPr>
          <w:jc w:val="center"/>
        </w:trPr>
        <w:tc>
          <w:tcPr>
            <w:tcW w:w="4856" w:type="dxa"/>
          </w:tcPr>
          <w:p w14:paraId="0742964B" w14:textId="77777777" w:rsidR="00CA5F28" w:rsidRPr="00A939DF" w:rsidRDefault="00CA5F28" w:rsidP="00CF70FF">
            <w:pPr>
              <w:jc w:val="center"/>
            </w:pPr>
          </w:p>
          <w:p w14:paraId="208C6176" w14:textId="77777777" w:rsidR="00CA5F28" w:rsidRPr="00A939DF" w:rsidRDefault="00CA5F28" w:rsidP="00CF70FF">
            <w:pPr>
              <w:jc w:val="center"/>
            </w:pPr>
          </w:p>
          <w:p w14:paraId="4483B7C5" w14:textId="77777777" w:rsidR="00CA5F28" w:rsidRPr="00A939DF" w:rsidRDefault="00CA5F28" w:rsidP="00CF70FF">
            <w:pPr>
              <w:jc w:val="center"/>
            </w:pPr>
          </w:p>
          <w:p w14:paraId="0C2DDA7C" w14:textId="77777777" w:rsidR="00CA5F28" w:rsidRPr="00A939DF" w:rsidRDefault="00CA5F28" w:rsidP="00CF70FF">
            <w:pPr>
              <w:jc w:val="center"/>
            </w:pPr>
            <w:r w:rsidRPr="00A939DF">
              <w:t>……………………………….</w:t>
            </w:r>
          </w:p>
        </w:tc>
        <w:tc>
          <w:tcPr>
            <w:tcW w:w="4888" w:type="dxa"/>
          </w:tcPr>
          <w:p w14:paraId="56237953" w14:textId="77777777" w:rsidR="00CA5F28" w:rsidRPr="00A939DF" w:rsidRDefault="00CA5F28" w:rsidP="00CF70FF">
            <w:pPr>
              <w:jc w:val="center"/>
            </w:pPr>
          </w:p>
          <w:p w14:paraId="29F23A6C" w14:textId="77777777" w:rsidR="00CA5F28" w:rsidRPr="00A939DF" w:rsidRDefault="00CA5F28" w:rsidP="00CF70FF">
            <w:pPr>
              <w:jc w:val="center"/>
            </w:pPr>
          </w:p>
          <w:p w14:paraId="4CB80FD5" w14:textId="77777777" w:rsidR="00CA5F28" w:rsidRPr="00A939DF" w:rsidRDefault="00CA5F28" w:rsidP="00CF70FF">
            <w:pPr>
              <w:jc w:val="center"/>
            </w:pPr>
          </w:p>
          <w:p w14:paraId="4C444CF9" w14:textId="77777777" w:rsidR="00CA5F28" w:rsidRPr="00A939DF" w:rsidRDefault="00CA5F28" w:rsidP="00CF70FF">
            <w:pPr>
              <w:jc w:val="center"/>
            </w:pPr>
            <w:r w:rsidRPr="00A939DF">
              <w:t>……………………………….</w:t>
            </w:r>
          </w:p>
        </w:tc>
      </w:tr>
      <w:tr w:rsidR="00CA5F28" w:rsidRPr="00A939DF" w14:paraId="65B38571" w14:textId="77777777" w:rsidTr="00CF70FF">
        <w:trPr>
          <w:jc w:val="center"/>
        </w:trPr>
        <w:tc>
          <w:tcPr>
            <w:tcW w:w="4856" w:type="dxa"/>
          </w:tcPr>
          <w:p w14:paraId="70DE9C8E" w14:textId="77777777" w:rsidR="00CA5F28" w:rsidRPr="00A939DF" w:rsidRDefault="00CA5F28" w:rsidP="00CF70FF">
            <w:pPr>
              <w:jc w:val="center"/>
            </w:pPr>
            <w:r w:rsidRPr="00A939DF">
              <w:t>kontaktní osoba Dodavatele</w:t>
            </w:r>
          </w:p>
        </w:tc>
        <w:tc>
          <w:tcPr>
            <w:tcW w:w="4888" w:type="dxa"/>
          </w:tcPr>
          <w:p w14:paraId="2728DD03" w14:textId="77777777" w:rsidR="00CA5F28" w:rsidRPr="00A939DF" w:rsidRDefault="00CA5F28" w:rsidP="00CF70FF">
            <w:pPr>
              <w:jc w:val="center"/>
            </w:pPr>
            <w:r w:rsidRPr="00A939DF">
              <w:t>kontaktní osoba Objednatele</w:t>
            </w:r>
          </w:p>
        </w:tc>
      </w:tr>
    </w:tbl>
    <w:p w14:paraId="33133996" w14:textId="77777777" w:rsidR="00CA5F28" w:rsidRPr="00A939DF" w:rsidRDefault="00CA5F28" w:rsidP="00CA5F28">
      <w:pPr>
        <w:jc w:val="center"/>
      </w:pPr>
    </w:p>
    <w:p w14:paraId="2780AF0D" w14:textId="37F5873B" w:rsidR="00D84C6F" w:rsidRPr="00A939DF" w:rsidRDefault="00D84C6F" w:rsidP="008E7AA4">
      <w:pPr>
        <w:rPr>
          <w:bCs/>
          <w:iCs/>
        </w:rPr>
      </w:pPr>
    </w:p>
    <w:sectPr w:rsidR="00D84C6F" w:rsidRPr="00A939DF" w:rsidSect="00241E6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44029" w14:textId="77777777" w:rsidR="003170AE" w:rsidRDefault="003170AE">
      <w:r>
        <w:separator/>
      </w:r>
    </w:p>
  </w:endnote>
  <w:endnote w:type="continuationSeparator" w:id="0">
    <w:p w14:paraId="2F5B5461" w14:textId="77777777" w:rsidR="003170AE" w:rsidRDefault="0031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3170AE" w:rsidRDefault="003170AE" w:rsidP="008234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AA98D6" w14:textId="77777777" w:rsidR="003170AE" w:rsidRDefault="003170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A1CD" w14:textId="2C53EABA" w:rsidR="003170AE" w:rsidRDefault="003170AE" w:rsidP="008234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3561">
      <w:rPr>
        <w:rStyle w:val="slostrnky"/>
        <w:noProof/>
      </w:rPr>
      <w:t>21</w:t>
    </w:r>
    <w:r>
      <w:rPr>
        <w:rStyle w:val="slostrnky"/>
      </w:rPr>
      <w:fldChar w:fldCharType="end"/>
    </w:r>
  </w:p>
  <w:p w14:paraId="256AC6DA" w14:textId="77777777" w:rsidR="003170AE" w:rsidRDefault="003170A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170AE" w:rsidRDefault="003170AE" w:rsidP="008234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328BB07" w14:textId="77777777" w:rsidR="003170AE" w:rsidRDefault="00317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B637" w14:textId="5502C6E5" w:rsidR="003170AE" w:rsidRDefault="003170AE" w:rsidP="008234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3561">
      <w:rPr>
        <w:rStyle w:val="slostrnky"/>
        <w:noProof/>
      </w:rPr>
      <w:t>32</w:t>
    </w:r>
    <w:r>
      <w:rPr>
        <w:rStyle w:val="slostrnky"/>
      </w:rPr>
      <w:fldChar w:fldCharType="end"/>
    </w:r>
  </w:p>
  <w:p w14:paraId="048740F3" w14:textId="77777777" w:rsidR="003170AE" w:rsidRDefault="00317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9F77" w14:textId="77777777" w:rsidR="003170AE" w:rsidRDefault="003170AE">
      <w:r>
        <w:separator/>
      </w:r>
    </w:p>
  </w:footnote>
  <w:footnote w:type="continuationSeparator" w:id="0">
    <w:p w14:paraId="3CB7EF22" w14:textId="77777777" w:rsidR="003170AE" w:rsidRDefault="0031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4A0D" w14:textId="77777777" w:rsidR="003170AE" w:rsidRPr="00462CFC" w:rsidRDefault="003170AE" w:rsidP="002272F5">
    <w:pPr>
      <w:pBdr>
        <w:bottom w:val="single" w:sz="4" w:space="1" w:color="auto"/>
      </w:pBdr>
      <w:spacing w:after="0"/>
      <w:jc w:val="left"/>
      <w:rPr>
        <w:sz w:val="14"/>
      </w:rPr>
    </w:pPr>
  </w:p>
  <w:p w14:paraId="4DC2ECC6" w14:textId="77777777" w:rsidR="003170AE" w:rsidRDefault="003170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6A26CF8"/>
    <w:lvl w:ilvl="0">
      <w:start w:val="1"/>
      <w:numFmt w:val="decimal"/>
      <w:pStyle w:val="slovanseznam"/>
      <w:lvlText w:val="%1."/>
      <w:lvlJc w:val="left"/>
      <w:pPr>
        <w:tabs>
          <w:tab w:val="num" w:pos="360"/>
        </w:tabs>
        <w:ind w:left="360" w:hanging="360"/>
      </w:pPr>
    </w:lvl>
  </w:abstractNum>
  <w:abstractNum w:abstractNumId="1" w15:restartNumberingAfterBreak="0">
    <w:nsid w:val="008C3064"/>
    <w:multiLevelType w:val="multilevel"/>
    <w:tmpl w:val="0B02B368"/>
    <w:lvl w:ilvl="0">
      <w:start w:val="1"/>
      <w:numFmt w:val="upperRoman"/>
      <w:lvlText w:val="Článek %1."/>
      <w:lvlJc w:val="left"/>
      <w:pPr>
        <w:tabs>
          <w:tab w:val="num" w:pos="1440"/>
        </w:tabs>
      </w:pPr>
      <w:rPr>
        <w:rFonts w:cs="Times New Roman" w:hint="default"/>
        <w:b/>
        <w:i w:val="0"/>
        <w:sz w:val="24"/>
        <w:szCs w:val="24"/>
      </w:rPr>
    </w:lvl>
    <w:lvl w:ilvl="1">
      <w:start w:val="1"/>
      <w:numFmt w:val="decimal"/>
      <w:lvlText w:val="%2."/>
      <w:lvlJc w:val="left"/>
      <w:pPr>
        <w:tabs>
          <w:tab w:val="num" w:pos="851"/>
        </w:tabs>
      </w:pPr>
      <w:rPr>
        <w:rFonts w:hint="default"/>
        <w:b w:val="0"/>
        <w:i w:val="0"/>
        <w:color w:val="auto"/>
        <w:sz w:val="20"/>
      </w:rPr>
    </w:lvl>
    <w:lvl w:ilvl="2">
      <w:start w:val="1"/>
      <w:numFmt w:val="lowerLetter"/>
      <w:lvlText w:val="(%3)"/>
      <w:lvlJc w:val="left"/>
      <w:pPr>
        <w:tabs>
          <w:tab w:val="num" w:pos="720"/>
        </w:tabs>
        <w:ind w:left="720" w:hanging="432"/>
      </w:pPr>
      <w:rPr>
        <w:rFonts w:cs="Times New Roman" w:hint="default"/>
        <w:b w:val="0"/>
        <w:i w:val="0"/>
        <w:sz w:val="20"/>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02D43B22"/>
    <w:multiLevelType w:val="hybridMultilevel"/>
    <w:tmpl w:val="84321C12"/>
    <w:lvl w:ilvl="0" w:tplc="305EF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F674FB"/>
    <w:multiLevelType w:val="hybridMultilevel"/>
    <w:tmpl w:val="A8BA98C4"/>
    <w:lvl w:ilvl="0" w:tplc="FFFFFFFF">
      <w:start w:val="1"/>
      <w:numFmt w:val="lowerLetter"/>
      <w:pStyle w:val="rove1lnek"/>
      <w:lvlText w:val="%1)"/>
      <w:lvlJc w:val="left"/>
      <w:pPr>
        <w:ind w:left="1457" w:hanging="360"/>
      </w:pPr>
      <w:rPr>
        <w:rFonts w:cs="Times New Roman" w:hint="default"/>
      </w:rPr>
    </w:lvl>
    <w:lvl w:ilvl="1" w:tplc="FFFFFFFF">
      <w:start w:val="1"/>
      <w:numFmt w:val="lowerLetter"/>
      <w:lvlText w:val="%2."/>
      <w:lvlJc w:val="left"/>
      <w:pPr>
        <w:ind w:left="2177" w:hanging="360"/>
      </w:pPr>
      <w:rPr>
        <w:rFonts w:cs="Times New Roman"/>
      </w:rPr>
    </w:lvl>
    <w:lvl w:ilvl="2" w:tplc="0405000F">
      <w:start w:val="1"/>
      <w:numFmt w:val="decimal"/>
      <w:pStyle w:val="rove3Bod"/>
      <w:lvlText w:val="%3."/>
      <w:lvlJc w:val="left"/>
      <w:pPr>
        <w:tabs>
          <w:tab w:val="num" w:pos="3077"/>
        </w:tabs>
        <w:ind w:left="3077" w:hanging="360"/>
      </w:pPr>
      <w:rPr>
        <w:rFonts w:cs="Times New Roman" w:hint="default"/>
      </w:rPr>
    </w:lvl>
    <w:lvl w:ilvl="3" w:tplc="FFFFFFFF" w:tentative="1">
      <w:start w:val="1"/>
      <w:numFmt w:val="decimal"/>
      <w:lvlText w:val="%4."/>
      <w:lvlJc w:val="left"/>
      <w:pPr>
        <w:ind w:left="3617" w:hanging="360"/>
      </w:pPr>
      <w:rPr>
        <w:rFonts w:cs="Times New Roman"/>
      </w:rPr>
    </w:lvl>
    <w:lvl w:ilvl="4" w:tplc="FFFFFFFF" w:tentative="1">
      <w:start w:val="1"/>
      <w:numFmt w:val="lowerLetter"/>
      <w:lvlText w:val="%5."/>
      <w:lvlJc w:val="left"/>
      <w:pPr>
        <w:ind w:left="4337" w:hanging="360"/>
      </w:pPr>
      <w:rPr>
        <w:rFonts w:cs="Times New Roman"/>
      </w:rPr>
    </w:lvl>
    <w:lvl w:ilvl="5" w:tplc="FFFFFFFF" w:tentative="1">
      <w:start w:val="1"/>
      <w:numFmt w:val="lowerRoman"/>
      <w:lvlText w:val="%6."/>
      <w:lvlJc w:val="right"/>
      <w:pPr>
        <w:ind w:left="5057" w:hanging="180"/>
      </w:pPr>
      <w:rPr>
        <w:rFonts w:cs="Times New Roman"/>
      </w:rPr>
    </w:lvl>
    <w:lvl w:ilvl="6" w:tplc="FFFFFFFF" w:tentative="1">
      <w:start w:val="1"/>
      <w:numFmt w:val="decimal"/>
      <w:lvlText w:val="%7."/>
      <w:lvlJc w:val="left"/>
      <w:pPr>
        <w:ind w:left="5777" w:hanging="360"/>
      </w:pPr>
      <w:rPr>
        <w:rFonts w:cs="Times New Roman"/>
      </w:rPr>
    </w:lvl>
    <w:lvl w:ilvl="7" w:tplc="FFFFFFFF" w:tentative="1">
      <w:start w:val="1"/>
      <w:numFmt w:val="lowerLetter"/>
      <w:lvlText w:val="%8."/>
      <w:lvlJc w:val="left"/>
      <w:pPr>
        <w:ind w:left="6497" w:hanging="360"/>
      </w:pPr>
      <w:rPr>
        <w:rFonts w:cs="Times New Roman"/>
      </w:rPr>
    </w:lvl>
    <w:lvl w:ilvl="8" w:tplc="FFFFFFFF" w:tentative="1">
      <w:start w:val="1"/>
      <w:numFmt w:val="lowerRoman"/>
      <w:lvlText w:val="%9."/>
      <w:lvlJc w:val="right"/>
      <w:pPr>
        <w:ind w:left="7217" w:hanging="180"/>
      </w:pPr>
      <w:rPr>
        <w:rFonts w:cs="Times New Roman"/>
      </w:rPr>
    </w:lvl>
  </w:abstractNum>
  <w:abstractNum w:abstractNumId="4" w15:restartNumberingAfterBreak="0">
    <w:nsid w:val="094A08F9"/>
    <w:multiLevelType w:val="multilevel"/>
    <w:tmpl w:val="FD94D2CA"/>
    <w:lvl w:ilvl="0">
      <w:start w:val="6"/>
      <w:numFmt w:val="upperRoman"/>
      <w:lvlText w:val="Článek %1."/>
      <w:lvlJc w:val="left"/>
      <w:pPr>
        <w:tabs>
          <w:tab w:val="num" w:pos="1440"/>
        </w:tabs>
      </w:pPr>
      <w:rPr>
        <w:rFonts w:cs="Times New Roman" w:hint="default"/>
        <w:b w:val="0"/>
        <w:i w:val="0"/>
        <w:sz w:val="20"/>
      </w:rPr>
    </w:lvl>
    <w:lvl w:ilvl="1">
      <w:start w:val="1"/>
      <w:numFmt w:val="decimalZero"/>
      <w:isLgl/>
      <w:lvlText w:val="%2"/>
      <w:lvlJc w:val="left"/>
      <w:pPr>
        <w:tabs>
          <w:tab w:val="num" w:pos="851"/>
        </w:tabs>
      </w:pPr>
      <w:rPr>
        <w:rFonts w:cs="Times New Roman" w:hint="default"/>
        <w:b w:val="0"/>
        <w:i w:val="0"/>
        <w:sz w:val="20"/>
      </w:rPr>
    </w:lvl>
    <w:lvl w:ilvl="2">
      <w:start w:val="1"/>
      <w:numFmt w:val="lowerLetter"/>
      <w:lvlText w:val="(%3)"/>
      <w:lvlJc w:val="left"/>
      <w:pPr>
        <w:tabs>
          <w:tab w:val="num" w:pos="720"/>
        </w:tabs>
        <w:ind w:left="720" w:hanging="432"/>
      </w:pPr>
      <w:rPr>
        <w:rFonts w:cs="Times New Roman" w:hint="default"/>
        <w:b w:val="0"/>
        <w:i w:val="0"/>
        <w:sz w:val="20"/>
      </w:rPr>
    </w:lvl>
    <w:lvl w:ilvl="3">
      <w:start w:val="1"/>
      <w:numFmt w:val="lowerRoman"/>
      <w:lvlText w:val="(%4)"/>
      <w:lvlJc w:val="right"/>
      <w:pPr>
        <w:tabs>
          <w:tab w:val="num" w:pos="864"/>
        </w:tabs>
        <w:ind w:left="864" w:hanging="144"/>
      </w:pPr>
      <w:rPr>
        <w:rFonts w:cs="Times New Roman" w:hint="default"/>
        <w:sz w:val="20"/>
        <w:szCs w:val="20"/>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D7203D5"/>
    <w:multiLevelType w:val="hybridMultilevel"/>
    <w:tmpl w:val="4E16FB8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BD37DA"/>
    <w:multiLevelType w:val="hybridMultilevel"/>
    <w:tmpl w:val="D40EA8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E807E14"/>
    <w:multiLevelType w:val="hybridMultilevel"/>
    <w:tmpl w:val="E452B536"/>
    <w:lvl w:ilvl="0" w:tplc="305EF2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43737B"/>
    <w:multiLevelType w:val="hybridMultilevel"/>
    <w:tmpl w:val="E452B536"/>
    <w:lvl w:ilvl="0" w:tplc="305EF2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E72FC7"/>
    <w:multiLevelType w:val="hybridMultilevel"/>
    <w:tmpl w:val="489CDC3E"/>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9E34127"/>
    <w:multiLevelType w:val="hybridMultilevel"/>
    <w:tmpl w:val="475E40A6"/>
    <w:lvl w:ilvl="0" w:tplc="305EF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4D1BF6"/>
    <w:multiLevelType w:val="hybridMultilevel"/>
    <w:tmpl w:val="E452B536"/>
    <w:lvl w:ilvl="0" w:tplc="305EF2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9B2B58"/>
    <w:multiLevelType w:val="hybridMultilevel"/>
    <w:tmpl w:val="15A6DE46"/>
    <w:lvl w:ilvl="0" w:tplc="5A2A5444">
      <w:numFmt w:val="bullet"/>
      <w:lvlText w:val="-"/>
      <w:lvlJc w:val="left"/>
      <w:pPr>
        <w:ind w:left="1494" w:hanging="360"/>
      </w:pPr>
      <w:rPr>
        <w:rFonts w:ascii="Times New Roman" w:eastAsia="Times New Roman" w:hAnsi="Times New Roman" w:cs="Times New Roman" w:hint="default"/>
        <w:color w:val="auto"/>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3" w15:restartNumberingAfterBreak="0">
    <w:nsid w:val="26567786"/>
    <w:multiLevelType w:val="hybridMultilevel"/>
    <w:tmpl w:val="E452B536"/>
    <w:lvl w:ilvl="0" w:tplc="305EF2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9B652E"/>
    <w:multiLevelType w:val="hybridMultilevel"/>
    <w:tmpl w:val="BB600CC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6A620B"/>
    <w:multiLevelType w:val="hybridMultilevel"/>
    <w:tmpl w:val="E452B536"/>
    <w:lvl w:ilvl="0" w:tplc="305EF2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26671"/>
    <w:multiLevelType w:val="multilevel"/>
    <w:tmpl w:val="3190C24A"/>
    <w:lvl w:ilvl="0">
      <w:start w:val="1"/>
      <w:numFmt w:val="upperRoman"/>
      <w:lvlText w:val="Článek %1."/>
      <w:lvlJc w:val="left"/>
      <w:pPr>
        <w:tabs>
          <w:tab w:val="num" w:pos="1440"/>
        </w:tabs>
      </w:pPr>
      <w:rPr>
        <w:rFonts w:cs="Times New Roman" w:hint="default"/>
        <w:b w:val="0"/>
        <w:i w:val="0"/>
        <w:sz w:val="20"/>
      </w:rPr>
    </w:lvl>
    <w:lvl w:ilvl="1">
      <w:start w:val="1"/>
      <w:numFmt w:val="decimalZero"/>
      <w:isLgl/>
      <w:lvlText w:val="%2"/>
      <w:lvlJc w:val="left"/>
      <w:pPr>
        <w:tabs>
          <w:tab w:val="num" w:pos="851"/>
        </w:tabs>
      </w:pPr>
      <w:rPr>
        <w:rFonts w:cs="Times New Roman" w:hint="default"/>
        <w:b w:val="0"/>
        <w:i w:val="0"/>
        <w:color w:val="auto"/>
        <w:sz w:val="20"/>
      </w:rPr>
    </w:lvl>
    <w:lvl w:ilvl="2">
      <w:start w:val="1"/>
      <w:numFmt w:val="lowerLetter"/>
      <w:lvlText w:val="(%3)"/>
      <w:lvlJc w:val="left"/>
      <w:pPr>
        <w:tabs>
          <w:tab w:val="num" w:pos="720"/>
        </w:tabs>
        <w:ind w:left="720" w:hanging="432"/>
      </w:pPr>
      <w:rPr>
        <w:rFonts w:cs="Times New Roman" w:hint="default"/>
        <w:b w:val="0"/>
        <w:i w:val="0"/>
        <w:sz w:val="20"/>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44970FE6"/>
    <w:multiLevelType w:val="hybridMultilevel"/>
    <w:tmpl w:val="5D366C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9093073"/>
    <w:multiLevelType w:val="hybridMultilevel"/>
    <w:tmpl w:val="E452B536"/>
    <w:lvl w:ilvl="0" w:tplc="305EF2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173D68"/>
    <w:multiLevelType w:val="hybridMultilevel"/>
    <w:tmpl w:val="E452B536"/>
    <w:lvl w:ilvl="0" w:tplc="305EF2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7387A"/>
    <w:multiLevelType w:val="hybridMultilevel"/>
    <w:tmpl w:val="D8A24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7B49AC"/>
    <w:multiLevelType w:val="multilevel"/>
    <w:tmpl w:val="EF5420F2"/>
    <w:lvl w:ilvl="0">
      <w:start w:val="1"/>
      <w:numFmt w:val="upperRoman"/>
      <w:pStyle w:val="Styl1"/>
      <w:lvlText w:val="Článek %1."/>
      <w:lvlJc w:val="left"/>
      <w:pPr>
        <w:tabs>
          <w:tab w:val="num" w:pos="2149"/>
        </w:tabs>
        <w:ind w:left="0" w:firstLine="0"/>
      </w:pPr>
      <w:rPr>
        <w:rFonts w:cs="Times New Roman" w:hint="default"/>
        <w:b w:val="0"/>
        <w:i w:val="0"/>
        <w:sz w:val="20"/>
      </w:rPr>
    </w:lvl>
    <w:lvl w:ilvl="1">
      <w:start w:val="1"/>
      <w:numFmt w:val="decimalZero"/>
      <w:isLgl/>
      <w:lvlText w:val="%2"/>
      <w:lvlJc w:val="left"/>
      <w:pPr>
        <w:tabs>
          <w:tab w:val="num" w:pos="1560"/>
        </w:tabs>
        <w:ind w:left="0" w:firstLine="0"/>
      </w:pPr>
      <w:rPr>
        <w:rFonts w:cs="Times New Roman" w:hint="default"/>
        <w:b w:val="0"/>
        <w:i w:val="0"/>
        <w:sz w:val="20"/>
      </w:rPr>
    </w:lvl>
    <w:lvl w:ilvl="2">
      <w:start w:val="1"/>
      <w:numFmt w:val="lowerLetter"/>
      <w:lvlText w:val="(%3)"/>
      <w:lvlJc w:val="left"/>
      <w:pPr>
        <w:tabs>
          <w:tab w:val="num" w:pos="1429"/>
        </w:tabs>
        <w:ind w:left="1429" w:hanging="432"/>
      </w:pPr>
      <w:rPr>
        <w:rFonts w:cs="Times New Roman" w:hint="default"/>
        <w:b w:val="0"/>
        <w:i w:val="0"/>
        <w:sz w:val="20"/>
      </w:rPr>
    </w:lvl>
    <w:lvl w:ilvl="3">
      <w:start w:val="1"/>
      <w:numFmt w:val="lowerRoman"/>
      <w:lvlText w:val="(%4)"/>
      <w:lvlJc w:val="right"/>
      <w:pPr>
        <w:tabs>
          <w:tab w:val="num" w:pos="1573"/>
        </w:tabs>
        <w:ind w:left="1573" w:hanging="144"/>
      </w:pPr>
      <w:rPr>
        <w:rFonts w:cs="Times New Roman" w:hint="default"/>
      </w:rPr>
    </w:lvl>
    <w:lvl w:ilvl="4">
      <w:start w:val="1"/>
      <w:numFmt w:val="decimal"/>
      <w:lvlText w:val="%5)"/>
      <w:lvlJc w:val="left"/>
      <w:pPr>
        <w:tabs>
          <w:tab w:val="num" w:pos="1717"/>
        </w:tabs>
        <w:ind w:left="1717" w:hanging="432"/>
      </w:pPr>
      <w:rPr>
        <w:rFonts w:cs="Times New Roman" w:hint="default"/>
      </w:rPr>
    </w:lvl>
    <w:lvl w:ilvl="5">
      <w:start w:val="1"/>
      <w:numFmt w:val="lowerLetter"/>
      <w:lvlText w:val="%6)"/>
      <w:lvlJc w:val="left"/>
      <w:pPr>
        <w:tabs>
          <w:tab w:val="num" w:pos="1861"/>
        </w:tabs>
        <w:ind w:left="1861" w:hanging="432"/>
      </w:pPr>
      <w:rPr>
        <w:rFonts w:cs="Times New Roman" w:hint="default"/>
      </w:rPr>
    </w:lvl>
    <w:lvl w:ilvl="6">
      <w:start w:val="1"/>
      <w:numFmt w:val="lowerRoman"/>
      <w:lvlText w:val="%7)"/>
      <w:lvlJc w:val="right"/>
      <w:pPr>
        <w:tabs>
          <w:tab w:val="num" w:pos="2005"/>
        </w:tabs>
        <w:ind w:left="2005" w:hanging="288"/>
      </w:pPr>
      <w:rPr>
        <w:rFonts w:cs="Times New Roman" w:hint="default"/>
      </w:rPr>
    </w:lvl>
    <w:lvl w:ilvl="7">
      <w:start w:val="1"/>
      <w:numFmt w:val="lowerLetter"/>
      <w:lvlText w:val="%8."/>
      <w:lvlJc w:val="left"/>
      <w:pPr>
        <w:tabs>
          <w:tab w:val="num" w:pos="2149"/>
        </w:tabs>
        <w:ind w:left="2149" w:hanging="432"/>
      </w:pPr>
      <w:rPr>
        <w:rFonts w:cs="Times New Roman" w:hint="default"/>
      </w:rPr>
    </w:lvl>
    <w:lvl w:ilvl="8">
      <w:start w:val="1"/>
      <w:numFmt w:val="lowerRoman"/>
      <w:lvlText w:val="%9."/>
      <w:lvlJc w:val="right"/>
      <w:pPr>
        <w:tabs>
          <w:tab w:val="num" w:pos="2293"/>
        </w:tabs>
        <w:ind w:left="2293" w:hanging="144"/>
      </w:pPr>
      <w:rPr>
        <w:rFonts w:cs="Times New Roman" w:hint="default"/>
      </w:rPr>
    </w:lvl>
  </w:abstractNum>
  <w:abstractNum w:abstractNumId="22" w15:restartNumberingAfterBreak="0">
    <w:nsid w:val="50866D4F"/>
    <w:multiLevelType w:val="hybridMultilevel"/>
    <w:tmpl w:val="5F9406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32459E7"/>
    <w:multiLevelType w:val="hybridMultilevel"/>
    <w:tmpl w:val="7EFA9B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B">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4E7C1E"/>
    <w:multiLevelType w:val="hybridMultilevel"/>
    <w:tmpl w:val="AF2A67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192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827ED2"/>
    <w:multiLevelType w:val="hybridMultilevel"/>
    <w:tmpl w:val="E452B536"/>
    <w:lvl w:ilvl="0" w:tplc="305EF2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BF186F"/>
    <w:multiLevelType w:val="hybridMultilevel"/>
    <w:tmpl w:val="23C46634"/>
    <w:lvl w:ilvl="0" w:tplc="04050001">
      <w:start w:val="1"/>
      <w:numFmt w:val="bullet"/>
      <w:lvlText w:val=""/>
      <w:lvlJc w:val="left"/>
      <w:pPr>
        <w:ind w:left="720" w:hanging="360"/>
      </w:pPr>
      <w:rPr>
        <w:rFonts w:ascii="Symbol" w:hAnsi="Symbol" w:hint="default"/>
      </w:rPr>
    </w:lvl>
    <w:lvl w:ilvl="1" w:tplc="04050015">
      <w:start w:val="1"/>
      <w:numFmt w:val="upp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556856"/>
    <w:multiLevelType w:val="multilevel"/>
    <w:tmpl w:val="914803DA"/>
    <w:lvl w:ilvl="0">
      <w:start w:val="1"/>
      <w:numFmt w:val="upperRoman"/>
      <w:lvlText w:val="Článek %1."/>
      <w:lvlJc w:val="left"/>
      <w:pPr>
        <w:tabs>
          <w:tab w:val="num" w:pos="1440"/>
        </w:tabs>
      </w:pPr>
      <w:rPr>
        <w:rFonts w:cs="Times New Roman" w:hint="default"/>
      </w:rPr>
    </w:lvl>
    <w:lvl w:ilvl="1">
      <w:start w:val="1"/>
      <w:numFmt w:val="none"/>
      <w:pStyle w:val="rove2Odstavec"/>
      <w:isLgl/>
      <w:lvlText w:val="Odstavec %1.01"/>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600576DB"/>
    <w:multiLevelType w:val="hybridMultilevel"/>
    <w:tmpl w:val="E452B536"/>
    <w:lvl w:ilvl="0" w:tplc="305EF2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D86EE5"/>
    <w:multiLevelType w:val="hybridMultilevel"/>
    <w:tmpl w:val="4F2E283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26F15E5"/>
    <w:multiLevelType w:val="hybridMultilevel"/>
    <w:tmpl w:val="AF2CAC74"/>
    <w:lvl w:ilvl="0" w:tplc="305EF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D64CE3"/>
    <w:multiLevelType w:val="hybridMultilevel"/>
    <w:tmpl w:val="DFF68B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912"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214FFA"/>
    <w:multiLevelType w:val="multilevel"/>
    <w:tmpl w:val="4546FA24"/>
    <w:lvl w:ilvl="0">
      <w:start w:val="1"/>
      <w:numFmt w:val="upperRoman"/>
      <w:lvlText w:val="Článek %1."/>
      <w:lvlJc w:val="left"/>
      <w:pPr>
        <w:tabs>
          <w:tab w:val="num" w:pos="1440"/>
        </w:tabs>
        <w:ind w:left="0" w:firstLine="0"/>
      </w:pPr>
      <w:rPr>
        <w:rFonts w:cs="Times New Roman" w:hint="default"/>
        <w:b w:val="0"/>
        <w:i w:val="0"/>
        <w:sz w:val="20"/>
      </w:rPr>
    </w:lvl>
    <w:lvl w:ilvl="1">
      <w:start w:val="1"/>
      <w:numFmt w:val="decimalZero"/>
      <w:isLgl/>
      <w:lvlText w:val="%2"/>
      <w:lvlJc w:val="left"/>
      <w:pPr>
        <w:tabs>
          <w:tab w:val="num" w:pos="851"/>
        </w:tabs>
        <w:ind w:left="0" w:firstLine="0"/>
      </w:pPr>
      <w:rPr>
        <w:rFonts w:cs="Times New Roman" w:hint="default"/>
        <w:b w:val="0"/>
        <w:i w:val="0"/>
        <w:sz w:val="20"/>
      </w:rPr>
    </w:lvl>
    <w:lvl w:ilvl="2">
      <w:start w:val="1"/>
      <w:numFmt w:val="lowerLetter"/>
      <w:lvlText w:val="(%3)"/>
      <w:lvlJc w:val="left"/>
      <w:pPr>
        <w:tabs>
          <w:tab w:val="num" w:pos="720"/>
        </w:tabs>
        <w:ind w:left="720" w:hanging="432"/>
      </w:pPr>
      <w:rPr>
        <w:rFonts w:cs="Times New Roman" w:hint="default"/>
        <w:b w:val="0"/>
        <w:i w:val="0"/>
        <w:sz w:val="20"/>
      </w:rPr>
    </w:lvl>
    <w:lvl w:ilvl="3">
      <w:start w:val="1"/>
      <w:numFmt w:val="lowerRoman"/>
      <w:lvlText w:val="(%4)"/>
      <w:lvlJc w:val="right"/>
      <w:pPr>
        <w:tabs>
          <w:tab w:val="num" w:pos="864"/>
        </w:tabs>
        <w:ind w:left="864" w:hanging="144"/>
      </w:pPr>
      <w:rPr>
        <w:rFonts w:cs="Times New Roman" w:hint="default"/>
        <w:sz w:val="20"/>
        <w:szCs w:val="20"/>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3" w15:restartNumberingAfterBreak="0">
    <w:nsid w:val="6F4618A8"/>
    <w:multiLevelType w:val="hybridMultilevel"/>
    <w:tmpl w:val="2FE6EDEC"/>
    <w:lvl w:ilvl="0" w:tplc="04050001">
      <w:start w:val="1"/>
      <w:numFmt w:val="bullet"/>
      <w:pStyle w:val="Odsazen111"/>
      <w:lvlText w:val="-"/>
      <w:lvlJc w:val="left"/>
      <w:pPr>
        <w:tabs>
          <w:tab w:val="num" w:pos="2268"/>
        </w:tabs>
        <w:ind w:left="2268" w:hanging="567"/>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93494"/>
    <w:multiLevelType w:val="hybridMultilevel"/>
    <w:tmpl w:val="E452B536"/>
    <w:lvl w:ilvl="0" w:tplc="305EF2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7634A1"/>
    <w:multiLevelType w:val="hybridMultilevel"/>
    <w:tmpl w:val="686C8B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130179D"/>
    <w:multiLevelType w:val="hybridMultilevel"/>
    <w:tmpl w:val="3D4E5C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32C2F22"/>
    <w:multiLevelType w:val="hybridMultilevel"/>
    <w:tmpl w:val="E452B536"/>
    <w:lvl w:ilvl="0" w:tplc="305EF2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37428B"/>
    <w:multiLevelType w:val="hybridMultilevel"/>
    <w:tmpl w:val="E452B536"/>
    <w:lvl w:ilvl="0" w:tplc="305EF2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D0305C"/>
    <w:multiLevelType w:val="hybridMultilevel"/>
    <w:tmpl w:val="489CDC3E"/>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CDC4B2E"/>
    <w:multiLevelType w:val="hybridMultilevel"/>
    <w:tmpl w:val="DDB0217E"/>
    <w:lvl w:ilvl="0" w:tplc="A704B0AE">
      <w:start w:val="1"/>
      <w:numFmt w:val="bullet"/>
      <w:pStyle w:val="Odsazen1"/>
      <w:lvlText w:val=""/>
      <w:lvlJc w:val="left"/>
      <w:pPr>
        <w:tabs>
          <w:tab w:val="num" w:pos="1134"/>
        </w:tabs>
        <w:ind w:left="1134" w:hanging="567"/>
      </w:pPr>
      <w:rPr>
        <w:rFonts w:ascii="Symbol" w:hAnsi="Symbol" w:hint="default"/>
      </w:rPr>
    </w:lvl>
    <w:lvl w:ilvl="1" w:tplc="727202C6">
      <w:start w:val="1"/>
      <w:numFmt w:val="bullet"/>
      <w:lvlText w:val="o"/>
      <w:lvlJc w:val="left"/>
      <w:pPr>
        <w:tabs>
          <w:tab w:val="num" w:pos="1440"/>
        </w:tabs>
        <w:ind w:left="1440" w:hanging="360"/>
      </w:pPr>
      <w:rPr>
        <w:rFonts w:ascii="Courier New" w:hAnsi="Courier New" w:hint="default"/>
      </w:rPr>
    </w:lvl>
    <w:lvl w:ilvl="2" w:tplc="A928EC16" w:tentative="1">
      <w:start w:val="1"/>
      <w:numFmt w:val="bullet"/>
      <w:lvlText w:val=""/>
      <w:lvlJc w:val="left"/>
      <w:pPr>
        <w:tabs>
          <w:tab w:val="num" w:pos="2160"/>
        </w:tabs>
        <w:ind w:left="2160" w:hanging="360"/>
      </w:pPr>
      <w:rPr>
        <w:rFonts w:ascii="Wingdings" w:hAnsi="Wingdings" w:hint="default"/>
      </w:rPr>
    </w:lvl>
    <w:lvl w:ilvl="3" w:tplc="A492FD6E" w:tentative="1">
      <w:start w:val="1"/>
      <w:numFmt w:val="bullet"/>
      <w:lvlText w:val=""/>
      <w:lvlJc w:val="left"/>
      <w:pPr>
        <w:tabs>
          <w:tab w:val="num" w:pos="2880"/>
        </w:tabs>
        <w:ind w:left="2880" w:hanging="360"/>
      </w:pPr>
      <w:rPr>
        <w:rFonts w:ascii="Symbol" w:hAnsi="Symbol" w:hint="default"/>
      </w:rPr>
    </w:lvl>
    <w:lvl w:ilvl="4" w:tplc="21C85F6E" w:tentative="1">
      <w:start w:val="1"/>
      <w:numFmt w:val="bullet"/>
      <w:lvlText w:val="o"/>
      <w:lvlJc w:val="left"/>
      <w:pPr>
        <w:tabs>
          <w:tab w:val="num" w:pos="3600"/>
        </w:tabs>
        <w:ind w:left="3600" w:hanging="360"/>
      </w:pPr>
      <w:rPr>
        <w:rFonts w:ascii="Courier New" w:hAnsi="Courier New" w:hint="default"/>
      </w:rPr>
    </w:lvl>
    <w:lvl w:ilvl="5" w:tplc="82C2B30E" w:tentative="1">
      <w:start w:val="1"/>
      <w:numFmt w:val="bullet"/>
      <w:lvlText w:val=""/>
      <w:lvlJc w:val="left"/>
      <w:pPr>
        <w:tabs>
          <w:tab w:val="num" w:pos="4320"/>
        </w:tabs>
        <w:ind w:left="4320" w:hanging="360"/>
      </w:pPr>
      <w:rPr>
        <w:rFonts w:ascii="Wingdings" w:hAnsi="Wingdings" w:hint="default"/>
      </w:rPr>
    </w:lvl>
    <w:lvl w:ilvl="6" w:tplc="D2C2F334" w:tentative="1">
      <w:start w:val="1"/>
      <w:numFmt w:val="bullet"/>
      <w:lvlText w:val=""/>
      <w:lvlJc w:val="left"/>
      <w:pPr>
        <w:tabs>
          <w:tab w:val="num" w:pos="5040"/>
        </w:tabs>
        <w:ind w:left="5040" w:hanging="360"/>
      </w:pPr>
      <w:rPr>
        <w:rFonts w:ascii="Symbol" w:hAnsi="Symbol" w:hint="default"/>
      </w:rPr>
    </w:lvl>
    <w:lvl w:ilvl="7" w:tplc="AD2AB878" w:tentative="1">
      <w:start w:val="1"/>
      <w:numFmt w:val="bullet"/>
      <w:lvlText w:val="o"/>
      <w:lvlJc w:val="left"/>
      <w:pPr>
        <w:tabs>
          <w:tab w:val="num" w:pos="5760"/>
        </w:tabs>
        <w:ind w:left="5760" w:hanging="360"/>
      </w:pPr>
      <w:rPr>
        <w:rFonts w:ascii="Courier New" w:hAnsi="Courier New" w:hint="default"/>
      </w:rPr>
    </w:lvl>
    <w:lvl w:ilvl="8" w:tplc="7B62F1F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C3462"/>
    <w:multiLevelType w:val="hybridMultilevel"/>
    <w:tmpl w:val="BD12D5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192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3"/>
  </w:num>
  <w:num w:numId="4">
    <w:abstractNumId w:val="33"/>
  </w:num>
  <w:num w:numId="5">
    <w:abstractNumId w:val="21"/>
  </w:num>
  <w:num w:numId="6">
    <w:abstractNumId w:val="1"/>
  </w:num>
  <w:num w:numId="7">
    <w:abstractNumId w:val="16"/>
  </w:num>
  <w:num w:numId="8">
    <w:abstractNumId w:val="4"/>
  </w:num>
  <w:num w:numId="9">
    <w:abstractNumId w:val="32"/>
  </w:num>
  <w:num w:numId="10">
    <w:abstractNumId w:val="17"/>
  </w:num>
  <w:num w:numId="11">
    <w:abstractNumId w:val="35"/>
  </w:num>
  <w:num w:numId="12">
    <w:abstractNumId w:val="36"/>
  </w:num>
  <w:num w:numId="13">
    <w:abstractNumId w:val="22"/>
  </w:num>
  <w:num w:numId="14">
    <w:abstractNumId w:val="10"/>
  </w:num>
  <w:num w:numId="15">
    <w:abstractNumId w:val="2"/>
  </w:num>
  <w:num w:numId="16">
    <w:abstractNumId w:val="30"/>
  </w:num>
  <w:num w:numId="17">
    <w:abstractNumId w:val="28"/>
  </w:num>
  <w:num w:numId="18">
    <w:abstractNumId w:val="18"/>
  </w:num>
  <w:num w:numId="19">
    <w:abstractNumId w:val="15"/>
  </w:num>
  <w:num w:numId="20">
    <w:abstractNumId w:val="11"/>
  </w:num>
  <w:num w:numId="21">
    <w:abstractNumId w:val="19"/>
  </w:num>
  <w:num w:numId="22">
    <w:abstractNumId w:val="38"/>
  </w:num>
  <w:num w:numId="23">
    <w:abstractNumId w:val="14"/>
  </w:num>
  <w:num w:numId="24">
    <w:abstractNumId w:val="7"/>
  </w:num>
  <w:num w:numId="25">
    <w:abstractNumId w:val="13"/>
  </w:num>
  <w:num w:numId="26">
    <w:abstractNumId w:val="12"/>
  </w:num>
  <w:num w:numId="27">
    <w:abstractNumId w:val="8"/>
  </w:num>
  <w:num w:numId="28">
    <w:abstractNumId w:val="37"/>
  </w:num>
  <w:num w:numId="29">
    <w:abstractNumId w:val="25"/>
  </w:num>
  <w:num w:numId="30">
    <w:abstractNumId w:val="26"/>
  </w:num>
  <w:num w:numId="31">
    <w:abstractNumId w:val="6"/>
  </w:num>
  <w:num w:numId="32">
    <w:abstractNumId w:val="5"/>
  </w:num>
  <w:num w:numId="33">
    <w:abstractNumId w:val="20"/>
  </w:num>
  <w:num w:numId="34">
    <w:abstractNumId w:val="29"/>
  </w:num>
  <w:num w:numId="35">
    <w:abstractNumId w:val="34"/>
  </w:num>
  <w:num w:numId="36">
    <w:abstractNumId w:val="9"/>
  </w:num>
  <w:num w:numId="37">
    <w:abstractNumId w:val="39"/>
  </w:num>
  <w:num w:numId="38">
    <w:abstractNumId w:val="24"/>
  </w:num>
  <w:num w:numId="39">
    <w:abstractNumId w:val="41"/>
  </w:num>
  <w:num w:numId="40">
    <w:abstractNumId w:val="23"/>
  </w:num>
  <w:num w:numId="41">
    <w:abstractNumId w:val="31"/>
  </w:num>
  <w:num w:numId="42">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8C"/>
    <w:rsid w:val="00000709"/>
    <w:rsid w:val="000016C3"/>
    <w:rsid w:val="00002C49"/>
    <w:rsid w:val="00003561"/>
    <w:rsid w:val="00004397"/>
    <w:rsid w:val="00004997"/>
    <w:rsid w:val="00005BA8"/>
    <w:rsid w:val="00005CF1"/>
    <w:rsid w:val="0000679D"/>
    <w:rsid w:val="00011510"/>
    <w:rsid w:val="00012D2C"/>
    <w:rsid w:val="00012F25"/>
    <w:rsid w:val="00013721"/>
    <w:rsid w:val="00013D6A"/>
    <w:rsid w:val="0001554C"/>
    <w:rsid w:val="00017BE6"/>
    <w:rsid w:val="00020833"/>
    <w:rsid w:val="0002310F"/>
    <w:rsid w:val="0002328B"/>
    <w:rsid w:val="000232C7"/>
    <w:rsid w:val="0002653A"/>
    <w:rsid w:val="000267A0"/>
    <w:rsid w:val="000324F2"/>
    <w:rsid w:val="00034D51"/>
    <w:rsid w:val="000362FB"/>
    <w:rsid w:val="00036560"/>
    <w:rsid w:val="00036F77"/>
    <w:rsid w:val="0003724A"/>
    <w:rsid w:val="000402F6"/>
    <w:rsid w:val="00040D4A"/>
    <w:rsid w:val="00044A00"/>
    <w:rsid w:val="000461DF"/>
    <w:rsid w:val="00046E9B"/>
    <w:rsid w:val="000471AF"/>
    <w:rsid w:val="00047AF7"/>
    <w:rsid w:val="00047B96"/>
    <w:rsid w:val="000506D5"/>
    <w:rsid w:val="00050854"/>
    <w:rsid w:val="00051681"/>
    <w:rsid w:val="000525ED"/>
    <w:rsid w:val="00057D7A"/>
    <w:rsid w:val="00060212"/>
    <w:rsid w:val="00061B35"/>
    <w:rsid w:val="00062BB9"/>
    <w:rsid w:val="000631A3"/>
    <w:rsid w:val="00063D5D"/>
    <w:rsid w:val="0006487D"/>
    <w:rsid w:val="000649C1"/>
    <w:rsid w:val="0006579A"/>
    <w:rsid w:val="00070523"/>
    <w:rsid w:val="00075253"/>
    <w:rsid w:val="000776CC"/>
    <w:rsid w:val="00077AF3"/>
    <w:rsid w:val="00082F78"/>
    <w:rsid w:val="000837FC"/>
    <w:rsid w:val="0008449C"/>
    <w:rsid w:val="000857CA"/>
    <w:rsid w:val="00086703"/>
    <w:rsid w:val="00086715"/>
    <w:rsid w:val="00087353"/>
    <w:rsid w:val="00087FC8"/>
    <w:rsid w:val="000912A7"/>
    <w:rsid w:val="00091674"/>
    <w:rsid w:val="0009362E"/>
    <w:rsid w:val="00093E45"/>
    <w:rsid w:val="00093FDE"/>
    <w:rsid w:val="00096AD2"/>
    <w:rsid w:val="00096BDC"/>
    <w:rsid w:val="00096DBA"/>
    <w:rsid w:val="0009778F"/>
    <w:rsid w:val="000A06DE"/>
    <w:rsid w:val="000A0E09"/>
    <w:rsid w:val="000A1824"/>
    <w:rsid w:val="000A18C8"/>
    <w:rsid w:val="000A3854"/>
    <w:rsid w:val="000A6BA4"/>
    <w:rsid w:val="000B0C01"/>
    <w:rsid w:val="000B10C6"/>
    <w:rsid w:val="000B111E"/>
    <w:rsid w:val="000B240C"/>
    <w:rsid w:val="000B26A0"/>
    <w:rsid w:val="000B2E4D"/>
    <w:rsid w:val="000B3BBD"/>
    <w:rsid w:val="000B4463"/>
    <w:rsid w:val="000B6A03"/>
    <w:rsid w:val="000C23AC"/>
    <w:rsid w:val="000C2683"/>
    <w:rsid w:val="000C67D1"/>
    <w:rsid w:val="000C700A"/>
    <w:rsid w:val="000D0145"/>
    <w:rsid w:val="000D03C1"/>
    <w:rsid w:val="000D1BC8"/>
    <w:rsid w:val="000D550A"/>
    <w:rsid w:val="000E0272"/>
    <w:rsid w:val="000E3049"/>
    <w:rsid w:val="000E37FB"/>
    <w:rsid w:val="000E407E"/>
    <w:rsid w:val="000E4AC8"/>
    <w:rsid w:val="000E4C47"/>
    <w:rsid w:val="000E6846"/>
    <w:rsid w:val="000E78FA"/>
    <w:rsid w:val="000F018D"/>
    <w:rsid w:val="000F0CC2"/>
    <w:rsid w:val="000F1038"/>
    <w:rsid w:val="000F12A2"/>
    <w:rsid w:val="000F293F"/>
    <w:rsid w:val="000F3847"/>
    <w:rsid w:val="000F3EAF"/>
    <w:rsid w:val="000F51AE"/>
    <w:rsid w:val="000F72F7"/>
    <w:rsid w:val="000F77C1"/>
    <w:rsid w:val="00101749"/>
    <w:rsid w:val="00101885"/>
    <w:rsid w:val="00101B32"/>
    <w:rsid w:val="00104A51"/>
    <w:rsid w:val="00106EBA"/>
    <w:rsid w:val="00107D94"/>
    <w:rsid w:val="0011021C"/>
    <w:rsid w:val="0011021D"/>
    <w:rsid w:val="001108D6"/>
    <w:rsid w:val="00111105"/>
    <w:rsid w:val="0011149C"/>
    <w:rsid w:val="00112439"/>
    <w:rsid w:val="001124DE"/>
    <w:rsid w:val="00112F6E"/>
    <w:rsid w:val="00121699"/>
    <w:rsid w:val="0012555C"/>
    <w:rsid w:val="00125581"/>
    <w:rsid w:val="0012653D"/>
    <w:rsid w:val="001265E3"/>
    <w:rsid w:val="0012733C"/>
    <w:rsid w:val="0012748B"/>
    <w:rsid w:val="0012785F"/>
    <w:rsid w:val="00127BE2"/>
    <w:rsid w:val="00130F9B"/>
    <w:rsid w:val="001346FF"/>
    <w:rsid w:val="00134956"/>
    <w:rsid w:val="00134C99"/>
    <w:rsid w:val="001354B8"/>
    <w:rsid w:val="00135FBB"/>
    <w:rsid w:val="00137D0C"/>
    <w:rsid w:val="00140281"/>
    <w:rsid w:val="00143125"/>
    <w:rsid w:val="00143E85"/>
    <w:rsid w:val="00144ABD"/>
    <w:rsid w:val="00145ED1"/>
    <w:rsid w:val="00146ABF"/>
    <w:rsid w:val="00146F5A"/>
    <w:rsid w:val="0015086B"/>
    <w:rsid w:val="00151E7C"/>
    <w:rsid w:val="00152413"/>
    <w:rsid w:val="001531A5"/>
    <w:rsid w:val="00153F3E"/>
    <w:rsid w:val="00154BA6"/>
    <w:rsid w:val="00154EBB"/>
    <w:rsid w:val="00154F18"/>
    <w:rsid w:val="00154F9E"/>
    <w:rsid w:val="0015748E"/>
    <w:rsid w:val="0016104D"/>
    <w:rsid w:val="001610FF"/>
    <w:rsid w:val="001636DB"/>
    <w:rsid w:val="00164E87"/>
    <w:rsid w:val="00164F6C"/>
    <w:rsid w:val="00165437"/>
    <w:rsid w:val="00166279"/>
    <w:rsid w:val="00166AD9"/>
    <w:rsid w:val="00166B81"/>
    <w:rsid w:val="00166F46"/>
    <w:rsid w:val="001703EF"/>
    <w:rsid w:val="001725EF"/>
    <w:rsid w:val="00172B62"/>
    <w:rsid w:val="00174AF4"/>
    <w:rsid w:val="00181E89"/>
    <w:rsid w:val="00182EAC"/>
    <w:rsid w:val="00184248"/>
    <w:rsid w:val="001846F5"/>
    <w:rsid w:val="001860CB"/>
    <w:rsid w:val="0018664C"/>
    <w:rsid w:val="001918E2"/>
    <w:rsid w:val="00193698"/>
    <w:rsid w:val="001956F2"/>
    <w:rsid w:val="00196A0E"/>
    <w:rsid w:val="00197E2B"/>
    <w:rsid w:val="00197F93"/>
    <w:rsid w:val="001A08FC"/>
    <w:rsid w:val="001A2D28"/>
    <w:rsid w:val="001A6A78"/>
    <w:rsid w:val="001A766D"/>
    <w:rsid w:val="001B00E0"/>
    <w:rsid w:val="001B0C06"/>
    <w:rsid w:val="001B23BB"/>
    <w:rsid w:val="001B5E21"/>
    <w:rsid w:val="001B6708"/>
    <w:rsid w:val="001B69CC"/>
    <w:rsid w:val="001C06A7"/>
    <w:rsid w:val="001C07FC"/>
    <w:rsid w:val="001C4D85"/>
    <w:rsid w:val="001C4E5F"/>
    <w:rsid w:val="001C734E"/>
    <w:rsid w:val="001C767D"/>
    <w:rsid w:val="001D2EFD"/>
    <w:rsid w:val="001D3010"/>
    <w:rsid w:val="001D322A"/>
    <w:rsid w:val="001D3321"/>
    <w:rsid w:val="001D4222"/>
    <w:rsid w:val="001D4A15"/>
    <w:rsid w:val="001D5FFC"/>
    <w:rsid w:val="001D652F"/>
    <w:rsid w:val="001D72C3"/>
    <w:rsid w:val="001E0291"/>
    <w:rsid w:val="001E0B5A"/>
    <w:rsid w:val="001E2B59"/>
    <w:rsid w:val="001E2E1D"/>
    <w:rsid w:val="001E5E78"/>
    <w:rsid w:val="001E6210"/>
    <w:rsid w:val="001E632A"/>
    <w:rsid w:val="001E6356"/>
    <w:rsid w:val="001F07A0"/>
    <w:rsid w:val="001F2039"/>
    <w:rsid w:val="001F20B7"/>
    <w:rsid w:val="001F26E8"/>
    <w:rsid w:val="001F4A87"/>
    <w:rsid w:val="001F4B25"/>
    <w:rsid w:val="001F63EE"/>
    <w:rsid w:val="001F6EE5"/>
    <w:rsid w:val="001F70D1"/>
    <w:rsid w:val="001F7D8F"/>
    <w:rsid w:val="00200C70"/>
    <w:rsid w:val="00201471"/>
    <w:rsid w:val="00202B57"/>
    <w:rsid w:val="00204332"/>
    <w:rsid w:val="00205BDA"/>
    <w:rsid w:val="00207732"/>
    <w:rsid w:val="0021030F"/>
    <w:rsid w:val="002124EF"/>
    <w:rsid w:val="00216AD6"/>
    <w:rsid w:val="00217052"/>
    <w:rsid w:val="002170C8"/>
    <w:rsid w:val="00221473"/>
    <w:rsid w:val="00222AEC"/>
    <w:rsid w:val="00225B02"/>
    <w:rsid w:val="002272F5"/>
    <w:rsid w:val="00230FDF"/>
    <w:rsid w:val="002320A2"/>
    <w:rsid w:val="0023252B"/>
    <w:rsid w:val="002326FF"/>
    <w:rsid w:val="00234E9E"/>
    <w:rsid w:val="002354CD"/>
    <w:rsid w:val="0023642E"/>
    <w:rsid w:val="002377D1"/>
    <w:rsid w:val="00241376"/>
    <w:rsid w:val="002416F0"/>
    <w:rsid w:val="00241816"/>
    <w:rsid w:val="00241E6B"/>
    <w:rsid w:val="00242CF8"/>
    <w:rsid w:val="00244554"/>
    <w:rsid w:val="00245317"/>
    <w:rsid w:val="0024669E"/>
    <w:rsid w:val="00247588"/>
    <w:rsid w:val="002475FF"/>
    <w:rsid w:val="002563F1"/>
    <w:rsid w:val="00256593"/>
    <w:rsid w:val="00257A49"/>
    <w:rsid w:val="00257D14"/>
    <w:rsid w:val="002602D1"/>
    <w:rsid w:val="00260D70"/>
    <w:rsid w:val="002623E7"/>
    <w:rsid w:val="00262673"/>
    <w:rsid w:val="0026523A"/>
    <w:rsid w:val="00265ADB"/>
    <w:rsid w:val="00265F94"/>
    <w:rsid w:val="0026614D"/>
    <w:rsid w:val="00266CE6"/>
    <w:rsid w:val="002676D9"/>
    <w:rsid w:val="00267A65"/>
    <w:rsid w:val="0027115F"/>
    <w:rsid w:val="00272458"/>
    <w:rsid w:val="00272924"/>
    <w:rsid w:val="00275DBC"/>
    <w:rsid w:val="00276219"/>
    <w:rsid w:val="00280A1C"/>
    <w:rsid w:val="00280BD4"/>
    <w:rsid w:val="00280C79"/>
    <w:rsid w:val="00281904"/>
    <w:rsid w:val="00281D4C"/>
    <w:rsid w:val="002828E1"/>
    <w:rsid w:val="00282D5C"/>
    <w:rsid w:val="00284F85"/>
    <w:rsid w:val="002868C7"/>
    <w:rsid w:val="00287C2F"/>
    <w:rsid w:val="0029146E"/>
    <w:rsid w:val="00297C6E"/>
    <w:rsid w:val="002A18AC"/>
    <w:rsid w:val="002A34F2"/>
    <w:rsid w:val="002A51D8"/>
    <w:rsid w:val="002A740B"/>
    <w:rsid w:val="002A786C"/>
    <w:rsid w:val="002A7D60"/>
    <w:rsid w:val="002B3F17"/>
    <w:rsid w:val="002B5EA8"/>
    <w:rsid w:val="002B7181"/>
    <w:rsid w:val="002C0F65"/>
    <w:rsid w:val="002C0FB3"/>
    <w:rsid w:val="002C29F2"/>
    <w:rsid w:val="002C3DC6"/>
    <w:rsid w:val="002C43E1"/>
    <w:rsid w:val="002C4858"/>
    <w:rsid w:val="002C496A"/>
    <w:rsid w:val="002C5C2E"/>
    <w:rsid w:val="002D0CB2"/>
    <w:rsid w:val="002D13F5"/>
    <w:rsid w:val="002D1D1F"/>
    <w:rsid w:val="002D2BEC"/>
    <w:rsid w:val="002D31EC"/>
    <w:rsid w:val="002D5C1E"/>
    <w:rsid w:val="002D630E"/>
    <w:rsid w:val="002D6A01"/>
    <w:rsid w:val="002E0587"/>
    <w:rsid w:val="002E5271"/>
    <w:rsid w:val="002E75BD"/>
    <w:rsid w:val="002E77FE"/>
    <w:rsid w:val="002F02D1"/>
    <w:rsid w:val="002F05D5"/>
    <w:rsid w:val="002F128D"/>
    <w:rsid w:val="002F1294"/>
    <w:rsid w:val="002F1C08"/>
    <w:rsid w:val="002F7D07"/>
    <w:rsid w:val="00300E8C"/>
    <w:rsid w:val="00301081"/>
    <w:rsid w:val="00301980"/>
    <w:rsid w:val="00305F89"/>
    <w:rsid w:val="00306053"/>
    <w:rsid w:val="003062ED"/>
    <w:rsid w:val="00310DE2"/>
    <w:rsid w:val="003127EF"/>
    <w:rsid w:val="00313141"/>
    <w:rsid w:val="00313969"/>
    <w:rsid w:val="00315A37"/>
    <w:rsid w:val="00315CE6"/>
    <w:rsid w:val="0031673F"/>
    <w:rsid w:val="003170AE"/>
    <w:rsid w:val="00320178"/>
    <w:rsid w:val="003214E4"/>
    <w:rsid w:val="00322DF3"/>
    <w:rsid w:val="003232BF"/>
    <w:rsid w:val="003234A0"/>
    <w:rsid w:val="003239E2"/>
    <w:rsid w:val="00324051"/>
    <w:rsid w:val="00327E82"/>
    <w:rsid w:val="00332506"/>
    <w:rsid w:val="003334BA"/>
    <w:rsid w:val="00334940"/>
    <w:rsid w:val="00335751"/>
    <w:rsid w:val="00335F0D"/>
    <w:rsid w:val="00336717"/>
    <w:rsid w:val="00336BC9"/>
    <w:rsid w:val="003405E8"/>
    <w:rsid w:val="00342DF0"/>
    <w:rsid w:val="00344481"/>
    <w:rsid w:val="00345F9E"/>
    <w:rsid w:val="00346AAE"/>
    <w:rsid w:val="00346BEE"/>
    <w:rsid w:val="00351C5F"/>
    <w:rsid w:val="00352571"/>
    <w:rsid w:val="00352DDF"/>
    <w:rsid w:val="00354049"/>
    <w:rsid w:val="003555CE"/>
    <w:rsid w:val="003557EE"/>
    <w:rsid w:val="003579E5"/>
    <w:rsid w:val="00357D9E"/>
    <w:rsid w:val="00362AA9"/>
    <w:rsid w:val="00364C0F"/>
    <w:rsid w:val="00364D68"/>
    <w:rsid w:val="003652DC"/>
    <w:rsid w:val="0036557D"/>
    <w:rsid w:val="0036566E"/>
    <w:rsid w:val="00365706"/>
    <w:rsid w:val="00365D1B"/>
    <w:rsid w:val="00372CB5"/>
    <w:rsid w:val="0037397D"/>
    <w:rsid w:val="00375043"/>
    <w:rsid w:val="0037519C"/>
    <w:rsid w:val="00375BC3"/>
    <w:rsid w:val="003768A8"/>
    <w:rsid w:val="00380249"/>
    <w:rsid w:val="00381B89"/>
    <w:rsid w:val="00384DE4"/>
    <w:rsid w:val="00385ADD"/>
    <w:rsid w:val="00386538"/>
    <w:rsid w:val="00386546"/>
    <w:rsid w:val="00387F9E"/>
    <w:rsid w:val="00391581"/>
    <w:rsid w:val="00392522"/>
    <w:rsid w:val="00393908"/>
    <w:rsid w:val="00393A1E"/>
    <w:rsid w:val="003941DA"/>
    <w:rsid w:val="00394AEB"/>
    <w:rsid w:val="00395194"/>
    <w:rsid w:val="00395B85"/>
    <w:rsid w:val="00395D33"/>
    <w:rsid w:val="00395EDF"/>
    <w:rsid w:val="003977C7"/>
    <w:rsid w:val="003A0158"/>
    <w:rsid w:val="003A18AD"/>
    <w:rsid w:val="003A20E3"/>
    <w:rsid w:val="003B0EA5"/>
    <w:rsid w:val="003B3941"/>
    <w:rsid w:val="003B4C38"/>
    <w:rsid w:val="003B5637"/>
    <w:rsid w:val="003B6D65"/>
    <w:rsid w:val="003C0D39"/>
    <w:rsid w:val="003C2337"/>
    <w:rsid w:val="003C3F30"/>
    <w:rsid w:val="003C4EA2"/>
    <w:rsid w:val="003C6731"/>
    <w:rsid w:val="003D02B7"/>
    <w:rsid w:val="003D0AD0"/>
    <w:rsid w:val="003D3DC5"/>
    <w:rsid w:val="003D5473"/>
    <w:rsid w:val="003D5F78"/>
    <w:rsid w:val="003D63A3"/>
    <w:rsid w:val="003D693F"/>
    <w:rsid w:val="003D694C"/>
    <w:rsid w:val="003D78D7"/>
    <w:rsid w:val="003E0167"/>
    <w:rsid w:val="003E121A"/>
    <w:rsid w:val="003E152B"/>
    <w:rsid w:val="003E25F4"/>
    <w:rsid w:val="003E267A"/>
    <w:rsid w:val="003E34AA"/>
    <w:rsid w:val="003E3EEF"/>
    <w:rsid w:val="003F0982"/>
    <w:rsid w:val="003F3245"/>
    <w:rsid w:val="003F4F26"/>
    <w:rsid w:val="0040013A"/>
    <w:rsid w:val="00401D5A"/>
    <w:rsid w:val="00401DDF"/>
    <w:rsid w:val="004026DB"/>
    <w:rsid w:val="00402F45"/>
    <w:rsid w:val="00402F96"/>
    <w:rsid w:val="0040407F"/>
    <w:rsid w:val="004046E1"/>
    <w:rsid w:val="00407853"/>
    <w:rsid w:val="00407ED0"/>
    <w:rsid w:val="004146DA"/>
    <w:rsid w:val="00415081"/>
    <w:rsid w:val="00415595"/>
    <w:rsid w:val="004176D5"/>
    <w:rsid w:val="004179F9"/>
    <w:rsid w:val="00421B52"/>
    <w:rsid w:val="00421BDB"/>
    <w:rsid w:val="004221B7"/>
    <w:rsid w:val="004242F1"/>
    <w:rsid w:val="0043201A"/>
    <w:rsid w:val="00434BB1"/>
    <w:rsid w:val="00435115"/>
    <w:rsid w:val="00435A60"/>
    <w:rsid w:val="00435C09"/>
    <w:rsid w:val="00437FD0"/>
    <w:rsid w:val="00440320"/>
    <w:rsid w:val="004407CB"/>
    <w:rsid w:val="00441C2E"/>
    <w:rsid w:val="00442588"/>
    <w:rsid w:val="00444476"/>
    <w:rsid w:val="00447571"/>
    <w:rsid w:val="00452BCF"/>
    <w:rsid w:val="0045686E"/>
    <w:rsid w:val="00456DB6"/>
    <w:rsid w:val="004607A8"/>
    <w:rsid w:val="00460F3A"/>
    <w:rsid w:val="00461858"/>
    <w:rsid w:val="00463884"/>
    <w:rsid w:val="004638CA"/>
    <w:rsid w:val="00463FD0"/>
    <w:rsid w:val="004644EB"/>
    <w:rsid w:val="00464C5B"/>
    <w:rsid w:val="00465735"/>
    <w:rsid w:val="00467855"/>
    <w:rsid w:val="00467D94"/>
    <w:rsid w:val="00470321"/>
    <w:rsid w:val="00474A41"/>
    <w:rsid w:val="00474D78"/>
    <w:rsid w:val="0047712A"/>
    <w:rsid w:val="00477A7C"/>
    <w:rsid w:val="00480BF0"/>
    <w:rsid w:val="00482C66"/>
    <w:rsid w:val="00482E9D"/>
    <w:rsid w:val="004856EA"/>
    <w:rsid w:val="004862F9"/>
    <w:rsid w:val="00487113"/>
    <w:rsid w:val="0048715C"/>
    <w:rsid w:val="0049018B"/>
    <w:rsid w:val="00490235"/>
    <w:rsid w:val="004964FB"/>
    <w:rsid w:val="004A006D"/>
    <w:rsid w:val="004A397A"/>
    <w:rsid w:val="004A3E24"/>
    <w:rsid w:val="004A4872"/>
    <w:rsid w:val="004A48E1"/>
    <w:rsid w:val="004A52D8"/>
    <w:rsid w:val="004A705B"/>
    <w:rsid w:val="004A7643"/>
    <w:rsid w:val="004A773C"/>
    <w:rsid w:val="004B2A4D"/>
    <w:rsid w:val="004B35A1"/>
    <w:rsid w:val="004B374D"/>
    <w:rsid w:val="004B4782"/>
    <w:rsid w:val="004B4CDA"/>
    <w:rsid w:val="004B4E11"/>
    <w:rsid w:val="004B52BA"/>
    <w:rsid w:val="004B6076"/>
    <w:rsid w:val="004B6693"/>
    <w:rsid w:val="004B6DF3"/>
    <w:rsid w:val="004B785F"/>
    <w:rsid w:val="004C0035"/>
    <w:rsid w:val="004C116A"/>
    <w:rsid w:val="004C1580"/>
    <w:rsid w:val="004C2323"/>
    <w:rsid w:val="004C2B41"/>
    <w:rsid w:val="004C2B6B"/>
    <w:rsid w:val="004C4853"/>
    <w:rsid w:val="004C4E2E"/>
    <w:rsid w:val="004C6A0A"/>
    <w:rsid w:val="004C7BCC"/>
    <w:rsid w:val="004D0BEE"/>
    <w:rsid w:val="004D1BCE"/>
    <w:rsid w:val="004D3044"/>
    <w:rsid w:val="004D3296"/>
    <w:rsid w:val="004D3B09"/>
    <w:rsid w:val="004D6B57"/>
    <w:rsid w:val="004D7009"/>
    <w:rsid w:val="004D7A23"/>
    <w:rsid w:val="004E0F3D"/>
    <w:rsid w:val="004E2086"/>
    <w:rsid w:val="004E3828"/>
    <w:rsid w:val="004E497E"/>
    <w:rsid w:val="004E5B8F"/>
    <w:rsid w:val="004E5C91"/>
    <w:rsid w:val="004E65E6"/>
    <w:rsid w:val="004E6B6E"/>
    <w:rsid w:val="004F01E1"/>
    <w:rsid w:val="004F05E8"/>
    <w:rsid w:val="004F0611"/>
    <w:rsid w:val="004F23A8"/>
    <w:rsid w:val="004F5CA0"/>
    <w:rsid w:val="004F6399"/>
    <w:rsid w:val="004F69B5"/>
    <w:rsid w:val="004F718F"/>
    <w:rsid w:val="00500DD2"/>
    <w:rsid w:val="00502715"/>
    <w:rsid w:val="00504590"/>
    <w:rsid w:val="0050552D"/>
    <w:rsid w:val="00505800"/>
    <w:rsid w:val="00506533"/>
    <w:rsid w:val="005100F9"/>
    <w:rsid w:val="00511071"/>
    <w:rsid w:val="00513488"/>
    <w:rsid w:val="00513954"/>
    <w:rsid w:val="00514F74"/>
    <w:rsid w:val="00516027"/>
    <w:rsid w:val="0051619F"/>
    <w:rsid w:val="0051765A"/>
    <w:rsid w:val="00521F7C"/>
    <w:rsid w:val="00523638"/>
    <w:rsid w:val="00523CD1"/>
    <w:rsid w:val="00525106"/>
    <w:rsid w:val="0052552D"/>
    <w:rsid w:val="0052624B"/>
    <w:rsid w:val="00526707"/>
    <w:rsid w:val="00527FE5"/>
    <w:rsid w:val="005304E4"/>
    <w:rsid w:val="005311D7"/>
    <w:rsid w:val="00531823"/>
    <w:rsid w:val="00532D74"/>
    <w:rsid w:val="00533128"/>
    <w:rsid w:val="005348D4"/>
    <w:rsid w:val="00536426"/>
    <w:rsid w:val="00537A9A"/>
    <w:rsid w:val="00540A4D"/>
    <w:rsid w:val="00541C57"/>
    <w:rsid w:val="005439D1"/>
    <w:rsid w:val="0054775F"/>
    <w:rsid w:val="00547BA0"/>
    <w:rsid w:val="005500E8"/>
    <w:rsid w:val="005535F8"/>
    <w:rsid w:val="00555BF5"/>
    <w:rsid w:val="00556814"/>
    <w:rsid w:val="00556E92"/>
    <w:rsid w:val="0055777B"/>
    <w:rsid w:val="00557CAE"/>
    <w:rsid w:val="00560F92"/>
    <w:rsid w:val="0056377C"/>
    <w:rsid w:val="0056402A"/>
    <w:rsid w:val="00564985"/>
    <w:rsid w:val="00564CCF"/>
    <w:rsid w:val="00565321"/>
    <w:rsid w:val="00565424"/>
    <w:rsid w:val="00566EA8"/>
    <w:rsid w:val="00567193"/>
    <w:rsid w:val="0056726E"/>
    <w:rsid w:val="00567FA6"/>
    <w:rsid w:val="005703A8"/>
    <w:rsid w:val="00570ED8"/>
    <w:rsid w:val="0057302B"/>
    <w:rsid w:val="00573039"/>
    <w:rsid w:val="00575335"/>
    <w:rsid w:val="00576D7C"/>
    <w:rsid w:val="00576F1D"/>
    <w:rsid w:val="00577D83"/>
    <w:rsid w:val="005803B5"/>
    <w:rsid w:val="005808B0"/>
    <w:rsid w:val="00581ABD"/>
    <w:rsid w:val="00583239"/>
    <w:rsid w:val="00583825"/>
    <w:rsid w:val="00584302"/>
    <w:rsid w:val="00586BB9"/>
    <w:rsid w:val="005943E6"/>
    <w:rsid w:val="00596700"/>
    <w:rsid w:val="00597993"/>
    <w:rsid w:val="005A21B4"/>
    <w:rsid w:val="005A5ED1"/>
    <w:rsid w:val="005B12E7"/>
    <w:rsid w:val="005B152D"/>
    <w:rsid w:val="005B2290"/>
    <w:rsid w:val="005B3010"/>
    <w:rsid w:val="005B3990"/>
    <w:rsid w:val="005B3E70"/>
    <w:rsid w:val="005B6387"/>
    <w:rsid w:val="005B63B2"/>
    <w:rsid w:val="005B6E8E"/>
    <w:rsid w:val="005C09EE"/>
    <w:rsid w:val="005C412B"/>
    <w:rsid w:val="005C5216"/>
    <w:rsid w:val="005C71B6"/>
    <w:rsid w:val="005D12E9"/>
    <w:rsid w:val="005D2DAA"/>
    <w:rsid w:val="005D30B9"/>
    <w:rsid w:val="005D31AD"/>
    <w:rsid w:val="005D3423"/>
    <w:rsid w:val="005D3F8D"/>
    <w:rsid w:val="005D3FE0"/>
    <w:rsid w:val="005D6344"/>
    <w:rsid w:val="005D70A0"/>
    <w:rsid w:val="005D7236"/>
    <w:rsid w:val="005E0248"/>
    <w:rsid w:val="005E117D"/>
    <w:rsid w:val="005E1D32"/>
    <w:rsid w:val="005E3722"/>
    <w:rsid w:val="005E452D"/>
    <w:rsid w:val="005E6597"/>
    <w:rsid w:val="005E7B9F"/>
    <w:rsid w:val="005F34EB"/>
    <w:rsid w:val="005F4D31"/>
    <w:rsid w:val="005F516D"/>
    <w:rsid w:val="005F7DDA"/>
    <w:rsid w:val="00602F50"/>
    <w:rsid w:val="006046E5"/>
    <w:rsid w:val="00604F58"/>
    <w:rsid w:val="006051CC"/>
    <w:rsid w:val="0060711C"/>
    <w:rsid w:val="006122CE"/>
    <w:rsid w:val="0061230D"/>
    <w:rsid w:val="00612A6E"/>
    <w:rsid w:val="00614432"/>
    <w:rsid w:val="006149B5"/>
    <w:rsid w:val="00617CAD"/>
    <w:rsid w:val="006202FB"/>
    <w:rsid w:val="00620F83"/>
    <w:rsid w:val="00623807"/>
    <w:rsid w:val="006250B2"/>
    <w:rsid w:val="00625F81"/>
    <w:rsid w:val="00627487"/>
    <w:rsid w:val="00630D07"/>
    <w:rsid w:val="00631068"/>
    <w:rsid w:val="006315C4"/>
    <w:rsid w:val="0063180F"/>
    <w:rsid w:val="00631A0F"/>
    <w:rsid w:val="0063436E"/>
    <w:rsid w:val="006355A2"/>
    <w:rsid w:val="00636D93"/>
    <w:rsid w:val="00637690"/>
    <w:rsid w:val="00637DFF"/>
    <w:rsid w:val="006418B0"/>
    <w:rsid w:val="006444C1"/>
    <w:rsid w:val="00644DB2"/>
    <w:rsid w:val="00645638"/>
    <w:rsid w:val="00645D96"/>
    <w:rsid w:val="00645F16"/>
    <w:rsid w:val="00646551"/>
    <w:rsid w:val="00646903"/>
    <w:rsid w:val="00650980"/>
    <w:rsid w:val="0065488B"/>
    <w:rsid w:val="00657144"/>
    <w:rsid w:val="0066020F"/>
    <w:rsid w:val="00666ADF"/>
    <w:rsid w:val="00671577"/>
    <w:rsid w:val="00673366"/>
    <w:rsid w:val="006748BF"/>
    <w:rsid w:val="006756BB"/>
    <w:rsid w:val="006805E3"/>
    <w:rsid w:val="00680C87"/>
    <w:rsid w:val="00681579"/>
    <w:rsid w:val="006848DF"/>
    <w:rsid w:val="00685092"/>
    <w:rsid w:val="00685B94"/>
    <w:rsid w:val="00686284"/>
    <w:rsid w:val="00687764"/>
    <w:rsid w:val="00687EE3"/>
    <w:rsid w:val="006923A4"/>
    <w:rsid w:val="00692E21"/>
    <w:rsid w:val="0069309A"/>
    <w:rsid w:val="0069339D"/>
    <w:rsid w:val="00695BF5"/>
    <w:rsid w:val="00697614"/>
    <w:rsid w:val="00697A35"/>
    <w:rsid w:val="006A100A"/>
    <w:rsid w:val="006A11E6"/>
    <w:rsid w:val="006A122A"/>
    <w:rsid w:val="006A2575"/>
    <w:rsid w:val="006A4F9A"/>
    <w:rsid w:val="006A53F2"/>
    <w:rsid w:val="006A647F"/>
    <w:rsid w:val="006A7DFC"/>
    <w:rsid w:val="006A7E3C"/>
    <w:rsid w:val="006B4421"/>
    <w:rsid w:val="006B562B"/>
    <w:rsid w:val="006C06A0"/>
    <w:rsid w:val="006C256E"/>
    <w:rsid w:val="006C508A"/>
    <w:rsid w:val="006C5858"/>
    <w:rsid w:val="006C6037"/>
    <w:rsid w:val="006C611A"/>
    <w:rsid w:val="006D099D"/>
    <w:rsid w:val="006D2C54"/>
    <w:rsid w:val="006D2DF6"/>
    <w:rsid w:val="006D31E1"/>
    <w:rsid w:val="006D3748"/>
    <w:rsid w:val="006D3D01"/>
    <w:rsid w:val="006D458D"/>
    <w:rsid w:val="006D7312"/>
    <w:rsid w:val="006E0943"/>
    <w:rsid w:val="006E0B6C"/>
    <w:rsid w:val="006E2356"/>
    <w:rsid w:val="006E703B"/>
    <w:rsid w:val="006E77B1"/>
    <w:rsid w:val="006F0254"/>
    <w:rsid w:val="006F1846"/>
    <w:rsid w:val="006F3604"/>
    <w:rsid w:val="006F3726"/>
    <w:rsid w:val="006F58A6"/>
    <w:rsid w:val="007000A0"/>
    <w:rsid w:val="007001E9"/>
    <w:rsid w:val="00700C96"/>
    <w:rsid w:val="00700D1F"/>
    <w:rsid w:val="0070100D"/>
    <w:rsid w:val="00701C2E"/>
    <w:rsid w:val="00702E99"/>
    <w:rsid w:val="00703C2E"/>
    <w:rsid w:val="00704619"/>
    <w:rsid w:val="00711875"/>
    <w:rsid w:val="00712A7B"/>
    <w:rsid w:val="007145F4"/>
    <w:rsid w:val="00715432"/>
    <w:rsid w:val="00715E36"/>
    <w:rsid w:val="00715EF7"/>
    <w:rsid w:val="007167F0"/>
    <w:rsid w:val="00717447"/>
    <w:rsid w:val="00720712"/>
    <w:rsid w:val="00722452"/>
    <w:rsid w:val="007236E5"/>
    <w:rsid w:val="00723CFE"/>
    <w:rsid w:val="00724383"/>
    <w:rsid w:val="00725BBD"/>
    <w:rsid w:val="00725E6A"/>
    <w:rsid w:val="007264B9"/>
    <w:rsid w:val="00727732"/>
    <w:rsid w:val="007306C9"/>
    <w:rsid w:val="00730AE0"/>
    <w:rsid w:val="00732850"/>
    <w:rsid w:val="00733589"/>
    <w:rsid w:val="00735A58"/>
    <w:rsid w:val="00737B5A"/>
    <w:rsid w:val="00740251"/>
    <w:rsid w:val="0074065D"/>
    <w:rsid w:val="00741551"/>
    <w:rsid w:val="007429BC"/>
    <w:rsid w:val="00743D0C"/>
    <w:rsid w:val="00744BEE"/>
    <w:rsid w:val="00744D86"/>
    <w:rsid w:val="00745B88"/>
    <w:rsid w:val="00746395"/>
    <w:rsid w:val="007464D8"/>
    <w:rsid w:val="007476D2"/>
    <w:rsid w:val="00750902"/>
    <w:rsid w:val="00750CA3"/>
    <w:rsid w:val="0075189B"/>
    <w:rsid w:val="00752EBF"/>
    <w:rsid w:val="007536DA"/>
    <w:rsid w:val="00753A63"/>
    <w:rsid w:val="00755FB9"/>
    <w:rsid w:val="0075666B"/>
    <w:rsid w:val="007566E5"/>
    <w:rsid w:val="0076425A"/>
    <w:rsid w:val="00764C7E"/>
    <w:rsid w:val="00766102"/>
    <w:rsid w:val="00766536"/>
    <w:rsid w:val="00766EEE"/>
    <w:rsid w:val="00767016"/>
    <w:rsid w:val="00770852"/>
    <w:rsid w:val="00771BF4"/>
    <w:rsid w:val="00774FA8"/>
    <w:rsid w:val="0077733E"/>
    <w:rsid w:val="00780760"/>
    <w:rsid w:val="00782E78"/>
    <w:rsid w:val="00786DBC"/>
    <w:rsid w:val="00790B9B"/>
    <w:rsid w:val="007932BF"/>
    <w:rsid w:val="0079496B"/>
    <w:rsid w:val="007958F7"/>
    <w:rsid w:val="007968D8"/>
    <w:rsid w:val="00797FE0"/>
    <w:rsid w:val="007A021D"/>
    <w:rsid w:val="007A195E"/>
    <w:rsid w:val="007A1AB2"/>
    <w:rsid w:val="007A2B68"/>
    <w:rsid w:val="007A324C"/>
    <w:rsid w:val="007A3C84"/>
    <w:rsid w:val="007A5320"/>
    <w:rsid w:val="007A6BCC"/>
    <w:rsid w:val="007A7C87"/>
    <w:rsid w:val="007A7DA1"/>
    <w:rsid w:val="007B0B94"/>
    <w:rsid w:val="007B1272"/>
    <w:rsid w:val="007B1F4E"/>
    <w:rsid w:val="007B58B8"/>
    <w:rsid w:val="007B763B"/>
    <w:rsid w:val="007C1323"/>
    <w:rsid w:val="007C210C"/>
    <w:rsid w:val="007C23D3"/>
    <w:rsid w:val="007C6687"/>
    <w:rsid w:val="007D0698"/>
    <w:rsid w:val="007D27F5"/>
    <w:rsid w:val="007D2A8B"/>
    <w:rsid w:val="007D7580"/>
    <w:rsid w:val="007E1026"/>
    <w:rsid w:val="007E3C02"/>
    <w:rsid w:val="007E405D"/>
    <w:rsid w:val="007E6073"/>
    <w:rsid w:val="007E618B"/>
    <w:rsid w:val="007F0D46"/>
    <w:rsid w:val="007F705E"/>
    <w:rsid w:val="007F7C20"/>
    <w:rsid w:val="00800A28"/>
    <w:rsid w:val="00804BBE"/>
    <w:rsid w:val="0080717C"/>
    <w:rsid w:val="008073A0"/>
    <w:rsid w:val="00807B0C"/>
    <w:rsid w:val="008108DD"/>
    <w:rsid w:val="00812CFF"/>
    <w:rsid w:val="00812F21"/>
    <w:rsid w:val="00813BFD"/>
    <w:rsid w:val="008148C1"/>
    <w:rsid w:val="00815845"/>
    <w:rsid w:val="0081643D"/>
    <w:rsid w:val="008167AD"/>
    <w:rsid w:val="008167DC"/>
    <w:rsid w:val="00816D41"/>
    <w:rsid w:val="00821E92"/>
    <w:rsid w:val="00822463"/>
    <w:rsid w:val="00823434"/>
    <w:rsid w:val="00823BC4"/>
    <w:rsid w:val="00826418"/>
    <w:rsid w:val="008318D7"/>
    <w:rsid w:val="0083200A"/>
    <w:rsid w:val="00832467"/>
    <w:rsid w:val="00832E1A"/>
    <w:rsid w:val="008331A0"/>
    <w:rsid w:val="0083580A"/>
    <w:rsid w:val="008373B9"/>
    <w:rsid w:val="00837B01"/>
    <w:rsid w:val="00837E49"/>
    <w:rsid w:val="00841AFA"/>
    <w:rsid w:val="0084229A"/>
    <w:rsid w:val="00850C27"/>
    <w:rsid w:val="008527F8"/>
    <w:rsid w:val="00852AFE"/>
    <w:rsid w:val="008533B6"/>
    <w:rsid w:val="008533BC"/>
    <w:rsid w:val="0085386E"/>
    <w:rsid w:val="00854530"/>
    <w:rsid w:val="00856732"/>
    <w:rsid w:val="00857544"/>
    <w:rsid w:val="0085791C"/>
    <w:rsid w:val="00860810"/>
    <w:rsid w:val="008611B9"/>
    <w:rsid w:val="008617EC"/>
    <w:rsid w:val="008619CB"/>
    <w:rsid w:val="00862FC2"/>
    <w:rsid w:val="0086518E"/>
    <w:rsid w:val="008651C2"/>
    <w:rsid w:val="00870B7A"/>
    <w:rsid w:val="0087215A"/>
    <w:rsid w:val="008722C8"/>
    <w:rsid w:val="00872729"/>
    <w:rsid w:val="00872E67"/>
    <w:rsid w:val="00875034"/>
    <w:rsid w:val="00876CEE"/>
    <w:rsid w:val="0087757C"/>
    <w:rsid w:val="00882674"/>
    <w:rsid w:val="008846E9"/>
    <w:rsid w:val="008865F6"/>
    <w:rsid w:val="00887D96"/>
    <w:rsid w:val="00890864"/>
    <w:rsid w:val="00891CB5"/>
    <w:rsid w:val="00893A29"/>
    <w:rsid w:val="008946A2"/>
    <w:rsid w:val="00894785"/>
    <w:rsid w:val="0089586B"/>
    <w:rsid w:val="00895A75"/>
    <w:rsid w:val="00895B57"/>
    <w:rsid w:val="008969E5"/>
    <w:rsid w:val="008A1449"/>
    <w:rsid w:val="008A1A95"/>
    <w:rsid w:val="008A2050"/>
    <w:rsid w:val="008A20CE"/>
    <w:rsid w:val="008A2822"/>
    <w:rsid w:val="008A3BE5"/>
    <w:rsid w:val="008A4B8E"/>
    <w:rsid w:val="008A60BE"/>
    <w:rsid w:val="008A636A"/>
    <w:rsid w:val="008B035D"/>
    <w:rsid w:val="008B2CCE"/>
    <w:rsid w:val="008B3451"/>
    <w:rsid w:val="008C01DA"/>
    <w:rsid w:val="008C1D14"/>
    <w:rsid w:val="008C2FAF"/>
    <w:rsid w:val="008C3A4C"/>
    <w:rsid w:val="008C510F"/>
    <w:rsid w:val="008C6532"/>
    <w:rsid w:val="008C7805"/>
    <w:rsid w:val="008D25D7"/>
    <w:rsid w:val="008D3424"/>
    <w:rsid w:val="008D5F4D"/>
    <w:rsid w:val="008D7769"/>
    <w:rsid w:val="008E0789"/>
    <w:rsid w:val="008E0D56"/>
    <w:rsid w:val="008E131C"/>
    <w:rsid w:val="008E1ABA"/>
    <w:rsid w:val="008E1CB3"/>
    <w:rsid w:val="008E2808"/>
    <w:rsid w:val="008E3848"/>
    <w:rsid w:val="008E38B8"/>
    <w:rsid w:val="008E4E05"/>
    <w:rsid w:val="008E5DB6"/>
    <w:rsid w:val="008E6252"/>
    <w:rsid w:val="008E7550"/>
    <w:rsid w:val="008E78F3"/>
    <w:rsid w:val="008E7AA4"/>
    <w:rsid w:val="008E7BE7"/>
    <w:rsid w:val="008E7F79"/>
    <w:rsid w:val="008F24CA"/>
    <w:rsid w:val="008F2B9B"/>
    <w:rsid w:val="008F2CC7"/>
    <w:rsid w:val="008F46AA"/>
    <w:rsid w:val="008F663C"/>
    <w:rsid w:val="008F7FF6"/>
    <w:rsid w:val="00903D69"/>
    <w:rsid w:val="00904F1F"/>
    <w:rsid w:val="00906C69"/>
    <w:rsid w:val="00907F3D"/>
    <w:rsid w:val="009100D8"/>
    <w:rsid w:val="009118B6"/>
    <w:rsid w:val="00911914"/>
    <w:rsid w:val="00912B30"/>
    <w:rsid w:val="00912B8B"/>
    <w:rsid w:val="0091308B"/>
    <w:rsid w:val="00913193"/>
    <w:rsid w:val="00913759"/>
    <w:rsid w:val="00915126"/>
    <w:rsid w:val="00915A01"/>
    <w:rsid w:val="00915D8C"/>
    <w:rsid w:val="00916227"/>
    <w:rsid w:val="00920D41"/>
    <w:rsid w:val="00920DA9"/>
    <w:rsid w:val="00920DFC"/>
    <w:rsid w:val="0092229D"/>
    <w:rsid w:val="00923533"/>
    <w:rsid w:val="009235E8"/>
    <w:rsid w:val="00923844"/>
    <w:rsid w:val="00923918"/>
    <w:rsid w:val="00926128"/>
    <w:rsid w:val="00927BF2"/>
    <w:rsid w:val="00930208"/>
    <w:rsid w:val="00930ABB"/>
    <w:rsid w:val="009326D3"/>
    <w:rsid w:val="0093354F"/>
    <w:rsid w:val="00933E9D"/>
    <w:rsid w:val="00934451"/>
    <w:rsid w:val="00934C13"/>
    <w:rsid w:val="00935064"/>
    <w:rsid w:val="0093552A"/>
    <w:rsid w:val="00935D8B"/>
    <w:rsid w:val="0093621A"/>
    <w:rsid w:val="0094092A"/>
    <w:rsid w:val="00940FEE"/>
    <w:rsid w:val="00942CD7"/>
    <w:rsid w:val="009433EB"/>
    <w:rsid w:val="00947580"/>
    <w:rsid w:val="00951C0A"/>
    <w:rsid w:val="00952B59"/>
    <w:rsid w:val="00954131"/>
    <w:rsid w:val="009544F9"/>
    <w:rsid w:val="009548B7"/>
    <w:rsid w:val="00956D69"/>
    <w:rsid w:val="009576F2"/>
    <w:rsid w:val="0096104F"/>
    <w:rsid w:val="00961EBA"/>
    <w:rsid w:val="009627AA"/>
    <w:rsid w:val="00962EEA"/>
    <w:rsid w:val="009634F8"/>
    <w:rsid w:val="0096377F"/>
    <w:rsid w:val="00964370"/>
    <w:rsid w:val="00964BAA"/>
    <w:rsid w:val="00964D38"/>
    <w:rsid w:val="00965732"/>
    <w:rsid w:val="00966037"/>
    <w:rsid w:val="00966178"/>
    <w:rsid w:val="00967D2F"/>
    <w:rsid w:val="009701AA"/>
    <w:rsid w:val="00971BD0"/>
    <w:rsid w:val="00971CD9"/>
    <w:rsid w:val="00973F19"/>
    <w:rsid w:val="00975282"/>
    <w:rsid w:val="00975D5E"/>
    <w:rsid w:val="00976501"/>
    <w:rsid w:val="0097656D"/>
    <w:rsid w:val="00976BDC"/>
    <w:rsid w:val="009803AB"/>
    <w:rsid w:val="00981AF4"/>
    <w:rsid w:val="009870FD"/>
    <w:rsid w:val="00987DD9"/>
    <w:rsid w:val="009918CE"/>
    <w:rsid w:val="00994567"/>
    <w:rsid w:val="009947C6"/>
    <w:rsid w:val="009978E9"/>
    <w:rsid w:val="00997A32"/>
    <w:rsid w:val="009A31BE"/>
    <w:rsid w:val="009A4182"/>
    <w:rsid w:val="009A470F"/>
    <w:rsid w:val="009A4F12"/>
    <w:rsid w:val="009A5758"/>
    <w:rsid w:val="009A7348"/>
    <w:rsid w:val="009A7D9D"/>
    <w:rsid w:val="009B08E9"/>
    <w:rsid w:val="009B27A2"/>
    <w:rsid w:val="009B33A2"/>
    <w:rsid w:val="009B4E83"/>
    <w:rsid w:val="009B6B86"/>
    <w:rsid w:val="009C12F2"/>
    <w:rsid w:val="009C300F"/>
    <w:rsid w:val="009C3400"/>
    <w:rsid w:val="009C3519"/>
    <w:rsid w:val="009C5173"/>
    <w:rsid w:val="009C5F50"/>
    <w:rsid w:val="009C65EE"/>
    <w:rsid w:val="009C70C8"/>
    <w:rsid w:val="009D2EEA"/>
    <w:rsid w:val="009D3BAE"/>
    <w:rsid w:val="009D3D60"/>
    <w:rsid w:val="009D53D2"/>
    <w:rsid w:val="009D6080"/>
    <w:rsid w:val="009D7264"/>
    <w:rsid w:val="009D76A7"/>
    <w:rsid w:val="009E00D6"/>
    <w:rsid w:val="009E0800"/>
    <w:rsid w:val="009E11CF"/>
    <w:rsid w:val="009E21D4"/>
    <w:rsid w:val="009E26D5"/>
    <w:rsid w:val="009E39C2"/>
    <w:rsid w:val="009E3EFE"/>
    <w:rsid w:val="009E4634"/>
    <w:rsid w:val="009E5326"/>
    <w:rsid w:val="009E5DBF"/>
    <w:rsid w:val="009E5E28"/>
    <w:rsid w:val="009E60D2"/>
    <w:rsid w:val="009E6512"/>
    <w:rsid w:val="009F091F"/>
    <w:rsid w:val="009F603C"/>
    <w:rsid w:val="009F6A09"/>
    <w:rsid w:val="009F77D3"/>
    <w:rsid w:val="009F7B5A"/>
    <w:rsid w:val="00A0221D"/>
    <w:rsid w:val="00A0517F"/>
    <w:rsid w:val="00A06D98"/>
    <w:rsid w:val="00A12488"/>
    <w:rsid w:val="00A1284C"/>
    <w:rsid w:val="00A1356C"/>
    <w:rsid w:val="00A137E9"/>
    <w:rsid w:val="00A1663B"/>
    <w:rsid w:val="00A178AB"/>
    <w:rsid w:val="00A25F2C"/>
    <w:rsid w:val="00A25F97"/>
    <w:rsid w:val="00A26679"/>
    <w:rsid w:val="00A27E00"/>
    <w:rsid w:val="00A303B7"/>
    <w:rsid w:val="00A310A9"/>
    <w:rsid w:val="00A41C6A"/>
    <w:rsid w:val="00A424DA"/>
    <w:rsid w:val="00A42B3A"/>
    <w:rsid w:val="00A42FFA"/>
    <w:rsid w:val="00A431C4"/>
    <w:rsid w:val="00A441A8"/>
    <w:rsid w:val="00A4463A"/>
    <w:rsid w:val="00A44D44"/>
    <w:rsid w:val="00A450B4"/>
    <w:rsid w:val="00A45318"/>
    <w:rsid w:val="00A47793"/>
    <w:rsid w:val="00A527FE"/>
    <w:rsid w:val="00A539D6"/>
    <w:rsid w:val="00A55F60"/>
    <w:rsid w:val="00A60B77"/>
    <w:rsid w:val="00A6104E"/>
    <w:rsid w:val="00A63022"/>
    <w:rsid w:val="00A63795"/>
    <w:rsid w:val="00A63B92"/>
    <w:rsid w:val="00A64391"/>
    <w:rsid w:val="00A64F6F"/>
    <w:rsid w:val="00A6625A"/>
    <w:rsid w:val="00A6633E"/>
    <w:rsid w:val="00A6686E"/>
    <w:rsid w:val="00A709A9"/>
    <w:rsid w:val="00A70E0F"/>
    <w:rsid w:val="00A72886"/>
    <w:rsid w:val="00A73962"/>
    <w:rsid w:val="00A741BA"/>
    <w:rsid w:val="00A75547"/>
    <w:rsid w:val="00A75C09"/>
    <w:rsid w:val="00A81589"/>
    <w:rsid w:val="00A846AA"/>
    <w:rsid w:val="00A864D1"/>
    <w:rsid w:val="00A87423"/>
    <w:rsid w:val="00A921CF"/>
    <w:rsid w:val="00A92ADC"/>
    <w:rsid w:val="00A93936"/>
    <w:rsid w:val="00A939DF"/>
    <w:rsid w:val="00A96262"/>
    <w:rsid w:val="00A96C56"/>
    <w:rsid w:val="00A96F7C"/>
    <w:rsid w:val="00A97734"/>
    <w:rsid w:val="00AA2135"/>
    <w:rsid w:val="00AA2CD9"/>
    <w:rsid w:val="00AA360C"/>
    <w:rsid w:val="00AA3B6E"/>
    <w:rsid w:val="00AA3F8B"/>
    <w:rsid w:val="00AA583C"/>
    <w:rsid w:val="00AA59B7"/>
    <w:rsid w:val="00AB0378"/>
    <w:rsid w:val="00AB046A"/>
    <w:rsid w:val="00AB07E3"/>
    <w:rsid w:val="00AB08D4"/>
    <w:rsid w:val="00AB100C"/>
    <w:rsid w:val="00AB4FAE"/>
    <w:rsid w:val="00AB6297"/>
    <w:rsid w:val="00AB7746"/>
    <w:rsid w:val="00AC1641"/>
    <w:rsid w:val="00AC51EB"/>
    <w:rsid w:val="00AC5498"/>
    <w:rsid w:val="00AC6575"/>
    <w:rsid w:val="00AD250F"/>
    <w:rsid w:val="00AD27D1"/>
    <w:rsid w:val="00AD5B1D"/>
    <w:rsid w:val="00AD7764"/>
    <w:rsid w:val="00AD7CBF"/>
    <w:rsid w:val="00AE1088"/>
    <w:rsid w:val="00AE1C97"/>
    <w:rsid w:val="00AE3967"/>
    <w:rsid w:val="00AE3F56"/>
    <w:rsid w:val="00AE476B"/>
    <w:rsid w:val="00AE5545"/>
    <w:rsid w:val="00AE6ACA"/>
    <w:rsid w:val="00AE79D9"/>
    <w:rsid w:val="00AF203A"/>
    <w:rsid w:val="00AF2170"/>
    <w:rsid w:val="00AF226A"/>
    <w:rsid w:val="00AF4A0B"/>
    <w:rsid w:val="00AF4B97"/>
    <w:rsid w:val="00B00EB6"/>
    <w:rsid w:val="00B012C5"/>
    <w:rsid w:val="00B027BF"/>
    <w:rsid w:val="00B04074"/>
    <w:rsid w:val="00B05F1A"/>
    <w:rsid w:val="00B061E3"/>
    <w:rsid w:val="00B0752A"/>
    <w:rsid w:val="00B135A2"/>
    <w:rsid w:val="00B135C4"/>
    <w:rsid w:val="00B17011"/>
    <w:rsid w:val="00B174B6"/>
    <w:rsid w:val="00B2007A"/>
    <w:rsid w:val="00B20BB7"/>
    <w:rsid w:val="00B21543"/>
    <w:rsid w:val="00B21CE3"/>
    <w:rsid w:val="00B267A7"/>
    <w:rsid w:val="00B275DC"/>
    <w:rsid w:val="00B305E0"/>
    <w:rsid w:val="00B30973"/>
    <w:rsid w:val="00B31072"/>
    <w:rsid w:val="00B31DB5"/>
    <w:rsid w:val="00B320A4"/>
    <w:rsid w:val="00B3260D"/>
    <w:rsid w:val="00B32921"/>
    <w:rsid w:val="00B33CA1"/>
    <w:rsid w:val="00B34923"/>
    <w:rsid w:val="00B364FA"/>
    <w:rsid w:val="00B40F6A"/>
    <w:rsid w:val="00B41B29"/>
    <w:rsid w:val="00B425C0"/>
    <w:rsid w:val="00B42BAB"/>
    <w:rsid w:val="00B4301D"/>
    <w:rsid w:val="00B44D98"/>
    <w:rsid w:val="00B45529"/>
    <w:rsid w:val="00B46841"/>
    <w:rsid w:val="00B46F8F"/>
    <w:rsid w:val="00B501F5"/>
    <w:rsid w:val="00B528C1"/>
    <w:rsid w:val="00B53F0F"/>
    <w:rsid w:val="00B5560A"/>
    <w:rsid w:val="00B57C5F"/>
    <w:rsid w:val="00B60A04"/>
    <w:rsid w:val="00B60C2D"/>
    <w:rsid w:val="00B6218E"/>
    <w:rsid w:val="00B6391D"/>
    <w:rsid w:val="00B63C7A"/>
    <w:rsid w:val="00B650C5"/>
    <w:rsid w:val="00B66D14"/>
    <w:rsid w:val="00B70D4F"/>
    <w:rsid w:val="00B713F8"/>
    <w:rsid w:val="00B71DDA"/>
    <w:rsid w:val="00B724BA"/>
    <w:rsid w:val="00B72BC0"/>
    <w:rsid w:val="00B740EC"/>
    <w:rsid w:val="00B746A7"/>
    <w:rsid w:val="00B76321"/>
    <w:rsid w:val="00B7697B"/>
    <w:rsid w:val="00B773E3"/>
    <w:rsid w:val="00B802E2"/>
    <w:rsid w:val="00B80627"/>
    <w:rsid w:val="00B81C01"/>
    <w:rsid w:val="00B82056"/>
    <w:rsid w:val="00B85043"/>
    <w:rsid w:val="00B85304"/>
    <w:rsid w:val="00B864E2"/>
    <w:rsid w:val="00B86BD3"/>
    <w:rsid w:val="00B9026A"/>
    <w:rsid w:val="00B90AA2"/>
    <w:rsid w:val="00B92E54"/>
    <w:rsid w:val="00B930E9"/>
    <w:rsid w:val="00B94453"/>
    <w:rsid w:val="00B95357"/>
    <w:rsid w:val="00B965B4"/>
    <w:rsid w:val="00BA12C1"/>
    <w:rsid w:val="00BA1694"/>
    <w:rsid w:val="00BA1850"/>
    <w:rsid w:val="00BA19E0"/>
    <w:rsid w:val="00BA2061"/>
    <w:rsid w:val="00BA226A"/>
    <w:rsid w:val="00BA3483"/>
    <w:rsid w:val="00BA501E"/>
    <w:rsid w:val="00BA5895"/>
    <w:rsid w:val="00BA6D5F"/>
    <w:rsid w:val="00BA7DB7"/>
    <w:rsid w:val="00BB28DE"/>
    <w:rsid w:val="00BB3538"/>
    <w:rsid w:val="00BC283E"/>
    <w:rsid w:val="00BC480B"/>
    <w:rsid w:val="00BC5815"/>
    <w:rsid w:val="00BC60B2"/>
    <w:rsid w:val="00BC6D9A"/>
    <w:rsid w:val="00BD2FA3"/>
    <w:rsid w:val="00BD38B8"/>
    <w:rsid w:val="00BD3C8F"/>
    <w:rsid w:val="00BD3D90"/>
    <w:rsid w:val="00BE144C"/>
    <w:rsid w:val="00BE187C"/>
    <w:rsid w:val="00BE2628"/>
    <w:rsid w:val="00BE2B1D"/>
    <w:rsid w:val="00BE2E18"/>
    <w:rsid w:val="00BE2F5A"/>
    <w:rsid w:val="00BE30B8"/>
    <w:rsid w:val="00BE4337"/>
    <w:rsid w:val="00BE5286"/>
    <w:rsid w:val="00BE5A3E"/>
    <w:rsid w:val="00BE5DC0"/>
    <w:rsid w:val="00BE5FDD"/>
    <w:rsid w:val="00BE6331"/>
    <w:rsid w:val="00BE704B"/>
    <w:rsid w:val="00BE775A"/>
    <w:rsid w:val="00BE7B86"/>
    <w:rsid w:val="00BF267D"/>
    <w:rsid w:val="00BF31A5"/>
    <w:rsid w:val="00BF4243"/>
    <w:rsid w:val="00BF60B7"/>
    <w:rsid w:val="00BF652E"/>
    <w:rsid w:val="00BF7D44"/>
    <w:rsid w:val="00C0150B"/>
    <w:rsid w:val="00C02C45"/>
    <w:rsid w:val="00C054A8"/>
    <w:rsid w:val="00C05D9E"/>
    <w:rsid w:val="00C0753A"/>
    <w:rsid w:val="00C127B4"/>
    <w:rsid w:val="00C13CA0"/>
    <w:rsid w:val="00C154C3"/>
    <w:rsid w:val="00C15AC3"/>
    <w:rsid w:val="00C16819"/>
    <w:rsid w:val="00C170E1"/>
    <w:rsid w:val="00C21F83"/>
    <w:rsid w:val="00C25D34"/>
    <w:rsid w:val="00C261D4"/>
    <w:rsid w:val="00C36959"/>
    <w:rsid w:val="00C37F4A"/>
    <w:rsid w:val="00C40536"/>
    <w:rsid w:val="00C40D7F"/>
    <w:rsid w:val="00C41A99"/>
    <w:rsid w:val="00C42900"/>
    <w:rsid w:val="00C42B38"/>
    <w:rsid w:val="00C437E1"/>
    <w:rsid w:val="00C441D1"/>
    <w:rsid w:val="00C444ED"/>
    <w:rsid w:val="00C446FD"/>
    <w:rsid w:val="00C46268"/>
    <w:rsid w:val="00C46EBA"/>
    <w:rsid w:val="00C47223"/>
    <w:rsid w:val="00C500E0"/>
    <w:rsid w:val="00C508AA"/>
    <w:rsid w:val="00C50A13"/>
    <w:rsid w:val="00C50C8A"/>
    <w:rsid w:val="00C56D87"/>
    <w:rsid w:val="00C573CD"/>
    <w:rsid w:val="00C624D1"/>
    <w:rsid w:val="00C63359"/>
    <w:rsid w:val="00C63D1A"/>
    <w:rsid w:val="00C65D05"/>
    <w:rsid w:val="00C66099"/>
    <w:rsid w:val="00C70E84"/>
    <w:rsid w:val="00C7170C"/>
    <w:rsid w:val="00C72CA7"/>
    <w:rsid w:val="00C730B0"/>
    <w:rsid w:val="00C73BD3"/>
    <w:rsid w:val="00C73E5D"/>
    <w:rsid w:val="00C74628"/>
    <w:rsid w:val="00C74ABD"/>
    <w:rsid w:val="00C74B9D"/>
    <w:rsid w:val="00C765E9"/>
    <w:rsid w:val="00C77970"/>
    <w:rsid w:val="00C85243"/>
    <w:rsid w:val="00C87C8D"/>
    <w:rsid w:val="00C936C2"/>
    <w:rsid w:val="00C940AC"/>
    <w:rsid w:val="00C9576E"/>
    <w:rsid w:val="00C95BAC"/>
    <w:rsid w:val="00C977CC"/>
    <w:rsid w:val="00C97E85"/>
    <w:rsid w:val="00CA089C"/>
    <w:rsid w:val="00CA19D4"/>
    <w:rsid w:val="00CA1CCB"/>
    <w:rsid w:val="00CA315C"/>
    <w:rsid w:val="00CA3F31"/>
    <w:rsid w:val="00CA5F28"/>
    <w:rsid w:val="00CA6CF4"/>
    <w:rsid w:val="00CA6EDE"/>
    <w:rsid w:val="00CA7703"/>
    <w:rsid w:val="00CB1A27"/>
    <w:rsid w:val="00CB22B4"/>
    <w:rsid w:val="00CB3CAD"/>
    <w:rsid w:val="00CB4E45"/>
    <w:rsid w:val="00CB5944"/>
    <w:rsid w:val="00CB7E8D"/>
    <w:rsid w:val="00CC1808"/>
    <w:rsid w:val="00CC1DFF"/>
    <w:rsid w:val="00CC200F"/>
    <w:rsid w:val="00CC5530"/>
    <w:rsid w:val="00CC6766"/>
    <w:rsid w:val="00CC6E73"/>
    <w:rsid w:val="00CC708D"/>
    <w:rsid w:val="00CC710B"/>
    <w:rsid w:val="00CD1147"/>
    <w:rsid w:val="00CD2700"/>
    <w:rsid w:val="00CD27F4"/>
    <w:rsid w:val="00CD348B"/>
    <w:rsid w:val="00CD3AE4"/>
    <w:rsid w:val="00CD45F9"/>
    <w:rsid w:val="00CD460E"/>
    <w:rsid w:val="00CD63F0"/>
    <w:rsid w:val="00CD645F"/>
    <w:rsid w:val="00CE3A02"/>
    <w:rsid w:val="00CE48A1"/>
    <w:rsid w:val="00CE4B9C"/>
    <w:rsid w:val="00CE57B2"/>
    <w:rsid w:val="00CF0429"/>
    <w:rsid w:val="00CF0F72"/>
    <w:rsid w:val="00CF2938"/>
    <w:rsid w:val="00CF2B9D"/>
    <w:rsid w:val="00CF630B"/>
    <w:rsid w:val="00CF7001"/>
    <w:rsid w:val="00CF70FF"/>
    <w:rsid w:val="00D00AE3"/>
    <w:rsid w:val="00D01CC2"/>
    <w:rsid w:val="00D03387"/>
    <w:rsid w:val="00D05249"/>
    <w:rsid w:val="00D1118D"/>
    <w:rsid w:val="00D13E19"/>
    <w:rsid w:val="00D17EDC"/>
    <w:rsid w:val="00D20B8D"/>
    <w:rsid w:val="00D265E9"/>
    <w:rsid w:val="00D31C5A"/>
    <w:rsid w:val="00D325D8"/>
    <w:rsid w:val="00D32890"/>
    <w:rsid w:val="00D36388"/>
    <w:rsid w:val="00D3765D"/>
    <w:rsid w:val="00D408DB"/>
    <w:rsid w:val="00D44243"/>
    <w:rsid w:val="00D44E2C"/>
    <w:rsid w:val="00D50651"/>
    <w:rsid w:val="00D50EC7"/>
    <w:rsid w:val="00D51E37"/>
    <w:rsid w:val="00D529B1"/>
    <w:rsid w:val="00D5365A"/>
    <w:rsid w:val="00D54E07"/>
    <w:rsid w:val="00D57C5A"/>
    <w:rsid w:val="00D60135"/>
    <w:rsid w:val="00D60468"/>
    <w:rsid w:val="00D60C84"/>
    <w:rsid w:val="00D6188E"/>
    <w:rsid w:val="00D6237F"/>
    <w:rsid w:val="00D62F91"/>
    <w:rsid w:val="00D644F3"/>
    <w:rsid w:val="00D65413"/>
    <w:rsid w:val="00D6692D"/>
    <w:rsid w:val="00D707AE"/>
    <w:rsid w:val="00D70A1E"/>
    <w:rsid w:val="00D713B2"/>
    <w:rsid w:val="00D7193E"/>
    <w:rsid w:val="00D71E6C"/>
    <w:rsid w:val="00D71FC1"/>
    <w:rsid w:val="00D721B0"/>
    <w:rsid w:val="00D767EF"/>
    <w:rsid w:val="00D769ED"/>
    <w:rsid w:val="00D82D83"/>
    <w:rsid w:val="00D83644"/>
    <w:rsid w:val="00D838C5"/>
    <w:rsid w:val="00D83CF0"/>
    <w:rsid w:val="00D84C6F"/>
    <w:rsid w:val="00D84E4D"/>
    <w:rsid w:val="00D85E18"/>
    <w:rsid w:val="00D86865"/>
    <w:rsid w:val="00D9356C"/>
    <w:rsid w:val="00D9420C"/>
    <w:rsid w:val="00D94D26"/>
    <w:rsid w:val="00D9598C"/>
    <w:rsid w:val="00D972C6"/>
    <w:rsid w:val="00DA06C2"/>
    <w:rsid w:val="00DA0860"/>
    <w:rsid w:val="00DA21EC"/>
    <w:rsid w:val="00DA3221"/>
    <w:rsid w:val="00DA5FE3"/>
    <w:rsid w:val="00DA7355"/>
    <w:rsid w:val="00DB0FE2"/>
    <w:rsid w:val="00DB1024"/>
    <w:rsid w:val="00DB1410"/>
    <w:rsid w:val="00DB2B75"/>
    <w:rsid w:val="00DB322A"/>
    <w:rsid w:val="00DB3745"/>
    <w:rsid w:val="00DB6646"/>
    <w:rsid w:val="00DB665F"/>
    <w:rsid w:val="00DB6D91"/>
    <w:rsid w:val="00DB73A3"/>
    <w:rsid w:val="00DC15A5"/>
    <w:rsid w:val="00DC1CB4"/>
    <w:rsid w:val="00DC3BAE"/>
    <w:rsid w:val="00DC3D67"/>
    <w:rsid w:val="00DC40B7"/>
    <w:rsid w:val="00DC52F8"/>
    <w:rsid w:val="00DC5F82"/>
    <w:rsid w:val="00DC7745"/>
    <w:rsid w:val="00DD1428"/>
    <w:rsid w:val="00DD47FD"/>
    <w:rsid w:val="00DD5C69"/>
    <w:rsid w:val="00DD5EBA"/>
    <w:rsid w:val="00DD628B"/>
    <w:rsid w:val="00DD7016"/>
    <w:rsid w:val="00DD7DCC"/>
    <w:rsid w:val="00DE0FE1"/>
    <w:rsid w:val="00DE25DC"/>
    <w:rsid w:val="00DE2608"/>
    <w:rsid w:val="00DE2F49"/>
    <w:rsid w:val="00DE3451"/>
    <w:rsid w:val="00DE3795"/>
    <w:rsid w:val="00DE6D40"/>
    <w:rsid w:val="00DE76C0"/>
    <w:rsid w:val="00DF01F3"/>
    <w:rsid w:val="00DF0298"/>
    <w:rsid w:val="00DF05A5"/>
    <w:rsid w:val="00DF0D74"/>
    <w:rsid w:val="00DF16FA"/>
    <w:rsid w:val="00DF1E22"/>
    <w:rsid w:val="00DF440F"/>
    <w:rsid w:val="00DF4583"/>
    <w:rsid w:val="00DF62C7"/>
    <w:rsid w:val="00DF7AD7"/>
    <w:rsid w:val="00E00BF4"/>
    <w:rsid w:val="00E00E53"/>
    <w:rsid w:val="00E01CFD"/>
    <w:rsid w:val="00E029B4"/>
    <w:rsid w:val="00E04871"/>
    <w:rsid w:val="00E04FE4"/>
    <w:rsid w:val="00E05AB2"/>
    <w:rsid w:val="00E065F4"/>
    <w:rsid w:val="00E068B6"/>
    <w:rsid w:val="00E07C9B"/>
    <w:rsid w:val="00E1026C"/>
    <w:rsid w:val="00E127E0"/>
    <w:rsid w:val="00E145DC"/>
    <w:rsid w:val="00E17C70"/>
    <w:rsid w:val="00E21C2F"/>
    <w:rsid w:val="00E21CDB"/>
    <w:rsid w:val="00E22ED4"/>
    <w:rsid w:val="00E23E46"/>
    <w:rsid w:val="00E246C4"/>
    <w:rsid w:val="00E24B8C"/>
    <w:rsid w:val="00E34540"/>
    <w:rsid w:val="00E369E0"/>
    <w:rsid w:val="00E3719B"/>
    <w:rsid w:val="00E37CC0"/>
    <w:rsid w:val="00E40AD4"/>
    <w:rsid w:val="00E411E6"/>
    <w:rsid w:val="00E41910"/>
    <w:rsid w:val="00E424EA"/>
    <w:rsid w:val="00E4268A"/>
    <w:rsid w:val="00E43F22"/>
    <w:rsid w:val="00E4520B"/>
    <w:rsid w:val="00E4673A"/>
    <w:rsid w:val="00E470A6"/>
    <w:rsid w:val="00E4756E"/>
    <w:rsid w:val="00E51B11"/>
    <w:rsid w:val="00E51F07"/>
    <w:rsid w:val="00E524CE"/>
    <w:rsid w:val="00E54A43"/>
    <w:rsid w:val="00E54DFB"/>
    <w:rsid w:val="00E56884"/>
    <w:rsid w:val="00E60167"/>
    <w:rsid w:val="00E605D7"/>
    <w:rsid w:val="00E60FEB"/>
    <w:rsid w:val="00E615FB"/>
    <w:rsid w:val="00E61D49"/>
    <w:rsid w:val="00E62084"/>
    <w:rsid w:val="00E6263E"/>
    <w:rsid w:val="00E65584"/>
    <w:rsid w:val="00E657CA"/>
    <w:rsid w:val="00E6656F"/>
    <w:rsid w:val="00E66D24"/>
    <w:rsid w:val="00E70168"/>
    <w:rsid w:val="00E716C9"/>
    <w:rsid w:val="00E71F7C"/>
    <w:rsid w:val="00E722BE"/>
    <w:rsid w:val="00E72AE2"/>
    <w:rsid w:val="00E746D1"/>
    <w:rsid w:val="00E746D8"/>
    <w:rsid w:val="00E74D61"/>
    <w:rsid w:val="00E775B3"/>
    <w:rsid w:val="00E8030E"/>
    <w:rsid w:val="00E80D1C"/>
    <w:rsid w:val="00E80EFF"/>
    <w:rsid w:val="00E81896"/>
    <w:rsid w:val="00E82C59"/>
    <w:rsid w:val="00E82D4B"/>
    <w:rsid w:val="00E85972"/>
    <w:rsid w:val="00E86B66"/>
    <w:rsid w:val="00E87A59"/>
    <w:rsid w:val="00E91527"/>
    <w:rsid w:val="00E91A00"/>
    <w:rsid w:val="00E927AC"/>
    <w:rsid w:val="00EA024B"/>
    <w:rsid w:val="00EA0272"/>
    <w:rsid w:val="00EA0848"/>
    <w:rsid w:val="00EA1863"/>
    <w:rsid w:val="00EA19D6"/>
    <w:rsid w:val="00EA41E2"/>
    <w:rsid w:val="00EA48E0"/>
    <w:rsid w:val="00EA69FD"/>
    <w:rsid w:val="00EB2355"/>
    <w:rsid w:val="00EB253E"/>
    <w:rsid w:val="00EB4368"/>
    <w:rsid w:val="00EB44EE"/>
    <w:rsid w:val="00EB5C6D"/>
    <w:rsid w:val="00EB68D7"/>
    <w:rsid w:val="00EB6B42"/>
    <w:rsid w:val="00EB7678"/>
    <w:rsid w:val="00EB7921"/>
    <w:rsid w:val="00EC0B01"/>
    <w:rsid w:val="00EC1705"/>
    <w:rsid w:val="00EC4E51"/>
    <w:rsid w:val="00EC5732"/>
    <w:rsid w:val="00EC7598"/>
    <w:rsid w:val="00ED28A5"/>
    <w:rsid w:val="00ED3CB3"/>
    <w:rsid w:val="00ED3DFB"/>
    <w:rsid w:val="00ED3F5A"/>
    <w:rsid w:val="00ED4360"/>
    <w:rsid w:val="00ED43A2"/>
    <w:rsid w:val="00ED51C1"/>
    <w:rsid w:val="00ED61E9"/>
    <w:rsid w:val="00ED645F"/>
    <w:rsid w:val="00ED6C5C"/>
    <w:rsid w:val="00EE0AC4"/>
    <w:rsid w:val="00EE1C78"/>
    <w:rsid w:val="00EE24A7"/>
    <w:rsid w:val="00EE4921"/>
    <w:rsid w:val="00EE5825"/>
    <w:rsid w:val="00EE5CCA"/>
    <w:rsid w:val="00EE7D01"/>
    <w:rsid w:val="00EF1850"/>
    <w:rsid w:val="00EF449C"/>
    <w:rsid w:val="00EF4621"/>
    <w:rsid w:val="00EF5709"/>
    <w:rsid w:val="00F02DD4"/>
    <w:rsid w:val="00F03C02"/>
    <w:rsid w:val="00F05614"/>
    <w:rsid w:val="00F06DBC"/>
    <w:rsid w:val="00F0765B"/>
    <w:rsid w:val="00F07B04"/>
    <w:rsid w:val="00F116AC"/>
    <w:rsid w:val="00F1214D"/>
    <w:rsid w:val="00F1299F"/>
    <w:rsid w:val="00F131B4"/>
    <w:rsid w:val="00F1460D"/>
    <w:rsid w:val="00F14D0D"/>
    <w:rsid w:val="00F14FC4"/>
    <w:rsid w:val="00F151A8"/>
    <w:rsid w:val="00F15963"/>
    <w:rsid w:val="00F15A0A"/>
    <w:rsid w:val="00F16428"/>
    <w:rsid w:val="00F16726"/>
    <w:rsid w:val="00F16B40"/>
    <w:rsid w:val="00F175B1"/>
    <w:rsid w:val="00F20356"/>
    <w:rsid w:val="00F20396"/>
    <w:rsid w:val="00F209BC"/>
    <w:rsid w:val="00F21638"/>
    <w:rsid w:val="00F21869"/>
    <w:rsid w:val="00F219F6"/>
    <w:rsid w:val="00F25783"/>
    <w:rsid w:val="00F25BB2"/>
    <w:rsid w:val="00F2695C"/>
    <w:rsid w:val="00F26B01"/>
    <w:rsid w:val="00F27767"/>
    <w:rsid w:val="00F27981"/>
    <w:rsid w:val="00F3013C"/>
    <w:rsid w:val="00F314A2"/>
    <w:rsid w:val="00F331D1"/>
    <w:rsid w:val="00F34C48"/>
    <w:rsid w:val="00F35DC7"/>
    <w:rsid w:val="00F36366"/>
    <w:rsid w:val="00F363B8"/>
    <w:rsid w:val="00F36BED"/>
    <w:rsid w:val="00F372F2"/>
    <w:rsid w:val="00F377BF"/>
    <w:rsid w:val="00F37878"/>
    <w:rsid w:val="00F4043B"/>
    <w:rsid w:val="00F438BD"/>
    <w:rsid w:val="00F43A5D"/>
    <w:rsid w:val="00F43D8A"/>
    <w:rsid w:val="00F45102"/>
    <w:rsid w:val="00F4553A"/>
    <w:rsid w:val="00F45626"/>
    <w:rsid w:val="00F47E8C"/>
    <w:rsid w:val="00F51C84"/>
    <w:rsid w:val="00F53207"/>
    <w:rsid w:val="00F54032"/>
    <w:rsid w:val="00F54DC5"/>
    <w:rsid w:val="00F55BA0"/>
    <w:rsid w:val="00F55CC6"/>
    <w:rsid w:val="00F56739"/>
    <w:rsid w:val="00F56C4A"/>
    <w:rsid w:val="00F573B6"/>
    <w:rsid w:val="00F57BFC"/>
    <w:rsid w:val="00F61747"/>
    <w:rsid w:val="00F664CA"/>
    <w:rsid w:val="00F67878"/>
    <w:rsid w:val="00F67B9D"/>
    <w:rsid w:val="00F716BA"/>
    <w:rsid w:val="00F73663"/>
    <w:rsid w:val="00F73A1F"/>
    <w:rsid w:val="00F7778F"/>
    <w:rsid w:val="00F7783F"/>
    <w:rsid w:val="00F80993"/>
    <w:rsid w:val="00F81773"/>
    <w:rsid w:val="00F819EF"/>
    <w:rsid w:val="00F8249C"/>
    <w:rsid w:val="00F82848"/>
    <w:rsid w:val="00F8423F"/>
    <w:rsid w:val="00F8503E"/>
    <w:rsid w:val="00F855A1"/>
    <w:rsid w:val="00F90CF2"/>
    <w:rsid w:val="00F91557"/>
    <w:rsid w:val="00F9375B"/>
    <w:rsid w:val="00F95830"/>
    <w:rsid w:val="00F96873"/>
    <w:rsid w:val="00F977B7"/>
    <w:rsid w:val="00FA19E3"/>
    <w:rsid w:val="00FA3CD4"/>
    <w:rsid w:val="00FA52BF"/>
    <w:rsid w:val="00FA7CFF"/>
    <w:rsid w:val="00FB02AB"/>
    <w:rsid w:val="00FB0B7F"/>
    <w:rsid w:val="00FB242D"/>
    <w:rsid w:val="00FC00D3"/>
    <w:rsid w:val="00FC0C6B"/>
    <w:rsid w:val="00FC2124"/>
    <w:rsid w:val="00FC2899"/>
    <w:rsid w:val="00FC30C2"/>
    <w:rsid w:val="00FC326B"/>
    <w:rsid w:val="00FC5C29"/>
    <w:rsid w:val="00FD00F7"/>
    <w:rsid w:val="00FD17CB"/>
    <w:rsid w:val="00FD2544"/>
    <w:rsid w:val="00FD348A"/>
    <w:rsid w:val="00FD3AD6"/>
    <w:rsid w:val="00FD592C"/>
    <w:rsid w:val="00FD5D34"/>
    <w:rsid w:val="00FD60C9"/>
    <w:rsid w:val="00FD6A7F"/>
    <w:rsid w:val="00FD6EDA"/>
    <w:rsid w:val="00FD6F25"/>
    <w:rsid w:val="00FE1236"/>
    <w:rsid w:val="00FE24FA"/>
    <w:rsid w:val="00FE4448"/>
    <w:rsid w:val="00FE7C0D"/>
    <w:rsid w:val="00FF0D9C"/>
    <w:rsid w:val="00FF0F21"/>
    <w:rsid w:val="00FF2E5B"/>
    <w:rsid w:val="00FF3500"/>
    <w:rsid w:val="00FF4FD7"/>
    <w:rsid w:val="00FF6086"/>
    <w:rsid w:val="00FF6850"/>
    <w:rsid w:val="00FF6C14"/>
    <w:rsid w:val="1337ADD6"/>
    <w:rsid w:val="19667ED9"/>
    <w:rsid w:val="1CCA183E"/>
    <w:rsid w:val="4E2252CD"/>
    <w:rsid w:val="6ADACB6D"/>
    <w:rsid w:val="717EDC1C"/>
    <w:rsid w:val="7A212C16"/>
    <w:rsid w:val="7F0311B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1CBAB7"/>
  <w15:docId w15:val="{B7C9CA5E-F49F-4A76-B33D-8C23BA3A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B8C"/>
    <w:pPr>
      <w:suppressAutoHyphens/>
      <w:spacing w:after="60"/>
      <w:jc w:val="both"/>
    </w:pPr>
    <w:rPr>
      <w:sz w:val="22"/>
      <w:szCs w:val="22"/>
      <w:lang w:eastAsia="ar-SA"/>
    </w:rPr>
  </w:style>
  <w:style w:type="paragraph" w:styleId="Nadpis1">
    <w:name w:val="heading 1"/>
    <w:aliases w:val="H1"/>
    <w:basedOn w:val="Normln"/>
    <w:next w:val="Normln"/>
    <w:link w:val="Nadpis1Char"/>
    <w:qFormat/>
    <w:rsid w:val="00F1460D"/>
    <w:pPr>
      <w:keepNext/>
      <w:spacing w:before="240"/>
      <w:outlineLvl w:val="0"/>
    </w:pPr>
    <w:rPr>
      <w:b/>
      <w:bCs/>
      <w:kern w:val="32"/>
      <w:sz w:val="24"/>
      <w:szCs w:val="32"/>
    </w:rPr>
  </w:style>
  <w:style w:type="paragraph" w:styleId="Nadpis2">
    <w:name w:val="heading 2"/>
    <w:aliases w:val="H2,Nadpis_2_úroveň,Podkapitola základní kapitoly,h2,hlavicka,F2,F21,ASAPHeading 2,Nadpis 2T,PA Major Section,2,sub-sect,21,sub-sect1,22,sub-sect2,211,sub-sect11,Podkapitola1,Nadpis kapitoly,V_Head2,V_Head21,V_Head22,0Überschrift 2"/>
    <w:basedOn w:val="Normln"/>
    <w:next w:val="Normln"/>
    <w:link w:val="Nadpis2Char"/>
    <w:qFormat/>
    <w:rsid w:val="00196A0E"/>
    <w:pPr>
      <w:keepNext/>
      <w:spacing w:before="240"/>
      <w:outlineLvl w:val="1"/>
    </w:pPr>
    <w:rPr>
      <w:b/>
      <w:bCs/>
      <w:i/>
      <w:iCs/>
      <w:sz w:val="28"/>
      <w:szCs w:val="28"/>
    </w:rPr>
  </w:style>
  <w:style w:type="paragraph" w:styleId="Nadpis3">
    <w:name w:val="heading 3"/>
    <w:aliases w:val="H3,Nadpis_3_úroveň,Podkapitola podkapitoly základní kapitoly,Záhlaví 3,V_Head3,V_Head31,V_Head32,Podkapitola2,ASAPHeading 3,overview,Nadpis 3T,PA Minor Section,(Alt+3)10 C Char,3Überschrift 3,4Überschrift 3,5Überschrift 3,6Überschrift 3,MUS3"/>
    <w:basedOn w:val="Normln"/>
    <w:next w:val="Normln"/>
    <w:link w:val="Nadpis3Char"/>
    <w:uiPriority w:val="99"/>
    <w:qFormat/>
    <w:rsid w:val="00196A0E"/>
    <w:pPr>
      <w:keepNext/>
      <w:spacing w:before="240"/>
      <w:outlineLvl w:val="2"/>
    </w:pPr>
    <w:rPr>
      <w:b/>
      <w:bCs/>
      <w:sz w:val="26"/>
      <w:szCs w:val="26"/>
    </w:rPr>
  </w:style>
  <w:style w:type="paragraph" w:styleId="Nadpis4">
    <w:name w:val="heading 4"/>
    <w:aliases w:val="H4,Nadpis_4_úroveň"/>
    <w:basedOn w:val="Normln"/>
    <w:next w:val="Normln"/>
    <w:link w:val="Nadpis4Char"/>
    <w:uiPriority w:val="9"/>
    <w:qFormat/>
    <w:rsid w:val="00196A0E"/>
    <w:pPr>
      <w:keepNext/>
      <w:spacing w:before="240"/>
      <w:outlineLvl w:val="3"/>
    </w:pPr>
    <w:rPr>
      <w:b/>
      <w:bCs/>
      <w:sz w:val="28"/>
      <w:szCs w:val="28"/>
    </w:rPr>
  </w:style>
  <w:style w:type="paragraph" w:styleId="Nadpis5">
    <w:name w:val="heading 5"/>
    <w:aliases w:val="H5"/>
    <w:basedOn w:val="Normln"/>
    <w:next w:val="Normln"/>
    <w:link w:val="Nadpis5Char"/>
    <w:uiPriority w:val="9"/>
    <w:qFormat/>
    <w:rsid w:val="00196A0E"/>
    <w:pPr>
      <w:spacing w:before="240"/>
      <w:outlineLvl w:val="4"/>
    </w:pPr>
    <w:rPr>
      <w:b/>
      <w:bCs/>
      <w:i/>
      <w:iCs/>
      <w:sz w:val="26"/>
      <w:szCs w:val="26"/>
    </w:rPr>
  </w:style>
  <w:style w:type="paragraph" w:styleId="Nadpis6">
    <w:name w:val="heading 6"/>
    <w:aliases w:val="H6"/>
    <w:basedOn w:val="Normln"/>
    <w:next w:val="Normln"/>
    <w:link w:val="Nadpis6Char"/>
    <w:uiPriority w:val="9"/>
    <w:qFormat/>
    <w:rsid w:val="008946A2"/>
    <w:pPr>
      <w:spacing w:before="240"/>
      <w:jc w:val="center"/>
      <w:outlineLvl w:val="5"/>
    </w:pPr>
    <w:rPr>
      <w:b/>
      <w:bCs/>
    </w:rPr>
  </w:style>
  <w:style w:type="paragraph" w:styleId="Nadpis7">
    <w:name w:val="heading 7"/>
    <w:aliases w:val="H7"/>
    <w:basedOn w:val="Normln"/>
    <w:next w:val="Normln"/>
    <w:link w:val="Nadpis7Char"/>
    <w:uiPriority w:val="9"/>
    <w:qFormat/>
    <w:rsid w:val="00196A0E"/>
    <w:pPr>
      <w:spacing w:before="240"/>
      <w:outlineLvl w:val="6"/>
    </w:pPr>
    <w:rPr>
      <w:sz w:val="24"/>
      <w:szCs w:val="24"/>
    </w:rPr>
  </w:style>
  <w:style w:type="paragraph" w:styleId="Nadpis8">
    <w:name w:val="heading 8"/>
    <w:aliases w:val="H8"/>
    <w:basedOn w:val="Normln"/>
    <w:next w:val="Normln"/>
    <w:link w:val="Nadpis8Char"/>
    <w:uiPriority w:val="9"/>
    <w:qFormat/>
    <w:rsid w:val="00196A0E"/>
    <w:pPr>
      <w:spacing w:before="240"/>
      <w:outlineLvl w:val="7"/>
    </w:pPr>
    <w:rPr>
      <w:i/>
      <w:iCs/>
      <w:sz w:val="24"/>
      <w:szCs w:val="24"/>
    </w:rPr>
  </w:style>
  <w:style w:type="paragraph" w:styleId="Nadpis9">
    <w:name w:val="heading 9"/>
    <w:aliases w:val="H9"/>
    <w:basedOn w:val="Normln"/>
    <w:next w:val="Normln"/>
    <w:link w:val="Nadpis9Char"/>
    <w:uiPriority w:val="9"/>
    <w:qFormat/>
    <w:rsid w:val="00196A0E"/>
    <w:pPr>
      <w:spacing w:before="24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locked/>
    <w:rsid w:val="00F1460D"/>
    <w:rPr>
      <w:b/>
      <w:bCs/>
      <w:kern w:val="32"/>
      <w:sz w:val="24"/>
      <w:szCs w:val="32"/>
      <w:lang w:eastAsia="ar-SA"/>
    </w:rPr>
  </w:style>
  <w:style w:type="character" w:customStyle="1" w:styleId="Nadpis2Char">
    <w:name w:val="Nadpis 2 Char"/>
    <w:aliases w:val="H2 Char,Nadpis_2_úroveň Char,Podkapitola základní kapitoly Char,h2 Char,hlavicka Char,F2 Char,F21 Char,ASAPHeading 2 Char,Nadpis 2T Char,PA Major Section Char,2 Char,sub-sect Char,21 Char,sub-sect1 Char,22 Char,sub-sect2 Char,211 Char"/>
    <w:link w:val="Nadpis2"/>
    <w:locked/>
    <w:rsid w:val="000A6BA4"/>
    <w:rPr>
      <w:b/>
      <w:bCs/>
      <w:i/>
      <w:iCs/>
      <w:sz w:val="28"/>
      <w:szCs w:val="28"/>
      <w:lang w:eastAsia="ar-SA"/>
    </w:rPr>
  </w:style>
  <w:style w:type="character" w:customStyle="1" w:styleId="Nadpis3Char">
    <w:name w:val="Nadpis 3 Char"/>
    <w:aliases w:val="H3 Char,Nadpis_3_úroveň Char,Podkapitola podkapitoly základní kapitoly Char,Záhlaví 3 Char,V_Head3 Char,V_Head31 Char,V_Head32 Char,Podkapitola2 Char,ASAPHeading 3 Char,overview Char,Nadpis 3T Char,PA Minor Section Char,3Überschrift 3 Char"/>
    <w:link w:val="Nadpis3"/>
    <w:locked/>
    <w:rsid w:val="000A6BA4"/>
    <w:rPr>
      <w:b/>
      <w:bCs/>
      <w:sz w:val="26"/>
      <w:szCs w:val="26"/>
      <w:lang w:eastAsia="ar-SA"/>
    </w:rPr>
  </w:style>
  <w:style w:type="character" w:customStyle="1" w:styleId="Nadpis4Char">
    <w:name w:val="Nadpis 4 Char"/>
    <w:aliases w:val="H4 Char,Nadpis_4_úroveň Char"/>
    <w:link w:val="Nadpis4"/>
    <w:locked/>
    <w:rsid w:val="000A6BA4"/>
    <w:rPr>
      <w:b/>
      <w:bCs/>
      <w:sz w:val="28"/>
      <w:szCs w:val="28"/>
      <w:lang w:eastAsia="ar-SA"/>
    </w:rPr>
  </w:style>
  <w:style w:type="character" w:customStyle="1" w:styleId="Nadpis5Char">
    <w:name w:val="Nadpis 5 Char"/>
    <w:aliases w:val="H5 Char"/>
    <w:link w:val="Nadpis5"/>
    <w:locked/>
    <w:rsid w:val="000A6BA4"/>
    <w:rPr>
      <w:b/>
      <w:bCs/>
      <w:i/>
      <w:iCs/>
      <w:sz w:val="26"/>
      <w:szCs w:val="26"/>
      <w:lang w:eastAsia="ar-SA"/>
    </w:rPr>
  </w:style>
  <w:style w:type="character" w:customStyle="1" w:styleId="Nadpis6Char">
    <w:name w:val="Nadpis 6 Char"/>
    <w:aliases w:val="H6 Char"/>
    <w:link w:val="Nadpis6"/>
    <w:locked/>
    <w:rsid w:val="008946A2"/>
    <w:rPr>
      <w:b/>
      <w:bCs/>
      <w:sz w:val="22"/>
      <w:szCs w:val="22"/>
      <w:lang w:eastAsia="ar-SA"/>
    </w:rPr>
  </w:style>
  <w:style w:type="character" w:customStyle="1" w:styleId="Nadpis7Char">
    <w:name w:val="Nadpis 7 Char"/>
    <w:aliases w:val="H7 Char"/>
    <w:link w:val="Nadpis7"/>
    <w:locked/>
    <w:rsid w:val="000A6BA4"/>
    <w:rPr>
      <w:sz w:val="24"/>
      <w:szCs w:val="24"/>
      <w:lang w:eastAsia="ar-SA"/>
    </w:rPr>
  </w:style>
  <w:style w:type="character" w:customStyle="1" w:styleId="Nadpis8Char">
    <w:name w:val="Nadpis 8 Char"/>
    <w:aliases w:val="H8 Char"/>
    <w:link w:val="Nadpis8"/>
    <w:locked/>
    <w:rsid w:val="000A6BA4"/>
    <w:rPr>
      <w:i/>
      <w:iCs/>
      <w:sz w:val="24"/>
      <w:szCs w:val="24"/>
      <w:lang w:eastAsia="ar-SA"/>
    </w:rPr>
  </w:style>
  <w:style w:type="character" w:customStyle="1" w:styleId="Nadpis9Char">
    <w:name w:val="Nadpis 9 Char"/>
    <w:aliases w:val="H9 Char"/>
    <w:link w:val="Nadpis9"/>
    <w:locked/>
    <w:rsid w:val="000A6BA4"/>
    <w:rPr>
      <w:sz w:val="22"/>
      <w:szCs w:val="22"/>
      <w:lang w:eastAsia="ar-SA"/>
    </w:rPr>
  </w:style>
  <w:style w:type="paragraph" w:customStyle="1" w:styleId="DefaultText">
    <w:name w:val="Default Text"/>
    <w:basedOn w:val="Normln"/>
    <w:rsid w:val="00E24B8C"/>
    <w:pPr>
      <w:suppressAutoHyphens w:val="0"/>
      <w:autoSpaceDE w:val="0"/>
      <w:autoSpaceDN w:val="0"/>
      <w:adjustRightInd w:val="0"/>
      <w:spacing w:after="0"/>
      <w:jc w:val="left"/>
    </w:pPr>
    <w:rPr>
      <w:sz w:val="24"/>
      <w:szCs w:val="24"/>
      <w:lang w:eastAsia="cs-CZ"/>
    </w:rPr>
  </w:style>
  <w:style w:type="paragraph" w:styleId="Seznam">
    <w:name w:val="List"/>
    <w:basedOn w:val="Normln"/>
    <w:rsid w:val="00560F92"/>
    <w:pPr>
      <w:ind w:left="283" w:hanging="283"/>
    </w:pPr>
  </w:style>
  <w:style w:type="paragraph" w:styleId="Zkladntext">
    <w:name w:val="Body Text"/>
    <w:basedOn w:val="Normln"/>
    <w:link w:val="ZkladntextChar"/>
    <w:rsid w:val="00560F92"/>
    <w:pPr>
      <w:spacing w:after="120"/>
    </w:pPr>
  </w:style>
  <w:style w:type="character" w:customStyle="1" w:styleId="ZkladntextChar">
    <w:name w:val="Základní text Char"/>
    <w:link w:val="Zkladntext"/>
    <w:locked/>
    <w:rsid w:val="00854530"/>
    <w:rPr>
      <w:rFonts w:cs="Times New Roman"/>
      <w:sz w:val="22"/>
      <w:szCs w:val="22"/>
      <w:lang w:val="x-none" w:eastAsia="ar-SA" w:bidi="ar-SA"/>
    </w:rPr>
  </w:style>
  <w:style w:type="paragraph" w:customStyle="1" w:styleId="Odsazen1">
    <w:name w:val="Odsazení 1"/>
    <w:basedOn w:val="Normln"/>
    <w:rsid w:val="00004397"/>
    <w:pPr>
      <w:numPr>
        <w:numId w:val="2"/>
      </w:numPr>
      <w:tabs>
        <w:tab w:val="left" w:pos="1701"/>
      </w:tabs>
      <w:suppressAutoHyphens w:val="0"/>
      <w:spacing w:before="60"/>
      <w:ind w:left="1702" w:hanging="851"/>
    </w:pPr>
    <w:rPr>
      <w:rFonts w:ascii="Garamond" w:hAnsi="Garamond"/>
      <w:sz w:val="24"/>
      <w:szCs w:val="24"/>
      <w:lang w:eastAsia="cs-CZ"/>
    </w:rPr>
  </w:style>
  <w:style w:type="paragraph" w:customStyle="1" w:styleId="rove1lnek">
    <w:name w:val="Úroveň 1 Článek"/>
    <w:basedOn w:val="Nadpis1"/>
    <w:rsid w:val="00004397"/>
    <w:pPr>
      <w:numPr>
        <w:numId w:val="3"/>
      </w:numPr>
      <w:suppressAutoHyphens w:val="0"/>
      <w:spacing w:before="480" w:after="0"/>
      <w:jc w:val="center"/>
    </w:pPr>
    <w:rPr>
      <w:rFonts w:ascii="Garamond" w:hAnsi="Garamond"/>
      <w:szCs w:val="24"/>
      <w:lang w:eastAsia="cs-CZ"/>
    </w:rPr>
  </w:style>
  <w:style w:type="paragraph" w:customStyle="1" w:styleId="rove2Odstavec">
    <w:name w:val="Úroveň 2 Odstavec"/>
    <w:basedOn w:val="Nadpis2"/>
    <w:rsid w:val="00004397"/>
    <w:pPr>
      <w:keepNext w:val="0"/>
      <w:numPr>
        <w:ilvl w:val="1"/>
        <w:numId w:val="1"/>
      </w:numPr>
      <w:tabs>
        <w:tab w:val="left" w:pos="851"/>
      </w:tabs>
      <w:suppressAutoHyphens w:val="0"/>
    </w:pPr>
    <w:rPr>
      <w:rFonts w:ascii="Garamond" w:hAnsi="Garamond"/>
      <w:b w:val="0"/>
      <w:i w:val="0"/>
      <w:sz w:val="24"/>
      <w:lang w:eastAsia="cs-CZ"/>
    </w:rPr>
  </w:style>
  <w:style w:type="paragraph" w:styleId="Textbubliny">
    <w:name w:val="Balloon Text"/>
    <w:basedOn w:val="Normln"/>
    <w:link w:val="TextbublinyChar"/>
    <w:semiHidden/>
    <w:rsid w:val="00004397"/>
    <w:rPr>
      <w:rFonts w:ascii="Tahoma" w:hAnsi="Tahoma" w:cs="Tahoma"/>
      <w:sz w:val="16"/>
      <w:szCs w:val="16"/>
    </w:rPr>
  </w:style>
  <w:style w:type="character" w:customStyle="1" w:styleId="TextbublinyChar">
    <w:name w:val="Text bubliny Char"/>
    <w:link w:val="Textbubliny"/>
    <w:semiHidden/>
    <w:locked/>
    <w:rsid w:val="000A6BA4"/>
    <w:rPr>
      <w:rFonts w:cs="Times New Roman"/>
      <w:sz w:val="2"/>
      <w:lang w:val="x-none" w:eastAsia="ar-SA" w:bidi="ar-SA"/>
    </w:rPr>
  </w:style>
  <w:style w:type="paragraph" w:customStyle="1" w:styleId="rove3Bod">
    <w:name w:val="Úroveň 3 Bod"/>
    <w:basedOn w:val="Nadpis3"/>
    <w:rsid w:val="00D70A1E"/>
    <w:pPr>
      <w:keepNext w:val="0"/>
      <w:numPr>
        <w:ilvl w:val="2"/>
        <w:numId w:val="3"/>
      </w:numPr>
      <w:tabs>
        <w:tab w:val="num" w:pos="720"/>
        <w:tab w:val="left" w:pos="1701"/>
      </w:tabs>
      <w:suppressAutoHyphens w:val="0"/>
      <w:ind w:left="720" w:hanging="720"/>
      <w:jc w:val="left"/>
    </w:pPr>
    <w:rPr>
      <w:rFonts w:ascii="Garamond" w:hAnsi="Garamond" w:cs="Arial"/>
      <w:b w:val="0"/>
      <w:sz w:val="24"/>
      <w:lang w:eastAsia="cs-CZ"/>
    </w:rPr>
  </w:style>
  <w:style w:type="paragraph" w:customStyle="1" w:styleId="Text">
    <w:name w:val="Text"/>
    <w:rsid w:val="00C05D9E"/>
    <w:pPr>
      <w:spacing w:before="60" w:after="60"/>
      <w:jc w:val="both"/>
    </w:pPr>
    <w:rPr>
      <w:rFonts w:ascii="Garamond" w:hAnsi="Garamond"/>
      <w:sz w:val="24"/>
      <w:szCs w:val="24"/>
      <w:lang w:eastAsia="cs-CZ"/>
    </w:rPr>
  </w:style>
  <w:style w:type="paragraph" w:styleId="Rozloendokumentu">
    <w:name w:val="Document Map"/>
    <w:basedOn w:val="Normln"/>
    <w:link w:val="RozloendokumentuChar"/>
    <w:semiHidden/>
    <w:rsid w:val="00EF1850"/>
    <w:pPr>
      <w:shd w:val="clear" w:color="auto" w:fill="000080"/>
    </w:pPr>
    <w:rPr>
      <w:rFonts w:ascii="Tahoma" w:hAnsi="Tahoma" w:cs="Tahoma"/>
      <w:sz w:val="20"/>
      <w:szCs w:val="20"/>
    </w:rPr>
  </w:style>
  <w:style w:type="character" w:customStyle="1" w:styleId="RozloendokumentuChar">
    <w:name w:val="Rozložení dokumentu Char"/>
    <w:link w:val="Rozloendokumentu"/>
    <w:semiHidden/>
    <w:locked/>
    <w:rsid w:val="000A6BA4"/>
    <w:rPr>
      <w:rFonts w:cs="Times New Roman"/>
      <w:sz w:val="2"/>
      <w:lang w:val="x-none" w:eastAsia="ar-SA" w:bidi="ar-SA"/>
    </w:rPr>
  </w:style>
  <w:style w:type="character" w:styleId="Odkaznakoment">
    <w:name w:val="annotation reference"/>
    <w:uiPriority w:val="99"/>
    <w:semiHidden/>
    <w:rsid w:val="006122CE"/>
    <w:rPr>
      <w:rFonts w:cs="Times New Roman"/>
      <w:sz w:val="16"/>
    </w:rPr>
  </w:style>
  <w:style w:type="paragraph" w:styleId="Textkomente">
    <w:name w:val="annotation text"/>
    <w:basedOn w:val="Normln"/>
    <w:link w:val="TextkomenteChar"/>
    <w:uiPriority w:val="99"/>
    <w:rsid w:val="006122CE"/>
    <w:rPr>
      <w:sz w:val="20"/>
      <w:szCs w:val="20"/>
    </w:rPr>
  </w:style>
  <w:style w:type="character" w:customStyle="1" w:styleId="TextkomenteChar">
    <w:name w:val="Text komentáře Char"/>
    <w:link w:val="Textkomente"/>
    <w:uiPriority w:val="99"/>
    <w:locked/>
    <w:rsid w:val="000A6BA4"/>
    <w:rPr>
      <w:rFonts w:cs="Times New Roman"/>
      <w:sz w:val="20"/>
      <w:szCs w:val="20"/>
      <w:lang w:val="x-none" w:eastAsia="ar-SA" w:bidi="ar-SA"/>
    </w:rPr>
  </w:style>
  <w:style w:type="paragraph" w:styleId="Pedmtkomente">
    <w:name w:val="annotation subject"/>
    <w:basedOn w:val="Textkomente"/>
    <w:next w:val="Textkomente"/>
    <w:link w:val="PedmtkomenteChar"/>
    <w:semiHidden/>
    <w:rsid w:val="006122CE"/>
    <w:rPr>
      <w:b/>
      <w:bCs/>
    </w:rPr>
  </w:style>
  <w:style w:type="character" w:customStyle="1" w:styleId="PedmtkomenteChar">
    <w:name w:val="Předmět komentáře Char"/>
    <w:link w:val="Pedmtkomente"/>
    <w:semiHidden/>
    <w:locked/>
    <w:rsid w:val="000A6BA4"/>
    <w:rPr>
      <w:rFonts w:cs="Times New Roman"/>
      <w:b/>
      <w:bCs/>
      <w:sz w:val="20"/>
      <w:szCs w:val="20"/>
      <w:lang w:val="x-none" w:eastAsia="ar-SA" w:bidi="ar-SA"/>
    </w:rPr>
  </w:style>
  <w:style w:type="paragraph" w:styleId="Zpat">
    <w:name w:val="footer"/>
    <w:basedOn w:val="Normln"/>
    <w:link w:val="ZpatChar"/>
    <w:rsid w:val="00F14D0D"/>
    <w:pPr>
      <w:tabs>
        <w:tab w:val="center" w:pos="4536"/>
        <w:tab w:val="right" w:pos="9072"/>
      </w:tabs>
    </w:pPr>
  </w:style>
  <w:style w:type="character" w:customStyle="1" w:styleId="ZpatChar">
    <w:name w:val="Zápatí Char"/>
    <w:link w:val="Zpat"/>
    <w:semiHidden/>
    <w:locked/>
    <w:rsid w:val="000A6BA4"/>
    <w:rPr>
      <w:rFonts w:cs="Times New Roman"/>
      <w:lang w:val="x-none" w:eastAsia="ar-SA" w:bidi="ar-SA"/>
    </w:rPr>
  </w:style>
  <w:style w:type="character" w:styleId="slostrnky">
    <w:name w:val="page number"/>
    <w:rsid w:val="00F14D0D"/>
    <w:rPr>
      <w:rFonts w:cs="Times New Roman"/>
    </w:rPr>
  </w:style>
  <w:style w:type="paragraph" w:customStyle="1" w:styleId="Odstavecseseznamem1">
    <w:name w:val="Odstavec se seznamem1"/>
    <w:basedOn w:val="Normln"/>
    <w:rsid w:val="00860810"/>
    <w:pPr>
      <w:ind w:left="720"/>
      <w:contextualSpacing/>
    </w:pPr>
  </w:style>
  <w:style w:type="paragraph" w:customStyle="1" w:styleId="Styl1">
    <w:name w:val="Styl1"/>
    <w:basedOn w:val="Zkladntext"/>
    <w:link w:val="Styl1Char"/>
    <w:rsid w:val="00854530"/>
    <w:pPr>
      <w:numPr>
        <w:numId w:val="5"/>
      </w:numPr>
      <w:spacing w:after="0"/>
      <w:jc w:val="center"/>
    </w:pPr>
    <w:rPr>
      <w:b/>
    </w:rPr>
  </w:style>
  <w:style w:type="character" w:customStyle="1" w:styleId="Styl1Char">
    <w:name w:val="Styl1 Char"/>
    <w:link w:val="Styl1"/>
    <w:locked/>
    <w:rsid w:val="00854530"/>
    <w:rPr>
      <w:b/>
      <w:sz w:val="22"/>
      <w:szCs w:val="22"/>
      <w:lang w:eastAsia="ar-SA"/>
    </w:rPr>
  </w:style>
  <w:style w:type="paragraph" w:customStyle="1" w:styleId="Text1">
    <w:name w:val="Text 1"/>
    <w:basedOn w:val="Text"/>
    <w:rsid w:val="009E21D4"/>
    <w:pPr>
      <w:ind w:left="567"/>
    </w:pPr>
  </w:style>
  <w:style w:type="paragraph" w:customStyle="1" w:styleId="Odsazen111">
    <w:name w:val="Odsazení 1.1.1"/>
    <w:basedOn w:val="Normln"/>
    <w:rsid w:val="009E21D4"/>
    <w:pPr>
      <w:numPr>
        <w:numId w:val="4"/>
      </w:numPr>
      <w:tabs>
        <w:tab w:val="num" w:pos="1701"/>
      </w:tabs>
      <w:suppressAutoHyphens w:val="0"/>
      <w:spacing w:before="60"/>
    </w:pPr>
    <w:rPr>
      <w:rFonts w:ascii="Garamond" w:hAnsi="Garamond"/>
      <w:sz w:val="24"/>
      <w:szCs w:val="24"/>
      <w:lang w:eastAsia="cs-CZ"/>
    </w:rPr>
  </w:style>
  <w:style w:type="paragraph" w:customStyle="1" w:styleId="TEXT0">
    <w:name w:val="TEXT"/>
    <w:basedOn w:val="Normln"/>
    <w:rsid w:val="009E21D4"/>
    <w:pPr>
      <w:suppressAutoHyphens w:val="0"/>
      <w:spacing w:after="0"/>
      <w:jc w:val="left"/>
    </w:pPr>
    <w:rPr>
      <w:rFonts w:ascii="Arial" w:hAnsi="Arial"/>
      <w:sz w:val="24"/>
      <w:szCs w:val="20"/>
      <w:lang w:eastAsia="cs-CZ"/>
    </w:rPr>
  </w:style>
  <w:style w:type="paragraph" w:styleId="Textpoznpodarou">
    <w:name w:val="footnote text"/>
    <w:basedOn w:val="Normln"/>
    <w:link w:val="TextpoznpodarouChar"/>
    <w:locked/>
    <w:rsid w:val="009E21D4"/>
    <w:pPr>
      <w:suppressAutoHyphens w:val="0"/>
      <w:spacing w:after="0"/>
      <w:jc w:val="left"/>
    </w:pPr>
    <w:rPr>
      <w:sz w:val="20"/>
      <w:szCs w:val="20"/>
      <w:lang w:eastAsia="cs-CZ"/>
    </w:rPr>
  </w:style>
  <w:style w:type="character" w:customStyle="1" w:styleId="TextpoznpodarouChar">
    <w:name w:val="Text pozn. pod čarou Char"/>
    <w:link w:val="Textpoznpodarou"/>
    <w:locked/>
    <w:rsid w:val="009E21D4"/>
    <w:rPr>
      <w:rFonts w:cs="Times New Roman"/>
      <w:lang w:val="cs-CZ" w:eastAsia="cs-CZ" w:bidi="ar-SA"/>
    </w:rPr>
  </w:style>
  <w:style w:type="paragraph" w:customStyle="1" w:styleId="Americk">
    <w:name w:val="Americký"/>
    <w:basedOn w:val="Normln"/>
    <w:rsid w:val="009E21D4"/>
    <w:pPr>
      <w:suppressAutoHyphens w:val="0"/>
      <w:autoSpaceDE w:val="0"/>
      <w:autoSpaceDN w:val="0"/>
      <w:spacing w:after="0"/>
      <w:jc w:val="left"/>
    </w:pPr>
    <w:rPr>
      <w:rFonts w:ascii="Arial" w:hAnsi="Arial" w:cs="Arial"/>
      <w:sz w:val="20"/>
      <w:szCs w:val="20"/>
      <w:lang w:val="en-GB" w:eastAsia="cs-CZ"/>
    </w:rPr>
  </w:style>
  <w:style w:type="paragraph" w:customStyle="1" w:styleId="Zkladntext1">
    <w:name w:val="Základní text1"/>
    <w:rsid w:val="009E21D4"/>
    <w:pPr>
      <w:suppressAutoHyphens/>
    </w:pPr>
    <w:rPr>
      <w:rFonts w:ascii="Arial" w:hAnsi="Arial"/>
      <w:color w:val="000000"/>
      <w:sz w:val="19"/>
      <w:szCs w:val="48"/>
      <w:lang w:eastAsia="ar-SA"/>
    </w:rPr>
  </w:style>
  <w:style w:type="paragraph" w:customStyle="1" w:styleId="ListParagraph0">
    <w:name w:val="List Paragraph0"/>
    <w:basedOn w:val="Normln"/>
    <w:uiPriority w:val="34"/>
    <w:qFormat/>
    <w:rsid w:val="00875034"/>
    <w:pPr>
      <w:ind w:left="708"/>
    </w:pPr>
  </w:style>
  <w:style w:type="paragraph" w:styleId="Revize">
    <w:name w:val="Revision"/>
    <w:hidden/>
    <w:uiPriority w:val="99"/>
    <w:semiHidden/>
    <w:rsid w:val="00DE6D40"/>
    <w:rPr>
      <w:sz w:val="22"/>
      <w:szCs w:val="22"/>
      <w:lang w:eastAsia="ar-SA"/>
    </w:rPr>
  </w:style>
  <w:style w:type="paragraph" w:styleId="Zhlav">
    <w:name w:val="header"/>
    <w:basedOn w:val="Normln"/>
    <w:link w:val="ZhlavChar"/>
    <w:locked/>
    <w:rsid w:val="00C437E1"/>
    <w:pPr>
      <w:tabs>
        <w:tab w:val="center" w:pos="4536"/>
        <w:tab w:val="right" w:pos="9072"/>
      </w:tabs>
    </w:pPr>
  </w:style>
  <w:style w:type="character" w:customStyle="1" w:styleId="ZhlavChar">
    <w:name w:val="Záhlaví Char"/>
    <w:link w:val="Zhlav"/>
    <w:rsid w:val="00C437E1"/>
    <w:rPr>
      <w:sz w:val="22"/>
      <w:szCs w:val="22"/>
      <w:lang w:eastAsia="ar-SA"/>
    </w:rPr>
  </w:style>
  <w:style w:type="paragraph" w:customStyle="1" w:styleId="Nadpis2beznzvu">
    <w:name w:val="Nadpis 2 bez názvu"/>
    <w:basedOn w:val="Nadpis2"/>
    <w:link w:val="Nadpis2beznzvuChar"/>
    <w:rsid w:val="00BF31A5"/>
    <w:pPr>
      <w:keepNext w:val="0"/>
      <w:numPr>
        <w:ilvl w:val="1"/>
      </w:numPr>
      <w:tabs>
        <w:tab w:val="num" w:pos="567"/>
      </w:tabs>
      <w:suppressAutoHyphens w:val="0"/>
      <w:spacing w:before="120" w:after="0"/>
      <w:ind w:left="567" w:hanging="283"/>
    </w:pPr>
    <w:rPr>
      <w:rFonts w:ascii="Georgia" w:hAnsi="Georgia"/>
      <w:b w:val="0"/>
      <w:bCs w:val="0"/>
      <w:i w:val="0"/>
      <w:iCs w:val="0"/>
      <w:sz w:val="20"/>
      <w:szCs w:val="20"/>
      <w:lang w:eastAsia="cs-CZ"/>
    </w:rPr>
  </w:style>
  <w:style w:type="character" w:customStyle="1" w:styleId="Nadpis2beznzvuChar">
    <w:name w:val="Nadpis 2 bez názvu Char"/>
    <w:link w:val="Nadpis2beznzvu"/>
    <w:rsid w:val="00BF31A5"/>
    <w:rPr>
      <w:rFonts w:ascii="Georgia" w:hAnsi="Georgia"/>
    </w:rPr>
  </w:style>
  <w:style w:type="paragraph" w:customStyle="1" w:styleId="Normal2">
    <w:name w:val="Normal_2"/>
    <w:uiPriority w:val="99"/>
    <w:rsid w:val="00E71F7C"/>
    <w:pPr>
      <w:jc w:val="both"/>
    </w:pPr>
    <w:rPr>
      <w:sz w:val="24"/>
      <w:szCs w:val="24"/>
      <w:lang w:eastAsia="cs-CZ"/>
    </w:rPr>
  </w:style>
  <w:style w:type="paragraph" w:customStyle="1" w:styleId="Default">
    <w:name w:val="Default"/>
    <w:rsid w:val="00E71F7C"/>
    <w:pPr>
      <w:autoSpaceDE w:val="0"/>
      <w:autoSpaceDN w:val="0"/>
      <w:adjustRightInd w:val="0"/>
    </w:pPr>
    <w:rPr>
      <w:rFonts w:ascii="Arial" w:hAnsi="Arial" w:cs="Arial"/>
      <w:color w:val="000000"/>
      <w:sz w:val="24"/>
      <w:szCs w:val="24"/>
      <w:lang w:eastAsia="cs-CZ"/>
    </w:rPr>
  </w:style>
  <w:style w:type="paragraph" w:styleId="slovanseznam">
    <w:name w:val="List Number"/>
    <w:basedOn w:val="Normln"/>
    <w:locked/>
    <w:rsid w:val="008E7BE7"/>
    <w:pPr>
      <w:numPr>
        <w:numId w:val="42"/>
      </w:numPr>
      <w:contextualSpacing/>
    </w:pPr>
  </w:style>
  <w:style w:type="character" w:customStyle="1" w:styleId="contact-addressbank">
    <w:name w:val="contact-address__bank"/>
    <w:rsid w:val="009E6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2073960498">
      <w:bodyDiv w:val="1"/>
      <w:marLeft w:val="0"/>
      <w:marRight w:val="0"/>
      <w:marTop w:val="0"/>
      <w:marBottom w:val="0"/>
      <w:divBdr>
        <w:top w:val="none" w:sz="0" w:space="0" w:color="auto"/>
        <w:left w:val="none" w:sz="0" w:space="0" w:color="auto"/>
        <w:bottom w:val="none" w:sz="0" w:space="0" w:color="auto"/>
        <w:right w:val="none" w:sz="0" w:space="0" w:color="auto"/>
      </w:divBdr>
      <w:divsChild>
        <w:div w:id="80873764">
          <w:marLeft w:val="0"/>
          <w:marRight w:val="0"/>
          <w:marTop w:val="0"/>
          <w:marBottom w:val="0"/>
          <w:divBdr>
            <w:top w:val="none" w:sz="0" w:space="0" w:color="auto"/>
            <w:left w:val="none" w:sz="0" w:space="0" w:color="auto"/>
            <w:bottom w:val="none" w:sz="0" w:space="0" w:color="auto"/>
            <w:right w:val="none" w:sz="0" w:space="0" w:color="auto"/>
          </w:divBdr>
        </w:div>
        <w:div w:id="112940518">
          <w:marLeft w:val="0"/>
          <w:marRight w:val="0"/>
          <w:marTop w:val="0"/>
          <w:marBottom w:val="0"/>
          <w:divBdr>
            <w:top w:val="none" w:sz="0" w:space="0" w:color="auto"/>
            <w:left w:val="none" w:sz="0" w:space="0" w:color="auto"/>
            <w:bottom w:val="none" w:sz="0" w:space="0" w:color="auto"/>
            <w:right w:val="none" w:sz="0" w:space="0" w:color="auto"/>
          </w:divBdr>
        </w:div>
        <w:div w:id="705720025">
          <w:marLeft w:val="0"/>
          <w:marRight w:val="0"/>
          <w:marTop w:val="0"/>
          <w:marBottom w:val="0"/>
          <w:divBdr>
            <w:top w:val="none" w:sz="0" w:space="0" w:color="auto"/>
            <w:left w:val="none" w:sz="0" w:space="0" w:color="auto"/>
            <w:bottom w:val="none" w:sz="0" w:space="0" w:color="auto"/>
            <w:right w:val="none" w:sz="0" w:space="0" w:color="auto"/>
          </w:divBdr>
        </w:div>
        <w:div w:id="805045264">
          <w:marLeft w:val="0"/>
          <w:marRight w:val="0"/>
          <w:marTop w:val="0"/>
          <w:marBottom w:val="0"/>
          <w:divBdr>
            <w:top w:val="none" w:sz="0" w:space="0" w:color="auto"/>
            <w:left w:val="none" w:sz="0" w:space="0" w:color="auto"/>
            <w:bottom w:val="none" w:sz="0" w:space="0" w:color="auto"/>
            <w:right w:val="none" w:sz="0" w:space="0" w:color="auto"/>
          </w:divBdr>
        </w:div>
        <w:div w:id="960257818">
          <w:marLeft w:val="0"/>
          <w:marRight w:val="0"/>
          <w:marTop w:val="0"/>
          <w:marBottom w:val="0"/>
          <w:divBdr>
            <w:top w:val="none" w:sz="0" w:space="0" w:color="auto"/>
            <w:left w:val="none" w:sz="0" w:space="0" w:color="auto"/>
            <w:bottom w:val="none" w:sz="0" w:space="0" w:color="auto"/>
            <w:right w:val="none" w:sz="0" w:space="0" w:color="auto"/>
          </w:divBdr>
        </w:div>
        <w:div w:id="1133644767">
          <w:marLeft w:val="0"/>
          <w:marRight w:val="0"/>
          <w:marTop w:val="0"/>
          <w:marBottom w:val="0"/>
          <w:divBdr>
            <w:top w:val="none" w:sz="0" w:space="0" w:color="auto"/>
            <w:left w:val="none" w:sz="0" w:space="0" w:color="auto"/>
            <w:bottom w:val="none" w:sz="0" w:space="0" w:color="auto"/>
            <w:right w:val="none" w:sz="0" w:space="0" w:color="auto"/>
          </w:divBdr>
        </w:div>
        <w:div w:id="1284144486">
          <w:marLeft w:val="0"/>
          <w:marRight w:val="0"/>
          <w:marTop w:val="0"/>
          <w:marBottom w:val="0"/>
          <w:divBdr>
            <w:top w:val="none" w:sz="0" w:space="0" w:color="auto"/>
            <w:left w:val="none" w:sz="0" w:space="0" w:color="auto"/>
            <w:bottom w:val="none" w:sz="0" w:space="0" w:color="auto"/>
            <w:right w:val="none" w:sz="0" w:space="0" w:color="auto"/>
          </w:divBdr>
        </w:div>
        <w:div w:id="1307786253">
          <w:marLeft w:val="0"/>
          <w:marRight w:val="0"/>
          <w:marTop w:val="0"/>
          <w:marBottom w:val="0"/>
          <w:divBdr>
            <w:top w:val="none" w:sz="0" w:space="0" w:color="auto"/>
            <w:left w:val="none" w:sz="0" w:space="0" w:color="auto"/>
            <w:bottom w:val="none" w:sz="0" w:space="0" w:color="auto"/>
            <w:right w:val="none" w:sz="0" w:space="0" w:color="auto"/>
          </w:divBdr>
        </w:div>
        <w:div w:id="1353412621">
          <w:marLeft w:val="0"/>
          <w:marRight w:val="0"/>
          <w:marTop w:val="0"/>
          <w:marBottom w:val="0"/>
          <w:divBdr>
            <w:top w:val="none" w:sz="0" w:space="0" w:color="auto"/>
            <w:left w:val="none" w:sz="0" w:space="0" w:color="auto"/>
            <w:bottom w:val="none" w:sz="0" w:space="0" w:color="auto"/>
            <w:right w:val="none" w:sz="0" w:space="0" w:color="auto"/>
          </w:divBdr>
        </w:div>
        <w:div w:id="1419406036">
          <w:marLeft w:val="0"/>
          <w:marRight w:val="0"/>
          <w:marTop w:val="0"/>
          <w:marBottom w:val="0"/>
          <w:divBdr>
            <w:top w:val="none" w:sz="0" w:space="0" w:color="auto"/>
            <w:left w:val="none" w:sz="0" w:space="0" w:color="auto"/>
            <w:bottom w:val="none" w:sz="0" w:space="0" w:color="auto"/>
            <w:right w:val="none" w:sz="0" w:space="0" w:color="auto"/>
          </w:divBdr>
        </w:div>
        <w:div w:id="1647708620">
          <w:marLeft w:val="0"/>
          <w:marRight w:val="0"/>
          <w:marTop w:val="0"/>
          <w:marBottom w:val="0"/>
          <w:divBdr>
            <w:top w:val="none" w:sz="0" w:space="0" w:color="auto"/>
            <w:left w:val="none" w:sz="0" w:space="0" w:color="auto"/>
            <w:bottom w:val="none" w:sz="0" w:space="0" w:color="auto"/>
            <w:right w:val="none" w:sz="0" w:space="0" w:color="auto"/>
          </w:divBdr>
        </w:div>
        <w:div w:id="1652052220">
          <w:marLeft w:val="0"/>
          <w:marRight w:val="0"/>
          <w:marTop w:val="0"/>
          <w:marBottom w:val="0"/>
          <w:divBdr>
            <w:top w:val="none" w:sz="0" w:space="0" w:color="auto"/>
            <w:left w:val="none" w:sz="0" w:space="0" w:color="auto"/>
            <w:bottom w:val="none" w:sz="0" w:space="0" w:color="auto"/>
            <w:right w:val="none" w:sz="0" w:space="0" w:color="auto"/>
          </w:divBdr>
        </w:div>
        <w:div w:id="1946765980">
          <w:marLeft w:val="0"/>
          <w:marRight w:val="0"/>
          <w:marTop w:val="0"/>
          <w:marBottom w:val="0"/>
          <w:divBdr>
            <w:top w:val="none" w:sz="0" w:space="0" w:color="auto"/>
            <w:left w:val="none" w:sz="0" w:space="0" w:color="auto"/>
            <w:bottom w:val="none" w:sz="0" w:space="0" w:color="auto"/>
            <w:right w:val="none" w:sz="0" w:space="0" w:color="auto"/>
          </w:divBdr>
        </w:div>
        <w:div w:id="2004158401">
          <w:marLeft w:val="0"/>
          <w:marRight w:val="0"/>
          <w:marTop w:val="0"/>
          <w:marBottom w:val="0"/>
          <w:divBdr>
            <w:top w:val="none" w:sz="0" w:space="0" w:color="auto"/>
            <w:left w:val="none" w:sz="0" w:space="0" w:color="auto"/>
            <w:bottom w:val="none" w:sz="0" w:space="0" w:color="auto"/>
            <w:right w:val="none" w:sz="0" w:space="0" w:color="auto"/>
          </w:divBdr>
        </w:div>
        <w:div w:id="212611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3ECF-0D43-481E-B4DE-B51891EA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448</Words>
  <Characters>74655</Characters>
  <Application>Microsoft Office Word</Application>
  <DocSecurity>0</DocSecurity>
  <Lines>622</Lines>
  <Paragraphs>173</Paragraphs>
  <ScaleCrop>false</ScaleCrop>
  <HeadingPairs>
    <vt:vector size="2" baseType="variant">
      <vt:variant>
        <vt:lpstr>Název</vt:lpstr>
      </vt:variant>
      <vt:variant>
        <vt:i4>1</vt:i4>
      </vt:variant>
    </vt:vector>
  </HeadingPairs>
  <TitlesOfParts>
    <vt:vector size="1" baseType="lpstr">
      <vt:lpstr>SMLOUVA O DÍLO</vt:lpstr>
    </vt:vector>
  </TitlesOfParts>
  <Company>MZV</Company>
  <LinksUpToDate>false</LinksUpToDate>
  <CharactersWithSpaces>8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dvorak1</dc:creator>
  <cp:keywords>Podpora OKbase</cp:keywords>
  <dc:description/>
  <cp:lastModifiedBy>Veronika PRZYCZKOVÁ</cp:lastModifiedBy>
  <cp:revision>3</cp:revision>
  <cp:lastPrinted>2021-09-15T10:13:00Z</cp:lastPrinted>
  <dcterms:created xsi:type="dcterms:W3CDTF">2021-09-30T08:11:00Z</dcterms:created>
  <dcterms:modified xsi:type="dcterms:W3CDTF">2021-09-30T10:29:00Z</dcterms:modified>
</cp:coreProperties>
</file>